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D9" w:rsidRPr="004F496C" w:rsidRDefault="008D0ED9" w:rsidP="00A8362B">
      <w:pPr>
        <w:pStyle w:val="2"/>
        <w:numPr>
          <w:ilvl w:val="0"/>
          <w:numId w:val="138"/>
        </w:numPr>
        <w:jc w:val="left"/>
        <w:rPr>
          <w:rFonts w:ascii="新細明體" w:eastAsia="新細明體" w:hAnsi="新細明體"/>
          <w:bCs w:val="0"/>
          <w:sz w:val="36"/>
          <w:szCs w:val="36"/>
        </w:rPr>
      </w:pPr>
      <w:bookmarkStart w:id="0" w:name="_Toc297208984"/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依據</w:t>
      </w:r>
      <w:r>
        <w:rPr>
          <w:rFonts w:ascii="新細明體" w:eastAsia="新細明體" w:hAnsi="新細明體" w:hint="eastAsia"/>
          <w:bCs w:val="0"/>
          <w:sz w:val="36"/>
          <w:szCs w:val="36"/>
        </w:rPr>
        <w:t>與目的</w:t>
      </w:r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：</w:t>
      </w:r>
      <w:bookmarkEnd w:id="0"/>
    </w:p>
    <w:p w:rsidR="00820633" w:rsidRPr="00CC7AF0" w:rsidRDefault="00820633" w:rsidP="00A8362B">
      <w:pPr>
        <w:pStyle w:val="afd"/>
        <w:numPr>
          <w:ilvl w:val="0"/>
          <w:numId w:val="139"/>
        </w:numPr>
        <w:spacing w:line="4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C7AF0">
        <w:rPr>
          <w:rFonts w:ascii="標楷體" w:eastAsia="標楷體" w:hAnsi="標楷體" w:hint="eastAsia"/>
          <w:sz w:val="32"/>
          <w:szCs w:val="32"/>
        </w:rPr>
        <w:t>教育部92年國民中小學九年一貫課程綱要</w:t>
      </w:r>
    </w:p>
    <w:p w:rsidR="00820633" w:rsidRPr="00CC7AF0" w:rsidRDefault="00820633" w:rsidP="00A8362B">
      <w:pPr>
        <w:pStyle w:val="afd"/>
        <w:numPr>
          <w:ilvl w:val="0"/>
          <w:numId w:val="139"/>
        </w:numPr>
        <w:spacing w:line="4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C7AF0">
        <w:rPr>
          <w:rFonts w:ascii="標楷體" w:eastAsia="標楷體" w:hAnsi="標楷體" w:hint="eastAsia"/>
          <w:sz w:val="32"/>
          <w:szCs w:val="32"/>
        </w:rPr>
        <w:t>教育部</w:t>
      </w:r>
      <w:r w:rsidRPr="00CC7AF0">
        <w:rPr>
          <w:rFonts w:ascii="標楷體" w:eastAsia="標楷體" w:hAnsi="標楷體" w:cs="Arial"/>
          <w:sz w:val="32"/>
          <w:szCs w:val="32"/>
        </w:rPr>
        <w:t>97年國民中小學九年一貫課程綱要</w:t>
      </w:r>
    </w:p>
    <w:p w:rsidR="00820633" w:rsidRPr="00CC7AF0" w:rsidRDefault="00820633" w:rsidP="00A8362B">
      <w:pPr>
        <w:pStyle w:val="afd"/>
        <w:numPr>
          <w:ilvl w:val="0"/>
          <w:numId w:val="139"/>
        </w:numPr>
        <w:spacing w:line="4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C7AF0">
        <w:rPr>
          <w:rFonts w:ascii="標楷體" w:eastAsia="標楷體" w:hAnsi="標楷體" w:hint="eastAsia"/>
          <w:sz w:val="32"/>
          <w:szCs w:val="32"/>
        </w:rPr>
        <w:t>國民教育階段特殊教育課程綱要總綱。</w:t>
      </w:r>
    </w:p>
    <w:p w:rsidR="008D0ED9" w:rsidRPr="00CC7AF0" w:rsidRDefault="00820633" w:rsidP="00A8362B">
      <w:pPr>
        <w:pStyle w:val="afd"/>
        <w:numPr>
          <w:ilvl w:val="0"/>
          <w:numId w:val="139"/>
        </w:numPr>
        <w:spacing w:line="4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C7AF0">
        <w:rPr>
          <w:rFonts w:ascii="標楷體" w:eastAsia="標楷體" w:hAnsi="標楷體"/>
          <w:sz w:val="32"/>
          <w:szCs w:val="32"/>
        </w:rPr>
        <w:t>學校願景及</w:t>
      </w:r>
      <w:r w:rsidRPr="00CC7AF0">
        <w:rPr>
          <w:rFonts w:ascii="標楷體" w:eastAsia="標楷體" w:hAnsi="標楷體" w:hint="eastAsia"/>
          <w:sz w:val="32"/>
          <w:szCs w:val="32"/>
        </w:rPr>
        <w:t>學校</w:t>
      </w:r>
      <w:r w:rsidRPr="00CC7AF0">
        <w:rPr>
          <w:rFonts w:ascii="標楷體" w:eastAsia="標楷體" w:hAnsi="標楷體"/>
          <w:sz w:val="32"/>
          <w:szCs w:val="32"/>
        </w:rPr>
        <w:t>教育目標</w:t>
      </w:r>
    </w:p>
    <w:p w:rsidR="008D0ED9" w:rsidRPr="004F496C" w:rsidRDefault="008D0ED9" w:rsidP="008D0ED9">
      <w:pPr>
        <w:pStyle w:val="2"/>
        <w:jc w:val="left"/>
        <w:rPr>
          <w:b w:val="0"/>
          <w:bCs w:val="0"/>
          <w:sz w:val="36"/>
          <w:szCs w:val="36"/>
        </w:rPr>
      </w:pPr>
      <w:bookmarkStart w:id="1" w:name="_Toc297208985"/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二、學校分析、SWOT</w:t>
      </w:r>
      <w:r>
        <w:rPr>
          <w:rFonts w:ascii="新細明體" w:eastAsia="新細明體" w:hAnsi="新細明體" w:hint="eastAsia"/>
          <w:bCs w:val="0"/>
          <w:sz w:val="36"/>
          <w:szCs w:val="36"/>
        </w:rPr>
        <w:t>分析</w:t>
      </w:r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：</w:t>
      </w:r>
      <w:bookmarkEnd w:id="1"/>
    </w:p>
    <w:p w:rsidR="008D0ED9" w:rsidRPr="00962583" w:rsidRDefault="008D0ED9" w:rsidP="008D0ED9">
      <w:pPr>
        <w:pStyle w:val="a4"/>
        <w:ind w:firstLine="0"/>
        <w:outlineLvl w:val="1"/>
        <w:rPr>
          <w:rFonts w:ascii="新細明體" w:eastAsia="新細明體" w:hAnsi="新細明體"/>
          <w:b/>
          <w:bCs/>
          <w:szCs w:val="32"/>
        </w:rPr>
      </w:pPr>
      <w:r w:rsidRPr="00962583">
        <w:rPr>
          <w:rFonts w:ascii="新細明體" w:eastAsia="新細明體" w:hAnsi="新細明體" w:hint="eastAsia"/>
          <w:b/>
          <w:bCs/>
          <w:szCs w:val="32"/>
        </w:rPr>
        <w:t xml:space="preserve"> </w:t>
      </w:r>
      <w:bookmarkStart w:id="2" w:name="_Toc297208986"/>
      <w:r w:rsidRPr="00962583">
        <w:rPr>
          <w:rFonts w:ascii="新細明體" w:eastAsia="新細明體" w:hAnsi="新細明體" w:hint="eastAsia"/>
          <w:b/>
          <w:bCs/>
          <w:szCs w:val="32"/>
        </w:rPr>
        <w:t>(一)學校分析</w:t>
      </w:r>
      <w:bookmarkEnd w:id="2"/>
    </w:p>
    <w:p w:rsidR="008D0ED9" w:rsidRDefault="008D0ED9" w:rsidP="007B1C9E">
      <w:pPr>
        <w:pStyle w:val="a4"/>
        <w:spacing w:afterLines="50"/>
        <w:ind w:firstLineChars="200" w:firstLine="480"/>
        <w:rPr>
          <w:sz w:val="24"/>
        </w:rPr>
      </w:pPr>
      <w:r>
        <w:rPr>
          <w:rFonts w:hint="eastAsia"/>
          <w:b/>
          <w:bCs/>
          <w:sz w:val="24"/>
        </w:rPr>
        <w:t xml:space="preserve">  學校基本資料</w:t>
      </w:r>
    </w:p>
    <w:tbl>
      <w:tblPr>
        <w:tblpPr w:leftFromText="180" w:rightFromText="180" w:vertAnchor="text" w:tblpXSpec="center" w:tblpY="1"/>
        <w:tblOverlap w:val="never"/>
        <w:tblW w:w="84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15"/>
        <w:gridCol w:w="2116"/>
        <w:gridCol w:w="2116"/>
        <w:gridCol w:w="2116"/>
      </w:tblGrid>
      <w:tr w:rsidR="008D0ED9" w:rsidTr="00BE66EB">
        <w:trPr>
          <w:cantSplit/>
          <w:trHeight w:val="351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縣市別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楊梅區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left="83" w:right="210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水美國民小學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校類型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8D0ED9" w:rsidP="008D0ED9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 xml:space="preserve">9班（附設資源班一班）   </w:t>
            </w:r>
            <w:r w:rsidRPr="000A55C1">
              <w:rPr>
                <w:rFonts w:ascii="標楷體" w:eastAsia="標楷體" w:hAnsi="標楷體" w:hint="eastAsia"/>
                <w:bCs/>
                <w:szCs w:val="20"/>
              </w:rPr>
              <w:t>學生</w:t>
            </w:r>
            <w:r>
              <w:rPr>
                <w:rFonts w:ascii="標楷體" w:eastAsia="標楷體" w:hAnsi="標楷體" w:hint="eastAsia"/>
                <w:bCs/>
                <w:szCs w:val="20"/>
              </w:rPr>
              <w:t>:17</w:t>
            </w:r>
            <w:r w:rsidR="00CC7AF0">
              <w:rPr>
                <w:rFonts w:ascii="標楷體" w:eastAsia="標楷體" w:hAnsi="標楷體" w:hint="eastAsia"/>
                <w:bCs/>
                <w:szCs w:val="20"/>
              </w:rPr>
              <w:t>9</w:t>
            </w:r>
            <w:r w:rsidRPr="000A55C1">
              <w:rPr>
                <w:rFonts w:ascii="標楷體" w:eastAsia="標楷體" w:hAnsi="標楷體" w:hint="eastAsia"/>
                <w:bCs/>
                <w:szCs w:val="20"/>
              </w:rPr>
              <w:t>人</w:t>
            </w:r>
          </w:p>
        </w:tc>
      </w:tr>
      <w:tr w:rsidR="008D0ED9" w:rsidTr="00BE66EB">
        <w:trPr>
          <w:trHeight w:val="351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址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586F">
              <w:rPr>
                <w:rFonts w:ascii="標楷體" w:eastAsia="標楷體" w:hAnsi="標楷體" w:hint="eastAsia"/>
              </w:rPr>
              <w:t>3265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0"/>
              </w:rPr>
              <w:t>桃園市楊梅區</w:t>
            </w:r>
            <w:r w:rsidRPr="000A55C1">
              <w:rPr>
                <w:rFonts w:ascii="標楷體" w:eastAsia="標楷體" w:hAnsi="標楷體" w:hint="eastAsia"/>
                <w:bCs/>
                <w:szCs w:val="20"/>
              </w:rPr>
              <w:t>楊新路一段</w:t>
            </w:r>
            <w:r>
              <w:rPr>
                <w:rFonts w:ascii="標楷體" w:eastAsia="標楷體" w:hAnsi="標楷體" w:hint="eastAsia"/>
                <w:bCs/>
                <w:szCs w:val="20"/>
              </w:rPr>
              <w:t>410</w:t>
            </w:r>
            <w:r w:rsidRPr="000A55C1">
              <w:rPr>
                <w:rFonts w:ascii="標楷體" w:eastAsia="標楷體" w:hAnsi="標楷體" w:hint="eastAsia"/>
                <w:bCs/>
                <w:szCs w:val="20"/>
              </w:rPr>
              <w:t>號</w:t>
            </w:r>
          </w:p>
        </w:tc>
      </w:tr>
      <w:tr w:rsidR="008D0ED9" w:rsidTr="00BE66EB">
        <w:trPr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(03)4782770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left="83" w:right="210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(03)4754950</w:t>
            </w:r>
          </w:p>
        </w:tc>
      </w:tr>
      <w:tr w:rsidR="008D0ED9" w:rsidTr="00BE66EB">
        <w:trPr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網址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/>
              </w:rPr>
              <w:t>www.s</w:t>
            </w:r>
            <w:r w:rsidRPr="000A55C1">
              <w:rPr>
                <w:rFonts w:ascii="標楷體" w:eastAsia="標楷體" w:hAnsi="標楷體" w:hint="eastAsia"/>
              </w:rPr>
              <w:t>m</w:t>
            </w:r>
            <w:r w:rsidRPr="000A55C1">
              <w:rPr>
                <w:rFonts w:ascii="標楷體" w:eastAsia="標楷體" w:hAnsi="標楷體"/>
              </w:rPr>
              <w:t>ps.tyc.edu.tw</w:t>
            </w:r>
          </w:p>
        </w:tc>
      </w:tr>
      <w:tr w:rsidR="008D0ED9" w:rsidTr="00BE66EB">
        <w:trPr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長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吳</w:t>
            </w:r>
            <w:r>
              <w:rPr>
                <w:rFonts w:ascii="標楷體" w:eastAsia="標楷體" w:hAnsi="標楷體" w:hint="eastAsia"/>
              </w:rPr>
              <w:t>烈洲</w:t>
            </w:r>
            <w:r w:rsidRPr="000A55C1">
              <w:rPr>
                <w:rFonts w:ascii="標楷體" w:eastAsia="標楷體" w:hAnsi="標楷體" w:hint="eastAsia"/>
              </w:rPr>
              <w:t>校長</w:t>
            </w:r>
          </w:p>
        </w:tc>
      </w:tr>
      <w:tr w:rsidR="008D0ED9" w:rsidTr="00BE66EB">
        <w:trPr>
          <w:cantSplit/>
          <w:trHeight w:val="351"/>
        </w:trPr>
        <w:tc>
          <w:tcPr>
            <w:tcW w:w="2115" w:type="dxa"/>
            <w:vMerge w:val="restart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數</w:t>
            </w:r>
          </w:p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及</w:t>
            </w:r>
          </w:p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人數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年  級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班 級 數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學 生 數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66E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995F9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6" w:type="dxa"/>
            <w:vAlign w:val="center"/>
          </w:tcPr>
          <w:p w:rsidR="008D0ED9" w:rsidRPr="00BE66EB" w:rsidRDefault="00CC7AF0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</w:tr>
      <w:tr w:rsidR="008D0ED9" w:rsidTr="00BE66EB">
        <w:trPr>
          <w:cantSplit/>
          <w:trHeight w:val="351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BE66EB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66EB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BE66EB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66EB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</w:tr>
      <w:tr w:rsidR="008D0ED9" w:rsidTr="00BE66EB">
        <w:trPr>
          <w:cantSplit/>
          <w:trHeight w:val="351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6" w:type="dxa"/>
            <w:vAlign w:val="center"/>
          </w:tcPr>
          <w:p w:rsidR="008D0ED9" w:rsidRPr="00BE66EB" w:rsidRDefault="00BE66EB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66EB">
              <w:rPr>
                <w:rFonts w:ascii="標楷體" w:eastAsia="標楷體" w:hAnsi="標楷體" w:hint="eastAsia"/>
                <w:color w:val="000000" w:themeColor="text1"/>
              </w:rPr>
              <w:t>42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6" w:type="dxa"/>
            <w:vAlign w:val="center"/>
          </w:tcPr>
          <w:p w:rsidR="008D0ED9" w:rsidRPr="00BE66EB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66EB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合  計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="00CC7AF0">
              <w:rPr>
                <w:rFonts w:ascii="標楷體" w:eastAsia="標楷體" w:hAnsi="標楷體" w:hint="eastAsia"/>
              </w:rPr>
              <w:t>9</w:t>
            </w:r>
          </w:p>
        </w:tc>
      </w:tr>
    </w:tbl>
    <w:p w:rsidR="008D0ED9" w:rsidRPr="00E84D37" w:rsidRDefault="008D0ED9" w:rsidP="007B1C9E">
      <w:pPr>
        <w:pStyle w:val="a4"/>
        <w:spacing w:before="120" w:afterLines="50"/>
        <w:ind w:firstLineChars="300" w:firstLine="721"/>
        <w:rPr>
          <w:b/>
          <w:sz w:val="24"/>
          <w:szCs w:val="24"/>
        </w:rPr>
      </w:pPr>
      <w:r w:rsidRPr="00E84D37">
        <w:rPr>
          <w:rFonts w:hint="eastAsia"/>
          <w:b/>
          <w:sz w:val="24"/>
          <w:szCs w:val="24"/>
        </w:rPr>
        <w:t>教師分配情形</w:t>
      </w:r>
    </w:p>
    <w:tbl>
      <w:tblPr>
        <w:tblpPr w:leftFromText="180" w:rightFromText="180" w:vertAnchor="text" w:tblpXSpec="center" w:tblpY="1"/>
        <w:tblOverlap w:val="never"/>
        <w:tblW w:w="8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14"/>
        <w:gridCol w:w="2116"/>
        <w:gridCol w:w="4232"/>
      </w:tblGrid>
      <w:tr w:rsidR="008D0ED9" w:rsidRPr="00D0009A" w:rsidTr="00BE66EB">
        <w:trPr>
          <w:trHeight w:val="361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</w:tcBorders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職務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078" w:firstLine="1941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人數</w:t>
            </w:r>
          </w:p>
        </w:tc>
      </w:tr>
      <w:tr w:rsidR="008D0ED9" w:rsidRPr="00D0009A" w:rsidTr="00BE66EB">
        <w:trPr>
          <w:trHeight w:val="199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各處室主任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trHeight w:val="127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組長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trHeight w:val="236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源班教師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trHeight w:val="236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科任教師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163"/>
        </w:trPr>
        <w:tc>
          <w:tcPr>
            <w:tcW w:w="2114" w:type="dxa"/>
            <w:vMerge w:val="restart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級</w:t>
            </w:r>
            <w:smartTag w:uri="urn:schemas-microsoft-com:office:smarttags" w:element="PersonName">
              <w:smartTagPr>
                <w:attr w:name="ProductID" w:val="任"/>
              </w:smartTagPr>
              <w:r w:rsidRPr="00D0009A">
                <w:rPr>
                  <w:rFonts w:ascii="標楷體" w:eastAsia="標楷體" w:hint="eastAsia"/>
                </w:rPr>
                <w:t>任</w:t>
              </w:r>
            </w:smartTag>
            <w:r w:rsidRPr="00D0009A">
              <w:rPr>
                <w:rFonts w:ascii="標楷體" w:eastAsia="標楷體" w:hint="eastAsia"/>
              </w:rPr>
              <w:t>老師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級任</w:t>
            </w:r>
          </w:p>
        </w:tc>
      </w:tr>
      <w:tr w:rsidR="008D0ED9" w:rsidRPr="00D0009A" w:rsidTr="00BE66EB">
        <w:trPr>
          <w:cantSplit/>
          <w:trHeight w:val="286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一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157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二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cantSplit/>
          <w:trHeight w:val="266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三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179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四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94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五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cantSplit/>
          <w:trHeight w:val="201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六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cantSplit/>
          <w:trHeight w:val="163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小  計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0</w:t>
            </w:r>
          </w:p>
        </w:tc>
      </w:tr>
      <w:tr w:rsidR="008D0ED9" w:rsidRPr="00D0009A" w:rsidTr="00BE66EB">
        <w:trPr>
          <w:trHeight w:val="352"/>
        </w:trPr>
        <w:tc>
          <w:tcPr>
            <w:tcW w:w="2114" w:type="dxa"/>
            <w:tcBorders>
              <w:left w:val="single" w:sz="8" w:space="0" w:color="auto"/>
              <w:bottom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總計</w:t>
            </w:r>
          </w:p>
        </w:tc>
        <w:tc>
          <w:tcPr>
            <w:tcW w:w="63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6</w:t>
            </w:r>
          </w:p>
        </w:tc>
      </w:tr>
    </w:tbl>
    <w:p w:rsidR="008D0ED9" w:rsidRPr="00D0009A" w:rsidRDefault="008D0ED9" w:rsidP="008D0ED9">
      <w:pPr>
        <w:pStyle w:val="a4"/>
        <w:ind w:firstLineChars="200" w:firstLine="480"/>
        <w:outlineLvl w:val="2"/>
        <w:rPr>
          <w:rFonts w:ascii="新細明體" w:eastAsia="新細明體" w:hAnsi="新細明體"/>
          <w:b/>
          <w:bCs/>
          <w:sz w:val="24"/>
          <w:szCs w:val="24"/>
        </w:rPr>
      </w:pPr>
      <w:bookmarkStart w:id="3" w:name="_Toc297208987"/>
    </w:p>
    <w:p w:rsidR="008D0ED9" w:rsidRPr="00962583" w:rsidRDefault="008D0ED9" w:rsidP="008D0ED9">
      <w:pPr>
        <w:pStyle w:val="a4"/>
        <w:ind w:firstLine="0"/>
        <w:outlineLvl w:val="2"/>
        <w:rPr>
          <w:rFonts w:ascii="新細明體" w:eastAsia="新細明體" w:hAnsi="新細明體"/>
          <w:b/>
          <w:bCs/>
          <w:szCs w:val="32"/>
        </w:rPr>
      </w:pPr>
      <w:r>
        <w:rPr>
          <w:rFonts w:ascii="新細明體" w:eastAsia="新細明體" w:hAnsi="新細明體"/>
          <w:b/>
          <w:bCs/>
          <w:szCs w:val="32"/>
        </w:rPr>
        <w:br w:type="page"/>
      </w:r>
      <w:r w:rsidRPr="00962583">
        <w:rPr>
          <w:rFonts w:ascii="新細明體" w:eastAsia="新細明體" w:hAnsi="新細明體"/>
          <w:b/>
          <w:bCs/>
          <w:szCs w:val="32"/>
        </w:rPr>
        <w:lastRenderedPageBreak/>
        <w:t>（</w:t>
      </w:r>
      <w:r w:rsidRPr="00962583">
        <w:rPr>
          <w:rFonts w:ascii="新細明體" w:eastAsia="新細明體" w:hAnsi="新細明體" w:hint="eastAsia"/>
          <w:b/>
          <w:bCs/>
          <w:szCs w:val="32"/>
        </w:rPr>
        <w:t>二</w:t>
      </w:r>
      <w:r w:rsidRPr="00962583">
        <w:rPr>
          <w:rFonts w:ascii="新細明體" w:eastAsia="新細明體" w:hAnsi="新細明體"/>
          <w:b/>
          <w:bCs/>
          <w:szCs w:val="32"/>
        </w:rPr>
        <w:t>）</w:t>
      </w:r>
      <w:r w:rsidRPr="00962583">
        <w:rPr>
          <w:rFonts w:ascii="新細明體" w:eastAsia="新細明體" w:hAnsi="新細明體" w:hint="eastAsia"/>
          <w:b/>
          <w:bCs/>
          <w:szCs w:val="32"/>
        </w:rPr>
        <w:t>學校發展情境的SWOT分析</w:t>
      </w:r>
      <w:bookmarkEnd w:id="3"/>
    </w:p>
    <w:p w:rsidR="008D0ED9" w:rsidRDefault="008D0ED9" w:rsidP="008D0ED9">
      <w:pPr>
        <w:ind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分析學校情境以建構發展願景，是學校課程發展的重要起始階段。</w:t>
      </w:r>
    </w:p>
    <w:p w:rsidR="008D0ED9" w:rsidRDefault="008D0ED9" w:rsidP="008D0ED9">
      <w:pPr>
        <w:ind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運用</w:t>
      </w:r>
      <w:r>
        <w:rPr>
          <w:rFonts w:ascii="標楷體" w:eastAsia="標楷體"/>
          <w:sz w:val="28"/>
        </w:rPr>
        <w:t>S</w:t>
      </w:r>
      <w:r>
        <w:rPr>
          <w:rFonts w:ascii="標楷體" w:eastAsia="標楷體" w:hint="eastAsia"/>
          <w:sz w:val="28"/>
        </w:rPr>
        <w:t>（優勢）、</w:t>
      </w:r>
      <w:r>
        <w:rPr>
          <w:rFonts w:ascii="標楷體" w:eastAsia="標楷體"/>
          <w:sz w:val="28"/>
        </w:rPr>
        <w:t>W</w:t>
      </w:r>
      <w:r>
        <w:rPr>
          <w:rFonts w:ascii="標楷體" w:eastAsia="標楷體" w:hint="eastAsia"/>
          <w:sz w:val="28"/>
        </w:rPr>
        <w:t>（劣勢）、</w:t>
      </w:r>
      <w:r>
        <w:rPr>
          <w:rFonts w:ascii="標楷體" w:eastAsia="標楷體"/>
          <w:sz w:val="28"/>
        </w:rPr>
        <w:t>O</w:t>
      </w:r>
      <w:r>
        <w:rPr>
          <w:rFonts w:ascii="標楷體" w:eastAsia="標楷體" w:hint="eastAsia"/>
          <w:sz w:val="28"/>
        </w:rPr>
        <w:t>（機會）、</w:t>
      </w:r>
      <w:r>
        <w:rPr>
          <w:rFonts w:ascii="標楷體" w:eastAsia="標楷體"/>
          <w:sz w:val="28"/>
        </w:rPr>
        <w:t>T</w:t>
      </w:r>
      <w:r>
        <w:rPr>
          <w:rFonts w:ascii="標楷體" w:eastAsia="標楷體" w:hint="eastAsia"/>
          <w:sz w:val="28"/>
        </w:rPr>
        <w:t>（威脅）之方式，來分析學校情境。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160"/>
        <w:gridCol w:w="1800"/>
        <w:gridCol w:w="2520"/>
        <w:gridCol w:w="2160"/>
      </w:tblGrid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因素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S</w:t>
            </w:r>
            <w:r w:rsidRPr="00D0009A">
              <w:rPr>
                <w:rFonts w:ascii="標楷體" w:eastAsia="標楷體" w:hint="eastAsia"/>
              </w:rPr>
              <w:t>（優勢）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W</w:t>
            </w:r>
            <w:r w:rsidRPr="00D0009A">
              <w:rPr>
                <w:rFonts w:ascii="標楷體" w:eastAsia="標楷體" w:hint="eastAsia"/>
              </w:rPr>
              <w:t>（劣勢）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O</w:t>
            </w:r>
            <w:r w:rsidRPr="00D0009A">
              <w:rPr>
                <w:rFonts w:ascii="標楷體" w:eastAsia="標楷體" w:hint="eastAsia"/>
              </w:rPr>
              <w:t>（機會）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T</w:t>
            </w:r>
            <w:r w:rsidRPr="00D0009A">
              <w:rPr>
                <w:rFonts w:ascii="標楷體" w:eastAsia="標楷體" w:hint="eastAsia"/>
              </w:rPr>
              <w:t>（威脅）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地理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周邊路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米"/>
              </w:smartTagPr>
              <w:r w:rsidRPr="00D0009A">
                <w:rPr>
                  <w:rFonts w:ascii="標楷體" w:eastAsia="標楷體"/>
                </w:rPr>
                <w:t>8</w:t>
              </w:r>
              <w:r w:rsidRPr="00D0009A">
                <w:rPr>
                  <w:rFonts w:ascii="標楷體" w:eastAsia="標楷體" w:hint="eastAsia"/>
                </w:rPr>
                <w:t>米</w:t>
              </w:r>
            </w:smartTag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交通還算便利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噪音多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附近屬農村、小型工業區，新建社區，有成長空間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放學交通擁擠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環境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校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37"/>
                <w:attr w:name="UnitName" w:val="公頃"/>
              </w:smartTagPr>
              <w:r w:rsidRPr="00D0009A">
                <w:rPr>
                  <w:rFonts w:ascii="標楷體" w:eastAsia="標楷體" w:hint="eastAsia"/>
                </w:rPr>
                <w:t>2.37公頃</w:t>
              </w:r>
            </w:smartTag>
            <w:r w:rsidRPr="00D0009A">
              <w:rPr>
                <w:rFonts w:ascii="標楷體" w:eastAsia="標楷體" w:hint="eastAsia"/>
              </w:rPr>
              <w:t>、環境優美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緊鄰馬路，交通流量大，噪音大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馬路拓寬後，已建造新圍牆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鄰近學校距離近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校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規模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全校</w:t>
            </w:r>
            <w:r w:rsidR="00CC7AF0">
              <w:rPr>
                <w:rFonts w:ascii="標楷體" w:eastAsia="標楷體" w:hint="eastAsia"/>
              </w:rPr>
              <w:t>9</w:t>
            </w:r>
            <w:r w:rsidRPr="00D0009A">
              <w:rPr>
                <w:rFonts w:ascii="標楷體" w:eastAsia="標楷體" w:hint="eastAsia"/>
              </w:rPr>
              <w:t>班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人數少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活動空間大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緊鄰新設校，加上少子化，學生數逐漸減少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校舍完整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校地面積大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與鄰近學校距離太近，可能影響家長就學心態</w:t>
            </w:r>
          </w:p>
        </w:tc>
      </w:tr>
      <w:tr w:rsidR="008D0ED9" w:rsidRPr="00D0009A" w:rsidTr="00BE66EB">
        <w:trPr>
          <w:trHeight w:val="474"/>
        </w:trPr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純樸，學生素質差異大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習慣不佳，較欠缺國際觀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可塑性高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放學之後缺乏家庭照顧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</w:tr>
      <w:tr w:rsidR="008D0ED9" w:rsidRPr="00D0009A" w:rsidTr="00BE66EB">
        <w:trPr>
          <w:trHeight w:val="1149"/>
        </w:trPr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設備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硬體設備完善</w:t>
            </w:r>
            <w:r>
              <w:rPr>
                <w:rFonts w:ascii="標楷體" w:eastAsia="標楷體" w:hint="eastAsia"/>
              </w:rPr>
              <w:t>，</w:t>
            </w:r>
            <w:r w:rsidRPr="00D0009A">
              <w:rPr>
                <w:rFonts w:ascii="標楷體" w:eastAsia="標楷體" w:hint="eastAsia"/>
              </w:rPr>
              <w:t>班班電子互動白板及單槍，增進學習效果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欠藝術與人文等專科教室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訊教室有資訊網站的架構，可以讓孩子從小就有科技、資訊教育的基礎。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設備需專人維護與管理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不干涉學校，全力配合支持學校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庭經濟負擔重，適度參與班親會，雙職家庭忙碌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參與班親會不足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參與進修成長意願不高，弱勢及外籍子女多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教師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年輕，平均</w:t>
            </w:r>
            <w:r>
              <w:rPr>
                <w:rFonts w:ascii="標楷體" w:eastAsia="標楷體" w:hint="eastAsia"/>
              </w:rPr>
              <w:t>4</w:t>
            </w:r>
            <w:r w:rsidR="00CC7AF0">
              <w:rPr>
                <w:rFonts w:ascii="標楷體" w:eastAsia="標楷體" w:hint="eastAsia"/>
              </w:rPr>
              <w:t>3</w:t>
            </w:r>
            <w:r w:rsidRPr="00D0009A">
              <w:rPr>
                <w:rFonts w:ascii="標楷體" w:eastAsia="標楷體" w:hint="eastAsia"/>
              </w:rPr>
              <w:t>歲有熱忱，年齡群差距小，容易溝通協調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過於保守、較不能主動進行批判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教師團隊和諧，向心力強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教師行政工作負擔太重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</w:tr>
      <w:tr w:rsidR="008D0ED9" w:rsidRPr="00D0009A" w:rsidTr="00BE66EB">
        <w:trPr>
          <w:trHeight w:val="1118"/>
        </w:trPr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地方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源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配合學校推展校務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孩子的生活習慣及學習態度，缺乏良好的家庭教育，有待學校教育補失。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較缺乏整體共識及教育理念。因此型塑社區文化，建構學習型社區特別重要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源較少</w:t>
            </w:r>
          </w:p>
        </w:tc>
      </w:tr>
    </w:tbl>
    <w:p w:rsidR="008D0ED9" w:rsidRDefault="008D0ED9" w:rsidP="008D0ED9"/>
    <w:p w:rsidR="008D0ED9" w:rsidRDefault="008D0ED9" w:rsidP="008D0ED9"/>
    <w:p w:rsidR="00995F95" w:rsidRDefault="00995F95" w:rsidP="008D0ED9"/>
    <w:p w:rsidR="00995F95" w:rsidRDefault="00995F95" w:rsidP="008D0ED9"/>
    <w:p w:rsidR="00995F95" w:rsidRDefault="00995F95" w:rsidP="008D0ED9"/>
    <w:p w:rsidR="00995F95" w:rsidRDefault="00995F95" w:rsidP="008D0ED9"/>
    <w:p w:rsidR="008D0ED9" w:rsidRPr="00D0009A" w:rsidRDefault="008D0ED9" w:rsidP="008D0ED9"/>
    <w:p w:rsidR="008D0ED9" w:rsidRPr="008858AD" w:rsidRDefault="008D0ED9" w:rsidP="008D0ED9">
      <w:pPr>
        <w:pStyle w:val="a4"/>
        <w:ind w:firstLine="0"/>
        <w:outlineLvl w:val="2"/>
        <w:rPr>
          <w:rFonts w:ascii="新細明體" w:eastAsia="新細明體" w:hAnsi="新細明體"/>
          <w:b/>
          <w:color w:val="800080"/>
          <w:sz w:val="36"/>
          <w:szCs w:val="36"/>
        </w:rPr>
      </w:pPr>
      <w:bookmarkStart w:id="4" w:name="_Toc297208988"/>
      <w:r>
        <w:rPr>
          <w:rFonts w:ascii="新細明體" w:eastAsia="新細明體" w:hAnsi="新細明體" w:hint="eastAsia"/>
          <w:b/>
          <w:color w:val="800080"/>
          <w:sz w:val="36"/>
          <w:szCs w:val="36"/>
        </w:rPr>
        <w:lastRenderedPageBreak/>
        <w:t>三、</w:t>
      </w:r>
      <w:r w:rsidRPr="008858AD">
        <w:rPr>
          <w:rFonts w:ascii="新細明體" w:eastAsia="新細明體" w:hAnsi="新細明體" w:hint="eastAsia"/>
          <w:b/>
          <w:color w:val="800080"/>
          <w:sz w:val="36"/>
          <w:szCs w:val="36"/>
        </w:rPr>
        <w:t>學校願景：</w:t>
      </w:r>
      <w:bookmarkEnd w:id="4"/>
    </w:p>
    <w:p w:rsidR="008D0ED9" w:rsidRDefault="0097027D" w:rsidP="008D0ED9">
      <w:pPr>
        <w:jc w:val="center"/>
        <w:rPr>
          <w:b/>
        </w:rPr>
      </w:pPr>
      <w:r w:rsidRPr="0097027D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9pt;width:479.55pt;height:510pt;z-index:251660288" o:preferrelative="f">
            <v:fill o:detectmouseclick="t"/>
            <v:path o:extrusionok="t" o:connecttype="none"/>
            <o:lock v:ext="edit" text="t"/>
          </v:shape>
        </w:pict>
      </w:r>
      <w:r w:rsidRPr="0097027D">
        <w:rPr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81" o:spid="_x0000_s1027" type="#_x0000_t34" style="position:absolute;left:0;text-align:left;margin-left:230.1pt;margin-top:108.55pt;width:27pt;height:137.85pt;rotation:270;flip:x;z-index:251661312" o:connectortype="elbow" adj=",36595,-284040" strokeweight="2.25pt"/>
        </w:pict>
      </w:r>
      <w:r w:rsidRPr="0097027D">
        <w:rPr>
          <w:noProof/>
          <w:sz w:val="20"/>
        </w:rPr>
        <w:pict>
          <v:shape id="_s1077" o:spid="_x0000_s1029" type="#_x0000_t34" style="position:absolute;left:0;text-align:left;margin-left:216.6pt;margin-top:122.05pt;width:27pt;height:110.85pt;rotation:270;flip:x;z-index:251663360" o:connectortype="elbow" adj=",45509,-262440" strokeweight="2.25pt"/>
        </w:pict>
      </w:r>
      <w:r w:rsidRPr="0097027D">
        <w:rPr>
          <w:noProof/>
          <w:sz w:val="20"/>
        </w:rPr>
        <w:pict>
          <v:shape id="_s1064" o:spid="_x0000_s1033" type="#_x0000_t34" style="position:absolute;left:0;text-align:left;margin-left:198.6pt;margin-top:140.05pt;width:27pt;height:74.85pt;rotation:270;flip:x;z-index:251665408" o:connectortype="elbow" adj=",67397,-233640" strokeweight="2.25pt"/>
        </w:pict>
      </w:r>
      <w:r w:rsidRPr="0097027D">
        <w:rPr>
          <w:noProof/>
          <w:sz w:val="20"/>
        </w:rPr>
        <w:pict>
          <v:shape id="_s1048" o:spid="_x0000_s1037" type="#_x0000_t34" style="position:absolute;left:0;text-align:left;margin-left:153.55pt;margin-top:169.9pt;width:27pt;height:15.2pt;rotation:270;z-index:251669504" o:connectortype="elbow" adj=",-331887,-161600" strokeweight="2.25pt"/>
        </w:pict>
      </w:r>
      <w:r w:rsidRPr="0097027D">
        <w:rPr>
          <w:noProof/>
          <w:sz w:val="20"/>
        </w:rPr>
        <w:pict>
          <v:shape id="_s1079" o:spid="_x0000_s1028" type="#_x0000_t34" style="position:absolute;left:0;text-align:left;margin-left:180.55pt;margin-top:158.1pt;width:27pt;height:38.8pt;rotation:270;flip:x;z-index:251662336" o:connectortype="elbow" adj=",130018,-204800" strokeweight="2.25pt"/>
        </w:pict>
      </w:r>
      <w:r w:rsidRPr="0097027D">
        <w:rPr>
          <w:noProof/>
          <w:sz w:val="20"/>
        </w:rPr>
        <w:pict>
          <v:shape id="_s1046" o:spid="_x0000_s1038" type="#_x0000_t34" style="position:absolute;left:0;text-align:left;margin-left:167.05pt;margin-top:171.6pt;width:27pt;height:11.8pt;rotation:270;flip:x;z-index:251670528" o:connectortype="elbow" adj=",427515,-183200" strokeweight="2.25pt"/>
        </w:pict>
      </w:r>
      <w:r w:rsidRPr="0097027D">
        <w:rPr>
          <w:noProof/>
          <w:sz w:val="20"/>
        </w:rPr>
        <w:pict>
          <v:shape id="_s1052" o:spid="_x0000_s1036" type="#_x0000_t34" style="position:absolute;left:0;text-align:left;margin-left:135.95pt;margin-top:152.25pt;width:27pt;height:50.45pt;rotation:270;z-index:251668480" o:connectortype="elbow" adj=",-99994,-133400" strokeweight="2.25pt"/>
        </w:pict>
      </w:r>
      <w:r w:rsidRPr="0097027D">
        <w:rPr>
          <w:noProof/>
          <w:sz w:val="20"/>
        </w:rPr>
        <w:pict>
          <v:shape id="_s1040" o:spid="_x0000_s1040" type="#_x0000_t34" style="position:absolute;left:0;text-align:left;margin-left:51.25pt;margin-top:149.6pt;width:14.65pt;height:14.2pt;rotation:270;z-index:251672576" o:connectortype="elbow" adj="10763,-314189,-138668" strokeweight="2.25pt"/>
        </w:pict>
      </w:r>
      <w:r w:rsidRPr="0097027D">
        <w:rPr>
          <w:noProof/>
          <w:sz w:val="20"/>
        </w:rPr>
        <w:pict>
          <v:shape id="_s1034" o:spid="_x0000_s1043" type="#_x0000_t34" style="position:absolute;left:0;text-align:left;margin-left:250.05pt;margin-top:40.15pt;width:14.85pt;height:64.55pt;rotation:270;flip:x;z-index:251675648" o:connectortype="elbow" adj="10764,40958,-483345" strokeweight="2.25pt"/>
        </w:pict>
      </w:r>
      <w:r w:rsidRPr="0097027D">
        <w:rPr>
          <w:noProof/>
          <w:sz w:val="20"/>
        </w:rPr>
        <w:pict>
          <v:shape id="_s1033" o:spid="_x0000_s1044" type="#_x0000_t34" style="position:absolute;left:0;text-align:left;margin-left:192.5pt;margin-top:47.15pt;width:14.85pt;height:50.55pt;rotation:270;z-index:251676672" o:connectortype="elbow" adj="10764,-52301,-315927" strokeweight="2.25pt"/>
        </w:pict>
      </w:r>
      <w:r w:rsidRPr="009702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59.4pt;margin-top:12.4pt;width:57.9pt;height:468pt;z-index:251698176" stroked="f">
            <v:textbox style="layout-flow:vertical-ideographic;mso-next-textbox:#_x0000_s1065">
              <w:txbxContent>
                <w:p w:rsidR="00D94F34" w:rsidRDefault="00D94F34" w:rsidP="008D0ED9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</w:rPr>
                    <w:t>願景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</w:rPr>
                    <w:t>辦學理念</w:t>
                  </w:r>
                  <w:r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實施目標</w:t>
                  </w:r>
                  <w:r>
                    <w:rPr>
                      <w:rFonts w:hint="eastAsia"/>
                    </w:rPr>
                    <w:t xml:space="preserve">                                          </w:t>
                  </w:r>
                </w:p>
              </w:txbxContent>
            </v:textbox>
          </v:shape>
        </w:pict>
      </w:r>
      <w:r w:rsidRPr="0097027D">
        <w:rPr>
          <w:noProof/>
          <w:sz w:val="20"/>
        </w:rPr>
        <w:pict>
          <v:roundrect id="_s1051" o:spid="_x0000_s1056" style="position:absolute;left:0;text-align:left;margin-left:108pt;margin-top:191pt;width:32.35pt;height:387pt;z-index:251688960;v-text-anchor:middle" arcsize="10923f" o:dgmlayout="2" o:dgmnodekind="0">
            <v:textbox style="layout-flow:vertical-ideographic;mso-next-textbox:#_s1051">
              <w:txbxContent>
                <w:p w:rsidR="00D94F34" w:rsidRDefault="00D94F34" w:rsidP="008D0ED9">
                  <w:r>
                    <w:rPr>
                      <w:rFonts w:hint="eastAsia"/>
                    </w:rPr>
                    <w:t>１實施人文教育，發展尊重他人，關懷社會，增進團隊合作態度（人性）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47" o:spid="_x0000_s1055" style="position:absolute;left:0;text-align:left;margin-left:2in;margin-top:191pt;width:30.9pt;height:387pt;z-index:251687936;v-text-anchor:middle" arcsize="10923f" o:dgmlayout="2" o:dgmnodekind="0">
            <v:textbox style="layout-flow:vertical-ideographic;mso-next-textbox:#_s1047">
              <w:txbxContent>
                <w:p w:rsidR="00D94F34" w:rsidRDefault="00D94F34" w:rsidP="008D0ED9">
                  <w:r>
                    <w:rPr>
                      <w:rFonts w:hint="eastAsia"/>
                    </w:rPr>
                    <w:t>２重視生命教育，豐富全人健康生活（健康）（人性）（快樂）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45" o:spid="_x0000_s1054" style="position:absolute;left:0;text-align:left;margin-left:171pt;margin-top:191pt;width:30.9pt;height:387pt;z-index:251686912;v-text-anchor:middle" arcsize="10923f" o:dgmlayout="2" o:dgmnodekind="0">
            <v:textbox style="layout-flow:vertical-ideographic;mso-next-textbox:#_s1045">
              <w:txbxContent>
                <w:p w:rsidR="00D94F34" w:rsidRDefault="00D94F34" w:rsidP="008D0ED9">
                  <w:r>
                    <w:rPr>
                      <w:rFonts w:hint="eastAsia"/>
                    </w:rPr>
                    <w:t>３強化民主法治觀念，培養民主素質、法治觀念及負責態度（民主）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78" o:spid="_x0000_s1063" style="position:absolute;left:0;text-align:left;margin-left:198pt;margin-top:191pt;width:30.9pt;height:297pt;z-index:251696128;v-text-anchor:middle" arcsize="10923f" o:dgmlayout="2" o:dgmnodekind="0">
            <v:textbox style="layout-flow:vertical-ideographic;mso-next-textbox:#_s1078">
              <w:txbxContent>
                <w:p w:rsidR="00D94F34" w:rsidRDefault="00D94F34" w:rsidP="008D0ED9">
                  <w:r>
                    <w:rPr>
                      <w:rFonts w:hint="eastAsia"/>
                    </w:rPr>
                    <w:t>４發展運動概念與運動技能，提昇體適能（健康）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63" o:spid="_x0000_s1059" style="position:absolute;left:0;text-align:left;margin-left:234pt;margin-top:191pt;width:30.95pt;height:297pt;z-index:251692032;v-text-anchor:middle" arcsize="10923f" o:dgmlayout="2" o:dgmnodekind="0">
            <v:textbox style="layout-flow:vertical-ideographic;mso-next-textbox:#_s1063">
              <w:txbxContent>
                <w:p w:rsidR="00D94F34" w:rsidRDefault="00D94F34" w:rsidP="008D0ED9">
                  <w:r>
                    <w:rPr>
                      <w:rFonts w:hint="eastAsia"/>
                    </w:rPr>
                    <w:t>５深耕書田提昇語文能力（感恩惜福）（進取）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76" o:spid="_x0000_s1062" style="position:absolute;left:0;text-align:left;margin-left:270pt;margin-top:191pt;width:30.95pt;height:297pt;z-index:251695104;v-text-anchor:middle" arcsize="10923f" o:dgmlayout="2" o:dgmnodekind="0">
            <v:textbox style="layout-flow:vertical-ideographic;mso-next-textbox:#_s1076">
              <w:txbxContent>
                <w:p w:rsidR="00D94F34" w:rsidRDefault="00D94F34" w:rsidP="008D0ED9">
                  <w:r>
                    <w:rPr>
                      <w:rFonts w:hint="eastAsia"/>
                    </w:rPr>
                    <w:t>６應用資訊科技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hint="eastAsia"/>
                    </w:rPr>
                    <w:t>提升人文關懷促進團隊和諧（創意）</w:t>
                  </w:r>
                </w:p>
                <w:p w:rsidR="00D94F34" w:rsidRDefault="00D94F34" w:rsidP="008D0ED9">
                  <w:r>
                    <w:rPr>
                      <w:rFonts w:hint="eastAsia"/>
                    </w:rPr>
                    <w:t>適應未來生活</w:t>
                  </w:r>
                </w:p>
                <w:p w:rsidR="00D94F34" w:rsidRDefault="00D94F34" w:rsidP="008D0ED9"/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43" o:spid="_x0000_s1053" style="position:absolute;left:0;text-align:left;margin-left:0;margin-top:164.85pt;width:30.9pt;height:206.15pt;z-index:251685888;v-text-anchor:middle" arcsize="10923f" o:dgmlayout="2" o:dgmnodekind="0">
            <v:textbox style="layout-flow:vertical-ideographic;mso-next-textbox:#_s1043">
              <w:txbxContent>
                <w:p w:rsidR="00D94F34" w:rsidRDefault="00D94F34" w:rsidP="008D0ED9">
                  <w:r>
                    <w:rPr>
                      <w:rFonts w:hint="eastAsia"/>
                    </w:rPr>
                    <w:t>義工支援協助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39" o:spid="_x0000_s1052" style="position:absolute;left:0;text-align:left;margin-left:36pt;margin-top:164pt;width:30.95pt;height:207pt;z-index:251684864;v-text-anchor:middle" arcsize="10923f" o:dgmlayout="2" o:dgmnodekind="0">
            <v:textbox style="layout-flow:vertical-ideographic;mso-next-textbox:#_s1039">
              <w:txbxContent>
                <w:p w:rsidR="00D94F34" w:rsidRDefault="00D94F34" w:rsidP="008D0ED9">
                  <w:pPr>
                    <w:jc w:val="both"/>
                  </w:pPr>
                  <w:r>
                    <w:rPr>
                      <w:rFonts w:hint="eastAsia"/>
                    </w:rPr>
                    <w:t>健全班親會組織，凝聚教學助力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35" o:spid="_x0000_s1050" style="position:absolute;left:0;text-align:left;margin-left:69.55pt;margin-top:164.85pt;width:30.9pt;height:206.15pt;z-index:251682816;v-text-anchor:middle" arcsize="10923f" o:dgmlayout="2" o:dgmnodekind="0">
            <v:textbox style="layout-flow:vertical-ideographic;mso-next-textbox:#_s1035">
              <w:txbxContent>
                <w:p w:rsidR="00D94F34" w:rsidRDefault="00D94F34" w:rsidP="008D0ED9">
                  <w:r>
                    <w:rPr>
                      <w:rFonts w:hint="eastAsia"/>
                    </w:rPr>
                    <w:t>加強親職活動，共同學習成長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71" o:spid="_x0000_s1060" style="position:absolute;left:0;text-align:left;margin-left:399.15pt;margin-top:174.5pt;width:30.95pt;height:187.5pt;z-index:251693056;v-text-anchor:middle" arcsize="10923f" o:dgmlayout="2" o:dgmnodekind="0">
            <v:textbox style="layout-flow:vertical-ideographic;mso-next-textbox:#_s1071">
              <w:txbxContent>
                <w:p w:rsidR="00D94F34" w:rsidRDefault="00D94F34" w:rsidP="008D0ED9">
                  <w:r>
                    <w:rPr>
                      <w:rFonts w:hint="eastAsia"/>
                    </w:rPr>
                    <w:t>行政電腦化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74" o:spid="_x0000_s1061" style="position:absolute;left:0;text-align:left;margin-left:433.1pt;margin-top:174.35pt;width:29.2pt;height:187.65pt;z-index:251694080;v-text-anchor:middle" arcsize="10923f" o:dgmlayout="2" o:dgmnodekind="0">
            <v:textbox style="mso-next-textbox:#_s1074">
              <w:txbxContent>
                <w:p w:rsidR="00D94F34" w:rsidRDefault="00D94F34" w:rsidP="008D0ED9">
                  <w:pPr>
                    <w:pStyle w:val="a5"/>
                    <w:overflowPunct/>
                    <w:adjustRightInd/>
                    <w:spacing w:line="240" w:lineRule="exact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 w:hint="eastAsia"/>
                      <w:szCs w:val="24"/>
                    </w:rPr>
                    <w:t>建置學習步道，</w:t>
                  </w:r>
                </w:p>
                <w:p w:rsidR="00D94F34" w:rsidRDefault="00D94F34" w:rsidP="008D0ED9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打造學習樂園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55" o:spid="_x0000_s1058" style="position:absolute;left:0;text-align:left;margin-left:332.3pt;margin-top:172.55pt;width:30.6pt;height:189.45pt;z-index:251691008;v-text-anchor:middle" arcsize="10923f" o:dgmlayout="2" o:dgmnodekind="0">
            <v:textbox style="layout-flow:vertical-ideographic;mso-next-textbox:#_s1055">
              <w:txbxContent>
                <w:p w:rsidR="00D94F34" w:rsidRDefault="00D94F34" w:rsidP="008D0ED9">
                  <w:r>
                    <w:rPr>
                      <w:rFonts w:hint="eastAsia"/>
                    </w:rPr>
                    <w:t>落實九年一貫，提昇學生能力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53" o:spid="_x0000_s1057" style="position:absolute;left:0;text-align:left;margin-left:363.15pt;margin-top:172.55pt;width:31.1pt;height:189.45pt;z-index:251689984;v-text-anchor:middle" arcsize="10923f" o:dgmlayout="2" o:dgmnodekind="0">
            <v:textbox style="layout-flow:vertical-ideographic;mso-next-textbox:#_s1053">
              <w:txbxContent>
                <w:p w:rsidR="00D94F34" w:rsidRDefault="00D94F34" w:rsidP="008D0ED9">
                  <w:r>
                    <w:rPr>
                      <w:rFonts w:hint="eastAsia"/>
                    </w:rPr>
                    <w:t>資訊融入教學強化學習效果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28" o:spid="_x0000_s1046" style="position:absolute;left:0;text-align:left;margin-left:117pt;margin-top:2pt;width:216.4pt;height:63pt;z-index:251678720;v-text-anchor:middle" arcsize="10923f" o:dgmlayout="0" o:dgmnodekind="1">
            <v:textbox style="mso-next-textbox:#_s1028">
              <w:txbxContent>
                <w:p w:rsidR="00D94F34" w:rsidRDefault="00D94F34" w:rsidP="008D0ED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2"/>
                      <w:szCs w:val="36"/>
                    </w:rPr>
                    <w:t>願景</w:t>
                  </w:r>
                  <w:r>
                    <w:rPr>
                      <w:rFonts w:hint="eastAsia"/>
                      <w:sz w:val="32"/>
                      <w:szCs w:val="36"/>
                    </w:rPr>
                    <w:t>-</w:t>
                  </w:r>
                  <w:r>
                    <w:rPr>
                      <w:rFonts w:hint="eastAsia"/>
                      <w:sz w:val="32"/>
                      <w:szCs w:val="36"/>
                    </w:rPr>
                    <w:t>迎向學習瀚海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80" o:spid="_x0000_s1064" style="position:absolute;left:0;text-align:left;margin-left:297pt;margin-top:191pt;width:30.95pt;height:171pt;z-index:251697152;v-text-anchor:middle" arcsize="10923f" o:dgmlayout="2" o:dgmnodekind="0">
            <v:textbox style="layout-flow:vertical-ideographic;mso-next-textbox:#_s1080">
              <w:txbxContent>
                <w:p w:rsidR="00D94F34" w:rsidRDefault="00D94F34" w:rsidP="008D0ED9">
                  <w:r>
                    <w:rPr>
                      <w:rFonts w:hint="eastAsia"/>
                    </w:rPr>
                    <w:t>７培養創意的學習態度（創意）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group id="_x0000_s1030" style="position:absolute;left:0;text-align:left;margin-left:405pt;margin-top:155pt;width:44.35pt;height:18.45pt;z-index:251664384" coordorigin="10066,4953" coordsize="773,309">
            <v:shape id="_s1075" o:spid="_x0000_s1031" type="#_x0000_t34" style="position:absolute;left:10298;top:4721;width:309;height:773;rotation:270;flip:x" o:connectortype="elbow" adj=",90720,-686760" strokeweight="2.25pt"/>
            <v:shape id="_s1072" o:spid="_x0000_s1032" type="#_x0000_t34" style="position:absolute;left:9950;top:5069;width:309;height:77;rotation:270;flip:x" o:connectortype="elbow" adj=",927818,-638100" strokeweight="2.25pt"/>
          </v:group>
        </w:pict>
      </w:r>
      <w:r w:rsidRPr="0097027D">
        <w:rPr>
          <w:noProof/>
          <w:sz w:val="20"/>
        </w:rPr>
        <w:pict>
          <v:roundrect id="_s1030" o:spid="_x0000_s1048" style="position:absolute;left:0;text-align:left;margin-left:123.65pt;margin-top:79.85pt;width:102pt;height:84.15pt;z-index:251680768;v-text-anchor:middle" arcsize="10923f" o:dgmlayout="0" o:dgmnodekind="0">
            <v:textbox style="mso-next-textbox:#_s1030">
              <w:txbxContent>
                <w:p w:rsidR="00D94F34" w:rsidRDefault="00D94F34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學生感恩惜福成為身心健康兒童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學習快樂化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（輔導全面化）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37" o:spid="_x0000_s1051" style="position:absolute;left:0;text-align:left;margin-left:363.15pt;margin-top:79.85pt;width:100.6pt;height:73.05pt;z-index:251683840;v-text-anchor:middle" arcsize="10923f" o:dgmlayout="0" o:dgmnodekind="0">
            <v:textbox style="mso-next-textbox:#_s1037">
              <w:txbxContent>
                <w:p w:rsidR="00D94F34" w:rsidRDefault="00D94F34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政績效責任：營造優質學習情境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行政效率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shape id="_s1056" o:spid="_x0000_s1034" type="#_x0000_t34" style="position:absolute;left:0;text-align:left;margin-left:316.85pt;margin-top:149.35pt;width:23.2pt;height:23.2pt;rotation:270;flip:x;z-index:251666432" o:connectortype="elbow" adj="7200,176360,-346200" strokeweight="2.25pt"/>
        </w:pict>
      </w:r>
      <w:r w:rsidRPr="0097027D">
        <w:rPr>
          <w:noProof/>
          <w:sz w:val="20"/>
        </w:rPr>
        <w:pict>
          <v:shape id="_s1054" o:spid="_x0000_s1035" type="#_x0000_t34" style="position:absolute;left:0;text-align:left;margin-left:336.15pt;margin-top:130.05pt;width:23.2pt;height:61.75pt;rotation:270;flip:x;z-index:251667456" o:connectortype="elbow" adj="7200,66135,-375000" strokeweight="2.25pt"/>
        </w:pict>
      </w:r>
      <w:r w:rsidRPr="0097027D">
        <w:rPr>
          <w:noProof/>
          <w:sz w:val="20"/>
        </w:rPr>
        <w:pict>
          <v:shape id="_s1044" o:spid="_x0000_s1039" type="#_x0000_t34" style="position:absolute;left:0;text-align:left;margin-left:32.85pt;margin-top:131.95pt;width:15.5pt;height:50.25pt;rotation:270;z-index:251671552" o:connectortype="elbow" adj=",-89151,-80826" strokeweight="2.25pt"/>
        </w:pict>
      </w:r>
      <w:r w:rsidRPr="0097027D">
        <w:rPr>
          <w:noProof/>
          <w:sz w:val="20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s1038" o:spid="_x0000_s1041" type="#_x0000_t33" style="position:absolute;left:0;text-align:left;margin-left:295.6pt;margin-top:-7.15pt;width:30.9pt;height:189.35pt;rotation:270;flip:x;z-index:251673600" o:connectortype="elbow" adj="-316380,9696,-316380" strokeweight="2.25pt"/>
        </w:pict>
      </w:r>
      <w:r w:rsidRPr="0097027D">
        <w:rPr>
          <w:noProof/>
          <w:sz w:val="20"/>
        </w:rPr>
        <w:pict>
          <v:shape id="_s1036" o:spid="_x0000_s1042" type="#_x0000_t34" style="position:absolute;left:0;text-align:left;margin-left:67.6pt;margin-top:147.45pt;width:15.5pt;height:19.3pt;rotation:270;flip:x;z-index:251674624" o:connectortype="elbow" adj=",232116,-177747" strokeweight="2.25pt"/>
        </w:pict>
      </w:r>
      <w:r w:rsidRPr="0097027D">
        <w:rPr>
          <w:noProof/>
          <w:sz w:val="20"/>
        </w:rPr>
        <w:pict>
          <v:shape id="_s1032" o:spid="_x0000_s1045" type="#_x0000_t34" style="position:absolute;left:0;text-align:left;margin-left:141.05pt;margin-top:-7.15pt;width:15.5pt;height:158.45pt;rotation:270;z-index:251677696" o:connectortype="elbow" adj=",-11587,-146700" strokeweight="2.25pt"/>
        </w:pict>
      </w:r>
      <w:r w:rsidRPr="0097027D">
        <w:rPr>
          <w:noProof/>
          <w:sz w:val="20"/>
        </w:rPr>
        <w:pict>
          <v:roundrect id="_s1029" o:spid="_x0000_s1047" style="position:absolute;left:0;text-align:left;margin-left:15.45pt;margin-top:79.85pt;width:100.45pt;height:69.5pt;z-index:251679744;v-text-anchor:middle" arcsize="10923f" o:dgmlayout="0" o:dgmnodekind="0">
            <v:textbox style="mso-next-textbox:#_s1029">
              <w:txbxContent>
                <w:p w:rsidR="00D94F34" w:rsidRDefault="00D94F34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家長積極支援，建立夥伴關係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資源社區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  <w:r w:rsidRPr="0097027D">
        <w:rPr>
          <w:noProof/>
          <w:sz w:val="20"/>
        </w:rPr>
        <w:pict>
          <v:roundrect id="_s1031" o:spid="_x0000_s1049" style="position:absolute;left:0;text-align:left;margin-left:231.8pt;margin-top:79.85pt;width:115.9pt;height:77.25pt;z-index:251681792;v-text-anchor:middle" arcsize="10923f" o:dgmlayout="0" o:dgmnodekind="0">
            <v:textbox style="mso-next-textbox:#_s1031">
              <w:txbxContent>
                <w:p w:rsidR="00D94F34" w:rsidRDefault="00D94F34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教師專業創意，開展學生學習潛能建立學習鷹架</w:t>
                  </w:r>
                </w:p>
                <w:p w:rsidR="00D94F34" w:rsidRDefault="00D94F34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教育全人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  <w:r>
        <w:pict>
          <v:shape id="_x0000_i1025" type="#_x0000_t75" style="width:486.75pt;height:583.5pt">
            <v:imagedata croptop="-65520f" cropbottom="65520f"/>
          </v:shape>
        </w:pict>
      </w:r>
    </w:p>
    <w:p w:rsidR="008D0ED9" w:rsidRPr="009C0FD5" w:rsidRDefault="008D0ED9" w:rsidP="008D0ED9">
      <w:pPr>
        <w:pStyle w:val="a6"/>
        <w:spacing w:line="400" w:lineRule="exact"/>
        <w:ind w:leftChars="40" w:left="2418" w:right="113" w:hangingChars="725" w:hanging="2322"/>
        <w:rPr>
          <w:rFonts w:ascii="標楷體" w:eastAsia="標楷體" w:hAnsi="標楷體"/>
          <w:b/>
          <w:color w:val="auto"/>
          <w:sz w:val="32"/>
          <w:szCs w:val="32"/>
        </w:rPr>
      </w:pP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t>學校共同願景：「</w:t>
      </w:r>
      <w:r w:rsidRPr="009C0FD5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迎向學習瀚海</w:t>
      </w: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t>」</w:t>
      </w:r>
      <w:r w:rsidRPr="009C0FD5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，</w:t>
      </w: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t>培養「民主」、「創意」、「健康」、「進取」、「快樂」的國家未來</w:t>
      </w: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lastRenderedPageBreak/>
        <w:t>主人翁。</w:t>
      </w:r>
      <w:r w:rsidRPr="009C0FD5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塑造溫馨校園、學生快樂學習、老師快樂教學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確立新世紀國民教育的目標、培育新世紀的國民：具有健康的身心、人文的素養、生活與學習的能力、寬廣的胸襟、鄉土的情懷及國際的視野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營造快樂、安全、健康的學習環境、提昇國民教育品質：處處可讀書、人人有書讀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以學生為主、共謀學校教育發展：學校的行政權、教師的專業自主權與家長的教育參與權三角鼎立與協調、三合一的校務運作、來強化學生的受教權共謀教育的發展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結合社區、發展學校本位的特色：把握課程改革的重點與精神、規劃設計符合學校發展的活潑課程、以建立學校本位的特色。</w:t>
      </w:r>
    </w:p>
    <w:p w:rsidR="008D0ED9" w:rsidRDefault="008D0ED9" w:rsidP="008D0ED9">
      <w:pPr>
        <w:pStyle w:val="Web"/>
        <w:widowControl w:val="0"/>
        <w:snapToGrid w:val="0"/>
        <w:spacing w:before="0" w:beforeAutospacing="0" w:after="0" w:afterAutospacing="0" w:line="400" w:lineRule="exact"/>
        <w:rPr>
          <w:rFonts w:ascii="標楷體" w:eastAsia="標楷體"/>
          <w:kern w:val="2"/>
        </w:rPr>
      </w:pPr>
    </w:p>
    <w:p w:rsidR="008D0ED9" w:rsidRPr="00197A8E" w:rsidRDefault="008D0ED9" w:rsidP="008D0ED9">
      <w:pPr>
        <w:pStyle w:val="a4"/>
        <w:ind w:firstLine="0"/>
        <w:outlineLvl w:val="2"/>
        <w:rPr>
          <w:rFonts w:hAnsi="標楷體"/>
          <w:b/>
          <w:bCs/>
          <w:szCs w:val="32"/>
        </w:rPr>
      </w:pPr>
      <w:bookmarkStart w:id="5" w:name="_Toc297208989"/>
      <w:r w:rsidRPr="00197A8E">
        <w:rPr>
          <w:rFonts w:hAnsi="標楷體"/>
          <w:b/>
          <w:bCs/>
          <w:szCs w:val="32"/>
        </w:rPr>
        <w:t>學校經營理念：</w:t>
      </w:r>
      <w:bookmarkEnd w:id="5"/>
    </w:p>
    <w:p w:rsidR="008D0ED9" w:rsidRDefault="008D0ED9" w:rsidP="008D0ED9">
      <w:pPr>
        <w:pStyle w:val="a8"/>
        <w:snapToGrid w:val="0"/>
        <w:spacing w:line="400" w:lineRule="exact"/>
        <w:ind w:left="960" w:firstLine="420"/>
        <w:rPr>
          <w:rStyle w:val="aa"/>
          <w:rFonts w:ascii="標楷體" w:eastAsia="標楷體" w:hint="default"/>
          <w:b w:val="0"/>
          <w:bCs w:val="0"/>
          <w:sz w:val="28"/>
          <w:szCs w:val="28"/>
        </w:rPr>
      </w:pPr>
      <w:r>
        <w:rPr>
          <w:rStyle w:val="aa"/>
          <w:rFonts w:ascii="標楷體" w:eastAsia="標楷體"/>
          <w:b w:val="0"/>
          <w:bCs w:val="0"/>
        </w:rPr>
        <w:t>廿一世紀是個民主化、多元化、國際化、科技化與資訊化的時化，實施「國民中小學九年一貫課程」發揮「多元化、活潑化及適性化」的教學精神，提昇教學品質，希望培養學生「帶得走的基本能力」，成為具備「人本情懷、統整能力、民主素養、鄉土與國際意識，以及能進行終身學習之健全國民」。</w:t>
      </w:r>
    </w:p>
    <w:p w:rsidR="008D0ED9" w:rsidRDefault="008D0ED9" w:rsidP="008D0ED9">
      <w:pPr>
        <w:pStyle w:val="a8"/>
        <w:snapToGrid w:val="0"/>
        <w:spacing w:line="400" w:lineRule="exact"/>
        <w:ind w:left="900" w:firstLine="480"/>
        <w:rPr>
          <w:rFonts w:ascii="標楷體" w:eastAsia="標楷體" w:hint="default"/>
          <w:sz w:val="28"/>
        </w:rPr>
      </w:pPr>
      <w:r>
        <w:rPr>
          <w:rFonts w:ascii="標楷體" w:eastAsia="標楷體"/>
        </w:rPr>
        <w:t>學校教育的主體是學生，有</w:t>
      </w:r>
      <w:r>
        <w:rPr>
          <w:rFonts w:eastAsia="標楷體"/>
        </w:rPr>
        <w:t>優質的校園文化、適性多元的學習環境、學生多元智能充分開發，</w:t>
      </w:r>
      <w:r>
        <w:rPr>
          <w:rFonts w:ascii="標楷體" w:eastAsia="標楷體"/>
        </w:rPr>
        <w:t>孩子的</w:t>
      </w:r>
      <w:r>
        <w:rPr>
          <w:rFonts w:eastAsia="標楷體"/>
        </w:rPr>
        <w:t>智慧得以啟迪、情操得以涵泳、自信得以培養。</w:t>
      </w:r>
      <w:r>
        <w:rPr>
          <w:rFonts w:ascii="標楷體" w:eastAsia="標楷體"/>
        </w:rPr>
        <w:t>學校秉持下列四個理念來推動校務，冀提升學校效能達成學校願景。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行政績效責任：營造優質學習情境，協助教師專業成長，提高教學品質。（行政效率化）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教師專業創意，開展學生潛能，建立學習鷹架，創造有利學習環境，激發學習潛能。（教育全人化）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家長積極支援，建立夥伴關係，暢通社區參與管道，善用教育資源。（資源社區化）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學生感恩惜福成為身心健康兒童（學習快樂化）（輔導全面化）</w:t>
      </w:r>
    </w:p>
    <w:p w:rsidR="008D0ED9" w:rsidRPr="009C0FD5" w:rsidRDefault="008D0ED9" w:rsidP="008D0ED9">
      <w:pPr>
        <w:pStyle w:val="a8"/>
        <w:snapToGrid w:val="0"/>
        <w:spacing w:line="400" w:lineRule="exact"/>
        <w:ind w:left="1560" w:hangingChars="650" w:hanging="1560"/>
        <w:rPr>
          <w:rFonts w:ascii="標楷體" w:eastAsia="標楷體" w:hint="default"/>
        </w:rPr>
      </w:pPr>
      <w:r>
        <w:rPr>
          <w:rFonts w:ascii="標楷體" w:eastAsia="標楷體" w:hint="default"/>
        </w:rPr>
        <w:br w:type="page"/>
      </w:r>
      <w:r>
        <w:rPr>
          <w:rFonts w:ascii="標楷體" w:eastAsia="標楷體"/>
          <w:b/>
          <w:sz w:val="32"/>
        </w:rPr>
        <w:lastRenderedPageBreak/>
        <w:t>學校圖像：「教師專業、行政支持、家長參與為策略，學生學習為中心為核心，建構優質教育情境」</w:t>
      </w:r>
    </w:p>
    <w:p w:rsidR="008D0ED9" w:rsidRDefault="0097027D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pict>
          <v:line id="_x0000_s1068" style="position:absolute;left:0;text-align:left;z-index:251701248" from="117pt,15pt" to="189pt,87pt"/>
        </w:pict>
      </w:r>
      <w:r>
        <w:rPr>
          <w:rFonts w:ascii="標楷體" w:eastAsia="標楷體"/>
          <w:noProof/>
          <w:sz w:val="28"/>
        </w:rPr>
        <w:pict>
          <v:line id="_x0000_s1067" style="position:absolute;left:0;text-align:left;flip:x;z-index:251700224" from="54pt,15pt" to="117pt,87pt"/>
        </w:pict>
      </w:r>
      <w:r w:rsidR="008D0ED9">
        <w:rPr>
          <w:rFonts w:ascii="標楷體" w:eastAsia="標楷體" w:hint="eastAsia"/>
          <w:sz w:val="28"/>
        </w:rPr>
        <w:t xml:space="preserve">        </w:t>
      </w:r>
      <w:r w:rsidR="008D0ED9">
        <w:rPr>
          <w:rFonts w:ascii="標楷體" w:eastAsia="標楷體"/>
          <w:sz w:val="28"/>
        </w:rPr>
        <w:t xml:space="preserve">           </w:t>
      </w:r>
    </w:p>
    <w:p w:rsidR="008D0ED9" w:rsidRDefault="008D0ED9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</w:t>
      </w:r>
      <w:r>
        <w:rPr>
          <w:rFonts w:ascii="標楷體" w:eastAsia="標楷體" w:hint="eastAsia"/>
          <w:sz w:val="28"/>
        </w:rPr>
        <w:t>家</w:t>
      </w:r>
      <w:r>
        <w:rPr>
          <w:rFonts w:ascii="標楷體" w:eastAsia="標楷體"/>
          <w:sz w:val="28"/>
        </w:rPr>
        <w:t xml:space="preserve">      </w:t>
      </w:r>
      <w:r>
        <w:rPr>
          <w:rFonts w:ascii="標楷體" w:eastAsia="標楷體" w:hint="eastAsia"/>
          <w:sz w:val="28"/>
        </w:rPr>
        <w:t>教</w:t>
      </w:r>
    </w:p>
    <w:p w:rsidR="008D0ED9" w:rsidRDefault="008D0ED9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</w:t>
      </w:r>
      <w:r>
        <w:rPr>
          <w:rFonts w:ascii="標楷體" w:eastAsia="標楷體" w:hint="eastAsia"/>
          <w:sz w:val="28"/>
        </w:rPr>
        <w:t>長</w:t>
      </w:r>
      <w:r>
        <w:rPr>
          <w:rFonts w:ascii="標楷體" w:eastAsia="標楷體"/>
          <w:sz w:val="28"/>
        </w:rPr>
        <w:t xml:space="preserve">           </w:t>
      </w:r>
      <w:r>
        <w:rPr>
          <w:rFonts w:ascii="標楷體" w:eastAsia="標楷體" w:hint="eastAsia"/>
          <w:sz w:val="28"/>
        </w:rPr>
        <w:t>師</w:t>
      </w:r>
    </w:p>
    <w:p w:rsidR="008D0ED9" w:rsidRDefault="008D0ED9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</w:t>
      </w:r>
      <w:r>
        <w:rPr>
          <w:rFonts w:ascii="標楷體" w:eastAsia="標楷體" w:hint="eastAsia"/>
          <w:sz w:val="28"/>
        </w:rPr>
        <w:t>參</w:t>
      </w:r>
      <w:r>
        <w:rPr>
          <w:rFonts w:ascii="標楷體" w:eastAsia="標楷體"/>
          <w:sz w:val="28"/>
        </w:rPr>
        <w:t xml:space="preserve">   </w:t>
      </w:r>
      <w:r>
        <w:rPr>
          <w:rFonts w:ascii="標楷體" w:eastAsia="標楷體" w:hint="eastAsia"/>
          <w:sz w:val="28"/>
        </w:rPr>
        <w:t>學生學習</w:t>
      </w: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>專</w:t>
      </w:r>
    </w:p>
    <w:p w:rsidR="008D0ED9" w:rsidRDefault="0097027D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pict>
          <v:line id="_x0000_s1066" style="position:absolute;left:0;text-align:left;z-index:251699200" from="54pt,14.15pt" to="189pt,14.15pt"/>
        </w:pict>
      </w:r>
      <w:r w:rsidR="008D0ED9">
        <w:rPr>
          <w:rFonts w:ascii="標楷體" w:eastAsia="標楷體"/>
          <w:sz w:val="28"/>
        </w:rPr>
        <w:t xml:space="preserve">   </w:t>
      </w:r>
      <w:r w:rsidR="008D0ED9">
        <w:rPr>
          <w:rFonts w:ascii="標楷體" w:eastAsia="標楷體" w:hint="eastAsia"/>
          <w:sz w:val="28"/>
        </w:rPr>
        <w:t>與</w:t>
      </w:r>
      <w:r w:rsidR="008D0ED9">
        <w:rPr>
          <w:rFonts w:ascii="標楷體" w:eastAsia="標楷體"/>
          <w:sz w:val="28"/>
        </w:rPr>
        <w:t xml:space="preserve">                   </w:t>
      </w:r>
      <w:r w:rsidR="008D0ED9">
        <w:rPr>
          <w:rFonts w:ascii="標楷體" w:eastAsia="標楷體" w:hint="eastAsia"/>
          <w:sz w:val="28"/>
        </w:rPr>
        <w:t>業</w:t>
      </w:r>
    </w:p>
    <w:p w:rsidR="008D0ED9" w:rsidRDefault="008D0ED9" w:rsidP="008D0ED9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  <w:sz w:val="28"/>
        </w:rPr>
        <w:t xml:space="preserve">  行政支持</w:t>
      </w:r>
    </w:p>
    <w:p w:rsidR="008D0ED9" w:rsidRDefault="008D0ED9" w:rsidP="008D0ED9">
      <w:pPr>
        <w:pStyle w:val="a8"/>
        <w:snapToGrid w:val="0"/>
        <w:spacing w:line="0" w:lineRule="atLeast"/>
        <w:ind w:left="280"/>
        <w:rPr>
          <w:rFonts w:ascii="標楷體" w:eastAsia="標楷體" w:hint="default"/>
          <w:sz w:val="28"/>
        </w:rPr>
      </w:pPr>
      <w:r>
        <w:rPr>
          <w:rFonts w:ascii="標楷體" w:eastAsia="標楷體"/>
          <w:sz w:val="28"/>
        </w:rPr>
        <w:t xml:space="preserve">      </w:t>
      </w:r>
    </w:p>
    <w:p w:rsidR="008D0ED9" w:rsidRPr="004947FC" w:rsidRDefault="008D0ED9" w:rsidP="008D0ED9">
      <w:pPr>
        <w:pStyle w:val="a8"/>
        <w:snapToGrid w:val="0"/>
        <w:spacing w:line="360" w:lineRule="auto"/>
        <w:ind w:left="278"/>
        <w:rPr>
          <w:rFonts w:ascii="標楷體" w:eastAsia="標楷體" w:hint="default"/>
        </w:rPr>
      </w:pPr>
      <w:r>
        <w:rPr>
          <w:rFonts w:ascii="標楷體" w:eastAsia="標楷體"/>
          <w:sz w:val="28"/>
        </w:rPr>
        <w:t xml:space="preserve">    </w:t>
      </w:r>
      <w:r w:rsidRPr="004947FC">
        <w:rPr>
          <w:rFonts w:ascii="標楷體" w:eastAsia="標楷體"/>
        </w:rPr>
        <w:t>水美國小願景－迎向學習翰海，是以學生學習權中心，透過學校行政服務、教師專業自主、及家長參與校務三種作法，來提昇學生學習成效。</w:t>
      </w:r>
    </w:p>
    <w:p w:rsidR="008D0ED9" w:rsidRPr="007341C3" w:rsidRDefault="008D0ED9" w:rsidP="007B1C9E">
      <w:pPr>
        <w:pStyle w:val="2"/>
        <w:spacing w:afterLines="100"/>
        <w:jc w:val="left"/>
        <w:rPr>
          <w:rFonts w:ascii="新細明體" w:eastAsia="新細明體" w:hAnsi="新細明體"/>
          <w:bCs w:val="0"/>
          <w:sz w:val="36"/>
          <w:szCs w:val="36"/>
        </w:rPr>
      </w:pPr>
      <w:bookmarkStart w:id="6" w:name="_Toc297208990"/>
      <w:r w:rsidRPr="007341C3">
        <w:rPr>
          <w:rFonts w:ascii="新細明體" w:eastAsia="新細明體" w:hAnsi="新細明體" w:hint="eastAsia"/>
          <w:bCs w:val="0"/>
          <w:sz w:val="36"/>
          <w:szCs w:val="36"/>
        </w:rPr>
        <w:t>四、學校教育目標：</w:t>
      </w:r>
      <w:bookmarkEnd w:id="6"/>
    </w:p>
    <w:p w:rsidR="008D0ED9" w:rsidRPr="007341C3" w:rsidRDefault="008D0ED9" w:rsidP="008D0ED9">
      <w:pPr>
        <w:snapToGrid w:val="0"/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341C3">
        <w:rPr>
          <w:rFonts w:ascii="標楷體" w:eastAsia="標楷體" w:hAnsi="標楷體"/>
          <w:sz w:val="28"/>
          <w:szCs w:val="28"/>
        </w:rPr>
        <w:t>現今世界發展趨勢，國際社會已然成形，因而必須積極進行教育改革，以激發個人潛能、促進社會進步、提高國家競爭力。由於課程為學校教育的主要內容，故須不斷檢討改進，方能創造更優質的學校文化與教育成果，促進國家發展。基於學校經營理念，希望達成下列目標：</w:t>
      </w:r>
    </w:p>
    <w:p w:rsidR="008D0ED9" w:rsidRPr="007341C3" w:rsidRDefault="008D0ED9" w:rsidP="008D0ED9">
      <w:pPr>
        <w:pStyle w:val="a4"/>
        <w:spacing w:line="360" w:lineRule="auto"/>
        <w:ind w:firstLine="200"/>
        <w:jc w:val="both"/>
        <w:outlineLvl w:val="2"/>
        <w:rPr>
          <w:rFonts w:hAnsi="標楷體"/>
          <w:b/>
          <w:bCs/>
          <w:sz w:val="28"/>
          <w:szCs w:val="28"/>
        </w:rPr>
      </w:pPr>
      <w:bookmarkStart w:id="7" w:name="_Toc297208991"/>
      <w:r w:rsidRPr="007341C3">
        <w:rPr>
          <w:rFonts w:hAnsi="標楷體" w:hint="eastAsia"/>
          <w:b/>
          <w:bCs/>
          <w:sz w:val="28"/>
          <w:szCs w:val="28"/>
        </w:rPr>
        <w:t>（一）學生方面：</w:t>
      </w:r>
      <w:bookmarkEnd w:id="7"/>
    </w:p>
    <w:p w:rsidR="008D0ED9" w:rsidRPr="007341C3" w:rsidRDefault="008D0ED9" w:rsidP="00BE66EB">
      <w:pPr>
        <w:pStyle w:val="a6"/>
        <w:ind w:left="426" w:right="113" w:hangingChars="152" w:hanging="426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1. 養成心善、行正、有理、勤儉的人格；培養時時心懷感恩、事事替人設想、處處為人服務的人生觀。</w:t>
      </w:r>
    </w:p>
    <w:p w:rsidR="008D0ED9" w:rsidRPr="007341C3" w:rsidRDefault="008D0ED9" w:rsidP="00BE66EB">
      <w:pPr>
        <w:pStyle w:val="a6"/>
        <w:ind w:left="426" w:right="113" w:hangingChars="152" w:hanging="426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2. 養成努力不懈的鬥志；培養主動積極、樂觀進取、盡力而為的人生觀。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b/>
          <w:sz w:val="28"/>
          <w:szCs w:val="28"/>
        </w:rPr>
        <w:t>兒童圖像：激發潛能卓越成長，主動快樂學習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sz w:val="28"/>
          <w:szCs w:val="28"/>
        </w:rPr>
        <w:t xml:space="preserve">     讓每個學生都喜歡上學，讓每個學生能自在成長，讓每個學生都適性學習。</w:t>
      </w:r>
    </w:p>
    <w:p w:rsidR="008D0ED9" w:rsidRDefault="00BE66EB" w:rsidP="008D0ED9">
      <w:pPr>
        <w:pStyle w:val="a6"/>
        <w:spacing w:line="360" w:lineRule="auto"/>
        <w:ind w:right="113" w:firstLine="200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lastRenderedPageBreak/>
        <w:t xml:space="preserve">   </w:t>
      </w:r>
      <w:r w:rsidR="008D0ED9" w:rsidRPr="007341C3">
        <w:rPr>
          <w:rFonts w:ascii="標楷體" w:eastAsia="標楷體" w:hAnsi="標楷體" w:hint="eastAsia"/>
          <w:color w:val="auto"/>
          <w:sz w:val="28"/>
          <w:szCs w:val="28"/>
        </w:rPr>
        <w:t>體認學生的獨特性、主體性、依其興趣、能力、性向，因材施教、多元學習，使學生適性發展、快樂學習、健康成長。培育具有本土化、國際觀視野的青少年。</w:t>
      </w:r>
    </w:p>
    <w:p w:rsidR="008D0ED9" w:rsidRPr="007341C3" w:rsidRDefault="008D0ED9" w:rsidP="008D0ED9">
      <w:pPr>
        <w:pStyle w:val="a6"/>
        <w:spacing w:line="360" w:lineRule="auto"/>
        <w:ind w:right="113" w:firstLine="200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br w:type="page"/>
      </w:r>
      <w:bookmarkStart w:id="8" w:name="_Toc297208992"/>
      <w:r w:rsidRPr="007341C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（二）教師方面：</w:t>
      </w:r>
      <w:bookmarkEnd w:id="8"/>
    </w:p>
    <w:p w:rsidR="008D0ED9" w:rsidRPr="007341C3" w:rsidRDefault="008D0ED9" w:rsidP="008D0ED9">
      <w:pPr>
        <w:pStyle w:val="a6"/>
        <w:spacing w:line="360" w:lineRule="auto"/>
        <w:ind w:right="113" w:firstLine="2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1. 鼓勵教師從事行動研究，發揮專業自主權，調整教學與評量策略；培養學童具備十大基本能力，以適應與改善未來社會環境之能力。</w:t>
      </w:r>
    </w:p>
    <w:p w:rsidR="008D0ED9" w:rsidRPr="007341C3" w:rsidRDefault="008D0ED9" w:rsidP="008D0ED9">
      <w:pPr>
        <w:pStyle w:val="a6"/>
        <w:spacing w:line="360" w:lineRule="auto"/>
        <w:ind w:right="113" w:firstLine="2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/>
          <w:color w:val="auto"/>
          <w:sz w:val="28"/>
          <w:szCs w:val="28"/>
        </w:rPr>
        <w:t>2</w:t>
      </w:r>
      <w:r w:rsidRPr="007341C3">
        <w:rPr>
          <w:rFonts w:ascii="標楷體" w:eastAsia="標楷體" w:hAnsi="標楷體" w:hint="eastAsia"/>
          <w:color w:val="auto"/>
          <w:sz w:val="28"/>
          <w:szCs w:val="28"/>
        </w:rPr>
        <w:t>. 以輔導取代管教，師長用親切、關愛、合理的態度來輔導學生，把每一個孩子都帶上來，不排斥、不放棄任何一個學生；以營造出相互關懷與勉勵之人際關係。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b/>
          <w:sz w:val="28"/>
          <w:szCs w:val="28"/>
        </w:rPr>
        <w:t>教師圖像：擁有教學專業，發揮教育大愛的教師。</w:t>
      </w:r>
    </w:p>
    <w:p w:rsidR="008D0ED9" w:rsidRDefault="008D0ED9" w:rsidP="008D0ED9">
      <w:pPr>
        <w:pStyle w:val="a6"/>
        <w:spacing w:line="360" w:lineRule="auto"/>
        <w:ind w:right="113" w:firstLine="454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7341C3">
        <w:rPr>
          <w:rFonts w:ascii="標楷體" w:eastAsia="標楷體" w:hAnsi="標楷體" w:hint="eastAsia"/>
          <w:color w:val="auto"/>
          <w:sz w:val="28"/>
          <w:szCs w:val="28"/>
        </w:rPr>
        <w:t>每位教師都是專業，每位教師都富有教育愛。教師在教學中充份表現專業自主，發揮教育功能。革新教學方法，改進適性評量，提昇教育品質。激發教師以教育家的光和愛，發展精緻教育，協助學生成長。</w:t>
      </w:r>
      <w:bookmarkStart w:id="9" w:name="_Toc297208993"/>
    </w:p>
    <w:p w:rsidR="008D0ED9" w:rsidRPr="007341C3" w:rsidRDefault="008D0ED9" w:rsidP="008D0ED9">
      <w:pPr>
        <w:pStyle w:val="a6"/>
        <w:spacing w:line="360" w:lineRule="auto"/>
        <w:ind w:right="113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（三）學校、社區方面：</w:t>
      </w:r>
      <w:bookmarkEnd w:id="9"/>
    </w:p>
    <w:p w:rsidR="008D0ED9" w:rsidRPr="007341C3" w:rsidRDefault="008D0ED9" w:rsidP="008D0ED9">
      <w:pPr>
        <w:pStyle w:val="a6"/>
        <w:spacing w:line="360" w:lineRule="auto"/>
        <w:ind w:left="280" w:right="113" w:hangingChars="100" w:hanging="28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/>
          <w:color w:val="auto"/>
          <w:sz w:val="28"/>
          <w:szCs w:val="28"/>
        </w:rPr>
        <w:t>1</w:t>
      </w:r>
      <w:r>
        <w:rPr>
          <w:rFonts w:ascii="標楷體" w:eastAsia="標楷體" w:hAnsi="標楷體" w:hint="eastAsia"/>
          <w:color w:val="auto"/>
          <w:sz w:val="28"/>
          <w:szCs w:val="28"/>
        </w:rPr>
        <w:t>.</w:t>
      </w:r>
      <w:r w:rsidRPr="007341C3">
        <w:rPr>
          <w:rFonts w:ascii="標楷體" w:eastAsia="標楷體" w:hAnsi="標楷體" w:hint="eastAsia"/>
          <w:color w:val="auto"/>
          <w:sz w:val="28"/>
          <w:szCs w:val="28"/>
        </w:rPr>
        <w:t>加強教師專業知能的提昇，家長教育觀念的成長，社區溝通網的機構，班親文化的建立，塑造優質校園文化與特色，達成社區總體營造之目標。</w:t>
      </w:r>
    </w:p>
    <w:p w:rsidR="008D0ED9" w:rsidRPr="007341C3" w:rsidRDefault="008D0ED9" w:rsidP="008D0ED9">
      <w:pPr>
        <w:pStyle w:val="a6"/>
        <w:spacing w:line="360" w:lineRule="auto"/>
        <w:ind w:left="280" w:right="113" w:hangingChars="100" w:hanging="280"/>
        <w:jc w:val="both"/>
        <w:rPr>
          <w:rFonts w:ascii="標楷體" w:eastAsia="標楷體" w:hAnsi="標楷體"/>
          <w:bCs/>
          <w:color w:val="auto"/>
          <w:sz w:val="28"/>
          <w:szCs w:val="28"/>
        </w:rPr>
      </w:pPr>
      <w:r w:rsidRPr="007341C3">
        <w:rPr>
          <w:rFonts w:ascii="標楷體" w:eastAsia="標楷體" w:hAnsi="標楷體"/>
          <w:bCs/>
          <w:color w:val="auto"/>
          <w:sz w:val="28"/>
          <w:szCs w:val="28"/>
        </w:rPr>
        <w:t>2</w:t>
      </w:r>
      <w:r w:rsidRPr="007341C3">
        <w:rPr>
          <w:rFonts w:ascii="標楷體" w:eastAsia="標楷體" w:hAnsi="標楷體" w:hint="eastAsia"/>
          <w:bCs/>
          <w:color w:val="auto"/>
          <w:sz w:val="28"/>
          <w:szCs w:val="28"/>
        </w:rPr>
        <w:t>.爭取社會資源，充實設備與校園安全網之設立，營造出健康快樂安全之學習環境。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b/>
          <w:sz w:val="28"/>
          <w:szCs w:val="28"/>
        </w:rPr>
        <w:lastRenderedPageBreak/>
        <w:t>家長－全面參與校務發展，發揮親師合作功能</w:t>
      </w:r>
    </w:p>
    <w:p w:rsidR="008D0ED9" w:rsidRPr="007341C3" w:rsidRDefault="008D0ED9" w:rsidP="008D0ED9">
      <w:pPr>
        <w:pStyle w:val="a6"/>
        <w:spacing w:line="360" w:lineRule="auto"/>
        <w:ind w:right="113" w:firstLineChars="200" w:firstLine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家長是教育的夥伴，積極邀請家長參與，使社區家長認同學校，信任學校。推動親職教育、溝通理念，展現學校教育與家庭教育相輔相成的功能並結合社區資源、開放校園場所，使學校與社區在互信、互惠的互動中，緊密結合成一體。</w:t>
      </w:r>
    </w:p>
    <w:p w:rsidR="008D0ED9" w:rsidRPr="00D94F34" w:rsidRDefault="008D0ED9" w:rsidP="00D94F34">
      <w:pPr>
        <w:pStyle w:val="1"/>
        <w:rPr>
          <w:rFonts w:ascii="標楷體"/>
          <w:color w:val="7030A0"/>
          <w:sz w:val="36"/>
          <w:szCs w:val="36"/>
        </w:rPr>
      </w:pPr>
      <w:bookmarkStart w:id="10" w:name="_Toc297208978"/>
      <w:r w:rsidRPr="00D94F34">
        <w:rPr>
          <w:rFonts w:hint="eastAsia"/>
          <w:color w:val="7030A0"/>
          <w:sz w:val="36"/>
          <w:szCs w:val="36"/>
        </w:rPr>
        <w:t>五、課程推動與課程發展委員會相關資料</w:t>
      </w:r>
      <w:bookmarkEnd w:id="10"/>
    </w:p>
    <w:p w:rsidR="008D0ED9" w:rsidRPr="001A1BF7" w:rsidRDefault="008D0ED9" w:rsidP="008D0ED9">
      <w:pPr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桃園市</w:t>
      </w:r>
      <w:r w:rsidR="00BE66EB">
        <w:rPr>
          <w:rFonts w:ascii="標楷體" w:eastAsia="標楷體" w:hAnsi="標楷體" w:hint="eastAsia"/>
          <w:b/>
          <w:bCs/>
          <w:sz w:val="28"/>
        </w:rPr>
        <w:t>楊梅區</w:t>
      </w:r>
      <w:r>
        <w:rPr>
          <w:rFonts w:ascii="標楷體" w:eastAsia="標楷體" w:hAnsi="標楷體" w:hint="eastAsia"/>
          <w:b/>
          <w:bCs/>
          <w:sz w:val="28"/>
        </w:rPr>
        <w:t>水美國小課程發展委員會設置要點</w:t>
      </w:r>
    </w:p>
    <w:p w:rsidR="008D0ED9" w:rsidRDefault="008D0ED9" w:rsidP="008D0ED9">
      <w:pPr>
        <w:numPr>
          <w:ilvl w:val="0"/>
          <w:numId w:val="5"/>
        </w:num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8D0ED9" w:rsidRPr="007F3A46" w:rsidRDefault="008D0ED9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教育部9</w:t>
      </w:r>
      <w:r>
        <w:rPr>
          <w:rFonts w:ascii="標楷體" w:eastAsia="標楷體" w:hAnsi="標楷體" w:hint="eastAsia"/>
        </w:rPr>
        <w:t>7</w:t>
      </w:r>
      <w:r w:rsidRPr="007F3A46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05</w:t>
      </w:r>
      <w:r w:rsidRPr="007F3A46">
        <w:rPr>
          <w:rFonts w:ascii="標楷體" w:eastAsia="標楷體" w:hAnsi="標楷體" w:hint="eastAsia"/>
        </w:rPr>
        <w:t>公佈之「國民中小學九年一貫課程綱要」。</w:t>
      </w:r>
    </w:p>
    <w:p w:rsidR="008D0ED9" w:rsidRPr="007F3A46" w:rsidRDefault="008D0ED9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教育部92.01.15公佈之「國民中小學九年一貫課程綱要」。</w:t>
      </w:r>
    </w:p>
    <w:p w:rsidR="00CC7AF0" w:rsidRDefault="00CC7AF0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民教育階段特殊教育課程綱要總綱。</w:t>
      </w:r>
    </w:p>
    <w:p w:rsidR="008D0ED9" w:rsidRPr="007F3A46" w:rsidRDefault="008D0ED9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 w:rsidRPr="007F3A46">
        <w:rPr>
          <w:rFonts w:ascii="標楷體" w:eastAsia="標楷體" w:hAnsi="標楷體"/>
        </w:rPr>
        <w:t>學校願景及</w:t>
      </w:r>
      <w:r w:rsidRPr="007F3A46">
        <w:rPr>
          <w:rFonts w:ascii="標楷體" w:eastAsia="標楷體" w:hAnsi="標楷體" w:hint="eastAsia"/>
        </w:rPr>
        <w:t>學校</w:t>
      </w:r>
      <w:r w:rsidRPr="007F3A46">
        <w:rPr>
          <w:rFonts w:ascii="標楷體" w:eastAsia="標楷體" w:hAnsi="標楷體"/>
        </w:rPr>
        <w:t>教育目標</w:t>
      </w:r>
      <w:r w:rsidRPr="007F3A46">
        <w:rPr>
          <w:rFonts w:ascii="標楷體" w:eastAsia="標楷體" w:hAnsi="標楷體" w:hint="eastAsia"/>
        </w:rPr>
        <w:t>。</w:t>
      </w:r>
    </w:p>
    <w:p w:rsidR="008D0ED9" w:rsidRDefault="008D0ED9" w:rsidP="008D0ED9">
      <w:pPr>
        <w:pStyle w:val="ab"/>
        <w:numPr>
          <w:ilvl w:val="0"/>
          <w:numId w:val="5"/>
        </w:numPr>
        <w:spacing w:line="280" w:lineRule="exact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目的：</w:t>
      </w:r>
    </w:p>
    <w:p w:rsidR="008D0ED9" w:rsidRDefault="008D0ED9" w:rsidP="008D0ED9">
      <w:pPr>
        <w:pStyle w:val="ab"/>
        <w:numPr>
          <w:ilvl w:val="0"/>
          <w:numId w:val="6"/>
        </w:numPr>
        <w:spacing w:line="280" w:lineRule="exact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各校應組織「課程發展委員會」於學期上課前完成學校課程計畫之規劃、決定各年級各學習領域節數，審查自編教科用書、及設計教學主題與教學活動並負責課程與教學評鑑。</w:t>
      </w:r>
    </w:p>
    <w:p w:rsidR="008D0ED9" w:rsidRPr="007F3A46" w:rsidRDefault="008D0ED9" w:rsidP="008D0ED9">
      <w:pPr>
        <w:pStyle w:val="ab"/>
        <w:numPr>
          <w:ilvl w:val="0"/>
          <w:numId w:val="6"/>
        </w:numPr>
        <w:spacing w:line="280" w:lineRule="exact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本校設置課程發展委員會【以下簡稱本會】，於每學年開學前規劃學校課程</w:t>
      </w:r>
      <w:r>
        <w:rPr>
          <w:rFonts w:ascii="標楷體" w:eastAsia="標楷體" w:hAnsi="標楷體" w:hint="eastAsia"/>
        </w:rPr>
        <w:t>計畫</w:t>
      </w:r>
      <w:r w:rsidRPr="007F3A46">
        <w:rPr>
          <w:rFonts w:ascii="標楷體" w:eastAsia="標楷體" w:hAnsi="標楷體" w:hint="eastAsia"/>
        </w:rPr>
        <w:t>、決定各學習領域授課節數，審查全校各年級的課程計畫，並進行課程評鑑以確保教育品質。</w:t>
      </w:r>
    </w:p>
    <w:p w:rsidR="008D0ED9" w:rsidRDefault="008D0ED9" w:rsidP="008D0ED9">
      <w:pPr>
        <w:spacing w:line="280" w:lineRule="exact"/>
        <w:ind w:firstLineChars="500" w:firstLine="1200"/>
        <w:rPr>
          <w:rFonts w:ascii="標楷體" w:eastAsia="標楷體" w:hAnsi="標楷體"/>
        </w:rPr>
      </w:pPr>
    </w:p>
    <w:p w:rsidR="008D0ED9" w:rsidRPr="005244A6" w:rsidRDefault="008D0ED9" w:rsidP="008D0ED9">
      <w:pPr>
        <w:pStyle w:val="ab"/>
        <w:numPr>
          <w:ilvl w:val="0"/>
          <w:numId w:val="5"/>
        </w:numPr>
        <w:spacing w:line="280" w:lineRule="exact"/>
        <w:rPr>
          <w:rFonts w:ascii="標楷體" w:eastAsia="標楷體" w:hAnsi="標楷體"/>
        </w:rPr>
      </w:pPr>
      <w:r w:rsidRPr="005244A6">
        <w:rPr>
          <w:rFonts w:ascii="標楷體" w:eastAsia="標楷體" w:hAnsi="標楷體" w:hint="eastAsia"/>
        </w:rPr>
        <w:t>組織與任務：課程委員會的成員應包括學校行政人員代表、年級及領域教師代表、家長及社區代表等，必要時得聘請學者專家列席諮詢。</w:t>
      </w:r>
      <w:r w:rsidRPr="005244A6">
        <w:rPr>
          <w:rFonts w:ascii="標楷體" w:eastAsia="標楷體" w:hAnsi="標楷體" w:hint="eastAsia"/>
          <w:bCs/>
        </w:rPr>
        <w:t>本會設委員</w:t>
      </w:r>
      <w:r>
        <w:rPr>
          <w:rFonts w:ascii="標楷體" w:eastAsia="標楷體" w:hAnsi="標楷體" w:hint="eastAsia"/>
          <w:bCs/>
        </w:rPr>
        <w:t>20</w:t>
      </w:r>
      <w:r w:rsidRPr="005244A6">
        <w:rPr>
          <w:rFonts w:ascii="標楷體" w:eastAsia="標楷體" w:hAnsi="標楷體" w:hint="eastAsia"/>
          <w:bCs/>
        </w:rPr>
        <w:t>人</w:t>
      </w:r>
      <w:r w:rsidRPr="005244A6">
        <w:rPr>
          <w:rFonts w:ascii="標楷體" w:eastAsia="標楷體" w:hAnsi="標楷體" w:hint="eastAsia"/>
        </w:rPr>
        <w:t>，委員均為無給職，其組成方式如下：</w:t>
      </w:r>
    </w:p>
    <w:p w:rsidR="008D0ED9" w:rsidRDefault="008D0ED9" w:rsidP="008D0ED9">
      <w:pPr>
        <w:numPr>
          <w:ilvl w:val="1"/>
          <w:numId w:val="4"/>
        </w:numPr>
        <w:tabs>
          <w:tab w:val="left" w:pos="1080"/>
        </w:tabs>
        <w:spacing w:line="400" w:lineRule="exact"/>
        <w:ind w:left="900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學校行政代表：校長、各處室主任及</w:t>
      </w:r>
      <w:r w:rsidR="00BE66EB">
        <w:rPr>
          <w:rFonts w:ascii="標楷體" w:eastAsia="標楷體" w:hAnsi="標楷體" w:hint="eastAsia"/>
          <w:bCs/>
        </w:rPr>
        <w:t>教務組長4</w:t>
      </w:r>
      <w:r>
        <w:rPr>
          <w:rFonts w:ascii="標楷體" w:eastAsia="標楷體" w:hAnsi="標楷體" w:hint="eastAsia"/>
          <w:bCs/>
        </w:rPr>
        <w:t>名</w:t>
      </w:r>
      <w:r>
        <w:rPr>
          <w:rFonts w:ascii="標楷體" w:eastAsia="標楷體" w:hAnsi="標楷體" w:hint="eastAsia"/>
        </w:rPr>
        <w:t>。</w:t>
      </w:r>
    </w:p>
    <w:p w:rsidR="008D0ED9" w:rsidRDefault="008D0ED9" w:rsidP="008D0ED9">
      <w:pPr>
        <w:numPr>
          <w:ilvl w:val="1"/>
          <w:numId w:val="4"/>
        </w:numPr>
        <w:tabs>
          <w:tab w:val="left" w:pos="108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級教師代表</w:t>
      </w:r>
      <w:r w:rsidR="00BE66EB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名，科任教師代表</w:t>
      </w:r>
      <w:r w:rsidR="003E1265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名。</w:t>
      </w:r>
    </w:p>
    <w:p w:rsidR="008D0ED9" w:rsidRDefault="008D0ED9" w:rsidP="008D0ED9">
      <w:pPr>
        <w:numPr>
          <w:ilvl w:val="1"/>
          <w:numId w:val="4"/>
        </w:numPr>
        <w:tabs>
          <w:tab w:val="left" w:pos="108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殊教育教師</w:t>
      </w:r>
      <w:r w:rsidR="00BE66E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名。</w:t>
      </w:r>
    </w:p>
    <w:p w:rsidR="008D0ED9" w:rsidRDefault="008D0ED9" w:rsidP="008D0ED9">
      <w:pPr>
        <w:numPr>
          <w:ilvl w:val="1"/>
          <w:numId w:val="4"/>
        </w:numPr>
        <w:tabs>
          <w:tab w:val="left" w:pos="108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家長或社區代表(含學者專家)</w:t>
      </w:r>
      <w:r w:rsidR="00BE66EB"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 w:hint="eastAsia"/>
          <w:bCs/>
        </w:rPr>
        <w:t>名</w:t>
      </w:r>
      <w:r>
        <w:rPr>
          <w:rFonts w:ascii="標楷體" w:eastAsia="標楷體" w:hAnsi="標楷體" w:hint="eastAsia"/>
        </w:rPr>
        <w:t>：由學校、家長會或社區人士選(推)舉之代表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51"/>
        <w:gridCol w:w="5537"/>
      </w:tblGrid>
      <w:tr w:rsidR="008D0ED9" w:rsidRPr="0044614A" w:rsidTr="00CC7AF0">
        <w:tc>
          <w:tcPr>
            <w:tcW w:w="1728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名　稱</w:t>
            </w:r>
          </w:p>
        </w:tc>
        <w:tc>
          <w:tcPr>
            <w:tcW w:w="6388" w:type="dxa"/>
            <w:gridSpan w:val="2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0"/>
              </w:rPr>
              <w:t>桃園市楊梅區</w:t>
            </w:r>
            <w:r w:rsidRPr="0044614A">
              <w:rPr>
                <w:rFonts w:eastAsia="標楷體" w:hint="eastAsia"/>
                <w:szCs w:val="20"/>
              </w:rPr>
              <w:t>水美國民小學課程發展委員會</w:t>
            </w:r>
          </w:p>
        </w:tc>
      </w:tr>
      <w:tr w:rsidR="008D0ED9" w:rsidRPr="0044614A" w:rsidTr="00CC7AF0">
        <w:tc>
          <w:tcPr>
            <w:tcW w:w="1728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組織成員</w:t>
            </w:r>
          </w:p>
        </w:tc>
        <w:tc>
          <w:tcPr>
            <w:tcW w:w="851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人數</w:t>
            </w:r>
          </w:p>
        </w:tc>
        <w:tc>
          <w:tcPr>
            <w:tcW w:w="5537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任</w:t>
            </w:r>
            <w:r w:rsidRPr="0044614A">
              <w:rPr>
                <w:rFonts w:eastAsia="標楷體" w:hint="eastAsia"/>
                <w:szCs w:val="20"/>
              </w:rPr>
              <w:t xml:space="preserve">        </w:t>
            </w:r>
            <w:r w:rsidRPr="0044614A">
              <w:rPr>
                <w:rFonts w:eastAsia="標楷體" w:hint="eastAsia"/>
                <w:szCs w:val="20"/>
              </w:rPr>
              <w:t>務</w:t>
            </w:r>
            <w:r w:rsidRPr="0044614A">
              <w:rPr>
                <w:rFonts w:eastAsia="標楷體" w:hint="eastAsia"/>
                <w:szCs w:val="20"/>
              </w:rPr>
              <w:t xml:space="preserve">        </w:t>
            </w:r>
            <w:r w:rsidRPr="0044614A">
              <w:rPr>
                <w:rFonts w:eastAsia="標楷體" w:hint="eastAsia"/>
                <w:szCs w:val="20"/>
              </w:rPr>
              <w:t>內</w:t>
            </w:r>
            <w:r w:rsidRPr="0044614A">
              <w:rPr>
                <w:rFonts w:eastAsia="標楷體" w:hint="eastAsia"/>
                <w:szCs w:val="20"/>
              </w:rPr>
              <w:t xml:space="preserve">        </w:t>
            </w:r>
            <w:r w:rsidRPr="0044614A">
              <w:rPr>
                <w:rFonts w:eastAsia="標楷體" w:hint="eastAsia"/>
                <w:szCs w:val="20"/>
              </w:rPr>
              <w:t>涵</w:t>
            </w:r>
          </w:p>
        </w:tc>
      </w:tr>
      <w:tr w:rsidR="008D0ED9" w:rsidRPr="0044614A" w:rsidTr="00CC7AF0">
        <w:trPr>
          <w:trHeight w:val="494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666600"/>
              </w:rPr>
            </w:pPr>
            <w:r w:rsidRPr="0044614A">
              <w:rPr>
                <w:rFonts w:eastAsia="標楷體" w:hint="eastAsia"/>
                <w:szCs w:val="20"/>
              </w:rPr>
              <w:t>校</w:t>
            </w:r>
            <w:r w:rsidRPr="0044614A">
              <w:rPr>
                <w:rFonts w:eastAsia="標楷體"/>
              </w:rPr>
              <w:t xml:space="preserve">    </w:t>
            </w:r>
            <w:r w:rsidRPr="0044614A">
              <w:rPr>
                <w:rFonts w:eastAsia="標楷體" w:hint="eastAsia"/>
                <w:szCs w:val="20"/>
              </w:rPr>
              <w:t>長</w:t>
            </w:r>
          </w:p>
        </w:tc>
        <w:tc>
          <w:tcPr>
            <w:tcW w:w="851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</w:rPr>
            </w:pPr>
            <w:r w:rsidRPr="0044614A">
              <w:rPr>
                <w:rFonts w:eastAsia="標楷體"/>
              </w:rPr>
              <w:t>1</w:t>
            </w:r>
          </w:p>
        </w:tc>
        <w:tc>
          <w:tcPr>
            <w:tcW w:w="5537" w:type="dxa"/>
            <w:vMerge w:val="restart"/>
          </w:tcPr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核定「學校本位課程發展」方向與內涵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lastRenderedPageBreak/>
              <w:t>規劃「學校本位課程」內涵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審定年級課程發展</w:t>
            </w:r>
            <w:r>
              <w:rPr>
                <w:rFonts w:eastAsia="標楷體" w:hint="eastAsia"/>
                <w:szCs w:val="20"/>
              </w:rPr>
              <w:t>計畫</w:t>
            </w:r>
            <w:r w:rsidRPr="0044614A">
              <w:rPr>
                <w:rFonts w:eastAsia="標楷體" w:hint="eastAsia"/>
                <w:szCs w:val="20"/>
              </w:rPr>
              <w:t>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評鑑「學校本位課程」實施狀況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評鑑年級課程發展計畫實施成效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tabs>
                <w:tab w:val="left" w:pos="1080"/>
              </w:tabs>
              <w:ind w:left="839" w:hanging="357"/>
              <w:rPr>
                <w:rFonts w:eastAsia="標楷體"/>
                <w:szCs w:val="20"/>
              </w:rPr>
            </w:pPr>
            <w:r w:rsidRPr="0044614A">
              <w:rPr>
                <w:rFonts w:eastAsia="標楷體" w:hint="eastAsia"/>
                <w:szCs w:val="20"/>
              </w:rPr>
              <w:t>整合社區教學資源，建構學校教學網絡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tabs>
                <w:tab w:val="left" w:pos="1080"/>
              </w:tabs>
              <w:ind w:left="839" w:hanging="357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協調社教機構，建立教學支援系統。</w:t>
            </w:r>
          </w:p>
        </w:tc>
      </w:tr>
      <w:tr w:rsidR="008D0ED9" w:rsidRPr="0044614A" w:rsidTr="00CC7AF0">
        <w:trPr>
          <w:trHeight w:val="494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44614A">
              <w:rPr>
                <w:rFonts w:eastAsia="標楷體" w:hint="eastAsia"/>
                <w:szCs w:val="20"/>
              </w:rPr>
              <w:lastRenderedPageBreak/>
              <w:t>行政人員代表</w:t>
            </w:r>
          </w:p>
        </w:tc>
        <w:tc>
          <w:tcPr>
            <w:tcW w:w="851" w:type="dxa"/>
            <w:vAlign w:val="center"/>
          </w:tcPr>
          <w:p w:rsidR="008D0ED9" w:rsidRPr="0044614A" w:rsidRDefault="003E1265" w:rsidP="00BE66E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5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666600"/>
              </w:rPr>
            </w:pPr>
            <w:r w:rsidRPr="0044614A">
              <w:rPr>
                <w:rFonts w:eastAsia="標楷體" w:hint="eastAsia"/>
                <w:szCs w:val="20"/>
              </w:rPr>
              <w:lastRenderedPageBreak/>
              <w:t>教師代表</w:t>
            </w:r>
          </w:p>
        </w:tc>
        <w:tc>
          <w:tcPr>
            <w:tcW w:w="851" w:type="dxa"/>
            <w:vAlign w:val="center"/>
          </w:tcPr>
          <w:p w:rsidR="008D0ED9" w:rsidRPr="0044614A" w:rsidRDefault="00BE66EB" w:rsidP="00BE66E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5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特殊教育教師</w:t>
            </w:r>
          </w:p>
        </w:tc>
        <w:tc>
          <w:tcPr>
            <w:tcW w:w="851" w:type="dxa"/>
            <w:vAlign w:val="center"/>
          </w:tcPr>
          <w:p w:rsidR="008D0ED9" w:rsidRDefault="008D0ED9" w:rsidP="00BE66E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4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666600"/>
              </w:rPr>
            </w:pPr>
            <w:r w:rsidRPr="0044614A">
              <w:rPr>
                <w:rFonts w:eastAsia="標楷體" w:hint="eastAsia"/>
                <w:szCs w:val="20"/>
              </w:rPr>
              <w:t>家長代表</w:t>
            </w:r>
          </w:p>
        </w:tc>
        <w:tc>
          <w:tcPr>
            <w:tcW w:w="851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</w:rPr>
            </w:pPr>
            <w:r w:rsidRPr="0044614A">
              <w:rPr>
                <w:rFonts w:eastAsia="標楷體"/>
              </w:rPr>
              <w:t>1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5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000000"/>
              </w:rPr>
            </w:pPr>
            <w:r w:rsidRPr="0044614A">
              <w:rPr>
                <w:rFonts w:ascii="新細明體" w:eastAsia="標楷體" w:hint="eastAsia"/>
                <w:color w:val="000000"/>
              </w:rPr>
              <w:t>社區代表</w:t>
            </w:r>
          </w:p>
        </w:tc>
        <w:tc>
          <w:tcPr>
            <w:tcW w:w="851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jc w:val="center"/>
              <w:rPr>
                <w:rFonts w:eastAsia="標楷體"/>
              </w:rPr>
            </w:pPr>
            <w:r w:rsidRPr="0044614A">
              <w:rPr>
                <w:rFonts w:eastAsia="標楷體"/>
              </w:rPr>
              <w:t>1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掌：</w:t>
      </w:r>
    </w:p>
    <w:p w:rsidR="008D0ED9" w:rsidRDefault="008D0ED9" w:rsidP="008D0ED9">
      <w:pPr>
        <w:ind w:rightChars="-50" w:right="-120"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一）規劃全校之課程方向與課程結構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依學校發展願景規劃全校各年級之課程設計。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各年級基本教學節數中各學習領域之結構與每週上課節數。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各年級基本教學節數中選修課程內容與每週上課節數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新細明體" w:eastAsia="標楷體" w:hint="eastAsia"/>
        </w:rPr>
        <w:t>各年級每週每天之作息結構及每週上課半日與全日之天數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彈性學習節數中</w:t>
      </w:r>
      <w:r>
        <w:rPr>
          <w:rFonts w:ascii="新細明體" w:eastAsia="標楷體" w:hint="eastAsia"/>
        </w:rPr>
        <w:t>，學校行事節數與班級彈性教學節數之比例</w:t>
      </w:r>
      <w:r>
        <w:rPr>
          <w:rFonts w:ascii="標楷體" w:eastAsia="標楷體" w:hint="eastAsia"/>
        </w:rPr>
        <w:t>確定</w:t>
      </w:r>
      <w:r>
        <w:rPr>
          <w:rFonts w:ascii="新細明體" w:eastAsia="標楷體" w:hint="eastAsia"/>
        </w:rPr>
        <w:t>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新細明體" w:eastAsia="標楷體" w:hint="eastAsia"/>
        </w:rPr>
        <w:t>學校行事節數之活動內容、時程</w:t>
      </w:r>
      <w:r>
        <w:rPr>
          <w:rFonts w:ascii="新細明體" w:eastAsia="標楷體" w:hint="eastAsia"/>
        </w:rPr>
        <w:t>(</w:t>
      </w:r>
      <w:r>
        <w:rPr>
          <w:rFonts w:ascii="新細明體" w:eastAsia="標楷體" w:hint="eastAsia"/>
        </w:rPr>
        <w:t>週次、日期或時段</w:t>
      </w:r>
      <w:r>
        <w:rPr>
          <w:rFonts w:ascii="新細明體" w:eastAsia="標楷體" w:hint="eastAsia"/>
        </w:rPr>
        <w:t>)</w:t>
      </w:r>
      <w:r>
        <w:rPr>
          <w:rFonts w:ascii="新細明體" w:eastAsia="標楷體"/>
        </w:rPr>
        <w:t>、</w:t>
      </w:r>
      <w:r>
        <w:rPr>
          <w:rFonts w:ascii="新細明體" w:eastAsia="標楷體" w:hint="eastAsia"/>
        </w:rPr>
        <w:t>時數等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本校發展課程之會議時間（含研習、各領域小組、教學群）</w:t>
      </w:r>
      <w:r>
        <w:rPr>
          <w:rFonts w:ascii="新細明體" w:eastAsia="標楷體"/>
        </w:rPr>
        <w:t>。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審查並核定學校發展願景。</w:t>
      </w:r>
    </w:p>
    <w:p w:rsidR="008D0ED9" w:rsidRPr="00EA3C29" w:rsidRDefault="008D0ED9" w:rsidP="008D0ED9">
      <w:pPr>
        <w:snapToGrid w:val="0"/>
        <w:spacing w:line="0" w:lineRule="atLeast"/>
        <w:ind w:rightChars="-50" w:right="-120" w:firstLineChars="150" w:firstLin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Cs w:val="20"/>
        </w:rPr>
        <w:t>（二）</w:t>
      </w:r>
      <w:r>
        <w:rPr>
          <w:rFonts w:ascii="標楷體" w:eastAsia="標楷體" w:hAnsi="標楷體"/>
          <w:szCs w:val="20"/>
        </w:rPr>
        <w:t>規劃教師專業成長進修計畫增進專業成長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三）協調並統整各學習領域及各處室推動之業務或學習活動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四）審查全校各年級及各學習領域之課程計畫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五）規劃並執行全校課程與教學評鑑、學習評鑑事宜，並訂定評鑑辦法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六）協調社教機構、建立教學資源系統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七）提供學校、教師、社區、家長各項教育問題諮詢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八）提供有關課程發展、教學諮詢問題。</w:t>
      </w:r>
    </w:p>
    <w:p w:rsidR="008D0ED9" w:rsidRDefault="008D0ED9" w:rsidP="008D0ED9">
      <w:pPr>
        <w:snapToGrid w:val="0"/>
        <w:spacing w:line="0" w:lineRule="atLeast"/>
        <w:ind w:leftChars="150" w:left="1080" w:hangingChars="300" w:hanging="720"/>
        <w:rPr>
          <w:rFonts w:eastAsia="標楷體"/>
          <w:sz w:val="28"/>
        </w:rPr>
      </w:pPr>
      <w:r>
        <w:rPr>
          <w:rFonts w:eastAsia="標楷體" w:hint="eastAsia"/>
        </w:rPr>
        <w:t>（九）</w:t>
      </w:r>
      <w:r>
        <w:rPr>
          <w:rFonts w:eastAsia="標楷體"/>
        </w:rPr>
        <w:t>擬定「選用教科用書辦法」</w:t>
      </w:r>
      <w:r>
        <w:rPr>
          <w:rFonts w:eastAsia="標楷體" w:hint="eastAsia"/>
        </w:rPr>
        <w:t>審查各領域小組初步選編之教材。</w:t>
      </w:r>
      <w:r>
        <w:rPr>
          <w:rFonts w:eastAsia="標楷體"/>
        </w:rPr>
        <w:t>審查自編教科用書</w:t>
      </w:r>
      <w:r>
        <w:rPr>
          <w:rFonts w:eastAsia="標楷體" w:hint="eastAsia"/>
        </w:rPr>
        <w:t>。</w:t>
      </w:r>
    </w:p>
    <w:p w:rsidR="008D0ED9" w:rsidRDefault="008D0ED9" w:rsidP="008D0ED9">
      <w:pPr>
        <w:spacing w:line="0" w:lineRule="atLeast"/>
        <w:ind w:rightChars="-50" w:right="-120" w:firstLineChars="150" w:firstLine="36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（十）</w:t>
      </w:r>
      <w:r>
        <w:rPr>
          <w:rFonts w:ascii="標楷體" w:eastAsia="標楷體" w:hAnsi="標楷體"/>
          <w:szCs w:val="20"/>
        </w:rPr>
        <w:t>其他有關課程發展事宜</w:t>
      </w:r>
    </w:p>
    <w:p w:rsidR="008D0ED9" w:rsidRDefault="008D0ED9" w:rsidP="008D0ED9">
      <w:pPr>
        <w:spacing w:line="0" w:lineRule="atLeast"/>
        <w:ind w:rightChars="-50" w:right="-120" w:firstLineChars="150" w:firstLine="360"/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委員任期：</w:t>
      </w:r>
    </w:p>
    <w:p w:rsidR="008D0ED9" w:rsidRDefault="008D0ED9" w:rsidP="008D0ED9">
      <w:pPr>
        <w:spacing w:line="40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第</w:t>
      </w:r>
      <w:r w:rsidR="00CC7AF0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任委員任期自10</w:t>
      </w:r>
      <w:r w:rsidR="00CC7AF0">
        <w:rPr>
          <w:rFonts w:ascii="標楷體" w:eastAsia="標楷體" w:hAnsi="標楷體" w:hint="eastAsia"/>
        </w:rPr>
        <w:t>5</w:t>
      </w:r>
      <w:r w:rsidRPr="00E5518A">
        <w:rPr>
          <w:rFonts w:ascii="標楷體" w:eastAsia="標楷體" w:hAnsi="標楷體" w:hint="eastAsia"/>
        </w:rPr>
        <w:t>年8月1日至</w:t>
      </w:r>
      <w:r>
        <w:rPr>
          <w:rFonts w:ascii="標楷體" w:eastAsia="標楷體" w:hAnsi="標楷體" w:hint="eastAsia"/>
        </w:rPr>
        <w:t>10</w:t>
      </w:r>
      <w:r w:rsidR="00CC7AF0">
        <w:rPr>
          <w:rFonts w:ascii="標楷體" w:eastAsia="標楷體" w:hAnsi="標楷體" w:hint="eastAsia"/>
        </w:rPr>
        <w:t>6</w:t>
      </w:r>
      <w:r w:rsidRPr="00E5518A">
        <w:rPr>
          <w:rFonts w:ascii="標楷體" w:eastAsia="標楷體" w:hAnsi="標楷體" w:hint="eastAsia"/>
        </w:rPr>
        <w:t>年7</w:t>
      </w:r>
      <w:r>
        <w:rPr>
          <w:rFonts w:ascii="標楷體" w:eastAsia="標楷體" w:hAnsi="標楷體" w:hint="eastAsia"/>
        </w:rPr>
        <w:t>月31日止，得連任。候補委員或補選(推)舉產生之委員，其任期均至原任期屆滿之日。</w:t>
      </w:r>
    </w:p>
    <w:p w:rsidR="008D0ED9" w:rsidRDefault="008D0ED9" w:rsidP="008D0ED9">
      <w:pPr>
        <w:spacing w:line="400" w:lineRule="exact"/>
        <w:ind w:leftChars="200" w:left="480"/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舉行會議時間：</w:t>
      </w:r>
    </w:p>
    <w:p w:rsidR="008D0ED9" w:rsidRDefault="008D0ED9" w:rsidP="008D0ED9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定期舉行會議【時間另訂】，以每月召開一次為原則，唯必要時得召開臨時會議。每年六月召開會議時，必須審議完成下一個學年度學校課程計畫，送</w:t>
      </w:r>
      <w:r w:rsidR="00BE66EB">
        <w:rPr>
          <w:rFonts w:ascii="標楷體" w:eastAsia="標楷體" w:hAnsi="標楷體" w:hint="eastAsia"/>
        </w:rPr>
        <w:t>市政府教育局</w:t>
      </w:r>
      <w:r>
        <w:rPr>
          <w:rFonts w:ascii="標楷體" w:eastAsia="標楷體" w:hAnsi="標楷體" w:hint="eastAsia"/>
        </w:rPr>
        <w:t>備查後實施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由校長召開；然如經委員二分之一以上連署召開時，得由連署委員互推一人召集之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開會時，須有應出席委員二分之一(含)以上之出席，方得開議。須有應出</w:t>
      </w:r>
      <w:r>
        <w:rPr>
          <w:rFonts w:ascii="標楷體" w:eastAsia="標楷體" w:hAnsi="標楷體" w:hint="eastAsia"/>
        </w:rPr>
        <w:lastRenderedPageBreak/>
        <w:t>席委員二分之一(含)以上之同意，方得議決。投票採無記名投票或舉手方式行之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開會時得視實際需要，邀請其他專家、學者、相關人員列席諮詢或研討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之行政工作，由教導處主辦，相關處室協辦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要點經校務會議通過，</w:t>
      </w:r>
      <w:r w:rsidR="00BE66EB">
        <w:rPr>
          <w:rFonts w:ascii="標楷體" w:eastAsia="標楷體" w:hAnsi="標楷體" w:hint="eastAsia"/>
        </w:rPr>
        <w:t>陳</w:t>
      </w:r>
      <w:r>
        <w:rPr>
          <w:rFonts w:ascii="標楷體" w:eastAsia="標楷體" w:hAnsi="標楷體" w:hint="eastAsia"/>
        </w:rPr>
        <w:t>校長核定後實施，修正時亦同。</w:t>
      </w:r>
    </w:p>
    <w:p w:rsidR="008D0ED9" w:rsidRPr="00BE66EB" w:rsidRDefault="008D0ED9" w:rsidP="008D0ED9">
      <w:pPr>
        <w:pStyle w:val="2"/>
        <w:rPr>
          <w:rFonts w:ascii="新細明體" w:eastAsia="新細明體" w:hAnsi="新細明體"/>
          <w:sz w:val="32"/>
          <w:szCs w:val="32"/>
        </w:rPr>
      </w:pPr>
      <w:r>
        <w:rPr>
          <w:rFonts w:hAnsi="標楷體"/>
        </w:rPr>
        <w:br w:type="page"/>
      </w:r>
      <w:bookmarkStart w:id="11" w:name="_Toc297208979"/>
      <w:r w:rsidRPr="00BE66EB">
        <w:rPr>
          <w:rFonts w:ascii="新細明體" w:eastAsia="新細明體" w:hAnsi="新細明體" w:hint="eastAsia"/>
          <w:sz w:val="32"/>
          <w:szCs w:val="32"/>
        </w:rPr>
        <w:lastRenderedPageBreak/>
        <w:t>附件一：桃園市</w:t>
      </w:r>
      <w:r w:rsidR="00BE66EB" w:rsidRPr="00BE66EB">
        <w:rPr>
          <w:rFonts w:ascii="新細明體" w:eastAsia="新細明體" w:hAnsi="新細明體" w:hint="eastAsia"/>
          <w:sz w:val="32"/>
          <w:szCs w:val="32"/>
        </w:rPr>
        <w:t>楊梅區</w:t>
      </w:r>
      <w:r w:rsidRPr="00BE66EB">
        <w:rPr>
          <w:rFonts w:ascii="新細明體" w:eastAsia="新細明體" w:hAnsi="新細明體" w:hint="eastAsia"/>
          <w:sz w:val="32"/>
          <w:szCs w:val="32"/>
        </w:rPr>
        <w:t>水美國小課程發展委員會組織一覽表</w:t>
      </w:r>
      <w:bookmarkEnd w:id="11"/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Default="0097027D" w:rsidP="008D0ED9">
      <w:pPr>
        <w:jc w:val="center"/>
        <w:rPr>
          <w:rFonts w:ascii="標楷體" w:hAnsi="標楷體"/>
          <w:sz w:val="36"/>
        </w:rPr>
      </w:pPr>
      <w:r w:rsidRPr="0097027D">
        <w:rPr>
          <w:rFonts w:eastAsia="標楷體"/>
          <w:noProof/>
          <w:sz w:val="28"/>
        </w:rPr>
        <w:pict>
          <v:shape id="_x0000_s1070" type="#_x0000_t202" style="position:absolute;left:0;text-align:left;margin-left:324pt;margin-top:0;width:135pt;height:1in;z-index:251703296">
            <v:textbox style="mso-next-textbox:#_x0000_s1070">
              <w:txbxContent>
                <w:p w:rsidR="00D94F34" w:rsidRDefault="00D94F34" w:rsidP="008D0ED9">
                  <w:pPr>
                    <w:ind w:leftChars="-75" w:left="-1" w:hangingChars="56" w:hanging="179"/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諮詢顧問</w:t>
                  </w:r>
                </w:p>
                <w:p w:rsidR="00D94F34" w:rsidRDefault="00D94F34" w:rsidP="008D0ED9">
                  <w:pPr>
                    <w:ind w:leftChars="-75" w:left="-1" w:hangingChars="56" w:hanging="179"/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專家學者</w:t>
                  </w:r>
                </w:p>
              </w:txbxContent>
            </v:textbox>
          </v:shape>
        </w:pict>
      </w:r>
      <w:r w:rsidRPr="0097027D">
        <w:rPr>
          <w:rFonts w:eastAsia="標楷體"/>
          <w:noProof/>
          <w:sz w:val="28"/>
        </w:rPr>
        <w:pict>
          <v:shape id="_x0000_s1069" type="#_x0000_t202" style="position:absolute;left:0;text-align:left;margin-left:162pt;margin-top:0;width:126pt;height:1in;z-index:251702272">
            <v:textbox style="mso-next-textbox:#_x0000_s1069">
              <w:txbxContent>
                <w:p w:rsidR="00D94F34" w:rsidRDefault="00D94F34" w:rsidP="008D0ED9">
                  <w:pPr>
                    <w:ind w:leftChars="-75" w:left="-1" w:hangingChars="56" w:hanging="179"/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召集人</w:t>
                  </w:r>
                </w:p>
                <w:p w:rsidR="00D94F34" w:rsidRDefault="00D94F34" w:rsidP="008D0ED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校長：吳烈洲</w:t>
                  </w:r>
                </w:p>
              </w:txbxContent>
            </v:textbox>
          </v:shape>
        </w:pict>
      </w:r>
    </w:p>
    <w:p w:rsidR="008D0ED9" w:rsidRDefault="0097027D" w:rsidP="008D0ED9">
      <w:pPr>
        <w:jc w:val="center"/>
        <w:rPr>
          <w:rFonts w:ascii="標楷體" w:hAnsi="標楷體"/>
          <w:sz w:val="36"/>
        </w:rPr>
      </w:pPr>
      <w:r w:rsidRPr="0097027D">
        <w:rPr>
          <w:rFonts w:eastAsia="標楷體"/>
          <w:noProof/>
          <w:sz w:val="28"/>
        </w:rPr>
        <w:pict>
          <v:line id="_x0000_s1082" style="position:absolute;left:0;text-align:left;z-index:251715584" from="477pt,0" to="477pt,153pt"/>
        </w:pict>
      </w:r>
      <w:r w:rsidRPr="0097027D">
        <w:rPr>
          <w:rFonts w:ascii="標楷體" w:hAnsi="標楷體"/>
          <w:noProof/>
          <w:sz w:val="20"/>
        </w:rPr>
        <w:pict>
          <v:line id="_x0000_s1092" style="position:absolute;left:0;text-align:left;z-index:251725824" from="459pt,0" to="477pt,0"/>
        </w:pict>
      </w:r>
      <w:r w:rsidRPr="0097027D">
        <w:rPr>
          <w:rFonts w:ascii="標楷體" w:hAnsi="標楷體"/>
          <w:noProof/>
          <w:sz w:val="20"/>
        </w:rPr>
        <w:pict>
          <v:line id="_x0000_s1091" style="position:absolute;left:0;text-align:left;z-index:251724800" from="4in,0" to="324pt,0">
            <v:stroke endarrow="block"/>
          </v:line>
        </w:pict>
      </w:r>
    </w:p>
    <w:p w:rsidR="008D0ED9" w:rsidRDefault="0097027D" w:rsidP="008D0ED9">
      <w:pPr>
        <w:jc w:val="center"/>
        <w:rPr>
          <w:rFonts w:ascii="標楷體" w:hAnsi="標楷體"/>
          <w:sz w:val="36"/>
        </w:rPr>
      </w:pPr>
      <w:r w:rsidRPr="0097027D">
        <w:rPr>
          <w:rFonts w:eastAsia="標楷體"/>
          <w:noProof/>
          <w:sz w:val="28"/>
        </w:rPr>
        <w:pict>
          <v:line id="_x0000_s1074" style="position:absolute;left:0;text-align:left;z-index:251707392" from="225pt,0" to="225pt,63pt">
            <v:stroke endarrow="block"/>
          </v:line>
        </w:pict>
      </w:r>
    </w:p>
    <w:p w:rsidR="008D0ED9" w:rsidRDefault="0097027D" w:rsidP="008D0ED9">
      <w:pPr>
        <w:jc w:val="center"/>
        <w:rPr>
          <w:rFonts w:ascii="標楷體" w:hAnsi="標楷體"/>
          <w:sz w:val="36"/>
        </w:rPr>
      </w:pPr>
      <w:r>
        <w:rPr>
          <w:rFonts w:ascii="標楷體" w:hAnsi="標楷體"/>
          <w:noProof/>
          <w:sz w:val="36"/>
        </w:rPr>
        <w:pict>
          <v:line id="_x0000_s1087" style="position:absolute;left:0;text-align:left;z-index:251720704" from="1in,27pt" to="1in,45pt">
            <v:stroke endarrow="block"/>
          </v:line>
        </w:pict>
      </w:r>
      <w:r>
        <w:rPr>
          <w:rFonts w:ascii="標楷體" w:hAnsi="標楷體"/>
          <w:noProof/>
          <w:sz w:val="36"/>
        </w:rPr>
        <w:pict>
          <v:line id="_x0000_s1086" style="position:absolute;left:0;text-align:left;z-index:251719680" from="1in,27pt" to="369pt,27pt"/>
        </w:pict>
      </w:r>
      <w:r w:rsidRPr="0097027D">
        <w:rPr>
          <w:rFonts w:eastAsia="標楷體"/>
          <w:noProof/>
          <w:sz w:val="28"/>
        </w:rPr>
        <w:pict>
          <v:line id="_x0000_s1090" style="position:absolute;left:0;text-align:left;z-index:251723776" from="369pt,27pt" to="369pt,45pt">
            <v:stroke endarrow="block"/>
          </v:line>
        </w:pict>
      </w:r>
    </w:p>
    <w:p w:rsidR="008D0ED9" w:rsidRDefault="0097027D" w:rsidP="008D0ED9">
      <w:pPr>
        <w:jc w:val="center"/>
        <w:rPr>
          <w:rFonts w:ascii="標楷體" w:hAnsi="標楷體"/>
          <w:sz w:val="36"/>
        </w:rPr>
      </w:pPr>
      <w:r>
        <w:rPr>
          <w:rFonts w:ascii="標楷體" w:hAnsi="標楷體"/>
          <w:noProof/>
          <w:sz w:val="36"/>
        </w:rPr>
        <w:pict>
          <v:shape id="_x0000_s1072" type="#_x0000_t202" style="position:absolute;left:0;text-align:left;margin-left:36pt;margin-top:9pt;width:90pt;height:1in;z-index:251705344">
            <v:textbox style="mso-next-textbox:#_x0000_s1072">
              <w:txbxContent>
                <w:p w:rsidR="00D94F34" w:rsidRDefault="00D94F34" w:rsidP="008D0ED9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副召集人</w:t>
                  </w:r>
                </w:p>
                <w:p w:rsidR="00D94F34" w:rsidRDefault="00D94F34" w:rsidP="008D0ED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教導主任</w:t>
                  </w:r>
                </w:p>
                <w:p w:rsidR="00D94F34" w:rsidRDefault="00D94F34" w:rsidP="008D0ED9"/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1" type="#_x0000_t202" style="position:absolute;left:0;text-align:left;margin-left:315pt;margin-top:9pt;width:90pt;height:1in;z-index:251704320">
            <v:textbox style="mso-next-textbox:#_x0000_s1071">
              <w:txbxContent>
                <w:p w:rsidR="00D94F34" w:rsidRDefault="00D94F34" w:rsidP="008D0ED9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副召集人</w:t>
                  </w:r>
                </w:p>
                <w:p w:rsidR="00D94F34" w:rsidRDefault="00D94F34" w:rsidP="008D0ED9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總務主任</w:t>
                  </w:r>
                </w:p>
              </w:txbxContent>
            </v:textbox>
          </v:shape>
        </w:pict>
      </w:r>
    </w:p>
    <w:p w:rsidR="008D0ED9" w:rsidRDefault="0097027D" w:rsidP="008D0ED9">
      <w:pPr>
        <w:jc w:val="center"/>
        <w:rPr>
          <w:rFonts w:ascii="標楷體" w:hAnsi="標楷體"/>
          <w:sz w:val="36"/>
        </w:rPr>
      </w:pPr>
      <w:r w:rsidRPr="0097027D">
        <w:rPr>
          <w:rFonts w:ascii="標楷體" w:hAnsi="標楷體"/>
          <w:noProof/>
          <w:sz w:val="20"/>
        </w:rPr>
        <w:pict>
          <v:line id="_x0000_s1093" style="position:absolute;left:0;text-align:left;flip:x;z-index:251726848" from="414pt,9pt" to="477pt,9pt">
            <v:stroke endarrow="block"/>
          </v:line>
        </w:pict>
      </w:r>
    </w:p>
    <w:p w:rsidR="008D0ED9" w:rsidRDefault="0097027D" w:rsidP="008D0ED9">
      <w:pPr>
        <w:jc w:val="center"/>
        <w:rPr>
          <w:rFonts w:ascii="標楷體" w:hAnsi="標楷體"/>
          <w:sz w:val="36"/>
        </w:rPr>
      </w:pPr>
      <w:r>
        <w:rPr>
          <w:rFonts w:ascii="標楷體" w:hAnsi="標楷體"/>
          <w:noProof/>
          <w:sz w:val="36"/>
        </w:rPr>
        <w:pict>
          <v:line id="_x0000_s1084" style="position:absolute;left:0;text-align:left;z-index:251717632" from="1in,9pt" to="1in,45pt">
            <v:stroke endarrow="block"/>
          </v:line>
        </w:pict>
      </w:r>
      <w:r w:rsidRPr="0097027D">
        <w:rPr>
          <w:rFonts w:eastAsia="標楷體"/>
          <w:noProof/>
          <w:sz w:val="28"/>
        </w:rPr>
        <w:pict>
          <v:line id="_x0000_s1085" style="position:absolute;left:0;text-align:left;z-index:251718656" from="369pt,9pt" to="369pt,45pt">
            <v:stroke endarrow="block"/>
          </v:line>
        </w:pict>
      </w:r>
    </w:p>
    <w:p w:rsidR="008D0ED9" w:rsidRDefault="0097027D" w:rsidP="008D0ED9">
      <w:pPr>
        <w:jc w:val="center"/>
        <w:rPr>
          <w:rFonts w:ascii="標楷體" w:hAnsi="標楷體"/>
          <w:sz w:val="36"/>
        </w:rPr>
      </w:pPr>
      <w:r w:rsidRPr="0097027D">
        <w:rPr>
          <w:rFonts w:eastAsia="標楷體"/>
          <w:noProof/>
          <w:sz w:val="28"/>
        </w:rPr>
        <w:pict>
          <v:shape id="_x0000_s1073" type="#_x0000_t202" style="position:absolute;left:0;text-align:left;margin-left:99pt;margin-top:27pt;width:252pt;height:1in;z-index:251706368">
            <v:textbox style="mso-next-textbox:#_x0000_s1073">
              <w:txbxContent>
                <w:p w:rsidR="00D94F34" w:rsidRDefault="00D94F34" w:rsidP="008D0ED9">
                  <w:pPr>
                    <w:ind w:firstLineChars="500" w:firstLine="1600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執行祕書</w:t>
                  </w:r>
                </w:p>
                <w:p w:rsidR="00D94F34" w:rsidRPr="00BE66EB" w:rsidRDefault="00D94F34" w:rsidP="008D0ED9">
                  <w:pPr>
                    <w:pStyle w:val="3"/>
                    <w:jc w:val="center"/>
                    <w:rPr>
                      <w:rFonts w:ascii="標楷體" w:eastAsia="標楷體" w:hAnsi="標楷體"/>
                      <w:sz w:val="32"/>
                    </w:rPr>
                  </w:pPr>
                  <w:r w:rsidRPr="00BE66EB">
                    <w:rPr>
                      <w:rFonts w:ascii="標楷體" w:eastAsia="標楷體" w:hAnsi="標楷體" w:hint="eastAsia"/>
                      <w:sz w:val="32"/>
                    </w:rPr>
                    <w:t>教務組長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line id="_x0000_s1083" style="position:absolute;left:0;text-align:left;z-index:251716608" from="1in,9pt" to="369pt,9pt"/>
        </w:pict>
      </w:r>
      <w:r w:rsidRPr="0097027D">
        <w:rPr>
          <w:rFonts w:eastAsia="標楷體"/>
          <w:noProof/>
          <w:sz w:val="28"/>
        </w:rPr>
        <w:pict>
          <v:line id="_x0000_s1088" style="position:absolute;left:0;text-align:left;z-index:251721728" from="225pt,9pt" to="225pt,27pt">
            <v:stroke endarrow="block"/>
          </v:line>
        </w:pict>
      </w:r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Default="0097027D" w:rsidP="008D0ED9">
      <w:pPr>
        <w:pStyle w:val="11"/>
        <w:rPr>
          <w:rFonts w:ascii="Times New Roman" w:eastAsia="標楷體" w:hAnsi="標楷體"/>
          <w:noProof/>
          <w:sz w:val="36"/>
          <w:szCs w:val="24"/>
        </w:rPr>
      </w:pPr>
      <w:r w:rsidRPr="0097027D">
        <w:rPr>
          <w:rFonts w:ascii="Times New Roman" w:eastAsia="標楷體"/>
          <w:noProof/>
          <w:szCs w:val="24"/>
        </w:rPr>
        <w:pict>
          <v:line id="_x0000_s1089" style="position:absolute;left:0;text-align:left;z-index:251722752" from="225pt,27pt" to="225pt,63pt">
            <v:stroke endarrow="block"/>
          </v:line>
        </w:pict>
      </w:r>
    </w:p>
    <w:p w:rsidR="008D0ED9" w:rsidRDefault="0097027D" w:rsidP="008D0ED9">
      <w:pPr>
        <w:jc w:val="center"/>
        <w:rPr>
          <w:rFonts w:ascii="標楷體" w:hAnsi="標楷體"/>
          <w:sz w:val="36"/>
        </w:rPr>
      </w:pPr>
      <w:r w:rsidRPr="0097027D">
        <w:rPr>
          <w:rFonts w:eastAsia="標楷體"/>
          <w:noProof/>
        </w:rPr>
        <w:pict>
          <v:line id="_x0000_s1094" style="position:absolute;left:0;text-align:left;z-index:251727872" from="4in,27pt" to="4in,54pt">
            <v:stroke endarrow="block"/>
          </v:line>
        </w:pict>
      </w:r>
      <w:r>
        <w:rPr>
          <w:rFonts w:ascii="標楷體" w:hAnsi="標楷體"/>
          <w:noProof/>
          <w:sz w:val="36"/>
        </w:rPr>
        <w:pict>
          <v:line id="_x0000_s1080" style="position:absolute;left:0;text-align:left;z-index:251713536" from="179.15pt,27pt" to="179.15pt,54pt">
            <v:stroke endarrow="block"/>
          </v:line>
        </w:pict>
      </w:r>
      <w:r w:rsidRPr="0097027D">
        <w:rPr>
          <w:rFonts w:eastAsia="標楷體"/>
          <w:noProof/>
          <w:sz w:val="28"/>
        </w:rPr>
        <w:pict>
          <v:line id="_x0000_s1079" style="position:absolute;left:0;text-align:left;z-index:251712512" from="54pt,26pt" to="54pt,53pt">
            <v:stroke endarrow="block"/>
          </v:line>
        </w:pict>
      </w:r>
      <w:r w:rsidRPr="0097027D">
        <w:rPr>
          <w:rFonts w:eastAsia="標楷體"/>
          <w:noProof/>
          <w:sz w:val="28"/>
        </w:rPr>
        <w:pict>
          <v:line id="_x0000_s1081" style="position:absolute;left:0;text-align:left;z-index:251714560" from="423pt,27pt" to="423pt,54pt">
            <v:stroke endarrow="block"/>
          </v:line>
        </w:pict>
      </w:r>
      <w:r w:rsidRPr="0097027D">
        <w:rPr>
          <w:rFonts w:eastAsia="標楷體"/>
          <w:noProof/>
          <w:sz w:val="28"/>
        </w:rPr>
        <w:pict>
          <v:line id="_x0000_s1078" style="position:absolute;left:0;text-align:left;z-index:251711488" from="54pt,27pt" to="423pt,27pt"/>
        </w:pict>
      </w:r>
    </w:p>
    <w:p w:rsidR="008D0ED9" w:rsidRDefault="0097027D" w:rsidP="008D0ED9">
      <w:pPr>
        <w:jc w:val="center"/>
        <w:rPr>
          <w:rFonts w:ascii="標楷體" w:hAnsi="標楷體"/>
          <w:sz w:val="36"/>
        </w:rPr>
      </w:pPr>
      <w:r>
        <w:rPr>
          <w:rFonts w:ascii="標楷體" w:hAnsi="標楷體"/>
          <w:noProof/>
          <w:sz w:val="36"/>
        </w:rPr>
        <w:pict>
          <v:shape id="_x0000_s1095" type="#_x0000_t202" style="position:absolute;left:0;text-align:left;margin-left:259.35pt;margin-top:26pt;width:1in;height:108pt;z-index:251728896">
            <v:textbox style="mso-next-textbox:#_x0000_s1095">
              <w:txbxContent>
                <w:p w:rsidR="00D94F34" w:rsidRDefault="00D94F34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特殊教師</w:t>
                  </w:r>
                </w:p>
                <w:p w:rsidR="00D94F34" w:rsidRDefault="00D94F34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代表</w:t>
                  </w:r>
                </w:p>
                <w:p w:rsidR="00D94F34" w:rsidRDefault="00D94F34" w:rsidP="008D0ED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人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6" type="#_x0000_t202" style="position:absolute;left:0;text-align:left;margin-left:141.8pt;margin-top:26pt;width:1in;height:108pt;z-index:251709440">
            <v:textbox style="mso-next-textbox:#_x0000_s1076">
              <w:txbxContent>
                <w:p w:rsidR="00D94F34" w:rsidRDefault="00D94F34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科任教師</w:t>
                  </w:r>
                </w:p>
                <w:p w:rsidR="00D94F34" w:rsidRDefault="00D94F34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代表</w:t>
                  </w:r>
                </w:p>
                <w:p w:rsidR="00D94F34" w:rsidRDefault="00D94F34" w:rsidP="008D0ED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人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5" type="#_x0000_t202" style="position:absolute;left:0;text-align:left;margin-left:45pt;margin-top:26pt;width:1in;height:108pt;z-index:251708416">
            <v:textbox style="mso-next-textbox:#_x0000_s1075">
              <w:txbxContent>
                <w:p w:rsidR="00D94F34" w:rsidRDefault="00D94F34" w:rsidP="008D0ED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教師代表</w:t>
                  </w:r>
                </w:p>
                <w:p w:rsidR="00D94F34" w:rsidRDefault="00D94F34" w:rsidP="008D0ED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9人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7" type="#_x0000_t202" style="position:absolute;left:0;text-align:left;margin-left:378pt;margin-top:27pt;width:1in;height:108pt;z-index:251710464">
            <v:textbox style="mso-next-textbox:#_x0000_s1077">
              <w:txbxContent>
                <w:p w:rsidR="00D94F34" w:rsidRDefault="00D94F34" w:rsidP="008D0ED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家長與社區代表</w:t>
                  </w:r>
                </w:p>
                <w:p w:rsidR="00D94F34" w:rsidRDefault="00D94F34" w:rsidP="008D0ED9">
                  <w:pPr>
                    <w:spacing w:line="0" w:lineRule="atLeast"/>
                    <w:jc w:val="center"/>
                    <w:rPr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人</w:t>
                  </w:r>
                </w:p>
              </w:txbxContent>
            </v:textbox>
          </v:shape>
        </w:pict>
      </w:r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Pr="003E1265" w:rsidRDefault="008D0ED9" w:rsidP="008D0ED9">
      <w:pPr>
        <w:pStyle w:val="11"/>
        <w:rPr>
          <w:rFonts w:ascii="新細明體" w:eastAsia="新細明體" w:hAnsi="新細明體"/>
          <w:b/>
          <w:bCs/>
          <w:sz w:val="32"/>
          <w:szCs w:val="32"/>
        </w:rPr>
      </w:pPr>
      <w:r>
        <w:rPr>
          <w:rFonts w:ascii="標楷體" w:eastAsia="新細明體" w:hAnsi="標楷體"/>
          <w:sz w:val="36"/>
          <w:szCs w:val="24"/>
        </w:rPr>
        <w:br w:type="page"/>
      </w:r>
      <w:bookmarkStart w:id="12" w:name="_Toc297208980"/>
      <w:r w:rsidRPr="003E1265">
        <w:rPr>
          <w:rFonts w:ascii="新細明體" w:eastAsia="新細明體" w:hAnsi="新細明體" w:hint="eastAsia"/>
          <w:b/>
          <w:bCs/>
          <w:color w:val="800080"/>
          <w:sz w:val="32"/>
          <w:szCs w:val="32"/>
        </w:rPr>
        <w:lastRenderedPageBreak/>
        <w:t>附件二：水美國小10</w:t>
      </w:r>
      <w:r w:rsidR="00CC7AF0">
        <w:rPr>
          <w:rFonts w:ascii="新細明體" w:eastAsia="新細明體" w:hAnsi="新細明體" w:hint="eastAsia"/>
          <w:b/>
          <w:bCs/>
          <w:color w:val="800080"/>
          <w:sz w:val="32"/>
          <w:szCs w:val="32"/>
        </w:rPr>
        <w:t>5</w:t>
      </w:r>
      <w:r w:rsidRPr="003E1265">
        <w:rPr>
          <w:rFonts w:ascii="新細明體" w:eastAsia="新細明體" w:hAnsi="新細明體" w:hint="eastAsia"/>
          <w:b/>
          <w:bCs/>
          <w:color w:val="800080"/>
          <w:sz w:val="32"/>
          <w:szCs w:val="32"/>
        </w:rPr>
        <w:t>學年度課程發展委員會組織架構表</w:t>
      </w:r>
      <w:bookmarkEnd w:id="12"/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59"/>
        <w:gridCol w:w="1639"/>
        <w:gridCol w:w="2876"/>
        <w:gridCol w:w="737"/>
        <w:gridCol w:w="2469"/>
      </w:tblGrid>
      <w:tr w:rsidR="008D0ED9" w:rsidTr="00BE66EB">
        <w:trPr>
          <w:jc w:val="center"/>
        </w:trPr>
        <w:tc>
          <w:tcPr>
            <w:tcW w:w="19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39" w:type="dxa"/>
            <w:tcBorders>
              <w:top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76" w:type="dxa"/>
            <w:tcBorders>
              <w:top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469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責</w:t>
            </w:r>
          </w:p>
        </w:tc>
      </w:tr>
      <w:tr w:rsidR="008D0ED9" w:rsidTr="00BE66EB">
        <w:trPr>
          <w:trHeight w:val="431"/>
          <w:jc w:val="center"/>
        </w:trPr>
        <w:tc>
          <w:tcPr>
            <w:tcW w:w="1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2876" w:type="dxa"/>
            <w:vAlign w:val="center"/>
          </w:tcPr>
          <w:p w:rsidR="008D0ED9" w:rsidRDefault="008D0ED9" w:rsidP="00BE66E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：吳烈洲</w:t>
            </w:r>
          </w:p>
        </w:tc>
        <w:tc>
          <w:tcPr>
            <w:tcW w:w="737" w:type="dxa"/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69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理會務</w:t>
            </w:r>
          </w:p>
        </w:tc>
      </w:tr>
      <w:tr w:rsidR="008D0ED9" w:rsidTr="00BE66EB">
        <w:trPr>
          <w:trHeight w:val="1329"/>
          <w:jc w:val="center"/>
        </w:trPr>
        <w:tc>
          <w:tcPr>
            <w:tcW w:w="1959" w:type="dxa"/>
            <w:vMerge/>
            <w:tcBorders>
              <w:left w:val="thinThickSmallGap" w:sz="24" w:space="0" w:color="auto"/>
            </w:tcBorders>
          </w:tcPr>
          <w:p w:rsidR="008D0ED9" w:rsidRDefault="008D0ED9" w:rsidP="00BE66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召集人</w:t>
            </w:r>
          </w:p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召集人</w:t>
            </w:r>
          </w:p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教導主任：羅淑英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總務主任：</w:t>
            </w:r>
            <w:r w:rsidR="00CC7AF0">
              <w:rPr>
                <w:rFonts w:ascii="標楷體" w:eastAsia="標楷體" w:hAnsi="標楷體" w:hint="eastAsia"/>
                <w:color w:val="000000" w:themeColor="text1"/>
              </w:rPr>
              <w:t>鍾鴻明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教務組長：黃穗菁</w:t>
            </w:r>
          </w:p>
        </w:tc>
        <w:tc>
          <w:tcPr>
            <w:tcW w:w="737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469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組織運作</w:t>
            </w:r>
          </w:p>
        </w:tc>
      </w:tr>
      <w:tr w:rsidR="008D0ED9" w:rsidTr="00BE66EB">
        <w:trPr>
          <w:trHeight w:val="1963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代表</w:t>
            </w:r>
          </w:p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一年級教師代表：</w:t>
            </w:r>
            <w:r w:rsidR="00995F95">
              <w:rPr>
                <w:rFonts w:ascii="標楷體" w:eastAsia="標楷體" w:hAnsi="標楷體" w:hint="eastAsia"/>
                <w:color w:val="000000" w:themeColor="text1"/>
              </w:rPr>
              <w:t>鄔季修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3E1265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二年級教師代表：</w:t>
            </w:r>
            <w:r w:rsidR="003E1265"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許睿恩 </w:t>
            </w:r>
          </w:p>
          <w:p w:rsidR="008D0ED9" w:rsidRPr="003E1265" w:rsidRDefault="003E1265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侯霓香</w:t>
            </w:r>
          </w:p>
          <w:p w:rsidR="003E1265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三年級教師代表：</w:t>
            </w:r>
            <w:r w:rsidR="00995F95">
              <w:rPr>
                <w:rFonts w:ascii="標楷體" w:eastAsia="標楷體" w:hAnsi="標楷體" w:hint="eastAsia"/>
                <w:color w:val="000000" w:themeColor="text1"/>
              </w:rPr>
              <w:t>何美璇</w:t>
            </w:r>
            <w:r w:rsidR="00995F95" w:rsidRPr="003E126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D0ED9" w:rsidRPr="003E1265" w:rsidRDefault="003E1265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四年級教師代表：</w:t>
            </w:r>
            <w:r w:rsidR="003E1265" w:rsidRPr="003E1265">
              <w:rPr>
                <w:rFonts w:ascii="標楷體" w:eastAsia="標楷體" w:hAnsi="標楷體" w:hint="eastAsia"/>
                <w:color w:val="000000" w:themeColor="text1"/>
              </w:rPr>
              <w:t>高毓鴻</w:t>
            </w:r>
            <w:r w:rsidR="003E1265" w:rsidRPr="003E126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3E1265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五年級教師代表：</w:t>
            </w:r>
            <w:r w:rsidR="00995F95">
              <w:rPr>
                <w:rFonts w:ascii="標楷體" w:eastAsia="標楷體" w:hAnsi="標楷體" w:hint="eastAsia"/>
                <w:color w:val="000000" w:themeColor="text1"/>
              </w:rPr>
              <w:t>彭瑞庭</w:t>
            </w:r>
          </w:p>
          <w:p w:rsidR="008D0ED9" w:rsidRPr="003E1265" w:rsidRDefault="003E1265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張惠芬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3E1265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六年級教師代表：</w:t>
            </w:r>
            <w:r w:rsidR="00995F95">
              <w:rPr>
                <w:rFonts w:ascii="標楷體" w:eastAsia="標楷體" w:hAnsi="標楷體" w:hint="eastAsia"/>
                <w:color w:val="000000" w:themeColor="text1"/>
              </w:rPr>
              <w:t>陳智泓</w:t>
            </w:r>
            <w:r w:rsidR="003E1265" w:rsidRPr="003E126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D0ED9" w:rsidRPr="003E1265" w:rsidRDefault="003E1265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鄭景文</w:t>
            </w:r>
          </w:p>
        </w:tc>
        <w:tc>
          <w:tcPr>
            <w:tcW w:w="737" w:type="dxa"/>
            <w:vAlign w:val="center"/>
          </w:tcPr>
          <w:p w:rsidR="008D0ED9" w:rsidRPr="003E1265" w:rsidRDefault="003E1265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469" w:type="dxa"/>
            <w:vMerge w:val="restart"/>
            <w:tcBorders>
              <w:right w:val="thickThinSmallGap" w:sz="24" w:space="0" w:color="auto"/>
            </w:tcBorders>
          </w:tcPr>
          <w:p w:rsidR="008D0ED9" w:rsidRPr="003E1265" w:rsidRDefault="008D0ED9" w:rsidP="00BE66EB">
            <w:pPr>
              <w:ind w:rightChars="-50" w:right="-12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1.規劃全校之課程方向</w:t>
            </w:r>
          </w:p>
          <w:p w:rsidR="008D0ED9" w:rsidRPr="003E1265" w:rsidRDefault="008D0ED9" w:rsidP="00BE66EB">
            <w:pPr>
              <w:ind w:rightChars="-50" w:right="-12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與課程結構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2.規劃各學習領域各年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級之縱向課程計畫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3.協調並統整各學習領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域及各處室推動之業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務或學習活動。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4.審查全校各年級及各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學習領域之課程劃。</w:t>
            </w:r>
          </w:p>
          <w:p w:rsidR="008D0ED9" w:rsidRPr="003E1265" w:rsidRDefault="008D0ED9" w:rsidP="00BE66EB">
            <w:pPr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5.規劃並執行全校課程</w:t>
            </w:r>
          </w:p>
          <w:p w:rsidR="008D0ED9" w:rsidRPr="003E1265" w:rsidRDefault="008D0ED9" w:rsidP="00BE66EB">
            <w:pPr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與教學評鑑、學習評</w:t>
            </w:r>
          </w:p>
          <w:p w:rsidR="008D0ED9" w:rsidRPr="003E1265" w:rsidRDefault="008D0ED9" w:rsidP="00BE66EB">
            <w:pPr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鑑事宜，並訂定評鑑</w:t>
            </w:r>
          </w:p>
          <w:p w:rsidR="008D0ED9" w:rsidRPr="003E1265" w:rsidRDefault="008D0ED9" w:rsidP="00BE66EB">
            <w:pPr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辦法。</w:t>
            </w:r>
          </w:p>
        </w:tc>
      </w:tr>
      <w:tr w:rsidR="008D0ED9" w:rsidTr="00BE66EB">
        <w:trPr>
          <w:trHeight w:val="2502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任教師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訓導組長：黃俊益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科任教師：陳俞全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8D0ED9" w:rsidRPr="003E1265" w:rsidRDefault="008D0ED9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69" w:type="dxa"/>
            <w:vMerge/>
            <w:tcBorders>
              <w:right w:val="thickThinSmallGap" w:sz="24" w:space="0" w:color="auto"/>
            </w:tcBorders>
          </w:tcPr>
          <w:p w:rsidR="008D0ED9" w:rsidRPr="003E1265" w:rsidRDefault="008D0ED9" w:rsidP="00BE66E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D0ED9" w:rsidTr="00BE66EB">
        <w:trPr>
          <w:trHeight w:val="2502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</w:t>
            </w:r>
          </w:p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資源班教師：</w:t>
            </w:r>
            <w:r w:rsidR="00995F95">
              <w:rPr>
                <w:rFonts w:ascii="標楷體" w:eastAsia="標楷體" w:hAnsi="標楷體" w:hint="eastAsia"/>
                <w:color w:val="000000" w:themeColor="text1"/>
              </w:rPr>
              <w:t>黃琦芸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資源班教師：鍾佩娟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8D0ED9" w:rsidRPr="003E1265" w:rsidRDefault="008D0ED9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69" w:type="dxa"/>
            <w:vMerge/>
            <w:tcBorders>
              <w:right w:val="thickThinSmallGap" w:sz="24" w:space="0" w:color="auto"/>
            </w:tcBorders>
          </w:tcPr>
          <w:p w:rsidR="008D0ED9" w:rsidRPr="003E1265" w:rsidRDefault="008D0ED9" w:rsidP="00BE66E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D0ED9" w:rsidTr="00BE66EB">
        <w:trPr>
          <w:trHeight w:val="1610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與社區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3E1265">
              <w:rPr>
                <w:rFonts w:eastAsia="標楷體" w:hint="eastAsia"/>
                <w:color w:val="000000" w:themeColor="text1"/>
                <w:szCs w:val="20"/>
              </w:rPr>
              <w:t>現任會</w:t>
            </w:r>
            <w:r w:rsidRPr="003E1265">
              <w:rPr>
                <w:rFonts w:ascii="標楷體" w:eastAsia="標楷體" w:hAnsi="標楷體" w:hint="eastAsia"/>
                <w:color w:val="000000" w:themeColor="text1"/>
                <w:szCs w:val="20"/>
              </w:rPr>
              <w:t>長：</w:t>
            </w:r>
            <w:r w:rsidR="003E1265">
              <w:rPr>
                <w:rFonts w:ascii="標楷體" w:eastAsia="標楷體" w:hAnsi="標楷體" w:hint="eastAsia"/>
                <w:color w:val="000000" w:themeColor="text1"/>
                <w:szCs w:val="20"/>
              </w:rPr>
              <w:t>莊婉君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eastAsia="標楷體" w:hint="eastAsia"/>
                <w:color w:val="000000" w:themeColor="text1"/>
                <w:szCs w:val="20"/>
              </w:rPr>
              <w:t>社區家長：</w:t>
            </w:r>
            <w:r w:rsidRPr="003E1265">
              <w:rPr>
                <w:rFonts w:ascii="標楷體" w:eastAsia="標楷體" w:hAnsi="標楷體" w:hint="eastAsia"/>
                <w:color w:val="000000" w:themeColor="text1"/>
              </w:rPr>
              <w:t>馮嘉菱</w:t>
            </w:r>
          </w:p>
        </w:tc>
        <w:tc>
          <w:tcPr>
            <w:tcW w:w="737" w:type="dxa"/>
            <w:vAlign w:val="center"/>
          </w:tcPr>
          <w:p w:rsidR="008D0ED9" w:rsidRPr="003E1265" w:rsidRDefault="008D0ED9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69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支援</w:t>
            </w:r>
          </w:p>
        </w:tc>
      </w:tr>
    </w:tbl>
    <w:p w:rsidR="008D0ED9" w:rsidRPr="003E1265" w:rsidRDefault="008D0ED9" w:rsidP="008D0ED9">
      <w:pPr>
        <w:pStyle w:val="1"/>
        <w:rPr>
          <w:rFonts w:ascii="新細明體" w:hAnsi="新細明體"/>
          <w:sz w:val="32"/>
          <w:szCs w:val="32"/>
        </w:rPr>
      </w:pPr>
      <w:r>
        <w:rPr>
          <w:rFonts w:eastAsia="標楷體"/>
          <w:sz w:val="28"/>
        </w:rPr>
        <w:br w:type="page"/>
      </w:r>
      <w:bookmarkStart w:id="13" w:name="_Toc297208981"/>
      <w:r w:rsidRPr="003E1265">
        <w:rPr>
          <w:rFonts w:ascii="新細明體" w:hAnsi="新細明體" w:hint="eastAsia"/>
          <w:color w:val="800080"/>
          <w:kern w:val="2"/>
          <w:sz w:val="32"/>
          <w:szCs w:val="32"/>
        </w:rPr>
        <w:lastRenderedPageBreak/>
        <w:t>附件三：水美國小10</w:t>
      </w:r>
      <w:r w:rsidR="00CC7AF0">
        <w:rPr>
          <w:rFonts w:ascii="新細明體" w:hAnsi="新細明體" w:hint="eastAsia"/>
          <w:color w:val="800080"/>
          <w:kern w:val="2"/>
          <w:sz w:val="32"/>
          <w:szCs w:val="32"/>
        </w:rPr>
        <w:t>5</w:t>
      </w:r>
      <w:r w:rsidRPr="003E1265">
        <w:rPr>
          <w:rFonts w:ascii="新細明體" w:hAnsi="新細明體" w:hint="eastAsia"/>
          <w:color w:val="800080"/>
          <w:kern w:val="2"/>
          <w:sz w:val="32"/>
          <w:szCs w:val="32"/>
        </w:rPr>
        <w:t>學年度課程發展委員會組織執掌分工表</w:t>
      </w:r>
      <w:bookmarkEnd w:id="13"/>
    </w:p>
    <w:p w:rsidR="008D0ED9" w:rsidRDefault="008D0ED9" w:rsidP="008D0ED9">
      <w:pPr>
        <w:adjustRightInd w:val="0"/>
        <w:snapToGrid w:val="0"/>
        <w:ind w:firstLineChars="100" w:firstLine="260"/>
        <w:jc w:val="both"/>
        <w:rPr>
          <w:rFonts w:ascii="標楷體" w:eastAsia="標楷體"/>
          <w:sz w:val="26"/>
        </w:rPr>
      </w:pPr>
    </w:p>
    <w:tbl>
      <w:tblPr>
        <w:tblpPr w:leftFromText="180" w:rightFromText="180" w:vertAnchor="text" w:tblpX="1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70"/>
        <w:gridCol w:w="1175"/>
        <w:gridCol w:w="1704"/>
        <w:gridCol w:w="4289"/>
      </w:tblGrid>
      <w:tr w:rsidR="008D0ED9" w:rsidTr="00BE66EB">
        <w:trPr>
          <w:trHeight w:val="960"/>
        </w:trPr>
        <w:tc>
          <w:tcPr>
            <w:tcW w:w="160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組別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召集人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成員</w:t>
            </w:r>
          </w:p>
        </w:tc>
        <w:tc>
          <w:tcPr>
            <w:tcW w:w="473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執掌分工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審查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導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代表</w:t>
            </w:r>
            <w:r w:rsidR="003E1265">
              <w:rPr>
                <w:rFonts w:ascii="標楷體" w:eastAsia="標楷體" w:hint="eastAsia"/>
              </w:rPr>
              <w:t>11</w:t>
            </w:r>
            <w:r>
              <w:rPr>
                <w:rFonts w:ascii="標楷體" w:eastAsia="標楷體" w:hint="eastAsia"/>
              </w:rPr>
              <w:t>人</w:t>
            </w:r>
          </w:p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特殊教師2人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全校及各領域的課程計畫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評鑑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教導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教師代表1</w:t>
            </w:r>
            <w:r w:rsidR="003E1265">
              <w:rPr>
                <w:rFonts w:ascii="標楷體" w:hint="eastAsia"/>
              </w:rPr>
              <w:t>1</w:t>
            </w:r>
            <w:r>
              <w:rPr>
                <w:rFonts w:ascii="標楷體" w:hint="eastAsia"/>
              </w:rPr>
              <w:t>人</w:t>
            </w:r>
          </w:p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特殊教師2人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對課程計畫、教學活動、教科用書、教學與評量方法，定期評估、檢討、改進。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區資源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區、家長代表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量社區特性，教師專長及校內外資源狀況，統籌社區教學資源。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評量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導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教師代表1</w:t>
            </w:r>
            <w:r w:rsidR="003E1265">
              <w:rPr>
                <w:rFonts w:ascii="標楷體" w:hint="eastAsia"/>
              </w:rPr>
              <w:t>1</w:t>
            </w:r>
            <w:r>
              <w:rPr>
                <w:rFonts w:ascii="標楷體" w:hint="eastAsia"/>
              </w:rPr>
              <w:t>人</w:t>
            </w:r>
          </w:p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特殊教師2人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訂學校學生成績評量辦法補充規定。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議小組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　　長</w:t>
            </w:r>
          </w:p>
        </w:tc>
        <w:tc>
          <w:tcPr>
            <w:tcW w:w="1843" w:type="dxa"/>
            <w:tcBorders>
              <w:bottom w:val="thickThinSmallGap" w:sz="24" w:space="0" w:color="auto"/>
            </w:tcBorders>
            <w:vAlign w:val="center"/>
          </w:tcPr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二處室主任</w:t>
            </w:r>
          </w:p>
        </w:tc>
        <w:tc>
          <w:tcPr>
            <w:tcW w:w="47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議教學或評量之重大爭議。</w:t>
            </w:r>
          </w:p>
        </w:tc>
      </w:tr>
    </w:tbl>
    <w:p w:rsidR="008D0ED9" w:rsidRDefault="008D0ED9" w:rsidP="008D0ED9">
      <w:pPr>
        <w:adjustRightInd w:val="0"/>
        <w:snapToGrid w:val="0"/>
        <w:spacing w:line="256" w:lineRule="auto"/>
        <w:jc w:val="both"/>
        <w:rPr>
          <w:rFonts w:eastAsia="標楷體"/>
        </w:rPr>
      </w:pPr>
    </w:p>
    <w:p w:rsidR="008D0ED9" w:rsidRDefault="008D0ED9" w:rsidP="008D0ED9">
      <w:pPr>
        <w:adjustRightInd w:val="0"/>
        <w:snapToGrid w:val="0"/>
        <w:spacing w:line="256" w:lineRule="auto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※各小組需執行任務時另訂之</w:t>
      </w:r>
    </w:p>
    <w:p w:rsidR="008D0ED9" w:rsidRPr="00D94F34" w:rsidRDefault="008D0ED9" w:rsidP="007B1C9E">
      <w:pPr>
        <w:adjustRightInd w:val="0"/>
        <w:snapToGrid w:val="0"/>
        <w:spacing w:afterLines="100" w:line="257" w:lineRule="auto"/>
        <w:ind w:left="480" w:hangingChars="200" w:hanging="480"/>
        <w:jc w:val="center"/>
        <w:rPr>
          <w:rFonts w:ascii="新細明體" w:hAnsi="新細明體"/>
          <w:b/>
          <w:bCs/>
          <w:color w:val="800080"/>
          <w:sz w:val="32"/>
          <w:szCs w:val="32"/>
        </w:rPr>
      </w:pPr>
      <w:r>
        <w:rPr>
          <w:rFonts w:eastAsia="標楷體"/>
        </w:rPr>
        <w:br w:type="page"/>
      </w:r>
      <w:bookmarkStart w:id="14" w:name="_Toc297208982"/>
      <w:r w:rsidRPr="00D94F34">
        <w:rPr>
          <w:rFonts w:ascii="新細明體" w:hAnsi="新細明體" w:hint="eastAsia"/>
          <w:b/>
          <w:bCs/>
          <w:color w:val="800080"/>
          <w:sz w:val="32"/>
          <w:szCs w:val="32"/>
        </w:rPr>
        <w:lastRenderedPageBreak/>
        <w:t>附件四：桃園市</w:t>
      </w:r>
      <w:r w:rsidR="003E1265" w:rsidRPr="00D94F34">
        <w:rPr>
          <w:rFonts w:ascii="新細明體" w:hAnsi="新細明體" w:hint="eastAsia"/>
          <w:b/>
          <w:bCs/>
          <w:color w:val="800080"/>
          <w:sz w:val="32"/>
          <w:szCs w:val="32"/>
        </w:rPr>
        <w:t>楊梅區</w:t>
      </w:r>
      <w:r w:rsidRPr="00D94F34">
        <w:rPr>
          <w:rFonts w:ascii="新細明體" w:hAnsi="新細明體" w:hint="eastAsia"/>
          <w:b/>
          <w:bCs/>
          <w:color w:val="800080"/>
          <w:sz w:val="32"/>
          <w:szCs w:val="32"/>
        </w:rPr>
        <w:t>水美國小領域課程發展小組成員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33"/>
        <w:gridCol w:w="1912"/>
        <w:gridCol w:w="2085"/>
        <w:gridCol w:w="1538"/>
      </w:tblGrid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592585" w:rsidRDefault="00995F95" w:rsidP="00873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2" w:type="dxa"/>
            <w:vAlign w:val="center"/>
          </w:tcPr>
          <w:p w:rsidR="00995F95" w:rsidRPr="00592585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585">
              <w:rPr>
                <w:rFonts w:ascii="標楷體" w:eastAsia="標楷體" w:hAnsi="標楷體" w:hint="eastAsia"/>
              </w:rPr>
              <w:t>領域召集人</w:t>
            </w:r>
          </w:p>
        </w:tc>
        <w:tc>
          <w:tcPr>
            <w:tcW w:w="2085" w:type="dxa"/>
            <w:vAlign w:val="center"/>
          </w:tcPr>
          <w:p w:rsidR="00995F95" w:rsidRPr="00592585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585">
              <w:rPr>
                <w:rFonts w:ascii="標楷體" w:eastAsia="標楷體" w:hAnsi="標楷體" w:hint="eastAsia"/>
              </w:rPr>
              <w:t>領域成員</w:t>
            </w:r>
          </w:p>
        </w:tc>
        <w:tc>
          <w:tcPr>
            <w:tcW w:w="1538" w:type="dxa"/>
            <w:vAlign w:val="center"/>
          </w:tcPr>
          <w:p w:rsidR="00995F95" w:rsidRPr="00592585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585">
              <w:rPr>
                <w:rFonts w:ascii="標楷體" w:eastAsia="標楷體" w:hAnsi="標楷體" w:hint="eastAsia"/>
              </w:rPr>
              <w:t>成員人數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912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731711">
              <w:rPr>
                <w:rFonts w:ascii="標楷體" w:eastAsia="標楷體" w:hAnsi="標楷體" w:hint="eastAsia"/>
              </w:rPr>
              <w:t>惠芬</w:t>
            </w:r>
          </w:p>
        </w:tc>
        <w:tc>
          <w:tcPr>
            <w:tcW w:w="2085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瑞庭</w:t>
            </w:r>
          </w:p>
        </w:tc>
        <w:tc>
          <w:tcPr>
            <w:tcW w:w="1538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912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淑英</w:t>
            </w:r>
          </w:p>
        </w:tc>
        <w:tc>
          <w:tcPr>
            <w:tcW w:w="2085" w:type="dxa"/>
            <w:vAlign w:val="center"/>
          </w:tcPr>
          <w:p w:rsidR="00995F95" w:rsidRPr="0033134C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美璇</w:t>
            </w:r>
          </w:p>
        </w:tc>
        <w:tc>
          <w:tcPr>
            <w:tcW w:w="1538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2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1368" w:type="dxa"/>
            <w:vMerge w:val="restart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本土語言</w:t>
            </w:r>
          </w:p>
        </w:tc>
        <w:tc>
          <w:tcPr>
            <w:tcW w:w="1033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客</w:t>
            </w:r>
          </w:p>
        </w:tc>
        <w:tc>
          <w:tcPr>
            <w:tcW w:w="1912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睿恩</w:t>
            </w:r>
          </w:p>
        </w:tc>
        <w:tc>
          <w:tcPr>
            <w:tcW w:w="2085" w:type="dxa"/>
            <w:vAlign w:val="center"/>
          </w:tcPr>
          <w:p w:rsidR="00995F95" w:rsidRPr="0033134C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美芳</w:t>
            </w:r>
          </w:p>
        </w:tc>
        <w:tc>
          <w:tcPr>
            <w:tcW w:w="1538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2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1368" w:type="dxa"/>
            <w:vMerge/>
            <w:vAlign w:val="center"/>
          </w:tcPr>
          <w:p w:rsidR="00995F95" w:rsidRPr="00592585" w:rsidRDefault="00995F95" w:rsidP="00873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vAlign w:val="center"/>
          </w:tcPr>
          <w:p w:rsidR="00995F95" w:rsidRPr="00592585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閩</w:t>
            </w:r>
          </w:p>
        </w:tc>
        <w:tc>
          <w:tcPr>
            <w:tcW w:w="1912" w:type="dxa"/>
            <w:vAlign w:val="center"/>
          </w:tcPr>
          <w:p w:rsidR="00995F95" w:rsidRPr="00592585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134C">
              <w:rPr>
                <w:rFonts w:ascii="標楷體" w:eastAsia="標楷體" w:hAnsi="標楷體" w:hint="eastAsia"/>
                <w:color w:val="000000"/>
              </w:rPr>
              <w:t>高毓鴻</w:t>
            </w:r>
          </w:p>
        </w:tc>
        <w:tc>
          <w:tcPr>
            <w:tcW w:w="2085" w:type="dxa"/>
            <w:vAlign w:val="center"/>
          </w:tcPr>
          <w:p w:rsidR="00995F95" w:rsidRPr="0033134C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趙麗玉</w:t>
            </w:r>
          </w:p>
        </w:tc>
        <w:tc>
          <w:tcPr>
            <w:tcW w:w="1538" w:type="dxa"/>
            <w:vAlign w:val="center"/>
          </w:tcPr>
          <w:p w:rsidR="00995F95" w:rsidRPr="00592585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912" w:type="dxa"/>
            <w:vAlign w:val="center"/>
          </w:tcPr>
          <w:p w:rsidR="00995F95" w:rsidRPr="00731711" w:rsidRDefault="00995F95" w:rsidP="0087352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鄭景文</w:t>
            </w:r>
          </w:p>
        </w:tc>
        <w:tc>
          <w:tcPr>
            <w:tcW w:w="2085" w:type="dxa"/>
            <w:vAlign w:val="center"/>
          </w:tcPr>
          <w:p w:rsidR="00995F95" w:rsidRPr="0033134C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陳智泓</w:t>
            </w:r>
          </w:p>
        </w:tc>
        <w:tc>
          <w:tcPr>
            <w:tcW w:w="1538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912" w:type="dxa"/>
            <w:vAlign w:val="center"/>
          </w:tcPr>
          <w:p w:rsidR="00995F95" w:rsidRPr="00B4799A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森豪</w:t>
            </w:r>
          </w:p>
        </w:tc>
        <w:tc>
          <w:tcPr>
            <w:tcW w:w="2085" w:type="dxa"/>
            <w:vAlign w:val="center"/>
          </w:tcPr>
          <w:p w:rsidR="00995F95" w:rsidRPr="0033134C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1912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俞全</w:t>
            </w:r>
          </w:p>
        </w:tc>
        <w:tc>
          <w:tcPr>
            <w:tcW w:w="2085" w:type="dxa"/>
            <w:vAlign w:val="center"/>
          </w:tcPr>
          <w:p w:rsidR="00995F95" w:rsidRPr="0033134C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鴻明</w:t>
            </w:r>
          </w:p>
        </w:tc>
        <w:tc>
          <w:tcPr>
            <w:tcW w:w="1538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2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1912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穗菁</w:t>
            </w:r>
          </w:p>
        </w:tc>
        <w:tc>
          <w:tcPr>
            <w:tcW w:w="2085" w:type="dxa"/>
            <w:vAlign w:val="center"/>
          </w:tcPr>
          <w:p w:rsidR="00995F95" w:rsidRPr="0033134C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1912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俊益</w:t>
            </w:r>
          </w:p>
        </w:tc>
        <w:tc>
          <w:tcPr>
            <w:tcW w:w="2085" w:type="dxa"/>
            <w:vAlign w:val="center"/>
          </w:tcPr>
          <w:p w:rsidR="00995F95" w:rsidRPr="0033134C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912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詩晴</w:t>
            </w:r>
          </w:p>
        </w:tc>
        <w:tc>
          <w:tcPr>
            <w:tcW w:w="2085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38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1912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侯</w:t>
            </w:r>
            <w:r w:rsidRPr="00731711">
              <w:rPr>
                <w:rFonts w:ascii="標楷體" w:eastAsia="標楷體" w:hAnsi="標楷體" w:hint="eastAsia"/>
              </w:rPr>
              <w:t>霓香</w:t>
            </w:r>
          </w:p>
        </w:tc>
        <w:tc>
          <w:tcPr>
            <w:tcW w:w="2085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鄔季修</w:t>
            </w:r>
          </w:p>
        </w:tc>
        <w:tc>
          <w:tcPr>
            <w:tcW w:w="1538" w:type="dxa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995F95" w:rsidRPr="00592585" w:rsidTr="0087352E">
        <w:trPr>
          <w:trHeight w:val="405"/>
          <w:jc w:val="center"/>
        </w:trPr>
        <w:tc>
          <w:tcPr>
            <w:tcW w:w="2401" w:type="dxa"/>
            <w:gridSpan w:val="2"/>
            <w:vAlign w:val="center"/>
          </w:tcPr>
          <w:p w:rsidR="00995F95" w:rsidRPr="00731711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領域</w:t>
            </w:r>
          </w:p>
        </w:tc>
        <w:tc>
          <w:tcPr>
            <w:tcW w:w="1912" w:type="dxa"/>
            <w:vAlign w:val="center"/>
          </w:tcPr>
          <w:p w:rsidR="00995F95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佩娟</w:t>
            </w:r>
          </w:p>
        </w:tc>
        <w:tc>
          <w:tcPr>
            <w:tcW w:w="2085" w:type="dxa"/>
            <w:vAlign w:val="center"/>
          </w:tcPr>
          <w:p w:rsidR="00995F95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琦芸</w:t>
            </w:r>
          </w:p>
        </w:tc>
        <w:tc>
          <w:tcPr>
            <w:tcW w:w="1538" w:type="dxa"/>
            <w:vAlign w:val="center"/>
          </w:tcPr>
          <w:p w:rsidR="00995F95" w:rsidRDefault="00995F95" w:rsidP="00873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995F95" w:rsidRDefault="00995F95" w:rsidP="007B1C9E">
      <w:pPr>
        <w:adjustRightInd w:val="0"/>
        <w:snapToGrid w:val="0"/>
        <w:spacing w:afterLines="100" w:line="257" w:lineRule="auto"/>
        <w:ind w:left="721" w:hangingChars="200" w:hanging="721"/>
        <w:jc w:val="center"/>
        <w:rPr>
          <w:rFonts w:ascii="新細明體" w:hAnsi="新細明體"/>
          <w:b/>
          <w:bCs/>
          <w:color w:val="800080"/>
          <w:sz w:val="36"/>
          <w:szCs w:val="36"/>
        </w:rPr>
      </w:pPr>
    </w:p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9211D0" w:rsidRDefault="009211D0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CC7AF0" w:rsidRPr="00DB07AE" w:rsidRDefault="00D94F34" w:rsidP="00CC7AF0">
      <w:pPr>
        <w:outlineLvl w:val="2"/>
        <w:rPr>
          <w:b/>
          <w:sz w:val="28"/>
          <w:szCs w:val="28"/>
        </w:rPr>
      </w:pPr>
      <w:r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lastRenderedPageBreak/>
        <w:t>六、</w:t>
      </w:r>
      <w:r w:rsidR="00CC7AF0"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桃園市楊梅區水美國民小學</w:t>
      </w:r>
      <w:r w:rsidR="00CC7AF0" w:rsidRPr="00D94F34">
        <w:rPr>
          <w:rFonts w:asciiTheme="majorEastAsia" w:eastAsiaTheme="majorEastAsia" w:hAnsiTheme="majorEastAsia"/>
          <w:b/>
          <w:color w:val="7030A0"/>
          <w:sz w:val="36"/>
          <w:szCs w:val="36"/>
        </w:rPr>
        <w:t>1</w:t>
      </w:r>
      <w:r w:rsidR="00CC7AF0"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05學年度第1學期</w:t>
      </w:r>
      <w:r w:rsidR="00CC7AF0">
        <w:rPr>
          <w:rFonts w:hint="eastAsia"/>
          <w:b/>
          <w:sz w:val="28"/>
          <w:szCs w:val="28"/>
        </w:rPr>
        <w:t xml:space="preserve"> </w:t>
      </w:r>
    </w:p>
    <w:tbl>
      <w:tblPr>
        <w:tblW w:w="108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"/>
        <w:gridCol w:w="644"/>
        <w:gridCol w:w="1881"/>
        <w:gridCol w:w="2268"/>
        <w:gridCol w:w="1985"/>
        <w:gridCol w:w="1843"/>
        <w:gridCol w:w="1884"/>
      </w:tblGrid>
      <w:tr w:rsidR="00CC7AF0" w:rsidTr="00652DBA">
        <w:trPr>
          <w:tblHeader/>
          <w:jc w:val="center"/>
        </w:trPr>
        <w:tc>
          <w:tcPr>
            <w:tcW w:w="3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6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務行事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609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88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CC7AF0" w:rsidTr="00652DBA">
        <w:trPr>
          <w:tblHeader/>
          <w:jc w:val="center"/>
        </w:trPr>
        <w:tc>
          <w:tcPr>
            <w:tcW w:w="30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導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18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7AF0" w:rsidRPr="00B66E6C" w:rsidTr="00652DBA">
        <w:trPr>
          <w:trHeight w:val="2158"/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週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21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2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88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8/2</w:t>
            </w:r>
            <w:r>
              <w:rPr>
                <w:rFonts w:ascii="標楷體" w:eastAsia="標楷體" w:hAnsi="標楷體" w:hint="eastAsia"/>
              </w:rPr>
              <w:t>4</w:t>
            </w:r>
            <w:r w:rsidRPr="009E27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E27C6">
              <w:rPr>
                <w:rFonts w:ascii="標楷體" w:eastAsia="標楷體" w:hAnsi="標楷體" w:hint="eastAsia"/>
              </w:rPr>
              <w:t>)行政會議</w:t>
            </w:r>
          </w:p>
          <w:p w:rsidR="00CC7AF0" w:rsidRDefault="00CC7AF0" w:rsidP="00A8362B">
            <w:pPr>
              <w:pStyle w:val="afd"/>
              <w:numPr>
                <w:ilvl w:val="0"/>
                <w:numId w:val="88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8/</w:t>
            </w:r>
            <w:r>
              <w:rPr>
                <w:rFonts w:ascii="標楷體" w:eastAsia="標楷體" w:hAnsi="標楷體" w:hint="eastAsia"/>
              </w:rPr>
              <w:t>25</w:t>
            </w:r>
            <w:r w:rsidRPr="009E27C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6</w:t>
            </w:r>
            <w:r w:rsidRPr="009E27C6">
              <w:rPr>
                <w:rFonts w:ascii="標楷體" w:eastAsia="標楷體" w:hAnsi="標楷體" w:hint="eastAsia"/>
              </w:rPr>
              <w:t>備課</w:t>
            </w:r>
          </w:p>
          <w:p w:rsidR="00CC7AF0" w:rsidRDefault="00CC7AF0" w:rsidP="00A8362B">
            <w:pPr>
              <w:pStyle w:val="afd"/>
              <w:numPr>
                <w:ilvl w:val="0"/>
                <w:numId w:val="88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6(五) 全校返校</w:t>
            </w:r>
          </w:p>
          <w:p w:rsidR="00CC7AF0" w:rsidRDefault="00CC7AF0" w:rsidP="00CC7AF0">
            <w:pPr>
              <w:pStyle w:val="afd"/>
              <w:spacing w:line="280" w:lineRule="exact"/>
              <w:ind w:leftChars="0" w:left="273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numPr>
                <w:ilvl w:val="0"/>
                <w:numId w:val="7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定教師進修計畫</w:t>
            </w:r>
          </w:p>
          <w:p w:rsidR="00CC7AF0" w:rsidRDefault="00CC7AF0" w:rsidP="00CC7AF0">
            <w:pPr>
              <w:numPr>
                <w:ilvl w:val="0"/>
                <w:numId w:val="7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教具圖書</w:t>
            </w:r>
          </w:p>
          <w:p w:rsidR="00CC7AF0" w:rsidRDefault="00CC7AF0" w:rsidP="00CC7AF0">
            <w:pPr>
              <w:numPr>
                <w:ilvl w:val="0"/>
                <w:numId w:val="7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教科書</w:t>
            </w:r>
          </w:p>
          <w:p w:rsidR="00CC7AF0" w:rsidRDefault="00CC7AF0" w:rsidP="00CC7AF0">
            <w:pPr>
              <w:numPr>
                <w:ilvl w:val="0"/>
                <w:numId w:val="7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定課表</w:t>
            </w:r>
          </w:p>
          <w:p w:rsidR="00CC7AF0" w:rsidRDefault="00CC7AF0" w:rsidP="00CC7AF0">
            <w:pPr>
              <w:numPr>
                <w:ilvl w:val="0"/>
                <w:numId w:val="7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94EEF">
              <w:rPr>
                <w:rFonts w:ascii="標楷體" w:eastAsia="標楷體" w:hAnsi="標楷體" w:hint="eastAsia"/>
              </w:rPr>
              <w:t>電腦教室設備檢查與整理</w:t>
            </w:r>
          </w:p>
          <w:p w:rsidR="00CC7AF0" w:rsidRPr="00B94EEF" w:rsidRDefault="00CC7AF0" w:rsidP="00CC7AF0">
            <w:pPr>
              <w:numPr>
                <w:ilvl w:val="0"/>
                <w:numId w:val="7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94EEF">
              <w:rPr>
                <w:rFonts w:ascii="標楷體" w:eastAsia="標楷體" w:hAnsi="標楷體" w:hint="eastAsia"/>
              </w:rPr>
              <w:t>8/2</w:t>
            </w:r>
            <w:r>
              <w:rPr>
                <w:rFonts w:ascii="標楷體" w:eastAsia="標楷體" w:hAnsi="標楷體" w:hint="eastAsia"/>
              </w:rPr>
              <w:t>6</w:t>
            </w:r>
            <w:r w:rsidRPr="00B94EEF">
              <w:rPr>
                <w:rFonts w:ascii="標楷體" w:eastAsia="標楷體" w:hAnsi="標楷體" w:hint="eastAsia"/>
              </w:rPr>
              <w:t>發教具、教科書、參考圖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5D6174" w:rsidRDefault="00CC7AF0" w:rsidP="00CC7AF0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護工作分配</w:t>
            </w:r>
          </w:p>
          <w:p w:rsidR="00CC7AF0" w:rsidRDefault="00CC7AF0" w:rsidP="00CC7AF0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隊編組、訓練</w:t>
            </w:r>
          </w:p>
          <w:p w:rsidR="00CC7AF0" w:rsidRDefault="00CC7AF0" w:rsidP="00CC7AF0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家長聯絡電話資料（安親班聯絡電話）</w:t>
            </w:r>
          </w:p>
          <w:p w:rsidR="00CC7AF0" w:rsidRDefault="00CC7AF0" w:rsidP="00CC7AF0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器材檢核</w:t>
            </w:r>
          </w:p>
          <w:p w:rsidR="00CC7AF0" w:rsidRPr="009E27C6" w:rsidRDefault="00CC7AF0" w:rsidP="00CC7AF0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衛生藥品補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8F1712" w:rsidRDefault="00CC7AF0" w:rsidP="00CC7AF0">
            <w:pPr>
              <w:pStyle w:val="afd"/>
              <w:numPr>
                <w:ilvl w:val="1"/>
                <w:numId w:val="8"/>
              </w:numPr>
              <w:tabs>
                <w:tab w:val="clear" w:pos="1440"/>
                <w:tab w:val="num" w:pos="378"/>
              </w:tabs>
              <w:spacing w:line="280" w:lineRule="exact"/>
              <w:ind w:leftChars="0" w:left="378" w:hanging="284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輔導資料表冊分發各班</w:t>
            </w:r>
          </w:p>
          <w:p w:rsidR="00CC7AF0" w:rsidRPr="008F1712" w:rsidRDefault="00CC7AF0" w:rsidP="00CC7AF0">
            <w:pPr>
              <w:pStyle w:val="afd"/>
              <w:numPr>
                <w:ilvl w:val="1"/>
                <w:numId w:val="8"/>
              </w:numPr>
              <w:tabs>
                <w:tab w:val="clear" w:pos="1440"/>
              </w:tabs>
              <w:spacing w:line="280" w:lineRule="exact"/>
              <w:ind w:leftChars="0" w:left="378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EP會議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numPr>
                <w:ilvl w:val="0"/>
                <w:numId w:val="10"/>
              </w:numPr>
              <w:tabs>
                <w:tab w:val="clear" w:pos="360"/>
                <w:tab w:val="num" w:pos="279"/>
              </w:tabs>
              <w:spacing w:line="280" w:lineRule="exact"/>
              <w:ind w:leftChars="-3" w:left="279" w:hangingChars="119" w:hanging="286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校園安全</w:t>
            </w:r>
            <w:r>
              <w:rPr>
                <w:rFonts w:ascii="標楷體" w:eastAsia="標楷體" w:hAnsi="標楷體" w:hint="eastAsia"/>
              </w:rPr>
              <w:t>管理檢核(17項)</w:t>
            </w:r>
          </w:p>
          <w:p w:rsidR="00CC7AF0" w:rsidRDefault="00CC7AF0" w:rsidP="00CC7AF0">
            <w:pPr>
              <w:numPr>
                <w:ilvl w:val="0"/>
                <w:numId w:val="10"/>
              </w:numPr>
              <w:tabs>
                <w:tab w:val="clear" w:pos="360"/>
                <w:tab w:val="num" w:pos="-5"/>
                <w:tab w:val="left" w:pos="279"/>
              </w:tabs>
              <w:spacing w:line="280" w:lineRule="exact"/>
              <w:ind w:leftChars="-3" w:left="-2" w:hangingChars="2" w:hanging="5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電器用品檢查</w:t>
            </w:r>
          </w:p>
          <w:p w:rsidR="00CC7AF0" w:rsidRPr="009E27C6" w:rsidRDefault="00CC7AF0" w:rsidP="00CC7AF0">
            <w:pPr>
              <w:numPr>
                <w:ilvl w:val="0"/>
                <w:numId w:val="10"/>
              </w:numPr>
              <w:tabs>
                <w:tab w:val="clear" w:pos="360"/>
                <w:tab w:val="num" w:pos="-5"/>
                <w:tab w:val="left" w:pos="279"/>
              </w:tabs>
              <w:spacing w:line="280" w:lineRule="exact"/>
              <w:ind w:leftChars="-3" w:left="-2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洗水塔</w:t>
            </w:r>
          </w:p>
        </w:tc>
      </w:tr>
      <w:tr w:rsidR="00CC7AF0" w:rsidRPr="00B66E6C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28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8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8/</w:t>
            </w:r>
            <w:r>
              <w:rPr>
                <w:rFonts w:ascii="標楷體" w:eastAsia="標楷體" w:hAnsi="標楷體" w:hint="eastAsia"/>
              </w:rPr>
              <w:t>29</w:t>
            </w:r>
            <w:r w:rsidRPr="009E27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9E27C6">
              <w:rPr>
                <w:rFonts w:ascii="標楷體" w:eastAsia="標楷體" w:hAnsi="標楷體" w:hint="eastAsia"/>
              </w:rPr>
              <w:t>)開學日迎新活動、新生家長座談會、祖孫週宣導</w:t>
            </w:r>
          </w:p>
          <w:p w:rsidR="00CC7AF0" w:rsidRPr="009E27C6" w:rsidRDefault="00CC7AF0" w:rsidP="00A8362B">
            <w:pPr>
              <w:pStyle w:val="afd"/>
              <w:numPr>
                <w:ilvl w:val="0"/>
                <w:numId w:val="8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友善校園週</w:t>
            </w:r>
          </w:p>
          <w:p w:rsidR="00CC7AF0" w:rsidRDefault="00CC7AF0" w:rsidP="00A8362B">
            <w:pPr>
              <w:pStyle w:val="afd"/>
              <w:numPr>
                <w:ilvl w:val="0"/>
                <w:numId w:val="8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9E27C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  <w:r w:rsidRPr="009E27C6">
              <w:rPr>
                <w:rFonts w:ascii="標楷體" w:eastAsia="標楷體" w:hAnsi="標楷體" w:hint="eastAsia"/>
              </w:rPr>
              <w:t>(三)教室佈置</w:t>
            </w:r>
          </w:p>
          <w:p w:rsidR="00CC7AF0" w:rsidRDefault="00CC7AF0" w:rsidP="00A8362B">
            <w:pPr>
              <w:pStyle w:val="afd"/>
              <w:numPr>
                <w:ilvl w:val="0"/>
                <w:numId w:val="8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教評、考核委員改選</w:t>
            </w:r>
          </w:p>
          <w:p w:rsidR="00CC7AF0" w:rsidRPr="001F62DB" w:rsidRDefault="00CC7AF0" w:rsidP="00CC7AF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【9月孝敬活動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numPr>
                <w:ilvl w:val="0"/>
                <w:numId w:val="141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補換教科書</w:t>
            </w:r>
          </w:p>
          <w:p w:rsidR="00CC7AF0" w:rsidRDefault="00CC7AF0" w:rsidP="00A8362B">
            <w:pPr>
              <w:numPr>
                <w:ilvl w:val="0"/>
                <w:numId w:val="141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、行政網頁製作</w:t>
            </w:r>
          </w:p>
          <w:p w:rsidR="00CC7AF0" w:rsidRDefault="00CC7AF0" w:rsidP="00A8362B">
            <w:pPr>
              <w:numPr>
                <w:ilvl w:val="0"/>
                <w:numId w:val="14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照顧開始</w:t>
            </w:r>
          </w:p>
          <w:p w:rsidR="00CC7AF0" w:rsidRPr="009E27C6" w:rsidRDefault="00CC7AF0" w:rsidP="00A8362B">
            <w:pPr>
              <w:numPr>
                <w:ilvl w:val="0"/>
                <w:numId w:val="141"/>
              </w:numPr>
              <w:spacing w:line="280" w:lineRule="exact"/>
              <w:rPr>
                <w:rFonts w:ascii="標楷體" w:eastAsia="標楷體" w:hAnsi="標楷體"/>
              </w:rPr>
            </w:pPr>
            <w:r w:rsidRPr="00264847">
              <w:rPr>
                <w:rFonts w:ascii="標楷體" w:eastAsia="標楷體" w:hAnsi="標楷體" w:hint="eastAsia"/>
              </w:rPr>
              <w:t>學習情境佈置</w:t>
            </w:r>
          </w:p>
          <w:p w:rsidR="00CC7AF0" w:rsidRDefault="00CC7AF0" w:rsidP="00A8362B">
            <w:pPr>
              <w:numPr>
                <w:ilvl w:val="0"/>
                <w:numId w:val="14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訂定閱讀計畫</w:t>
            </w:r>
          </w:p>
          <w:p w:rsidR="00CC7AF0" w:rsidRDefault="00CC7AF0" w:rsidP="00A8362B">
            <w:pPr>
              <w:numPr>
                <w:ilvl w:val="0"/>
                <w:numId w:val="14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定學生就學助學金提出申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強環境衛生</w:t>
            </w:r>
          </w:p>
          <w:p w:rsidR="00CC7AF0" w:rsidRDefault="00CC7AF0" w:rsidP="00CC7AF0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含氟漱口水開始</w:t>
            </w:r>
          </w:p>
          <w:p w:rsidR="00CC7AF0" w:rsidRDefault="00CC7AF0" w:rsidP="00CC7AF0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週系列活動</w:t>
            </w:r>
          </w:p>
          <w:p w:rsidR="00CC7AF0" w:rsidRDefault="00CC7AF0" w:rsidP="00CC7AF0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建立新生健康資料</w:t>
            </w:r>
          </w:p>
          <w:p w:rsidR="00CC7AF0" w:rsidRPr="00392D88" w:rsidRDefault="00CC7AF0" w:rsidP="00CC7AF0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社團調查</w:t>
            </w:r>
          </w:p>
          <w:p w:rsidR="00CC7AF0" w:rsidRDefault="00CC7AF0" w:rsidP="00CC7AF0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募志工</w:t>
            </w:r>
          </w:p>
          <w:p w:rsidR="00CC7AF0" w:rsidRPr="00177D23" w:rsidRDefault="00CC7AF0" w:rsidP="00CC7AF0">
            <w:pPr>
              <w:numPr>
                <w:ilvl w:val="0"/>
                <w:numId w:val="8"/>
              </w:numPr>
              <w:tabs>
                <w:tab w:val="clear" w:pos="360"/>
                <w:tab w:val="left" w:pos="331"/>
              </w:tabs>
              <w:spacing w:line="280" w:lineRule="exact"/>
              <w:ind w:left="0" w:firstLine="0"/>
              <w:jc w:val="both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祖孫週宣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177D23">
              <w:rPr>
                <w:rFonts w:ascii="標楷體" w:eastAsia="標楷體" w:hAnsi="標楷體" w:hint="eastAsia"/>
                <w:sz w:val="20"/>
                <w:szCs w:val="20"/>
              </w:rPr>
              <w:t>8/2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  <w:r w:rsidRPr="00177D23">
              <w:rPr>
                <w:rFonts w:ascii="標楷體" w:eastAsia="標楷體" w:hAnsi="標楷體" w:hint="eastAsia"/>
                <w:sz w:val="20"/>
                <w:szCs w:val="20"/>
              </w:rPr>
              <w:t>祖父母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迎新會暨家長座談會</w:t>
            </w:r>
          </w:p>
          <w:p w:rsidR="00CC7AF0" w:rsidRDefault="00CC7AF0" w:rsidP="00CC7AF0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年級新生輔導資料</w:t>
            </w:r>
          </w:p>
          <w:p w:rsidR="00CC7AF0" w:rsidRDefault="00CC7AF0" w:rsidP="00CC7AF0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家長聯絡電話資料</w:t>
            </w:r>
          </w:p>
          <w:p w:rsidR="00CC7AF0" w:rsidRPr="00264847" w:rsidRDefault="00CC7AF0" w:rsidP="00CC7AF0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14A60">
              <w:rPr>
                <w:rFonts w:ascii="標楷體" w:eastAsia="標楷體" w:hAnsi="標楷體" w:hint="eastAsia"/>
              </w:rPr>
              <w:t>擬定認輔計畫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Pr="009E27C6" w:rsidRDefault="00CC7AF0" w:rsidP="00CC7AF0">
            <w:pPr>
              <w:pStyle w:val="afd"/>
              <w:numPr>
                <w:ilvl w:val="1"/>
                <w:numId w:val="9"/>
              </w:numPr>
              <w:tabs>
                <w:tab w:val="clear" w:pos="1440"/>
                <w:tab w:val="num" w:pos="279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8745A3">
              <w:rPr>
                <w:rFonts w:ascii="標楷體" w:eastAsia="標楷體" w:hAnsi="標楷體" w:hint="eastAsia"/>
              </w:rPr>
              <w:t>財產清點移交各班</w:t>
            </w:r>
          </w:p>
          <w:p w:rsidR="00CC7AF0" w:rsidRDefault="00CC7AF0" w:rsidP="00CC7AF0">
            <w:pPr>
              <w:pStyle w:val="afd"/>
              <w:numPr>
                <w:ilvl w:val="1"/>
                <w:numId w:val="9"/>
              </w:numPr>
              <w:tabs>
                <w:tab w:val="clear" w:pos="1440"/>
                <w:tab w:val="num" w:pos="279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8745A3">
              <w:rPr>
                <w:rFonts w:ascii="標楷體" w:eastAsia="標楷體" w:hAnsi="標楷體" w:hint="eastAsia"/>
              </w:rPr>
              <w:t>補充教師辦公用品</w:t>
            </w:r>
          </w:p>
          <w:p w:rsidR="00CC7AF0" w:rsidRDefault="00CC7AF0" w:rsidP="00CC7AF0">
            <w:pPr>
              <w:pStyle w:val="afd"/>
              <w:numPr>
                <w:ilvl w:val="1"/>
                <w:numId w:val="9"/>
              </w:numPr>
              <w:tabs>
                <w:tab w:val="clear" w:pos="1440"/>
                <w:tab w:val="num" w:pos="279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8745A3">
              <w:rPr>
                <w:rFonts w:ascii="標楷體" w:eastAsia="標楷體" w:hAnsi="標楷體" w:hint="eastAsia"/>
              </w:rPr>
              <w:t>課桌椅調整</w:t>
            </w:r>
          </w:p>
          <w:p w:rsidR="00CC7AF0" w:rsidRPr="008745A3" w:rsidRDefault="00CC7AF0" w:rsidP="00CC7AF0">
            <w:pPr>
              <w:pStyle w:val="afd"/>
              <w:numPr>
                <w:ilvl w:val="1"/>
                <w:numId w:val="9"/>
              </w:numPr>
              <w:tabs>
                <w:tab w:val="clear" w:pos="1440"/>
                <w:tab w:val="num" w:pos="279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8745A3">
              <w:rPr>
                <w:rFonts w:ascii="標楷體" w:eastAsia="標楷體" w:hAnsi="標楷體" w:hint="eastAsia"/>
              </w:rPr>
              <w:t>飲水機管線消毒</w:t>
            </w:r>
          </w:p>
          <w:p w:rsidR="00CC7AF0" w:rsidRPr="008745A3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C7AF0" w:rsidRPr="00B66E6C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4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90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7</w:t>
            </w:r>
            <w:r w:rsidRPr="009E27C6">
              <w:rPr>
                <w:rFonts w:ascii="標楷體" w:eastAsia="標楷體" w:hAnsi="標楷體" w:hint="eastAsia"/>
              </w:rPr>
              <w:t>(三)校務會</w:t>
            </w:r>
            <w:r>
              <w:rPr>
                <w:rFonts w:ascii="標楷體" w:eastAsia="標楷體" w:hAnsi="標楷體" w:hint="eastAsia"/>
              </w:rPr>
              <w:t>議</w:t>
            </w:r>
          </w:p>
          <w:p w:rsidR="00CC7AF0" w:rsidRDefault="00CC7AF0" w:rsidP="00A8362B">
            <w:pPr>
              <w:pStyle w:val="afd"/>
              <w:numPr>
                <w:ilvl w:val="0"/>
                <w:numId w:val="90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8</w:t>
            </w:r>
            <w:r w:rsidRPr="009E27C6">
              <w:rPr>
                <w:rFonts w:ascii="標楷體" w:eastAsia="標楷體" w:hAnsi="標楷體" w:hint="eastAsia"/>
              </w:rPr>
              <w:t>(四)防震演練編配預演</w:t>
            </w:r>
          </w:p>
          <w:p w:rsidR="00CC7AF0" w:rsidRDefault="00CC7AF0" w:rsidP="00A8362B">
            <w:pPr>
              <w:pStyle w:val="afd"/>
              <w:numPr>
                <w:ilvl w:val="0"/>
                <w:numId w:val="90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優良教師填報</w:t>
            </w:r>
          </w:p>
          <w:p w:rsidR="00CC7AF0" w:rsidRPr="00A57E13" w:rsidRDefault="00CC7AF0" w:rsidP="00A8362B">
            <w:pPr>
              <w:pStyle w:val="afd"/>
              <w:numPr>
                <w:ilvl w:val="0"/>
                <w:numId w:val="90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(六)補課-補9/16(五)課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numPr>
                <w:ilvl w:val="0"/>
                <w:numId w:val="1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作業展覽及績優表揚</w:t>
            </w:r>
          </w:p>
          <w:p w:rsidR="00CC7AF0" w:rsidRPr="009E27C6" w:rsidRDefault="00CC7AF0" w:rsidP="00CC7AF0">
            <w:pPr>
              <w:numPr>
                <w:ilvl w:val="0"/>
                <w:numId w:val="13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2(一)教室佈置觀摩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DE4EAF" w:rsidRDefault="00CC7AF0" w:rsidP="00CC7AF0">
            <w:pPr>
              <w:numPr>
                <w:ilvl w:val="0"/>
                <w:numId w:val="14"/>
              </w:numPr>
              <w:tabs>
                <w:tab w:val="clear" w:pos="48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DE4EAF">
              <w:rPr>
                <w:rFonts w:ascii="標楷體" w:eastAsia="標楷體" w:hAnsi="標楷體" w:hint="eastAsia"/>
              </w:rPr>
              <w:t>視力、身高、體重、頭蝨等健康檢查</w:t>
            </w:r>
          </w:p>
          <w:p w:rsidR="00CC7AF0" w:rsidRDefault="00CC7AF0" w:rsidP="00CC7AF0">
            <w:pPr>
              <w:numPr>
                <w:ilvl w:val="0"/>
                <w:numId w:val="14"/>
              </w:numPr>
              <w:tabs>
                <w:tab w:val="clear" w:pos="48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851124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8</w:t>
            </w:r>
            <w:r w:rsidRPr="00851124">
              <w:rPr>
                <w:rFonts w:ascii="標楷體" w:eastAsia="標楷體" w:hAnsi="標楷體" w:hint="eastAsia"/>
              </w:rPr>
              <w:t>(四)防震演練</w:t>
            </w:r>
            <w:r>
              <w:rPr>
                <w:rFonts w:ascii="標楷體" w:eastAsia="標楷體" w:hAnsi="標楷體" w:hint="eastAsia"/>
              </w:rPr>
              <w:t>編配</w:t>
            </w:r>
            <w:r w:rsidRPr="00851124">
              <w:rPr>
                <w:rFonts w:ascii="標楷體" w:eastAsia="標楷體" w:hAnsi="標楷體" w:hint="eastAsia"/>
              </w:rPr>
              <w:t>預演</w:t>
            </w:r>
          </w:p>
          <w:p w:rsidR="00CC7AF0" w:rsidRDefault="00CC7AF0" w:rsidP="00CC7AF0">
            <w:pPr>
              <w:numPr>
                <w:ilvl w:val="0"/>
                <w:numId w:val="14"/>
              </w:numPr>
              <w:tabs>
                <w:tab w:val="clear" w:pos="48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7游泳教學1</w:t>
            </w:r>
          </w:p>
          <w:p w:rsidR="00CC7AF0" w:rsidRPr="00851124" w:rsidRDefault="00CC7AF0" w:rsidP="00CC7AF0">
            <w:pPr>
              <w:spacing w:line="280" w:lineRule="exact"/>
              <w:ind w:left="256"/>
              <w:rPr>
                <w:rFonts w:ascii="標楷體" w:eastAsia="標楷體" w:hAnsi="標楷體"/>
              </w:rPr>
            </w:pPr>
            <w:r w:rsidRPr="00E33172">
              <w:rPr>
                <w:rFonts w:ascii="標楷體" w:eastAsia="標楷體" w:hAnsi="標楷體" w:hint="eastAsia"/>
                <w:sz w:val="20"/>
                <w:szCs w:val="20"/>
              </w:rPr>
              <w:t>(五、六年級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numPr>
                <w:ilvl w:val="0"/>
                <w:numId w:val="1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輔教師意願調查及座談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numPr>
                <w:ilvl w:val="1"/>
                <w:numId w:val="12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書歸檔</w:t>
            </w:r>
          </w:p>
          <w:p w:rsidR="00CC7AF0" w:rsidRDefault="00CC7AF0" w:rsidP="00CC7AF0">
            <w:pPr>
              <w:numPr>
                <w:ilvl w:val="1"/>
                <w:numId w:val="12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質檢測</w:t>
            </w:r>
          </w:p>
          <w:p w:rsidR="00CC7AF0" w:rsidRDefault="00CC7AF0" w:rsidP="00CC7AF0">
            <w:pPr>
              <w:numPr>
                <w:ilvl w:val="1"/>
                <w:numId w:val="12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防設施補充</w:t>
            </w:r>
          </w:p>
          <w:p w:rsidR="00CC7AF0" w:rsidRDefault="00CC7AF0" w:rsidP="00CC7AF0">
            <w:pPr>
              <w:numPr>
                <w:ilvl w:val="1"/>
                <w:numId w:val="12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校史室</w:t>
            </w:r>
          </w:p>
          <w:p w:rsidR="00CC7AF0" w:rsidRPr="00B66E6C" w:rsidRDefault="00CC7AF0" w:rsidP="00CC7AF0">
            <w:pPr>
              <w:numPr>
                <w:ilvl w:val="1"/>
                <w:numId w:val="12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B66E6C">
              <w:rPr>
                <w:rFonts w:ascii="標楷體" w:eastAsia="標楷體" w:hAnsi="標楷體" w:hint="eastAsia"/>
              </w:rPr>
              <w:t>無力支付午餐會議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1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91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13</w:t>
            </w:r>
            <w:r w:rsidRPr="009E27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9E27C6">
              <w:rPr>
                <w:rFonts w:ascii="標楷體" w:eastAsia="標楷體" w:hAnsi="標楷體" w:hint="eastAsia"/>
              </w:rPr>
              <w:t>)班親會暨家長大會</w:t>
            </w:r>
          </w:p>
          <w:p w:rsidR="00CC7AF0" w:rsidRDefault="00CC7AF0" w:rsidP="00A8362B">
            <w:pPr>
              <w:pStyle w:val="afd"/>
              <w:numPr>
                <w:ilvl w:val="0"/>
                <w:numId w:val="91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A57E13">
              <w:rPr>
                <w:rFonts w:ascii="標楷體" w:eastAsia="標楷體" w:hAnsi="標楷體" w:hint="eastAsia"/>
              </w:rPr>
              <w:t>9/16(五)彈性放假</w:t>
            </w:r>
          </w:p>
          <w:p w:rsidR="00CC7AF0" w:rsidRPr="00A57E13" w:rsidRDefault="00CC7AF0" w:rsidP="00A8362B">
            <w:pPr>
              <w:pStyle w:val="afd"/>
              <w:numPr>
                <w:ilvl w:val="0"/>
                <w:numId w:val="91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5-9/18中秋節連假</w:t>
            </w:r>
          </w:p>
          <w:p w:rsidR="00CC7AF0" w:rsidRPr="002E66D5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9E27C6" w:rsidRDefault="00CC7AF0" w:rsidP="00CC7AF0">
            <w:pPr>
              <w:pStyle w:val="afd"/>
              <w:autoSpaceDE w:val="0"/>
              <w:autoSpaceDN w:val="0"/>
              <w:spacing w:line="280" w:lineRule="exact"/>
              <w:ind w:leftChars="0" w:left="34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E33172" w:rsidRDefault="00CC7AF0" w:rsidP="00CC7AF0">
            <w:pPr>
              <w:numPr>
                <w:ilvl w:val="0"/>
                <w:numId w:val="17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開志工座談會</w:t>
            </w:r>
          </w:p>
          <w:p w:rsidR="00CC7AF0" w:rsidRPr="00851124" w:rsidRDefault="00CC7AF0" w:rsidP="00CC7AF0">
            <w:pPr>
              <w:numPr>
                <w:ilvl w:val="0"/>
                <w:numId w:val="17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27F">
              <w:rPr>
                <w:rFonts w:ascii="標楷體" w:eastAsia="標楷體" w:hAnsi="標楷體" w:hint="eastAsia"/>
              </w:rPr>
              <w:t>社區服務</w:t>
            </w:r>
            <w:r w:rsidRPr="00851124">
              <w:rPr>
                <w:rFonts w:ascii="標楷體" w:eastAsia="標楷體" w:hAnsi="標楷體" w:hint="eastAsia"/>
                <w:sz w:val="20"/>
                <w:szCs w:val="20"/>
              </w:rPr>
              <w:t>（六忠）</w:t>
            </w:r>
          </w:p>
          <w:p w:rsidR="00CC7AF0" w:rsidRPr="008A227F" w:rsidRDefault="00CC7AF0" w:rsidP="00CC7AF0">
            <w:pPr>
              <w:numPr>
                <w:ilvl w:val="0"/>
                <w:numId w:val="17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開始</w:t>
            </w:r>
          </w:p>
          <w:p w:rsidR="00CC7AF0" w:rsidRPr="00E33172" w:rsidRDefault="00CC7AF0" w:rsidP="00CC7AF0">
            <w:pPr>
              <w:pStyle w:val="afd"/>
              <w:numPr>
                <w:ilvl w:val="0"/>
                <w:numId w:val="1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4</w:t>
            </w:r>
            <w:r w:rsidRPr="00F95F10">
              <w:rPr>
                <w:rFonts w:ascii="標楷體" w:eastAsia="標楷體" w:hAnsi="標楷體" w:hint="eastAsia"/>
              </w:rPr>
              <w:t>游泳教學</w:t>
            </w:r>
            <w:r>
              <w:rPr>
                <w:rFonts w:ascii="標楷體" w:eastAsia="標楷體" w:hAnsi="標楷體" w:hint="eastAsia"/>
              </w:rPr>
              <w:t>2</w:t>
            </w:r>
            <w:r w:rsidRPr="00851124">
              <w:rPr>
                <w:rFonts w:ascii="標楷體" w:eastAsia="標楷體" w:hAnsi="標楷體" w:hint="eastAsia"/>
                <w:sz w:val="20"/>
                <w:szCs w:val="20"/>
              </w:rPr>
              <w:t>（五、六年級）</w:t>
            </w:r>
          </w:p>
          <w:p w:rsidR="00CC7AF0" w:rsidRPr="00A57E13" w:rsidRDefault="00CC7AF0" w:rsidP="00CC7AF0">
            <w:pPr>
              <w:pStyle w:val="afd"/>
              <w:numPr>
                <w:ilvl w:val="0"/>
                <w:numId w:val="17"/>
              </w:numPr>
              <w:tabs>
                <w:tab w:val="clear" w:pos="360"/>
                <w:tab w:val="num" w:pos="231"/>
              </w:tabs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1(三)防震正式演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召開班親會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特推會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Pr="00B60A19" w:rsidRDefault="00CC7AF0" w:rsidP="00CC7AF0">
            <w:pPr>
              <w:numPr>
                <w:ilvl w:val="0"/>
                <w:numId w:val="1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各項代收費用</w:t>
            </w:r>
          </w:p>
          <w:p w:rsidR="00CC7AF0" w:rsidRDefault="00CC7AF0" w:rsidP="00CC7AF0">
            <w:pPr>
              <w:numPr>
                <w:ilvl w:val="0"/>
                <w:numId w:val="1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校園</w:t>
            </w:r>
          </w:p>
          <w:p w:rsidR="00CC7AF0" w:rsidRDefault="00CC7AF0" w:rsidP="00CC7AF0">
            <w:pPr>
              <w:numPr>
                <w:ilvl w:val="0"/>
                <w:numId w:val="1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開家長大會</w:t>
            </w:r>
          </w:p>
          <w:p w:rsidR="00CC7AF0" w:rsidRDefault="00CC7AF0" w:rsidP="00CC7AF0">
            <w:pPr>
              <w:numPr>
                <w:ilvl w:val="0"/>
                <w:numId w:val="16"/>
              </w:numPr>
              <w:spacing w:line="280" w:lineRule="exact"/>
              <w:rPr>
                <w:rFonts w:ascii="標楷體" w:eastAsia="標楷體" w:hAnsi="標楷體"/>
              </w:rPr>
            </w:pPr>
            <w:r w:rsidRPr="00B66E6C">
              <w:rPr>
                <w:rFonts w:ascii="標楷體" w:eastAsia="標楷體" w:hAnsi="標楷體" w:hint="eastAsia"/>
              </w:rPr>
              <w:t>教室佈置費請領</w:t>
            </w:r>
          </w:p>
          <w:p w:rsidR="00CC7AF0" w:rsidRDefault="00CC7AF0" w:rsidP="00CC7AF0">
            <w:pPr>
              <w:spacing w:line="280" w:lineRule="exact"/>
              <w:ind w:left="360"/>
              <w:rPr>
                <w:rFonts w:ascii="標楷體" w:eastAsia="標楷體" w:hAnsi="標楷體"/>
              </w:rPr>
            </w:pPr>
          </w:p>
        </w:tc>
      </w:tr>
      <w:tr w:rsidR="00CC7AF0" w:rsidRPr="00B66E6C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Pr="008F1712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19</w:t>
            </w:r>
          </w:p>
          <w:p w:rsidR="00CC7AF0" w:rsidRPr="008F1712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~</w:t>
            </w:r>
          </w:p>
          <w:p w:rsidR="00CC7AF0" w:rsidRPr="008F1712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8F1712" w:rsidRDefault="00CC7AF0" w:rsidP="00CC7AF0">
            <w:pPr>
              <w:pStyle w:val="afd"/>
              <w:numPr>
                <w:ilvl w:val="1"/>
                <w:numId w:val="20"/>
              </w:numPr>
              <w:tabs>
                <w:tab w:val="clear" w:pos="1440"/>
              </w:tabs>
              <w:spacing w:line="280" w:lineRule="exact"/>
              <w:ind w:leftChars="0" w:left="273" w:hanging="284"/>
              <w:jc w:val="both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召開第一次家長委員會（改選會長）</w:t>
            </w:r>
          </w:p>
          <w:p w:rsidR="00CC7AF0" w:rsidRPr="008F1712" w:rsidRDefault="00CC7AF0" w:rsidP="00CC7AF0">
            <w:pPr>
              <w:pStyle w:val="afd"/>
              <w:numPr>
                <w:ilvl w:val="1"/>
                <w:numId w:val="20"/>
              </w:numPr>
              <w:tabs>
                <w:tab w:val="clear" w:pos="1440"/>
              </w:tabs>
              <w:spacing w:line="280" w:lineRule="exact"/>
              <w:ind w:leftChars="0" w:left="273" w:hanging="284"/>
              <w:jc w:val="both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性別教育課程(1)</w:t>
            </w:r>
          </w:p>
          <w:p w:rsidR="00CC7AF0" w:rsidRPr="008254DE" w:rsidRDefault="00CC7AF0" w:rsidP="00CC7AF0">
            <w:pPr>
              <w:pStyle w:val="afd"/>
              <w:numPr>
                <w:ilvl w:val="1"/>
                <w:numId w:val="20"/>
              </w:numPr>
              <w:tabs>
                <w:tab w:val="clear" w:pos="1440"/>
              </w:tabs>
              <w:spacing w:line="280" w:lineRule="exact"/>
              <w:ind w:leftChars="0" w:left="273" w:hanging="284"/>
              <w:jc w:val="both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學習社群(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9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學習社群(1)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numPr>
                <w:ilvl w:val="0"/>
                <w:numId w:val="9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1游泳教學3</w:t>
            </w:r>
            <w:r w:rsidRPr="00364DBF">
              <w:rPr>
                <w:rFonts w:ascii="標楷體" w:eastAsia="標楷體" w:hAnsi="標楷體" w:hint="eastAsia"/>
                <w:sz w:val="20"/>
                <w:szCs w:val="20"/>
              </w:rPr>
              <w:t>（五、六年級）</w:t>
            </w:r>
          </w:p>
          <w:p w:rsidR="00CC7AF0" w:rsidRDefault="00CC7AF0" w:rsidP="00A8362B">
            <w:pPr>
              <w:numPr>
                <w:ilvl w:val="0"/>
                <w:numId w:val="9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放視力不良通知單</w:t>
            </w:r>
          </w:p>
          <w:p w:rsidR="00CC7AF0" w:rsidRPr="0038055B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9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性別平等教育宣導(1)</w:t>
            </w:r>
          </w:p>
          <w:p w:rsidR="00CC7AF0" w:rsidRPr="008F1712" w:rsidRDefault="00CC7AF0" w:rsidP="00A8362B">
            <w:pPr>
              <w:pStyle w:val="afd"/>
              <w:numPr>
                <w:ilvl w:val="0"/>
                <w:numId w:val="9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9/2</w:t>
            </w:r>
            <w:r>
              <w:rPr>
                <w:rFonts w:ascii="標楷體" w:eastAsia="標楷體" w:hAnsi="標楷體" w:hint="eastAsia"/>
              </w:rPr>
              <w:t>3</w:t>
            </w:r>
            <w:r w:rsidRPr="00B60A19">
              <w:rPr>
                <w:rFonts w:ascii="標楷體" w:eastAsia="標楷體" w:hAnsi="標楷體" w:hint="eastAsia"/>
              </w:rPr>
              <w:t>(五)</w:t>
            </w:r>
            <w:r>
              <w:rPr>
                <w:rFonts w:ascii="標楷體" w:eastAsia="標楷體" w:hAnsi="標楷體" w:hint="eastAsia"/>
              </w:rPr>
              <w:t>特殊教育計畫送審</w:t>
            </w:r>
          </w:p>
          <w:p w:rsidR="00CC7AF0" w:rsidRPr="00CF3ABE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numPr>
                <w:ilvl w:val="0"/>
                <w:numId w:val="18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註冊費</w:t>
            </w:r>
          </w:p>
          <w:p w:rsidR="00CC7AF0" w:rsidRDefault="00CC7AF0" w:rsidP="00CC7AF0">
            <w:pPr>
              <w:numPr>
                <w:ilvl w:val="0"/>
                <w:numId w:val="18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清點</w:t>
            </w:r>
          </w:p>
          <w:p w:rsidR="00CC7AF0" w:rsidRDefault="00CC7AF0" w:rsidP="00CC7AF0">
            <w:pPr>
              <w:numPr>
                <w:ilvl w:val="0"/>
                <w:numId w:val="18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木修剪</w:t>
            </w:r>
          </w:p>
          <w:p w:rsidR="00CC7AF0" w:rsidRDefault="00CC7AF0" w:rsidP="00CC7AF0">
            <w:pPr>
              <w:numPr>
                <w:ilvl w:val="0"/>
                <w:numId w:val="18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進餐指導</w:t>
            </w:r>
          </w:p>
          <w:p w:rsidR="00CC7AF0" w:rsidRPr="00B66E6C" w:rsidRDefault="00CC7AF0" w:rsidP="00CC7AF0">
            <w:pPr>
              <w:numPr>
                <w:ilvl w:val="0"/>
                <w:numId w:val="18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開第一次家長委員會（改選會長）</w:t>
            </w:r>
          </w:p>
        </w:tc>
      </w:tr>
      <w:tr w:rsidR="00CC7AF0" w:rsidTr="00652DBA">
        <w:trPr>
          <w:trHeight w:val="1271"/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5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4D4D1F" w:rsidRDefault="00CC7AF0" w:rsidP="00A8362B">
            <w:pPr>
              <w:pStyle w:val="afd"/>
              <w:numPr>
                <w:ilvl w:val="0"/>
                <w:numId w:val="94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Pr="00B60A19">
              <w:rPr>
                <w:rFonts w:ascii="標楷體" w:eastAsia="標楷體" w:hAnsi="標楷體" w:hint="eastAsia"/>
              </w:rPr>
              <w:t>師節感恩活動</w:t>
            </w:r>
          </w:p>
          <w:p w:rsidR="00CC7AF0" w:rsidRPr="00B60A19" w:rsidRDefault="00CC7AF0" w:rsidP="00A8362B">
            <w:pPr>
              <w:pStyle w:val="afd"/>
              <w:numPr>
                <w:ilvl w:val="0"/>
                <w:numId w:val="94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  <w:r w:rsidRPr="00B60A19">
              <w:rPr>
                <w:rFonts w:ascii="標楷體" w:eastAsia="標楷體" w:hAnsi="標楷體" w:hint="eastAsia"/>
              </w:rPr>
              <w:t>(五)認輔、性平會議</w:t>
            </w:r>
          </w:p>
          <w:p w:rsidR="00CC7AF0" w:rsidRPr="001F62DB" w:rsidRDefault="00CC7AF0" w:rsidP="00CC7AF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【10月運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numPr>
                <w:ilvl w:val="0"/>
                <w:numId w:val="22"/>
              </w:numPr>
              <w:tabs>
                <w:tab w:val="num" w:pos="152"/>
              </w:tabs>
              <w:spacing w:line="280" w:lineRule="exact"/>
              <w:ind w:left="152" w:hanging="1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8游泳教學4</w:t>
            </w:r>
            <w:r w:rsidRPr="00364DBF">
              <w:rPr>
                <w:rFonts w:ascii="標楷體" w:eastAsia="標楷體" w:hAnsi="標楷體" w:hint="eastAsia"/>
                <w:sz w:val="20"/>
                <w:szCs w:val="20"/>
              </w:rPr>
              <w:t>（五、六年級）</w:t>
            </w:r>
          </w:p>
          <w:p w:rsidR="00CC7AF0" w:rsidRDefault="00CC7AF0" w:rsidP="00CC7AF0">
            <w:pPr>
              <w:numPr>
                <w:ilvl w:val="0"/>
                <w:numId w:val="22"/>
              </w:numPr>
              <w:spacing w:line="280" w:lineRule="exact"/>
              <w:ind w:left="373" w:hanging="3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新生預防注射通知單</w:t>
            </w:r>
          </w:p>
          <w:p w:rsidR="00CC7AF0" w:rsidRDefault="00CC7AF0" w:rsidP="00CC7AF0">
            <w:pPr>
              <w:numPr>
                <w:ilvl w:val="0"/>
                <w:numId w:val="22"/>
              </w:numPr>
              <w:spacing w:line="280" w:lineRule="exact"/>
              <w:ind w:left="373" w:hanging="3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流感注射</w:t>
            </w:r>
          </w:p>
          <w:p w:rsidR="00CC7AF0" w:rsidRPr="00C41584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E33172">
              <w:rPr>
                <w:rFonts w:ascii="標楷體" w:eastAsia="標楷體" w:hAnsi="標楷體" w:hint="eastAsia"/>
                <w:sz w:val="20"/>
                <w:szCs w:val="20"/>
              </w:rPr>
              <w:t>(日期待公文通知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pStyle w:val="afd"/>
              <w:numPr>
                <w:ilvl w:val="1"/>
                <w:numId w:val="22"/>
              </w:numPr>
              <w:tabs>
                <w:tab w:val="clear" w:pos="1440"/>
              </w:tabs>
              <w:spacing w:line="280" w:lineRule="exact"/>
              <w:ind w:leftChars="0" w:left="335" w:hanging="283"/>
              <w:jc w:val="both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教師節感恩活動</w:t>
            </w:r>
          </w:p>
          <w:p w:rsidR="00CC7AF0" w:rsidRPr="00392D88" w:rsidRDefault="00CC7AF0" w:rsidP="00CC7AF0">
            <w:pPr>
              <w:pStyle w:val="afd"/>
              <w:numPr>
                <w:ilvl w:val="1"/>
                <w:numId w:val="22"/>
              </w:numPr>
              <w:tabs>
                <w:tab w:val="clear" w:pos="1440"/>
              </w:tabs>
              <w:spacing w:line="280" w:lineRule="exact"/>
              <w:ind w:leftChars="0" w:left="335" w:hanging="283"/>
              <w:jc w:val="both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105年度第3次(10503)鑑定提報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Pr="00392D88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92D88">
              <w:rPr>
                <w:rFonts w:ascii="標楷體" w:eastAsia="標楷體" w:hAnsi="標楷體" w:hint="eastAsia"/>
              </w:rPr>
              <w:t>校園環境規劃經費爭取</w:t>
            </w:r>
          </w:p>
          <w:p w:rsidR="00CC7AF0" w:rsidRPr="00392D88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92D88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2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4D4D1F" w:rsidRDefault="00CC7AF0" w:rsidP="00A8362B">
            <w:pPr>
              <w:pStyle w:val="afd"/>
              <w:numPr>
                <w:ilvl w:val="0"/>
                <w:numId w:val="14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成語學習測驗（1）</w:t>
            </w:r>
          </w:p>
          <w:p w:rsidR="00CC7AF0" w:rsidRPr="004D4D1F" w:rsidRDefault="00CC7AF0" w:rsidP="00A8362B">
            <w:pPr>
              <w:pStyle w:val="afd"/>
              <w:numPr>
                <w:ilvl w:val="0"/>
                <w:numId w:val="14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4D4D1F">
              <w:rPr>
                <w:rFonts w:ascii="標楷體" w:eastAsia="標楷體" w:hAnsi="標楷體" w:hint="eastAsia"/>
              </w:rPr>
              <w:t>校內語文競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校內語文競賽</w:t>
            </w:r>
          </w:p>
          <w:p w:rsidR="00CC7AF0" w:rsidRPr="005F3535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英語成語學習測驗（1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38055B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34FF8">
              <w:rPr>
                <w:rFonts w:ascii="標楷體" w:eastAsia="標楷體" w:hAnsi="標楷體" w:hint="eastAsia"/>
              </w:rPr>
              <w:t>交通安全宣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pStyle w:val="afd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申請特殊學生教科書、專業團隊、交通費</w:t>
            </w:r>
          </w:p>
          <w:p w:rsidR="00CC7AF0" w:rsidRPr="008F1712" w:rsidRDefault="00CC7AF0" w:rsidP="00CC7AF0">
            <w:pPr>
              <w:pStyle w:val="afd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3鑑定送件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pStyle w:val="afd"/>
              <w:numPr>
                <w:ilvl w:val="1"/>
                <w:numId w:val="21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364DBF">
              <w:rPr>
                <w:rFonts w:ascii="標楷體" w:eastAsia="標楷體" w:hAnsi="標楷體" w:hint="eastAsia"/>
              </w:rPr>
              <w:t>檢修電器用品</w:t>
            </w:r>
          </w:p>
          <w:p w:rsidR="00CC7AF0" w:rsidRDefault="00CC7AF0" w:rsidP="00CC7AF0">
            <w:pPr>
              <w:pStyle w:val="afd"/>
              <w:numPr>
                <w:ilvl w:val="1"/>
                <w:numId w:val="21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364DBF">
              <w:rPr>
                <w:rFonts w:ascii="標楷體" w:eastAsia="標楷體" w:hAnsi="標楷體" w:hint="eastAsia"/>
              </w:rPr>
              <w:t>校園環境安全檢</w:t>
            </w:r>
          </w:p>
          <w:p w:rsidR="00CC7AF0" w:rsidRPr="00B60A19" w:rsidRDefault="00CC7AF0" w:rsidP="00CC7AF0">
            <w:pPr>
              <w:pStyle w:val="afd"/>
              <w:numPr>
                <w:ilvl w:val="1"/>
                <w:numId w:val="21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364DBF">
              <w:rPr>
                <w:rFonts w:ascii="標楷體" w:eastAsia="標楷體" w:hAnsi="標楷體" w:hint="eastAsia"/>
              </w:rPr>
              <w:t>清理屋頂樹葉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9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14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性別平等教育課程(2)</w:t>
            </w:r>
          </w:p>
          <w:p w:rsidR="00CC7AF0" w:rsidRPr="004D4D1F" w:rsidRDefault="00CC7AF0" w:rsidP="00A8362B">
            <w:pPr>
              <w:pStyle w:val="afd"/>
              <w:numPr>
                <w:ilvl w:val="0"/>
                <w:numId w:val="14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0(一)雙十節放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4D4D1F" w:rsidRDefault="00CC7AF0" w:rsidP="00CC7AF0">
            <w:pPr>
              <w:numPr>
                <w:ilvl w:val="0"/>
                <w:numId w:val="24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換教室佈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E33172" w:rsidRDefault="00CC7AF0" w:rsidP="00CC7AF0">
            <w:pPr>
              <w:spacing w:line="28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numPr>
                <w:ilvl w:val="0"/>
                <w:numId w:val="2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個案輔導資料</w:t>
            </w:r>
          </w:p>
          <w:p w:rsidR="00CC7AF0" w:rsidRPr="004D4D1F" w:rsidRDefault="00CC7AF0" w:rsidP="00CC7AF0">
            <w:pPr>
              <w:numPr>
                <w:ilvl w:val="0"/>
                <w:numId w:val="2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課程(2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numPr>
                <w:ilvl w:val="0"/>
                <w:numId w:val="23"/>
              </w:numPr>
              <w:spacing w:line="280" w:lineRule="exact"/>
              <w:ind w:left="76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場整理</w:t>
            </w:r>
          </w:p>
          <w:p w:rsidR="00CC7AF0" w:rsidRDefault="00CC7AF0" w:rsidP="00CC7AF0">
            <w:pPr>
              <w:numPr>
                <w:ilvl w:val="0"/>
                <w:numId w:val="23"/>
              </w:numPr>
              <w:spacing w:line="280" w:lineRule="exact"/>
              <w:ind w:left="76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卉補植</w:t>
            </w:r>
          </w:p>
          <w:p w:rsidR="00CC7AF0" w:rsidRDefault="00CC7AF0" w:rsidP="00CC7AF0">
            <w:pPr>
              <w:numPr>
                <w:ilvl w:val="0"/>
                <w:numId w:val="23"/>
              </w:numPr>
              <w:spacing w:line="280" w:lineRule="exact"/>
              <w:ind w:left="76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窗檢修</w:t>
            </w:r>
          </w:p>
        </w:tc>
      </w:tr>
      <w:tr w:rsidR="00CC7AF0" w:rsidRPr="008D6DFA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6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9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課發會1</w:t>
            </w:r>
          </w:p>
          <w:p w:rsidR="00CC7AF0" w:rsidRDefault="00CC7AF0" w:rsidP="00A8362B">
            <w:pPr>
              <w:pStyle w:val="afd"/>
              <w:numPr>
                <w:ilvl w:val="0"/>
                <w:numId w:val="9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校慶準備</w:t>
            </w:r>
          </w:p>
          <w:p w:rsidR="00CC7AF0" w:rsidRPr="00B60A19" w:rsidRDefault="00CC7AF0" w:rsidP="00A8362B">
            <w:pPr>
              <w:pStyle w:val="afd"/>
              <w:numPr>
                <w:ilvl w:val="0"/>
                <w:numId w:val="9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家庭教育開始實施教學連續6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FB730D" w:rsidRDefault="00CC7AF0" w:rsidP="00CC7AF0">
            <w:pPr>
              <w:numPr>
                <w:ilvl w:val="0"/>
                <w:numId w:val="2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抽查（自然、數學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8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  <w:p w:rsidR="00CC7AF0" w:rsidRPr="00F649AD" w:rsidRDefault="00CC7AF0" w:rsidP="00A8362B">
            <w:pPr>
              <w:pStyle w:val="afd"/>
              <w:numPr>
                <w:ilvl w:val="0"/>
                <w:numId w:val="8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2571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7</w:t>
            </w:r>
            <w:r w:rsidRPr="00E32571">
              <w:rPr>
                <w:rFonts w:ascii="標楷體" w:eastAsia="標楷體" w:hAnsi="標楷體" w:hint="eastAsia"/>
              </w:rPr>
              <w:t>週年校慶運動大會預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5D6174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開始實施教學，連續6週(1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numPr>
                <w:ilvl w:val="0"/>
                <w:numId w:val="2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公室整理</w:t>
            </w:r>
          </w:p>
          <w:p w:rsidR="00CC7AF0" w:rsidRDefault="00CC7AF0" w:rsidP="00CC7AF0">
            <w:pPr>
              <w:numPr>
                <w:ilvl w:val="0"/>
                <w:numId w:val="2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木修剪</w:t>
            </w:r>
          </w:p>
          <w:p w:rsidR="00CC7AF0" w:rsidRPr="00E33172" w:rsidRDefault="00CC7AF0" w:rsidP="00CC7AF0">
            <w:pPr>
              <w:numPr>
                <w:ilvl w:val="0"/>
                <w:numId w:val="2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水機保養</w:t>
            </w:r>
          </w:p>
        </w:tc>
      </w:tr>
      <w:tr w:rsidR="00CC7AF0" w:rsidRPr="008D6DFA" w:rsidTr="00652DBA">
        <w:trPr>
          <w:trHeight w:val="901"/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3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numPr>
                <w:ilvl w:val="0"/>
                <w:numId w:val="30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性別平等教育課程(3)</w:t>
            </w:r>
          </w:p>
          <w:p w:rsidR="00CC7AF0" w:rsidRPr="008254DE" w:rsidRDefault="00CC7AF0" w:rsidP="00CC7AF0">
            <w:pPr>
              <w:numPr>
                <w:ilvl w:val="0"/>
                <w:numId w:val="3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社群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班級網頁更新</w:t>
            </w:r>
          </w:p>
          <w:p w:rsidR="00CC7AF0" w:rsidRPr="004D4D1F" w:rsidRDefault="00CC7AF0" w:rsidP="00CC7AF0">
            <w:pPr>
              <w:numPr>
                <w:ilvl w:val="0"/>
                <w:numId w:val="2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社群(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4D4D1F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pStyle w:val="afd"/>
              <w:numPr>
                <w:ilvl w:val="0"/>
                <w:numId w:val="28"/>
              </w:numPr>
              <w:tabs>
                <w:tab w:val="clear" w:pos="360"/>
                <w:tab w:val="num" w:pos="279"/>
              </w:tabs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家庭教育(2) </w:t>
            </w:r>
          </w:p>
          <w:p w:rsidR="00CC7AF0" w:rsidRPr="008A227F" w:rsidRDefault="00CC7AF0" w:rsidP="00CC7AF0">
            <w:pPr>
              <w:pStyle w:val="afd"/>
              <w:numPr>
                <w:ilvl w:val="0"/>
                <w:numId w:val="28"/>
              </w:numPr>
              <w:tabs>
                <w:tab w:val="clear" w:pos="360"/>
                <w:tab w:val="num" w:pos="279"/>
              </w:tabs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課程(3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Pr="00B60A19" w:rsidRDefault="00CC7AF0" w:rsidP="00A8362B">
            <w:pPr>
              <w:numPr>
                <w:ilvl w:val="0"/>
                <w:numId w:val="9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領11月薪津</w:t>
            </w:r>
          </w:p>
          <w:p w:rsidR="00CC7AF0" w:rsidRPr="008D6DFA" w:rsidRDefault="00CC7AF0" w:rsidP="00A8362B">
            <w:pPr>
              <w:numPr>
                <w:ilvl w:val="0"/>
                <w:numId w:val="9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CC7AF0" w:rsidTr="00652DBA">
        <w:trPr>
          <w:trHeight w:val="937"/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0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14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B60A1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B60A1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B60A1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五年級中壢英語遊學村</w:t>
            </w:r>
          </w:p>
          <w:p w:rsidR="00CC7AF0" w:rsidRDefault="00CC7AF0" w:rsidP="00A8362B">
            <w:pPr>
              <w:pStyle w:val="afd"/>
              <w:numPr>
                <w:ilvl w:val="0"/>
                <w:numId w:val="14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(六)</w:t>
            </w:r>
            <w:r w:rsidRPr="00B60A19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7</w:t>
            </w:r>
            <w:r w:rsidRPr="00B60A19">
              <w:rPr>
                <w:rFonts w:ascii="標楷體" w:eastAsia="標楷體" w:hAnsi="標楷體" w:hint="eastAsia"/>
              </w:rPr>
              <w:t>週年校慶</w:t>
            </w:r>
          </w:p>
          <w:p w:rsidR="00CC7AF0" w:rsidRDefault="00CC7AF0" w:rsidP="00A8362B">
            <w:pPr>
              <w:pStyle w:val="afd"/>
              <w:numPr>
                <w:ilvl w:val="0"/>
                <w:numId w:val="14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4D4D1F">
              <w:rPr>
                <w:rFonts w:ascii="標楷體" w:eastAsia="標楷體" w:hAnsi="標楷體" w:hint="eastAsia"/>
              </w:rPr>
              <w:t>一、四年級健康檢查</w:t>
            </w:r>
          </w:p>
          <w:p w:rsidR="00CC7AF0" w:rsidRPr="008254DE" w:rsidRDefault="00CC7AF0" w:rsidP="00A8362B">
            <w:pPr>
              <w:pStyle w:val="afd"/>
              <w:numPr>
                <w:ilvl w:val="0"/>
                <w:numId w:val="14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英語成語學習測驗（2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numPr>
                <w:ilvl w:val="0"/>
                <w:numId w:val="152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第一次評量卷交出</w:t>
            </w:r>
          </w:p>
          <w:p w:rsidR="00CC7AF0" w:rsidRDefault="00CC7AF0" w:rsidP="00A8362B">
            <w:pPr>
              <w:numPr>
                <w:ilvl w:val="0"/>
                <w:numId w:val="15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成語學習測驗（2）</w:t>
            </w:r>
          </w:p>
          <w:p w:rsidR="00CC7AF0" w:rsidRPr="008F1712" w:rsidRDefault="00CC7AF0" w:rsidP="00A8362B">
            <w:pPr>
              <w:numPr>
                <w:ilvl w:val="0"/>
                <w:numId w:val="152"/>
              </w:numPr>
              <w:spacing w:line="280" w:lineRule="exact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11/4(五)五年級中壢英語遊學村</w:t>
            </w:r>
          </w:p>
          <w:p w:rsidR="00CC7AF0" w:rsidRPr="00A20C4E" w:rsidRDefault="00CC7AF0" w:rsidP="00CC7AF0">
            <w:pPr>
              <w:spacing w:line="280" w:lineRule="exact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7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52E1F">
              <w:rPr>
                <w:rFonts w:ascii="標楷體" w:eastAsia="標楷體" w:hAnsi="標楷體" w:hint="eastAsia"/>
              </w:rPr>
              <w:t>一、四年級健康檢查</w:t>
            </w:r>
            <w:r>
              <w:rPr>
                <w:rFonts w:ascii="標楷體" w:eastAsia="標楷體" w:hAnsi="標楷體" w:hint="eastAsia"/>
              </w:rPr>
              <w:t>(</w:t>
            </w:r>
            <w:r w:rsidRPr="00E33172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待</w:t>
            </w:r>
            <w:r w:rsidRPr="00E33172">
              <w:rPr>
                <w:rFonts w:ascii="標楷體" w:eastAsia="標楷體" w:hAnsi="標楷體" w:hint="eastAsia"/>
                <w:sz w:val="20"/>
                <w:szCs w:val="20"/>
              </w:rPr>
              <w:t>通知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CC7AF0" w:rsidRPr="00392D88" w:rsidRDefault="00CC7AF0" w:rsidP="00A8362B">
            <w:pPr>
              <w:pStyle w:val="afd"/>
              <w:numPr>
                <w:ilvl w:val="0"/>
                <w:numId w:val="7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11/5(六)67週年校慶</w:t>
            </w:r>
          </w:p>
          <w:p w:rsidR="00CC7AF0" w:rsidRPr="00852E1F" w:rsidRDefault="00CC7AF0" w:rsidP="00A8362B">
            <w:pPr>
              <w:pStyle w:val="afd"/>
              <w:numPr>
                <w:ilvl w:val="0"/>
                <w:numId w:val="7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  <w:r w:rsidRPr="00E32571">
              <w:rPr>
                <w:rFonts w:ascii="標楷體" w:eastAsia="標楷體" w:hAnsi="標楷體" w:hint="eastAsia"/>
              </w:rPr>
              <w:t>週年校慶運動大會預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pStyle w:val="afd"/>
              <w:numPr>
                <w:ilvl w:val="1"/>
                <w:numId w:val="25"/>
              </w:numPr>
              <w:tabs>
                <w:tab w:val="clear" w:pos="1440"/>
                <w:tab w:val="num" w:pos="279"/>
              </w:tabs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家庭教育(3)</w:t>
            </w:r>
          </w:p>
          <w:p w:rsidR="00CC7AF0" w:rsidRDefault="00CC7AF0" w:rsidP="00CC7AF0">
            <w:pPr>
              <w:pStyle w:val="afd"/>
              <w:numPr>
                <w:ilvl w:val="1"/>
                <w:numId w:val="25"/>
              </w:numPr>
              <w:tabs>
                <w:tab w:val="clear" w:pos="1440"/>
                <w:tab w:val="num" w:pos="279"/>
              </w:tabs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3鑑定安置作業</w:t>
            </w:r>
          </w:p>
          <w:p w:rsidR="00CC7AF0" w:rsidRPr="005A53BA" w:rsidRDefault="00CC7AF0" w:rsidP="00CC7AF0">
            <w:pPr>
              <w:spacing w:line="280" w:lineRule="exact"/>
              <w:ind w:left="-4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遊戲器材維修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6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8F1712" w:rsidRDefault="00CC7AF0" w:rsidP="00A8362B">
            <w:pPr>
              <w:pStyle w:val="afd"/>
              <w:numPr>
                <w:ilvl w:val="0"/>
                <w:numId w:val="14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11/7(一)補假</w:t>
            </w:r>
          </w:p>
          <w:p w:rsidR="00CC7AF0" w:rsidRPr="005A53BA" w:rsidRDefault="00CC7AF0" w:rsidP="00A8362B">
            <w:pPr>
              <w:pStyle w:val="afd"/>
              <w:numPr>
                <w:ilvl w:val="0"/>
                <w:numId w:val="145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8F1712">
              <w:rPr>
                <w:rFonts w:ascii="標楷體" w:eastAsia="標楷體" w:hAnsi="標楷體" w:hint="eastAsia"/>
              </w:rPr>
              <w:t>11/8、9第一次評量(含新生注音考試)</w:t>
            </w:r>
            <w:r w:rsidRPr="005A53BA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CC7AF0" w:rsidRPr="005A53BA" w:rsidRDefault="00CC7AF0" w:rsidP="00A8362B">
            <w:pPr>
              <w:pStyle w:val="afd"/>
              <w:numPr>
                <w:ilvl w:val="0"/>
                <w:numId w:val="14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身心障礙體驗宣導週</w:t>
            </w:r>
          </w:p>
          <w:p w:rsidR="00CC7AF0" w:rsidRPr="005A53BA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  <w:sz w:val="18"/>
                <w:szCs w:val="18"/>
              </w:rPr>
              <w:t>【11月動手做環保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5A53BA" w:rsidRDefault="00CC7AF0" w:rsidP="00A8362B">
            <w:pPr>
              <w:numPr>
                <w:ilvl w:val="0"/>
                <w:numId w:val="9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韻文課程(六年級)</w:t>
            </w:r>
          </w:p>
          <w:p w:rsidR="00CC7AF0" w:rsidRPr="00A20C4E" w:rsidRDefault="00CC7AF0" w:rsidP="00A8362B">
            <w:pPr>
              <w:numPr>
                <w:ilvl w:val="0"/>
                <w:numId w:val="9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評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7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359C6">
              <w:rPr>
                <w:rFonts w:ascii="標楷體" w:eastAsia="標楷體" w:hAnsi="標楷體" w:hint="eastAsia"/>
              </w:rPr>
              <w:t>社區服務（</w:t>
            </w:r>
            <w:r>
              <w:rPr>
                <w:rFonts w:ascii="標楷體" w:eastAsia="標楷體" w:hAnsi="標楷體" w:hint="eastAsia"/>
              </w:rPr>
              <w:t>六孝</w:t>
            </w:r>
            <w:r w:rsidRPr="00B359C6">
              <w:rPr>
                <w:rFonts w:ascii="標楷體" w:eastAsia="標楷體" w:hAnsi="標楷體" w:hint="eastAsia"/>
              </w:rPr>
              <w:t>）</w:t>
            </w:r>
          </w:p>
          <w:p w:rsidR="00CC7AF0" w:rsidRPr="00F649AD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1"/>
                <w:numId w:val="79"/>
              </w:numPr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家庭教育(4)</w:t>
            </w:r>
          </w:p>
          <w:p w:rsidR="00CC7AF0" w:rsidRPr="00392D88" w:rsidRDefault="00CC7AF0" w:rsidP="00A8362B">
            <w:pPr>
              <w:pStyle w:val="afd"/>
              <w:numPr>
                <w:ilvl w:val="1"/>
                <w:numId w:val="79"/>
              </w:numPr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身心障礙宣導週</w:t>
            </w:r>
          </w:p>
          <w:p w:rsidR="00CC7AF0" w:rsidRPr="00712AA1" w:rsidRDefault="00CC7AF0" w:rsidP="00CC7AF0">
            <w:pPr>
              <w:pStyle w:val="afd"/>
              <w:spacing w:line="280" w:lineRule="exact"/>
              <w:ind w:leftChars="0" w:left="279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教師辦公用品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3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9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週(</w:t>
            </w:r>
            <w:r>
              <w:rPr>
                <w:rFonts w:ascii="標楷體" w:eastAsia="標楷體" w:hAnsi="標楷體" w:hint="eastAsia"/>
              </w:rPr>
              <w:t>1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  <w:p w:rsidR="00CC7AF0" w:rsidRPr="005A53BA" w:rsidRDefault="00CC7AF0" w:rsidP="00A8362B">
            <w:pPr>
              <w:pStyle w:val="afd"/>
              <w:numPr>
                <w:ilvl w:val="0"/>
                <w:numId w:val="9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消防研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8254DE" w:rsidRDefault="00CC7AF0" w:rsidP="00CC7AF0">
            <w:pPr>
              <w:numPr>
                <w:ilvl w:val="0"/>
                <w:numId w:val="31"/>
              </w:numPr>
              <w:tabs>
                <w:tab w:val="clear" w:pos="48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CF3AB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737743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B22E0E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5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影印機維修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水龍頭檢修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投影機檢修</w:t>
            </w:r>
          </w:p>
        </w:tc>
      </w:tr>
      <w:tr w:rsidR="00CC7AF0" w:rsidTr="00652DBA">
        <w:trPr>
          <w:trHeight w:val="1449"/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0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10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課發會2</w:t>
            </w:r>
          </w:p>
          <w:p w:rsidR="00CC7AF0" w:rsidRDefault="00CC7AF0" w:rsidP="00A8362B">
            <w:pPr>
              <w:pStyle w:val="afd"/>
              <w:numPr>
                <w:ilvl w:val="0"/>
                <w:numId w:val="10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(</w:t>
            </w:r>
            <w:r>
              <w:rPr>
                <w:rFonts w:ascii="標楷體" w:eastAsia="標楷體" w:hAnsi="標楷體" w:hint="eastAsia"/>
              </w:rPr>
              <w:t>2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  <w:p w:rsidR="00CC7AF0" w:rsidRPr="005A53BA" w:rsidRDefault="00CC7AF0" w:rsidP="00A8362B">
            <w:pPr>
              <w:pStyle w:val="afd"/>
              <w:numPr>
                <w:ilvl w:val="0"/>
                <w:numId w:val="10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學習社群(3)</w:t>
            </w:r>
          </w:p>
          <w:p w:rsidR="00CC7AF0" w:rsidRPr="005A53BA" w:rsidRDefault="00CC7AF0" w:rsidP="00CC7AF0">
            <w:pPr>
              <w:pStyle w:val="afd"/>
              <w:spacing w:line="280" w:lineRule="exact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14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學校本位課程週(</w:t>
            </w:r>
            <w:r>
              <w:rPr>
                <w:rFonts w:ascii="標楷體" w:eastAsia="標楷體" w:hAnsi="標楷體" w:hint="eastAsia"/>
              </w:rPr>
              <w:t>2</w:t>
            </w:r>
            <w:r w:rsidRPr="007D0450">
              <w:rPr>
                <w:rFonts w:ascii="標楷體" w:eastAsia="標楷體" w:hAnsi="標楷體" w:hint="eastAsia"/>
              </w:rPr>
              <w:t>)</w:t>
            </w:r>
            <w:r w:rsidRPr="005A53BA">
              <w:rPr>
                <w:rFonts w:ascii="標楷體" w:eastAsia="標楷體" w:hAnsi="標楷體" w:hint="eastAsia"/>
              </w:rPr>
              <w:t xml:space="preserve"> </w:t>
            </w:r>
          </w:p>
          <w:p w:rsidR="00CC7AF0" w:rsidRDefault="00CC7AF0" w:rsidP="00A8362B">
            <w:pPr>
              <w:pStyle w:val="afd"/>
              <w:numPr>
                <w:ilvl w:val="0"/>
                <w:numId w:val="14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作業抽查（社會、聯絡簿、國語）</w:t>
            </w:r>
          </w:p>
          <w:p w:rsidR="00CC7AF0" w:rsidRPr="005A53BA" w:rsidRDefault="00CC7AF0" w:rsidP="00A8362B">
            <w:pPr>
              <w:pStyle w:val="afd"/>
              <w:numPr>
                <w:ilvl w:val="0"/>
                <w:numId w:val="14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學習社群(3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6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pStyle w:val="afd"/>
              <w:numPr>
                <w:ilvl w:val="1"/>
                <w:numId w:val="19"/>
              </w:numPr>
              <w:tabs>
                <w:tab w:val="clear" w:pos="1440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花木整理施肥</w:t>
            </w:r>
          </w:p>
          <w:p w:rsidR="00CC7AF0" w:rsidRPr="00A20C4E" w:rsidRDefault="00CC7AF0" w:rsidP="00CC7AF0">
            <w:pPr>
              <w:pStyle w:val="afd"/>
              <w:numPr>
                <w:ilvl w:val="1"/>
                <w:numId w:val="19"/>
              </w:numPr>
              <w:tabs>
                <w:tab w:val="clear" w:pos="1440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7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10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0</w:t>
            </w:r>
            <w:r w:rsidRPr="00A20C4E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2</w:t>
            </w:r>
            <w:r w:rsidRPr="00A20C4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Pr="00A20C4E">
              <w:rPr>
                <w:rFonts w:ascii="標楷體" w:eastAsia="標楷體" w:hAnsi="標楷體" w:hint="eastAsia"/>
              </w:rPr>
              <w:t>畢業生校外教學</w:t>
            </w:r>
          </w:p>
          <w:p w:rsidR="00CC7AF0" w:rsidRDefault="00CC7AF0" w:rsidP="00A8362B">
            <w:pPr>
              <w:pStyle w:val="afd"/>
              <w:numPr>
                <w:ilvl w:val="0"/>
                <w:numId w:val="10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英語成語學習測驗（3）</w:t>
            </w:r>
          </w:p>
          <w:p w:rsidR="00CC7AF0" w:rsidRPr="008254DE" w:rsidRDefault="00CC7AF0" w:rsidP="00A8362B">
            <w:pPr>
              <w:pStyle w:val="afd"/>
              <w:numPr>
                <w:ilvl w:val="0"/>
                <w:numId w:val="10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(</w:t>
            </w:r>
            <w:r>
              <w:rPr>
                <w:rFonts w:ascii="標楷體" w:eastAsia="標楷體" w:hAnsi="標楷體" w:hint="eastAsia"/>
              </w:rPr>
              <w:t>3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numPr>
                <w:ilvl w:val="0"/>
                <w:numId w:val="14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成語學習測驗（3）</w:t>
            </w:r>
          </w:p>
          <w:p w:rsidR="00CC7AF0" w:rsidRPr="005A53BA" w:rsidRDefault="00CC7AF0" w:rsidP="00A8362B">
            <w:pPr>
              <w:numPr>
                <w:ilvl w:val="0"/>
                <w:numId w:val="140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(</w:t>
            </w:r>
            <w:r>
              <w:rPr>
                <w:rFonts w:ascii="標楷體" w:eastAsia="標楷體" w:hAnsi="標楷體" w:hint="eastAsia"/>
              </w:rPr>
              <w:t>3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~12/4畢業生校外教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電風扇檢修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無障礙設施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檢修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4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7370B5" w:rsidRDefault="00CC7AF0" w:rsidP="00CC7AF0">
            <w:pPr>
              <w:pStyle w:val="afd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1476B3">
              <w:rPr>
                <w:rFonts w:ascii="標楷體" w:eastAsia="標楷體" w:hAnsi="標楷體" w:hint="eastAsia"/>
                <w:sz w:val="20"/>
                <w:szCs w:val="20"/>
              </w:rPr>
              <w:t>【12月─歲末感恩活動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6F419E" w:rsidRDefault="00CC7AF0" w:rsidP="00CC7AF0">
            <w:pPr>
              <w:spacing w:line="280" w:lineRule="exact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7370B5" w:rsidRDefault="00CC7AF0" w:rsidP="00CC7AF0">
            <w:pPr>
              <w:pStyle w:val="afd"/>
              <w:spacing w:line="280" w:lineRule="exact"/>
              <w:ind w:leftChars="0" w:left="279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草皮修剪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門窗修繕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1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4(三)特教研習(待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822ABF" w:rsidRDefault="00CC7AF0" w:rsidP="00CC7AF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源班安置會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掃除用具檢查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電器教具修繕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8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5A53BA" w:rsidRDefault="00CC7AF0" w:rsidP="00A8362B">
            <w:pPr>
              <w:pStyle w:val="afd"/>
              <w:numPr>
                <w:ilvl w:val="0"/>
                <w:numId w:val="10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12/2</w:t>
            </w:r>
            <w:r>
              <w:rPr>
                <w:rFonts w:ascii="標楷體" w:eastAsia="標楷體" w:hAnsi="標楷體" w:hint="eastAsia"/>
              </w:rPr>
              <w:t>3</w:t>
            </w:r>
            <w:r w:rsidRPr="00A20C4E">
              <w:rPr>
                <w:rFonts w:ascii="標楷體" w:eastAsia="標楷體" w:hAnsi="標楷體" w:hint="eastAsia"/>
              </w:rPr>
              <w:t>(五)領域會議；學群會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BA" w:rsidRDefault="00652DBA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C4E">
              <w:rPr>
                <w:rFonts w:ascii="標楷體" w:eastAsia="標楷體" w:hAnsi="標楷體" w:hint="eastAsia"/>
              </w:rPr>
              <w:t>教科書遴選</w:t>
            </w:r>
          </w:p>
          <w:p w:rsidR="00CC7AF0" w:rsidRPr="005A53BA" w:rsidRDefault="00652DBA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20C4E">
              <w:rPr>
                <w:rFonts w:ascii="標楷體" w:eastAsia="標楷體" w:hAnsi="標楷體" w:hint="eastAsia"/>
              </w:rPr>
              <w:t>寒假作業規</w:t>
            </w:r>
            <w:r>
              <w:rPr>
                <w:rFonts w:ascii="標楷體" w:eastAsia="標楷體" w:hAnsi="標楷體" w:hint="eastAsia"/>
              </w:rPr>
              <w:t>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日安全宣導</w:t>
            </w:r>
          </w:p>
          <w:p w:rsidR="00CC7AF0" w:rsidRDefault="00CC7AF0" w:rsidP="00A8362B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冬令營活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3A1C51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文書歸檔</w:t>
            </w:r>
          </w:p>
          <w:p w:rsidR="00CC7AF0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用電系統檢修</w:t>
            </w:r>
          </w:p>
        </w:tc>
      </w:tr>
      <w:tr w:rsidR="00CC7AF0" w:rsidTr="00652DBA">
        <w:trPr>
          <w:trHeight w:val="1188"/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5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14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C75E72">
              <w:rPr>
                <w:rFonts w:ascii="標楷體" w:eastAsia="標楷體" w:hAnsi="標楷體" w:hint="eastAsia"/>
              </w:rPr>
              <w:t>英語成語學習測驗（4）</w:t>
            </w:r>
          </w:p>
          <w:p w:rsidR="00CC7AF0" w:rsidRPr="002F6E05" w:rsidRDefault="00CC7AF0" w:rsidP="00A8362B">
            <w:pPr>
              <w:pStyle w:val="afd"/>
              <w:numPr>
                <w:ilvl w:val="0"/>
                <w:numId w:val="14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2F6E05">
              <w:rPr>
                <w:rFonts w:ascii="標楷體" w:eastAsia="標楷體" w:hAnsi="標楷體" w:hint="eastAsia"/>
              </w:rPr>
              <w:t>學習社群(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numPr>
                <w:ilvl w:val="0"/>
                <w:numId w:val="10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擬定寒假作業</w:t>
            </w:r>
          </w:p>
          <w:p w:rsidR="00CC7AF0" w:rsidRDefault="00CC7AF0" w:rsidP="00A8362B">
            <w:pPr>
              <w:numPr>
                <w:ilvl w:val="0"/>
                <w:numId w:val="10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下學期教科書、</w:t>
            </w:r>
            <w:r w:rsidRPr="007370B5">
              <w:rPr>
                <w:rFonts w:ascii="標楷體" w:eastAsia="標楷體" w:hAnsi="標楷體" w:hint="eastAsia"/>
              </w:rPr>
              <w:t>簿本</w:t>
            </w:r>
            <w:r>
              <w:rPr>
                <w:rFonts w:ascii="標楷體" w:eastAsia="標楷體" w:hAnsi="標楷體" w:hint="eastAsia"/>
              </w:rPr>
              <w:t>需求</w:t>
            </w:r>
          </w:p>
          <w:p w:rsidR="00CC7AF0" w:rsidRDefault="00CC7AF0" w:rsidP="00A8362B">
            <w:pPr>
              <w:numPr>
                <w:ilvl w:val="0"/>
                <w:numId w:val="103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英語成語學習測驗（4）</w:t>
            </w:r>
          </w:p>
          <w:p w:rsidR="00CC7AF0" w:rsidRPr="002F6E05" w:rsidRDefault="00CC7AF0" w:rsidP="00A8362B">
            <w:pPr>
              <w:numPr>
                <w:ilvl w:val="0"/>
                <w:numId w:val="103"/>
              </w:numPr>
              <w:spacing w:line="280" w:lineRule="exact"/>
              <w:rPr>
                <w:rFonts w:ascii="標楷體" w:eastAsia="標楷體" w:hAnsi="標楷體"/>
              </w:rPr>
            </w:pPr>
            <w:r w:rsidRPr="002F6E05">
              <w:rPr>
                <w:rFonts w:ascii="標楷體" w:eastAsia="標楷體" w:hAnsi="標楷體" w:hint="eastAsia"/>
              </w:rPr>
              <w:t>學習社群(4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numPr>
                <w:ilvl w:val="0"/>
                <w:numId w:val="3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輔工作檢討</w:t>
            </w:r>
          </w:p>
          <w:p w:rsidR="00CC7AF0" w:rsidRDefault="00CC7AF0" w:rsidP="00A8362B">
            <w:pPr>
              <w:numPr>
                <w:ilvl w:val="0"/>
                <w:numId w:val="3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回輔導記錄本</w:t>
            </w:r>
          </w:p>
          <w:p w:rsidR="00CC7AF0" w:rsidRPr="007370B5" w:rsidRDefault="00CC7AF0" w:rsidP="00A8362B">
            <w:pPr>
              <w:numPr>
                <w:ilvl w:val="0"/>
                <w:numId w:val="3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第1次(10601)鑑定提報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A8362B">
            <w:pPr>
              <w:pStyle w:val="afd"/>
              <w:numPr>
                <w:ilvl w:val="1"/>
                <w:numId w:val="33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請1月薪津</w:t>
            </w:r>
          </w:p>
          <w:p w:rsidR="00CC7AF0" w:rsidRDefault="00CC7AF0" w:rsidP="00A8362B">
            <w:pPr>
              <w:pStyle w:val="afd"/>
              <w:numPr>
                <w:ilvl w:val="1"/>
                <w:numId w:val="33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花木修剪</w:t>
            </w:r>
          </w:p>
          <w:p w:rsidR="00CC7AF0" w:rsidRDefault="00CC7AF0" w:rsidP="00A8362B">
            <w:pPr>
              <w:pStyle w:val="afd"/>
              <w:numPr>
                <w:ilvl w:val="1"/>
                <w:numId w:val="33"/>
              </w:numPr>
              <w:tabs>
                <w:tab w:val="clear" w:pos="1440"/>
                <w:tab w:val="num" w:pos="322"/>
              </w:tabs>
              <w:spacing w:line="280" w:lineRule="exact"/>
              <w:ind w:leftChars="0" w:left="322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CC7AF0" w:rsidRPr="00C12146" w:rsidTr="00652DBA">
        <w:trPr>
          <w:trHeight w:val="1179"/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10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1/1(</w:t>
            </w:r>
            <w:r>
              <w:rPr>
                <w:rFonts w:ascii="標楷體" w:eastAsia="標楷體" w:hAnsi="標楷體" w:hint="eastAsia"/>
              </w:rPr>
              <w:t>日</w:t>
            </w:r>
            <w:r w:rsidRPr="007370B5">
              <w:rPr>
                <w:rFonts w:ascii="標楷體" w:eastAsia="標楷體" w:hAnsi="標楷體" w:hint="eastAsia"/>
              </w:rPr>
              <w:t>)元旦</w:t>
            </w:r>
          </w:p>
          <w:p w:rsidR="00CC7AF0" w:rsidRDefault="00CC7AF0" w:rsidP="00A8362B">
            <w:pPr>
              <w:pStyle w:val="afd"/>
              <w:numPr>
                <w:ilvl w:val="0"/>
                <w:numId w:val="10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(一)補假</w:t>
            </w:r>
          </w:p>
          <w:p w:rsidR="00CC7AF0" w:rsidRDefault="00CC7AF0" w:rsidP="00A8362B">
            <w:pPr>
              <w:pStyle w:val="afd"/>
              <w:numPr>
                <w:ilvl w:val="0"/>
                <w:numId w:val="10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4</w:t>
            </w:r>
            <w:r w:rsidRPr="007370B5">
              <w:rPr>
                <w:rFonts w:ascii="標楷體" w:eastAsia="標楷體" w:hAnsi="標楷體" w:hint="eastAsia"/>
              </w:rPr>
              <w:t>(三)兒少保護宣導</w:t>
            </w:r>
          </w:p>
          <w:p w:rsidR="00CC7AF0" w:rsidRPr="00652DBA" w:rsidRDefault="00CC7AF0" w:rsidP="00A8362B">
            <w:pPr>
              <w:pStyle w:val="afd"/>
              <w:numPr>
                <w:ilvl w:val="0"/>
                <w:numId w:val="10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6</w:t>
            </w:r>
            <w:r w:rsidRPr="007370B5">
              <w:rPr>
                <w:rFonts w:ascii="標楷體" w:eastAsia="標楷體" w:hAnsi="標楷體" w:hint="eastAsia"/>
              </w:rPr>
              <w:t>(五)課發會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1"/>
                <w:numId w:val="103"/>
              </w:numPr>
              <w:tabs>
                <w:tab w:val="clear" w:pos="1440"/>
              </w:tabs>
              <w:spacing w:line="280" w:lineRule="exact"/>
              <w:ind w:leftChars="0" w:left="341" w:hanging="341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評量卷命題交出</w:t>
            </w:r>
          </w:p>
          <w:p w:rsidR="00CC7AF0" w:rsidRPr="007370B5" w:rsidRDefault="00CC7AF0" w:rsidP="00A8362B">
            <w:pPr>
              <w:pStyle w:val="afd"/>
              <w:numPr>
                <w:ilvl w:val="1"/>
                <w:numId w:val="103"/>
              </w:numPr>
              <w:tabs>
                <w:tab w:val="clear" w:pos="1440"/>
              </w:tabs>
              <w:spacing w:line="280" w:lineRule="exact"/>
              <w:ind w:leftChars="0" w:left="341" w:hanging="341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作業抽查</w:t>
            </w:r>
          </w:p>
          <w:p w:rsidR="00CC7AF0" w:rsidRDefault="00CC7AF0" w:rsidP="00CC7AF0">
            <w:pPr>
              <w:spacing w:line="280" w:lineRule="exact"/>
              <w:ind w:left="300" w:hangingChars="125" w:hanging="3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英文、學習護照、作文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7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少保護宣導</w:t>
            </w:r>
          </w:p>
          <w:p w:rsidR="00CC7AF0" w:rsidRPr="00DE3441" w:rsidRDefault="00CC7AF0" w:rsidP="00A8362B">
            <w:pPr>
              <w:pStyle w:val="afd"/>
              <w:numPr>
                <w:ilvl w:val="0"/>
                <w:numId w:val="7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第1次(10601)鑑定送件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A8362B">
            <w:pPr>
              <w:numPr>
                <w:ilvl w:val="0"/>
                <w:numId w:val="34"/>
              </w:numPr>
              <w:tabs>
                <w:tab w:val="num" w:pos="-284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飲水機保養      </w:t>
            </w:r>
          </w:p>
          <w:p w:rsidR="00CC7AF0" w:rsidRPr="00C12146" w:rsidRDefault="00CC7AF0" w:rsidP="00A8362B">
            <w:pPr>
              <w:numPr>
                <w:ilvl w:val="0"/>
                <w:numId w:val="34"/>
              </w:numPr>
              <w:tabs>
                <w:tab w:val="num" w:pos="-284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器材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10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1/1</w:t>
            </w:r>
            <w:r>
              <w:rPr>
                <w:rFonts w:ascii="標楷體" w:eastAsia="標楷體" w:hAnsi="標楷體" w:hint="eastAsia"/>
              </w:rPr>
              <w:t>0</w:t>
            </w:r>
            <w:r w:rsidRPr="007370B5">
              <w:rPr>
                <w:rFonts w:ascii="標楷體" w:eastAsia="標楷體" w:hAnsi="標楷體" w:hint="eastAsia"/>
              </w:rPr>
              <w:t>、1</w:t>
            </w:r>
            <w:r>
              <w:rPr>
                <w:rFonts w:ascii="標楷體" w:eastAsia="標楷體" w:hAnsi="標楷體" w:hint="eastAsia"/>
              </w:rPr>
              <w:t>1</w:t>
            </w:r>
            <w:r w:rsidRPr="007370B5">
              <w:rPr>
                <w:rFonts w:ascii="標楷體" w:eastAsia="標楷體" w:hAnsi="標楷體" w:hint="eastAsia"/>
              </w:rPr>
              <w:t>第二次評量</w:t>
            </w:r>
          </w:p>
          <w:p w:rsidR="00CC7AF0" w:rsidRDefault="00CC7AF0" w:rsidP="00A8362B">
            <w:pPr>
              <w:pStyle w:val="afd"/>
              <w:numPr>
                <w:ilvl w:val="0"/>
                <w:numId w:val="10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C75E72">
              <w:rPr>
                <w:rFonts w:ascii="標楷體" w:eastAsia="標楷體" w:hAnsi="標楷體" w:hint="eastAsia"/>
              </w:rPr>
              <w:t>期末IEP會議</w:t>
            </w:r>
          </w:p>
          <w:p w:rsidR="00652DBA" w:rsidRDefault="00CC7AF0" w:rsidP="00A8362B">
            <w:pPr>
              <w:pStyle w:val="afd"/>
              <w:numPr>
                <w:ilvl w:val="0"/>
                <w:numId w:val="10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推會</w:t>
            </w:r>
          </w:p>
          <w:p w:rsidR="00CC7AF0" w:rsidRPr="00652DBA" w:rsidRDefault="00652DBA" w:rsidP="00652DBA">
            <w:pPr>
              <w:spacing w:line="280" w:lineRule="exact"/>
              <w:rPr>
                <w:rFonts w:ascii="標楷體" w:eastAsia="標楷體" w:hAnsi="標楷體"/>
              </w:rPr>
            </w:pPr>
            <w:r w:rsidRPr="00652DBA">
              <w:rPr>
                <w:rFonts w:ascii="標楷體" w:eastAsia="標楷體" w:hAnsi="標楷體" w:hint="eastAsia"/>
              </w:rPr>
              <w:t>【1月運動賽事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及各學年期末檢討</w:t>
            </w:r>
          </w:p>
          <w:p w:rsidR="00CC7AF0" w:rsidRDefault="00CC7AF0" w:rsidP="00A8362B">
            <w:pPr>
              <w:numPr>
                <w:ilvl w:val="0"/>
                <w:numId w:val="3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員考核送審</w:t>
            </w:r>
          </w:p>
          <w:p w:rsidR="00CC7AF0" w:rsidRDefault="00CC7AF0" w:rsidP="00A8362B">
            <w:pPr>
              <w:numPr>
                <w:ilvl w:val="0"/>
                <w:numId w:val="3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評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Pr="00C75E72" w:rsidRDefault="00CC7AF0" w:rsidP="00A8362B">
            <w:pPr>
              <w:numPr>
                <w:ilvl w:val="0"/>
                <w:numId w:val="3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器材檢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8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C5714">
              <w:rPr>
                <w:rFonts w:ascii="標楷體" w:eastAsia="標楷體" w:hAnsi="標楷體" w:hint="eastAsia"/>
              </w:rPr>
              <w:t>寒假生活輔導</w:t>
            </w:r>
          </w:p>
          <w:p w:rsidR="00CC7AF0" w:rsidRDefault="00CC7AF0" w:rsidP="00A8362B">
            <w:pPr>
              <w:pStyle w:val="afd"/>
              <w:numPr>
                <w:ilvl w:val="0"/>
                <w:numId w:val="8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IEP會議</w:t>
            </w:r>
          </w:p>
          <w:p w:rsidR="00CC7AF0" w:rsidRDefault="00CC7AF0" w:rsidP="00A8362B">
            <w:pPr>
              <w:pStyle w:val="afd"/>
              <w:numPr>
                <w:ilvl w:val="0"/>
                <w:numId w:val="8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輔導資料</w:t>
            </w:r>
          </w:p>
          <w:p w:rsidR="00CC7AF0" w:rsidRPr="007370B5" w:rsidRDefault="00CC7AF0" w:rsidP="00A8362B">
            <w:pPr>
              <w:pStyle w:val="afd"/>
              <w:numPr>
                <w:ilvl w:val="0"/>
                <w:numId w:val="8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推會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81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校舍設備安全檢修</w:t>
            </w:r>
          </w:p>
          <w:p w:rsidR="00CC7AF0" w:rsidRDefault="00CC7AF0" w:rsidP="00A8362B">
            <w:pPr>
              <w:pStyle w:val="afd"/>
              <w:numPr>
                <w:ilvl w:val="0"/>
                <w:numId w:val="81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清洗水塔</w:t>
            </w:r>
          </w:p>
          <w:p w:rsidR="00CC7AF0" w:rsidRDefault="00CC7AF0" w:rsidP="00A8362B">
            <w:pPr>
              <w:pStyle w:val="afd"/>
              <w:numPr>
                <w:ilvl w:val="0"/>
                <w:numId w:val="81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文書歸檔</w:t>
            </w:r>
          </w:p>
          <w:p w:rsidR="00CC7AF0" w:rsidRDefault="00CC7AF0" w:rsidP="00A8362B">
            <w:pPr>
              <w:pStyle w:val="afd"/>
              <w:numPr>
                <w:ilvl w:val="0"/>
                <w:numId w:val="81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各種帳冊整理</w:t>
            </w:r>
          </w:p>
          <w:p w:rsidR="00CC7AF0" w:rsidRPr="005136AE" w:rsidRDefault="00CC7AF0" w:rsidP="00A8362B">
            <w:pPr>
              <w:pStyle w:val="afd"/>
              <w:numPr>
                <w:ilvl w:val="0"/>
                <w:numId w:val="81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廚房設備檢修</w:t>
            </w:r>
          </w:p>
        </w:tc>
      </w:tr>
      <w:tr w:rsidR="00CC7AF0" w:rsidTr="00652DBA">
        <w:trPr>
          <w:jc w:val="center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CC7AF0" w:rsidRDefault="00CC7AF0" w:rsidP="00CC7A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2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148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1/1</w:t>
            </w:r>
            <w:r>
              <w:rPr>
                <w:rFonts w:ascii="標楷體" w:eastAsia="標楷體" w:hAnsi="標楷體" w:hint="eastAsia"/>
              </w:rPr>
              <w:t>8</w:t>
            </w:r>
            <w:r w:rsidRPr="007370B5">
              <w:rPr>
                <w:rFonts w:ascii="標楷體" w:eastAsia="標楷體" w:hAnsi="標楷體" w:hint="eastAsia"/>
              </w:rPr>
              <w:t>(三)校務會議</w:t>
            </w:r>
          </w:p>
          <w:p w:rsidR="00CC7AF0" w:rsidRDefault="00CC7AF0" w:rsidP="00A8362B">
            <w:pPr>
              <w:pStyle w:val="afd"/>
              <w:numPr>
                <w:ilvl w:val="0"/>
                <w:numId w:val="148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C75E72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19</w:t>
            </w:r>
            <w:r w:rsidRPr="00C75E7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C75E72">
              <w:rPr>
                <w:rFonts w:ascii="標楷體" w:eastAsia="標楷體" w:hAnsi="標楷體" w:hint="eastAsia"/>
              </w:rPr>
              <w:t>)結業式</w:t>
            </w:r>
          </w:p>
          <w:p w:rsidR="00CC7AF0" w:rsidRDefault="00CC7AF0" w:rsidP="00A8362B">
            <w:pPr>
              <w:pStyle w:val="afd"/>
              <w:numPr>
                <w:ilvl w:val="0"/>
                <w:numId w:val="148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C75E72">
              <w:rPr>
                <w:rFonts w:ascii="標楷體" w:eastAsia="標楷體" w:hAnsi="標楷體" w:hint="eastAsia"/>
              </w:rPr>
              <w:t>1/2</w:t>
            </w:r>
            <w:r>
              <w:rPr>
                <w:rFonts w:ascii="標楷體" w:eastAsia="標楷體" w:hAnsi="標楷體" w:hint="eastAsia"/>
              </w:rPr>
              <w:t>0</w:t>
            </w:r>
            <w:r w:rsidRPr="00C75E72">
              <w:rPr>
                <w:rFonts w:ascii="標楷體" w:eastAsia="標楷體" w:hAnsi="標楷體" w:hint="eastAsia"/>
              </w:rPr>
              <w:t>寒假開始</w:t>
            </w:r>
          </w:p>
          <w:p w:rsidR="00CC7AF0" w:rsidRPr="00C75E72" w:rsidRDefault="00CC7AF0" w:rsidP="00A8362B">
            <w:pPr>
              <w:pStyle w:val="afd"/>
              <w:numPr>
                <w:ilvl w:val="0"/>
                <w:numId w:val="148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C75E72">
              <w:rPr>
                <w:rFonts w:ascii="標楷體" w:eastAsia="標楷體" w:hAnsi="標楷體" w:hint="eastAsia"/>
              </w:rPr>
              <w:t>106/2/13(一)開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AF0" w:rsidRDefault="00CC7AF0" w:rsidP="00A8362B">
            <w:pPr>
              <w:numPr>
                <w:ilvl w:val="0"/>
                <w:numId w:val="8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總整理</w:t>
            </w:r>
          </w:p>
          <w:p w:rsidR="00CC7AF0" w:rsidRDefault="00CC7AF0" w:rsidP="00A8362B">
            <w:pPr>
              <w:numPr>
                <w:ilvl w:val="0"/>
                <w:numId w:val="8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期末大掃除</w:t>
            </w:r>
          </w:p>
          <w:p w:rsidR="00CC7AF0" w:rsidRDefault="00CC7AF0" w:rsidP="00A8362B">
            <w:pPr>
              <w:numPr>
                <w:ilvl w:val="0"/>
                <w:numId w:val="8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B3813">
              <w:rPr>
                <w:rFonts w:ascii="標楷體" w:eastAsia="標楷體" w:hAnsi="標楷體" w:hint="eastAsia"/>
              </w:rPr>
              <w:t>寒假假日安全宣導</w:t>
            </w:r>
          </w:p>
          <w:p w:rsidR="00CC7AF0" w:rsidRPr="00AB3813" w:rsidRDefault="00CC7AF0" w:rsidP="00CC7A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CC7AF0" w:rsidRPr="0043106D" w:rsidRDefault="00CC7AF0" w:rsidP="00CC7AF0">
            <w:pPr>
              <w:spacing w:line="28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AF0" w:rsidRDefault="00CC7AF0" w:rsidP="00A8362B">
            <w:pPr>
              <w:pStyle w:val="afd"/>
              <w:numPr>
                <w:ilvl w:val="0"/>
                <w:numId w:val="10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收回輔導、學籍、逐年檢查表等會議紀錄</w:t>
            </w:r>
          </w:p>
          <w:p w:rsidR="00CC7AF0" w:rsidRPr="007370B5" w:rsidRDefault="00CC7AF0" w:rsidP="00A8362B">
            <w:pPr>
              <w:pStyle w:val="afd"/>
              <w:numPr>
                <w:ilvl w:val="0"/>
                <w:numId w:val="10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轉介生提報篩選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CC7AF0" w:rsidRPr="001476B3" w:rsidRDefault="00CC7AF0" w:rsidP="00A8362B">
            <w:pPr>
              <w:pStyle w:val="afd"/>
              <w:numPr>
                <w:ilvl w:val="1"/>
                <w:numId w:val="106"/>
              </w:numPr>
              <w:tabs>
                <w:tab w:val="clear" w:pos="1440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1476B3">
              <w:rPr>
                <w:rFonts w:ascii="標楷體" w:eastAsia="標楷體" w:hAnsi="標楷體" w:hint="eastAsia"/>
              </w:rPr>
              <w:t>校園安全管理檢核(17項)</w:t>
            </w: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CC7AF0" w:rsidRDefault="00CC7AF0" w:rsidP="00CC7AF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CC7AF0" w:rsidRPr="00177D23" w:rsidRDefault="00CC7AF0" w:rsidP="00CC7AF0">
      <w:pPr>
        <w:jc w:val="center"/>
        <w:outlineLvl w:val="1"/>
        <w:rPr>
          <w:b/>
          <w:sz w:val="28"/>
          <w:szCs w:val="28"/>
        </w:rPr>
      </w:pPr>
      <w:r w:rsidRPr="00177D23">
        <w:rPr>
          <w:rFonts w:hint="eastAsia"/>
          <w:b/>
          <w:sz w:val="28"/>
          <w:szCs w:val="28"/>
        </w:rPr>
        <w:lastRenderedPageBreak/>
        <w:t xml:space="preserve">  </w:t>
      </w:r>
      <w:bookmarkStart w:id="15" w:name="_Toc202077484"/>
      <w:r w:rsidRPr="00177D23">
        <w:rPr>
          <w:rFonts w:hint="eastAsia"/>
          <w:b/>
          <w:sz w:val="28"/>
          <w:szCs w:val="28"/>
        </w:rPr>
        <w:t>（一）桃園市楊梅區水美國民小學</w:t>
      </w:r>
      <w:r w:rsidRPr="00177D23">
        <w:rPr>
          <w:b/>
          <w:sz w:val="28"/>
          <w:szCs w:val="28"/>
        </w:rPr>
        <w:t>10</w:t>
      </w:r>
      <w:r w:rsidRPr="00177D23">
        <w:rPr>
          <w:rFonts w:hint="eastAsia"/>
          <w:b/>
          <w:sz w:val="28"/>
          <w:szCs w:val="28"/>
        </w:rPr>
        <w:t>5</w:t>
      </w:r>
      <w:r w:rsidRPr="00177D23">
        <w:rPr>
          <w:rFonts w:hint="eastAsia"/>
          <w:b/>
          <w:sz w:val="28"/>
          <w:szCs w:val="28"/>
        </w:rPr>
        <w:t>學年度第</w:t>
      </w:r>
      <w:r w:rsidRPr="00177D23">
        <w:rPr>
          <w:rFonts w:hint="eastAsia"/>
          <w:b/>
          <w:sz w:val="28"/>
          <w:szCs w:val="28"/>
        </w:rPr>
        <w:t>2</w:t>
      </w:r>
      <w:r w:rsidRPr="00177D23">
        <w:rPr>
          <w:rFonts w:hint="eastAsia"/>
          <w:b/>
          <w:sz w:val="28"/>
          <w:szCs w:val="28"/>
        </w:rPr>
        <w:t>學期</w:t>
      </w:r>
      <w:bookmarkEnd w:id="15"/>
      <w:r w:rsidRPr="00177D23">
        <w:rPr>
          <w:rFonts w:hint="eastAsia"/>
          <w:b/>
          <w:sz w:val="28"/>
          <w:szCs w:val="28"/>
        </w:rPr>
        <w:t xml:space="preserve">  </w:t>
      </w:r>
    </w:p>
    <w:tbl>
      <w:tblPr>
        <w:tblW w:w="104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"/>
        <w:gridCol w:w="644"/>
        <w:gridCol w:w="1775"/>
        <w:gridCol w:w="2160"/>
        <w:gridCol w:w="2246"/>
        <w:gridCol w:w="1714"/>
        <w:gridCol w:w="1620"/>
      </w:tblGrid>
      <w:tr w:rsidR="00D24711" w:rsidRPr="009E3864" w:rsidTr="00FE0C70">
        <w:trPr>
          <w:jc w:val="center"/>
        </w:trPr>
        <w:tc>
          <w:tcPr>
            <w:tcW w:w="309" w:type="dxa"/>
            <w:vMerge w:val="restart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644" w:type="dxa"/>
            <w:vMerge w:val="restart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75" w:type="dxa"/>
            <w:vMerge w:val="restart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務行事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6120" w:type="dxa"/>
            <w:gridSpan w:val="3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620" w:type="dxa"/>
            <w:vMerge w:val="restart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D24711" w:rsidRPr="009E3864" w:rsidTr="00FE0C70">
        <w:trPr>
          <w:jc w:val="center"/>
        </w:trPr>
        <w:tc>
          <w:tcPr>
            <w:tcW w:w="309" w:type="dxa"/>
            <w:vMerge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vMerge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246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</w:t>
            </w:r>
          </w:p>
        </w:tc>
        <w:tc>
          <w:tcPr>
            <w:tcW w:w="171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1620" w:type="dxa"/>
            <w:vMerge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4711" w:rsidRPr="009E3864" w:rsidTr="00FE0C70">
        <w:trPr>
          <w:trHeight w:val="1760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07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2/1</w:t>
            </w:r>
            <w:r>
              <w:rPr>
                <w:rFonts w:ascii="標楷體" w:eastAsia="標楷體" w:hAnsi="標楷體" w:hint="eastAsia"/>
              </w:rPr>
              <w:t>3</w:t>
            </w:r>
            <w:r w:rsidRPr="007502AD">
              <w:rPr>
                <w:rFonts w:ascii="標楷體" w:eastAsia="標楷體" w:hAnsi="標楷體" w:hint="eastAsia"/>
              </w:rPr>
              <w:t>（一）開學日</w:t>
            </w:r>
          </w:p>
          <w:p w:rsidR="00D24711" w:rsidRPr="007502AD" w:rsidRDefault="00D24711" w:rsidP="00D24711">
            <w:pPr>
              <w:pStyle w:val="afd"/>
              <w:numPr>
                <w:ilvl w:val="0"/>
                <w:numId w:val="107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友善校園週</w:t>
            </w:r>
          </w:p>
          <w:p w:rsidR="00D24711" w:rsidRPr="009E3864" w:rsidRDefault="00D24711" w:rsidP="00D24711">
            <w:pPr>
              <w:pStyle w:val="afd"/>
              <w:numPr>
                <w:ilvl w:val="0"/>
                <w:numId w:val="107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教室佈置</w:t>
            </w:r>
          </w:p>
        </w:tc>
        <w:tc>
          <w:tcPr>
            <w:tcW w:w="2160" w:type="dxa"/>
          </w:tcPr>
          <w:p w:rsidR="00D24711" w:rsidRPr="009E3864" w:rsidRDefault="00D24711" w:rsidP="00D24711">
            <w:pPr>
              <w:numPr>
                <w:ilvl w:val="0"/>
                <w:numId w:val="83"/>
              </w:numPr>
              <w:tabs>
                <w:tab w:val="clear" w:pos="480"/>
                <w:tab w:val="num" w:pos="211"/>
              </w:tabs>
              <w:spacing w:line="280" w:lineRule="exact"/>
              <w:ind w:left="353" w:hanging="353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發教具、教科書、參考圖書</w:t>
            </w:r>
          </w:p>
          <w:p w:rsidR="00D24711" w:rsidRPr="009E3864" w:rsidRDefault="00D24711" w:rsidP="00D24711">
            <w:pPr>
              <w:numPr>
                <w:ilvl w:val="0"/>
                <w:numId w:val="83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整理教具圖書</w:t>
            </w:r>
          </w:p>
          <w:p w:rsidR="00D24711" w:rsidRPr="009E3864" w:rsidRDefault="00D24711" w:rsidP="00D24711">
            <w:pPr>
              <w:numPr>
                <w:ilvl w:val="0"/>
                <w:numId w:val="83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課後照顧開始</w:t>
            </w:r>
          </w:p>
          <w:p w:rsidR="00D24711" w:rsidRPr="00BC5714" w:rsidRDefault="00D24711" w:rsidP="00D24711">
            <w:pPr>
              <w:numPr>
                <w:ilvl w:val="0"/>
                <w:numId w:val="83"/>
              </w:numPr>
              <w:tabs>
                <w:tab w:val="clear" w:pos="480"/>
              </w:tabs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室佈置、櫥窗更新</w:t>
            </w:r>
          </w:p>
        </w:tc>
        <w:tc>
          <w:tcPr>
            <w:tcW w:w="2246" w:type="dxa"/>
          </w:tcPr>
          <w:p w:rsidR="00D24711" w:rsidRPr="009E3864" w:rsidRDefault="00D24711" w:rsidP="00D24711">
            <w:pPr>
              <w:numPr>
                <w:ilvl w:val="0"/>
                <w:numId w:val="60"/>
              </w:numPr>
              <w:tabs>
                <w:tab w:val="clear" w:pos="48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社團活動調查</w:t>
            </w:r>
          </w:p>
          <w:p w:rsidR="00D24711" w:rsidRPr="009E3864" w:rsidRDefault="00D24711" w:rsidP="00D24711">
            <w:pPr>
              <w:numPr>
                <w:ilvl w:val="0"/>
                <w:numId w:val="60"/>
              </w:numPr>
              <w:tabs>
                <w:tab w:val="clear" w:pos="48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友善校園週系列活動</w:t>
            </w:r>
          </w:p>
        </w:tc>
        <w:tc>
          <w:tcPr>
            <w:tcW w:w="1714" w:type="dxa"/>
          </w:tcPr>
          <w:p w:rsidR="00D24711" w:rsidRPr="009E3864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D24711" w:rsidRPr="009E3864" w:rsidRDefault="00D24711" w:rsidP="00D24711">
            <w:pPr>
              <w:numPr>
                <w:ilvl w:val="0"/>
                <w:numId w:val="64"/>
              </w:numPr>
              <w:tabs>
                <w:tab w:val="clear" w:pos="36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註冊費彙整</w:t>
            </w:r>
          </w:p>
          <w:p w:rsidR="00D24711" w:rsidRPr="009E3864" w:rsidRDefault="00D24711" w:rsidP="00D24711">
            <w:pPr>
              <w:numPr>
                <w:ilvl w:val="0"/>
                <w:numId w:val="64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學設備需</w:t>
            </w:r>
          </w:p>
          <w:p w:rsidR="00D24711" w:rsidRPr="009E3864" w:rsidRDefault="00D24711" w:rsidP="00FE0C70">
            <w:pPr>
              <w:spacing w:line="280" w:lineRule="exact"/>
              <w:ind w:left="185" w:hangingChars="77" w:hanging="185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求調查</w:t>
            </w:r>
          </w:p>
          <w:p w:rsidR="00D24711" w:rsidRPr="007502AD" w:rsidRDefault="00D24711" w:rsidP="00D24711">
            <w:pPr>
              <w:numPr>
                <w:ilvl w:val="0"/>
                <w:numId w:val="64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清理屋頂樹葉</w:t>
            </w:r>
          </w:p>
        </w:tc>
      </w:tr>
      <w:tr w:rsidR="00D24711" w:rsidRPr="009E3864" w:rsidTr="00FE0C70">
        <w:trPr>
          <w:trHeight w:val="1700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08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2/2</w:t>
            </w:r>
            <w:r>
              <w:rPr>
                <w:rFonts w:ascii="標楷體" w:eastAsia="標楷體" w:hAnsi="標楷體" w:hint="eastAsia"/>
              </w:rPr>
              <w:t>2</w:t>
            </w:r>
            <w:r w:rsidRPr="007502AD">
              <w:rPr>
                <w:rFonts w:ascii="標楷體" w:eastAsia="標楷體" w:hAnsi="標楷體" w:hint="eastAsia"/>
              </w:rPr>
              <w:t>(三)校務會議</w:t>
            </w:r>
          </w:p>
          <w:p w:rsidR="00D24711" w:rsidRDefault="00D24711" w:rsidP="00D24711">
            <w:pPr>
              <w:pStyle w:val="afd"/>
              <w:numPr>
                <w:ilvl w:val="0"/>
                <w:numId w:val="108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1(二)世界母語日</w:t>
            </w:r>
          </w:p>
          <w:p w:rsidR="00D24711" w:rsidRPr="007502AD" w:rsidRDefault="00D24711" w:rsidP="00D24711">
            <w:pPr>
              <w:pStyle w:val="afd"/>
              <w:numPr>
                <w:ilvl w:val="0"/>
                <w:numId w:val="108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(六)補2/27(一)課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</w:tcPr>
          <w:p w:rsidR="00D24711" w:rsidRPr="009E3864" w:rsidRDefault="00D24711" w:rsidP="00D24711">
            <w:pPr>
              <w:numPr>
                <w:ilvl w:val="0"/>
                <w:numId w:val="61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退補換教科書</w:t>
            </w:r>
          </w:p>
          <w:p w:rsidR="00D24711" w:rsidRPr="007502AD" w:rsidRDefault="00D24711" w:rsidP="00D24711">
            <w:pPr>
              <w:numPr>
                <w:ilvl w:val="0"/>
                <w:numId w:val="61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調查與購置教具</w:t>
            </w:r>
          </w:p>
          <w:p w:rsidR="00D24711" w:rsidRDefault="00D24711" w:rsidP="00D24711">
            <w:pPr>
              <w:numPr>
                <w:ilvl w:val="0"/>
                <w:numId w:val="61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特定學生就學補助申請</w:t>
            </w:r>
          </w:p>
          <w:p w:rsidR="00D24711" w:rsidRDefault="00D24711" w:rsidP="00D24711">
            <w:pPr>
              <w:numPr>
                <w:ilvl w:val="0"/>
                <w:numId w:val="61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刊徵稿</w:t>
            </w:r>
          </w:p>
          <w:p w:rsidR="00D24711" w:rsidRPr="009E3864" w:rsidRDefault="00D24711" w:rsidP="00D24711">
            <w:pPr>
              <w:numPr>
                <w:ilvl w:val="0"/>
                <w:numId w:val="61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語日活動宣導</w:t>
            </w:r>
          </w:p>
        </w:tc>
        <w:tc>
          <w:tcPr>
            <w:tcW w:w="2246" w:type="dxa"/>
          </w:tcPr>
          <w:p w:rsidR="00D24711" w:rsidRPr="00BC5714" w:rsidRDefault="00D24711" w:rsidP="00D24711">
            <w:pPr>
              <w:numPr>
                <w:ilvl w:val="0"/>
                <w:numId w:val="62"/>
              </w:numPr>
              <w:tabs>
                <w:tab w:val="clear" w:pos="480"/>
                <w:tab w:val="num" w:pos="319"/>
              </w:tabs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含氟漱口水開始</w:t>
            </w:r>
          </w:p>
        </w:tc>
        <w:tc>
          <w:tcPr>
            <w:tcW w:w="1714" w:type="dxa"/>
          </w:tcPr>
          <w:p w:rsidR="00D24711" w:rsidRDefault="00D24711" w:rsidP="00D24711">
            <w:pPr>
              <w:numPr>
                <w:ilvl w:val="0"/>
                <w:numId w:val="63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資源班安置會議</w:t>
            </w:r>
          </w:p>
          <w:p w:rsidR="00D24711" w:rsidRPr="009E3864" w:rsidRDefault="00D24711" w:rsidP="00D24711">
            <w:pPr>
              <w:numPr>
                <w:ilvl w:val="0"/>
                <w:numId w:val="63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第1次(10601)鑑定安置</w:t>
            </w:r>
          </w:p>
        </w:tc>
        <w:tc>
          <w:tcPr>
            <w:tcW w:w="1620" w:type="dxa"/>
          </w:tcPr>
          <w:p w:rsidR="00D24711" w:rsidRPr="009E3864" w:rsidRDefault="00D24711" w:rsidP="00D24711">
            <w:pPr>
              <w:numPr>
                <w:ilvl w:val="0"/>
                <w:numId w:val="66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修剪樹枝</w:t>
            </w:r>
          </w:p>
        </w:tc>
      </w:tr>
      <w:tr w:rsidR="00D24711" w:rsidRPr="009E3864" w:rsidTr="00FE0C70">
        <w:trPr>
          <w:trHeight w:val="2259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6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0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2/28（</w:t>
            </w:r>
            <w:r>
              <w:rPr>
                <w:rFonts w:ascii="標楷體" w:eastAsia="標楷體" w:hAnsi="標楷體" w:hint="eastAsia"/>
              </w:rPr>
              <w:t>二</w:t>
            </w:r>
            <w:r w:rsidRPr="007502AD">
              <w:rPr>
                <w:rFonts w:ascii="標楷體" w:eastAsia="標楷體" w:hAnsi="標楷體" w:hint="eastAsia"/>
              </w:rPr>
              <w:t>）和平紀念日放假</w:t>
            </w:r>
            <w:r>
              <w:rPr>
                <w:rFonts w:ascii="標楷體" w:eastAsia="標楷體" w:hAnsi="標楷體" w:hint="eastAsia"/>
              </w:rPr>
              <w:t>2/27彈性放假</w:t>
            </w:r>
          </w:p>
          <w:p w:rsidR="00D24711" w:rsidRDefault="00D24711" w:rsidP="00D24711">
            <w:pPr>
              <w:pStyle w:val="afd"/>
              <w:numPr>
                <w:ilvl w:val="0"/>
                <w:numId w:val="10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認輔會議</w:t>
            </w:r>
          </w:p>
          <w:p w:rsidR="00D24711" w:rsidRDefault="00D24711" w:rsidP="00D24711">
            <w:pPr>
              <w:pStyle w:val="afd"/>
              <w:numPr>
                <w:ilvl w:val="0"/>
                <w:numId w:val="10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性平會議</w:t>
            </w:r>
          </w:p>
          <w:p w:rsidR="00D24711" w:rsidRPr="007502AD" w:rsidRDefault="00D24711" w:rsidP="00D24711">
            <w:pPr>
              <w:pStyle w:val="afd"/>
              <w:numPr>
                <w:ilvl w:val="0"/>
                <w:numId w:val="10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優良教師敘獎(五分之一)</w:t>
            </w:r>
          </w:p>
        </w:tc>
        <w:tc>
          <w:tcPr>
            <w:tcW w:w="2160" w:type="dxa"/>
          </w:tcPr>
          <w:p w:rsidR="00D24711" w:rsidRPr="009E3864" w:rsidRDefault="00D24711" w:rsidP="00D24711">
            <w:pPr>
              <w:numPr>
                <w:ilvl w:val="0"/>
                <w:numId w:val="7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寒假作業優良獎勵</w:t>
            </w:r>
          </w:p>
          <w:p w:rsidR="00D24711" w:rsidRPr="002F6E05" w:rsidRDefault="00D24711" w:rsidP="00D24711">
            <w:pPr>
              <w:numPr>
                <w:ilvl w:val="0"/>
                <w:numId w:val="7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閱讀計畫修</w:t>
            </w:r>
            <w:r w:rsidRPr="009E3864">
              <w:rPr>
                <w:rFonts w:ascii="標楷體" w:eastAsia="標楷體" w:hAnsi="標楷體" w:hint="eastAsia"/>
              </w:rPr>
              <w:t>正實施</w:t>
            </w:r>
          </w:p>
        </w:tc>
        <w:tc>
          <w:tcPr>
            <w:tcW w:w="2246" w:type="dxa"/>
          </w:tcPr>
          <w:p w:rsidR="00D24711" w:rsidRPr="009E3864" w:rsidRDefault="00D24711" w:rsidP="00D24711">
            <w:pPr>
              <w:numPr>
                <w:ilvl w:val="0"/>
                <w:numId w:val="3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視力、身高、體重、頭蝨等健康檢查</w:t>
            </w:r>
          </w:p>
          <w:p w:rsidR="00D24711" w:rsidRDefault="00D24711" w:rsidP="00D24711">
            <w:pPr>
              <w:numPr>
                <w:ilvl w:val="0"/>
                <w:numId w:val="38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社團活動開始</w:t>
            </w:r>
          </w:p>
          <w:p w:rsidR="00D24711" w:rsidRPr="00E842C5" w:rsidRDefault="00D24711" w:rsidP="00D24711">
            <w:pPr>
              <w:numPr>
                <w:ilvl w:val="0"/>
                <w:numId w:val="38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健檢(日期另定)</w:t>
            </w:r>
          </w:p>
        </w:tc>
        <w:tc>
          <w:tcPr>
            <w:tcW w:w="1714" w:type="dxa"/>
          </w:tcPr>
          <w:p w:rsidR="00D24711" w:rsidRDefault="00D24711" w:rsidP="00D24711">
            <w:pPr>
              <w:pStyle w:val="afd"/>
              <w:numPr>
                <w:ilvl w:val="0"/>
                <w:numId w:val="1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認輔會議</w:t>
            </w:r>
          </w:p>
          <w:p w:rsidR="00D24711" w:rsidRDefault="00D24711" w:rsidP="00D24711">
            <w:pPr>
              <w:pStyle w:val="afd"/>
              <w:numPr>
                <w:ilvl w:val="0"/>
                <w:numId w:val="1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性平會議</w:t>
            </w:r>
          </w:p>
          <w:p w:rsidR="00D24711" w:rsidRPr="009E3864" w:rsidRDefault="00D24711" w:rsidP="00FE0C70">
            <w:pPr>
              <w:pStyle w:val="afd"/>
              <w:spacing w:line="280" w:lineRule="exact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D24711" w:rsidRPr="009E3864" w:rsidRDefault="00D24711" w:rsidP="00D24711">
            <w:pPr>
              <w:numPr>
                <w:ilvl w:val="1"/>
                <w:numId w:val="49"/>
              </w:numPr>
              <w:tabs>
                <w:tab w:val="clear" w:pos="84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遊戲器材檢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  <w:p w:rsidR="00D24711" w:rsidRPr="009E3864" w:rsidRDefault="00D24711" w:rsidP="00D24711">
            <w:pPr>
              <w:numPr>
                <w:ilvl w:val="1"/>
                <w:numId w:val="49"/>
              </w:numPr>
              <w:tabs>
                <w:tab w:val="clear" w:pos="840"/>
                <w:tab w:val="num" w:pos="256"/>
              </w:tabs>
              <w:spacing w:line="280" w:lineRule="exact"/>
              <w:ind w:hanging="84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整理校史室</w:t>
            </w:r>
          </w:p>
          <w:p w:rsidR="00D24711" w:rsidRPr="009E3864" w:rsidRDefault="00D24711" w:rsidP="00D24711">
            <w:pPr>
              <w:numPr>
                <w:ilvl w:val="1"/>
                <w:numId w:val="49"/>
              </w:numPr>
              <w:tabs>
                <w:tab w:val="clear" w:pos="840"/>
                <w:tab w:val="num" w:pos="256"/>
              </w:tabs>
              <w:spacing w:line="280" w:lineRule="exact"/>
              <w:ind w:hanging="84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園環境安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週</w:t>
            </w:r>
          </w:p>
          <w:p w:rsidR="00D24711" w:rsidRPr="009E3864" w:rsidRDefault="00D24711" w:rsidP="00D24711">
            <w:pPr>
              <w:numPr>
                <w:ilvl w:val="1"/>
                <w:numId w:val="49"/>
              </w:numPr>
              <w:tabs>
                <w:tab w:val="clear" w:pos="84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家長大會</w:t>
            </w:r>
          </w:p>
          <w:p w:rsidR="00D24711" w:rsidRPr="009E3864" w:rsidRDefault="00D24711" w:rsidP="00D24711">
            <w:pPr>
              <w:numPr>
                <w:ilvl w:val="1"/>
                <w:numId w:val="49"/>
              </w:numPr>
              <w:tabs>
                <w:tab w:val="clear" w:pos="84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無力支付午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餐會議</w:t>
            </w:r>
          </w:p>
        </w:tc>
      </w:tr>
      <w:tr w:rsidR="00D24711" w:rsidRPr="009E3864" w:rsidTr="00D24711">
        <w:trPr>
          <w:trHeight w:val="1440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05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75" w:type="dxa"/>
          </w:tcPr>
          <w:p w:rsidR="00D24711" w:rsidRPr="002F6E05" w:rsidRDefault="00D24711" w:rsidP="00D24711">
            <w:pPr>
              <w:pStyle w:val="afd"/>
              <w:numPr>
                <w:ilvl w:val="0"/>
                <w:numId w:val="111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B55698"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2F6E05">
              <w:rPr>
                <w:rFonts w:ascii="標楷體" w:eastAsia="標楷體" w:hAnsi="標楷體" w:hint="eastAsia"/>
                <w:color w:val="000000"/>
              </w:rPr>
              <w:t>(三)特推會</w:t>
            </w:r>
          </w:p>
          <w:p w:rsidR="00D24711" w:rsidRDefault="00D24711" w:rsidP="00D24711">
            <w:pPr>
              <w:pStyle w:val="afd"/>
              <w:numPr>
                <w:ilvl w:val="0"/>
                <w:numId w:val="11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1)</w:t>
            </w:r>
          </w:p>
          <w:p w:rsidR="00D24711" w:rsidRPr="00D24711" w:rsidRDefault="00D24711" w:rsidP="00FE0C70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24711">
              <w:rPr>
                <w:rFonts w:ascii="標楷體" w:eastAsia="標楷體" w:hAnsi="標楷體" w:hint="eastAsia"/>
                <w:sz w:val="16"/>
                <w:szCs w:val="16"/>
              </w:rPr>
              <w:t>【3月校園植物大解說】</w:t>
            </w:r>
          </w:p>
        </w:tc>
        <w:tc>
          <w:tcPr>
            <w:tcW w:w="2160" w:type="dxa"/>
          </w:tcPr>
          <w:p w:rsidR="00D24711" w:rsidRDefault="00D24711" w:rsidP="00D24711">
            <w:pPr>
              <w:numPr>
                <w:ilvl w:val="0"/>
                <w:numId w:val="71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班級網頁更新</w:t>
            </w:r>
          </w:p>
          <w:p w:rsidR="00D24711" w:rsidRPr="00DB571E" w:rsidRDefault="00D24711" w:rsidP="00D24711">
            <w:pPr>
              <w:numPr>
                <w:ilvl w:val="0"/>
                <w:numId w:val="71"/>
              </w:numPr>
              <w:spacing w:line="280" w:lineRule="exact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246" w:type="dxa"/>
          </w:tcPr>
          <w:p w:rsidR="00D24711" w:rsidRPr="00DB571E" w:rsidRDefault="00D24711" w:rsidP="00D24711">
            <w:pPr>
              <w:numPr>
                <w:ilvl w:val="0"/>
                <w:numId w:val="39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導護日誌、遊戲器材紀錄、晨檢簿</w:t>
            </w:r>
          </w:p>
        </w:tc>
        <w:tc>
          <w:tcPr>
            <w:tcW w:w="1714" w:type="dxa"/>
          </w:tcPr>
          <w:p w:rsidR="00D24711" w:rsidRPr="00B55698" w:rsidRDefault="00D24711" w:rsidP="00D24711">
            <w:pPr>
              <w:pStyle w:val="afd"/>
              <w:numPr>
                <w:ilvl w:val="0"/>
                <w:numId w:val="15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召開特推會</w:t>
            </w:r>
          </w:p>
        </w:tc>
        <w:tc>
          <w:tcPr>
            <w:tcW w:w="1620" w:type="dxa"/>
          </w:tcPr>
          <w:p w:rsidR="00D24711" w:rsidRPr="009E3864" w:rsidRDefault="00D24711" w:rsidP="00D24711">
            <w:pPr>
              <w:numPr>
                <w:ilvl w:val="0"/>
                <w:numId w:val="50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花木修剪</w:t>
            </w:r>
          </w:p>
          <w:p w:rsidR="00D24711" w:rsidRPr="009E3864" w:rsidRDefault="00D24711" w:rsidP="00D24711">
            <w:pPr>
              <w:numPr>
                <w:ilvl w:val="0"/>
                <w:numId w:val="50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D24711" w:rsidRPr="009E3864" w:rsidTr="00FE0C70">
        <w:trPr>
          <w:trHeight w:val="1053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4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5</w:t>
            </w:r>
            <w:r w:rsidRPr="00B55698">
              <w:rPr>
                <w:rFonts w:ascii="標楷體" w:eastAsia="標楷體" w:hAnsi="標楷體" w:hint="eastAsia"/>
              </w:rPr>
              <w:t>)</w:t>
            </w:r>
          </w:p>
          <w:p w:rsidR="00D24711" w:rsidRDefault="00D24711" w:rsidP="00D24711">
            <w:pPr>
              <w:pStyle w:val="afd"/>
              <w:numPr>
                <w:ilvl w:val="0"/>
                <w:numId w:val="14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英語成語學習測驗（1）</w:t>
            </w:r>
          </w:p>
          <w:p w:rsidR="00D24711" w:rsidRPr="00B55698" w:rsidRDefault="00D24711" w:rsidP="00D24711">
            <w:pPr>
              <w:pStyle w:val="afd"/>
              <w:numPr>
                <w:ilvl w:val="0"/>
                <w:numId w:val="14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160" w:type="dxa"/>
          </w:tcPr>
          <w:p w:rsidR="00D24711" w:rsidRDefault="00D24711" w:rsidP="00D24711">
            <w:pPr>
              <w:numPr>
                <w:ilvl w:val="0"/>
                <w:numId w:val="5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英語成語學習測驗（1）</w:t>
            </w:r>
          </w:p>
          <w:p w:rsidR="00D24711" w:rsidRDefault="00D24711" w:rsidP="00D24711">
            <w:pPr>
              <w:numPr>
                <w:ilvl w:val="0"/>
                <w:numId w:val="5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社群(5)</w:t>
            </w:r>
          </w:p>
          <w:p w:rsidR="00D24711" w:rsidRDefault="00D24711" w:rsidP="00D24711">
            <w:pPr>
              <w:numPr>
                <w:ilvl w:val="0"/>
                <w:numId w:val="5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科展送件</w:t>
            </w:r>
          </w:p>
          <w:p w:rsidR="00D24711" w:rsidRPr="00BC5714" w:rsidRDefault="00D24711" w:rsidP="00D24711">
            <w:pPr>
              <w:numPr>
                <w:ilvl w:val="0"/>
                <w:numId w:val="52"/>
              </w:numPr>
              <w:spacing w:line="280" w:lineRule="exact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246" w:type="dxa"/>
          </w:tcPr>
          <w:p w:rsidR="00D24711" w:rsidRDefault="00D24711" w:rsidP="00D24711">
            <w:pPr>
              <w:numPr>
                <w:ilvl w:val="0"/>
                <w:numId w:val="6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模範生選拔</w:t>
            </w:r>
          </w:p>
          <w:p w:rsidR="00D24711" w:rsidRDefault="00D24711" w:rsidP="00D24711">
            <w:pPr>
              <w:numPr>
                <w:ilvl w:val="0"/>
                <w:numId w:val="6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  <w:p w:rsidR="00D24711" w:rsidRPr="00736FC3" w:rsidRDefault="00D24711" w:rsidP="00D24711">
            <w:pPr>
              <w:numPr>
                <w:ilvl w:val="0"/>
                <w:numId w:val="6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演練</w:t>
            </w:r>
          </w:p>
        </w:tc>
        <w:tc>
          <w:tcPr>
            <w:tcW w:w="1714" w:type="dxa"/>
          </w:tcPr>
          <w:p w:rsidR="00D24711" w:rsidRDefault="00D24711" w:rsidP="00D24711">
            <w:pPr>
              <w:pStyle w:val="afd"/>
              <w:numPr>
                <w:ilvl w:val="0"/>
                <w:numId w:val="15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申請特殊學生教科書、專業團隊、交通費</w:t>
            </w:r>
          </w:p>
          <w:p w:rsidR="00D24711" w:rsidRPr="000165E2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辦公室整理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遊戲器材檢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</w:tc>
      </w:tr>
      <w:tr w:rsidR="00D24711" w:rsidRPr="009E3864" w:rsidTr="00FE0C70">
        <w:trPr>
          <w:trHeight w:val="1276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1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課發會</w:t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D24711" w:rsidRPr="00B55698" w:rsidRDefault="00D24711" w:rsidP="00D24711">
            <w:pPr>
              <w:pStyle w:val="afd"/>
              <w:numPr>
                <w:ilvl w:val="0"/>
                <w:numId w:val="11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2160" w:type="dxa"/>
          </w:tcPr>
          <w:p w:rsidR="00D24711" w:rsidRDefault="00D24711" w:rsidP="00D24711">
            <w:pPr>
              <w:numPr>
                <w:ilvl w:val="0"/>
                <w:numId w:val="73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課發會/領域會議/學群會議</w:t>
            </w:r>
          </w:p>
          <w:p w:rsidR="00D24711" w:rsidRPr="00BF4F9A" w:rsidRDefault="00D24711" w:rsidP="00D24711">
            <w:pPr>
              <w:numPr>
                <w:ilvl w:val="0"/>
                <w:numId w:val="73"/>
              </w:numPr>
              <w:spacing w:line="280" w:lineRule="exact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2246" w:type="dxa"/>
          </w:tcPr>
          <w:p w:rsidR="00D24711" w:rsidRPr="007D0450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</w:tcPr>
          <w:p w:rsidR="00D24711" w:rsidRPr="009E3864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第2次(10602)鑑定提報</w:t>
            </w:r>
          </w:p>
        </w:tc>
        <w:tc>
          <w:tcPr>
            <w:tcW w:w="1620" w:type="dxa"/>
          </w:tcPr>
          <w:p w:rsidR="00D24711" w:rsidRPr="009E3864" w:rsidRDefault="00D24711" w:rsidP="00D24711">
            <w:pPr>
              <w:numPr>
                <w:ilvl w:val="0"/>
                <w:numId w:val="51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補充教師辦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公用品</w:t>
            </w:r>
          </w:p>
          <w:p w:rsidR="00D24711" w:rsidRPr="00B55698" w:rsidRDefault="00D24711" w:rsidP="00D24711">
            <w:pPr>
              <w:numPr>
                <w:ilvl w:val="0"/>
                <w:numId w:val="51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營養教育宣導講座</w:t>
            </w:r>
          </w:p>
        </w:tc>
      </w:tr>
      <w:tr w:rsidR="00D24711" w:rsidRPr="009E3864" w:rsidTr="00FE0C70">
        <w:trPr>
          <w:trHeight w:val="1336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26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1</w:t>
            </w:r>
          </w:p>
        </w:tc>
        <w:tc>
          <w:tcPr>
            <w:tcW w:w="1775" w:type="dxa"/>
          </w:tcPr>
          <w:p w:rsidR="00D24711" w:rsidRPr="007D0450" w:rsidRDefault="00D24711" w:rsidP="00D24711">
            <w:pPr>
              <w:pStyle w:val="afd"/>
              <w:numPr>
                <w:ilvl w:val="0"/>
                <w:numId w:val="11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B55698">
              <w:rPr>
                <w:rFonts w:ascii="標楷體" w:eastAsia="標楷體" w:hAnsi="標楷體" w:hint="eastAsia"/>
              </w:rPr>
              <w:t>家庭教育開始實施教學，連續6週</w:t>
            </w:r>
          </w:p>
          <w:p w:rsidR="00D24711" w:rsidRPr="002F6E05" w:rsidRDefault="00D24711" w:rsidP="00D24711">
            <w:pPr>
              <w:pStyle w:val="afd"/>
              <w:numPr>
                <w:ilvl w:val="0"/>
                <w:numId w:val="11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教育課程(4)</w:t>
            </w:r>
          </w:p>
          <w:p w:rsidR="00D24711" w:rsidRDefault="00D24711" w:rsidP="00FE0C7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【4月體育活動】</w:t>
            </w:r>
          </w:p>
          <w:p w:rsidR="00D24711" w:rsidRPr="00495D64" w:rsidRDefault="00D24711" w:rsidP="00FE0C7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作業抽查</w:t>
            </w:r>
          </w:p>
          <w:p w:rsidR="00D24711" w:rsidRPr="00E842C5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國語、</w:t>
            </w:r>
            <w:r w:rsidRPr="009E3864">
              <w:rPr>
                <w:rFonts w:ascii="標楷體" w:eastAsia="標楷體" w:hAnsi="標楷體" w:hint="eastAsia"/>
              </w:rPr>
              <w:t>社會、英文）</w:t>
            </w:r>
          </w:p>
        </w:tc>
        <w:tc>
          <w:tcPr>
            <w:tcW w:w="2246" w:type="dxa"/>
          </w:tcPr>
          <w:p w:rsidR="00D24711" w:rsidRPr="00DB571E" w:rsidRDefault="00D24711" w:rsidP="00D24711">
            <w:pPr>
              <w:pStyle w:val="afd"/>
              <w:numPr>
                <w:ilvl w:val="1"/>
                <w:numId w:val="52"/>
              </w:numPr>
              <w:tabs>
                <w:tab w:val="clear" w:pos="1440"/>
              </w:tabs>
              <w:spacing w:line="280" w:lineRule="exact"/>
              <w:ind w:leftChars="0" w:left="276" w:hanging="283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性別教育課程(</w:t>
            </w:r>
            <w:r>
              <w:rPr>
                <w:rFonts w:ascii="標楷體" w:eastAsia="標楷體" w:hAnsi="標楷體" w:hint="eastAsia"/>
              </w:rPr>
              <w:t>4</w:t>
            </w:r>
            <w:r w:rsidRPr="00B55698">
              <w:rPr>
                <w:rFonts w:ascii="標楷體" w:eastAsia="標楷體" w:hAnsi="標楷體" w:hint="eastAsia"/>
              </w:rPr>
              <w:t>)</w:t>
            </w:r>
          </w:p>
          <w:p w:rsidR="00D24711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D24711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D24711" w:rsidRPr="00DB571E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</w:tcPr>
          <w:p w:rsidR="00D24711" w:rsidRDefault="00D24711" w:rsidP="00D24711">
            <w:pPr>
              <w:pStyle w:val="afd"/>
              <w:numPr>
                <w:ilvl w:val="0"/>
                <w:numId w:val="1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與「校長有約」（3）</w:t>
            </w:r>
          </w:p>
          <w:p w:rsidR="00D24711" w:rsidRPr="007D0450" w:rsidRDefault="00D24711" w:rsidP="00D24711">
            <w:pPr>
              <w:pStyle w:val="afd"/>
              <w:numPr>
                <w:ilvl w:val="0"/>
                <w:numId w:val="1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1)</w:t>
            </w:r>
          </w:p>
        </w:tc>
        <w:tc>
          <w:tcPr>
            <w:tcW w:w="162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影印機維修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環境安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</w:t>
            </w:r>
          </w:p>
        </w:tc>
      </w:tr>
      <w:tr w:rsidR="00D24711" w:rsidRPr="009E3864" w:rsidTr="00FE0C70">
        <w:trPr>
          <w:jc w:val="center"/>
        </w:trPr>
        <w:tc>
          <w:tcPr>
            <w:tcW w:w="309" w:type="dxa"/>
            <w:vMerge w:val="restart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lastRenderedPageBreak/>
              <w:t>週次</w:t>
            </w:r>
          </w:p>
        </w:tc>
        <w:tc>
          <w:tcPr>
            <w:tcW w:w="644" w:type="dxa"/>
            <w:vMerge w:val="restart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75" w:type="dxa"/>
            <w:vMerge w:val="restart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務行事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6120" w:type="dxa"/>
            <w:gridSpan w:val="3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620" w:type="dxa"/>
            <w:vMerge w:val="restart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D24711" w:rsidRPr="009E3864" w:rsidTr="00FE0C70">
        <w:trPr>
          <w:jc w:val="center"/>
        </w:trPr>
        <w:tc>
          <w:tcPr>
            <w:tcW w:w="309" w:type="dxa"/>
            <w:vMerge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vMerge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246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</w:t>
            </w:r>
          </w:p>
        </w:tc>
        <w:tc>
          <w:tcPr>
            <w:tcW w:w="171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1620" w:type="dxa"/>
            <w:vMerge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4711" w:rsidRPr="009E3864" w:rsidTr="00FE0C70">
        <w:trPr>
          <w:trHeight w:val="1354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2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8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1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(一)、</w:t>
            </w:r>
            <w:r w:rsidRPr="00B55698">
              <w:rPr>
                <w:rFonts w:ascii="標楷體" w:eastAsia="標楷體" w:hAnsi="標楷體" w:hint="eastAsia"/>
              </w:rPr>
              <w:t>4/4（</w:t>
            </w:r>
            <w:r>
              <w:rPr>
                <w:rFonts w:ascii="標楷體" w:eastAsia="標楷體" w:hAnsi="標楷體" w:hint="eastAsia"/>
              </w:rPr>
              <w:t>二</w:t>
            </w:r>
            <w:r w:rsidRPr="00B55698">
              <w:rPr>
                <w:rFonts w:ascii="標楷體" w:eastAsia="標楷體" w:hAnsi="標楷體" w:hint="eastAsia"/>
              </w:rPr>
              <w:t>）兒童/清明節放假</w:t>
            </w:r>
          </w:p>
          <w:p w:rsidR="00D24711" w:rsidRPr="00052523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</w:tcPr>
          <w:p w:rsidR="00D24711" w:rsidRPr="00B55698" w:rsidRDefault="00D24711" w:rsidP="00D24711">
            <w:pPr>
              <w:numPr>
                <w:ilvl w:val="0"/>
                <w:numId w:val="5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  <w:p w:rsidR="00D24711" w:rsidRPr="00FE4A8A" w:rsidRDefault="00D24711" w:rsidP="00FE0C70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46" w:type="dxa"/>
          </w:tcPr>
          <w:p w:rsidR="00D24711" w:rsidRDefault="00D24711" w:rsidP="00D24711">
            <w:pPr>
              <w:numPr>
                <w:ilvl w:val="0"/>
                <w:numId w:val="46"/>
              </w:numPr>
              <w:tabs>
                <w:tab w:val="clear" w:pos="48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兒童節慶祝大會暨模範生表揚</w:t>
            </w:r>
          </w:p>
          <w:p w:rsidR="00D24711" w:rsidRPr="00B55698" w:rsidRDefault="00D24711" w:rsidP="00D24711">
            <w:pPr>
              <w:pStyle w:val="afd"/>
              <w:numPr>
                <w:ilvl w:val="1"/>
                <w:numId w:val="52"/>
              </w:numPr>
              <w:tabs>
                <w:tab w:val="clear" w:pos="1440"/>
              </w:tabs>
              <w:spacing w:line="280" w:lineRule="exact"/>
              <w:ind w:leftChars="0" w:left="276" w:hanging="283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社區服務</w:t>
            </w:r>
            <w:r w:rsidRPr="002F6E05">
              <w:rPr>
                <w:rFonts w:ascii="標楷體" w:eastAsia="標楷體" w:hAnsi="標楷體" w:hint="eastAsia"/>
              </w:rPr>
              <w:t>（五忠）</w:t>
            </w:r>
          </w:p>
          <w:p w:rsidR="00D24711" w:rsidRPr="009E3864" w:rsidRDefault="00D24711" w:rsidP="00FE0C70">
            <w:pPr>
              <w:spacing w:line="280" w:lineRule="exact"/>
              <w:ind w:left="256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</w:tcPr>
          <w:p w:rsidR="00D24711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2)</w:t>
            </w:r>
          </w:p>
          <w:p w:rsidR="00D24711" w:rsidRPr="009E3864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花木整理施肥</w:t>
            </w:r>
          </w:p>
        </w:tc>
      </w:tr>
      <w:tr w:rsidR="00D24711" w:rsidRPr="009E3864" w:rsidTr="00FE0C70">
        <w:trPr>
          <w:trHeight w:val="1487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75" w:type="dxa"/>
          </w:tcPr>
          <w:p w:rsidR="00D24711" w:rsidRDefault="00D24711" w:rsidP="00D24711">
            <w:pPr>
              <w:numPr>
                <w:ilvl w:val="0"/>
                <w:numId w:val="53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英語成語學習測驗（2</w:t>
            </w:r>
            <w:r>
              <w:rPr>
                <w:rFonts w:ascii="標楷體" w:eastAsia="標楷體" w:hAnsi="標楷體"/>
              </w:rPr>
              <w:t>）</w:t>
            </w:r>
          </w:p>
          <w:p w:rsidR="00D24711" w:rsidRPr="00B55698" w:rsidRDefault="00D24711" w:rsidP="00D24711">
            <w:pPr>
              <w:numPr>
                <w:ilvl w:val="0"/>
                <w:numId w:val="53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教學優良教師報送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</w:tcPr>
          <w:p w:rsidR="00D24711" w:rsidRDefault="00D24711" w:rsidP="00D24711">
            <w:pPr>
              <w:numPr>
                <w:ilvl w:val="0"/>
                <w:numId w:val="11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第一次評量試卷</w:t>
            </w:r>
          </w:p>
          <w:p w:rsidR="00D24711" w:rsidRDefault="00D24711" w:rsidP="00D24711">
            <w:pPr>
              <w:numPr>
                <w:ilvl w:val="0"/>
                <w:numId w:val="115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英語成語學習測驗（2）</w:t>
            </w:r>
          </w:p>
          <w:p w:rsidR="00D24711" w:rsidRPr="00B55698" w:rsidRDefault="00D24711" w:rsidP="00D24711">
            <w:pPr>
              <w:numPr>
                <w:ilvl w:val="0"/>
                <w:numId w:val="115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編造畢業生清冊</w:t>
            </w:r>
          </w:p>
        </w:tc>
        <w:tc>
          <w:tcPr>
            <w:tcW w:w="2246" w:type="dxa"/>
          </w:tcPr>
          <w:p w:rsidR="00D24711" w:rsidRDefault="00D24711" w:rsidP="00D24711">
            <w:pPr>
              <w:pStyle w:val="afd"/>
              <w:numPr>
                <w:ilvl w:val="1"/>
                <w:numId w:val="115"/>
              </w:numPr>
              <w:tabs>
                <w:tab w:val="clear" w:pos="1440"/>
              </w:tabs>
              <w:spacing w:line="280" w:lineRule="exact"/>
              <w:ind w:leftChars="0" w:left="276" w:hanging="283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檢核導護日誌、遊戲器材紀錄、晨檢簿</w:t>
            </w:r>
          </w:p>
          <w:p w:rsidR="00D24711" w:rsidRPr="007D0450" w:rsidRDefault="00D24711" w:rsidP="00FE0C70">
            <w:pPr>
              <w:spacing w:line="280" w:lineRule="exact"/>
              <w:ind w:left="-7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</w:tcPr>
          <w:p w:rsidR="00D24711" w:rsidRDefault="00D24711" w:rsidP="00D24711">
            <w:pPr>
              <w:pStyle w:val="afd"/>
              <w:numPr>
                <w:ilvl w:val="0"/>
                <w:numId w:val="127"/>
              </w:numPr>
              <w:tabs>
                <w:tab w:val="left" w:pos="355"/>
              </w:tabs>
              <w:spacing w:line="280" w:lineRule="exact"/>
              <w:ind w:leftChars="0" w:left="355" w:hanging="355"/>
              <w:jc w:val="both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檢核認輔紀錄</w:t>
            </w:r>
          </w:p>
          <w:p w:rsidR="00D24711" w:rsidRDefault="00D24711" w:rsidP="00D24711">
            <w:pPr>
              <w:pStyle w:val="afd"/>
              <w:numPr>
                <w:ilvl w:val="0"/>
                <w:numId w:val="127"/>
              </w:numPr>
              <w:tabs>
                <w:tab w:val="left" w:pos="355"/>
              </w:tabs>
              <w:spacing w:line="280" w:lineRule="exact"/>
              <w:ind w:leftChars="0" w:left="213" w:hanging="213"/>
              <w:jc w:val="both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家庭教育(3)</w:t>
            </w:r>
          </w:p>
          <w:p w:rsidR="00D24711" w:rsidRPr="007D0450" w:rsidRDefault="00D24711" w:rsidP="00D24711">
            <w:pPr>
              <w:pStyle w:val="afd"/>
              <w:numPr>
                <w:ilvl w:val="0"/>
                <w:numId w:val="127"/>
              </w:numPr>
              <w:tabs>
                <w:tab w:val="left" w:pos="355"/>
              </w:tabs>
              <w:spacing w:line="280" w:lineRule="exact"/>
              <w:ind w:leftChars="0" w:left="213" w:hanging="2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第2次(10602)鑑定送件</w:t>
            </w:r>
          </w:p>
        </w:tc>
        <w:tc>
          <w:tcPr>
            <w:tcW w:w="1620" w:type="dxa"/>
          </w:tcPr>
          <w:p w:rsidR="00D24711" w:rsidRDefault="00D24711" w:rsidP="00D24711">
            <w:pPr>
              <w:numPr>
                <w:ilvl w:val="0"/>
                <w:numId w:val="54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消防設施補</w:t>
            </w:r>
            <w:r w:rsidRPr="00B55698">
              <w:rPr>
                <w:rFonts w:ascii="標楷體" w:eastAsia="標楷體" w:hAnsi="標楷體" w:hint="eastAsia"/>
              </w:rPr>
              <w:t>充</w:t>
            </w:r>
          </w:p>
          <w:p w:rsidR="00D24711" w:rsidRPr="009E3864" w:rsidRDefault="00D24711" w:rsidP="00D24711">
            <w:pPr>
              <w:numPr>
                <w:ilvl w:val="0"/>
                <w:numId w:val="54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D24711" w:rsidRPr="009E3864" w:rsidTr="00FE0C70">
        <w:trPr>
          <w:trHeight w:val="1406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6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16"/>
              </w:numPr>
              <w:spacing w:line="280" w:lineRule="exact"/>
              <w:ind w:leftChars="0" w:left="242" w:hanging="242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4/1</w:t>
            </w:r>
            <w:r>
              <w:rPr>
                <w:rFonts w:ascii="標楷體" w:eastAsia="標楷體" w:hAnsi="標楷體" w:hint="eastAsia"/>
              </w:rPr>
              <w:t>8</w:t>
            </w:r>
            <w:r w:rsidRPr="00B55698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9</w:t>
            </w:r>
            <w:r w:rsidRPr="00B55698">
              <w:rPr>
                <w:rFonts w:ascii="標楷體" w:eastAsia="標楷體" w:hAnsi="標楷體" w:hint="eastAsia"/>
              </w:rPr>
              <w:t>第一次評量</w:t>
            </w:r>
          </w:p>
          <w:p w:rsidR="00D24711" w:rsidRPr="00B55698" w:rsidRDefault="00D24711" w:rsidP="00D24711">
            <w:pPr>
              <w:pStyle w:val="afd"/>
              <w:numPr>
                <w:ilvl w:val="0"/>
                <w:numId w:val="116"/>
              </w:numPr>
              <w:spacing w:line="280" w:lineRule="exact"/>
              <w:ind w:leftChars="0" w:left="242" w:hanging="242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  <w:color w:val="000000"/>
              </w:rPr>
              <w:t>特教研習</w:t>
            </w:r>
          </w:p>
        </w:tc>
        <w:tc>
          <w:tcPr>
            <w:tcW w:w="216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8、19第一次評量</w:t>
            </w:r>
          </w:p>
          <w:p w:rsidR="00D24711" w:rsidRPr="00594FE9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</w:tcPr>
          <w:p w:rsidR="00D24711" w:rsidRDefault="00D24711" w:rsidP="00D24711">
            <w:pPr>
              <w:numPr>
                <w:ilvl w:val="0"/>
                <w:numId w:val="6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CPR教學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</w:tcPr>
          <w:p w:rsidR="00D24711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研習</w:t>
            </w:r>
          </w:p>
          <w:p w:rsidR="00D24711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4)</w:t>
            </w:r>
          </w:p>
          <w:p w:rsidR="00D24711" w:rsidRPr="009E3864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總務處期中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工作檢討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草皮修剪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3.午餐營養藝 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文競賽</w:t>
            </w:r>
          </w:p>
        </w:tc>
      </w:tr>
      <w:tr w:rsidR="00D24711" w:rsidRPr="009E3864" w:rsidTr="00FE0C70">
        <w:trPr>
          <w:trHeight w:val="1682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3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29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17"/>
              </w:numPr>
              <w:spacing w:line="280" w:lineRule="exact"/>
              <w:ind w:leftChars="0" w:left="242" w:hanging="242"/>
              <w:jc w:val="both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6</w:t>
            </w:r>
            <w:r w:rsidRPr="00B55698">
              <w:rPr>
                <w:rFonts w:ascii="標楷體" w:eastAsia="標楷體" w:hAnsi="標楷體" w:hint="eastAsia"/>
              </w:rPr>
              <w:t>)</w:t>
            </w:r>
          </w:p>
          <w:p w:rsidR="00D24711" w:rsidRPr="002F6E05" w:rsidRDefault="00D24711" w:rsidP="00D24711">
            <w:pPr>
              <w:pStyle w:val="afd"/>
              <w:numPr>
                <w:ilvl w:val="0"/>
                <w:numId w:val="117"/>
              </w:numPr>
              <w:spacing w:line="280" w:lineRule="exact"/>
              <w:ind w:leftChars="0" w:left="242" w:hanging="242"/>
              <w:jc w:val="both"/>
              <w:rPr>
                <w:rFonts w:ascii="標楷體" w:eastAsia="標楷體" w:hAnsi="標楷體"/>
                <w:color w:val="FF0000"/>
              </w:rPr>
            </w:pPr>
            <w:r w:rsidRPr="00B55698">
              <w:rPr>
                <w:rFonts w:ascii="標楷體" w:eastAsia="標楷體" w:hAnsi="標楷體" w:hint="eastAsia"/>
              </w:rPr>
              <w:t>4/</w:t>
            </w:r>
            <w:r>
              <w:rPr>
                <w:rFonts w:ascii="標楷體" w:eastAsia="標楷體" w:hAnsi="標楷體" w:hint="eastAsia"/>
              </w:rPr>
              <w:t>28</w:t>
            </w:r>
            <w:r w:rsidRPr="00B55698">
              <w:rPr>
                <w:rFonts w:ascii="標楷體" w:eastAsia="標楷體" w:hAnsi="標楷體" w:hint="eastAsia"/>
              </w:rPr>
              <w:t>(六)親職教育日</w:t>
            </w:r>
          </w:p>
          <w:p w:rsidR="00D24711" w:rsidRPr="002F6E05" w:rsidRDefault="00D24711" w:rsidP="00D24711">
            <w:pPr>
              <w:pStyle w:val="afd"/>
              <w:numPr>
                <w:ilvl w:val="0"/>
                <w:numId w:val="117"/>
              </w:numPr>
              <w:spacing w:line="280" w:lineRule="exact"/>
              <w:ind w:leftChars="0" w:left="242" w:hanging="242"/>
              <w:jc w:val="both"/>
              <w:rPr>
                <w:rFonts w:ascii="標楷體" w:eastAsia="標楷體" w:hAnsi="標楷體"/>
              </w:rPr>
            </w:pPr>
            <w:r w:rsidRPr="002F6E05">
              <w:rPr>
                <w:rFonts w:ascii="標楷體" w:eastAsia="標楷體" w:hAnsi="標楷體" w:hint="eastAsia"/>
              </w:rPr>
              <w:t>新生報到</w:t>
            </w:r>
          </w:p>
          <w:p w:rsidR="00D24711" w:rsidRPr="00B55698" w:rsidRDefault="00D24711" w:rsidP="00D24711">
            <w:pPr>
              <w:pStyle w:val="afd"/>
              <w:numPr>
                <w:ilvl w:val="0"/>
                <w:numId w:val="117"/>
              </w:numPr>
              <w:spacing w:line="280" w:lineRule="exact"/>
              <w:ind w:leftChars="0" w:left="242" w:hanging="242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性別平等教育宣導(2)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</w:tcPr>
          <w:p w:rsidR="00D24711" w:rsidRDefault="00D24711" w:rsidP="00D24711">
            <w:pPr>
              <w:numPr>
                <w:ilvl w:val="0"/>
                <w:numId w:val="8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英文韻文教材（六年級）</w:t>
            </w:r>
          </w:p>
          <w:p w:rsidR="00D24711" w:rsidRDefault="00D24711" w:rsidP="00D24711">
            <w:pPr>
              <w:numPr>
                <w:ilvl w:val="0"/>
                <w:numId w:val="82"/>
              </w:numPr>
              <w:spacing w:line="280" w:lineRule="exact"/>
              <w:rPr>
                <w:rFonts w:ascii="標楷體" w:eastAsia="標楷體" w:hAnsi="標楷體"/>
              </w:rPr>
            </w:pPr>
            <w:r w:rsidRPr="00BC5714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6</w:t>
            </w:r>
            <w:r w:rsidRPr="00BC5714">
              <w:rPr>
                <w:rFonts w:ascii="標楷體" w:eastAsia="標楷體" w:hAnsi="標楷體" w:hint="eastAsia"/>
              </w:rPr>
              <w:t>)</w:t>
            </w:r>
          </w:p>
          <w:p w:rsidR="00D24711" w:rsidRPr="00BC5714" w:rsidRDefault="00D24711" w:rsidP="00D24711">
            <w:pPr>
              <w:numPr>
                <w:ilvl w:val="0"/>
                <w:numId w:val="8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新生報到</w:t>
            </w:r>
          </w:p>
        </w:tc>
        <w:tc>
          <w:tcPr>
            <w:tcW w:w="2246" w:type="dxa"/>
          </w:tcPr>
          <w:p w:rsidR="00D24711" w:rsidRPr="007D0450" w:rsidRDefault="00D24711" w:rsidP="00D24711">
            <w:pPr>
              <w:numPr>
                <w:ilvl w:val="0"/>
                <w:numId w:val="128"/>
              </w:numPr>
              <w:spacing w:line="280" w:lineRule="exact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志工表揚</w:t>
            </w:r>
          </w:p>
        </w:tc>
        <w:tc>
          <w:tcPr>
            <w:tcW w:w="1714" w:type="dxa"/>
          </w:tcPr>
          <w:p w:rsidR="00D24711" w:rsidRDefault="00D24711" w:rsidP="00FE0C70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平等教育宣導(2)</w:t>
            </w:r>
          </w:p>
          <w:p w:rsidR="00D24711" w:rsidRDefault="00D24711" w:rsidP="00FE0C70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E3864">
              <w:rPr>
                <w:rFonts w:ascii="標楷體" w:eastAsia="標楷體" w:hAnsi="標楷體" w:hint="eastAsia"/>
              </w:rPr>
              <w:t>親職教育日暨班級成果發表會</w:t>
            </w:r>
          </w:p>
          <w:p w:rsidR="00D24711" w:rsidRPr="009E3864" w:rsidRDefault="00D24711" w:rsidP="00FE0C70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B55698">
              <w:rPr>
                <w:rFonts w:ascii="標楷體" w:eastAsia="標楷體" w:hAnsi="標楷體" w:hint="eastAsia"/>
              </w:rPr>
              <w:t>家庭教育(5)</w:t>
            </w:r>
          </w:p>
        </w:tc>
        <w:tc>
          <w:tcPr>
            <w:tcW w:w="162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電器教具修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繕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遊戲器材檢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</w:tc>
      </w:tr>
      <w:tr w:rsidR="00D24711" w:rsidRPr="009E3864" w:rsidTr="00FE0C70">
        <w:trPr>
          <w:trHeight w:val="1232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30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75" w:type="dxa"/>
          </w:tcPr>
          <w:p w:rsidR="00D24711" w:rsidRPr="00E87252" w:rsidRDefault="00D24711" w:rsidP="00D24711">
            <w:pPr>
              <w:pStyle w:val="afd"/>
              <w:numPr>
                <w:ilvl w:val="0"/>
                <w:numId w:val="129"/>
              </w:numPr>
              <w:spacing w:line="280" w:lineRule="exact"/>
              <w:ind w:leftChars="0" w:left="384" w:hanging="384"/>
              <w:jc w:val="both"/>
              <w:rPr>
                <w:rFonts w:ascii="標楷體" w:eastAsia="標楷體" w:hAnsi="標楷體"/>
              </w:rPr>
            </w:pPr>
            <w:r w:rsidRPr="00E87252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 w:hint="eastAsia"/>
              </w:rPr>
              <w:t>1</w:t>
            </w:r>
            <w:r w:rsidRPr="00E87252">
              <w:rPr>
                <w:rFonts w:ascii="標楷體" w:eastAsia="標楷體" w:hAnsi="標楷體" w:hint="eastAsia"/>
              </w:rPr>
              <w:t>(一)補假</w:t>
            </w:r>
          </w:p>
          <w:p w:rsidR="00D24711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感恩</w:t>
            </w: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活動】</w:t>
            </w:r>
          </w:p>
          <w:p w:rsidR="00D24711" w:rsidRPr="00E87252" w:rsidRDefault="00D24711" w:rsidP="00D24711">
            <w:pPr>
              <w:pStyle w:val="afd"/>
              <w:numPr>
                <w:ilvl w:val="0"/>
                <w:numId w:val="129"/>
              </w:numPr>
              <w:spacing w:line="280" w:lineRule="exact"/>
              <w:ind w:leftChars="0" w:left="384" w:hanging="384"/>
              <w:jc w:val="both"/>
              <w:rPr>
                <w:rFonts w:ascii="標楷體" w:eastAsia="標楷體" w:hAnsi="標楷體"/>
                <w:color w:val="FF0000"/>
              </w:rPr>
            </w:pPr>
            <w:r w:rsidRPr="00E87252">
              <w:rPr>
                <w:rFonts w:ascii="標楷體" w:eastAsia="標楷體" w:hAnsi="標楷體" w:hint="eastAsia"/>
              </w:rPr>
              <w:t>性別平等教育宣導(</w:t>
            </w:r>
            <w:r>
              <w:rPr>
                <w:rFonts w:ascii="標楷體" w:eastAsia="標楷體" w:hAnsi="標楷體" w:hint="eastAsia"/>
              </w:rPr>
              <w:t>5</w:t>
            </w:r>
            <w:r w:rsidRPr="00E87252">
              <w:rPr>
                <w:rFonts w:ascii="標楷體" w:eastAsia="標楷體" w:hAnsi="標楷體" w:hint="eastAsia"/>
              </w:rPr>
              <w:t>)</w:t>
            </w:r>
          </w:p>
          <w:p w:rsidR="00D24711" w:rsidRPr="009E3864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</w:tcPr>
          <w:p w:rsidR="00D24711" w:rsidRPr="00B95404" w:rsidRDefault="00D24711" w:rsidP="00D24711">
            <w:pPr>
              <w:numPr>
                <w:ilvl w:val="0"/>
                <w:numId w:val="70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學觀</w:t>
            </w:r>
            <w:r>
              <w:rPr>
                <w:rFonts w:ascii="標楷體" w:eastAsia="標楷體" w:hAnsi="標楷體" w:hint="eastAsia"/>
              </w:rPr>
              <w:t>察</w:t>
            </w:r>
          </w:p>
          <w:p w:rsidR="00D24711" w:rsidRDefault="00D24711" w:rsidP="00D24711">
            <w:pPr>
              <w:numPr>
                <w:ilvl w:val="0"/>
                <w:numId w:val="7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刊製作</w:t>
            </w:r>
          </w:p>
          <w:p w:rsidR="00D24711" w:rsidRPr="00593709" w:rsidRDefault="00D24711" w:rsidP="00D24711">
            <w:pPr>
              <w:numPr>
                <w:ilvl w:val="0"/>
                <w:numId w:val="7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土語言選修調查</w:t>
            </w:r>
          </w:p>
        </w:tc>
        <w:tc>
          <w:tcPr>
            <w:tcW w:w="2246" w:type="dxa"/>
          </w:tcPr>
          <w:p w:rsidR="00D24711" w:rsidRDefault="00D24711" w:rsidP="00D24711">
            <w:pPr>
              <w:pStyle w:val="afd"/>
              <w:numPr>
                <w:ilvl w:val="1"/>
                <w:numId w:val="82"/>
              </w:numPr>
              <w:tabs>
                <w:tab w:val="clear" w:pos="1440"/>
              </w:tabs>
              <w:spacing w:line="280" w:lineRule="exact"/>
              <w:ind w:leftChars="0" w:left="418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  <w:p w:rsidR="00D24711" w:rsidRDefault="00D24711" w:rsidP="00D24711">
            <w:pPr>
              <w:pStyle w:val="afd"/>
              <w:numPr>
                <w:ilvl w:val="1"/>
                <w:numId w:val="82"/>
              </w:numPr>
              <w:tabs>
                <w:tab w:val="clear" w:pos="1440"/>
              </w:tabs>
              <w:spacing w:line="280" w:lineRule="exact"/>
              <w:ind w:leftChars="0" w:left="418" w:hanging="284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游泳教學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D24711" w:rsidRPr="007D0450" w:rsidRDefault="00D24711" w:rsidP="00D24711">
            <w:pPr>
              <w:pStyle w:val="afd"/>
              <w:numPr>
                <w:ilvl w:val="0"/>
                <w:numId w:val="15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五年級）</w:t>
            </w:r>
          </w:p>
        </w:tc>
        <w:tc>
          <w:tcPr>
            <w:tcW w:w="1714" w:type="dxa"/>
          </w:tcPr>
          <w:p w:rsidR="00D24711" w:rsidRDefault="00D24711" w:rsidP="00D24711">
            <w:pPr>
              <w:pStyle w:val="afd"/>
              <w:numPr>
                <w:ilvl w:val="0"/>
                <w:numId w:val="130"/>
              </w:numPr>
              <w:tabs>
                <w:tab w:val="left" w:pos="355"/>
              </w:tabs>
              <w:spacing w:line="280" w:lineRule="exact"/>
              <w:ind w:leftChars="0" w:left="213" w:hanging="213"/>
              <w:jc w:val="both"/>
              <w:rPr>
                <w:rFonts w:ascii="標楷體" w:eastAsia="標楷體" w:hAnsi="標楷體"/>
              </w:rPr>
            </w:pPr>
            <w:r w:rsidRPr="00E87252">
              <w:rPr>
                <w:rFonts w:ascii="標楷體" w:eastAsia="標楷體" w:hAnsi="標楷體" w:hint="eastAsia"/>
              </w:rPr>
              <w:t>家庭教育(6)</w:t>
            </w:r>
          </w:p>
          <w:p w:rsidR="00D24711" w:rsidRPr="00F63A44" w:rsidRDefault="00D24711" w:rsidP="00D24711">
            <w:pPr>
              <w:pStyle w:val="afd"/>
              <w:numPr>
                <w:ilvl w:val="0"/>
                <w:numId w:val="130"/>
              </w:numPr>
              <w:tabs>
                <w:tab w:val="left" w:pos="355"/>
              </w:tabs>
              <w:spacing w:line="280" w:lineRule="exact"/>
              <w:ind w:leftChars="0" w:left="213" w:hanging="213"/>
              <w:jc w:val="both"/>
              <w:rPr>
                <w:rFonts w:ascii="標楷體" w:eastAsia="標楷體" w:hAnsi="標楷體"/>
              </w:rPr>
            </w:pPr>
            <w:r w:rsidRPr="00F63A44">
              <w:rPr>
                <w:rFonts w:ascii="標楷體" w:eastAsia="標楷體" w:hAnsi="標楷體" w:hint="eastAsia"/>
              </w:rPr>
              <w:t>性別平等教育宣導(5)</w:t>
            </w:r>
          </w:p>
        </w:tc>
        <w:tc>
          <w:tcPr>
            <w:tcW w:w="162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公文歸檔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環境安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</w:t>
            </w:r>
          </w:p>
        </w:tc>
      </w:tr>
      <w:tr w:rsidR="00D24711" w:rsidRPr="009E3864" w:rsidTr="00FE0C70">
        <w:trPr>
          <w:trHeight w:val="2005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07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 w:rsidRPr="009E38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18"/>
              </w:numPr>
              <w:spacing w:line="280" w:lineRule="exact"/>
              <w:ind w:leftChars="0" w:left="244" w:hanging="244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 w:hint="eastAsia"/>
              </w:rPr>
              <w:t>3</w:t>
            </w:r>
            <w:r w:rsidRPr="00DB571E">
              <w:rPr>
                <w:rFonts w:ascii="標楷體" w:eastAsia="標楷體" w:hAnsi="標楷體" w:hint="eastAsia"/>
              </w:rPr>
              <w:t>(三)兒少保護</w:t>
            </w:r>
          </w:p>
          <w:p w:rsidR="00D24711" w:rsidRPr="00DB571E" w:rsidRDefault="00D24711" w:rsidP="00D24711">
            <w:pPr>
              <w:pStyle w:val="afd"/>
              <w:numPr>
                <w:ilvl w:val="0"/>
                <w:numId w:val="118"/>
              </w:numPr>
              <w:spacing w:line="280" w:lineRule="exact"/>
              <w:ind w:leftChars="0" w:left="244" w:hanging="244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英語成語學習測驗（3）</w:t>
            </w:r>
          </w:p>
        </w:tc>
        <w:tc>
          <w:tcPr>
            <w:tcW w:w="2160" w:type="dxa"/>
          </w:tcPr>
          <w:p w:rsidR="00D24711" w:rsidRDefault="00D24711" w:rsidP="00D24711">
            <w:pPr>
              <w:numPr>
                <w:ilvl w:val="0"/>
                <w:numId w:val="57"/>
              </w:numPr>
              <w:spacing w:line="280" w:lineRule="exact"/>
              <w:rPr>
                <w:rFonts w:ascii="標楷體" w:eastAsia="標楷體" w:hAnsi="標楷體"/>
              </w:rPr>
            </w:pPr>
            <w:r w:rsidRPr="00152A1D">
              <w:rPr>
                <w:rFonts w:ascii="標楷體" w:eastAsia="標楷體" w:hAnsi="標楷體" w:hint="eastAsia"/>
              </w:rPr>
              <w:t>教科書遴選</w:t>
            </w:r>
          </w:p>
          <w:p w:rsidR="00D24711" w:rsidRPr="00871436" w:rsidRDefault="00D24711" w:rsidP="00D24711">
            <w:pPr>
              <w:numPr>
                <w:ilvl w:val="0"/>
                <w:numId w:val="57"/>
              </w:numPr>
              <w:spacing w:line="280" w:lineRule="exact"/>
              <w:rPr>
                <w:rFonts w:ascii="標楷體" w:eastAsia="標楷體" w:hAnsi="標楷體"/>
              </w:rPr>
            </w:pPr>
            <w:r w:rsidRPr="00152A1D">
              <w:rPr>
                <w:rFonts w:ascii="標楷體" w:eastAsia="標楷體" w:hAnsi="標楷體" w:hint="eastAsia"/>
              </w:rPr>
              <w:t>英語成語學習測驗（3）</w:t>
            </w:r>
          </w:p>
          <w:p w:rsidR="00D24711" w:rsidRPr="00152A1D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</w:tcPr>
          <w:p w:rsidR="00D24711" w:rsidRPr="009E3864" w:rsidRDefault="00D24711" w:rsidP="00D24711">
            <w:pPr>
              <w:numPr>
                <w:ilvl w:val="0"/>
                <w:numId w:val="5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五年級糾察隊組訓</w:t>
            </w:r>
          </w:p>
          <w:p w:rsidR="00D24711" w:rsidRPr="00445020" w:rsidRDefault="00D24711" w:rsidP="00D24711">
            <w:pPr>
              <w:numPr>
                <w:ilvl w:val="0"/>
                <w:numId w:val="5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游泳教學</w:t>
            </w:r>
            <w:r>
              <w:rPr>
                <w:rFonts w:ascii="標楷體" w:eastAsia="標楷體" w:hAnsi="標楷體" w:hint="eastAsia"/>
              </w:rPr>
              <w:t>2</w:t>
            </w:r>
            <w:r w:rsidRPr="009E3864">
              <w:rPr>
                <w:rFonts w:ascii="標楷體" w:eastAsia="標楷體" w:hAnsi="標楷體" w:hint="eastAsia"/>
              </w:rPr>
              <w:t>（四、五年級）</w:t>
            </w:r>
          </w:p>
          <w:p w:rsidR="00D24711" w:rsidRPr="005F3466" w:rsidRDefault="00D24711" w:rsidP="00D24711">
            <w:pPr>
              <w:numPr>
                <w:ilvl w:val="0"/>
                <w:numId w:val="5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導護日誌、遊戲器材紀錄、晨檢簿</w:t>
            </w:r>
          </w:p>
          <w:p w:rsidR="00D24711" w:rsidRPr="008266A7" w:rsidRDefault="00D24711" w:rsidP="00D24711">
            <w:pPr>
              <w:numPr>
                <w:ilvl w:val="0"/>
                <w:numId w:val="5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民主法治宣導週（自治市長選舉）</w:t>
            </w:r>
          </w:p>
        </w:tc>
        <w:tc>
          <w:tcPr>
            <w:tcW w:w="1714" w:type="dxa"/>
          </w:tcPr>
          <w:p w:rsidR="00D24711" w:rsidRDefault="00D24711" w:rsidP="00D24711">
            <w:pPr>
              <w:pStyle w:val="afd"/>
              <w:numPr>
                <w:ilvl w:val="0"/>
                <w:numId w:val="8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檢核認輔紀錄</w:t>
            </w:r>
          </w:p>
          <w:p w:rsidR="00D24711" w:rsidRDefault="00D24711" w:rsidP="00D24711">
            <w:pPr>
              <w:pStyle w:val="afd"/>
              <w:numPr>
                <w:ilvl w:val="0"/>
                <w:numId w:val="8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兒少保護研習</w:t>
            </w:r>
          </w:p>
          <w:p w:rsidR="00D24711" w:rsidRPr="00593709" w:rsidRDefault="00D24711" w:rsidP="00D24711">
            <w:pPr>
              <w:pStyle w:val="afd"/>
              <w:numPr>
                <w:ilvl w:val="0"/>
                <w:numId w:val="8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第2次(10602)鑑定安置</w:t>
            </w:r>
          </w:p>
        </w:tc>
        <w:tc>
          <w:tcPr>
            <w:tcW w:w="1620" w:type="dxa"/>
          </w:tcPr>
          <w:p w:rsidR="00D24711" w:rsidRPr="009E3864" w:rsidRDefault="00D24711" w:rsidP="00D24711">
            <w:pPr>
              <w:numPr>
                <w:ilvl w:val="0"/>
                <w:numId w:val="68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整理校史室</w:t>
            </w:r>
          </w:p>
          <w:p w:rsidR="00D24711" w:rsidRDefault="00D24711" w:rsidP="00D24711">
            <w:pPr>
              <w:numPr>
                <w:ilvl w:val="0"/>
                <w:numId w:val="68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修繕簿、警衛紀錄簿</w:t>
            </w:r>
          </w:p>
          <w:p w:rsidR="00D24711" w:rsidRPr="009E3864" w:rsidRDefault="00D24711" w:rsidP="00D24711">
            <w:pPr>
              <w:numPr>
                <w:ilvl w:val="0"/>
                <w:numId w:val="68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洗水塔</w:t>
            </w:r>
          </w:p>
        </w:tc>
      </w:tr>
      <w:tr w:rsidR="00D24711" w:rsidRPr="009E3864" w:rsidTr="00D24711">
        <w:trPr>
          <w:trHeight w:val="1011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75" w:type="dxa"/>
          </w:tcPr>
          <w:p w:rsidR="00D24711" w:rsidRPr="00DB571E" w:rsidRDefault="00D24711" w:rsidP="00D24711">
            <w:pPr>
              <w:pStyle w:val="afd"/>
              <w:numPr>
                <w:ilvl w:val="0"/>
                <w:numId w:val="119"/>
              </w:numPr>
              <w:spacing w:line="280" w:lineRule="exact"/>
              <w:ind w:leftChars="0" w:left="242" w:hanging="242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領域會議-教科書遴選</w:t>
            </w:r>
          </w:p>
        </w:tc>
        <w:tc>
          <w:tcPr>
            <w:tcW w:w="2160" w:type="dxa"/>
          </w:tcPr>
          <w:p w:rsidR="00D24711" w:rsidRPr="00152A1D" w:rsidRDefault="00D24711" w:rsidP="00D24711">
            <w:pPr>
              <w:numPr>
                <w:ilvl w:val="0"/>
                <w:numId w:val="58"/>
              </w:numPr>
              <w:spacing w:line="280" w:lineRule="exact"/>
              <w:rPr>
                <w:rFonts w:ascii="標楷體" w:eastAsia="標楷體" w:hAnsi="標楷體"/>
              </w:rPr>
            </w:pPr>
            <w:r w:rsidRPr="00152A1D">
              <w:rPr>
                <w:rFonts w:ascii="標楷體" w:eastAsia="標楷體" w:hAnsi="標楷體" w:hint="eastAsia"/>
              </w:rPr>
              <w:t>作業抽查（自然數學、聯絡簿）</w:t>
            </w:r>
          </w:p>
          <w:p w:rsidR="00D24711" w:rsidRPr="007D0450" w:rsidRDefault="00D24711" w:rsidP="00D24711">
            <w:pPr>
              <w:numPr>
                <w:ilvl w:val="0"/>
                <w:numId w:val="58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製作畢業證書</w:t>
            </w:r>
          </w:p>
        </w:tc>
        <w:tc>
          <w:tcPr>
            <w:tcW w:w="2246" w:type="dxa"/>
          </w:tcPr>
          <w:p w:rsidR="00D24711" w:rsidRPr="009E3864" w:rsidRDefault="00D24711" w:rsidP="00D24711">
            <w:pPr>
              <w:numPr>
                <w:ilvl w:val="0"/>
                <w:numId w:val="40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實施游泳教學</w:t>
            </w:r>
            <w:r>
              <w:rPr>
                <w:rFonts w:ascii="標楷體" w:eastAsia="標楷體" w:hAnsi="標楷體" w:hint="eastAsia"/>
              </w:rPr>
              <w:t>3</w:t>
            </w:r>
            <w:r w:rsidRPr="009E3864">
              <w:rPr>
                <w:rFonts w:ascii="標楷體" w:eastAsia="標楷體" w:hAnsi="標楷體" w:hint="eastAsia"/>
              </w:rPr>
              <w:t>（四、五年級）</w:t>
            </w:r>
          </w:p>
          <w:p w:rsidR="00D24711" w:rsidRPr="005F3466" w:rsidRDefault="00D24711" w:rsidP="00D24711">
            <w:pPr>
              <w:numPr>
                <w:ilvl w:val="0"/>
                <w:numId w:val="40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志工聯誼活動</w:t>
            </w:r>
          </w:p>
        </w:tc>
        <w:tc>
          <w:tcPr>
            <w:tcW w:w="1714" w:type="dxa"/>
          </w:tcPr>
          <w:p w:rsidR="00D24711" w:rsidRPr="009E3864" w:rsidRDefault="00D24711" w:rsidP="00D24711">
            <w:pPr>
              <w:numPr>
                <w:ilvl w:val="0"/>
                <w:numId w:val="47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畢業生轉銜會議</w:t>
            </w:r>
          </w:p>
        </w:tc>
        <w:tc>
          <w:tcPr>
            <w:tcW w:w="1620" w:type="dxa"/>
          </w:tcPr>
          <w:p w:rsidR="00D24711" w:rsidRPr="001F62DB" w:rsidRDefault="00D24711" w:rsidP="00D24711">
            <w:pPr>
              <w:numPr>
                <w:ilvl w:val="0"/>
                <w:numId w:val="69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花木修剪</w:t>
            </w:r>
          </w:p>
        </w:tc>
      </w:tr>
      <w:tr w:rsidR="00D24711" w:rsidRPr="009E3864" w:rsidTr="00FE0C70">
        <w:trPr>
          <w:trHeight w:val="411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21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7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3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7</w:t>
            </w:r>
            <w:r w:rsidRPr="00B55698">
              <w:rPr>
                <w:rFonts w:ascii="標楷體" w:eastAsia="標楷體" w:hAnsi="標楷體" w:hint="eastAsia"/>
              </w:rPr>
              <w:t>)</w:t>
            </w:r>
          </w:p>
          <w:p w:rsidR="00D24711" w:rsidRPr="00311ED2" w:rsidRDefault="00D24711" w:rsidP="00D24711">
            <w:pPr>
              <w:pStyle w:val="afd"/>
              <w:numPr>
                <w:ilvl w:val="0"/>
                <w:numId w:val="1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11ED2">
              <w:rPr>
                <w:rFonts w:ascii="標楷體" w:eastAsia="標楷體" w:hAnsi="標楷體" w:hint="eastAsia"/>
              </w:rPr>
              <w:t>課發會(5)學校課程計畫撰寫說明</w:t>
            </w:r>
          </w:p>
          <w:p w:rsidR="00D24711" w:rsidRPr="00311ED2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</w:tcPr>
          <w:p w:rsidR="00D24711" w:rsidRDefault="00D24711" w:rsidP="00D24711">
            <w:pPr>
              <w:numPr>
                <w:ilvl w:val="0"/>
                <w:numId w:val="120"/>
              </w:numPr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作業抽查（六年級作</w:t>
            </w:r>
            <w:r>
              <w:rPr>
                <w:rFonts w:ascii="標楷體" w:eastAsia="標楷體" w:hAnsi="標楷體" w:hint="eastAsia"/>
              </w:rPr>
              <w:t>文</w:t>
            </w:r>
            <w:r w:rsidRPr="009E3864">
              <w:rPr>
                <w:rFonts w:ascii="標楷體" w:eastAsia="標楷體" w:hAnsi="標楷體" w:hint="eastAsia"/>
              </w:rPr>
              <w:t>）</w:t>
            </w:r>
          </w:p>
          <w:p w:rsidR="00D24711" w:rsidRDefault="00D24711" w:rsidP="00D24711">
            <w:pPr>
              <w:numPr>
                <w:ilvl w:val="0"/>
                <w:numId w:val="120"/>
              </w:numPr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週三進修</w:t>
            </w:r>
            <w:r w:rsidRPr="00DB571E">
              <w:rPr>
                <w:rFonts w:ascii="標楷體" w:eastAsia="標楷體" w:hAnsi="標楷體"/>
              </w:rPr>
              <w:t>—</w:t>
            </w:r>
            <w:r w:rsidRPr="00DB571E">
              <w:rPr>
                <w:rFonts w:ascii="標楷體" w:eastAsia="標楷體" w:hAnsi="標楷體" w:hint="eastAsia"/>
              </w:rPr>
              <w:t>環教研習</w:t>
            </w:r>
          </w:p>
          <w:p w:rsidR="00D24711" w:rsidRDefault="00D24711" w:rsidP="00D24711">
            <w:pPr>
              <w:numPr>
                <w:ilvl w:val="0"/>
                <w:numId w:val="120"/>
              </w:numPr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交畢業考試卷</w:t>
            </w:r>
          </w:p>
          <w:p w:rsidR="00D24711" w:rsidRPr="00311ED2" w:rsidRDefault="00D24711" w:rsidP="00D24711">
            <w:pPr>
              <w:numPr>
                <w:ilvl w:val="0"/>
                <w:numId w:val="120"/>
              </w:numPr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311ED2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7</w:t>
            </w:r>
            <w:r w:rsidRPr="00311ED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46" w:type="dxa"/>
          </w:tcPr>
          <w:p w:rsidR="00D24711" w:rsidRPr="00DB571E" w:rsidRDefault="00D24711" w:rsidP="00D24711">
            <w:pPr>
              <w:pStyle w:val="afd"/>
              <w:numPr>
                <w:ilvl w:val="0"/>
                <w:numId w:val="12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實施游泳教學4</w:t>
            </w:r>
          </w:p>
          <w:p w:rsidR="00D24711" w:rsidRPr="00F85530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（四、五年級）</w:t>
            </w:r>
          </w:p>
        </w:tc>
        <w:tc>
          <w:tcPr>
            <w:tcW w:w="1714" w:type="dxa"/>
          </w:tcPr>
          <w:p w:rsidR="00D24711" w:rsidRPr="009E3864" w:rsidRDefault="00D24711" w:rsidP="00FE0C70">
            <w:pPr>
              <w:spacing w:line="28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D24711" w:rsidRDefault="00D24711" w:rsidP="00D24711">
            <w:pPr>
              <w:pStyle w:val="afd"/>
              <w:numPr>
                <w:ilvl w:val="1"/>
                <w:numId w:val="47"/>
              </w:numPr>
              <w:tabs>
                <w:tab w:val="clear" w:pos="1440"/>
              </w:tabs>
              <w:spacing w:line="280" w:lineRule="exact"/>
              <w:ind w:leftChars="0" w:left="285" w:hanging="283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公文歸檔</w:t>
            </w:r>
          </w:p>
          <w:p w:rsidR="00D24711" w:rsidRDefault="00D24711" w:rsidP="00D24711">
            <w:pPr>
              <w:pStyle w:val="afd"/>
              <w:numPr>
                <w:ilvl w:val="1"/>
                <w:numId w:val="47"/>
              </w:numPr>
              <w:tabs>
                <w:tab w:val="clear" w:pos="1440"/>
              </w:tabs>
              <w:spacing w:line="280" w:lineRule="exact"/>
              <w:ind w:leftChars="0" w:left="285" w:hanging="283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教師消防研習</w:t>
            </w:r>
          </w:p>
          <w:p w:rsidR="00D24711" w:rsidRPr="001F62DB" w:rsidRDefault="00D24711" w:rsidP="00D24711">
            <w:pPr>
              <w:pStyle w:val="afd"/>
              <w:numPr>
                <w:ilvl w:val="1"/>
                <w:numId w:val="47"/>
              </w:numPr>
              <w:tabs>
                <w:tab w:val="clear" w:pos="1440"/>
              </w:tabs>
              <w:spacing w:line="280" w:lineRule="exact"/>
              <w:ind w:leftChars="0" w:left="285" w:hanging="283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畢業典禮邀請函寄出</w:t>
            </w:r>
          </w:p>
        </w:tc>
      </w:tr>
      <w:tr w:rsidR="00D24711" w:rsidRPr="009E3864" w:rsidTr="00FE0C70">
        <w:trPr>
          <w:trHeight w:val="411"/>
          <w:jc w:val="center"/>
        </w:trPr>
        <w:tc>
          <w:tcPr>
            <w:tcW w:w="309" w:type="dxa"/>
            <w:vMerge w:val="restart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lastRenderedPageBreak/>
              <w:t>週次</w:t>
            </w:r>
          </w:p>
        </w:tc>
        <w:tc>
          <w:tcPr>
            <w:tcW w:w="644" w:type="dxa"/>
            <w:vMerge w:val="restart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75" w:type="dxa"/>
            <w:vMerge w:val="restart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務行事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6120" w:type="dxa"/>
            <w:gridSpan w:val="3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620" w:type="dxa"/>
            <w:vMerge w:val="restart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D24711" w:rsidRPr="009E3864" w:rsidTr="00FE0C70">
        <w:trPr>
          <w:trHeight w:val="387"/>
          <w:jc w:val="center"/>
        </w:trPr>
        <w:tc>
          <w:tcPr>
            <w:tcW w:w="309" w:type="dxa"/>
            <w:vMerge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vMerge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246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處</w:t>
            </w:r>
          </w:p>
        </w:tc>
        <w:tc>
          <w:tcPr>
            <w:tcW w:w="171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620" w:type="dxa"/>
            <w:vMerge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4711" w:rsidRPr="009E3864" w:rsidTr="00FE0C70">
        <w:trPr>
          <w:trHeight w:val="1251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8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1775" w:type="dxa"/>
          </w:tcPr>
          <w:p w:rsidR="00D24711" w:rsidRPr="00392D88" w:rsidRDefault="00D24711" w:rsidP="00D24711">
            <w:pPr>
              <w:pStyle w:val="afd"/>
              <w:numPr>
                <w:ilvl w:val="0"/>
                <w:numId w:val="122"/>
              </w:numPr>
              <w:tabs>
                <w:tab w:val="clear" w:pos="360"/>
              </w:tabs>
              <w:spacing w:line="280" w:lineRule="exact"/>
              <w:ind w:leftChars="0" w:left="242" w:hanging="24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1F62D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1F62D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1F62DB">
              <w:rPr>
                <w:rFonts w:ascii="標楷體" w:eastAsia="標楷體" w:hAnsi="標楷體" w:hint="eastAsia"/>
              </w:rPr>
              <w:t>)端午</w:t>
            </w:r>
            <w:r>
              <w:rPr>
                <w:rFonts w:ascii="標楷體" w:eastAsia="標楷體" w:hAnsi="標楷體" w:hint="eastAsia"/>
              </w:rPr>
              <w:t>節5/29(一)彈性放假</w:t>
            </w:r>
          </w:p>
          <w:p w:rsidR="00D24711" w:rsidRPr="00392D88" w:rsidRDefault="00D24711" w:rsidP="00FE0C70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92D88">
              <w:rPr>
                <w:rFonts w:ascii="標楷體" w:eastAsia="標楷體" w:hAnsi="標楷體" w:hint="eastAsia"/>
                <w:sz w:val="18"/>
                <w:szCs w:val="18"/>
              </w:rPr>
              <w:t>【6月班際體育競賽】</w:t>
            </w:r>
          </w:p>
        </w:tc>
        <w:tc>
          <w:tcPr>
            <w:tcW w:w="2160" w:type="dxa"/>
          </w:tcPr>
          <w:p w:rsidR="00D24711" w:rsidRPr="009E3864" w:rsidRDefault="00D24711" w:rsidP="00D24711">
            <w:pPr>
              <w:numPr>
                <w:ilvl w:val="0"/>
                <w:numId w:val="59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學生轉銜輔導</w:t>
            </w:r>
          </w:p>
          <w:p w:rsidR="00D24711" w:rsidRPr="009E3864" w:rsidRDefault="00D24711" w:rsidP="00D24711">
            <w:pPr>
              <w:numPr>
                <w:ilvl w:val="0"/>
                <w:numId w:val="59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月退休、月撫慰金送件</w:t>
            </w:r>
          </w:p>
          <w:p w:rsidR="00D24711" w:rsidRPr="005A7EDF" w:rsidRDefault="00D24711" w:rsidP="00D24711">
            <w:pPr>
              <w:numPr>
                <w:ilvl w:val="0"/>
                <w:numId w:val="59"/>
              </w:numPr>
              <w:spacing w:line="280" w:lineRule="exact"/>
              <w:rPr>
                <w:rFonts w:ascii="標楷體" w:eastAsia="標楷體" w:hAnsi="標楷體"/>
              </w:rPr>
            </w:pPr>
            <w:r w:rsidRPr="005E03C7">
              <w:rPr>
                <w:rFonts w:ascii="標楷體" w:eastAsia="標楷體" w:hAnsi="標楷體" w:hint="eastAsia"/>
              </w:rPr>
              <w:t>畢業班畢業考</w:t>
            </w:r>
          </w:p>
        </w:tc>
        <w:tc>
          <w:tcPr>
            <w:tcW w:w="2246" w:type="dxa"/>
          </w:tcPr>
          <w:p w:rsidR="00D24711" w:rsidRPr="000A0449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</w:tcPr>
          <w:p w:rsidR="00D24711" w:rsidRPr="009E3864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D24711" w:rsidRPr="009E3864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遊戲器材檢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環境安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週</w:t>
            </w:r>
          </w:p>
        </w:tc>
      </w:tr>
      <w:tr w:rsidR="00D24711" w:rsidRPr="009E3864" w:rsidTr="00FE0C70">
        <w:trPr>
          <w:trHeight w:val="1546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4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2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(六補5/29(一)課</w:t>
            </w:r>
          </w:p>
          <w:p w:rsidR="00D24711" w:rsidRDefault="00D24711" w:rsidP="00D24711">
            <w:pPr>
              <w:pStyle w:val="afd"/>
              <w:numPr>
                <w:ilvl w:val="0"/>
                <w:numId w:val="12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畢業週活動</w:t>
            </w:r>
          </w:p>
          <w:p w:rsidR="00D24711" w:rsidRPr="001F62DB" w:rsidRDefault="00D24711" w:rsidP="00D24711">
            <w:pPr>
              <w:pStyle w:val="afd"/>
              <w:numPr>
                <w:ilvl w:val="0"/>
                <w:numId w:val="12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英語成語學習測驗（4）</w:t>
            </w:r>
          </w:p>
        </w:tc>
        <w:tc>
          <w:tcPr>
            <w:tcW w:w="2160" w:type="dxa"/>
          </w:tcPr>
          <w:p w:rsidR="00D24711" w:rsidRPr="007D0450" w:rsidRDefault="00D24711" w:rsidP="00D24711">
            <w:pPr>
              <w:numPr>
                <w:ilvl w:val="0"/>
                <w:numId w:val="76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規劃暑假作業</w:t>
            </w:r>
          </w:p>
          <w:p w:rsidR="00D24711" w:rsidRDefault="00D24711" w:rsidP="00D24711">
            <w:pPr>
              <w:numPr>
                <w:ilvl w:val="0"/>
                <w:numId w:val="76"/>
              </w:numPr>
              <w:spacing w:line="280" w:lineRule="exact"/>
              <w:rPr>
                <w:rFonts w:ascii="標楷體" w:eastAsia="標楷體" w:hAnsi="標楷體"/>
              </w:rPr>
            </w:pPr>
            <w:r w:rsidRPr="005E03C7">
              <w:rPr>
                <w:rFonts w:ascii="標楷體" w:eastAsia="標楷體" w:hAnsi="標楷體" w:hint="eastAsia"/>
              </w:rPr>
              <w:t>英語成語學習測驗（4）</w:t>
            </w:r>
          </w:p>
          <w:p w:rsidR="00D24711" w:rsidRPr="005E03C7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</w:tcPr>
          <w:p w:rsidR="00D24711" w:rsidRPr="009E3864" w:rsidRDefault="00D24711" w:rsidP="00D24711">
            <w:pPr>
              <w:numPr>
                <w:ilvl w:val="0"/>
                <w:numId w:val="41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工作總檢討</w:t>
            </w:r>
          </w:p>
          <w:p w:rsidR="00D24711" w:rsidRPr="009E3864" w:rsidRDefault="00D24711" w:rsidP="00D24711">
            <w:pPr>
              <w:numPr>
                <w:ilvl w:val="0"/>
                <w:numId w:val="41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比賽成果整理</w:t>
            </w:r>
          </w:p>
          <w:p w:rsidR="00D24711" w:rsidRPr="009E3864" w:rsidRDefault="00D24711" w:rsidP="00D24711">
            <w:pPr>
              <w:numPr>
                <w:ilvl w:val="0"/>
                <w:numId w:val="41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導護日誌、遊戲器材紀錄、晨檢簿</w:t>
            </w:r>
          </w:p>
        </w:tc>
        <w:tc>
          <w:tcPr>
            <w:tcW w:w="1714" w:type="dxa"/>
          </w:tcPr>
          <w:p w:rsidR="00D24711" w:rsidRPr="009E3864" w:rsidRDefault="00D24711" w:rsidP="00D24711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認輔期末檢討會</w:t>
            </w:r>
          </w:p>
          <w:p w:rsidR="00D24711" w:rsidRPr="00AF4436" w:rsidRDefault="00D24711" w:rsidP="00D24711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認輔紀錄</w:t>
            </w:r>
          </w:p>
        </w:tc>
        <w:tc>
          <w:tcPr>
            <w:tcW w:w="1620" w:type="dxa"/>
          </w:tcPr>
          <w:p w:rsidR="00D24711" w:rsidRPr="00AF4436" w:rsidRDefault="00D24711" w:rsidP="00D24711">
            <w:pPr>
              <w:numPr>
                <w:ilvl w:val="0"/>
                <w:numId w:val="48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D24711" w:rsidRPr="009E3864" w:rsidTr="00FE0C70">
        <w:trPr>
          <w:trHeight w:val="1822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2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學群會議</w:t>
            </w:r>
          </w:p>
          <w:p w:rsidR="00D24711" w:rsidRDefault="00D24711" w:rsidP="00D24711">
            <w:pPr>
              <w:pStyle w:val="afd"/>
              <w:numPr>
                <w:ilvl w:val="0"/>
                <w:numId w:val="12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行政會議</w:t>
            </w:r>
          </w:p>
          <w:p w:rsidR="00D24711" w:rsidRPr="001F62DB" w:rsidRDefault="00D24711" w:rsidP="00D24711">
            <w:pPr>
              <w:pStyle w:val="afd"/>
              <w:numPr>
                <w:ilvl w:val="0"/>
                <w:numId w:val="12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畢業典禮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</w:tcPr>
          <w:p w:rsidR="00D24711" w:rsidRDefault="00D24711" w:rsidP="00D24711">
            <w:pPr>
              <w:numPr>
                <w:ilvl w:val="0"/>
                <w:numId w:val="7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遴選下學期簿本</w:t>
            </w:r>
          </w:p>
          <w:p w:rsidR="00D24711" w:rsidRDefault="00D24711" w:rsidP="00D24711">
            <w:pPr>
              <w:numPr>
                <w:ilvl w:val="0"/>
                <w:numId w:val="75"/>
              </w:numPr>
              <w:spacing w:line="280" w:lineRule="exact"/>
              <w:rPr>
                <w:rFonts w:ascii="標楷體" w:eastAsia="標楷體" w:hAnsi="標楷體"/>
              </w:rPr>
            </w:pPr>
            <w:r w:rsidRPr="00463C0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463C04">
              <w:rPr>
                <w:rFonts w:ascii="標楷體" w:eastAsia="標楷體" w:hAnsi="標楷體" w:hint="eastAsia"/>
              </w:rPr>
              <w:t>次評量命題交出</w:t>
            </w:r>
          </w:p>
          <w:p w:rsidR="00D24711" w:rsidRDefault="00D24711" w:rsidP="00D24711">
            <w:pPr>
              <w:numPr>
                <w:ilvl w:val="0"/>
                <w:numId w:val="7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畢業典禮準備</w:t>
            </w:r>
          </w:p>
          <w:p w:rsidR="00D24711" w:rsidRPr="00463C04" w:rsidRDefault="00D24711" w:rsidP="00D24711">
            <w:pPr>
              <w:numPr>
                <w:ilvl w:val="0"/>
                <w:numId w:val="7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暑假作業規劃完成</w:t>
            </w:r>
          </w:p>
        </w:tc>
        <w:tc>
          <w:tcPr>
            <w:tcW w:w="2246" w:type="dxa"/>
          </w:tcPr>
          <w:p w:rsidR="00D24711" w:rsidRPr="009E3864" w:rsidRDefault="00D24711" w:rsidP="00D24711">
            <w:pPr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畢業生愛校服務</w:t>
            </w:r>
          </w:p>
          <w:p w:rsidR="00D24711" w:rsidRDefault="00D24711" w:rsidP="00D24711">
            <w:pPr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一至五年級掃地區域規劃</w:t>
            </w:r>
          </w:p>
          <w:p w:rsidR="00D24711" w:rsidRPr="00463C04" w:rsidRDefault="00D24711" w:rsidP="00D24711">
            <w:pPr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溺宣導</w:t>
            </w:r>
          </w:p>
        </w:tc>
        <w:tc>
          <w:tcPr>
            <w:tcW w:w="1714" w:type="dxa"/>
          </w:tcPr>
          <w:p w:rsidR="00D24711" w:rsidRPr="009E3864" w:rsidRDefault="00D24711" w:rsidP="00D24711">
            <w:pPr>
              <w:numPr>
                <w:ilvl w:val="0"/>
                <w:numId w:val="4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資源班篩選入班測驗</w:t>
            </w:r>
          </w:p>
          <w:p w:rsidR="00D24711" w:rsidRPr="009E3864" w:rsidRDefault="00D24711" w:rsidP="00D24711">
            <w:pPr>
              <w:numPr>
                <w:ilvl w:val="0"/>
                <w:numId w:val="4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162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畢業典禮準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備事宜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設備檢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  <w:p w:rsidR="00D24711" w:rsidRPr="009E3864" w:rsidRDefault="00D24711" w:rsidP="00FE0C70">
            <w:pPr>
              <w:spacing w:line="280" w:lineRule="exact"/>
              <w:ind w:left="254" w:hangingChars="106" w:hanging="254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3.召開家長委員會</w:t>
            </w:r>
          </w:p>
        </w:tc>
      </w:tr>
      <w:tr w:rsidR="00D24711" w:rsidRPr="009E3864" w:rsidTr="00FE0C70">
        <w:trPr>
          <w:trHeight w:val="1668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8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5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F63A44">
              <w:rPr>
                <w:rFonts w:ascii="標楷體" w:eastAsia="標楷體" w:hAnsi="標楷體" w:hint="eastAsia"/>
              </w:rPr>
              <w:t>課發會(6)（105年學校課程計畫定稿送件）</w:t>
            </w:r>
          </w:p>
          <w:p w:rsidR="00D24711" w:rsidRDefault="00D24711" w:rsidP="00D24711">
            <w:pPr>
              <w:pStyle w:val="afd"/>
              <w:numPr>
                <w:ilvl w:val="0"/>
                <w:numId w:val="15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F63A44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8</w:t>
            </w:r>
            <w:r w:rsidRPr="00F63A44">
              <w:rPr>
                <w:rFonts w:ascii="標楷體" w:eastAsia="標楷體" w:hAnsi="標楷體" w:hint="eastAsia"/>
              </w:rPr>
              <w:t>)</w:t>
            </w:r>
          </w:p>
          <w:p w:rsidR="00D24711" w:rsidRPr="00392D88" w:rsidRDefault="00D24711" w:rsidP="00D24711">
            <w:pPr>
              <w:pStyle w:val="afd"/>
              <w:numPr>
                <w:ilvl w:val="0"/>
                <w:numId w:val="15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F63A44">
              <w:rPr>
                <w:rFonts w:ascii="標楷體" w:eastAsia="標楷體" w:hAnsi="標楷體" w:hint="eastAsia"/>
                <w:color w:val="00000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F63A44">
              <w:rPr>
                <w:rFonts w:ascii="標楷體" w:eastAsia="標楷體" w:hAnsi="標楷體" w:hint="eastAsia"/>
                <w:color w:val="000000"/>
              </w:rPr>
              <w:t>、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F63A44">
              <w:rPr>
                <w:rFonts w:ascii="標楷體" w:eastAsia="標楷體" w:hAnsi="標楷體" w:hint="eastAsia"/>
              </w:rPr>
              <w:t>第二次定期評量</w:t>
            </w:r>
          </w:p>
        </w:tc>
        <w:tc>
          <w:tcPr>
            <w:tcW w:w="2160" w:type="dxa"/>
          </w:tcPr>
          <w:p w:rsidR="00D24711" w:rsidRPr="00002718" w:rsidRDefault="00D24711" w:rsidP="00D24711">
            <w:pPr>
              <w:numPr>
                <w:ilvl w:val="0"/>
                <w:numId w:val="7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兒童閱讀績優頒獎</w:t>
            </w:r>
          </w:p>
          <w:p w:rsidR="00D24711" w:rsidRPr="00871436" w:rsidRDefault="00D24711" w:rsidP="00D24711">
            <w:pPr>
              <w:numPr>
                <w:ilvl w:val="0"/>
                <w:numId w:val="7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辦理分班作業</w:t>
            </w:r>
          </w:p>
          <w:p w:rsidR="00D24711" w:rsidRDefault="00D24711" w:rsidP="00D24711">
            <w:pPr>
              <w:numPr>
                <w:ilvl w:val="0"/>
                <w:numId w:val="7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作業抽查</w:t>
            </w:r>
            <w:r>
              <w:rPr>
                <w:rFonts w:ascii="標楷體" w:eastAsia="標楷體" w:hAnsi="標楷體" w:hint="eastAsia"/>
              </w:rPr>
              <w:t>（學習護照</w:t>
            </w:r>
            <w:r w:rsidRPr="00002718">
              <w:rPr>
                <w:rFonts w:ascii="標楷體" w:eastAsia="標楷體" w:hAnsi="標楷體" w:hint="eastAsia"/>
              </w:rPr>
              <w:t>、作</w:t>
            </w:r>
            <w:r>
              <w:rPr>
                <w:rFonts w:ascii="標楷體" w:eastAsia="標楷體" w:hAnsi="標楷體" w:hint="eastAsia"/>
              </w:rPr>
              <w:t>文</w:t>
            </w:r>
            <w:r w:rsidRPr="00002718">
              <w:rPr>
                <w:rFonts w:ascii="標楷體" w:eastAsia="標楷體" w:hAnsi="標楷體" w:hint="eastAsia"/>
              </w:rPr>
              <w:t>）</w:t>
            </w:r>
          </w:p>
          <w:p w:rsidR="00D24711" w:rsidRDefault="00D24711" w:rsidP="00D24711">
            <w:pPr>
              <w:numPr>
                <w:ilvl w:val="0"/>
                <w:numId w:val="7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524FB">
              <w:rPr>
                <w:rFonts w:ascii="標楷體" w:eastAsia="標楷體" w:hAnsi="標楷體" w:hint="eastAsia"/>
              </w:rPr>
              <w:t>第二次定期評量</w:t>
            </w:r>
          </w:p>
          <w:p w:rsidR="00D24711" w:rsidRPr="00F63A44" w:rsidRDefault="00D24711" w:rsidP="00D24711">
            <w:pPr>
              <w:numPr>
                <w:ilvl w:val="0"/>
                <w:numId w:val="7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63A44">
              <w:rPr>
                <w:rFonts w:ascii="標楷體" w:eastAsia="標楷體" w:hAnsi="標楷體" w:hint="eastAsia"/>
              </w:rPr>
              <w:t>學習社群(8)</w:t>
            </w:r>
          </w:p>
        </w:tc>
        <w:tc>
          <w:tcPr>
            <w:tcW w:w="2246" w:type="dxa"/>
          </w:tcPr>
          <w:p w:rsidR="00D24711" w:rsidRPr="00871436" w:rsidRDefault="00D24711" w:rsidP="00D24711">
            <w:pPr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</w:rPr>
            </w:pPr>
            <w:r w:rsidRPr="00871436">
              <w:rPr>
                <w:rFonts w:ascii="標楷體" w:eastAsia="標楷體" w:hAnsi="標楷體" w:hint="eastAsia"/>
              </w:rPr>
              <w:t>體育器材檢修</w:t>
            </w:r>
          </w:p>
          <w:p w:rsidR="00D24711" w:rsidRPr="00871436" w:rsidRDefault="00D24711" w:rsidP="00D24711">
            <w:pPr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除用具</w:t>
            </w:r>
            <w:r w:rsidRPr="009E3864">
              <w:rPr>
                <w:rFonts w:ascii="標楷體" w:eastAsia="標楷體" w:hAnsi="標楷體" w:hint="eastAsia"/>
              </w:rPr>
              <w:t>清點</w:t>
            </w:r>
          </w:p>
          <w:p w:rsidR="00D24711" w:rsidRPr="009E3864" w:rsidRDefault="00D24711" w:rsidP="00FE0C70">
            <w:pPr>
              <w:spacing w:line="280" w:lineRule="exact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</w:tcPr>
          <w:p w:rsidR="00D24711" w:rsidRPr="001F62DB" w:rsidRDefault="00D24711" w:rsidP="00D24711">
            <w:pPr>
              <w:numPr>
                <w:ilvl w:val="0"/>
                <w:numId w:val="37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室期末工作檢討</w:t>
            </w:r>
          </w:p>
        </w:tc>
        <w:tc>
          <w:tcPr>
            <w:tcW w:w="162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E3864">
              <w:rPr>
                <w:rFonts w:ascii="標楷體" w:eastAsia="標楷體" w:hAnsi="標楷體" w:hint="eastAsia"/>
              </w:rPr>
              <w:t>財產盤點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E3864">
              <w:rPr>
                <w:rFonts w:ascii="標楷體" w:eastAsia="標楷體" w:hAnsi="標楷體" w:hint="eastAsia"/>
              </w:rPr>
              <w:t>總務處期末</w:t>
            </w:r>
          </w:p>
          <w:p w:rsidR="00D24711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工作檢討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E3864">
              <w:rPr>
                <w:rFonts w:ascii="標楷體" w:eastAsia="標楷體" w:hAnsi="標楷體" w:hint="eastAsia"/>
              </w:rPr>
              <w:t>公文歸檔</w:t>
            </w:r>
          </w:p>
        </w:tc>
      </w:tr>
      <w:tr w:rsidR="00D24711" w:rsidRPr="009E3864" w:rsidTr="00FE0C70">
        <w:trPr>
          <w:trHeight w:val="1133"/>
          <w:jc w:val="center"/>
        </w:trPr>
        <w:tc>
          <w:tcPr>
            <w:tcW w:w="309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44" w:type="dxa"/>
            <w:vAlign w:val="center"/>
          </w:tcPr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25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24711" w:rsidRPr="009E3864" w:rsidRDefault="00D24711" w:rsidP="00FE0C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01</w:t>
            </w:r>
          </w:p>
        </w:tc>
        <w:tc>
          <w:tcPr>
            <w:tcW w:w="1775" w:type="dxa"/>
          </w:tcPr>
          <w:p w:rsidR="00D24711" w:rsidRDefault="00D24711" w:rsidP="00D24711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校務會議</w:t>
            </w:r>
          </w:p>
          <w:p w:rsidR="00D24711" w:rsidRDefault="00D24711" w:rsidP="00D24711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特推會</w:t>
            </w:r>
          </w:p>
          <w:p w:rsidR="00D24711" w:rsidRDefault="00D24711" w:rsidP="00D24711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6/30結業式</w:t>
            </w:r>
          </w:p>
          <w:p w:rsidR="00D24711" w:rsidRPr="001F62DB" w:rsidRDefault="00D24711" w:rsidP="00D24711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/>
              </w:rPr>
              <w:t>7</w:t>
            </w:r>
            <w:r w:rsidRPr="001F62DB">
              <w:rPr>
                <w:rFonts w:ascii="標楷體" w:eastAsia="標楷體" w:hAnsi="標楷體" w:hint="eastAsia"/>
              </w:rPr>
              <w:t>/</w:t>
            </w:r>
            <w:r w:rsidRPr="001F62DB">
              <w:rPr>
                <w:rFonts w:ascii="標楷體" w:eastAsia="標楷體" w:hAnsi="標楷體"/>
              </w:rPr>
              <w:t>1</w:t>
            </w:r>
            <w:r w:rsidRPr="001F62DB">
              <w:rPr>
                <w:rFonts w:ascii="標楷體" w:eastAsia="標楷體" w:hAnsi="標楷體" w:hint="eastAsia"/>
              </w:rPr>
              <w:t>暑假開始</w:t>
            </w:r>
          </w:p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</w:tcPr>
          <w:p w:rsidR="00D24711" w:rsidRDefault="00D24711" w:rsidP="00D24711">
            <w:pPr>
              <w:pStyle w:val="afd"/>
              <w:numPr>
                <w:ilvl w:val="1"/>
                <w:numId w:val="125"/>
              </w:numPr>
              <w:tabs>
                <w:tab w:val="clear" w:pos="1440"/>
              </w:tabs>
              <w:spacing w:line="280" w:lineRule="exact"/>
              <w:ind w:leftChars="0" w:left="310" w:hanging="284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輔導及學籍簿冊整理</w:t>
            </w:r>
          </w:p>
          <w:p w:rsidR="00D24711" w:rsidRDefault="00D24711" w:rsidP="00D24711">
            <w:pPr>
              <w:pStyle w:val="afd"/>
              <w:numPr>
                <w:ilvl w:val="1"/>
                <w:numId w:val="125"/>
              </w:numPr>
              <w:tabs>
                <w:tab w:val="clear" w:pos="1440"/>
              </w:tabs>
              <w:spacing w:line="280" w:lineRule="exact"/>
              <w:ind w:leftChars="0" w:left="310" w:hanging="284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代課費結算</w:t>
            </w:r>
          </w:p>
          <w:p w:rsidR="00D24711" w:rsidRPr="001F62DB" w:rsidRDefault="00D24711" w:rsidP="00D24711">
            <w:pPr>
              <w:pStyle w:val="afd"/>
              <w:numPr>
                <w:ilvl w:val="1"/>
                <w:numId w:val="125"/>
              </w:numPr>
              <w:tabs>
                <w:tab w:val="clear" w:pos="1440"/>
              </w:tabs>
              <w:spacing w:line="280" w:lineRule="exact"/>
              <w:ind w:leftChars="0" w:left="310" w:hanging="284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照顧費結算</w:t>
            </w:r>
          </w:p>
        </w:tc>
        <w:tc>
          <w:tcPr>
            <w:tcW w:w="2246" w:type="dxa"/>
          </w:tcPr>
          <w:p w:rsidR="00D24711" w:rsidRDefault="00D24711" w:rsidP="00D24711">
            <w:pPr>
              <w:numPr>
                <w:ilvl w:val="0"/>
                <w:numId w:val="84"/>
              </w:numPr>
              <w:spacing w:line="280" w:lineRule="exact"/>
              <w:ind w:left="319" w:hanging="319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期末大掃除</w:t>
            </w:r>
          </w:p>
          <w:p w:rsidR="00D24711" w:rsidRDefault="00D24711" w:rsidP="00D24711">
            <w:pPr>
              <w:numPr>
                <w:ilvl w:val="0"/>
                <w:numId w:val="84"/>
              </w:numPr>
              <w:spacing w:line="280" w:lineRule="exact"/>
              <w:ind w:left="319" w:hanging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手書、制服回收</w:t>
            </w:r>
          </w:p>
          <w:p w:rsidR="00D24711" w:rsidRPr="009E3864" w:rsidRDefault="00D24711" w:rsidP="00D24711">
            <w:pPr>
              <w:numPr>
                <w:ilvl w:val="0"/>
                <w:numId w:val="84"/>
              </w:numPr>
              <w:spacing w:line="280" w:lineRule="exact"/>
              <w:ind w:left="319" w:hanging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  <w:r w:rsidRPr="009E3864">
              <w:rPr>
                <w:rFonts w:ascii="標楷體" w:eastAsia="標楷體" w:hAnsi="標楷體" w:hint="eastAsia"/>
              </w:rPr>
              <w:t>安全宣導</w:t>
            </w:r>
          </w:p>
        </w:tc>
        <w:tc>
          <w:tcPr>
            <w:tcW w:w="1714" w:type="dxa"/>
          </w:tcPr>
          <w:p w:rsidR="00D24711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E3864">
              <w:rPr>
                <w:rFonts w:ascii="標楷體" w:eastAsia="標楷體" w:hAnsi="標楷體" w:hint="eastAsia"/>
              </w:rPr>
              <w:t>輔導資料表</w:t>
            </w:r>
          </w:p>
          <w:p w:rsidR="00D24711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冊集中保管</w:t>
            </w:r>
          </w:p>
          <w:p w:rsidR="00D24711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召開特推會</w:t>
            </w:r>
          </w:p>
          <w:p w:rsidR="00D24711" w:rsidRPr="009E3864" w:rsidRDefault="00D24711" w:rsidP="00FE0C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校內轉介生提報篩選</w:t>
            </w:r>
          </w:p>
        </w:tc>
        <w:tc>
          <w:tcPr>
            <w:tcW w:w="1620" w:type="dxa"/>
          </w:tcPr>
          <w:p w:rsidR="00D24711" w:rsidRPr="009E3864" w:rsidRDefault="00D24711" w:rsidP="00FE0C70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班財產清點收回</w:t>
            </w:r>
          </w:p>
        </w:tc>
      </w:tr>
    </w:tbl>
    <w:p w:rsidR="00CC7AF0" w:rsidRPr="00D24711" w:rsidRDefault="00CC7AF0" w:rsidP="00CC7AF0"/>
    <w:p w:rsidR="004428A9" w:rsidRDefault="004428A9"/>
    <w:p w:rsidR="00F865E0" w:rsidRDefault="00F865E0"/>
    <w:p w:rsidR="00F865E0" w:rsidRDefault="00F865E0"/>
    <w:p w:rsidR="00F865E0" w:rsidRDefault="00F865E0"/>
    <w:p w:rsidR="00F865E0" w:rsidRDefault="00F865E0"/>
    <w:p w:rsidR="00F865E0" w:rsidRDefault="00F865E0"/>
    <w:p w:rsidR="00F865E0" w:rsidRDefault="00F865E0"/>
    <w:p w:rsidR="00F865E0" w:rsidRDefault="00F865E0"/>
    <w:p w:rsidR="00F865E0" w:rsidRDefault="00F865E0"/>
    <w:p w:rsidR="00F865E0" w:rsidRDefault="00F865E0"/>
    <w:p w:rsidR="00F865E0" w:rsidRDefault="00F865E0"/>
    <w:p w:rsidR="00F865E0" w:rsidRDefault="00F865E0"/>
    <w:p w:rsidR="00F865E0" w:rsidRDefault="00F865E0">
      <w:pPr>
        <w:sectPr w:rsidR="00F865E0" w:rsidSect="00F865E0">
          <w:pgSz w:w="11906" w:h="16838"/>
          <w:pgMar w:top="1440" w:right="1558" w:bottom="1134" w:left="1800" w:header="851" w:footer="992" w:gutter="0"/>
          <w:cols w:space="425"/>
          <w:docGrid w:type="lines" w:linePitch="360"/>
        </w:sectPr>
      </w:pPr>
    </w:p>
    <w:p w:rsidR="00D94F34" w:rsidRPr="00D94F34" w:rsidRDefault="00D94F34" w:rsidP="00D94F34">
      <w:pPr>
        <w:pStyle w:val="a5"/>
        <w:overflowPunct/>
        <w:adjustRightInd/>
        <w:spacing w:after="90" w:line="400" w:lineRule="exact"/>
        <w:jc w:val="left"/>
        <w:rPr>
          <w:rFonts w:ascii="新細明體" w:eastAsia="新細明體" w:hAnsi="新細明體"/>
          <w:b/>
          <w:color w:val="7030A0"/>
          <w:sz w:val="36"/>
          <w:szCs w:val="36"/>
        </w:rPr>
      </w:pPr>
      <w:r w:rsidRPr="00D94F34">
        <w:rPr>
          <w:rFonts w:ascii="新細明體" w:eastAsia="新細明體" w:hAnsi="新細明體" w:hint="eastAsia"/>
          <w:b/>
          <w:color w:val="7030A0"/>
          <w:sz w:val="36"/>
          <w:szCs w:val="36"/>
        </w:rPr>
        <w:lastRenderedPageBreak/>
        <w:t>七、各年級領域課程教學進度總表</w:t>
      </w:r>
    </w:p>
    <w:p w:rsidR="00B27342" w:rsidRPr="00D33E5D" w:rsidRDefault="00B27342" w:rsidP="00B27342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D33E5D">
        <w:rPr>
          <w:rFonts w:ascii="新細明體" w:eastAsia="新細明體" w:hAnsi="新細明體" w:hint="eastAsia"/>
          <w:b/>
          <w:color w:val="000000"/>
          <w:szCs w:val="24"/>
        </w:rPr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 w:hint="eastAsia"/>
          <w:b/>
          <w:color w:val="000000"/>
          <w:szCs w:val="24"/>
        </w:rPr>
        <w:t>105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 w:rsidRPr="004B6441">
        <w:rPr>
          <w:rFonts w:ascii="新細明體" w:eastAsia="新細明體" w:hAnsi="新細明體" w:hint="eastAsia"/>
          <w:b/>
          <w:color w:val="000000"/>
          <w:szCs w:val="24"/>
        </w:rPr>
        <w:t>一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年級上學期教學進度總表</w:t>
      </w:r>
    </w:p>
    <w:p w:rsidR="00B27342" w:rsidRDefault="00B27342" w:rsidP="00B27342">
      <w:pPr>
        <w:jc w:val="center"/>
        <w:rPr>
          <w:rFonts w:ascii="新細明體" w:hAns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1.（ ）內表每週上課節數    2. 學校重要行事請參閱行事曆</w:t>
      </w:r>
    </w:p>
    <w:tbl>
      <w:tblPr>
        <w:tblW w:w="13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696"/>
        <w:gridCol w:w="1234"/>
        <w:gridCol w:w="1303"/>
        <w:gridCol w:w="1279"/>
        <w:gridCol w:w="1260"/>
        <w:gridCol w:w="1440"/>
        <w:gridCol w:w="1620"/>
        <w:gridCol w:w="1440"/>
        <w:gridCol w:w="1004"/>
        <w:gridCol w:w="1696"/>
        <w:gridCol w:w="8"/>
      </w:tblGrid>
      <w:tr w:rsidR="00B27342" w:rsidRPr="0060226D" w:rsidTr="00B27342">
        <w:trPr>
          <w:gridAfter w:val="1"/>
          <w:wAfter w:w="8" w:type="dxa"/>
        </w:trPr>
        <w:tc>
          <w:tcPr>
            <w:tcW w:w="456" w:type="dxa"/>
            <w:vMerge w:val="restart"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696" w:type="dxa"/>
            <w:vMerge w:val="restart"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576" w:type="dxa"/>
            <w:gridSpan w:val="7"/>
            <w:shd w:val="clear" w:color="auto" w:fill="E0E0E0"/>
            <w:vAlign w:val="center"/>
          </w:tcPr>
          <w:p w:rsidR="00B27342" w:rsidRPr="0060226D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各領域教學進度（20節）</w:t>
            </w:r>
          </w:p>
        </w:tc>
        <w:tc>
          <w:tcPr>
            <w:tcW w:w="2700" w:type="dxa"/>
            <w:gridSpan w:val="2"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彈性學習節數(3節)</w:t>
            </w:r>
          </w:p>
        </w:tc>
      </w:tr>
      <w:tr w:rsidR="00B27342" w:rsidRPr="0060226D" w:rsidTr="00B27342">
        <w:tc>
          <w:tcPr>
            <w:tcW w:w="456" w:type="dxa"/>
            <w:vMerge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/>
                <w:sz w:val="20"/>
                <w:szCs w:val="20"/>
              </w:rPr>
              <w:t>語文（6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B27342" w:rsidRPr="0060226D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數學</w:t>
            </w:r>
          </w:p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B27342" w:rsidRPr="0060226D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生活</w:t>
            </w:r>
          </w:p>
          <w:p w:rsidR="00B27342" w:rsidRPr="0060226D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課程</w:t>
            </w:r>
          </w:p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6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B27342" w:rsidRPr="0060226D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健康與</w:t>
            </w:r>
          </w:p>
          <w:p w:rsidR="00B27342" w:rsidRPr="0060226D" w:rsidRDefault="00B27342" w:rsidP="00B27342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體育</w:t>
            </w:r>
          </w:p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3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綜合</w:t>
            </w:r>
          </w:p>
          <w:p w:rsidR="00B27342" w:rsidRPr="0060226D" w:rsidRDefault="00B27342" w:rsidP="00B27342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活動</w:t>
            </w:r>
          </w:p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/>
                <w:sz w:val="20"/>
                <w:szCs w:val="20"/>
              </w:rPr>
              <w:t>（2）</w:t>
            </w:r>
          </w:p>
        </w:tc>
        <w:tc>
          <w:tcPr>
            <w:tcW w:w="1004" w:type="dxa"/>
            <w:vMerge w:val="restart"/>
            <w:shd w:val="clear" w:color="auto" w:fill="E0E0E0"/>
            <w:vAlign w:val="center"/>
          </w:tcPr>
          <w:p w:rsidR="00B27342" w:rsidRPr="0060226D" w:rsidRDefault="00B27342" w:rsidP="00B27342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60226D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英文</w:t>
            </w:r>
          </w:p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（2）</w:t>
            </w:r>
          </w:p>
        </w:tc>
        <w:tc>
          <w:tcPr>
            <w:tcW w:w="1704" w:type="dxa"/>
            <w:gridSpan w:val="2"/>
            <w:vMerge w:val="restart"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（1）</w:t>
            </w:r>
          </w:p>
        </w:tc>
      </w:tr>
      <w:tr w:rsidR="00B27342" w:rsidRPr="0060226D" w:rsidTr="00B27342">
        <w:trPr>
          <w:trHeight w:val="405"/>
        </w:trPr>
        <w:tc>
          <w:tcPr>
            <w:tcW w:w="456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/>
                <w:sz w:val="20"/>
                <w:szCs w:val="20"/>
              </w:rPr>
              <w:t>國語文</w:t>
            </w:r>
          </w:p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2582" w:type="dxa"/>
            <w:gridSpan w:val="2"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1260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B27342" w:rsidRPr="0060226D" w:rsidTr="00B27342">
        <w:trPr>
          <w:trHeight w:val="330"/>
        </w:trPr>
        <w:tc>
          <w:tcPr>
            <w:tcW w:w="456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79" w:type="dxa"/>
            <w:shd w:val="clear" w:color="auto" w:fill="E0E0E0"/>
            <w:vAlign w:val="center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bookmarkStart w:id="16" w:name="_GoBack"/>
        <w:bookmarkEnd w:id="16"/>
      </w:tr>
      <w:tr w:rsidR="00B27342" w:rsidRPr="0060226D" w:rsidTr="00B27342">
        <w:trPr>
          <w:trHeight w:val="330"/>
        </w:trPr>
        <w:tc>
          <w:tcPr>
            <w:tcW w:w="456" w:type="dxa"/>
          </w:tcPr>
          <w:p w:rsidR="00B27342" w:rsidRPr="0060226D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828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903</w:t>
            </w:r>
          </w:p>
        </w:tc>
        <w:tc>
          <w:tcPr>
            <w:tcW w:w="1234" w:type="dxa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sz w:val="20"/>
                <w:szCs w:val="20"/>
              </w:rPr>
              <w:t>首冊 第壹單元：上學去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聆聽故事一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一課爸爸好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vAlign w:val="center"/>
          </w:tcPr>
          <w:p w:rsidR="00B27342" w:rsidRPr="0060226D" w:rsidRDefault="00B27342" w:rsidP="00B27342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</w:rPr>
              <w:t>第壹單元讀書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一課上課了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一、咱來去讀冊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1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來去讀冊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1</w:t>
            </w: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單元數到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10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數到10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一我會照顧自己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1長大真好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1440" w:type="dxa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ind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-1我是新生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004" w:type="dxa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/>
                <w:sz w:val="20"/>
                <w:szCs w:val="20"/>
              </w:rPr>
              <w:t>肢體回應教學(TPR)、數字教學</w:t>
            </w:r>
          </w:p>
        </w:tc>
        <w:tc>
          <w:tcPr>
            <w:tcW w:w="1704" w:type="dxa"/>
            <w:gridSpan w:val="2"/>
            <w:vAlign w:val="center"/>
          </w:tcPr>
          <w:p w:rsidR="00B27342" w:rsidRPr="00C101F7" w:rsidRDefault="00B27342" w:rsidP="00B27342">
            <w:pPr>
              <w:pStyle w:val="afd"/>
              <w:spacing w:line="280" w:lineRule="exact"/>
              <w:ind w:leftChars="0" w:left="0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友善校園週</w:t>
            </w:r>
          </w:p>
          <w:p w:rsidR="00B27342" w:rsidRPr="00C101F7" w:rsidRDefault="00B27342" w:rsidP="00B27342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B27342" w:rsidRPr="0060226D" w:rsidTr="00B27342">
        <w:trPr>
          <w:trHeight w:val="24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904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9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sz w:val="20"/>
                <w:szCs w:val="20"/>
              </w:rPr>
              <w:t>首冊第壹單元：上學去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二課背書包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第壹單元讀書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一課上課了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一、咱來去讀冊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1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來去讀冊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1</w:t>
            </w: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單元數到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10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數到10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一我會照顧自己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1長大真好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-1我是新生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Aa  Bb  Cc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7072C3" w:rsidP="007072C3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B8153E">
              <w:rPr>
                <w:rFonts w:ascii="標楷體" w:eastAsia="標楷體" w:hAnsi="標楷體" w:hint="eastAsia"/>
                <w:color w:val="FF0000"/>
              </w:rPr>
              <w:t>資訊倫理與安全健康上網課程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911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917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sz w:val="20"/>
                <w:szCs w:val="20"/>
              </w:rPr>
              <w:t>首冊第壹單元：上學去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三課上課了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一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壹單元讀書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一課上課了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一、咱來去讀冊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1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來去讀冊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1</w:t>
            </w: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單元數到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10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比長短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一我會照顧自己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2我的身體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ind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-2認識老師和同學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Aa  Bb  Cc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919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92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sz w:val="20"/>
                <w:szCs w:val="20"/>
              </w:rPr>
              <w:t>首冊第貳單元：聽聽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聆聽故事二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四課海浪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ind w:left="4320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</w:rPr>
              <w:t>第壹單元讀書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一課上課了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一、咱來去讀冊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2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鉛筆盒仔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2</w:t>
            </w: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單元比長短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比長短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一我會照顧自己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3身體清潔我最棒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性別平等課程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Aa  Bb  Cc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/>
                <w:sz w:val="20"/>
                <w:szCs w:val="20"/>
              </w:rPr>
              <w:t>性別平等</w:t>
            </w:r>
            <w:r w:rsidRPr="00C101F7">
              <w:rPr>
                <w:rFonts w:ascii="新細明體" w:hAnsi="新細明體" w:hint="eastAsia"/>
                <w:sz w:val="20"/>
                <w:szCs w:val="20"/>
              </w:rPr>
              <w:t>教</w:t>
            </w:r>
            <w:r w:rsidRPr="00C101F7">
              <w:rPr>
                <w:rFonts w:ascii="新細明體" w:hAnsi="新細明體"/>
                <w:sz w:val="20"/>
                <w:szCs w:val="20"/>
              </w:rPr>
              <w:t>育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925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00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首冊第貳單元：聽聽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五課媽媽說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lastRenderedPageBreak/>
              <w:t>第壹單元讀書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客家童謠：嘴嘟嘟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一、咱來去讀冊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2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鉛筆盒仔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3單元分與合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性別平等教育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排順序、比多少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一我會照顧自己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3身體清潔我最棒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ind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-1愛清潔寶寶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Dd  E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002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00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首冊第貳單元：聽聽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六課誰在說話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貳單元屋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二課屋下人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一、咱來去讀冊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2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鉛筆盒仔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3單元分與合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性別平等教育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排順序、比多少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一我會照顧自己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3身體清潔我最棒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ind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-1愛清潔寶寶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Dd  E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009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01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首冊第貳單元：聽聽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七課雨聲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二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貳單元屋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二課屋下人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一、咱來去讀冊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2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鉛筆盒仔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4單元順序和多少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分與合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二身體一級棒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1活力操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性別平等課程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Dd  E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016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02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首冊 第參單元：我的寶貝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聆聽故事三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八課小布偶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人權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lastRenderedPageBreak/>
              <w:t>第貳單元屋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第二課屋下人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二、甜蜜的家庭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3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心肝仔囝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5單元數到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30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4.分與合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二身體一級棒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2身體造型遊戲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環境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校慶-進場練習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-2整理高手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Ff  Gg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023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02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首冊第參單元：我的寶貝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九課騎單車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貳單元屋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二課屋下人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二、甜蜜的家庭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3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心肝仔囝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5單元數到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30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方盒、圓罐、球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二身體一級棒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3走走跑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校慶-團體競賽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練習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性別平等課程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Ff  Gg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030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10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首冊第參單元：我的寶貝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十課我的圖畫書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貳單元屋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三課 暗晡頭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二、甜蜜的家庭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3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心肝仔囝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加油小站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方盒、圓罐、球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二身體一級棒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3走走跑跑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-1大家一起玩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Ff  Gg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106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lastRenderedPageBreak/>
              <w:t>11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lastRenderedPageBreak/>
              <w:t>首冊第參單元：我的寶</w:t>
            </w:r>
            <w:r w:rsidRPr="0060226D">
              <w:rPr>
                <w:rFonts w:ascii="新細明體" w:hAnsi="新細明體" w:hint="eastAsia"/>
                <w:bCs/>
                <w:snapToGrid w:val="0"/>
              </w:rPr>
              <w:lastRenderedPageBreak/>
              <w:t>貝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三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總複習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lastRenderedPageBreak/>
              <w:t>第貳</w:t>
            </w: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lastRenderedPageBreak/>
              <w:t>單元屋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三課 暗晡頭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二、甜蜜的家庭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3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心肝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仔囝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6單元加</w:t>
            </w: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加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.數到30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單元二身體一級棒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活動4跳跳樂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3-2安全的方法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【人權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lastRenderedPageBreak/>
              <w:t>複習字母</w:t>
            </w:r>
            <w:r w:rsidRPr="0037622A">
              <w:rPr>
                <w:rFonts w:ascii="新細明體" w:hAnsi="新細明體" w:hint="eastAsia"/>
                <w:sz w:val="20"/>
                <w:szCs w:val="20"/>
              </w:rPr>
              <w:lastRenderedPageBreak/>
              <w:t>Aa-Gg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lastRenderedPageBreak/>
              <w:t>數學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113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11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第一冊第壹單元：玩遊戲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聆聽故事一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一課木頭人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貳單元屋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三課 暗晡頭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古錐的動物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4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鳥仔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6單元加一加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數到30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二身體一級棒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4跳跳樂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-2安全的方法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Hh  Ii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120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12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第一冊第壹單元：玩遊戲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二課兩人三腳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貳單元屋下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客家童謠：隔壁鄰舍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古錐的動物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4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鳥仔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7單元認識形狀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數到30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三我愛運動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1安全去運動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-1禮貌劇場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Hh  Ii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127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lastRenderedPageBreak/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20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lastRenderedPageBreak/>
              <w:t>第一冊第壹</w:t>
            </w:r>
            <w:r w:rsidRPr="0060226D">
              <w:rPr>
                <w:rFonts w:ascii="新細明體" w:hAnsi="新細明體" w:hint="eastAsia"/>
                <w:bCs/>
                <w:snapToGrid w:val="0"/>
              </w:rPr>
              <w:lastRenderedPageBreak/>
              <w:t>單元：玩遊戲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三課吹泡泡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lastRenderedPageBreak/>
              <w:t>第</w:t>
            </w: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lastRenderedPageBreak/>
              <w:t>參單元年節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四課冬節圓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三、古錐的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動物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4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鳥仔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7單元認</w:t>
            </w: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識形狀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7.10以內的加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減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單元三我愛運動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活動2傳球遊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4-1禮貌劇場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lastRenderedPageBreak/>
              <w:t>Hh  Ii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1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204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2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第一冊第壹單元：玩遊戲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四課玩玩具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參單元年節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四課冬節圓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古錐的動物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5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數字歌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8單元減一減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與加減應用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10以內的加減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三我愛運動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2傳球遊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ind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-2心情分享站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Jj  Kk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1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211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217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第一冊 第壹單元：玩遊戲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一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參單元年節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四課冬節圓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古錐的動物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5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數字歌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8單元減一減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與加減應用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10以內的加減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三我愛運動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3夾夾樂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-2心情分享站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Jj  Kk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ind w:left="130" w:hangingChars="65" w:hanging="13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環境教育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1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218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22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第一冊第貳單元：我的家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聆聽故事二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五課我不</w:t>
            </w: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怕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lastRenderedPageBreak/>
              <w:t>第參單元年</w:t>
            </w: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lastRenderedPageBreak/>
              <w:t>節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客家童謠：阿啾箭阿啾唧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三、古錐的動物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5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數字歌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8單元減一減</w:t>
            </w: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t>與加減應用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.幾點鐘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三我愛運動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3夾夾樂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-1我長大了(3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Jj  Kk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ind w:left="130" w:hangingChars="65" w:hanging="13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環境教育</w:t>
            </w:r>
          </w:p>
        </w:tc>
      </w:tr>
      <w:tr w:rsidR="00B27342" w:rsidRPr="0060226D" w:rsidTr="00B27342">
        <w:trPr>
          <w:trHeight w:val="21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1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225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123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第一冊第貳單元：我的家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六課鍋子裡的小白花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參單元年節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五課過年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古錐的動物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5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數字歌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9單元讀鐘表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.幾點鐘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四快樂的一天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1活力早餐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-1我長大了(3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Ll  Mm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7342" w:rsidRPr="00C101F7" w:rsidRDefault="00B27342" w:rsidP="00B27342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B27342" w:rsidRPr="0060226D" w:rsidTr="00B27342">
        <w:trPr>
          <w:trHeight w:val="330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19</w:t>
            </w:r>
          </w:p>
        </w:tc>
        <w:tc>
          <w:tcPr>
            <w:tcW w:w="69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101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107</w:t>
            </w:r>
          </w:p>
        </w:tc>
        <w:tc>
          <w:tcPr>
            <w:tcW w:w="1234" w:type="dxa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第一冊第貳單元：我的家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七課玩泥巴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303" w:type="dxa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參單元年節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五課過年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傳統念謠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-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一放雞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1260" w:type="dxa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第9單元讀鐘表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.幾點鐘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四快樂的一天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2平安回家去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ind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-2我學會了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1004" w:type="dxa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Ll  Mm</w:t>
            </w:r>
          </w:p>
        </w:tc>
        <w:tc>
          <w:tcPr>
            <w:tcW w:w="1704" w:type="dxa"/>
            <w:gridSpan w:val="2"/>
          </w:tcPr>
          <w:p w:rsidR="00B27342" w:rsidRPr="00C101F7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B27342" w:rsidRPr="00C101F7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B27342" w:rsidRPr="00C101F7" w:rsidRDefault="00B27342" w:rsidP="00B27342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B27342" w:rsidRPr="0060226D" w:rsidTr="00B27342">
        <w:trPr>
          <w:trHeight w:val="780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20</w:t>
            </w:r>
          </w:p>
        </w:tc>
        <w:tc>
          <w:tcPr>
            <w:tcW w:w="69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108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114</w:t>
            </w:r>
          </w:p>
        </w:tc>
        <w:tc>
          <w:tcPr>
            <w:tcW w:w="1234" w:type="dxa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t>第一冊第貳單元：我的家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八課過年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t>第參單元年節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五課過年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歡喜來過年</w:t>
            </w:r>
            <w:r w:rsidRPr="00C101F7">
              <w:rPr>
                <w:rFonts w:ascii="新細明體" w:hAnsi="新細明體"/>
                <w:color w:val="000000"/>
                <w:sz w:val="20"/>
                <w:szCs w:val="20"/>
              </w:rPr>
              <w:t>-</w:t>
            </w: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舊曆過年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1260" w:type="dxa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 w:hint="eastAsia"/>
                <w:color w:val="000000"/>
                <w:sz w:val="20"/>
                <w:szCs w:val="20"/>
              </w:rPr>
              <w:t>加油小站二</w:t>
            </w:r>
          </w:p>
        </w:tc>
        <w:tc>
          <w:tcPr>
            <w:tcW w:w="1440" w:type="dxa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.分類整理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B27342" w:rsidRDefault="00B27342" w:rsidP="00B27342">
            <w:pPr>
              <w:spacing w:line="0" w:lineRule="atLeast"/>
              <w:ind w:leftChars="-52" w:left="-125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單元四快樂的一天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2平安回家去</w:t>
            </w:r>
            <w:r w:rsidRPr="0060226D">
              <w:rPr>
                <w:rFonts w:ascii="新細明體" w:hAnsi="新細明體"/>
                <w:sz w:val="20"/>
                <w:szCs w:val="20"/>
              </w:rPr>
              <w:br/>
              <w:t>活動3交通安全小達人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-2我學會了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1004" w:type="dxa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t>Ll  Mm</w:t>
            </w:r>
          </w:p>
        </w:tc>
        <w:tc>
          <w:tcPr>
            <w:tcW w:w="1704" w:type="dxa"/>
            <w:gridSpan w:val="2"/>
          </w:tcPr>
          <w:p w:rsidR="00B27342" w:rsidRPr="00C101F7" w:rsidRDefault="00B27342" w:rsidP="00B2734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t>總複習</w:t>
            </w:r>
          </w:p>
        </w:tc>
      </w:tr>
      <w:tr w:rsidR="00B27342" w:rsidRPr="0060226D" w:rsidTr="00B27342">
        <w:trPr>
          <w:trHeight w:val="330"/>
        </w:trPr>
        <w:tc>
          <w:tcPr>
            <w:tcW w:w="45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21</w:t>
            </w:r>
          </w:p>
        </w:tc>
        <w:tc>
          <w:tcPr>
            <w:tcW w:w="696" w:type="dxa"/>
            <w:vAlign w:val="center"/>
          </w:tcPr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115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lastRenderedPageBreak/>
              <w:t>~</w:t>
            </w:r>
          </w:p>
          <w:p w:rsidR="00B27342" w:rsidRPr="0060226D" w:rsidRDefault="00B27342" w:rsidP="00B27342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sz w:val="20"/>
                <w:szCs w:val="20"/>
              </w:rPr>
              <w:t>0121</w:t>
            </w:r>
          </w:p>
        </w:tc>
        <w:tc>
          <w:tcPr>
            <w:tcW w:w="1234" w:type="dxa"/>
            <w:vAlign w:val="center"/>
          </w:tcPr>
          <w:p w:rsidR="00B27342" w:rsidRPr="0060226D" w:rsidRDefault="00B27342" w:rsidP="00B27342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</w:rPr>
              <w:lastRenderedPageBreak/>
              <w:t>第一冊第貳</w:t>
            </w:r>
            <w:r w:rsidRPr="0060226D">
              <w:rPr>
                <w:rFonts w:ascii="新細明體" w:hAnsi="新細明體" w:hint="eastAsia"/>
                <w:bCs/>
                <w:snapToGrid w:val="0"/>
              </w:rPr>
              <w:lastRenderedPageBreak/>
              <w:t>單元：我的家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二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303" w:type="dxa"/>
            <w:vAlign w:val="center"/>
          </w:tcPr>
          <w:p w:rsidR="00B27342" w:rsidRPr="0060226D" w:rsidRDefault="00B27342" w:rsidP="00B27342">
            <w:pPr>
              <w:pStyle w:val="aff5"/>
              <w:spacing w:line="0" w:lineRule="atLeast"/>
              <w:ind w:left="4320"/>
              <w:jc w:val="center"/>
              <w:rPr>
                <w:rFonts w:ascii="新細明體" w:eastAsia="新細明體" w:hAnsi="新細明體"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lastRenderedPageBreak/>
              <w:t>第</w:t>
            </w:r>
            <w:r w:rsidRPr="0060226D">
              <w:rPr>
                <w:rFonts w:ascii="新細明體" w:eastAsia="新細明體" w:hAnsi="新細明體" w:hint="eastAsia"/>
                <w:bCs/>
                <w:snapToGrid w:val="0"/>
                <w:color w:val="auto"/>
                <w:kern w:val="0"/>
                <w:sz w:val="20"/>
                <w:szCs w:val="20"/>
              </w:rPr>
              <w:lastRenderedPageBreak/>
              <w:t>三單元年節</w:t>
            </w:r>
          </w:p>
          <w:p w:rsidR="00B27342" w:rsidRPr="0060226D" w:rsidRDefault="00B27342" w:rsidP="00B27342">
            <w:pPr>
              <w:spacing w:line="0" w:lineRule="atLeast"/>
              <w:ind w:hanging="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60226D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客家童謠：伯公伯婆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</w:t>
            </w:r>
            <w:r w:rsidRPr="0060226D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總複習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◎性別平等教育</w:t>
            </w:r>
          </w:p>
          <w:p w:rsidR="00B27342" w:rsidRPr="00C101F7" w:rsidRDefault="00B27342" w:rsidP="00B27342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1260" w:type="dxa"/>
          </w:tcPr>
          <w:p w:rsidR="00B27342" w:rsidRPr="00F07967" w:rsidRDefault="00B27342" w:rsidP="00B27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07967">
              <w:rPr>
                <w:rFonts w:ascii="新細明體" w:hAnsi="新細明體"/>
                <w:color w:val="000000"/>
                <w:sz w:val="20"/>
                <w:szCs w:val="20"/>
              </w:rPr>
              <w:lastRenderedPageBreak/>
              <w:t>休業式</w:t>
            </w:r>
          </w:p>
        </w:tc>
        <w:tc>
          <w:tcPr>
            <w:tcW w:w="1440" w:type="dxa"/>
            <w:vAlign w:val="center"/>
          </w:tcPr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.分類整理(3)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【性別平等教育】</w:t>
            </w:r>
          </w:p>
          <w:p w:rsidR="00B27342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620" w:type="dxa"/>
            <w:vAlign w:val="center"/>
          </w:tcPr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單元四快樂的一</w:t>
            </w:r>
            <w:r w:rsidRPr="0060226D">
              <w:rPr>
                <w:rFonts w:ascii="新細明體" w:hAnsi="新細明體"/>
                <w:sz w:val="20"/>
                <w:szCs w:val="20"/>
              </w:rPr>
              <w:lastRenderedPageBreak/>
              <w:t>天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活動4我愛家人</w:t>
            </w:r>
          </w:p>
          <w:p w:rsidR="00B27342" w:rsidRPr="0060226D" w:rsidRDefault="00B27342" w:rsidP="00B27342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0226D">
              <w:rPr>
                <w:rFonts w:ascii="新細明體" w:hAnsi="新細明體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  <w:vAlign w:val="center"/>
          </w:tcPr>
          <w:p w:rsidR="00B27342" w:rsidRDefault="00B27342" w:rsidP="00B27342">
            <w:pPr>
              <w:adjustRightInd w:val="0"/>
              <w:snapToGrid w:val="0"/>
              <w:spacing w:line="240" w:lineRule="exact"/>
              <w:ind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5-2我學會了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(3)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  <w:p w:rsidR="00B27342" w:rsidRDefault="00B27342" w:rsidP="00B27342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1004" w:type="dxa"/>
            <w:vAlign w:val="center"/>
          </w:tcPr>
          <w:p w:rsidR="00B27342" w:rsidRPr="0037622A" w:rsidRDefault="00B27342" w:rsidP="00B27342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7622A">
              <w:rPr>
                <w:rFonts w:ascii="新細明體" w:hAnsi="新細明體" w:hint="eastAsia"/>
                <w:sz w:val="20"/>
                <w:szCs w:val="20"/>
              </w:rPr>
              <w:lastRenderedPageBreak/>
              <w:t>複習字</w:t>
            </w:r>
            <w:r w:rsidRPr="0037622A">
              <w:rPr>
                <w:rFonts w:ascii="新細明體" w:hAnsi="新細明體" w:hint="eastAsia"/>
                <w:sz w:val="20"/>
                <w:szCs w:val="20"/>
              </w:rPr>
              <w:lastRenderedPageBreak/>
              <w:t>母Hh-Mm</w:t>
            </w:r>
          </w:p>
        </w:tc>
        <w:tc>
          <w:tcPr>
            <w:tcW w:w="1704" w:type="dxa"/>
            <w:gridSpan w:val="2"/>
          </w:tcPr>
          <w:p w:rsidR="00B27342" w:rsidRPr="00C101F7" w:rsidRDefault="00B27342" w:rsidP="00B2734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101F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總複習</w:t>
            </w:r>
          </w:p>
        </w:tc>
      </w:tr>
    </w:tbl>
    <w:p w:rsidR="00CD6B4D" w:rsidRDefault="00CD6B4D" w:rsidP="00CD6B4D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</w:p>
    <w:p w:rsidR="00114640" w:rsidRPr="002C28FD" w:rsidRDefault="00114640" w:rsidP="0011464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2C28FD">
        <w:rPr>
          <w:rFonts w:ascii="新細明體" w:eastAsia="新細明體" w:hAnsi="新細明體" w:hint="eastAsia"/>
          <w:b/>
          <w:color w:val="000000"/>
          <w:szCs w:val="24"/>
        </w:rPr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 w:hint="eastAsia"/>
          <w:b/>
          <w:color w:val="000000"/>
          <w:szCs w:val="24"/>
        </w:rPr>
        <w:t>105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 w:rsidRPr="007C6236">
        <w:rPr>
          <w:rFonts w:ascii="新細明體" w:eastAsia="新細明體" w:hAnsi="新細明體" w:hint="eastAsia"/>
          <w:b/>
          <w:color w:val="000000"/>
          <w:szCs w:val="24"/>
        </w:rPr>
        <w:t>一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年級下學期教學進度總表</w:t>
      </w:r>
    </w:p>
    <w:p w:rsidR="00114640" w:rsidRDefault="00114640" w:rsidP="00114640">
      <w:pPr>
        <w:jc w:val="center"/>
        <w:rPr>
          <w:rFonts w:ascii="新細明體" w:hAns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1.（ ）內表每週上課節數    2. 學校重要行事請參閱行事曆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816"/>
        <w:gridCol w:w="1256"/>
        <w:gridCol w:w="1179"/>
        <w:gridCol w:w="1260"/>
        <w:gridCol w:w="1260"/>
        <w:gridCol w:w="1260"/>
        <w:gridCol w:w="1551"/>
        <w:gridCol w:w="1417"/>
        <w:gridCol w:w="1276"/>
        <w:gridCol w:w="1701"/>
      </w:tblGrid>
      <w:tr w:rsidR="00114640" w:rsidRPr="004362F2" w:rsidTr="00D94F34">
        <w:tc>
          <w:tcPr>
            <w:tcW w:w="457" w:type="dxa"/>
            <w:vMerge w:val="restart"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816" w:type="dxa"/>
            <w:vMerge w:val="restart"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183" w:type="dxa"/>
            <w:gridSpan w:val="7"/>
            <w:shd w:val="clear" w:color="auto" w:fill="E0E0E0"/>
            <w:vAlign w:val="center"/>
          </w:tcPr>
          <w:p w:rsidR="00114640" w:rsidRPr="004362F2" w:rsidRDefault="00114640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各領域教學進度（20節）</w:t>
            </w:r>
          </w:p>
        </w:tc>
        <w:tc>
          <w:tcPr>
            <w:tcW w:w="2977" w:type="dxa"/>
            <w:gridSpan w:val="2"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彈性學習節數(3節)</w:t>
            </w:r>
          </w:p>
        </w:tc>
      </w:tr>
      <w:tr w:rsidR="00114640" w:rsidRPr="004362F2" w:rsidTr="00D94F34">
        <w:tc>
          <w:tcPr>
            <w:tcW w:w="457" w:type="dxa"/>
            <w:vMerge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/>
                <w:sz w:val="20"/>
                <w:szCs w:val="20"/>
              </w:rPr>
              <w:t>語文（6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114640" w:rsidRPr="004362F2" w:rsidRDefault="00114640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數學</w:t>
            </w:r>
          </w:p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114640" w:rsidRPr="004362F2" w:rsidRDefault="00114640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生活</w:t>
            </w:r>
          </w:p>
          <w:p w:rsidR="00114640" w:rsidRPr="004362F2" w:rsidRDefault="00114640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課程</w:t>
            </w:r>
          </w:p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6）</w:t>
            </w:r>
          </w:p>
        </w:tc>
        <w:tc>
          <w:tcPr>
            <w:tcW w:w="1551" w:type="dxa"/>
            <w:vMerge w:val="restart"/>
            <w:shd w:val="clear" w:color="auto" w:fill="E0E0E0"/>
            <w:vAlign w:val="center"/>
          </w:tcPr>
          <w:p w:rsidR="00114640" w:rsidRPr="004362F2" w:rsidRDefault="00114640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健康</w:t>
            </w:r>
          </w:p>
          <w:p w:rsidR="00114640" w:rsidRPr="004362F2" w:rsidRDefault="00114640" w:rsidP="00D94F3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與</w:t>
            </w:r>
          </w:p>
          <w:p w:rsidR="00114640" w:rsidRPr="004362F2" w:rsidRDefault="00114640" w:rsidP="00D94F3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體育</w:t>
            </w:r>
          </w:p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3）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綜合</w:t>
            </w:r>
          </w:p>
          <w:p w:rsidR="00114640" w:rsidRPr="004362F2" w:rsidRDefault="00114640" w:rsidP="00D94F3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活動</w:t>
            </w:r>
          </w:p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/>
                <w:sz w:val="20"/>
                <w:szCs w:val="20"/>
              </w:rPr>
              <w:t>（2）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114640" w:rsidRPr="004362F2" w:rsidRDefault="00114640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4362F2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英文</w:t>
            </w:r>
          </w:p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（2）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（1）</w:t>
            </w:r>
          </w:p>
        </w:tc>
      </w:tr>
      <w:tr w:rsidR="00114640" w:rsidRPr="004362F2" w:rsidTr="00D94F34">
        <w:trPr>
          <w:trHeight w:val="405"/>
        </w:trPr>
        <w:tc>
          <w:tcPr>
            <w:tcW w:w="457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/>
                <w:sz w:val="20"/>
                <w:szCs w:val="20"/>
              </w:rPr>
              <w:t>國語文</w:t>
            </w:r>
          </w:p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2439" w:type="dxa"/>
            <w:gridSpan w:val="2"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1260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14640" w:rsidRPr="004362F2" w:rsidTr="00D94F34">
        <w:trPr>
          <w:trHeight w:val="330"/>
        </w:trPr>
        <w:tc>
          <w:tcPr>
            <w:tcW w:w="457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14640" w:rsidRPr="004362F2" w:rsidTr="00D94F34">
        <w:trPr>
          <w:trHeight w:val="330"/>
        </w:trPr>
        <w:tc>
          <w:tcPr>
            <w:tcW w:w="457" w:type="dxa"/>
            <w:vAlign w:val="center"/>
          </w:tcPr>
          <w:p w:rsidR="00114640" w:rsidRPr="004362F2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2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2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218</w:t>
            </w:r>
          </w:p>
        </w:tc>
        <w:tc>
          <w:tcPr>
            <w:tcW w:w="1256" w:type="dxa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壹單元：春來了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聆聽故事一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一課春雨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家政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壹單元好朋友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一課</w:t>
            </w:r>
            <w:r>
              <w:rPr>
                <w:rFonts w:ascii="新細明體" w:hAnsi="新細明體"/>
                <w:noProof/>
                <w:sz w:val="20"/>
                <w:szCs w:val="20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圖片 2" descr="ㄞ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ㄞ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一、歡喜去學校 1.學校的運動埕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1單元數到5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14640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-1方便的交通工具(6)</w:t>
            </w:r>
          </w:p>
          <w:p w:rsidR="00114640" w:rsidRDefault="00114640" w:rsidP="00D94F3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一我是身體的好主人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1誰最重要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7" w:type="dxa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、愛乾淨 有秩序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整潔衛生有秩序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1276" w:type="dxa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Nn  Oo</w:t>
            </w:r>
          </w:p>
        </w:tc>
        <w:tc>
          <w:tcPr>
            <w:tcW w:w="1701" w:type="dxa"/>
            <w:vAlign w:val="center"/>
          </w:tcPr>
          <w:p w:rsidR="00114640" w:rsidRPr="003263B6" w:rsidRDefault="00114640" w:rsidP="00D94F34">
            <w:pPr>
              <w:pStyle w:val="afd"/>
              <w:autoSpaceDE w:val="0"/>
              <w:autoSpaceDN w:val="0"/>
              <w:adjustRightInd w:val="0"/>
              <w:snapToGrid w:val="0"/>
              <w:spacing w:line="280" w:lineRule="exact"/>
              <w:ind w:leftChars="0" w:left="0"/>
              <w:jc w:val="both"/>
              <w:textDirection w:val="lrTbV"/>
              <w:rPr>
                <w:rFonts w:ascii="新細明體" w:hAnsi="新細明體"/>
                <w:sz w:val="20"/>
                <w:szCs w:val="20"/>
              </w:rPr>
            </w:pPr>
            <w:r w:rsidRPr="003263B6">
              <w:rPr>
                <w:rFonts w:ascii="新細明體" w:hAnsi="新細明體" w:hint="eastAsia"/>
                <w:sz w:val="20"/>
                <w:szCs w:val="20"/>
              </w:rPr>
              <w:t>友善校園週</w:t>
            </w:r>
          </w:p>
          <w:p w:rsidR="00114640" w:rsidRPr="00B52DA8" w:rsidRDefault="00114640" w:rsidP="00D94F34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14640" w:rsidRPr="004362F2" w:rsidTr="00D94F34">
        <w:trPr>
          <w:trHeight w:val="330"/>
        </w:trPr>
        <w:tc>
          <w:tcPr>
            <w:tcW w:w="457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2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9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225</w:t>
            </w:r>
          </w:p>
        </w:tc>
        <w:tc>
          <w:tcPr>
            <w:tcW w:w="1256" w:type="dxa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第二冊第壹單元：春來</w:t>
            </w: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了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課找春天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家政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第壹單元好朋友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第一課</w:t>
            </w:r>
            <w:r>
              <w:rPr>
                <w:rFonts w:ascii="新細明體" w:hAnsi="新細明體"/>
                <w:noProof/>
                <w:sz w:val="20"/>
                <w:szCs w:val="20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圖片 3" descr="ㄞ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ㄞ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一、歡喜去學校 1.學校</w:t>
            </w: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的運動埕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1單元數到5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-1方便的交通工具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【環境教育】</w:t>
            </w:r>
          </w:p>
        </w:tc>
        <w:tc>
          <w:tcPr>
            <w:tcW w:w="1551" w:type="dxa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單元一我是身體的好主人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活動1誰最重要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7" w:type="dxa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一、愛乾淨 有秩序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1.整潔衛生有秩序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1276" w:type="dxa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lastRenderedPageBreak/>
              <w:t>Nn  Oo</w:t>
            </w:r>
          </w:p>
        </w:tc>
        <w:tc>
          <w:tcPr>
            <w:tcW w:w="1701" w:type="dxa"/>
            <w:vAlign w:val="center"/>
          </w:tcPr>
          <w:p w:rsidR="00114640" w:rsidRPr="003263B6" w:rsidRDefault="00114640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263B6">
              <w:rPr>
                <w:rFonts w:ascii="新細明體" w:hAnsi="新細明體" w:hint="eastAsia"/>
                <w:sz w:val="20"/>
                <w:szCs w:val="20"/>
              </w:rPr>
              <w:t>世界母語日</w:t>
            </w:r>
          </w:p>
        </w:tc>
      </w:tr>
      <w:tr w:rsidR="00114640" w:rsidRPr="004362F2" w:rsidTr="00D94F34">
        <w:trPr>
          <w:trHeight w:val="330"/>
        </w:trPr>
        <w:tc>
          <w:tcPr>
            <w:tcW w:w="457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226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304</w:t>
            </w:r>
          </w:p>
        </w:tc>
        <w:tc>
          <w:tcPr>
            <w:tcW w:w="1256" w:type="dxa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壹單元：春來了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三課春天的小樹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人權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壹單元好朋友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一課</w:t>
            </w:r>
            <w:r>
              <w:rPr>
                <w:rFonts w:ascii="新細明體" w:hAnsi="新細明體"/>
                <w:noProof/>
                <w:sz w:val="20"/>
                <w:szCs w:val="20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圖片 4" descr="ㄞ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ㄞ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一、歡喜去學校 1.學校的運動埕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2單元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8</w:t>
            </w: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以內的加法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-2神奇的交通工具(6) 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一我是身體的好主人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2我喜歡自己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17" w:type="dxa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、愛乾淨 有秩序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我的守護行動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1276" w:type="dxa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Nn  Oo</w:t>
            </w:r>
          </w:p>
        </w:tc>
        <w:tc>
          <w:tcPr>
            <w:tcW w:w="1701" w:type="dxa"/>
            <w:vAlign w:val="center"/>
          </w:tcPr>
          <w:p w:rsidR="00114640" w:rsidRPr="00B52DA8" w:rsidRDefault="00114640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/>
                <w:sz w:val="20"/>
                <w:szCs w:val="20"/>
              </w:rPr>
              <w:t>性別平等教育</w:t>
            </w:r>
          </w:p>
        </w:tc>
      </w:tr>
      <w:tr w:rsidR="00114640" w:rsidRPr="004362F2" w:rsidTr="00D94F34">
        <w:trPr>
          <w:trHeight w:val="24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4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305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3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壹單元：春來了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四課蝴蝶來了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人權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壹單元好朋友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一課</w:t>
            </w:r>
            <w:r>
              <w:rPr>
                <w:rFonts w:ascii="新細明體" w:hAnsi="新細明體"/>
                <w:noProof/>
                <w:sz w:val="20"/>
                <w:szCs w:val="20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圖片 5" descr="ㄞ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ㄞ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一、歡喜去學校 1.學校的運動埕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2單元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8</w:t>
            </w: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以內的加法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-1大樹小花我來了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一我是身體的好主人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2我喜歡自己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、愛乾淨 有秩序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我的守護行動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Pp  Qq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7072C3" w:rsidP="00D94F34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B8153E">
              <w:rPr>
                <w:rFonts w:ascii="標楷體" w:eastAsia="標楷體" w:hAnsi="標楷體" w:hint="eastAsia"/>
                <w:color w:val="FF0000"/>
              </w:rPr>
              <w:t>資訊倫理與安全健康上網課程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3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2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3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壹單元：春來了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統整活動一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壹單元 好朋友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客家童謠：缺牙耙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性別平等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二、彩色的春天 2.鳥鼠食菝仔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3單元長度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-2大樹小花誰的家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一我是身體的好主人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3身體的感覺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性別平等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w w:val="12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二、做自己的主人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生活萬花筒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lastRenderedPageBreak/>
              <w:t>Pp  Qq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6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3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9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3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 第貳單元：做朋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聆聽故事二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五課小力的盒子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性別平等教育</w:t>
            </w:r>
            <w:r w:rsidRPr="004362F2">
              <w:rPr>
                <w:rFonts w:ascii="新細明體" w:hAnsi="新細明體"/>
                <w:sz w:val="20"/>
                <w:szCs w:val="20"/>
              </w:rPr>
              <w:br/>
              <w:t>◎家政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貳單元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二課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二、彩色的春天 2.鳥鼠食菝仔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4單元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8</w:t>
            </w: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以內的減法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-2大樹小花誰的家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一我是身體的好主人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4我會保護自己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w w:val="12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二、做自己的主人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生活萬花筒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Pp  Qq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7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326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040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貳單元：做朋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六課小鬥魚找朋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家政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貳單元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二課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二、彩色的春天 2.鳥鼠食菝仔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4單元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8</w:t>
            </w: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以內的減法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-3大樹小花我愛你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二身體魔法師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1身體變變變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性別平等課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Rr  S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0402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040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貳單元：做朋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七課生日卡片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家政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貳單元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二課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二、彩色的春天 3.美麗的學校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5單元圖形和形體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-1我的玩具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【性別平等教育】 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二身體魔法師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1身體變變變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二、做自己的主人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我可以做得好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Rr  S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9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4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09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04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第二冊第貳單元：做朋</w:t>
            </w: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八課貓和狗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人權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第貳單元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第三課學校風光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二、彩色的春天 3.美麗</w:t>
            </w: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的學校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5單元圖</w:t>
            </w: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形和形體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3-1我的玩具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【家政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單元二身體魔法師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活動2肢體語言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三、安全小偵探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1.校園放大鏡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人權</w:t>
            </w:r>
            <w:r>
              <w:rPr>
                <w:rFonts w:ascii="新細明體" w:hAnsi="新細明體" w:hint="eastAsia"/>
                <w:sz w:val="20"/>
                <w:szCs w:val="20"/>
              </w:rPr>
              <w:t>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lastRenderedPageBreak/>
              <w:t>Rr  S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4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6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4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2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貳單元：做朋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統整活動二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人權教育</w:t>
            </w:r>
            <w:r w:rsidRPr="004362F2">
              <w:rPr>
                <w:rFonts w:ascii="新細明體" w:hAnsi="新細明體"/>
                <w:sz w:val="20"/>
                <w:szCs w:val="20"/>
              </w:rPr>
              <w:br/>
              <w:t>◎生涯發展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貳單元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三課學校風光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二、彩色的春天 3.美麗的學校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加油小站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-2動手動腦做玩具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三健康有一套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1生病了該怎麼辦</w:t>
            </w:r>
            <w:r w:rsidRPr="004362F2">
              <w:rPr>
                <w:rFonts w:ascii="新細明體" w:hAnsi="新細明體"/>
                <w:sz w:val="20"/>
                <w:szCs w:val="20"/>
              </w:rPr>
              <w:br/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活動2做個好病人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三、安全小偵探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校園放大鏡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人權</w:t>
            </w:r>
            <w:r>
              <w:rPr>
                <w:rFonts w:ascii="新細明體" w:hAnsi="新細明體" w:hint="eastAsia"/>
                <w:sz w:val="20"/>
                <w:szCs w:val="20"/>
              </w:rPr>
              <w:t>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安全看聽聞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人權</w:t>
            </w:r>
            <w:r>
              <w:rPr>
                <w:rFonts w:ascii="新細明體" w:hAnsi="新細明體" w:hint="eastAsia"/>
                <w:sz w:val="20"/>
                <w:szCs w:val="20"/>
              </w:rPr>
              <w:t>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複習字母Nn-S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11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4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23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4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 第參單元：謝謝你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聆聽故事三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九課小畫家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人權教育</w:t>
            </w:r>
            <w:r w:rsidRPr="004362F2">
              <w:rPr>
                <w:rFonts w:ascii="新細明體" w:hAnsi="新細明體"/>
                <w:sz w:val="20"/>
                <w:szCs w:val="20"/>
              </w:rPr>
              <w:br/>
              <w:t>◎性別平等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貳單元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三課學校風光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二、彩色的春天 3.美麗的學校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6單元幾月幾日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-3玩具的家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三健康有一套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2做個好病人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性別平等課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Tt  U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12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0430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50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參單元：謝謝你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十課一陣大風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家政教育</w:t>
            </w:r>
            <w:r w:rsidRPr="004362F2">
              <w:rPr>
                <w:rFonts w:ascii="新細明體" w:hAnsi="新細明體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貳單元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三課學校風光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環境教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三、我的身軀4.小弟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6單元幾月幾日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-1我們一家人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三健康有一套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3如何不生病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br/>
              <w:t>活動4營養的每一天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性別平等課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Tt  U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13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507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5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參單元：謝謝你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十一課感謝的心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人權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家政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貳單元春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客家童謠：羊咩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我的身軀4.小弟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7單元數到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-2我愛我的家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【家政教育】 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三健康有一套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4營養的每一天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四、校園你我他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校園活動多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Tt  U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14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5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4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5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2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參單元：謝謝你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十二課愛心志工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人權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家政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參單元熱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四課康健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我的身軀4.小弟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7單元數到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-1五月五過端午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四玩球樂趣多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1百發百中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四、校園你我他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校園活動多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Vv  W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5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21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5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參單元：謝謝你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統整活動三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人權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家政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參單元熱天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四課康健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我的身軀5.我的身軀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7單元數到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-1五月五過端午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四玩球樂趣多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2拍球樂無窮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四、校園你我他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下課好玩伴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Vv  W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16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528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60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肆單元：說故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聆聽故事四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第十三課小羊和小沙子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人權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第參單元熱天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四課康健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家政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三、我的身軀5.我的身軀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</w:t>
            </w: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8單元二位數的加減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5-2健康過一夏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四玩球樂趣多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2拍球樂無窮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性別平等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四、校園你我他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下課好玩伴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【性別平等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lastRenderedPageBreak/>
              <w:t>Vv  W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環境教育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17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604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6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肆單元：說故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十四課藍鵲一家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人權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家政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參單元熱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五課五月節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我的身軀5.我的身軀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8單元二位數的加減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-1到戶外活動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四玩球樂趣多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3踢踢樂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五、長大的故事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當我是個小娃娃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Xx  Yy  Z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環境教育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6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1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6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肆單元：說故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十五課北極熊學游泳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海洋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參單元熱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五課五月節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我的身軀5.我的身軀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9單元做紀錄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-2涼快好方法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海洋教育】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四玩球樂趣多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3踢踢樂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五、長大的故事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當我是個小娃娃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Xx  Yy  Z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640" w:rsidRPr="00B52DA8" w:rsidRDefault="00114640" w:rsidP="00D94F34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國語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19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6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18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6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肆單元：說故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十六課小老鼠等朋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lastRenderedPageBreak/>
              <w:t>◎家政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第參單元熱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五課五月節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傳統念謠～阿財天頂跋落來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9單元做紀錄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-2涼快好方法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五安全遊樂、健康生活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1遊樂設備小專家</w:t>
            </w:r>
            <w:r w:rsidRPr="004362F2">
              <w:rPr>
                <w:rFonts w:ascii="新細明體" w:hAnsi="新細明體"/>
                <w:sz w:val="20"/>
                <w:szCs w:val="20"/>
              </w:rPr>
              <w:br/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活動2安全遊樂園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五、長大的故事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一路上有您陪我</w:t>
            </w:r>
            <w:r>
              <w:rPr>
                <w:sz w:val="20"/>
                <w:szCs w:val="20"/>
              </w:rPr>
              <w:t>(3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Xx  Yy  Zz</w:t>
            </w:r>
          </w:p>
        </w:tc>
        <w:tc>
          <w:tcPr>
            <w:tcW w:w="1701" w:type="dxa"/>
            <w:shd w:val="clear" w:color="auto" w:fill="auto"/>
          </w:tcPr>
          <w:p w:rsidR="00114640" w:rsidRPr="00B52DA8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114640" w:rsidRPr="00B52DA8" w:rsidRDefault="00114640" w:rsidP="00D94F3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114640" w:rsidRPr="00B52DA8" w:rsidRDefault="00114640" w:rsidP="00D94F34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sz w:val="20"/>
                <w:szCs w:val="20"/>
              </w:rPr>
              <w:t>數學補救教學</w:t>
            </w:r>
          </w:p>
        </w:tc>
      </w:tr>
      <w:tr w:rsidR="00114640" w:rsidRPr="004362F2" w:rsidTr="00D94F34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816" w:type="dxa"/>
            <w:vAlign w:val="center"/>
          </w:tcPr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0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625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~</w:t>
            </w:r>
          </w:p>
          <w:p w:rsidR="00114640" w:rsidRPr="004362F2" w:rsidRDefault="00114640" w:rsidP="00D94F3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070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第二冊第肆單元：說故事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統整活動四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家政教育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第參單元 熱天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令仔欣賞：揣令仔</w:t>
            </w:r>
          </w:p>
          <w:p w:rsidR="00114640" w:rsidRPr="004362F2" w:rsidRDefault="00114640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◎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歡喜來過節～清明節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114640" w:rsidRPr="00B52DA8" w:rsidRDefault="00114640" w:rsidP="00D94F34">
            <w:pPr>
              <w:spacing w:line="0" w:lineRule="atLeast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評量週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休業式</w:t>
            </w:r>
          </w:p>
          <w:p w:rsidR="00114640" w:rsidRPr="00C90AA1" w:rsidRDefault="00114640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加油小站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-3夏天的夜晚(6)</w:t>
            </w:r>
          </w:p>
          <w:p w:rsidR="00114640" w:rsidRDefault="00114640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單元五安全遊樂、健康生活</w:t>
            </w:r>
          </w:p>
          <w:p w:rsidR="00114640" w:rsidRPr="004362F2" w:rsidRDefault="00114640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sz w:val="20"/>
                <w:szCs w:val="20"/>
              </w:rPr>
              <w:t>活動3動出好體力</w:t>
            </w:r>
            <w:r w:rsidRPr="004362F2">
              <w:rPr>
                <w:rFonts w:ascii="新細明體" w:hAnsi="新細明體" w:hint="eastAsia"/>
                <w:sz w:val="20"/>
                <w:szCs w:val="20"/>
              </w:rPr>
              <w:br/>
              <w:t>活動4有趣的平衡遊戲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114640" w:rsidRPr="004362F2" w:rsidRDefault="00114640" w:rsidP="00D94F34">
            <w:pPr>
              <w:spacing w:line="0" w:lineRule="atLeast"/>
              <w:ind w:left="-1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362F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五、長大的故事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一路上有您陪我</w:t>
            </w:r>
            <w:r>
              <w:rPr>
                <w:sz w:val="20"/>
                <w:szCs w:val="20"/>
              </w:rPr>
              <w:t>(2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四、校園你我他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下課好玩伴</w:t>
            </w:r>
            <w:r>
              <w:rPr>
                <w:sz w:val="20"/>
                <w:szCs w:val="20"/>
              </w:rPr>
              <w:t>(1)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114640" w:rsidRDefault="00114640" w:rsidP="00D94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40" w:rsidRPr="00624C06" w:rsidRDefault="00114640" w:rsidP="00D94F34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624C06">
              <w:rPr>
                <w:rFonts w:ascii="新細明體" w:hAnsi="新細明體" w:hint="eastAsia"/>
                <w:sz w:val="20"/>
                <w:szCs w:val="20"/>
              </w:rPr>
              <w:t>複習字母Tt-Zz</w:t>
            </w:r>
            <w:r w:rsidRPr="00624C06">
              <w:rPr>
                <w:rFonts w:ascii="新細明體" w:hAnsi="新細明體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14640" w:rsidRPr="00B52DA8" w:rsidRDefault="00114640" w:rsidP="00D94F34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52DA8">
              <w:rPr>
                <w:rFonts w:ascii="新細明體" w:hAnsi="新細明體" w:hint="eastAsia"/>
                <w:color w:val="000000"/>
                <w:sz w:val="20"/>
                <w:szCs w:val="20"/>
              </w:rPr>
              <w:t>總複習</w:t>
            </w:r>
          </w:p>
        </w:tc>
      </w:tr>
    </w:tbl>
    <w:p w:rsidR="00114640" w:rsidRPr="00292AD4" w:rsidRDefault="00114640" w:rsidP="00114640">
      <w:pPr>
        <w:jc w:val="center"/>
      </w:pPr>
    </w:p>
    <w:p w:rsidR="00114640" w:rsidRDefault="00114640" w:rsidP="00114640">
      <w:pPr>
        <w:jc w:val="center"/>
      </w:pPr>
    </w:p>
    <w:p w:rsidR="00D94F34" w:rsidRDefault="00D94F34" w:rsidP="00114640">
      <w:pPr>
        <w:jc w:val="center"/>
      </w:pPr>
    </w:p>
    <w:p w:rsidR="00D94F34" w:rsidRPr="00292AD4" w:rsidRDefault="00D94F34" w:rsidP="00114640">
      <w:pPr>
        <w:jc w:val="center"/>
      </w:pPr>
    </w:p>
    <w:p w:rsidR="00CD6B4D" w:rsidRDefault="00CD6B4D" w:rsidP="0085432B">
      <w:pPr>
        <w:rPr>
          <w:sz w:val="32"/>
          <w:szCs w:val="32"/>
        </w:rPr>
      </w:pPr>
    </w:p>
    <w:p w:rsidR="00CD6B4D" w:rsidRDefault="00CD6B4D" w:rsidP="0085432B">
      <w:pPr>
        <w:rPr>
          <w:sz w:val="32"/>
          <w:szCs w:val="32"/>
        </w:rPr>
      </w:pPr>
    </w:p>
    <w:p w:rsidR="00CD6B4D" w:rsidRDefault="00CD6B4D" w:rsidP="0085432B">
      <w:pPr>
        <w:rPr>
          <w:sz w:val="32"/>
          <w:szCs w:val="32"/>
        </w:rPr>
      </w:pPr>
    </w:p>
    <w:p w:rsidR="00114640" w:rsidRDefault="00114640" w:rsidP="00B27342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</w:p>
    <w:p w:rsidR="00B27342" w:rsidRPr="00D33E5D" w:rsidRDefault="00B27342" w:rsidP="00B27342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D33E5D">
        <w:rPr>
          <w:rFonts w:ascii="新細明體" w:eastAsia="新細明體" w:hAnsi="新細明體" w:hint="eastAsia"/>
          <w:b/>
          <w:color w:val="000000"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 w:hint="eastAsia"/>
          <w:b/>
          <w:color w:val="000000"/>
          <w:szCs w:val="24"/>
        </w:rPr>
        <w:t>105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 w:rsidRPr="00F31227">
        <w:rPr>
          <w:rFonts w:ascii="新細明體" w:eastAsia="新細明體" w:hAnsi="新細明體" w:hint="eastAsia"/>
          <w:b/>
          <w:szCs w:val="24"/>
        </w:rPr>
        <w:t>二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年級上學期教學進度總表</w:t>
      </w:r>
    </w:p>
    <w:p w:rsidR="00B27342" w:rsidRDefault="00B27342" w:rsidP="00B27342">
      <w:pPr>
        <w:jc w:val="center"/>
        <w:rPr>
          <w:rFonts w:ascii="新細明體" w:hAns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1.（ ）內表每週上課節數    2. 學校重要行事請參閱行事曆</w:t>
      </w:r>
    </w:p>
    <w:p w:rsidR="00B27342" w:rsidRDefault="00B27342" w:rsidP="00B27342">
      <w:pPr>
        <w:jc w:val="center"/>
        <w:rPr>
          <w:rFonts w:ascii="新細明體" w:hAnsi="新細明體"/>
          <w:color w:val="000000"/>
          <w:sz w:val="20"/>
          <w:szCs w:val="20"/>
        </w:rPr>
      </w:pPr>
    </w:p>
    <w:tbl>
      <w:tblPr>
        <w:tblW w:w="13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696"/>
        <w:gridCol w:w="1234"/>
        <w:gridCol w:w="1303"/>
        <w:gridCol w:w="1279"/>
        <w:gridCol w:w="1260"/>
        <w:gridCol w:w="1440"/>
        <w:gridCol w:w="1620"/>
        <w:gridCol w:w="1440"/>
        <w:gridCol w:w="1260"/>
        <w:gridCol w:w="1440"/>
        <w:gridCol w:w="8"/>
      </w:tblGrid>
      <w:tr w:rsidR="00B27342" w:rsidRPr="008F0C73" w:rsidTr="00B27342">
        <w:trPr>
          <w:gridAfter w:val="1"/>
          <w:wAfter w:w="8" w:type="dxa"/>
        </w:trPr>
        <w:tc>
          <w:tcPr>
            <w:tcW w:w="456" w:type="dxa"/>
            <w:vMerge w:val="restart"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696" w:type="dxa"/>
            <w:vMerge w:val="restart"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576" w:type="dxa"/>
            <w:gridSpan w:val="7"/>
            <w:shd w:val="clear" w:color="auto" w:fill="E0E0E0"/>
            <w:vAlign w:val="center"/>
          </w:tcPr>
          <w:p w:rsidR="00B27342" w:rsidRPr="008F0C73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各領域教學進度（20節）</w:t>
            </w:r>
          </w:p>
        </w:tc>
        <w:tc>
          <w:tcPr>
            <w:tcW w:w="2700" w:type="dxa"/>
            <w:gridSpan w:val="2"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彈性學習節數(3節)</w:t>
            </w:r>
          </w:p>
        </w:tc>
      </w:tr>
      <w:tr w:rsidR="00B27342" w:rsidRPr="008F0C73" w:rsidTr="00B27342">
        <w:tc>
          <w:tcPr>
            <w:tcW w:w="456" w:type="dxa"/>
            <w:vMerge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6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B27342" w:rsidRPr="008F0C73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數學</w:t>
            </w:r>
          </w:p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B27342" w:rsidRPr="008F0C73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生活</w:t>
            </w:r>
          </w:p>
          <w:p w:rsidR="00B27342" w:rsidRPr="008F0C73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課程</w:t>
            </w:r>
          </w:p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6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B27342" w:rsidRPr="008F0C73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健康與</w:t>
            </w:r>
          </w:p>
          <w:p w:rsidR="00B27342" w:rsidRPr="008F0C73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體育</w:t>
            </w:r>
          </w:p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3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綜合</w:t>
            </w:r>
          </w:p>
          <w:p w:rsidR="00B27342" w:rsidRPr="008F0C73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活動</w:t>
            </w:r>
          </w:p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B27342" w:rsidRPr="008F0C73" w:rsidRDefault="00B27342" w:rsidP="00B27342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8F0C73">
              <w:rPr>
                <w:rStyle w:val="af2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英文</w:t>
            </w:r>
          </w:p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Style w:val="af2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2）</w:t>
            </w:r>
          </w:p>
        </w:tc>
        <w:tc>
          <w:tcPr>
            <w:tcW w:w="1448" w:type="dxa"/>
            <w:gridSpan w:val="2"/>
            <w:vMerge w:val="restart"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（1）</w:t>
            </w:r>
          </w:p>
        </w:tc>
      </w:tr>
      <w:tr w:rsidR="00B27342" w:rsidRPr="008F0C73" w:rsidTr="00B27342">
        <w:trPr>
          <w:trHeight w:val="405"/>
        </w:trPr>
        <w:tc>
          <w:tcPr>
            <w:tcW w:w="456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文</w:t>
            </w:r>
          </w:p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2582" w:type="dxa"/>
            <w:gridSpan w:val="2"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1260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7342" w:rsidRPr="008F0C73" w:rsidTr="00B27342">
        <w:trPr>
          <w:trHeight w:val="330"/>
        </w:trPr>
        <w:tc>
          <w:tcPr>
            <w:tcW w:w="456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79" w:type="dxa"/>
            <w:shd w:val="clear" w:color="auto" w:fill="E0E0E0"/>
            <w:vAlign w:val="center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7342" w:rsidRPr="008F0C73" w:rsidTr="0088260B">
        <w:trPr>
          <w:trHeight w:val="330"/>
        </w:trPr>
        <w:tc>
          <w:tcPr>
            <w:tcW w:w="456" w:type="dxa"/>
          </w:tcPr>
          <w:p w:rsidR="00B27342" w:rsidRPr="008F0C73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828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903</w:t>
            </w:r>
          </w:p>
        </w:tc>
        <w:tc>
          <w:tcPr>
            <w:tcW w:w="1234" w:type="dxa"/>
          </w:tcPr>
          <w:p w:rsidR="00B27342" w:rsidRPr="0088260B" w:rsidRDefault="00B27342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壹單元成長的喜悅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課我的相簿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303" w:type="dxa"/>
          </w:tcPr>
          <w:p w:rsidR="00B27342" w:rsidRPr="0088260B" w:rsidRDefault="00B27342" w:rsidP="0088260B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壹單元果子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水果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美麗的世界1.狗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一、200以內的數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1 十個一數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1-2 一百幾十幾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一、影子變變變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 踩影子遊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一吃得營養又健康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食物與我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一單元平安的生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危險警示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肢體回應教學(TPR)、數字教學</w:t>
            </w:r>
          </w:p>
        </w:tc>
        <w:tc>
          <w:tcPr>
            <w:tcW w:w="1448" w:type="dxa"/>
            <w:gridSpan w:val="2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友善校園週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7342" w:rsidRPr="008F0C73" w:rsidTr="0088260B">
        <w:trPr>
          <w:trHeight w:val="24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904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910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E-"/>
              <w:spacing w:beforeLines="0" w:line="0" w:lineRule="atLeast"/>
              <w:ind w:leftChars="0" w:left="0" w:firstLineChars="0" w:firstLine="0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壹單元成長的喜悅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課身高樹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壹單元果子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水果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美麗的世界1.狗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一、200以內的數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3 認識百位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1-4認識100元的錢幣及應用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pStyle w:val="E-"/>
              <w:spacing w:beforeLines="0" w:line="0" w:lineRule="atLeast"/>
              <w:ind w:leftChars="0" w:left="0" w:firstLineChars="0" w:firstLine="0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一、影子變變變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奇妙的影子</w:t>
            </w:r>
          </w:p>
          <w:p w:rsidR="00B27342" w:rsidRPr="0088260B" w:rsidRDefault="00B27342" w:rsidP="0088260B">
            <w:pPr>
              <w:pStyle w:val="E-"/>
              <w:spacing w:beforeLines="0" w:line="0" w:lineRule="atLeast"/>
              <w:ind w:leftChars="0" w:left="0" w:firstLineChars="0" w:firstLine="0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一吃得營養又健康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食物王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一單元平安的生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危險警示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Aa  Bb  Cc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7072C3" w:rsidP="0088260B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153E">
              <w:rPr>
                <w:rFonts w:ascii="標楷體" w:eastAsia="標楷體" w:hAnsi="標楷體" w:hint="eastAsia"/>
                <w:color w:val="FF0000"/>
              </w:rPr>
              <w:t>資訊倫理與安全健康上網課程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911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917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壹單元成長的喜悅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課種子找新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壹單元果子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水果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美麗的世界1.狗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一、200以內的數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5數的大小比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pStyle w:val="E-"/>
              <w:spacing w:beforeLines="0" w:line="0" w:lineRule="atLeast"/>
              <w:ind w:leftChars="0" w:left="0" w:firstLineChars="0" w:firstLine="0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一、影子變變變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 影子造形秀</w:t>
            </w:r>
          </w:p>
          <w:p w:rsidR="00B27342" w:rsidRPr="0088260B" w:rsidRDefault="00B27342" w:rsidP="0088260B">
            <w:pPr>
              <w:pStyle w:val="E-"/>
              <w:spacing w:beforeLines="0" w:line="0" w:lineRule="atLeast"/>
              <w:ind w:leftChars="0" w:left="0" w:firstLineChars="0" w:firstLine="0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一吃得營養又健康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選擇健康食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一單元平安的生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危險警示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Aa  Bb  Cc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F475B0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919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924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d"/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壹單元成長的喜悅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四課變得不一樣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壹單元果子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水果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美麗的世界2.玉蘭花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pStyle w:val="E-"/>
              <w:spacing w:beforeLines="0" w:line="0" w:lineRule="atLeast"/>
              <w:ind w:leftChars="0" w:left="0" w:firstLineChars="0" w:firstLine="0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二位數的直式加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-1不進位加法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2-2進位加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影子變變變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 影子造形秀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一吃得營養又健康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4低碳飲食愛地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性別平等</w:t>
            </w:r>
            <w:r w:rsidRPr="008826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課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Aa  Bb  Cc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925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001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壹單元成長的喜悅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統整活動一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壹單元果子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令仔欣賞：揣令仔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美麗的世界2.玉蘭花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二位數的直式加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-3解題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2-4加法估算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和風做朋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風來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一吃得營養又健康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5廚餘的處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一單元平安的生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二安全小神通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Dd  Ee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002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d"/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lastRenderedPageBreak/>
              <w:t>第貳單元奇妙的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第五課天空愛畫畫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第貳單元童年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第二課一二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美麗的世界2.玉蘭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花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三、二位數的直式減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3-1不退位減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-2退位減法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3-3解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二、和風做朋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2.風的遊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單元二快樂來玩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活動1我是滾球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第一單元平安的生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活動二安全小神通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二單元行為新發現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我的表現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Dd  Ee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lastRenderedPageBreak/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009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015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d"/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貳單元奇妙的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六課神奇的本領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童年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一二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美麗的世界2.玉蘭花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二位數的直式減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-4加法和減法的關係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3-5減法估算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數學樂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和風做朋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風的遊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二快樂來玩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滾地躲避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性別平等</w:t>
            </w:r>
            <w:r w:rsidRPr="008826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課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Dd  Ee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016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022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貳單元奇妙的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七課樹林裡的祕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第貳單元童年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一二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歡迎來阮兜3.來阮兜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認識公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1個別單位的測量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2認識公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二、和風做朋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風的音樂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二快樂來玩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拍球快樂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二單元行為新發現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我的表現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br/>
              <w:t>活動二適當的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表現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Ff  Gg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校慶準備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023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029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貳單元奇妙的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統整活動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童年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一二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歡迎來阮兜3.來阮兜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認識公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3量長度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4長度的加減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吹泡泡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泡泡真好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二快樂來玩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拍球快樂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性別平等</w:t>
            </w:r>
            <w:r w:rsidRPr="008826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課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Ff  Gg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校慶準備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030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105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貳單元奇妙的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閱讀樂園一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小白和小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童年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份家啦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歡迎來阮兜3.來阮兜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綜合與應用（一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例題1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例題2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例題3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例題4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吹泡泡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泡泡真好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三心情分享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心情調色盤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三單元全體總動員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團結力量大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Ff  Gg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校慶準備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106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112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參單元故事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八課阿金的長尾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家政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第貳單元童年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份家啦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歡迎來阮兜4.露螺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五、兩步驟問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5-1加法兩步驟問題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5-2減法兩步驟問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三、吹泡泡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泡泡真好玩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2.好玩的泡泡畫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單元三心情分享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煩惱知多少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第三單元全體總動員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團結力量大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複習字母Aa-Gg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113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119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參單元故事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九課奇怪的鏡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童年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份家啦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歡迎來阮兜4.露螺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五、兩步驟問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5-3加減兩步驟問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可愛的動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動物與我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三心情分享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情緒紅綠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三單元全體總動員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二非常任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Hh  Ii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120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126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參單元故事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十課賣房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童年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童謠欣賞：阿豬伯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歡迎來阮兜4.露螺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六、比比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6-1容量比一比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6-2重量比一比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可愛的動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動物與我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四假日運動樂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運動場地大搜索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三單元全體總動員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二非常任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Hh  Ii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127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203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第參單元故事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十一課魯班造傘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交朋友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毛蟹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◎海洋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歡迎來阮兜4.露螺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六、比比看   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6-3面的大小比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練習園地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七、乘法（一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7-1乘法算式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四、可愛的動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動物與我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四假日運動樂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參與休閒運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三單元全體總動員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二非常任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Hh  Ii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204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210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參單元故事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統整活動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交朋友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毛蟹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我的心情5.緊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七、乘法（一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7-2 2的乘法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7-3 5的乘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可愛的動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愛護動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四假日運動樂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常走路健康多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四單元我愛我的班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大家幫幫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Jj  Kk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1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211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217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第肆單元快樂時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十二課一起騎單車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交朋友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毛蟹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我的心情5.緊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七、乘法（一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7-4 10的乘法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7-5 解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數學樂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五、美麗的色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生活中的色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四假日運動樂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常走路健康多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四單元我愛我的班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大家幫幫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Jj  Kk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1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218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224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第肆單元快樂時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十三課賽跑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第參單元交朋友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毛蟹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◎環境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我的心情5.緊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】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八、時間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8-1 5分鐘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8-2 1分鐘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五、美麗的色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生活中的色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單元五體能加油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隨著節奏起舞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四單元我愛我的班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大家幫幫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Jj  Kk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21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225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1231</w:t>
            </w:r>
          </w:p>
        </w:tc>
        <w:tc>
          <w:tcPr>
            <w:tcW w:w="1234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肆單元快樂時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十四課快樂小書迷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交朋友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承蒙你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</w:tc>
        <w:tc>
          <w:tcPr>
            <w:tcW w:w="12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我的心情5.緊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八、時間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8-3 1小時前、1小時後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8-4  解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五、美麗的色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色彩變變變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  <w:shd w:val="clear" w:color="auto" w:fill="auto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五體能加油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滾出活力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四單元我愛我的班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大家幫幫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Ll  Mm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330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19</w:t>
            </w:r>
          </w:p>
        </w:tc>
        <w:tc>
          <w:tcPr>
            <w:tcW w:w="69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101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107</w:t>
            </w:r>
          </w:p>
        </w:tc>
        <w:tc>
          <w:tcPr>
            <w:tcW w:w="1234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肆單元快樂時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統整活動四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交朋友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承蒙你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</w:tc>
        <w:tc>
          <w:tcPr>
            <w:tcW w:w="1279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傳統念謠~豆花捙倒擔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九、乘法（二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9-1 3的乘法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9-2 4的乘法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9-3 6的乘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六、歡喜過冬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冬天來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五體能加油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全家體能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44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四單元我愛我的班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一大家幫幫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Ll  Mm</w:t>
            </w:r>
          </w:p>
        </w:tc>
        <w:tc>
          <w:tcPr>
            <w:tcW w:w="1448" w:type="dxa"/>
            <w:gridSpan w:val="2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780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</w:p>
        </w:tc>
        <w:tc>
          <w:tcPr>
            <w:tcW w:w="69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108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114</w:t>
            </w:r>
          </w:p>
        </w:tc>
        <w:tc>
          <w:tcPr>
            <w:tcW w:w="1234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肆單元快樂時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統整活動四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交朋友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承蒙你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</w:tc>
        <w:tc>
          <w:tcPr>
            <w:tcW w:w="1279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歡喜來過節~元宵節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綜合與應用（二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9-4 8的乘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9-5 解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六、歡喜過冬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溫暖過冬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620" w:type="dxa"/>
          </w:tcPr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六保護牙齒我最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大家來刷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44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四單元我愛我的班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二讓班級更好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Ll  Mm</w:t>
            </w:r>
          </w:p>
        </w:tc>
        <w:tc>
          <w:tcPr>
            <w:tcW w:w="1448" w:type="dxa"/>
            <w:gridSpan w:val="2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8F0C73" w:rsidTr="0088260B">
        <w:trPr>
          <w:trHeight w:val="330"/>
        </w:trPr>
        <w:tc>
          <w:tcPr>
            <w:tcW w:w="45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21</w:t>
            </w:r>
          </w:p>
        </w:tc>
        <w:tc>
          <w:tcPr>
            <w:tcW w:w="696" w:type="dxa"/>
            <w:vAlign w:val="center"/>
          </w:tcPr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115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27342" w:rsidRPr="008F0C73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C73">
              <w:rPr>
                <w:rFonts w:asciiTheme="majorEastAsia" w:eastAsiaTheme="majorEastAsia" w:hAnsiTheme="majorEastAsia" w:hint="eastAsia"/>
                <w:sz w:val="20"/>
                <w:szCs w:val="20"/>
              </w:rPr>
              <w:t>0121</w:t>
            </w:r>
          </w:p>
        </w:tc>
        <w:tc>
          <w:tcPr>
            <w:tcW w:w="1234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肆單元快樂時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閱讀樂園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早起的一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303" w:type="dxa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交朋友</w:t>
            </w:r>
          </w:p>
          <w:p w:rsidR="00B27342" w:rsidRPr="0088260B" w:rsidRDefault="00B27342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童謠欣賞：釣檳彎彎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1279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總複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例題1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例題2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例題3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例題4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例題5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例題6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4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溫暖過冬天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3.散播溫暖散播愛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620" w:type="dxa"/>
          </w:tcPr>
          <w:p w:rsidR="00B27342" w:rsidRPr="0088260B" w:rsidRDefault="00B27342" w:rsidP="0088260B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六保護牙齒我最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愛護牙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144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四單元元四我愛我的班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活動二讓班級更好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複習字母Hh-Mm</w:t>
            </w:r>
          </w:p>
        </w:tc>
        <w:tc>
          <w:tcPr>
            <w:tcW w:w="1448" w:type="dxa"/>
            <w:gridSpan w:val="2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</w:tbl>
    <w:p w:rsidR="00B27342" w:rsidRPr="00195D5B" w:rsidRDefault="00B27342" w:rsidP="00B27342">
      <w:pPr>
        <w:rPr>
          <w:sz w:val="32"/>
          <w:szCs w:val="32"/>
        </w:rPr>
      </w:pPr>
    </w:p>
    <w:p w:rsidR="00B27342" w:rsidRPr="00195D5B" w:rsidRDefault="00B27342" w:rsidP="00B27342">
      <w:pPr>
        <w:rPr>
          <w:sz w:val="32"/>
          <w:szCs w:val="32"/>
        </w:rPr>
      </w:pPr>
    </w:p>
    <w:p w:rsidR="00CD6B4D" w:rsidRDefault="00CD6B4D" w:rsidP="0085432B">
      <w:pPr>
        <w:rPr>
          <w:sz w:val="32"/>
          <w:szCs w:val="32"/>
        </w:rPr>
      </w:pPr>
    </w:p>
    <w:p w:rsidR="00CD6B4D" w:rsidRDefault="00CD6B4D" w:rsidP="0085432B">
      <w:pPr>
        <w:rPr>
          <w:sz w:val="32"/>
          <w:szCs w:val="32"/>
        </w:rPr>
      </w:pPr>
    </w:p>
    <w:p w:rsidR="00D94F34" w:rsidRDefault="00D94F34" w:rsidP="0085432B">
      <w:pPr>
        <w:rPr>
          <w:sz w:val="32"/>
          <w:szCs w:val="32"/>
        </w:rPr>
      </w:pPr>
    </w:p>
    <w:p w:rsidR="00D94F34" w:rsidRDefault="00D94F34" w:rsidP="00B27342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</w:p>
    <w:p w:rsidR="00B27342" w:rsidRPr="002C28FD" w:rsidRDefault="00B27342" w:rsidP="00B27342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2C28FD">
        <w:rPr>
          <w:rFonts w:ascii="新細明體" w:eastAsia="新細明體" w:hAnsi="新細明體" w:hint="eastAsia"/>
          <w:b/>
          <w:color w:val="000000"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 w:hint="eastAsia"/>
          <w:b/>
          <w:color w:val="000000"/>
          <w:szCs w:val="24"/>
        </w:rPr>
        <w:t>105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 w:rsidRPr="0096680D">
        <w:rPr>
          <w:rFonts w:ascii="新細明體" w:eastAsia="新細明體" w:hAnsi="新細明體" w:hint="eastAsia"/>
          <w:b/>
          <w:color w:val="000000" w:themeColor="text1"/>
          <w:szCs w:val="24"/>
        </w:rPr>
        <w:t>二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年級下學期教學進度總表</w:t>
      </w:r>
    </w:p>
    <w:p w:rsidR="00B27342" w:rsidRDefault="00B27342" w:rsidP="00B27342">
      <w:pPr>
        <w:jc w:val="center"/>
        <w:rPr>
          <w:rFonts w:ascii="新細明體" w:hAns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1.（ ）內表每週上課節數    2. 學校重要行事請參閱行事曆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816"/>
        <w:gridCol w:w="1256"/>
        <w:gridCol w:w="1179"/>
        <w:gridCol w:w="1260"/>
        <w:gridCol w:w="1377"/>
        <w:gridCol w:w="1418"/>
        <w:gridCol w:w="1559"/>
        <w:gridCol w:w="1418"/>
        <w:gridCol w:w="1559"/>
        <w:gridCol w:w="1701"/>
      </w:tblGrid>
      <w:tr w:rsidR="00B27342" w:rsidRPr="00096AFF" w:rsidTr="0088260B">
        <w:tc>
          <w:tcPr>
            <w:tcW w:w="457" w:type="dxa"/>
            <w:vMerge w:val="restart"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816" w:type="dxa"/>
            <w:vMerge w:val="restart"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467" w:type="dxa"/>
            <w:gridSpan w:val="7"/>
            <w:shd w:val="clear" w:color="auto" w:fill="E0E0E0"/>
            <w:vAlign w:val="center"/>
          </w:tcPr>
          <w:p w:rsidR="00B27342" w:rsidRPr="00096AFF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各領域教學進度（20節）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彈性學習節數(3節)</w:t>
            </w:r>
          </w:p>
        </w:tc>
      </w:tr>
      <w:tr w:rsidR="00B27342" w:rsidRPr="00096AFF" w:rsidTr="0088260B">
        <w:tc>
          <w:tcPr>
            <w:tcW w:w="457" w:type="dxa"/>
            <w:vMerge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6）</w:t>
            </w:r>
          </w:p>
        </w:tc>
        <w:tc>
          <w:tcPr>
            <w:tcW w:w="1377" w:type="dxa"/>
            <w:vMerge w:val="restart"/>
            <w:shd w:val="clear" w:color="auto" w:fill="E0E0E0"/>
            <w:vAlign w:val="center"/>
          </w:tcPr>
          <w:p w:rsidR="00B27342" w:rsidRPr="00096AFF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數學</w:t>
            </w:r>
          </w:p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B27342" w:rsidRPr="00096AFF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生活</w:t>
            </w:r>
          </w:p>
          <w:p w:rsidR="00B27342" w:rsidRPr="00096AFF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課程</w:t>
            </w:r>
          </w:p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6）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B27342" w:rsidRPr="00096AFF" w:rsidRDefault="00B27342" w:rsidP="00B2734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健康</w:t>
            </w:r>
          </w:p>
          <w:p w:rsidR="00B27342" w:rsidRPr="00096AFF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與</w:t>
            </w:r>
          </w:p>
          <w:p w:rsidR="00B27342" w:rsidRPr="00096AFF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體育</w:t>
            </w:r>
          </w:p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3）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綜合</w:t>
            </w:r>
          </w:p>
          <w:p w:rsidR="00B27342" w:rsidRPr="00096AFF" w:rsidRDefault="00B27342" w:rsidP="00B27342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活動</w:t>
            </w:r>
          </w:p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）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B27342" w:rsidRPr="00096AFF" w:rsidRDefault="00B27342" w:rsidP="00B27342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096AFF">
              <w:rPr>
                <w:rStyle w:val="af2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英文</w:t>
            </w:r>
          </w:p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Style w:val="af2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2）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（1）</w:t>
            </w:r>
          </w:p>
        </w:tc>
      </w:tr>
      <w:tr w:rsidR="00B27342" w:rsidRPr="00096AFF" w:rsidTr="0088260B">
        <w:trPr>
          <w:trHeight w:val="405"/>
        </w:trPr>
        <w:tc>
          <w:tcPr>
            <w:tcW w:w="457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文</w:t>
            </w:r>
          </w:p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2439" w:type="dxa"/>
            <w:gridSpan w:val="2"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1377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7342" w:rsidRPr="00096AFF" w:rsidTr="0088260B">
        <w:trPr>
          <w:trHeight w:val="330"/>
        </w:trPr>
        <w:tc>
          <w:tcPr>
            <w:tcW w:w="457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377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7342" w:rsidRPr="00096AFF" w:rsidTr="0088260B">
        <w:trPr>
          <w:trHeight w:val="330"/>
        </w:trPr>
        <w:tc>
          <w:tcPr>
            <w:tcW w:w="457" w:type="dxa"/>
            <w:vAlign w:val="center"/>
          </w:tcPr>
          <w:p w:rsidR="00B27342" w:rsidRPr="00096AFF" w:rsidRDefault="00B27342" w:rsidP="00B273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218</w:t>
            </w:r>
          </w:p>
        </w:tc>
        <w:tc>
          <w:tcPr>
            <w:tcW w:w="1256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壹單元我愛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一課走進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壹單元細人仔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課囥人尋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人權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生涯發展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環境教育 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來食好食物 1.菜頭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t>◎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家政教育</w:t>
            </w:r>
          </w:p>
        </w:tc>
        <w:tc>
          <w:tcPr>
            <w:tcW w:w="1377" w:type="dxa"/>
          </w:tcPr>
          <w:p w:rsidR="00B27342" w:rsidRPr="0088260B" w:rsidRDefault="00B27342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</w:rPr>
              <w:t>一、乘法（一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1 7的乘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2 9的乘法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1-3 被乘數為0的乘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</w:tcPr>
          <w:p w:rsidR="00B27342" w:rsidRPr="0088260B" w:rsidRDefault="00B27342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</w:rPr>
              <w:t>一、和書做朋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我愛看書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559" w:type="dxa"/>
          </w:tcPr>
          <w:p w:rsidR="00B27342" w:rsidRPr="0088260B" w:rsidRDefault="00B27342" w:rsidP="0088260B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</w:rPr>
              <w:t>單元一美好的家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關愛家人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18" w:type="dxa"/>
          </w:tcPr>
          <w:p w:rsidR="00B27342" w:rsidRPr="0088260B" w:rsidRDefault="00B27342" w:rsidP="0088260B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一單元我愛生命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發現小生命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Nn  Oo</w:t>
            </w:r>
          </w:p>
        </w:tc>
        <w:tc>
          <w:tcPr>
            <w:tcW w:w="1701" w:type="dxa"/>
          </w:tcPr>
          <w:p w:rsidR="00B27342" w:rsidRPr="0088260B" w:rsidRDefault="00B27342" w:rsidP="0088260B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Direction w:val="lrTbV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友善校園週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7342" w:rsidRPr="00096AFF" w:rsidTr="0088260B">
        <w:trPr>
          <w:trHeight w:val="330"/>
        </w:trPr>
        <w:tc>
          <w:tcPr>
            <w:tcW w:w="457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225</w:t>
            </w:r>
          </w:p>
        </w:tc>
        <w:tc>
          <w:tcPr>
            <w:tcW w:w="1256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壹單元我愛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二課不開燈的夜晚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壹單元細人仔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課囥人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來食好食物 1.菜頭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t>◎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家政教育</w:t>
            </w:r>
          </w:p>
        </w:tc>
        <w:tc>
          <w:tcPr>
            <w:tcW w:w="1377" w:type="dxa"/>
          </w:tcPr>
          <w:p w:rsidR="00B27342" w:rsidRPr="0088260B" w:rsidRDefault="00B27342" w:rsidP="0088260B">
            <w:pPr>
              <w:pStyle w:val="7"/>
              <w:spacing w:line="0" w:lineRule="atLeast"/>
              <w:ind w:left="0" w:right="0" w:firstLine="0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一、乘法（一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4 解題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1-5 乘法直式紀錄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數學樂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一、和書做朋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我愛看書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559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單元一美好的家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關愛家人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18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一單元我愛生命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發現小生命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Nn  Oo</w:t>
            </w:r>
          </w:p>
        </w:tc>
        <w:tc>
          <w:tcPr>
            <w:tcW w:w="1701" w:type="dxa"/>
          </w:tcPr>
          <w:p w:rsidR="00B27342" w:rsidRPr="0088260B" w:rsidRDefault="007072C3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153E">
              <w:rPr>
                <w:rFonts w:ascii="標楷體" w:eastAsia="標楷體" w:hAnsi="標楷體" w:hint="eastAsia"/>
                <w:color w:val="FF0000"/>
              </w:rPr>
              <w:t>資訊倫理與安全健康上網課程</w:t>
            </w:r>
          </w:p>
        </w:tc>
      </w:tr>
      <w:tr w:rsidR="00B27342" w:rsidRPr="00096AFF" w:rsidTr="0088260B">
        <w:trPr>
          <w:trHeight w:val="330"/>
        </w:trPr>
        <w:tc>
          <w:tcPr>
            <w:tcW w:w="457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226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304</w:t>
            </w:r>
          </w:p>
        </w:tc>
        <w:tc>
          <w:tcPr>
            <w:tcW w:w="1256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第壹單元我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愛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三課飛魚季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第壹單元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細人仔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課囥人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1260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來食好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食物 1.菜頭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t>◎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家政教育</w:t>
            </w:r>
          </w:p>
        </w:tc>
        <w:tc>
          <w:tcPr>
            <w:tcW w:w="1377" w:type="dxa"/>
          </w:tcPr>
          <w:p w:rsidR="00B27342" w:rsidRPr="0088260B" w:rsidRDefault="00B27342" w:rsidP="0088260B">
            <w:pPr>
              <w:pStyle w:val="af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二、1000以內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的數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-1幾個百，幾個十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2-2幾個百，幾個十，幾個一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一、和書做朋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閱讀快樂多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559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單元一美好的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家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居家安全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8" w:type="dxa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第一單元我愛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生命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生命的成長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Nn  Oo</w:t>
            </w:r>
          </w:p>
        </w:tc>
        <w:tc>
          <w:tcPr>
            <w:tcW w:w="1701" w:type="dxa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lastRenderedPageBreak/>
              <w:t>補救教學</w:t>
            </w:r>
          </w:p>
        </w:tc>
      </w:tr>
      <w:tr w:rsidR="00B27342" w:rsidRPr="00096AFF" w:rsidTr="0088260B">
        <w:trPr>
          <w:trHeight w:val="24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305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3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壹單元我愛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四課紫斑蝶回故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壹單元細人仔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課囥人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來食好食物 2. 灶跤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t>◎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家政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11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二、1000以內的數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-3 多1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2-4數的大小比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奇妙的種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種子找新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單元一美好的家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居家安全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一單元我愛生命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生命的成長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Pp  Qq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3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3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壹單元我愛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統整活動一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壹單元細人仔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課麼个尖尖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來食好食物 2. 灶跤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t>◎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家政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11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二、1000以內的數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-5認識錢幣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奇妙的種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種子找新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pStyle w:val="11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一美好的家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社區生活環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一單元我愛生命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生命的成長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活動三感謝照顧的人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Pp  Qq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3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325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貳單元好鄰居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五課啄木鳥醫生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第壹單元細人仔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課麼个尖尖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◎ 人權教育 </w:t>
            </w:r>
          </w:p>
          <w:p w:rsidR="00B27342" w:rsidRPr="0088260B" w:rsidRDefault="00B27342" w:rsidP="0088260B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來食好食物 2. 灶跤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lastRenderedPageBreak/>
              <w:t>◎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家政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三、1000以內的加減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-1十位進百位的加法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3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兩"/>
              </w:smartTagPr>
              <w:r w:rsidRPr="0088260B">
                <w:rPr>
                  <w:rFonts w:asciiTheme="majorEastAsia" w:eastAsiaTheme="majorEastAsia" w:hAnsiTheme="majorEastAsia"/>
                  <w:bCs/>
                  <w:snapToGrid w:val="0"/>
                  <w:kern w:val="0"/>
                  <w:sz w:val="20"/>
                  <w:szCs w:val="20"/>
                </w:rPr>
                <w:t>-2兩</w:t>
              </w:r>
            </w:smartTag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次進位的加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二、奇妙的種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發芽長大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pStyle w:val="11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單元一美好的家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社區生活環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第一單元我愛生命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三感謝照顧的人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Pp  Qq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326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0401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貳單元好鄰居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六課邀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壹單元細人仔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課麼个尖尖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人權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來食好食物 2. 灶跤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t>◎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家政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90"/>
              <w:spacing w:line="0" w:lineRule="atLeast"/>
              <w:ind w:left="0" w:righ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三、1000以內的加減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-3二位數的減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-4加減應用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奇妙的種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發芽長大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一美好的家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4社區健康服務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二單元小社區，大世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發現新「視」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性別平等</w:t>
            </w:r>
            <w:r w:rsidRPr="008826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課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Rr  Ss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0402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0408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貳單元好鄰居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七課拼貼畫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壹單元細人仔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童謠欣賞搖搖雜雜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人權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奇妙的大自然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3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月娘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四、公尺和公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1認識1公尺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4-2公尺和公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二、奇妙的種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發芽長大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二運動樂無窮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墊上遊戲樂無窮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pStyle w:val="aff7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二單元小社區，大世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發現新「視」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Rr  Ss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4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09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4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貳單元好鄰居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統整活動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第貳單元唧唧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課火焰蟲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◎ 性別平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lastRenderedPageBreak/>
              <w:t xml:space="preserve">等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奇妙的大自然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3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月娘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公尺和公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3長度的比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4解題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三、垃圾變少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.垃圾哪裡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家政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pStyle w:val="af3"/>
              <w:spacing w:line="0" w:lineRule="atLeast"/>
              <w:jc w:val="both"/>
              <w:rPr>
                <w:rFonts w:asciiTheme="majorEastAsia" w:eastAsiaTheme="majorEastAsia" w:hAnsiTheme="majorEastAsia"/>
                <w:bCs/>
              </w:rPr>
            </w:pPr>
            <w:r w:rsidRPr="0088260B">
              <w:rPr>
                <w:rFonts w:asciiTheme="majorEastAsia" w:eastAsiaTheme="majorEastAsia" w:hAnsiTheme="majorEastAsia"/>
                <w:bCs/>
              </w:rPr>
              <w:lastRenderedPageBreak/>
              <w:t>單元二運動樂無窮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墊上遊戲樂無窮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pStyle w:val="aff7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二單元小社區，大世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文化大不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Rr  Ss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4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4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貳單元好鄰居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閱讀樂園一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巷口的伯伯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貳單元唧唧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課火焰蟲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人權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性別平等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奇妙的大自然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3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月娘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綜合與應用（一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布題1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布題2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布題3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布題4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布題5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三、垃圾變少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2.家庭垃圾大減量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二運動樂無窮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平衡高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二單元小社區，大世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文化大不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複習字母Nn-Ss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4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23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429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參單元生活點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八課想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貳單元唧唧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課火焰蟲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人權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性別平等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奇妙的大自然4.西北雨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五、乘法（二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5-1 乘法的順序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5-2十幾乘以2或3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下雨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雨天的情</w:t>
            </w:r>
            <w:r w:rsidRPr="0088260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景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二運動樂無窮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呼拉圈遊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二單元小社區，大世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文化大不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性別平等</w:t>
            </w:r>
            <w:r w:rsidRPr="008826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課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Tt  Uu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12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0430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506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參單元生活點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九課上臺說故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第貳單元唧唧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課火焰蟲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◎ 人權教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lastRenderedPageBreak/>
              <w:t xml:space="preserve">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性別平等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奇妙的大自然4.西北雨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六、幾月幾日星期幾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6-1年、月和日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四、下雨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雨的音樂會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二運動樂無窮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4唱唱跳跳樂趣多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第三單元社區生活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社區機構與資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性別平等</w:t>
            </w:r>
            <w:r w:rsidRPr="008826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課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人權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Tt  Uu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507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5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參單元生活點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十課聽媽媽的話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貳單元唧唧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令仔欣賞揣令仔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人權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性別平等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奇妙的大自然4.西北雨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90"/>
              <w:spacing w:line="0" w:lineRule="atLeast"/>
              <w:ind w:left="0" w:righ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六、幾月幾日星期幾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6-2日、星期和月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數學樂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下雨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雨後的景象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三健康快樂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快樂野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三單元社區生活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社區機構與資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Tt  Uu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14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5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5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參單元生活點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十一課陪外公運動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</w:t>
            </w:r>
            <w:r w:rsidRPr="0088260B">
              <w:rPr>
                <w:rFonts w:asciiTheme="majorEastAsia" w:eastAsiaTheme="majorEastAsia" w:hAnsiTheme="majorEastAsia"/>
                <w:sz w:val="20"/>
              </w:rPr>
              <w:t>參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放尞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四課跈阿姆去市場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人權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奇妙的大自然4.西北雨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90"/>
              <w:spacing w:line="0" w:lineRule="atLeast"/>
              <w:ind w:left="0" w:righ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z w:val="20"/>
              </w:rPr>
              <w:t>七、</w:t>
            </w:r>
            <w:r w:rsidRPr="0088260B">
              <w:rPr>
                <w:rFonts w:asciiTheme="majorEastAsia" w:eastAsiaTheme="majorEastAsia" w:hAnsiTheme="majorEastAsia"/>
                <w:sz w:val="20"/>
              </w:rPr>
              <w:t>乘與加減兩步驟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7-1先乘再加減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7-2先加減再乘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五、泥土與螞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親近泥土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三健康快樂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快樂野餐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三單元社區生活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社區機構與資源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活動二社區探險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Vv  Ww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15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5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527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參單元生活點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統整活動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第</w:t>
            </w:r>
            <w:r w:rsidRPr="0088260B">
              <w:rPr>
                <w:rFonts w:asciiTheme="majorEastAsia" w:eastAsiaTheme="majorEastAsia" w:hAnsiTheme="majorEastAsia"/>
                <w:sz w:val="20"/>
              </w:rPr>
              <w:t>參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放尞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四課跈阿姆去市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場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人權教育 </w:t>
            </w:r>
          </w:p>
          <w:p w:rsidR="00B27342" w:rsidRPr="0088260B" w:rsidRDefault="00B27342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利便的交通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5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高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90"/>
              <w:spacing w:line="0" w:lineRule="atLeast"/>
              <w:ind w:left="0" w:righ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八、分裝與平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8-1分裝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五、泥土與螞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親近泥土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單元三健康快樂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野外安全守則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第三單元社區生活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社區探險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人權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Vv  Ww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528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603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肆單元語文萬花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十二課 雨天猜謎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</w:t>
            </w:r>
            <w:r w:rsidRPr="0088260B">
              <w:rPr>
                <w:rFonts w:asciiTheme="majorEastAsia" w:eastAsiaTheme="majorEastAsia" w:hAnsiTheme="majorEastAsia"/>
                <w:sz w:val="20"/>
              </w:rPr>
              <w:t>參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放尞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四課跈阿姆去市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利便的交通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5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高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90"/>
              <w:spacing w:line="0" w:lineRule="atLeast"/>
              <w:ind w:left="0" w:righ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八、分裝與平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8-2平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五、泥土與螞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泥土裡的螞蟻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三健康快樂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3愛護大自然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三單元社區生活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社區探險家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活動三社區時光機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Vv  Ww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17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604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6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肆單元語文萬花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十三課一點就通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</w:t>
            </w:r>
            <w:r w:rsidRPr="0088260B">
              <w:rPr>
                <w:rFonts w:asciiTheme="majorEastAsia" w:eastAsiaTheme="majorEastAsia" w:hAnsiTheme="majorEastAsia"/>
                <w:sz w:val="20"/>
              </w:rPr>
              <w:t>參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放尞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五課動物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利便的交通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5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高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90"/>
              <w:spacing w:line="0" w:lineRule="atLeast"/>
              <w:ind w:left="0" w:righ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八、分裝與平分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8-3 解題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六、夏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過端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海洋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四擁抱童玩樂無窮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跳躍精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三單元社區生活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三社區時光機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Xx  Yy  Zz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18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6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6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肆單元語文萬花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十四課詠鵝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</w:t>
            </w:r>
            <w:r w:rsidRPr="0088260B">
              <w:rPr>
                <w:rFonts w:asciiTheme="majorEastAsia" w:eastAsiaTheme="majorEastAsia" w:hAnsiTheme="majorEastAsia"/>
                <w:sz w:val="20"/>
              </w:rPr>
              <w:t>參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放尞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五課動物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利便的交通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5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高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pStyle w:val="90"/>
              <w:spacing w:line="0" w:lineRule="atLeast"/>
              <w:ind w:left="0" w:righ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九、平面圖形與立體形體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9-1平面圖形的邊、角和頂點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9-2認識平行和垂直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六、夏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過端午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四擁抱童玩樂無窮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童玩世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四單元環保小尖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環境探索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Xx  Yy  Zz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9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6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624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肆單元語文萬花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統整活動四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pStyle w:val="aff5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</w:t>
            </w:r>
            <w:r w:rsidRPr="0088260B">
              <w:rPr>
                <w:rFonts w:asciiTheme="majorEastAsia" w:eastAsiaTheme="majorEastAsia" w:hAnsiTheme="majorEastAsia"/>
                <w:sz w:val="20"/>
              </w:rPr>
              <w:t>參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單元放尞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五課動物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人權教育 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傳統念謠～搖囡仔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t>◎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性別平等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九、平面圖形與立體形體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9-3正方體和長方體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練習園地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六、夏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涼快一夏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海洋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五踢球樂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1我是踢球高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pStyle w:val="ad"/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</w:rPr>
              <w:t>第四單元環保小尖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環境探索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活動二從我做起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Xx  Yy  Zz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spacing w:line="280" w:lineRule="exact"/>
              <w:jc w:val="both"/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Style w:val="af1"/>
                <w:rFonts w:asciiTheme="majorEastAsia" w:eastAsiaTheme="majorEastAsia" w:hAnsiTheme="majorEastAsia"/>
                <w:color w:val="000000"/>
                <w:sz w:val="20"/>
                <w:szCs w:val="20"/>
              </w:rPr>
              <w:t>數學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  <w:tr w:rsidR="00B27342" w:rsidRPr="00096AFF" w:rsidTr="0088260B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816" w:type="dxa"/>
            <w:vAlign w:val="center"/>
          </w:tcPr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625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B27342" w:rsidRPr="00096AFF" w:rsidRDefault="00B27342" w:rsidP="00B2734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AFF">
              <w:rPr>
                <w:rFonts w:asciiTheme="majorEastAsia" w:eastAsiaTheme="majorEastAsia" w:hAnsiTheme="majorEastAsia" w:hint="eastAsia"/>
                <w:sz w:val="20"/>
                <w:szCs w:val="20"/>
              </w:rPr>
              <w:t>0701</w:t>
            </w:r>
          </w:p>
        </w:tc>
        <w:tc>
          <w:tcPr>
            <w:tcW w:w="1256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第肆單元語文萬花筒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閱讀樂園二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愛蓋章的國王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參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放尞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五課動物園</w:t>
            </w:r>
          </w:p>
          <w:p w:rsidR="00B27342" w:rsidRPr="0088260B" w:rsidRDefault="00B27342" w:rsidP="0088260B">
            <w:pPr>
              <w:pStyle w:val="a8"/>
              <w:spacing w:line="0" w:lineRule="atLeast"/>
              <w:jc w:val="both"/>
              <w:rPr>
                <w:rFonts w:asciiTheme="majorEastAsia" w:eastAsiaTheme="majorEastAsia" w:hAnsiTheme="majorEastAsia" w:hint="default"/>
                <w:bCs/>
                <w:snapToGrid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</w:rPr>
              <w:t xml:space="preserve">◎ 人權教育 </w:t>
            </w:r>
          </w:p>
          <w:p w:rsidR="00B27342" w:rsidRPr="0088260B" w:rsidRDefault="00B27342" w:rsidP="0088260B">
            <w:pPr>
              <w:pStyle w:val="a8"/>
              <w:spacing w:line="0" w:lineRule="atLeast"/>
              <w:jc w:val="both"/>
              <w:rPr>
                <w:rFonts w:asciiTheme="majorEastAsia" w:eastAsiaTheme="majorEastAsia" w:hAnsiTheme="majorEastAsia" w:hint="default"/>
                <w:bCs/>
                <w:snapToGrid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</w:rPr>
              <w:t xml:space="preserve">◎ 環境教育 </w:t>
            </w:r>
          </w:p>
        </w:tc>
        <w:tc>
          <w:tcPr>
            <w:tcW w:w="1260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歡喜來過節～肉粽節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377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綜合與應用（二）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布題1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布題2 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布題3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布題4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布題5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布題6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六、夏天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涼快一夏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單元五踢球樂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2運動安全知多少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活動3穿鞋學問大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418" w:type="dxa"/>
            <w:shd w:val="clear" w:color="auto" w:fill="auto"/>
          </w:tcPr>
          <w:p w:rsidR="00B27342" w:rsidRPr="0088260B" w:rsidRDefault="00B27342" w:rsidP="0088260B">
            <w:pPr>
              <w:pStyle w:val="ad"/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</w:rPr>
              <w:t>第四單元環保小尖兵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從我做起</w:t>
            </w:r>
          </w:p>
          <w:p w:rsidR="00B27342" w:rsidRPr="0088260B" w:rsidRDefault="00B27342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1559" w:type="dxa"/>
            <w:shd w:val="clear" w:color="auto" w:fill="auto"/>
          </w:tcPr>
          <w:p w:rsidR="00B27342" w:rsidRPr="0088260B" w:rsidRDefault="00B27342" w:rsidP="0088260B">
            <w:pPr>
              <w:spacing w:line="240" w:lineRule="exact"/>
              <w:ind w:left="57"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複習字母Tt-Zz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國語文</w:t>
            </w:r>
          </w:p>
          <w:p w:rsidR="00B27342" w:rsidRPr="0088260B" w:rsidRDefault="00B27342" w:rsidP="0088260B">
            <w:pPr>
              <w:jc w:val="both"/>
              <w:rPr>
                <w:rFonts w:asciiTheme="majorEastAsia" w:eastAsiaTheme="majorEastAsia" w:hAnsiTheme="majorEastAsia"/>
              </w:rPr>
            </w:pPr>
            <w:r w:rsidRPr="0088260B">
              <w:rPr>
                <w:rFonts w:asciiTheme="majorEastAsia" w:eastAsiaTheme="majorEastAsia" w:hAnsiTheme="majorEastAsia" w:hint="eastAsia"/>
              </w:rPr>
              <w:t>補救教學</w:t>
            </w:r>
          </w:p>
        </w:tc>
      </w:tr>
    </w:tbl>
    <w:p w:rsidR="00B27342" w:rsidRPr="00292AD4" w:rsidRDefault="00B27342" w:rsidP="00B27342">
      <w:pPr>
        <w:jc w:val="center"/>
      </w:pPr>
    </w:p>
    <w:p w:rsidR="00B27342" w:rsidRDefault="00B27342" w:rsidP="00B27342">
      <w:pPr>
        <w:jc w:val="center"/>
      </w:pPr>
    </w:p>
    <w:p w:rsidR="0088260B" w:rsidRDefault="0088260B" w:rsidP="00B27342">
      <w:pPr>
        <w:jc w:val="center"/>
      </w:pPr>
    </w:p>
    <w:p w:rsidR="0088260B" w:rsidRDefault="0088260B" w:rsidP="00B27342">
      <w:pPr>
        <w:jc w:val="center"/>
      </w:pPr>
    </w:p>
    <w:p w:rsidR="0088260B" w:rsidRDefault="0088260B" w:rsidP="00B27342">
      <w:pPr>
        <w:jc w:val="center"/>
      </w:pPr>
    </w:p>
    <w:p w:rsidR="0088260B" w:rsidRPr="00292AD4" w:rsidRDefault="0088260B" w:rsidP="00B27342">
      <w:pPr>
        <w:jc w:val="center"/>
      </w:pPr>
    </w:p>
    <w:p w:rsidR="00E27968" w:rsidRPr="00E7368C" w:rsidRDefault="00E27968" w:rsidP="00E27968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 w:hint="eastAsia"/>
          <w:b/>
          <w:szCs w:val="24"/>
        </w:rPr>
        <w:t>105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 w:rsidRPr="00C06B76">
        <w:rPr>
          <w:rFonts w:ascii="新細明體" w:eastAsia="新細明體" w:hAnsi="新細明體" w:hint="eastAsia"/>
          <w:b/>
          <w:color w:val="000000" w:themeColor="text1"/>
          <w:szCs w:val="24"/>
        </w:rPr>
        <w:t>三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E27968" w:rsidRPr="00E7368C" w:rsidRDefault="00E27968" w:rsidP="00E27968">
      <w:pPr>
        <w:jc w:val="center"/>
        <w:rPr>
          <w:rFonts w:ascii="新細明體" w:hAns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1.（ ）內表每週上課節數    2. 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6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1053"/>
        <w:gridCol w:w="852"/>
        <w:gridCol w:w="850"/>
        <w:gridCol w:w="852"/>
        <w:gridCol w:w="1165"/>
      </w:tblGrid>
      <w:tr w:rsidR="00E27968" w:rsidRPr="009D1F3C" w:rsidTr="0088260B">
        <w:tc>
          <w:tcPr>
            <w:tcW w:w="148" w:type="pct"/>
            <w:vMerge w:val="restart"/>
            <w:shd w:val="clear" w:color="auto" w:fill="E0E0E0"/>
            <w:vAlign w:val="center"/>
          </w:tcPr>
          <w:p w:rsidR="00E27968" w:rsidRPr="009D1F3C" w:rsidRDefault="00E27968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E27968" w:rsidRPr="009D1F3C" w:rsidRDefault="00E27968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日期</w:t>
            </w:r>
          </w:p>
        </w:tc>
        <w:tc>
          <w:tcPr>
            <w:tcW w:w="3291" w:type="pct"/>
            <w:gridSpan w:val="10"/>
            <w:shd w:val="clear" w:color="auto" w:fill="E0E0E0"/>
          </w:tcPr>
          <w:p w:rsidR="00E27968" w:rsidRPr="009D1F3C" w:rsidRDefault="00E27968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各領域教學進度（</w:t>
            </w:r>
            <w:r w:rsidRPr="009D1F3C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25</w:t>
            </w: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）</w:t>
            </w:r>
          </w:p>
        </w:tc>
        <w:tc>
          <w:tcPr>
            <w:tcW w:w="1296" w:type="pct"/>
            <w:gridSpan w:val="4"/>
            <w:shd w:val="clear" w:color="auto" w:fill="E0E0E0"/>
          </w:tcPr>
          <w:p w:rsidR="00E27968" w:rsidRPr="009D1F3C" w:rsidRDefault="00E27968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彈性學習節數(</w:t>
            </w:r>
            <w:r w:rsidRPr="009D1F3C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</w:t>
            </w: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)</w:t>
            </w:r>
          </w:p>
        </w:tc>
      </w:tr>
      <w:tr w:rsidR="0088260B" w:rsidRPr="009D1F3C" w:rsidTr="00844D95">
        <w:tc>
          <w:tcPr>
            <w:tcW w:w="148" w:type="pct"/>
            <w:vMerge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7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數學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健康</w:t>
            </w:r>
          </w:p>
          <w:p w:rsidR="0088260B" w:rsidRPr="009D1F3C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與體育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67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綜合</w:t>
            </w:r>
          </w:p>
          <w:p w:rsidR="0088260B" w:rsidRPr="009D1F3C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活動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7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296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88260B" w:rsidRPr="009D1F3C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88260B" w:rsidRPr="009D1F3C" w:rsidRDefault="0088260B" w:rsidP="00844D95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406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</w:tr>
      <w:tr w:rsidR="0088260B" w:rsidRPr="009D1F3C" w:rsidTr="00844D95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426" w:type="pct"/>
            <w:vMerge w:val="restart"/>
            <w:shd w:val="clear" w:color="auto" w:fill="E0E0E0"/>
          </w:tcPr>
          <w:p w:rsidR="0088260B" w:rsidRPr="009D1F3C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328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8260B" w:rsidRPr="009D1F3C" w:rsidTr="00844D95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E0E0E0"/>
          </w:tcPr>
          <w:p w:rsidR="0088260B" w:rsidRPr="009D1F3C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27968" w:rsidRPr="009D1F3C" w:rsidTr="0088260B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828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03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壹單元運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時間是什麼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圖示介紹、Sing It、字母表、教室用語、Play It、數字表、角色介紹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</w:rPr>
              <w:t>第壹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</w:rPr>
              <w:br/>
              <w:t>彩色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客家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過節真趣味1.過中秋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10000以內的數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　我會快樂學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　我會認真學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家政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一、植物的身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1、植物的葉子、莖和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創意．夢想．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．創意大玩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1-1快樂傳接球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 當我們同在一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認識你我他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迎新活動</w:t>
            </w:r>
          </w:p>
        </w:tc>
        <w:tc>
          <w:tcPr>
            <w:tcW w:w="297" w:type="pct"/>
            <w:shd w:val="clear" w:color="auto" w:fill="FFFFFF"/>
          </w:tcPr>
          <w:p w:rsidR="00E27968" w:rsidRPr="007072C3" w:rsidRDefault="007072C3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72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訊倫理與安全健康上網課程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壹單元運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時間是什麼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圖示介紹、Sing It、字母表、教室用語、Play It、數字表、角色介紹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9D1F3C" w:rsidTr="0088260B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04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10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壹單元運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神奇鐘錶店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Name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</w:rPr>
              <w:t>第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壹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</w:rPr>
              <w:t>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</w:rPr>
              <w:br/>
              <w:t>彩色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客家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過節真趣味1.過中秋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10000以內的數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一單元　我會快樂學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　我會認真學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◎生涯發展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一、植物的身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1、植物的葉子、莖和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壹、創意．夢想．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．創意大玩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1-1快樂傳接球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當我們同在一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認識你我他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資訊安全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壹單元運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神奇鐘錶店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1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Name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11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17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壹單元運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課明天再寫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Name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</w:rPr>
              <w:t>壹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彩色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客家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過節真趣味1.過中秋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四位數的加減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　我會快樂學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　我會善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資訊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一、植物的身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2、植物的花、果實和種子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創意．夢想．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．創意大玩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1-2棒球樂樂樂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當我們同在一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共同的任務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資訊安全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壹單元運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課明天再寫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Name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性別平等課程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19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24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壹單元運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課提早五分鐘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Name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</w:rPr>
              <w:t>壹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彩色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客家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過節真趣味1.過中秋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四位數的加減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二單元 我的家庭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 家庭與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◎家政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一、植物的身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2、植物的花、果實和種子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資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壹、創意．夢想．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．創意冒險地圖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1-2棒球樂樂樂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當我們同在一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共同的任務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lastRenderedPageBreak/>
              <w:t>三、班級星座調查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壹單元運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課提早五分鐘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Name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性別平等課程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25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01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壹單元運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統整活動一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How Are You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</w:rPr>
              <w:t>壹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彩色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放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尞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時間的跤步2.禮拜日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單元 我的家庭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 家庭與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家政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一、植物的身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3、植物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創意．夢想．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．奇幻世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2-1耳聰目明(3)</w:t>
            </w:r>
          </w:p>
          <w:p w:rsidR="00E27968" w:rsidRPr="0088260B" w:rsidRDefault="00E27968" w:rsidP="0088260B">
            <w:pPr>
              <w:pStyle w:val="aff3"/>
              <w:spacing w:line="0" w:lineRule="atLeast"/>
              <w:jc w:val="both"/>
              <w:rPr>
                <w:rFonts w:asciiTheme="majorEastAsia" w:eastAsiaTheme="majorEastAsia" w:hAnsiTheme="majorEastAsia"/>
                <w:color w:val="auto"/>
                <w:kern w:val="2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color w:val="auto"/>
                <w:kern w:val="2"/>
                <w:sz w:val="20"/>
                <w:szCs w:val="20"/>
              </w:rPr>
              <w:t>【環境教育】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當我們同在一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共同的任務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教師節感恩活動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三、班級星座調查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壹單元運用時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統整活動一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How Are You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02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08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貳單元品德故事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五課不賣馬的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How Are You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</w:rPr>
              <w:t>壹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彩色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放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尞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時間的跤步2.禮拜日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單元 我的家庭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 家庭的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家政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二、奇妙的磁鐵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1、磁鐵的祕密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創意．夢想．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．家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2-1耳聰目明(1)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2-2愛護鼻、舌和皮膚(2)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【環境教育】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單元情緒萬花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情緒觀測站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三、班級星座調查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貳單元品德故事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五課不賣馬的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How Are You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09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15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貳單元品德故事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六課老榕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How Are You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</w:rPr>
              <w:t>壹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彩色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放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尞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時間的跤步2.禮拜日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乘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 與同學相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 我和我的同學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性別平等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二、奇妙的磁鐵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1、磁鐵的祕密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創意．夢想．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．家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2-2愛護鼻、舌和皮膚(3)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【環境教育】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性別平等課程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生日快樂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貳單元品德故事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六課老榕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How Are You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16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22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貳單元品德故事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七課王子的耳朵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</w:rPr>
              <w:t>壹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彩色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放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尞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時間的跤步2.禮拜日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乘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  與同學相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 我和我的同學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平等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二、奇妙的磁鐵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2、磁鐵的應用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．玩具總動員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3-1小白兔愛跳舞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單元情緒萬花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情緒轉運站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生日快樂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貳單元品德故事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七課王子的耳朵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E27968" w:rsidRPr="009D1F3C" w:rsidTr="0088260B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23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29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貳單元品德故事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統整活動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Culture＆Festivals: Halloween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天時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天公落水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時間的跤步3.走相逐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周界與周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家政境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　與同學相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 和樂相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性別平等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二、奇妙的磁鐵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2、磁鐵的應用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．玩具總動員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3-2牧場綠油油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單元情緒萬花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情緒轉運站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性別平等課程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生日快樂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貳單元品德故事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統整活動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Culture＆Festivals: Halloween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30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05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閱讀樂園一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小河豚學本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I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m Tall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天時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天公落水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時間的跤步3.走相逐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周界與周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單元 校園民主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 班級的自治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三、空氣和風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1、空氣的性質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．玩具奇遇記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4-1出生圓舞曲(3)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【人權教育】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玩興趣現專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我的興趣與專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台灣旅遊大探險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閱讀樂園一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小河豚學本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I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m Tall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校慶道具製作</w:t>
            </w:r>
          </w:p>
        </w:tc>
      </w:tr>
      <w:tr w:rsidR="00E27968" w:rsidRPr="009D1F3C" w:rsidTr="0088260B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06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12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參單元走進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八課世界上的海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I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m Tall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天時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天公落水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時間的跤步3.走相逐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六、加減併式與估算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單元 校園民主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 班級的自治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三、空氣和風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2、風來了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．玩具奇遇記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4-2和家人相處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玩興趣現專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我的興趣與專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身心障礙宣導週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台灣旅遊大探險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參單元走進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八課世界上的海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I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m Tall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9D1F3C" w:rsidTr="0088260B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13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19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參單元走進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九課大自然的雕刻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I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m Tall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天時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天公落水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時間的跤步3.走相逐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六、加減併式與估算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單元 校園民主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 召開班級會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性別平等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三、空氣和風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2、風來了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．歡樂一家親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◎家政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4-3老化和死亡(3)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【家政教育】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玩興趣現專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我的興趣與專長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興趣專長新發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學校本位課程週再生紙製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六、我的學習檔案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參單元走進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九課大自然的雕刻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I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m Tall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20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26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參單元走進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課月世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This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天時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童謠欣賞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客家農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進步的社會4.電器變把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七、除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單元 校園民主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課 學校自治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性別平等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三、空氣和風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3、好玩的空氣遊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．歡樂一家親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5-1墊上滾翻樂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玩興趣現專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興趣專長新發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學校本位課程週再生紙製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六、我的學習檔案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參單元走進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課月世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This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27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03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參單元走進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一課看海豚跳舞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This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清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得人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進步的社會4.電器變把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七、除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五單元 參與學習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 豐富的學習內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性別平等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三、空氣和風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3、好玩的空氣遊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‧玩具叮噹咚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5-2跳箱我不怕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玩興趣現專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興趣專長新發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＊學校本位課程週再生紙製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歲末感恩活動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六、我的學習檔案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參單元走進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一課看海豚跳舞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This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9D1F3C" w:rsidTr="0088260B">
        <w:trPr>
          <w:trHeight w:val="947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04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10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參單元走進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統整活動三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This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清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 得人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進步的社會4.電器變把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重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五單元 參與學習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 豐富的學習內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性別平等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四、溶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1、食鹽在水中溶解了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‧ 玩具兵愛樂團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5-3快步向前跑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玩興趣現專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興趣專長新發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七、心得報告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參單元走進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統整活動三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This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11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17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肆單元民俗風情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二課客家擂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Is This a Book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清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 得人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進步的社會5.買物件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重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五單元 參與學習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 進行戶外學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◎資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四、溶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1、食鹽在水中溶解了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‧ 玩具兵愛樂團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5-4輕快來跑跳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玩興趣現專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興趣專長新發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七、心得報告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肆單元民俗風情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二課客家擂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5  Is This a Book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18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24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肆單元民俗風情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三課秋千上的婚禮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Is This a Book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清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 得人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進步的社會5.買物件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重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五單元 參與學習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 進行戶外學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資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四、溶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2、溶解高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‧ 傾聽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6-1社區新體驗(3)</w:t>
            </w:r>
          </w:p>
          <w:p w:rsidR="00E27968" w:rsidRPr="0088260B" w:rsidRDefault="00E27968" w:rsidP="0088260B">
            <w:pPr>
              <w:pStyle w:val="aff3"/>
              <w:spacing w:line="0" w:lineRule="atLeast"/>
              <w:jc w:val="both"/>
              <w:rPr>
                <w:rFonts w:asciiTheme="majorEastAsia" w:eastAsiaTheme="majorEastAsia" w:hAnsiTheme="majorEastAsia"/>
                <w:color w:val="auto"/>
                <w:kern w:val="2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color w:val="auto"/>
                <w:kern w:val="2"/>
                <w:sz w:val="20"/>
                <w:szCs w:val="20"/>
              </w:rPr>
              <w:t>【環境教育】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</w:rPr>
              <w:t>【家政教育】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單元為自己加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豎起大拇指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七、心得報告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肆單元民俗風情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三課秋千上的婚禮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Is This a Book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9D1F3C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25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31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肆單元民俗風情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四課小鎮風情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Is This a Book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清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拚掃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進步的社會5.買物件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九、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六單元 安全的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　校園安全維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四、溶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2、溶解高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‧ 傾聽大自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6-1社區新體驗(1)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6-2健康又環保(2)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【環境</w:t>
            </w: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教育】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</w:rPr>
              <w:t>【家政教育】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</w:rPr>
              <w:t>＊運動賽事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四單元為自己加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豎起大拇指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看圖說故事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肆單元民俗風情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四課小鎮風情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5  Is This a Book?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9D1F3C" w:rsidTr="0088260B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01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07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肆單元民俗風情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統整活動四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清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拚掃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進步的社會5.買物件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</w:t>
            </w: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桃園市在地化生活課程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十、分數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六單元   安全的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　校園安全維護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四、溶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3、溶解的應用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‧ 快樂的節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6-2健康又環保(3)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【環境教育】</w:t>
            </w:r>
          </w:p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</w:rPr>
              <w:t>【家政教育】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單元為自己加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擁抱自己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看圖說故事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肆單元民俗風情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統整活動四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9D1F3C" w:rsidTr="0088260B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08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14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閱讀樂園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不一樣的年俗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期末成績考查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清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拚掃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傳統念謠~羞羞羞、歡喜來過節~歡喜聖誕節</w:t>
            </w:r>
          </w:p>
          <w:p w:rsidR="00E27968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  <w:p w:rsidR="007B1C9E" w:rsidRPr="0088260B" w:rsidRDefault="007B1C9E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</w:t>
            </w: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桃園市在地化生活課程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十、分數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六單元　安全的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　我會注意安全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四、溶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3、溶解的應用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‧ 快樂的節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t>7-1歡喜來舞獅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單元為自己加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擁抱自己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期末評量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閱讀樂園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不一樣的年俗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期末成績考查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9D1F3C" w:rsidTr="0088260B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15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E27968" w:rsidRPr="009D1F3C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21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總複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總複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結業式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br/>
              <w:t>清潔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令仔欣賞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揣令仔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總複習</w:t>
            </w:r>
          </w:p>
          <w:p w:rsidR="00E27968" w:rsidRPr="0088260B" w:rsidRDefault="00E27968" w:rsidP="0088260B">
            <w:pPr>
              <w:spacing w:line="0" w:lineRule="atLeast"/>
              <w:ind w:leftChars="-26" w:left="-62" w:rightChars="-25" w:right="-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十、分數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六單元　安全的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　我會注意安全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四、溶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3、溶解的應用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海洋教育</w:t>
            </w:r>
            <w:r w:rsidRPr="0088260B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‧ 快樂的節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平等教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pStyle w:val="aff2"/>
              <w:spacing w:line="0" w:lineRule="atLeast"/>
              <w:ind w:left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7-2毽子拍踢拐(3)</w:t>
            </w:r>
          </w:p>
        </w:tc>
        <w:tc>
          <w:tcPr>
            <w:tcW w:w="36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單元為自己加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擁抱自己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總複習</w:t>
            </w:r>
          </w:p>
        </w:tc>
        <w:tc>
          <w:tcPr>
            <w:tcW w:w="29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總複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總複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教育</w:t>
            </w:r>
          </w:p>
        </w:tc>
        <w:tc>
          <w:tcPr>
            <w:tcW w:w="29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結業式</w:t>
            </w:r>
          </w:p>
        </w:tc>
        <w:tc>
          <w:tcPr>
            <w:tcW w:w="4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</w:tbl>
    <w:p w:rsidR="00E27968" w:rsidRPr="00E2454B" w:rsidRDefault="00E27968" w:rsidP="00E27968"/>
    <w:p w:rsidR="00E27968" w:rsidRPr="00E7368C" w:rsidRDefault="00E27968" w:rsidP="00E27968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10</w:t>
      </w:r>
      <w:r>
        <w:rPr>
          <w:rFonts w:ascii="新細明體" w:eastAsia="新細明體" w:hAnsi="新細明體" w:hint="eastAsia"/>
          <w:b/>
          <w:szCs w:val="24"/>
        </w:rPr>
        <w:t>5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 w:rsidRPr="00E8367F">
        <w:rPr>
          <w:rFonts w:ascii="新細明體" w:eastAsia="新細明體" w:hAnsi="新細明體" w:hint="eastAsia"/>
          <w:b/>
          <w:color w:val="000000" w:themeColor="text1"/>
          <w:szCs w:val="24"/>
        </w:rPr>
        <w:t>三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E27968" w:rsidRPr="00E7368C" w:rsidRDefault="00E27968" w:rsidP="00E27968">
      <w:pPr>
        <w:jc w:val="center"/>
        <w:rPr>
          <w:rFonts w:ascii="新細明體" w:hAns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1.（ ）內表每週上課節數    2. 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6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660"/>
        <w:gridCol w:w="769"/>
        <w:gridCol w:w="878"/>
        <w:gridCol w:w="1593"/>
      </w:tblGrid>
      <w:tr w:rsidR="00E27968" w:rsidRPr="001B0EE4" w:rsidTr="00844D95">
        <w:tc>
          <w:tcPr>
            <w:tcW w:w="148" w:type="pct"/>
            <w:vMerge w:val="restart"/>
            <w:shd w:val="clear" w:color="auto" w:fill="E0E0E0"/>
            <w:vAlign w:val="center"/>
          </w:tcPr>
          <w:p w:rsidR="00E27968" w:rsidRPr="001B0EE4" w:rsidRDefault="00E27968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E27968" w:rsidRPr="001B0EE4" w:rsidRDefault="00E27968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E27968" w:rsidRPr="001B0EE4" w:rsidRDefault="00E27968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各領域教學進度（</w:t>
            </w:r>
            <w:r w:rsidRPr="001B0EE4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25</w:t>
            </w: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E27968" w:rsidRPr="001B0EE4" w:rsidRDefault="00E27968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彈性學習節數(</w:t>
            </w:r>
            <w:r w:rsidRPr="001B0EE4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</w:t>
            </w: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)</w:t>
            </w:r>
          </w:p>
        </w:tc>
      </w:tr>
      <w:tr w:rsidR="0088260B" w:rsidRPr="001B0EE4" w:rsidTr="00844D95">
        <w:tc>
          <w:tcPr>
            <w:tcW w:w="148" w:type="pct"/>
            <w:vMerge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7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數學</w:t>
            </w:r>
          </w:p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健康</w:t>
            </w:r>
          </w:p>
          <w:p w:rsidR="0088260B" w:rsidRPr="001B0EE4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與體育</w:t>
            </w:r>
          </w:p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綜合</w:t>
            </w:r>
          </w:p>
          <w:p w:rsidR="0088260B" w:rsidRPr="001B0EE4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活動</w:t>
            </w:r>
          </w:p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30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268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88260B" w:rsidRPr="001B0EE4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88260B" w:rsidRPr="001B0EE4" w:rsidRDefault="0088260B" w:rsidP="00844D95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55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導師彈性課程（1節）</w:t>
            </w:r>
          </w:p>
        </w:tc>
      </w:tr>
      <w:tr w:rsidR="0088260B" w:rsidRPr="001B0EE4" w:rsidTr="00844D95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426" w:type="pct"/>
            <w:vMerge w:val="restart"/>
            <w:shd w:val="clear" w:color="auto" w:fill="E0E0E0"/>
          </w:tcPr>
          <w:p w:rsidR="0088260B" w:rsidRPr="001B0EE4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328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8260B" w:rsidRPr="001B0EE4" w:rsidTr="00844D95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0E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E0E0E0"/>
          </w:tcPr>
          <w:p w:rsidR="0088260B" w:rsidRPr="001B0EE4" w:rsidRDefault="0088260B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27968" w:rsidRPr="0088260B" w:rsidTr="0088260B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18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壹單元人物故事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聖桑和動物狂歡節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圖示介紹、Play It、字母發音表、教室用語、數字表、角色介紹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壹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恁生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肖麼个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健康囡仔 1.阿琪的浴間仔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一、除法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海洋教育】【人權教育】【性別平等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我們居住的地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認識居住的地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小園丁學種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.蔬菜園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我要發現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‧花鳥之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一、跑踢足球樂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.足球小天地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生活小當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生活技能大檢視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友善校園週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文書處理與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Word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壹單元人物故事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聖桑和動物狂歡節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圖示介紹、Play It、字母發音表、教室用語、數字表、角色介紹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88260B" w:rsidTr="0088260B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25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壹單元人物故事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發現微生物的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How Old Are You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壹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恁生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肖麼个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健康囡仔 1.阿琪的浴間仔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一、除法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海洋教育】【人權教育】【性別平等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我們居住的地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認識居住的地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小園丁學種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.大家來種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我要發現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‧花鳥之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一、跑踢足球樂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.足球小天地(1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2.足球向前衝(2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生活小當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生活技能大檢視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</w:tcPr>
          <w:p w:rsidR="00E27968" w:rsidRDefault="00E27968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資訊安全</w:t>
            </w:r>
          </w:p>
          <w:p w:rsidR="007072C3" w:rsidRPr="0088260B" w:rsidRDefault="007072C3" w:rsidP="008826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72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訊倫理與安全健康上網課程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壹單元人物故事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發現微生物的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How Old Are You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26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304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壹單元人物故事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小小願望能實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How Old Are You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壹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恁生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肖麼个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健康囡仔 1.阿琪的浴間仔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一、除法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人權教育】【性別平等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我們居住的地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的公共場所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小園丁學種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.大家來種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我要發現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‧花鳥之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一、跑踢足球樂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2.足球向前衝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生活小當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自己動手做做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資訊安全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壹單元人物故事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小小願望能實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How Old Are You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品德教育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305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3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壹單元人物故事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用膝蓋跳舞的女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How Old Are You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壹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恁生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上學堂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健康囡仔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2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洗喙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二、分數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人權教育】【性別平等教育】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民的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多元的生活方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小園丁學種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3.小園丁日記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我要發現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‧花鳥之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二、安全小專家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.居家安全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生活小當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自己動手做做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學校本位課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環境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三、班級星座調查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壹單元人物故事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用膝蓋跳舞的女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How Old Are You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3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3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壹單元人物故事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統整活動一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Phone Number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壹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恁生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上學堂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健康囡仔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2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洗喙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二、分數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人權教育】【性別平等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民的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民的相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家政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小園丁學種菜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3.小園丁日記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我要發現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‧連續之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二、安全小專家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2.生活中的安全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單元生活小當家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自己動手做做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＊學校本位課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環境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lastRenderedPageBreak/>
              <w:t>三、班級星座調查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壹單元人物故事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統整活動一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展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2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Phone Number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3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325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貳單元有你真好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一件外套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Phone Number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壹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恁生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弟牯上學堂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健康囡仔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2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洗喙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三、時間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性別平等教育】【人權教育】【生涯發展教育】【資訊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民的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民的相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家政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水的變化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.水和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我要發現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‧連續之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二、安全小專家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3.校園霸凌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二有禮過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禮儀放大鏡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學校本位課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環境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三、班級星座調查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貳單元有你真好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一件外套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Phone Number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326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0401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貳單元有你真好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六課風雨交加的夜晚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Phone Number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壹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br/>
              <w:t>阿弟牯恁生趣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童謠欣賞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初一到初十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健康囡仔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2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洗喙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三、時間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性別平等教育】【人</w:t>
            </w: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lastRenderedPageBreak/>
              <w:t>權教育】【生涯發展教育】【資訊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三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民消費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商店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家政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水的變化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.水和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壹、我要發現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‧熱鬧之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lastRenderedPageBreak/>
              <w:t>三、靈巧試身手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.槓上小玩家</w:t>
            </w: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lastRenderedPageBreak/>
              <w:t>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單元二有禮過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禮儀放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大鏡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性別平等課程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四、生日快樂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貳單元有你真好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六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課風雨交加的夜晚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2  What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Your Phone Numb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er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＊書法課程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0402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0408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貳單元有你真好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七課謝謝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各行各業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爸種瓜</w:t>
            </w:r>
            <w:r w:rsidRPr="0088260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>
                  <wp:extent cx="161925" cy="142875"/>
                  <wp:effectExtent l="19050" t="0" r="9525" b="0"/>
                  <wp:docPr id="7" name="圖片 2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織籮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運動身體好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3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踢跤球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四、統計表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人權教育】【環境教育】【性別平等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民消費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商店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家政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水的變化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.水和水蒸氣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壹、我要發現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‧熱鬧之美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三、靈巧試身手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2.木上玩平衡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二有禮過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不一樣的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生日快樂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貳單元有你真好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七課謝謝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E27968" w:rsidRPr="0088260B" w:rsidTr="0088260B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4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09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4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貳單元有你真好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統整活動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Culture＆Festivals: Mother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Day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各行各業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爸種瓜</w:t>
            </w:r>
            <w:r w:rsidRPr="0088260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>
                  <wp:extent cx="161925" cy="142875"/>
                  <wp:effectExtent l="19050" t="0" r="9525" b="0"/>
                  <wp:docPr id="6" name="圖片 3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織籮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運動身體好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3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踢跤球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四、統計表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環境教育】【性別平等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民消費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購物有學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水的變化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.水和水蒸氣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‧春之嘉年華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三、靈巧試身手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3.撐木跳、搭肩行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二有禮過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不一樣的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生日快樂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貳單元有你真好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統整活動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right="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Culture＆Festivals: Mother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s Day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4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4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閱讀樂園一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謝謝土地公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Are You Happy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各行各業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三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阿爸種瓜</w:t>
            </w:r>
            <w:r w:rsidRPr="0088260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>
                  <wp:extent cx="161925" cy="142875"/>
                  <wp:effectExtent l="19050" t="0" r="9525" b="0"/>
                  <wp:docPr id="1" name="圖片 4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織籮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性別平等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運動身體好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3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踢跤球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五、小數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性別平等教育】【人權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民消費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購物與環保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水的變化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3.水的三種形態與應用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‧春之嘉年華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lastRenderedPageBreak/>
              <w:t>三、靈巧試身手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4.創意大考驗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二有禮過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不一樣的我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台灣旅遊大探險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閱讀樂園一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謝謝土地公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3  Are You Happy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88260B" w:rsidTr="0088260B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4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3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429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參單元漫遊書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八課性急的農夫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Are You Happy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各行各業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第四課 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地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運動身體好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4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熱天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五、小數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性別平等教育】【人權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的組織與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住地方的組織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認識動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.動物的身體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‧「偶」們來演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四、飲食與健康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.飲食學問大(3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家政教育】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三生活好幫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社區大發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性別平等課程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台灣旅遊大探險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參單元漫遊書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八課性急的農夫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Are You Happy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性別平等課程</w:t>
            </w:r>
          </w:p>
        </w:tc>
      </w:tr>
      <w:tr w:rsidR="00E27968" w:rsidRPr="0088260B" w:rsidTr="0088260B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0430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506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參單元漫遊書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九課猴子的數學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Are You Happy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各行各業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地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運動身體好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4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熱天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lastRenderedPageBreak/>
              <w:t>六、長度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人權教育】【性別平等教</w:t>
            </w: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lastRenderedPageBreak/>
              <w:t>育】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四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的組織與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居住地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方的組織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認識動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.動物的身體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‧「偶」們來演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lastRenderedPageBreak/>
              <w:t>四、飲食與健康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2.怎麼吃才健康(3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家政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】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單元三生活好幫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社區大發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六、我的學習檔案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參單元漫遊書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九課猴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子的數學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3  Are You Happy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性別平等課程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507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5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參單元漫遊書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十課笨鵝阿皮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Is This YourDolly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各行各業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四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地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海洋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運動身體好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4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熱天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六、長度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人權教育】【性別平等教育】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的組織與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參與地方的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認識動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.動物的運動方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‧慶生會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五、舞動韻律風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.可愛的鴨子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三生活好幫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社區便利通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六、我的學習檔案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參單元漫遊書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十課笨鵝阿皮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Is This YourDolly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5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5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參單元漫遊書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十一課飛行員和小王子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4  Is This YourDolly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貳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各行各業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童謠欣賞（月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光光一）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運動身體好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4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熱天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lastRenderedPageBreak/>
              <w:t>六、長度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環境教育】【性別</w:t>
            </w: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lastRenderedPageBreak/>
              <w:t>平等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四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的組織與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參與地方的活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認識動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.動物的運動方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貳、表演任我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‧慶生會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lastRenderedPageBreak/>
              <w:t>五、舞動韻律風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2.身體動一動(3)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三生活好幫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社區便利通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六、我的學習檔案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參單元漫遊書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十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一課飛行員和小王子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4  Is This YourDolly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88260B" w:rsidTr="0088260B">
        <w:trPr>
          <w:trHeight w:val="1116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5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527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參單元漫遊書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統整活動三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Is This YourDolly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學煞猛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懶尸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夜市的好食物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5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踅夜市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七、面積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性別平等教育】【人權教育】【生涯發展教育】【資訊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五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的故事與特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住地方的故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認識動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3.動物的分類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一‧祝你生日快樂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六、健康小達人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.健康生活有一套(3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四安全生活不打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空間安全大健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七、心得報告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參單元漫遊書世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統整活動三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Is This YourDolly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528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603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肆單元生活智慧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十二課聰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明的公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5  What Color Is It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學煞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猛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懶尸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夜市的好食物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5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踅夜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市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lastRenderedPageBreak/>
              <w:t>七、面積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性別</w:t>
            </w: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lastRenderedPageBreak/>
              <w:t>平等教育】【人權教育】【生涯發展教育】【資訊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五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的故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事與特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的特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四、天氣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1.觀測天氣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‧祝你生日快樂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lastRenderedPageBreak/>
              <w:t>六、健康小達人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lastRenderedPageBreak/>
              <w:t>1.健康生活有一套(1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2.消費停看聽(2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單元四安全生活不打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空間安全大健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七、心得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報告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lastRenderedPageBreak/>
              <w:t>第肆單元生活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lastRenderedPageBreak/>
              <w:t>智慧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十二課聰明的公寓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5  What Color Is It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604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6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肆單元生活智慧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十三課曹沖秤大象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What Color Is It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學煞猛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懶尸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夜市的好食物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5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踅夜市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八、乘法與除法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海洋教育】【人權教育】【性別平等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五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的故事與特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的特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天氣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.觀測天氣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歌誦春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七、跑跳好體能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.遠離運動傷害(1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2.繞物接力跑(2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四安全生活不打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空間安全大健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七、心得報告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第肆單元生活智慧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十三課曹沖秤大象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What Color Is It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88260B" w:rsidTr="0088260B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6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6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肆單元生活智慧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十四課鴨子農夫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What Color Is It?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學煞猛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懶尸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夜市的好食物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5.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踅夜市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八、乘法與除法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人權教育】【性別平等教育】【生涯發展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六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住地方的發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中的問題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天氣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.氣象報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歌誦春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七、跑跳好體能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2.繞物接力跑(2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3.跳躍來闖關(1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四安全生活不打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一空間安全大健診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看圖說故事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肆單元生活智慧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十四課鴨子農夫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What Color Is It?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E27968" w:rsidRPr="0088260B" w:rsidTr="0088260B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6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624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肆單元生活智慧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統整活動四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Review 2 &amp; 期末成績考查</w:t>
            </w: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學煞猛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第五課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懶尸妹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生涯發展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家政教育 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傳統念謠-火金蛄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人權教育 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九、容量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海洋教育】【人權教育】【性別平等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六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住地方的發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中的問題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打造新家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環境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天氣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2.氣象報告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3.天氣對生活的影響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鑼鼓喧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七、跑跳好體能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3.跳躍來闖關(3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四安全生活不打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避免危險一把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班際體育活動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看圖說故事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第肆單元生活智慧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統整活動四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Review 2 &amp; 期末成績考查</w:t>
            </w: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E27968" w:rsidRPr="0088260B" w:rsidTr="0088260B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625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  <w:p w:rsidR="00E27968" w:rsidRPr="0088260B" w:rsidRDefault="00E27968" w:rsidP="00844D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0701</w:t>
            </w:r>
          </w:p>
        </w:tc>
        <w:tc>
          <w:tcPr>
            <w:tcW w:w="427" w:type="pct"/>
            <w:shd w:val="clear" w:color="auto" w:fill="FFFFFF"/>
          </w:tcPr>
          <w:p w:rsidR="00E27968" w:rsidRPr="0088260B" w:rsidRDefault="00E27968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dstrike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閱讀樂園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魔鬼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結業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t>第參單元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sz w:val="20"/>
                <w:szCs w:val="20"/>
              </w:rPr>
              <w:br/>
              <w:t>學煞猛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童謠欣賞</w:t>
            </w: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br/>
              <w:t>水打一雙鞋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節日童謠-七月七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ind w:leftChars="-32" w:left="-77" w:rightChars="-31" w:right="-7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九、容量</w:t>
            </w:r>
          </w:p>
          <w:p w:rsidR="00E27968" w:rsidRPr="0088260B" w:rsidRDefault="00E27968" w:rsidP="0088260B">
            <w:pPr>
              <w:widowControl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【人權教育】【性別平等教育】</w:t>
            </w:r>
          </w:p>
        </w:tc>
        <w:tc>
          <w:tcPr>
            <w:tcW w:w="293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六單元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居住地方的發展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</w:t>
            </w:r>
            <w:r w:rsidRPr="0088260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打造新家園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資訊教育 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天氣與生活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3.天氣對生活的影響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家政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資訊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參、音樂美樂地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鑼鼓喧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◎環境教育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七、跑跳好體能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3.跳躍來闖關(3)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E27968" w:rsidRPr="0088260B" w:rsidRDefault="00E27968" w:rsidP="0088260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單元四安全生活不打烊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二避免危險一把罩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E27968" w:rsidRPr="0088260B" w:rsidRDefault="00E27968" w:rsidP="0088260B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期末評量</w:t>
            </w:r>
          </w:p>
        </w:tc>
        <w:tc>
          <w:tcPr>
            <w:tcW w:w="268" w:type="pct"/>
            <w:shd w:val="clear" w:color="auto" w:fill="FFFFFF"/>
          </w:tcPr>
          <w:p w:rsidR="00E27968" w:rsidRPr="0088260B" w:rsidRDefault="00E27968" w:rsidP="0088260B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dstrike/>
                <w:snapToGrid w:val="0"/>
                <w:kern w:val="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閱讀樂園二</w:t>
            </w:r>
          </w:p>
          <w:p w:rsidR="00E27968" w:rsidRPr="0088260B" w:rsidRDefault="00E27968" w:rsidP="0088260B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魔鬼沾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06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結業式</w:t>
            </w:r>
          </w:p>
          <w:p w:rsidR="00E27968" w:rsidRPr="0088260B" w:rsidRDefault="00E27968" w:rsidP="0088260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FFFFFF"/>
          </w:tcPr>
          <w:p w:rsidR="00E27968" w:rsidRPr="0088260B" w:rsidRDefault="00E27968" w:rsidP="0088260B">
            <w:pPr>
              <w:spacing w:line="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</w:tbl>
    <w:p w:rsidR="00E27968" w:rsidRPr="0088260B" w:rsidRDefault="00E27968" w:rsidP="00E27968">
      <w:pPr>
        <w:rPr>
          <w:rFonts w:asciiTheme="majorEastAsia" w:eastAsiaTheme="majorEastAsia" w:hAnsiTheme="majorEastAsia"/>
          <w:sz w:val="20"/>
          <w:szCs w:val="20"/>
        </w:rPr>
      </w:pPr>
    </w:p>
    <w:p w:rsidR="00CD6B4D" w:rsidRDefault="00CD6B4D" w:rsidP="0085432B">
      <w:pPr>
        <w:rPr>
          <w:sz w:val="32"/>
          <w:szCs w:val="32"/>
        </w:rPr>
      </w:pPr>
    </w:p>
    <w:p w:rsidR="0088260B" w:rsidRDefault="0088260B" w:rsidP="0085432B">
      <w:pPr>
        <w:rPr>
          <w:sz w:val="32"/>
          <w:szCs w:val="32"/>
        </w:rPr>
      </w:pPr>
    </w:p>
    <w:p w:rsidR="0088260B" w:rsidRPr="00CD6B4D" w:rsidRDefault="0088260B" w:rsidP="0085432B">
      <w:pPr>
        <w:rPr>
          <w:sz w:val="32"/>
          <w:szCs w:val="32"/>
        </w:rPr>
      </w:pPr>
    </w:p>
    <w:p w:rsidR="00844D95" w:rsidRPr="00E7368C" w:rsidRDefault="00844D95" w:rsidP="00844D95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 w:hint="eastAsia"/>
          <w:b/>
          <w:szCs w:val="24"/>
        </w:rPr>
        <w:t>105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 w:rsidRPr="00527C79">
        <w:rPr>
          <w:rFonts w:ascii="新細明體" w:eastAsia="新細明體" w:hAnsi="新細明體" w:hint="eastAsia"/>
          <w:b/>
          <w:color w:val="000000" w:themeColor="text1"/>
          <w:szCs w:val="24"/>
        </w:rPr>
        <w:t>四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844D95" w:rsidRPr="00E7368C" w:rsidRDefault="00844D95" w:rsidP="00844D95">
      <w:pPr>
        <w:jc w:val="center"/>
        <w:rPr>
          <w:rFonts w:ascii="新細明體" w:hAns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1.（ ）內表每週上課節數    2. 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6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660"/>
        <w:gridCol w:w="769"/>
        <w:gridCol w:w="878"/>
        <w:gridCol w:w="1593"/>
      </w:tblGrid>
      <w:tr w:rsidR="00844D95" w:rsidRPr="00E7368C" w:rsidTr="00844D95">
        <w:tc>
          <w:tcPr>
            <w:tcW w:w="148" w:type="pct"/>
            <w:vMerge w:val="restart"/>
            <w:shd w:val="clear" w:color="auto" w:fill="E0E0E0"/>
            <w:vAlign w:val="center"/>
          </w:tcPr>
          <w:p w:rsidR="00844D95" w:rsidRPr="007B1C9E" w:rsidRDefault="00844D95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844D95" w:rsidRPr="007B1C9E" w:rsidRDefault="00844D95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844D95" w:rsidRPr="007B1C9E" w:rsidRDefault="00844D95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各領域教學進度（</w:t>
            </w: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25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844D95" w:rsidRPr="007B1C9E" w:rsidRDefault="00844D95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彈性學習節數(</w:t>
            </w: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)</w:t>
            </w:r>
          </w:p>
        </w:tc>
      </w:tr>
      <w:tr w:rsidR="0088260B" w:rsidRPr="00E7368C" w:rsidTr="00844D95">
        <w:tc>
          <w:tcPr>
            <w:tcW w:w="148" w:type="pct"/>
            <w:vMerge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7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數學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健康</w:t>
            </w:r>
          </w:p>
          <w:p w:rsidR="0088260B" w:rsidRPr="007B1C9E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與體育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綜合</w:t>
            </w:r>
          </w:p>
          <w:p w:rsidR="0088260B" w:rsidRPr="007B1C9E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活動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30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268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88260B" w:rsidRPr="007B1C9E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88260B" w:rsidRPr="007B1C9E" w:rsidRDefault="0088260B" w:rsidP="00844D95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55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</w:tr>
      <w:tr w:rsidR="0088260B" w:rsidRPr="00E7368C" w:rsidTr="00844D95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國語</w:t>
            </w:r>
          </w:p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5</w:t>
            </w:r>
            <w:r w:rsidRPr="00E7368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pct"/>
            <w:vMerge w:val="restart"/>
            <w:shd w:val="clear" w:color="auto" w:fill="E0E0E0"/>
          </w:tcPr>
          <w:p w:rsidR="0088260B" w:rsidRPr="00E7368C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1</w:t>
            </w: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本土語言（</w:t>
            </w:r>
            <w:r w:rsidRPr="00E7368C">
              <w:rPr>
                <w:rFonts w:hint="eastAsia"/>
                <w:b/>
                <w:sz w:val="20"/>
                <w:szCs w:val="20"/>
              </w:rPr>
              <w:t>1</w:t>
            </w:r>
            <w:r w:rsidRPr="00E7368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</w:tr>
      <w:tr w:rsidR="0088260B" w:rsidRPr="00E7368C" w:rsidTr="00844D95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</w:tr>
      <w:tr w:rsidR="00844D95" w:rsidRPr="00B0215C" w:rsidTr="00844D95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jc w:val="center"/>
              <w:rPr>
                <w:sz w:val="20"/>
                <w:szCs w:val="20"/>
              </w:rPr>
            </w:pPr>
            <w:r w:rsidRPr="00E7368C"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28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3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壹單元海洋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一課水中奇景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圖示介紹、字母發音表、發音複習表、數字表、角色介紹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一單元天文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課月光光（二）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生涯發展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一、生活的環境1.草地風景媠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一、一億以內的數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-1十萬以內的數、1-2認識萬的家族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我們的家鄉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發現家鄉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一.月亮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.大家來賞月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資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壹、生活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一、校園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spacing w:line="0" w:lineRule="atLeast"/>
              <w:rPr>
                <w:rFonts w:ascii="新細明體" w:hAnsi="新細明體"/>
                <w:kern w:val="0"/>
                <w:sz w:val="20"/>
              </w:rPr>
            </w:pPr>
            <w:r>
              <w:rPr>
                <w:rFonts w:ascii="新細明體" w:hAnsi="新細明體" w:hint="eastAsia"/>
                <w:kern w:val="0"/>
                <w:sz w:val="20"/>
              </w:rPr>
              <w:t>1-1輕鬆上手</w:t>
            </w:r>
          </w:p>
          <w:p w:rsidR="00844D95" w:rsidRDefault="00844D95" w:rsidP="00844D95">
            <w:pPr>
              <w:spacing w:line="0" w:lineRule="atLeast"/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一單元豐盛的文化饗宴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一體驗文化活動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7072C3" w:rsidP="00844D95">
            <w:pPr>
              <w:jc w:val="center"/>
              <w:rPr>
                <w:sz w:val="20"/>
                <w:szCs w:val="20"/>
              </w:rPr>
            </w:pPr>
            <w:r w:rsidRPr="007072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訊倫理與安全健康上網課程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圖示介紹、字母發音表、發音複習表、數字表、角色介紹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snapToGrid w:val="0"/>
              <w:spacing w:line="300" w:lineRule="auto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/>
                <w:sz w:val="20"/>
                <w:szCs w:val="20"/>
              </w:rPr>
              <w:t>環境教育</w:t>
            </w:r>
          </w:p>
        </w:tc>
      </w:tr>
      <w:tr w:rsidR="00844D95" w:rsidRPr="00B0215C" w:rsidTr="00844D95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4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壹單元海洋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二課大海的旋律</w:t>
            </w:r>
          </w:p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◎海洋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lastRenderedPageBreak/>
              <w:t>Unit 1  Who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He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一單元天文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課月</w:t>
            </w: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光光（二）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生涯發展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一、生活的環境1.草地風景媠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lastRenderedPageBreak/>
              <w:t>一、一億以內的數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-3一億以內的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數、1-4十萬以內的加減、練習園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我們的家鄉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</w:t>
            </w: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發現家鄉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一.月亮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.月亮位置的移動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壹、生活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一、校園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lastRenderedPageBreak/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</w:rPr>
              <w:lastRenderedPageBreak/>
              <w:t>1-1輕鬆上手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一單元豐盛的文化饗宴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一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體驗文化活動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</w:rPr>
              <w:lastRenderedPageBreak/>
              <w:t>一、認識神奇的簡</w:t>
            </w:r>
            <w:r>
              <w:rPr>
                <w:rFonts w:ascii="新細明體" w:hAnsi="新細明體" w:cs="Arial" w:hint="eastAsia"/>
                <w:sz w:val="20"/>
              </w:rPr>
              <w:lastRenderedPageBreak/>
              <w:t>報王國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1  Who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He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生涯發展教育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1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7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壹單元海洋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三課海底世界</w:t>
            </w:r>
          </w:p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◎海洋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1  Who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He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一單元天文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課月光光（二）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生涯發展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一、生活的環境1.草地風景媠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二、乘法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-1乘數為一位數的乘法、2-2乘數為二位數的乘法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我們的家鄉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家鄉的地名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一.月亮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.月亮位置的移動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壹、生活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二、生活中的視覺藝術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資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</w:rPr>
              <w:t>1-2來玩躲避球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</w:rPr>
              <w:t>1-3桌球好手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一單元豐盛的文化饗宴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二文化生活小記者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二、人魚公主變裝秀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1  Who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He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人權教育</w:t>
            </w:r>
            <w:r w:rsidRPr="002F6E6F">
              <w:rPr>
                <w:rFonts w:ascii="新細明體" w:hAnsi="新細明體"/>
                <w:sz w:val="20"/>
                <w:szCs w:val="20"/>
              </w:rPr>
              <w:br/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8F1712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19</w:t>
            </w:r>
          </w:p>
          <w:p w:rsidR="00844D95" w:rsidRPr="008F1712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~</w:t>
            </w:r>
          </w:p>
          <w:p w:rsidR="00844D95" w:rsidRPr="008F1712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24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壹單元海洋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四課藍色的海洋大軍</w:t>
            </w:r>
          </w:p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◎海洋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1  Who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He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一單元天文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課月光光（二）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生涯發展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一、生活的環境2.大樓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二、乘法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-3乘數為三位數的乘法、練習園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我們的家鄉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從「蛤仔難」到宜蘭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一.月亮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.月亮位置的移動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壹、生活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二、生活中的視覺藝術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資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</w:rPr>
              <w:t>1-3桌球好手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性別平等課程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二、人魚公主變裝秀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1  Who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He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性別平等</w:t>
            </w:r>
            <w:r w:rsidRPr="002F6E6F">
              <w:rPr>
                <w:rFonts w:ascii="新細明體" w:hAnsi="新細明體"/>
                <w:sz w:val="20"/>
                <w:szCs w:val="20"/>
              </w:rPr>
              <w:t>教育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5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壹單元海洋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統整活動一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2  Is He Your Friend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一單元天文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課北風摎日頭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生涯發展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lastRenderedPageBreak/>
              <w:t>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一、生活的環境2.大樓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三、角度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3-1量角器和畫角、3-2角度的加減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二、家鄉的自然環境與生活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家鄉的地形與生活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</w:t>
            </w: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教育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一.月亮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3.月形的變化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壹、生活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三、自然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海洋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2-1危險就在身邊</w:t>
            </w:r>
          </w:p>
          <w:p w:rsidR="00844D95" w:rsidRDefault="00844D95" w:rsidP="00844D95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一單元豐盛的文化饗宴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二文化生活小記者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三、網路安全偵察員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2  Is He Your Friend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防災</w:t>
            </w:r>
            <w:r w:rsidRPr="002F6E6F">
              <w:rPr>
                <w:rFonts w:ascii="新細明體" w:hAnsi="新細明體"/>
                <w:sz w:val="20"/>
                <w:szCs w:val="20"/>
              </w:rPr>
              <w:t>教育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2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8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貳單元生活體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五課老榕樹下讀報紙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2  Is He Your Friend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一單元天文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課北風摎日頭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生涯發展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一、生活的環境2.大樓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三、角度、</w:t>
            </w:r>
            <w:r w:rsidRPr="00361258">
              <w:rPr>
                <w:rFonts w:ascii="新細明體" w:hAnsi="新細明體"/>
                <w:bCs/>
                <w:color w:val="000000"/>
              </w:rPr>
              <w:t>數學樂園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3-3旋轉角、練習園地、</w:t>
            </w:r>
            <w:r w:rsidRPr="00361258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數學樂園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二、家鄉的自然環境與生活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家鄉的氣候與生活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23"/>
              <w:spacing w:line="0" w:lineRule="atLeast"/>
              <w:rPr>
                <w:rFonts w:ascii="新細明體" w:eastAsia="新細明體" w:hAnsi="新細明體"/>
                <w:bCs/>
                <w:snapToGrid w:val="0"/>
                <w:color w:val="000000"/>
                <w:sz w:val="20"/>
              </w:rPr>
            </w:pPr>
            <w:r w:rsidRPr="00361258">
              <w:rPr>
                <w:rFonts w:ascii="新細明體" w:eastAsia="新細明體" w:hAnsi="新細明體"/>
                <w:bCs/>
                <w:snapToGrid w:val="0"/>
                <w:color w:val="000000"/>
                <w:sz w:val="20"/>
              </w:rPr>
              <w:t>一.月亮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3.月形的變化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壹、生活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三、自然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海洋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2-2可怕的火災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二單元散播關懷散播愛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一志工「心」體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三、網路安全偵察員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2  Is He Your Friend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/>
                <w:sz w:val="20"/>
                <w:szCs w:val="20"/>
              </w:rPr>
              <w:t>環境教育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9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貳單元生活體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六課特別的滋味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2  Is He Your Friend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一單元天文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課北風摎日頭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生涯發展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lastRenderedPageBreak/>
              <w:t>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一、生活的環境2.大樓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四、公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4-1 認識公里、4-2 公里的計算、練習園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二、家鄉的自然環境與生活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澎湖的特色風情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◎環境教育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23"/>
              <w:spacing w:line="0" w:lineRule="atLeast"/>
              <w:rPr>
                <w:rFonts w:ascii="新細明體" w:eastAsia="新細明體" w:hAnsi="新細明體"/>
                <w:bCs/>
                <w:snapToGrid w:val="0"/>
                <w:color w:val="000000"/>
                <w:sz w:val="20"/>
              </w:rPr>
            </w:pPr>
            <w:r w:rsidRPr="00361258">
              <w:rPr>
                <w:rFonts w:ascii="新細明體" w:eastAsia="新細明體" w:hAnsi="新細明體"/>
                <w:bCs/>
                <w:snapToGrid w:val="0"/>
                <w:color w:val="000000"/>
                <w:sz w:val="20"/>
              </w:rPr>
              <w:lastRenderedPageBreak/>
              <w:t>二.水生生物的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.認識水域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資訊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壹、生活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三、自然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海洋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lastRenderedPageBreak/>
              <w:t>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2-3救護小先鋒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二單元散播關懷散播愛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一志工「心」體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性別平等課程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2  Is He Your Friend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/>
                <w:sz w:val="20"/>
                <w:szCs w:val="20"/>
              </w:rPr>
              <w:t>性別平等教育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6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2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貳單元生活體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七課收藏秋天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一單元天文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課北風摎日頭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生涯發展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二、身軀會講話3.急性的阿明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五、除法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-1四位數除以一位數、</w:t>
            </w:r>
            <w:r w:rsidRPr="00361258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-2二位數除以二位數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三、家鄉的開發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家鄉的先民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二.水生生物的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.認識水域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資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貳、表演任我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一、只要我長大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2-4親水遊戲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性別平等教育】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海洋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二單元散播關懷散播愛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二社區服務體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四、偵查結果大公開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家庭教育</w:t>
            </w:r>
          </w:p>
        </w:tc>
      </w:tr>
      <w:tr w:rsidR="00844D95" w:rsidRPr="00B0215C" w:rsidTr="00844D95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3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9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貳單元生活體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統整活動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3  What Are They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一單元天文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俗諺欣賞師傅話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二、身軀會講話3.急性的阿明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五、除法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-3三位數除以二位數、</w:t>
            </w:r>
            <w:r w:rsidRPr="00361258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-4解題、練習園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三、家鄉的開發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開發城與鄉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</w:t>
            </w: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教育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二.水生生物的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.水生生物的祕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貳、表演任我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一、只要我長大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lastRenderedPageBreak/>
              <w:t>◎性別平等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3-1跑步充電站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二單元散播關懷散播愛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二社區服務體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性別平等課程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3  What Are They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性別平等</w:t>
            </w:r>
            <w:r w:rsidRPr="002F6E6F">
              <w:rPr>
                <w:rFonts w:ascii="新細明體" w:hAnsi="新細明體" w:hint="eastAsia"/>
                <w:sz w:val="20"/>
                <w:szCs w:val="20"/>
              </w:rPr>
              <w:t>教育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0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閱讀樂園一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走過就知道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3  What Are They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二單元大自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三課河壩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海洋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二、身軀會講話3.急性的阿明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綜合與應用（一）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. 布題1 、2. 布題2、3. 布題3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海洋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三、家鄉的開發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淡水的故事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二.水生生物的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.水生生物的祕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貳、表演任我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二、聲音萬花筒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家政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3-1跑步充電站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3-2跳躍樂無窮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生涯發展教育】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人權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二單元散播關懷散播愛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活動二社區服務體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三單元我家的大小事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活動一生活妙管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 w:rsidRPr="00577D45">
              <w:rPr>
                <w:rFonts w:ascii="新細明體" w:hAnsi="新細明體" w:hint="eastAsia"/>
                <w:color w:val="000000"/>
                <w:sz w:val="20"/>
              </w:rPr>
              <w:t>五、</w:t>
            </w:r>
            <w:r>
              <w:rPr>
                <w:rFonts w:ascii="新細明體" w:hAnsi="新細明體" w:hint="eastAsia"/>
                <w:color w:val="000000"/>
                <w:sz w:val="20"/>
              </w:rPr>
              <w:t>節能減碳十大宣言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3  What Are They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國防教育宣導</w:t>
            </w:r>
          </w:p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844D95" w:rsidRPr="00B0215C" w:rsidTr="00844D95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6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2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參單元家鄉行腳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八課靜靜的淡水河</w:t>
            </w:r>
          </w:p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◎海洋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3  What Are They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二單元大自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三課河壩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海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lastRenderedPageBreak/>
              <w:t>洋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二、身軀會講話4. 阿寶感冒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</w:t>
            </w: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lastRenderedPageBreak/>
              <w:t>六、四則運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6-1加減與乘除、6-2有括號的加減併式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四、家鄉的產業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居民與產業活</w:t>
            </w: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動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二.水生生物的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.水生生物的祕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貳、表演任我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二、聲音萬花筒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lastRenderedPageBreak/>
              <w:t>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家政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3-2跳躍樂無窮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3-3認識體適能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生涯發展教</w:t>
            </w: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育】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人權教育】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資訊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第三單元我家的大小事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一生活妙管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家政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 w:rsidRPr="00577D45">
              <w:rPr>
                <w:rFonts w:ascii="新細明體" w:hAnsi="新細明體" w:hint="eastAsia"/>
                <w:color w:val="000000"/>
                <w:sz w:val="20"/>
              </w:rPr>
              <w:lastRenderedPageBreak/>
              <w:t>五、</w:t>
            </w:r>
            <w:r>
              <w:rPr>
                <w:rFonts w:ascii="新細明體" w:hAnsi="新細明體" w:hint="eastAsia"/>
                <w:color w:val="000000"/>
                <w:sz w:val="20"/>
              </w:rPr>
              <w:t>節能減碳十大宣言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3  What Are They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/>
                <w:sz w:val="20"/>
                <w:szCs w:val="20"/>
              </w:rPr>
              <w:t>性別平等</w:t>
            </w:r>
            <w:r w:rsidRPr="002F6E6F">
              <w:rPr>
                <w:rFonts w:ascii="新細明體" w:hAnsi="新細明體" w:hint="eastAsia"/>
                <w:sz w:val="20"/>
                <w:szCs w:val="20"/>
              </w:rPr>
              <w:t>教育</w:t>
            </w:r>
          </w:p>
        </w:tc>
      </w:tr>
      <w:tr w:rsidR="00844D95" w:rsidRPr="00B0215C" w:rsidTr="00844D95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3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9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參單元家鄉行腳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九課南投美地，凍頂茶香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4  The Pig Is Small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二單元大自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三課河壩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海洋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二、身軀會講話4. 阿寶感冒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六、四則運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6-3有括號的乘除併式、6-4先算乘除後算加減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四、家鄉的產業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居民與產業活動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二.水生生物的世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3.保護水生生物的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性別平等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資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貳、表演任我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三、律動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4-1神奇的營養素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家政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三單元我家的大小事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一生活妙管家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活動二家庭活動智多星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 w:rsidRPr="00577D45">
              <w:rPr>
                <w:rFonts w:ascii="新細明體" w:hAnsi="新細明體" w:hint="eastAsia"/>
                <w:color w:val="000000"/>
                <w:sz w:val="20"/>
              </w:rPr>
              <w:t>五、</w:t>
            </w:r>
            <w:r>
              <w:rPr>
                <w:rFonts w:ascii="新細明體" w:hAnsi="新細明體" w:hint="eastAsia"/>
                <w:color w:val="000000"/>
                <w:sz w:val="20"/>
              </w:rPr>
              <w:t>節能減碳十大宣言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4  The Pig Is Small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/>
                <w:sz w:val="20"/>
                <w:szCs w:val="20"/>
              </w:rPr>
              <w:t>性別平等</w:t>
            </w:r>
            <w:r w:rsidRPr="002F6E6F">
              <w:rPr>
                <w:rFonts w:ascii="新細明體" w:hAnsi="新細明體" w:hint="eastAsia"/>
                <w:sz w:val="20"/>
                <w:szCs w:val="20"/>
              </w:rPr>
              <w:t>教育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0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參單元家鄉行腳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十課落山風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4  The Pig Is Small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二單元大自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三課河壩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lastRenderedPageBreak/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海洋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二、身軀會講話4. 阿寶感冒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lastRenderedPageBreak/>
              <w:t>六、四則運算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6-5有括號的加減與乘除併式、練習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園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四、家鄉的產業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家鄉產</w:t>
            </w: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業的變遷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三. 運輸工具與能源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.認識運輸工具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發展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性別平等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資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貳、表演任我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三、律動之美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lastRenderedPageBreak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4-2飲食運動要注意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資訊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三單元我家的大小事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二家庭活動智多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星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lastRenderedPageBreak/>
              <w:t>六、減碳常識問與答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4  The Pig Is Small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家庭教育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7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3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參單元家鄉行腳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十一課澎湖，我來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4  The Pig Is Small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二單元大自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四課七姑星 七姊（一）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二、身軀會講話4. 阿寶感冒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七、 三角形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7-1直角、銳角、鈍角三角形、7-2正三角形和等腰三角形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四、家鄉的產業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北門鹽業的新生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三. 運輸工具與能源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.認識運輸工具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性別平等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資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貳、表演任我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四、舞蹈欣賞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5-1前翻接後滾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三單元我家的大小事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二家庭活動智多星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六、減碳常識問與答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4  The Pig Is Small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844D95" w:rsidRPr="00B0215C" w:rsidTr="00844D95">
        <w:trPr>
          <w:trHeight w:val="947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4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參單元家鄉行腳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統整活動三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5  Where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the Rabbit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二單元大自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第四課七姑星 七姊（一）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三、臺灣古早物5.風鼓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lastRenderedPageBreak/>
              <w:t>七、三角形、</w:t>
            </w:r>
            <w:r w:rsidRPr="00361258">
              <w:rPr>
                <w:rFonts w:ascii="新細明體" w:hAnsi="新細明體"/>
                <w:bCs/>
                <w:color w:val="000000"/>
              </w:rPr>
              <w:t>數學樂園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7-3畫三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角形、練習園地、數學樂園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五、科技與家鄉生活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1課科技的進步與家鄉生活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三. 運輸工具與能源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.能源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與生活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家政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資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參、音樂美樂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一、音樂與聲音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5-2箱上小精靈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5-3繩</w:t>
            </w: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索體操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第三單元我家的大小事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活動二家庭活動智多星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lastRenderedPageBreak/>
              <w:t>七、走走走一</w:t>
            </w:r>
            <w:r>
              <w:rPr>
                <w:rFonts w:ascii="新細明體" w:hAnsi="新細明體" w:hint="eastAsia"/>
                <w:color w:val="000000"/>
                <w:sz w:val="20"/>
              </w:rPr>
              <w:lastRenderedPageBreak/>
              <w:t>同去郊遊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5  Where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the Rabbit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lastRenderedPageBreak/>
              <w:t>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lastRenderedPageBreak/>
              <w:t>補救教學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1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7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肆單元成功之路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十二課圓夢之旅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5  Where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the Rabbit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二單元大自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四課七姑星 七姊（一）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三、臺灣古早物5.風鼓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八、分數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8-1認識帶分數、8-2帶分數與假分數、8-3分數的大小比較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五、科技與家鄉生活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現代生活新樣貌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三. 運輸工具與能源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.能源與生活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家政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資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參、音樂美樂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一、音樂與聲音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5-4輕快來跳繩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四單元性別觀察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一生活觀察員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七、走走走一同去郊遊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5  Where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the Rabbit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8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24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lastRenderedPageBreak/>
              <w:t>第肆單元成功之路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第十三課</w:t>
            </w:r>
            <w:smartTag w:uri="urn:schemas-microsoft-com:office:smarttags" w:element="PersonName">
              <w:smartTagPr>
                <w:attr w:name="ProductID" w:val="松鼠"/>
              </w:smartTagPr>
              <w:r w:rsidRPr="00361258">
                <w:rPr>
                  <w:rFonts w:ascii="新細明體" w:hAnsi="新細明體"/>
                  <w:bCs/>
                  <w:snapToGrid w:val="0"/>
                  <w:kern w:val="0"/>
                  <w:sz w:val="20"/>
                  <w:szCs w:val="20"/>
                </w:rPr>
                <w:t>松鼠</w:t>
              </w:r>
            </w:smartTag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先生的麵包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lastRenderedPageBreak/>
              <w:t>Unit 5  Where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>s the Rabbit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二單元</w:t>
            </w: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lastRenderedPageBreak/>
              <w:t>大自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俗諺欣賞氣象諺語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海洋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三、臺灣古早</w:t>
            </w: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物5.風鼓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lastRenderedPageBreak/>
              <w:t>八、分數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8-4分數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的加減、8-5分數的整數倍與應用、練習園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五、科技與家</w:t>
            </w: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鄉生活</w:t>
            </w:r>
          </w:p>
          <w:p w:rsidR="00844D95" w:rsidRPr="00812D57" w:rsidRDefault="00844D95" w:rsidP="00844D95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</w:t>
            </w:r>
            <w:r w:rsidRPr="00812D5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多功能的日月潭水庫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四.燈泡亮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讓燈泡亮起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參、音樂美樂</w:t>
            </w: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二、音樂與節奏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6-1認識牙齒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四單元性別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觀察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一生活觀察員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lastRenderedPageBreak/>
              <w:t>七、走走</w:t>
            </w:r>
            <w:r>
              <w:rPr>
                <w:rFonts w:ascii="新細明體" w:hAnsi="新細明體" w:hint="eastAsia"/>
                <w:color w:val="000000"/>
                <w:sz w:val="20"/>
              </w:rPr>
              <w:lastRenderedPageBreak/>
              <w:t>走一同去郊遊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Unit 5  Where</w:t>
            </w:r>
            <w:r w:rsidRPr="00416CC4">
              <w:rPr>
                <w:rFonts w:ascii="新細明體" w:hAnsi="新細明體"/>
                <w:sz w:val="20"/>
                <w:szCs w:val="20"/>
              </w:rPr>
              <w:t>’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t xml:space="preserve">s </w:t>
            </w:r>
            <w:r w:rsidRPr="00416CC4">
              <w:rPr>
                <w:rFonts w:ascii="新細明體" w:hAnsi="新細明體" w:hint="eastAsia"/>
                <w:sz w:val="20"/>
                <w:szCs w:val="20"/>
              </w:rPr>
              <w:lastRenderedPageBreak/>
              <w:t>the Rabbit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lastRenderedPageBreak/>
              <w:t>補救教學</w:t>
            </w:r>
          </w:p>
        </w:tc>
      </w:tr>
      <w:tr w:rsidR="00844D95" w:rsidRPr="00B0215C" w:rsidTr="00844D9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5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肆單元成功之路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十四課身心手腦四合一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三單元講古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五課伯勞嘰嘎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三、臺灣古早物5.風鼓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九、小數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9-1二位小數、9-2小數與長度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六、愛護家鄉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家鄉的自然資源與危機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四.燈泡亮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.讓燈泡亮起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參、音樂美樂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二、音樂與節奏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6-2口腔疾病知多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四單元性別觀察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一生活觀察員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八、電子寫真輕鬆做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CA0D20" w:rsidRDefault="00844D95" w:rsidP="00844D9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844D95" w:rsidRPr="00B0215C" w:rsidTr="00844D9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第肆單元成功之路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統整活動四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right="57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Culture＆Festivals: Christmas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三單元講古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五課伯勞嘰嘎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傳統念謠～天烏烏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九、小數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9-3小數的加法、9-4小數的減法、練習園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7B1C9E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</w:t>
            </w: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桃園市在地化生活課程</w:t>
            </w:r>
            <w:r w:rsidR="00844D95"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四.燈泡亮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2.串聯與並聯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9"/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參、音樂美樂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三、音樂與和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6-3護齒大作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四單元性別觀察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二性別共和國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八、電子寫真輕鬆做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240" w:lineRule="exact"/>
              <w:ind w:right="57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Culture＆Festivals: Christmas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844D95" w:rsidRPr="00B0215C" w:rsidTr="00844D9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</w:rPr>
              <w:t>閱讀樂園二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絕不放手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 xml:space="preserve"> 期中成績考查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三單元講古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五課伯勞嘰嘎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歡喜來過節～重陽節、古詩吟唱～尋隱者不遇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◎</w:t>
            </w:r>
            <w:r w:rsidRPr="004D1FBC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家政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</w:rPr>
              <w:t>十、統計圖表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0-1讀長條圖、10-2讀折線圖、練習園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844D95" w:rsidRPr="00812D57" w:rsidRDefault="007B1C9E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</w:t>
            </w: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桃園市在地化生活課程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六、愛護家鄉</w:t>
            </w:r>
          </w:p>
          <w:p w:rsidR="00844D95" w:rsidRPr="00812D57" w:rsidRDefault="00844D95" w:rsidP="00844D9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</w:t>
            </w:r>
            <w:r w:rsidRPr="00812D5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蛻變新生</w:t>
            </w:r>
            <w:r w:rsidRPr="00812D5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的雲林縣成龍溼地</w:t>
            </w:r>
          </w:p>
          <w:p w:rsidR="00844D95" w:rsidRPr="00812D57" w:rsidRDefault="00844D95" w:rsidP="00844D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lastRenderedPageBreak/>
              <w:t>四.燈泡亮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3.電池玩具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性別平等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家政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hAnsi="新細明體"/>
                <w:bCs/>
                <w:snapToGrid w:val="0"/>
                <w:color w:val="000000"/>
                <w:sz w:val="20"/>
                <w:szCs w:val="20"/>
              </w:rPr>
              <w:t>參、音樂美樂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三、音樂與和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7-1空間造型派對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第四單元性別觀察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二性別共和國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八、電子寫真輕鬆做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 xml:space="preserve"> 期中成績考查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844D95" w:rsidRPr="00B0215C" w:rsidTr="00844D9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844D95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2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總複習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總複習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361258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44D95" w:rsidRPr="00416CC4" w:rsidRDefault="00844D95" w:rsidP="00844D95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結業式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三單元講古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五課伯勞嘰嘎</w:t>
            </w:r>
          </w:p>
          <w:p w:rsidR="00844D95" w:rsidRPr="00361258" w:rsidRDefault="00844D95" w:rsidP="00844D9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◎</w:t>
            </w:r>
            <w:r w:rsidRPr="00361258"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家政教育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總複習</w:t>
            </w:r>
          </w:p>
          <w:p w:rsidR="00844D95" w:rsidRPr="004D1FBC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4D1FBC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綜合與應用（二）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1.布題1、 2.布題2、 3.布題3、 4.布題4、5布題5、6布題6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4D95" w:rsidRPr="00812D57" w:rsidRDefault="00844D95" w:rsidP="00844D95">
            <w:pPr>
              <w:snapToGrid w:val="0"/>
              <w:rPr>
                <w:rFonts w:ascii="新細明體" w:hAnsi="新細明體"/>
                <w:color w:val="000000"/>
              </w:rPr>
            </w:pPr>
            <w:r w:rsidRPr="00812D57">
              <w:rPr>
                <w:rFonts w:ascii="新細明體" w:hAnsi="新細明體" w:hint="eastAsia"/>
                <w:color w:val="000000"/>
                <w:sz w:val="20"/>
                <w:szCs w:val="20"/>
              </w:rPr>
              <w:t>休業式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5"/>
              <w:spacing w:line="0" w:lineRule="atLeast"/>
              <w:rPr>
                <w:rFonts w:ascii="新細明體" w:eastAsia="新細明體" w:hAnsi="新細明體"/>
                <w:bCs/>
                <w:snapToGrid w:val="0"/>
                <w:color w:val="000000"/>
                <w:sz w:val="20"/>
              </w:rPr>
            </w:pPr>
            <w:r w:rsidRPr="00361258">
              <w:rPr>
                <w:rFonts w:ascii="新細明體" w:eastAsia="新細明體" w:hAnsi="新細明體"/>
                <w:bCs/>
                <w:snapToGrid w:val="0"/>
                <w:color w:val="000000"/>
                <w:sz w:val="20"/>
              </w:rPr>
              <w:t>四.燈泡亮了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4.電池與環保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br/>
              <w:t>◎性別平等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家政教育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sz w:val="20"/>
                <w:szCs w:val="20"/>
              </w:rPr>
              <w:t>參、音樂美樂地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四、音樂與旋律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t>◎人權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生涯發展教育</w:t>
            </w:r>
            <w:r w:rsidRPr="00361258">
              <w:rPr>
                <w:rFonts w:ascii="新細明體" w:hAnsi="新細明體"/>
                <w:color w:val="00000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7-2擊鞋舞</w:t>
            </w:r>
          </w:p>
          <w:p w:rsidR="00844D95" w:rsidRDefault="00844D95" w:rsidP="00844D95">
            <w:pPr>
              <w:pStyle w:val="af9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pStyle w:val="ad"/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</w:rPr>
              <w:t>第四單元性別觀察家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活動二性別共和國</w:t>
            </w:r>
          </w:p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361258"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44D95" w:rsidRPr="00F7445A" w:rsidRDefault="00844D95" w:rsidP="00844D95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神奇的數位</w:t>
            </w:r>
            <w:r w:rsidRPr="00C9149E">
              <w:rPr>
                <w:rFonts w:ascii="新細明體" w:hAnsi="新細明體" w:hint="eastAsia"/>
                <w:color w:val="000000"/>
                <w:sz w:val="20"/>
              </w:rPr>
              <w:t>影像</w:t>
            </w:r>
            <w:r>
              <w:rPr>
                <w:rFonts w:ascii="新細明體" w:hAnsi="新細明體" w:hint="eastAsia"/>
                <w:color w:val="000000"/>
                <w:sz w:val="20"/>
              </w:rPr>
              <w:t>世界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D2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44D95" w:rsidRPr="00361258" w:rsidRDefault="00844D95" w:rsidP="00844D95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16CC4">
              <w:rPr>
                <w:rFonts w:ascii="新細明體" w:hAnsi="新細明體" w:hint="eastAsia"/>
                <w:sz w:val="20"/>
                <w:szCs w:val="20"/>
              </w:rPr>
              <w:t>結業式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44D95" w:rsidRPr="002F6E6F" w:rsidRDefault="00844D95" w:rsidP="00844D9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6E6F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</w:tbl>
    <w:p w:rsidR="00844D95" w:rsidRPr="00E2454B" w:rsidRDefault="00844D95" w:rsidP="00844D95"/>
    <w:p w:rsidR="00301669" w:rsidRDefault="00301669"/>
    <w:p w:rsidR="0088260B" w:rsidRDefault="0088260B"/>
    <w:p w:rsidR="0088260B" w:rsidRDefault="0088260B"/>
    <w:p w:rsidR="00301669" w:rsidRDefault="00301669"/>
    <w:p w:rsidR="00844D95" w:rsidRPr="00E7368C" w:rsidRDefault="00844D95" w:rsidP="00844D95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10</w:t>
      </w:r>
      <w:r>
        <w:rPr>
          <w:rFonts w:ascii="新細明體" w:eastAsia="新細明體" w:hAnsi="新細明體" w:hint="eastAsia"/>
          <w:b/>
          <w:szCs w:val="24"/>
        </w:rPr>
        <w:t>5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 w:rsidRPr="00527C79">
        <w:rPr>
          <w:rFonts w:ascii="新細明體" w:eastAsia="新細明體" w:hAnsi="新細明體" w:hint="eastAsia"/>
          <w:b/>
          <w:color w:val="000000" w:themeColor="text1"/>
          <w:szCs w:val="24"/>
        </w:rPr>
        <w:t>四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844D95" w:rsidRPr="00E7368C" w:rsidRDefault="00844D95" w:rsidP="00844D95">
      <w:pPr>
        <w:jc w:val="center"/>
        <w:rPr>
          <w:rFonts w:ascii="新細明體" w:hAns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1.（ ）內表每週上課節數    2. 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6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660"/>
        <w:gridCol w:w="769"/>
        <w:gridCol w:w="878"/>
        <w:gridCol w:w="1593"/>
      </w:tblGrid>
      <w:tr w:rsidR="00844D95" w:rsidRPr="00E7368C" w:rsidTr="00844D95">
        <w:tc>
          <w:tcPr>
            <w:tcW w:w="148" w:type="pct"/>
            <w:vMerge w:val="restart"/>
            <w:shd w:val="clear" w:color="auto" w:fill="E0E0E0"/>
            <w:vAlign w:val="center"/>
          </w:tcPr>
          <w:p w:rsidR="00844D95" w:rsidRPr="007B1C9E" w:rsidRDefault="00844D95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844D95" w:rsidRPr="007B1C9E" w:rsidRDefault="00844D95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844D95" w:rsidRPr="007B1C9E" w:rsidRDefault="00844D95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各領域教學進度（</w:t>
            </w: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25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844D95" w:rsidRPr="007B1C9E" w:rsidRDefault="00844D95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彈性學習節數(</w:t>
            </w: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)</w:t>
            </w:r>
          </w:p>
        </w:tc>
      </w:tr>
      <w:tr w:rsidR="0088260B" w:rsidRPr="00E7368C" w:rsidTr="00844D95">
        <w:tc>
          <w:tcPr>
            <w:tcW w:w="148" w:type="pct"/>
            <w:vMerge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7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數學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健康</w:t>
            </w:r>
          </w:p>
          <w:p w:rsidR="0088260B" w:rsidRPr="007B1C9E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與體育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綜合</w:t>
            </w:r>
          </w:p>
          <w:p w:rsidR="0088260B" w:rsidRPr="007B1C9E" w:rsidRDefault="0088260B" w:rsidP="00844D95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活動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30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268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88260B" w:rsidRPr="007B1C9E" w:rsidRDefault="0088260B" w:rsidP="0088260B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06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88260B" w:rsidRPr="007B1C9E" w:rsidRDefault="0088260B" w:rsidP="00844D95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55" w:type="pct"/>
            <w:vMerge w:val="restart"/>
            <w:shd w:val="clear" w:color="auto" w:fill="E0E0E0"/>
            <w:vAlign w:val="center"/>
          </w:tcPr>
          <w:p w:rsidR="0088260B" w:rsidRPr="007B1C9E" w:rsidRDefault="0088260B" w:rsidP="00844D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導師彈性課程（1節）</w:t>
            </w:r>
          </w:p>
        </w:tc>
      </w:tr>
      <w:tr w:rsidR="0088260B" w:rsidRPr="00E7368C" w:rsidTr="00844D95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國語</w:t>
            </w:r>
          </w:p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5</w:t>
            </w:r>
            <w:r w:rsidRPr="00E7368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pct"/>
            <w:vMerge w:val="restart"/>
            <w:shd w:val="clear" w:color="auto" w:fill="E0E0E0"/>
          </w:tcPr>
          <w:p w:rsidR="0088260B" w:rsidRPr="00E7368C" w:rsidRDefault="0088260B" w:rsidP="00844D95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1</w:t>
            </w: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本土語言（</w:t>
            </w:r>
            <w:r w:rsidRPr="00E7368C">
              <w:rPr>
                <w:rFonts w:hint="eastAsia"/>
                <w:b/>
                <w:sz w:val="20"/>
                <w:szCs w:val="20"/>
              </w:rPr>
              <w:t>1</w:t>
            </w:r>
            <w:r w:rsidRPr="00E7368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</w:tr>
      <w:tr w:rsidR="0088260B" w:rsidRPr="00E7368C" w:rsidTr="00844D95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88260B" w:rsidRPr="00E7368C" w:rsidRDefault="0088260B" w:rsidP="00844D95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E0E0E0"/>
          </w:tcPr>
          <w:p w:rsidR="0088260B" w:rsidRPr="00E7368C" w:rsidRDefault="0088260B" w:rsidP="00844D95">
            <w:pPr>
              <w:jc w:val="center"/>
              <w:rPr>
                <w:sz w:val="20"/>
                <w:szCs w:val="20"/>
              </w:rPr>
            </w:pPr>
          </w:p>
        </w:tc>
      </w:tr>
      <w:tr w:rsidR="00844D95" w:rsidRPr="00B0215C" w:rsidTr="0029512E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jc w:val="center"/>
              <w:rPr>
                <w:sz w:val="20"/>
                <w:szCs w:val="20"/>
              </w:rPr>
            </w:pPr>
            <w:r w:rsidRPr="00E7368C"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壹單元課後時光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一課好友籃球隊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圖示介紹、字母發音表、發音複習表、數字表、角色介紹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單元便利个生活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課 坐車遶尞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一、臺灣好所在 1.臺灣是寶島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一、一億以上的數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1大數的記法、1-2大數的讀寫</w:t>
            </w:r>
          </w:p>
          <w:p w:rsidR="00844D95" w:rsidRPr="00F95AAC" w:rsidRDefault="00844D95" w:rsidP="0029512E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 xml:space="preserve">◎海洋教育 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一、家鄉的機構與組織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1課認識家鄉的機構與組織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af"/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</w:rPr>
              <w:t>一、有趣的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力的作用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壹、視覺藝術你我他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一、自塑自畫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生涯發展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、我們是球友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傳接與投籃(2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小組對抗賽(1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</w:rPr>
              <w:t>第一單元家庭休閒樂悠遊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家庭休閒123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7072C3" w:rsidP="0029512E">
            <w:pPr>
              <w:jc w:val="both"/>
              <w:rPr>
                <w:sz w:val="20"/>
                <w:szCs w:val="20"/>
              </w:rPr>
            </w:pPr>
            <w:r w:rsidRPr="007072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訊倫理與安全健康上網課程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圖示介紹、字母發音表、發音複習表、數字表、角色介紹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環境教育</w:t>
            </w:r>
          </w:p>
        </w:tc>
      </w:tr>
      <w:tr w:rsidR="00844D95" w:rsidRPr="00B0215C" w:rsidTr="0029512E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壹單元課後時光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二課黑與白的戰爭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家政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單元便利个生活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課 坐車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遶尞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一、臺灣好所在 1.臺灣是寶島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一、一億以</w:t>
            </w:r>
            <w:r w:rsidRPr="00F95AAC">
              <w:rPr>
                <w:rFonts w:asciiTheme="majorEastAsia" w:eastAsiaTheme="majorEastAsia" w:hAnsiTheme="majorEastAsia" w:hint="eastAsia"/>
                <w:bCs/>
                <w:snapToGrid w:val="0"/>
                <w:sz w:val="20"/>
              </w:rPr>
              <w:t>上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的數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3大數的比較、1-4以兆、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億、萬為單位的計算、練習園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人權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性別平等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家鄉的機構與組織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</w:t>
            </w: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善用家鄉的機構與組織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01"/>
              <w:spacing w:line="0" w:lineRule="atLeast"/>
              <w:ind w:left="0" w:right="0" w:firstLine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一、有趣的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力的大小和方向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壹、視覺藝術你我他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一、自塑自畫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◎生涯發展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一、我們是球友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傳接躲避球(2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桌球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小天地(1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ad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第一單元家庭休閒樂悠遊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家庭休閒你我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他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lastRenderedPageBreak/>
              <w:t>一、神奇的數位</w:t>
            </w:r>
            <w:r w:rsidRPr="00C9149E">
              <w:rPr>
                <w:rFonts w:ascii="新細明體" w:hAnsi="新細明體" w:hint="eastAsia"/>
                <w:color w:val="000000"/>
                <w:sz w:val="20"/>
              </w:rPr>
              <w:t>影像</w:t>
            </w:r>
            <w:r>
              <w:rPr>
                <w:rFonts w:ascii="新細明體" w:hAnsi="新細明體" w:hint="eastAsia"/>
                <w:color w:val="000000"/>
                <w:sz w:val="20"/>
              </w:rPr>
              <w:t>世</w:t>
            </w:r>
            <w:r>
              <w:rPr>
                <w:rFonts w:ascii="新細明體" w:hAnsi="新細明體" w:hint="eastAsia"/>
                <w:color w:val="000000"/>
                <w:sz w:val="20"/>
              </w:rPr>
              <w:lastRenderedPageBreak/>
              <w:t>界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6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壹單元課後時光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三課踩著月光上山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家政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單元便利个生活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課 坐車遶尞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資訊教育 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一、臺灣好所在 1.臺灣是寶島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二、概數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-1無條件捨去法、2-2無條件進入法、2-3四捨五入法、2-4解題、練習園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生涯發展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性別平等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一、家鄉的機構與組織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撒播希望種子的花蓮縣青少年公益組織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</w:t>
            </w: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01"/>
              <w:spacing w:line="0" w:lineRule="atLeast"/>
              <w:ind w:left="0" w:right="0" w:firstLine="0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一、有趣的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力的大小和方向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壹、視覺藝術你我他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二、捕捉剎那間的動作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生涯發展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、我們是球友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桌球小天地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一單元家庭休閒樂悠遊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家庭休閒你我他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二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水底世界樂悠悠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/>
                <w:sz w:val="20"/>
                <w:szCs w:val="20"/>
              </w:rPr>
              <w:t>性別平等教育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05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壹單元課後時光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四課如何安排休閒活動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單元便利个生活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課 坐車遶尞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一、臺灣好所在 2.臺灣文化節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三、四邊形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-1垂直與平行、3-2平行四邊形和梯形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性別平等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環境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二、家鄉的交通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早期的交通型態與影響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一、有趣的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浮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壹、視覺藝術你我他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三、我來說故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生涯發展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家政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二、迎向青春期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成長路快慢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一單元家庭休閒樂悠遊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三家庭休閒總動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二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水底世界樂悠悠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/>
                <w:sz w:val="20"/>
                <w:szCs w:val="20"/>
              </w:rPr>
              <w:t>性別平等教育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壹單元課後時光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統整活動一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2  How Mch Is the Cake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單元便利个生活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課七姑星　七姊妹（二）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家政教育 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一、臺灣好所在 2.臺灣文化節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四邊形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-3畫四邊形、3-4全等圖形、練習園地、</w:t>
            </w:r>
            <w:r w:rsidRPr="00F95AA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數學樂園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二、家鄉的交通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早期的交通型態與影響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</w:t>
            </w: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一、有趣的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浮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壹、視覺藝術你我他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三、我來說故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生涯發展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家政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二、迎向青春期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青春你我他(3)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一單元家庭休閒樂悠遊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三家庭休閒總動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三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百變大頭王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2  How Mch Is the Cake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貳單元山水之旅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五課大峽谷的回憶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2  How Mch Is the Cake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單元便利个生活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課七姑星　七姊妹（二）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家政教育 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一、臺灣好所在 2.臺灣文化節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時間的計算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1時間的換算、4-2時間量的加減、4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兩"/>
              </w:smartTagPr>
              <w:r w:rsidRPr="00F95AAC">
                <w:rPr>
                  <w:rFonts w:asciiTheme="majorEastAsia" w:eastAsiaTheme="majorEastAsia" w:hAnsiTheme="majorEastAsia"/>
                  <w:bCs/>
                  <w:snapToGrid w:val="0"/>
                  <w:kern w:val="0"/>
                  <w:sz w:val="20"/>
                  <w:szCs w:val="20"/>
                </w:rPr>
                <w:t>-3兩</w:t>
              </w:r>
            </w:smartTag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時刻之間的時間量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生涯發展教育 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二、家鄉的交通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現代的交通型態與影響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昆蟲王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認識昆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壹、視覺藝術你我他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四、「偶」的創意故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二、迎向青春期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關心與尊重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二單元走！出去玩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戶外活動知多少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三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百變大頭王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2  How Mch Is the Cake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26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1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貳單元山水之旅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六課羊角村之美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海洋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2  How Mch Is the Cake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單元便利个生活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課七姑星　七姊妹（二）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◎家政教育 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一、臺灣好所在 2.臺灣文化節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時間的計算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4時刻與時間量的計算、4-5跨日的時間計算、練習園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人權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 xml:space="preserve">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生涯發展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二、家鄉的交通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搭乘小綠綠去旅行</w:t>
            </w:r>
            <w:r w:rsidRPr="007840A7">
              <w:rPr>
                <w:rFonts w:ascii="新細明體" w:hAnsi="新細明體"/>
                <w:color w:val="000000"/>
                <w:sz w:val="20"/>
                <w:szCs w:val="20"/>
              </w:rPr>
              <w:t>—</w:t>
            </w: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高雄輕軌列車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二、昆蟲王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昆蟲的生活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壹、視覺藝術你我他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四、「偶」的創意故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三、槓鈴平衡樂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單槓變化多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844D95" w:rsidRPr="00361258" w:rsidRDefault="00844D95" w:rsidP="0029512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性別平等課程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三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百變大頭王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2  How Mch Is the Cake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/>
                <w:sz w:val="20"/>
                <w:szCs w:val="20"/>
              </w:rPr>
              <w:t>性別平等教育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2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8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貳單元山水之旅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七課不識廬山真面目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Review 1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一單元便利个生活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令仔欣賞　揣令仔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二、環保大代誌 3.做環保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五、周長與面積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5-1周長、5-2面積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人權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生涯發展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三、家鄉的人口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家鄉人口的組成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昆蟲王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昆蟲的生活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貳、表演任我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一、我的身體會說話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三、槓鈴平衡樂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木上平衡行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二單元走！出去玩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可以這樣玩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</w:rPr>
              <w:t>四、</w:t>
            </w:r>
            <w:r>
              <w:rPr>
                <w:rFonts w:ascii="新細明體" w:hAnsi="新細明體" w:hint="eastAsia"/>
                <w:bCs/>
                <w:sz w:val="20"/>
              </w:rPr>
              <w:t>我的麻吉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Review 1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/>
                <w:sz w:val="20"/>
                <w:szCs w:val="20"/>
              </w:rPr>
              <w:t>性別平等教育</w:t>
            </w:r>
          </w:p>
        </w:tc>
      </w:tr>
      <w:tr w:rsidR="00844D95" w:rsidRPr="00B0215C" w:rsidTr="0029512E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貳單元山水之旅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統整活動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3  Are You At Home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單元和樂家庭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課有孝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生涯發展教育 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資訊教</w:t>
            </w: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二、環保大代誌 3.做環保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五、 周長與面積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5-3 平方公尺、5-4 解題、練習園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人權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>◎生涯發展教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 xml:space="preserve">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環境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三、家鄉的人口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家鄉人口的分布與變化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昆蟲王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昆蟲的生活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貳、表演任我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一、我的身體會說話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三、槓鈴平衡樂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一起鈴來瘋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二單元走！出去玩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可以這樣玩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</w:rPr>
              <w:t>四、</w:t>
            </w:r>
            <w:r>
              <w:rPr>
                <w:rFonts w:ascii="新細明體" w:hAnsi="新細明體" w:hint="eastAsia"/>
                <w:bCs/>
                <w:sz w:val="20"/>
              </w:rPr>
              <w:t>我的麻吉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3  Are You At Home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/>
                <w:sz w:val="20"/>
                <w:szCs w:val="20"/>
              </w:rPr>
              <w:t>性別平等教育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6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閱讀樂園一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探索四草綠色隧道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海洋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3  Are You At Home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單元和樂家庭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課有孝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生涯發展教育 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資訊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二、環保大代誌 3.做環保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綜合與應用（一）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布題1、 2. 布題2 、3. 布題3、 4.布題4、 5. 布題5、 6. 布題6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人權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生涯發展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三、家鄉的人口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寧靜山城─北埔記事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昆蟲王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昆蟲與環境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貳、表演任我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二、童話世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四、天然災害知多少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天搖地動(3)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二單元走！出去玩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可以這樣玩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五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卡片設計大賽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3  Are You At Home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/>
                <w:sz w:val="20"/>
                <w:szCs w:val="20"/>
              </w:rPr>
              <w:t>性別平等教育</w:t>
            </w:r>
          </w:p>
        </w:tc>
      </w:tr>
      <w:tr w:rsidR="00844D95" w:rsidRPr="00B0215C" w:rsidTr="0029512E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3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29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參單元作家與作品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八課我愛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3  Are You At Home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單元和樂家庭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課有孝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</w:t>
            </w: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展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二、環保大代誌 3.做環保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六、分數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6-1等值分數、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6-2異分母分數的大小比較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人權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 xml:space="preserve">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生涯發展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四、家鄉的傳統文化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家鄉古早味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水的奇妙現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毛細現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貳、表演任我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二、童話世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四、天然災害知多少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颱風來襲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【環境教育】</w:t>
            </w:r>
          </w:p>
        </w:tc>
        <w:tc>
          <w:tcPr>
            <w:tcW w:w="304" w:type="pct"/>
            <w:shd w:val="clear" w:color="auto" w:fill="FFFFFF"/>
          </w:tcPr>
          <w:p w:rsidR="00844D95" w:rsidRPr="00361258" w:rsidRDefault="00844D95" w:rsidP="0029512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性別平等課程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五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卡片設計大賽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3  Are You At Home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家庭教育</w:t>
            </w:r>
          </w:p>
        </w:tc>
      </w:tr>
      <w:tr w:rsidR="00844D95" w:rsidRPr="00B0215C" w:rsidTr="0029512E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30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參單元作家與作品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九課快樂王子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4  What Can You Do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單元和樂家庭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四課煮菜學問大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生涯發展教育 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家政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三、生活真利便 4.政府機關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六、分數、</w:t>
            </w:r>
            <w:r w:rsidRPr="00F95AA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數學樂園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6-3整數相除、練習園地、數學樂園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人權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生涯發展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四、家鄉的傳統文化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家鄉古早味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水的奇妙現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毛細現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貳、表演任我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三、快樂影舞者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家政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五、舞蹈小精靈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線條之舞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361258" w:rsidRDefault="00844D95" w:rsidP="0029512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color w:val="000000"/>
                <w:sz w:val="20"/>
                <w:szCs w:val="20"/>
              </w:rPr>
              <w:t>性別平等課程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六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我的創意範本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4  What Can You Do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家庭教育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07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 w:rsidRPr="009E38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參單元作家與作品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十課最後一片葉子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4  What Can You Do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單元和樂家庭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四課煮菜學問大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生涯發展教育 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◎家政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三、生活真利便 4.政府機關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七、兩個單位的計算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7-1公升與毫升、7-2公斤與公克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人權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>◎生涯發展教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 xml:space="preserve">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四、家鄉的傳統文化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家鄉的傳統民俗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水的奇妙現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連通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貳、表演任我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三、快樂影舞者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家政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五、舞蹈小精靈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快樂的跳舞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三單元生命協奏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生命共同體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六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我的創意範本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4  What Can You Do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家庭教育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參單元作家與作品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十一課孫悟空三借芭蕉扇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性別平等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4  What Can You Do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單元和樂家庭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四課煮菜學問大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生涯發展教育 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家政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三、生活真利便 4.政府機關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七、兩個單位的計算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7-3 公里與公尺、練習園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人權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生涯發展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環境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四、家鄉的傳統文化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大甲媽祖繞境行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水的奇妙現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連通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參、音樂美樂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一、聽見校園中的樂音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六、健康耳鼻喉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耳鼻喉健康診所(3)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三單元生命協奏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生命共同體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七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大家來種樹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4  What Can You Do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環境教育</w:t>
            </w:r>
          </w:p>
        </w:tc>
      </w:tr>
      <w:tr w:rsidR="00844D95" w:rsidRPr="00B0215C" w:rsidTr="0029512E">
        <w:trPr>
          <w:trHeight w:val="1116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21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7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參單元作家與作品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統整活動三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5  Can He Draw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單元和樂家庭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四課煮菜學問大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生涯發展教育 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家</w:t>
            </w: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政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三、生活真利便 5.車站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八、小數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8-1 一位小數乘以整數、8-2 二位小數乘以整數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人權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生涯發展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五、多元的家鄉文化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認識外來文化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水的奇妙現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虹吸現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參、音樂美樂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一、聽見校園中的樂音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性別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平等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六、健康耳鼻喉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耳鼻喉守護者(3)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三單元生命協奏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三生命信箱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七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大家來種樹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5  Can He Draw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環境教育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8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肆單元科技的影響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十二課高鐵快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5  Can He Draw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二單元和樂家庭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山歌欣賞　娘親渡子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家政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三、生活真利便 5.車站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八、小數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8-3小數化為分數、8-4分數化為小數、練習園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生涯發展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 xml:space="preserve">◎性別平等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五、多元的家鄉文化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家鄉文化的展望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光的世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光在哪裡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參、音樂美樂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二、夢想起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七、跑跳水中游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棒棒相接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四單元環保生活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少了我有關係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七、</w:t>
            </w:r>
            <w:r w:rsidRPr="006D5CDB">
              <w:rPr>
                <w:rFonts w:ascii="新細明體" w:hAnsi="新細明體" w:hint="eastAsia"/>
                <w:bCs/>
                <w:sz w:val="20"/>
              </w:rPr>
              <w:t>大家來種樹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5  Can He Draw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環境教育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4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肆單元科技的影響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十三課神奇魔法衣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5  Can He Draw?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單元講古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五課猴仔个祖公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三、生活真利便 5.車站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九、簡化運算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9-1加減計算的簡化(一)、9-2加減計算的簡化(二)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人權教育 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>◎生涯發展教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 xml:space="preserve">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五、多元的家鄉文化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新住民的月圓思鄉園遊會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7840A7" w:rsidRDefault="00844D95" w:rsidP="0029512E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</w:t>
            </w: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四、光的世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光的行進方向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參、音樂美樂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二、夢想起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七、跑跳水中游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耐力小鐵人(1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沙坑小飛人(2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四單元環保生活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少了我有關係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八、</w:t>
            </w:r>
            <w:r w:rsidRPr="005C5B50">
              <w:rPr>
                <w:rFonts w:ascii="新細明體" w:hAnsi="新細明體" w:hint="eastAsia"/>
                <w:bCs/>
                <w:sz w:val="20"/>
              </w:rPr>
              <w:t>部落格設計大師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Unit 5  Can He Draw?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spacing w:line="240" w:lineRule="atLeast"/>
              <w:ind w:left="130" w:hangingChars="65" w:hanging="13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環境教育</w:t>
            </w:r>
          </w:p>
        </w:tc>
      </w:tr>
      <w:tr w:rsidR="00844D95" w:rsidRPr="00B0215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肆單元科技的影響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十四課動物的心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單元講古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五課猴仔个祖公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三、生活真利便 5.車站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九、簡化運算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9-3連乘計算的簡化、練習園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六、家鄉新願景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1課家鄉的挑戰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光的世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光的行進方向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參、音樂美樂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三、和諧的共鳴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七、跑跳水中游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游泳前哨站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We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第四單元環保生活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一少了我有關係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八、</w:t>
            </w:r>
            <w:r w:rsidRPr="005C5B50">
              <w:rPr>
                <w:rFonts w:ascii="新細明體" w:hAnsi="新細明體" w:hint="eastAsia"/>
                <w:bCs/>
                <w:sz w:val="20"/>
              </w:rPr>
              <w:t>部落格設計大師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widowControl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844D95" w:rsidRPr="00B0215C" w:rsidTr="0029512E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8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第肆單元科技的影響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統整活動四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right="57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Culture＆Festivals: Dragon Boat Festival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三單元講古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五課猴仔个祖公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傳統念謠~烏面祖師公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十、體積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0-1大小與體積、10-2立方公分、練習園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六、家鄉新願景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第2課家鄉新風貌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</w:t>
            </w: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四、光的世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光的行進方向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參、音樂美樂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四、音樂風情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七、跑跳水中游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游泳前哨站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23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第四單元環保生活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環保一起來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B505E2" w:rsidRDefault="00844D95" w:rsidP="002951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八、</w:t>
            </w:r>
            <w:r w:rsidRPr="005C5B50">
              <w:rPr>
                <w:rFonts w:ascii="新細明體" w:hAnsi="新細明體" w:hint="eastAsia"/>
                <w:bCs/>
                <w:sz w:val="20"/>
              </w:rPr>
              <w:t>部落格設計大師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240" w:lineRule="exact"/>
              <w:ind w:right="57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Culture＆Festivals: Dragon Boat Festival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844D95" w:rsidRPr="00B0215C" w:rsidTr="0029512E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844D95" w:rsidRPr="00E7368C" w:rsidRDefault="00844D95" w:rsidP="00844D95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25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844D95" w:rsidRPr="009E3864" w:rsidRDefault="00844D95" w:rsidP="00844D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01</w:t>
            </w:r>
          </w:p>
        </w:tc>
        <w:tc>
          <w:tcPr>
            <w:tcW w:w="42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閱讀樂園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通信方式大不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844D95" w:rsidRPr="006F08D5" w:rsidRDefault="00844D95" w:rsidP="0029512E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結業式</w:t>
            </w:r>
          </w:p>
        </w:tc>
        <w:tc>
          <w:tcPr>
            <w:tcW w:w="284" w:type="pct"/>
            <w:shd w:val="clear" w:color="auto" w:fill="FFFFFF"/>
          </w:tcPr>
          <w:p w:rsidR="00844D95" w:rsidRPr="00F95AAC" w:rsidRDefault="00844D95" w:rsidP="0029512E">
            <w:pPr>
              <w:pStyle w:val="a8"/>
              <w:spacing w:line="0" w:lineRule="atLeast"/>
              <w:jc w:val="both"/>
              <w:rPr>
                <w:rFonts w:asciiTheme="majorEastAsia" w:eastAsiaTheme="majorEastAsia" w:hAnsiTheme="majorEastAsia" w:hint="default"/>
                <w:bCs/>
                <w:snapToGrid w:val="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</w:rPr>
              <w:t>第三單元講古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第五課猴仔个祖公</w:t>
            </w:r>
          </w:p>
          <w:p w:rsidR="00844D95" w:rsidRPr="00F95AAC" w:rsidRDefault="00844D95" w:rsidP="0029512E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9" w:type="pct"/>
            <w:shd w:val="clear" w:color="auto" w:fill="FFFFFF"/>
          </w:tcPr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歡喜來過節~媽媽的面、古詩吟唱~回鄉偶書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844D95" w:rsidRPr="004C5595" w:rsidRDefault="00844D95" w:rsidP="0029512E">
            <w:pPr>
              <w:spacing w:line="0" w:lineRule="atLeast"/>
              <w:ind w:leftChars="-32" w:left="-77" w:rightChars="-31" w:right="-74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4C5595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綜合與應用（二）</w:t>
            </w:r>
          </w:p>
          <w:p w:rsidR="00844D95" w:rsidRPr="00F95AAC" w:rsidRDefault="00844D95" w:rsidP="0029512E">
            <w:pPr>
              <w:spacing w:line="0" w:lineRule="atLeast"/>
              <w:ind w:hanging="1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布題1、 2. 布題2 、 3. 布題3、 4. 布題4、 5. 布題5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 xml:space="preserve">◎生涯發展教育 </w:t>
            </w:r>
          </w:p>
        </w:tc>
        <w:tc>
          <w:tcPr>
            <w:tcW w:w="293" w:type="pct"/>
            <w:shd w:val="clear" w:color="auto" w:fill="FFFFFF"/>
          </w:tcPr>
          <w:p w:rsidR="00844D95" w:rsidRPr="007840A7" w:rsidRDefault="00844D95" w:rsidP="0029512E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844D95" w:rsidRPr="007840A7" w:rsidRDefault="00844D95" w:rsidP="0029512E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休業式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六、家鄉新願景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鏡〉山中鐵道─集集蕉傲</w:t>
            </w:r>
          </w:p>
          <w:p w:rsidR="00844D95" w:rsidRPr="007840A7" w:rsidRDefault="00844D95" w:rsidP="0029512E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840A7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844D95" w:rsidRPr="00F95AAC" w:rsidRDefault="00844D95" w:rsidP="0029512E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四、光的世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光的美麗世界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參、音樂美樂地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四、音樂風情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t>◎人權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生涯發展教育</w:t>
            </w:r>
            <w:r w:rsidRPr="00F95AAC">
              <w:rPr>
                <w:rFonts w:asciiTheme="majorEastAsia" w:eastAsiaTheme="majorEastAsia" w:hAnsiTheme="majorEastAsia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七、跑跳水中游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游泳前哨站(3)</w:t>
            </w:r>
          </w:p>
          <w:p w:rsidR="00844D95" w:rsidRDefault="00844D95" w:rsidP="0029512E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844D95" w:rsidRPr="00F95AAC" w:rsidRDefault="00844D95" w:rsidP="0029512E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第四單元環保生活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活動二環保一起來</w:t>
            </w:r>
          </w:p>
          <w:p w:rsidR="00844D95" w:rsidRPr="00F95AAC" w:rsidRDefault="00844D95" w:rsidP="0029512E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F95AAC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30" w:type="pct"/>
            <w:shd w:val="clear" w:color="auto" w:fill="FFFFFF"/>
          </w:tcPr>
          <w:p w:rsidR="00844D95" w:rsidRPr="00C936D2" w:rsidRDefault="00844D95" w:rsidP="0029512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149E">
              <w:rPr>
                <w:rFonts w:ascii="新細明體" w:hAnsi="新細明體" w:hint="eastAsia"/>
                <w:color w:val="000000"/>
                <w:sz w:val="20"/>
              </w:rPr>
              <w:t>期末</w:t>
            </w:r>
            <w:r>
              <w:rPr>
                <w:rFonts w:ascii="新細明體" w:hAnsi="新細明體" w:hint="eastAsia"/>
                <w:color w:val="000000"/>
                <w:sz w:val="20"/>
              </w:rPr>
              <w:t>評量</w:t>
            </w:r>
          </w:p>
        </w:tc>
        <w:tc>
          <w:tcPr>
            <w:tcW w:w="268" w:type="pct"/>
            <w:shd w:val="clear" w:color="auto" w:fill="FFFFFF"/>
          </w:tcPr>
          <w:p w:rsidR="00844D95" w:rsidRPr="007F1EBF" w:rsidRDefault="00844D95" w:rsidP="0029512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EBF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學</w:t>
            </w:r>
          </w:p>
        </w:tc>
        <w:tc>
          <w:tcPr>
            <w:tcW w:w="306" w:type="pct"/>
            <w:shd w:val="clear" w:color="auto" w:fill="FFFFFF"/>
          </w:tcPr>
          <w:p w:rsidR="00844D95" w:rsidRPr="006F08D5" w:rsidRDefault="00844D95" w:rsidP="0029512E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F08D5">
              <w:rPr>
                <w:rFonts w:ascii="新細明體" w:hAnsi="新細明體" w:hint="eastAsia"/>
                <w:sz w:val="20"/>
                <w:szCs w:val="20"/>
              </w:rPr>
              <w:t>結業式</w:t>
            </w:r>
          </w:p>
        </w:tc>
        <w:tc>
          <w:tcPr>
            <w:tcW w:w="555" w:type="pct"/>
            <w:shd w:val="clear" w:color="auto" w:fill="FFFFFF"/>
          </w:tcPr>
          <w:p w:rsidR="00844D95" w:rsidRPr="004A7809" w:rsidRDefault="00844D95" w:rsidP="0029512E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A7809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</w:tbl>
    <w:p w:rsidR="00844D95" w:rsidRPr="00292AD4" w:rsidRDefault="00844D95" w:rsidP="00844D95"/>
    <w:p w:rsidR="00301669" w:rsidRPr="00292AD4" w:rsidRDefault="00301669" w:rsidP="00301669"/>
    <w:p w:rsidR="00301669" w:rsidRDefault="00301669"/>
    <w:p w:rsidR="0029512E" w:rsidRDefault="0029512E"/>
    <w:p w:rsidR="0029512E" w:rsidRDefault="0029512E"/>
    <w:p w:rsidR="0029512E" w:rsidRDefault="0029512E"/>
    <w:p w:rsidR="00BC718D" w:rsidRPr="00E7368C" w:rsidRDefault="00BC718D" w:rsidP="00BC718D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 w:hint="eastAsia"/>
          <w:b/>
          <w:szCs w:val="24"/>
        </w:rPr>
        <w:t>105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000000" w:themeColor="text1"/>
          <w:szCs w:val="24"/>
        </w:rPr>
        <w:t>五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BC718D" w:rsidRPr="00E7368C" w:rsidRDefault="00BC718D" w:rsidP="00BC718D">
      <w:pPr>
        <w:jc w:val="center"/>
        <w:rPr>
          <w:rFonts w:ascii="新細明體" w:hAns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1.（ ）內表每週上課節數    2. 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6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890"/>
        <w:gridCol w:w="852"/>
        <w:gridCol w:w="990"/>
        <w:gridCol w:w="1168"/>
      </w:tblGrid>
      <w:tr w:rsidR="00BC718D" w:rsidRPr="009D1F3C" w:rsidTr="00D94F34">
        <w:tc>
          <w:tcPr>
            <w:tcW w:w="148" w:type="pct"/>
            <w:vMerge w:val="restart"/>
            <w:shd w:val="clear" w:color="auto" w:fill="E0E0E0"/>
            <w:vAlign w:val="center"/>
          </w:tcPr>
          <w:p w:rsidR="00BC718D" w:rsidRPr="009D1F3C" w:rsidRDefault="00BC718D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BC718D" w:rsidRPr="009D1F3C" w:rsidRDefault="00BC718D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BC718D" w:rsidRPr="009D1F3C" w:rsidRDefault="00BC718D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各領域教學進度（</w:t>
            </w:r>
            <w:r w:rsidRPr="009D1F3C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25</w:t>
            </w: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BC718D" w:rsidRPr="009D1F3C" w:rsidRDefault="00BC718D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彈性學習節數(</w:t>
            </w:r>
            <w:r w:rsidRPr="009D1F3C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</w:t>
            </w: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)</w:t>
            </w:r>
          </w:p>
        </w:tc>
      </w:tr>
      <w:tr w:rsidR="0029512E" w:rsidRPr="009D1F3C" w:rsidTr="0029512E">
        <w:tc>
          <w:tcPr>
            <w:tcW w:w="148" w:type="pct"/>
            <w:vMerge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7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數學</w:t>
            </w:r>
          </w:p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健康</w:t>
            </w:r>
          </w:p>
          <w:p w:rsidR="0029512E" w:rsidRPr="009D1F3C" w:rsidRDefault="0029512E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與體育</w:t>
            </w:r>
          </w:p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綜合</w:t>
            </w:r>
          </w:p>
          <w:p w:rsidR="0029512E" w:rsidRPr="009D1F3C" w:rsidRDefault="0029512E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活動</w:t>
            </w:r>
          </w:p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10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297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29512E" w:rsidRPr="009D1F3C" w:rsidRDefault="0029512E" w:rsidP="0029512E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45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29512E" w:rsidRPr="009D1F3C" w:rsidRDefault="0029512E" w:rsidP="00D94F34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407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</w:tr>
      <w:tr w:rsidR="0029512E" w:rsidRPr="009D1F3C" w:rsidTr="0029512E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426" w:type="pct"/>
            <w:vMerge w:val="restart"/>
            <w:shd w:val="clear" w:color="auto" w:fill="E0E0E0"/>
          </w:tcPr>
          <w:p w:rsidR="0029512E" w:rsidRPr="009D1F3C" w:rsidRDefault="0029512E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328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512E" w:rsidRPr="009D1F3C" w:rsidTr="0029512E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E0E0E0"/>
          </w:tcPr>
          <w:p w:rsidR="0029512E" w:rsidRPr="009D1F3C" w:rsidRDefault="0029512E" w:rsidP="00D94F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718D" w:rsidRPr="009D1F3C" w:rsidTr="0029512E">
        <w:trPr>
          <w:trHeight w:val="330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828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03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壹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擁抱海洋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一課海洋印象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bookmarkStart w:id="17" w:name="OLE_LINK1"/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  <w:bookmarkEnd w:id="17"/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圖示介紹</w:t>
            </w:r>
            <w:r w:rsidRPr="00854FE8">
              <w:rPr>
                <w:rFonts w:ascii="新細明體" w:hAnsi="新細明體"/>
                <w:sz w:val="20"/>
                <w:szCs w:val="20"/>
              </w:rPr>
              <w:t>、</w:t>
            </w:r>
            <w:r w:rsidRPr="00854FE8">
              <w:rPr>
                <w:rFonts w:ascii="新細明體" w:hAnsi="新細明體" w:hint="eastAsia"/>
                <w:sz w:val="20"/>
                <w:szCs w:val="20"/>
              </w:rPr>
              <w:t>角色介紹</w:t>
            </w:r>
            <w:r w:rsidRPr="00854FE8">
              <w:rPr>
                <w:rFonts w:ascii="新細明體" w:hAnsi="新細明體"/>
                <w:sz w:val="20"/>
                <w:szCs w:val="20"/>
              </w:rPr>
              <w:t>、</w:t>
            </w:r>
            <w:r w:rsidRPr="00854FE8">
              <w:rPr>
                <w:rFonts w:ascii="新細明體" w:hAnsi="新細明體" w:hint="eastAsia"/>
                <w:sz w:val="20"/>
                <w:szCs w:val="20"/>
              </w:rPr>
              <w:t>發音複習表、數字表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pStyle w:val="ab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</w:rPr>
              <w:t>第一單元會算會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課人公仔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家政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行行出狀元1.阿和人人褒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一、</w:t>
            </w:r>
            <w:r w:rsidRPr="00E052EE">
              <w:rPr>
                <w:rFonts w:asciiTheme="majorEastAsia" w:eastAsiaTheme="majorEastAsia" w:hAnsiTheme="majorEastAsia"/>
                <w:sz w:val="20"/>
              </w:rPr>
              <w:t>小數與數線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1</w:t>
            </w:r>
            <w:r w:rsidRPr="00E052EE">
              <w:rPr>
                <w:rFonts w:asciiTheme="majorEastAsia" w:eastAsiaTheme="majorEastAsia" w:hAnsiTheme="majorEastAsia"/>
                <w:sz w:val="20"/>
                <w:szCs w:val="20"/>
              </w:rPr>
              <w:t>三位小數</w:t>
            </w:r>
            <w:r w:rsidRPr="00E052E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2</w:t>
            </w:r>
            <w:r w:rsidRPr="00E052EE">
              <w:rPr>
                <w:rFonts w:asciiTheme="majorEastAsia" w:eastAsiaTheme="majorEastAsia" w:hAnsiTheme="majorEastAsia"/>
                <w:sz w:val="20"/>
                <w:szCs w:val="20"/>
              </w:rPr>
              <w:t>多位小數與大小比較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一、認識我們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</w:t>
            </w:r>
            <w:r w:rsidRPr="00D437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1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課臺灣小檔案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</w:rPr>
              <w:t>一、觀測太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一天中太陽位置的變化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壹、動手玩創意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天生好手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7"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-1樂樂棒球</w:t>
            </w:r>
          </w:p>
          <w:p w:rsidR="00BC718D" w:rsidRDefault="00BC718D" w:rsidP="00D94F34">
            <w:pPr>
              <w:pStyle w:val="aff7"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【</w:t>
            </w:r>
            <w:r>
              <w:rPr>
                <w:rFonts w:hint="eastAsia"/>
                <w:sz w:val="20"/>
              </w:rPr>
              <w:t>生涯發展教育</w:t>
            </w:r>
            <w:r>
              <w:rPr>
                <w:rFonts w:ascii="新細明體" w:hAnsi="新細明體" w:hint="eastAsia"/>
                <w:sz w:val="20"/>
              </w:rPr>
              <w:t>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-1</w:t>
            </w:r>
            <w:r>
              <w:rPr>
                <w:rFonts w:ascii="Times New Roman" w:hint="eastAsia"/>
                <w:sz w:val="20"/>
              </w:rPr>
              <w:t>新想法新嘗試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</w:tc>
        <w:tc>
          <w:tcPr>
            <w:tcW w:w="310" w:type="pct"/>
            <w:shd w:val="clear" w:color="auto" w:fill="FFFFFF"/>
          </w:tcPr>
          <w:p w:rsidR="00BC718D" w:rsidRPr="00B3176E" w:rsidRDefault="007072C3" w:rsidP="00D94F34">
            <w:pPr>
              <w:jc w:val="both"/>
              <w:rPr>
                <w:rFonts w:ascii="新細明體"/>
                <w:sz w:val="20"/>
                <w:szCs w:val="20"/>
              </w:rPr>
            </w:pPr>
            <w:r w:rsidRPr="007072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訊倫理與安全健康上網課程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壹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擁抱海洋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一課海洋印象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圖示介紹</w:t>
            </w:r>
            <w:r w:rsidRPr="00854FE8">
              <w:rPr>
                <w:rFonts w:ascii="新細明體" w:hAnsi="新細明體"/>
                <w:sz w:val="20"/>
                <w:szCs w:val="20"/>
              </w:rPr>
              <w:t>、</w:t>
            </w:r>
            <w:r w:rsidRPr="00854FE8">
              <w:rPr>
                <w:rFonts w:ascii="新細明體" w:hAnsi="新細明體" w:hint="eastAsia"/>
                <w:sz w:val="20"/>
                <w:szCs w:val="20"/>
              </w:rPr>
              <w:t>角色介紹</w:t>
            </w:r>
            <w:r w:rsidRPr="00854FE8">
              <w:rPr>
                <w:rFonts w:ascii="新細明體" w:hAnsi="新細明體"/>
                <w:sz w:val="20"/>
                <w:szCs w:val="20"/>
              </w:rPr>
              <w:t>、</w:t>
            </w:r>
            <w:r w:rsidRPr="00854FE8">
              <w:rPr>
                <w:rFonts w:ascii="新細明體" w:hAnsi="新細明體" w:hint="eastAsia"/>
                <w:sz w:val="20"/>
                <w:szCs w:val="20"/>
              </w:rPr>
              <w:t>發音複習表、數字表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BC718D" w:rsidRPr="009D1F3C" w:rsidTr="0029512E">
        <w:trPr>
          <w:trHeight w:val="162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04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10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壹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擁抱海洋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二課護送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螃蟹過馬路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>Unit 1   What Are You Doing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</w:rPr>
              <w:t>第一單元會算會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第一課人公仔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家政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行行出狀元1.阿和人人</w:t>
            </w: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褒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一、</w:t>
            </w:r>
            <w:r w:rsidRPr="00E052EE">
              <w:rPr>
                <w:rFonts w:asciiTheme="majorEastAsia" w:eastAsiaTheme="majorEastAsia" w:hAnsiTheme="majorEastAsia"/>
                <w:sz w:val="20"/>
                <w:szCs w:val="20"/>
              </w:rPr>
              <w:t>小數與數線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3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多位小數的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lastRenderedPageBreak/>
              <w:t>加減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-4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多位小數的整數倍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1-5分數和小數的數線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認識我們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437FB">
              <w:rPr>
                <w:rFonts w:ascii="新細明體" w:hAnsi="新細明體"/>
                <w:color w:val="000000"/>
                <w:sz w:val="20"/>
                <w:szCs w:val="20"/>
              </w:rPr>
              <w:t>1</w:t>
            </w: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課臺灣小檔案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一、觀測太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一天中太陽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位置的變化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lastRenderedPageBreak/>
              <w:t>壹、動手玩創意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天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生好手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7"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1-1樂樂棒球</w:t>
            </w:r>
          </w:p>
          <w:p w:rsidR="00BC718D" w:rsidRDefault="00BC718D" w:rsidP="00D94F34">
            <w:pPr>
              <w:pStyle w:val="aff7"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【</w:t>
            </w:r>
            <w:r>
              <w:rPr>
                <w:rFonts w:hint="eastAsia"/>
                <w:sz w:val="20"/>
              </w:rPr>
              <w:t>生涯發展教</w:t>
            </w:r>
            <w:r>
              <w:rPr>
                <w:rFonts w:hint="eastAsia"/>
                <w:sz w:val="20"/>
              </w:rPr>
              <w:lastRenderedPageBreak/>
              <w:t>育</w:t>
            </w:r>
            <w:r>
              <w:rPr>
                <w:rFonts w:ascii="新細明體" w:hAnsi="新細明體" w:hint="eastAsia"/>
                <w:sz w:val="20"/>
              </w:rPr>
              <w:t>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1-1</w:t>
            </w:r>
            <w:r>
              <w:rPr>
                <w:rFonts w:ascii="Times New Roman" w:hint="eastAsia"/>
                <w:sz w:val="20"/>
              </w:rPr>
              <w:t>新想法新嘗試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</w:t>
            </w:r>
            <w:r>
              <w:rPr>
                <w:rFonts w:ascii="Times New Roman" w:hint="eastAsia"/>
                <w:sz w:val="20"/>
              </w:rPr>
              <w:lastRenderedPageBreak/>
              <w:t>平等教育】</w:t>
            </w:r>
          </w:p>
        </w:tc>
        <w:tc>
          <w:tcPr>
            <w:tcW w:w="310" w:type="pct"/>
            <w:shd w:val="clear" w:color="auto" w:fill="FFFFFF"/>
          </w:tcPr>
          <w:p w:rsidR="00BC718D" w:rsidRPr="00B3176E" w:rsidRDefault="00BC718D" w:rsidP="00D94F34">
            <w:pPr>
              <w:jc w:val="both"/>
              <w:rPr>
                <w:rFonts w:ascii="新細明體"/>
                <w:sz w:val="20"/>
                <w:szCs w:val="20"/>
              </w:rPr>
            </w:pPr>
            <w:r w:rsidRPr="00B3176E">
              <w:rPr>
                <w:rFonts w:ascii="新細明體" w:hAnsi="新細明體" w:cs="Arial" w:hint="eastAsia"/>
                <w:sz w:val="20"/>
                <w:szCs w:val="20"/>
              </w:rPr>
              <w:lastRenderedPageBreak/>
              <w:t>電腦是我的好朋友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壹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擁抱海洋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第二課護送螃蟹過馬路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>Unit 1   What Are You Doing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11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17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壹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擁抱海洋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三課海洋朝聖者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1   What Are You Doing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單元會算會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課人公仔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家政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行行出狀元1.阿和人人褒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因數與倍數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-1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認識因數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2-2公因數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一、認識我們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2課認識經緯度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〈社會放大鏡〉認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識臺灣的四極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a8"/>
              <w:spacing w:line="0" w:lineRule="atLeast"/>
              <w:jc w:val="both"/>
              <w:rPr>
                <w:rFonts w:asciiTheme="majorEastAsia" w:eastAsiaTheme="majorEastAsia" w:hAnsiTheme="majorEastAsia" w:hint="default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一、觀測太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一年中太陽位置的變化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  <w:t>壹、動手玩創意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我生長的地方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1-2足下乾坤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</w:t>
            </w:r>
            <w:r>
              <w:rPr>
                <w:rFonts w:ascii="Times New Roman" w:hint="eastAsia"/>
                <w:sz w:val="20"/>
              </w:rPr>
              <w:t>生涯發展教育</w:t>
            </w:r>
            <w:r>
              <w:rPr>
                <w:rFonts w:hAnsi="新細明體" w:hint="eastAsia"/>
                <w:sz w:val="20"/>
              </w:rPr>
              <w:t>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-2</w:t>
            </w:r>
            <w:r>
              <w:rPr>
                <w:rFonts w:ascii="Times New Roman" w:hint="eastAsia"/>
                <w:sz w:val="20"/>
              </w:rPr>
              <w:t>走出自己的路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</w:tc>
        <w:tc>
          <w:tcPr>
            <w:tcW w:w="310" w:type="pct"/>
            <w:shd w:val="clear" w:color="auto" w:fill="FFFFFF"/>
          </w:tcPr>
          <w:p w:rsidR="00BC718D" w:rsidRPr="00B3176E" w:rsidRDefault="00BC718D" w:rsidP="00D94F34">
            <w:pPr>
              <w:snapToGrid w:val="0"/>
              <w:jc w:val="both"/>
              <w:rPr>
                <w:rFonts w:ascii="新細明體" w:cs="Arial"/>
                <w:color w:val="000000"/>
                <w:sz w:val="20"/>
                <w:szCs w:val="20"/>
              </w:rPr>
            </w:pPr>
            <w:r w:rsidRPr="00B3176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電腦操作初體驗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壹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擁抱海洋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三課海洋朝聖者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1   What Are You Doing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性別平等課程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19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24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eastAsia="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語文天地一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1   What Are You Doing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單元會算會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課人公仔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行行出狀元2.阿伯欲賣餅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因數與倍數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-3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認識倍數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2-4判別2、3、5、10的倍數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2-5公倍數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二、臺灣的自然環境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1課臺灣本島的地形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a8"/>
              <w:spacing w:line="0" w:lineRule="atLeast"/>
              <w:jc w:val="both"/>
              <w:rPr>
                <w:rFonts w:asciiTheme="majorEastAsia" w:eastAsiaTheme="majorEastAsia" w:hAnsiTheme="majorEastAsia" w:hint="default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一、觀測太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一年中太陽位置的變化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壹、動手玩創意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我生長的地方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1-2足下乾坤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1-3穩紮穩打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</w:t>
            </w:r>
            <w:r>
              <w:rPr>
                <w:rFonts w:ascii="Times New Roman" w:hint="eastAsia"/>
                <w:sz w:val="20"/>
              </w:rPr>
              <w:t>生涯發展教育</w:t>
            </w:r>
            <w:r>
              <w:rPr>
                <w:rFonts w:hAnsi="新細明體" w:hint="eastAsia"/>
                <w:sz w:val="20"/>
              </w:rPr>
              <w:t>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性別平等教育</w:t>
            </w:r>
          </w:p>
        </w:tc>
        <w:tc>
          <w:tcPr>
            <w:tcW w:w="310" w:type="pct"/>
            <w:shd w:val="clear" w:color="auto" w:fill="FFFFFF"/>
          </w:tcPr>
          <w:p w:rsidR="00BC718D" w:rsidRPr="00B3176E" w:rsidRDefault="00BC718D" w:rsidP="00D94F34">
            <w:pPr>
              <w:snapToGrid w:val="0"/>
              <w:jc w:val="both"/>
              <w:rPr>
                <w:rFonts w:ascii="新細明體" w:cs="Arial"/>
                <w:color w:val="000000"/>
                <w:sz w:val="20"/>
                <w:szCs w:val="20"/>
              </w:rPr>
            </w:pPr>
            <w:r w:rsidRPr="00B3176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電腦操作初體驗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eastAsia="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語文天地一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1   What Are You Doing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性別平等課程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925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01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〈閱讀列車〉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鬼頭刀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2   Are You Riding a Bike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單元會算會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課十字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性別平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 xml:space="preserve">等教育 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家政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行行出狀元2.阿伯欲賣餅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</w:t>
            </w: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三、最大公因數與最小公倍數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-1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最大公因數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3-2最小公倍數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二、臺灣的自然環境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2課臺灣的氣候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◎資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a8"/>
              <w:spacing w:line="0" w:lineRule="atLeast"/>
              <w:jc w:val="both"/>
              <w:rPr>
                <w:rFonts w:asciiTheme="majorEastAsia" w:eastAsiaTheme="majorEastAsia" w:hAnsiTheme="majorEastAsia" w:hint="default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一、觀測太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太陽與生活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壹、動手玩創意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環保你我他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lastRenderedPageBreak/>
              <w:t>1-3穩紮穩打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1-4捷泳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</w:t>
            </w:r>
            <w:r>
              <w:rPr>
                <w:rFonts w:ascii="Times New Roman" w:hint="eastAsia"/>
                <w:sz w:val="20"/>
              </w:rPr>
              <w:t>生涯發展教育</w:t>
            </w:r>
            <w:r>
              <w:rPr>
                <w:rFonts w:hAnsi="新細明體" w:hint="eastAsia"/>
                <w:sz w:val="20"/>
              </w:rPr>
              <w:t>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-1</w:t>
            </w:r>
            <w:r>
              <w:rPr>
                <w:rFonts w:ascii="Times New Roman" w:hint="eastAsia"/>
                <w:sz w:val="20"/>
              </w:rPr>
              <w:t>人格特質大不同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</w:t>
            </w:r>
            <w:r>
              <w:rPr>
                <w:rFonts w:ascii="Times New Roman" w:hint="eastAsia"/>
                <w:sz w:val="20"/>
              </w:rPr>
              <w:lastRenderedPageBreak/>
              <w:t>教育】</w:t>
            </w: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 w:rsidRPr="005A39D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電腦桌面達人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〈閱讀列車〉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鬼頭刀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</w:t>
            </w: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lastRenderedPageBreak/>
              <w:t>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>Unit 2   Are You Riding a Bike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02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08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貳單元第四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品格天地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四課做人做事做長久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2   Are You Riding a Bike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單元會算會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課十字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家政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行行出狀元2.阿伯欲賣餅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最大公因數與最小公倍數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-3解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數學樂園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二、臺灣的自然環境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3課臺灣本島的海岸、離島與河川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〈社會放大鏡〉一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起「看見台灣」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二、植物的奧祕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植物的構造和功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壹、動手玩創意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環保你我他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1-4捷泳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-1</w:t>
            </w:r>
            <w:r>
              <w:rPr>
                <w:rFonts w:ascii="Times New Roman" w:hint="eastAsia"/>
                <w:sz w:val="20"/>
              </w:rPr>
              <w:t>人格特質大不同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-2</w:t>
            </w:r>
            <w:r>
              <w:rPr>
                <w:rFonts w:ascii="Times New Roman" w:hint="eastAsia"/>
                <w:sz w:val="20"/>
              </w:rPr>
              <w:t>相處有策略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 w:rsidRPr="005A39D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電腦桌面達人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貳單元第四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品格天地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四課做人做事做長久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2   Are You Riding a Bike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09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15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貳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品格天地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五課孔雀錯了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華康標宋體i..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BC718D" w:rsidRPr="00D437FB" w:rsidRDefault="00BC718D" w:rsidP="00D94F34">
            <w:pPr>
              <w:autoSpaceDE w:val="0"/>
              <w:autoSpaceDN w:val="0"/>
              <w:adjustRightInd w:val="0"/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人</w:t>
            </w:r>
            <w:r w:rsidRPr="00D437FB">
              <w:rPr>
                <w:rFonts w:ascii="新細明體" w:hAnsi="新細明體" w:cs="華康標宋體i.." w:hint="eastAsia"/>
                <w:color w:val="000000"/>
                <w:sz w:val="20"/>
                <w:szCs w:val="20"/>
              </w:rPr>
              <w:t>權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2   Are You Riding a Bike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單元會算會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課十字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家政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行行出狀元2.阿伯欲賣餅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平面圖形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1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三角形的邊長關係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4-2三角形的內角和是180度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三、臺灣早期的歷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1課探索臺灣的歷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二、植物的奧祕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植物的構造和功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貳、表演任我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化身劇作家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2-1事故傷害放大鏡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ascii="Times New Roman" w:hint="eastAsia"/>
                <w:sz w:val="20"/>
              </w:rPr>
              <w:t>【環境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性別平等教育課程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 w:rsidRPr="00391614">
              <w:rPr>
                <w:rFonts w:ascii="新細明體" w:hAnsi="新細明體" w:cs="Arial"/>
                <w:sz w:val="20"/>
                <w:szCs w:val="20"/>
              </w:rPr>
              <w:t>ABC</w:t>
            </w:r>
            <w:r w:rsidRPr="00391614">
              <w:rPr>
                <w:rFonts w:ascii="新細明體" w:hAnsi="新細明體" w:cs="Arial" w:hint="eastAsia"/>
                <w:sz w:val="20"/>
                <w:szCs w:val="20"/>
              </w:rPr>
              <w:t>英文輸入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貳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品格天地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五課孔雀錯了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華康標宋體i..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BC718D" w:rsidRPr="00D437FB" w:rsidRDefault="00BC718D" w:rsidP="00D94F34">
            <w:pPr>
              <w:autoSpaceDE w:val="0"/>
              <w:autoSpaceDN w:val="0"/>
              <w:adjustRightInd w:val="0"/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人</w:t>
            </w:r>
            <w:r w:rsidRPr="00D437FB">
              <w:rPr>
                <w:rFonts w:ascii="新細明體" w:hAnsi="新細明體" w:cs="華康標宋體i.." w:hint="eastAsia"/>
                <w:color w:val="000000"/>
                <w:sz w:val="20"/>
                <w:szCs w:val="20"/>
              </w:rPr>
              <w:t>權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2   Are You Riding a Bike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16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22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貳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品格天地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六課折箭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</w:t>
            </w: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lastRenderedPageBreak/>
              <w:t>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Review 1 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單元會算會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課十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字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臺灣真正好3.公園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四、平面圖形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-3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認識多邊形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4-4正多邊形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lastRenderedPageBreak/>
              <w:t>4-5扇形與圓心角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三、臺灣早期的歷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2課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臺灣的史前文化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二、植物的奧祕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植物的構造和功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貳、表演任我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化身劇作家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人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lastRenderedPageBreak/>
              <w:t>2-2平安去郊遊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2-3家庭休閒活動日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lastRenderedPageBreak/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2-3</w:t>
            </w:r>
            <w:r>
              <w:rPr>
                <w:rFonts w:ascii="Times New Roman" w:hint="eastAsia"/>
                <w:sz w:val="20"/>
              </w:rPr>
              <w:t>互動有妙招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lastRenderedPageBreak/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 w:rsidRPr="00391614">
              <w:rPr>
                <w:rFonts w:ascii="新細明體" w:hAnsi="新細明體" w:cs="Arial"/>
                <w:sz w:val="20"/>
                <w:szCs w:val="20"/>
              </w:rPr>
              <w:lastRenderedPageBreak/>
              <w:t>ABC</w:t>
            </w:r>
            <w:r w:rsidRPr="00391614">
              <w:rPr>
                <w:rFonts w:ascii="新細明體" w:hAnsi="新細明體" w:cs="Arial" w:hint="eastAsia"/>
                <w:sz w:val="20"/>
                <w:szCs w:val="20"/>
              </w:rPr>
              <w:t>英文輸入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貳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品格天地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六課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折箭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Review 1 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書法課程</w:t>
            </w:r>
          </w:p>
        </w:tc>
      </w:tr>
      <w:tr w:rsidR="00BC718D" w:rsidRPr="009D1F3C" w:rsidTr="0029512E">
        <w:trPr>
          <w:trHeight w:val="1305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23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29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貳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品格天地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七課服務人群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Culture &amp; Festivals   Moon Festival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一單元會算會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令仔欣賞揣令仔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家政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臺灣真正好3.公園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五、多位數的乘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5-1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多位數的乘法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5-2多位數的除法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三、臺灣早期的歷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3課探尋臺灣原住民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〈社會放大</w:t>
            </w: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鏡〉邵族人的神話傳說—日月潭逐鹿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二、植物的奧祕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植物的繁殖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貳、表演任我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創意偶戲DIY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3-1跑跳變化多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性別平等教育課程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 w:rsidRPr="00391614">
              <w:rPr>
                <w:rFonts w:ascii="新細明體" w:hAnsi="新細明體" w:cs="Arial"/>
                <w:sz w:val="20"/>
                <w:szCs w:val="20"/>
              </w:rPr>
              <w:t>ABC</w:t>
            </w:r>
            <w:r w:rsidRPr="00391614">
              <w:rPr>
                <w:rFonts w:ascii="新細明體" w:hAnsi="新細明體" w:cs="Arial" w:hint="eastAsia"/>
                <w:sz w:val="20"/>
                <w:szCs w:val="20"/>
              </w:rPr>
              <w:t>英文輸入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貳單元</w:t>
            </w:r>
            <w:r w:rsidRPr="00D437FB">
              <w:rPr>
                <w:rFonts w:ascii="細明體" w:eastAsia="細明體" w:cs="Arial Unicode MS" w:hint="eastAsia"/>
                <w:color w:val="000000"/>
                <w:sz w:val="20"/>
                <w:szCs w:val="20"/>
              </w:rPr>
              <w:t>品格天地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七課服務人群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Culture &amp; Festivals   Moon Festival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＊品德教育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030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05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評量週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 xml:space="preserve">Unit 3  </w:t>
            </w:r>
            <w:r w:rsidRPr="00854FE8">
              <w:rPr>
                <w:rFonts w:ascii="新細明體" w:hAnsi="新細明體"/>
                <w:sz w:val="20"/>
                <w:szCs w:val="20"/>
              </w:rPr>
              <w:t xml:space="preserve"> How’s the Weather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單元美食大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三課運動會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臺灣真正好3.公園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綜合與應用（一）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 布題1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2. 布題2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海洋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評量週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四、十七世紀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1課「大航海時代」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</w:t>
            </w: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二、植物的奧祕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植物的特徵和分類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貳、表演任我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創意偶戲DIY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3-2接力大贏家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-1</w:t>
            </w:r>
            <w:r>
              <w:rPr>
                <w:rFonts w:ascii="Times New Roman" w:hint="eastAsia"/>
                <w:sz w:val="20"/>
              </w:rPr>
              <w:t>美食無國界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-2</w:t>
            </w:r>
            <w:r>
              <w:rPr>
                <w:rFonts w:ascii="Times New Roman" w:hint="eastAsia"/>
                <w:sz w:val="20"/>
              </w:rPr>
              <w:t>文化你我他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 w:rsidRPr="00687437">
              <w:rPr>
                <w:rFonts w:ascii="新細明體" w:hAnsi="新細明體" w:hint="eastAsia"/>
                <w:sz w:val="20"/>
                <w:szCs w:val="20"/>
              </w:rPr>
              <w:t>ㄅㄆㄇ</w:t>
            </w:r>
            <w:r w:rsidRPr="00687437">
              <w:rPr>
                <w:rFonts w:ascii="新細明體" w:hAnsi="新細明體" w:cs="Arial" w:hint="eastAsia"/>
                <w:sz w:val="20"/>
                <w:szCs w:val="20"/>
              </w:rPr>
              <w:t>中文輸入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評量週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 xml:space="preserve">Unit 3  </w:t>
            </w:r>
            <w:r w:rsidRPr="00854FE8">
              <w:rPr>
                <w:rFonts w:ascii="新細明體" w:hAnsi="新細明體"/>
                <w:sz w:val="20"/>
                <w:szCs w:val="20"/>
              </w:rPr>
              <w:t xml:space="preserve"> How’s the Weather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校慶道具製作</w:t>
            </w:r>
          </w:p>
        </w:tc>
      </w:tr>
      <w:tr w:rsidR="00BC718D" w:rsidRPr="009D1F3C" w:rsidTr="0029512E">
        <w:trPr>
          <w:trHeight w:val="529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06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12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參單元作家風華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八課漫遊詩情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 xml:space="preserve">Unit 3  </w:t>
            </w:r>
            <w:r w:rsidRPr="00854FE8">
              <w:rPr>
                <w:rFonts w:ascii="新細明體" w:hAnsi="新細明體"/>
                <w:sz w:val="20"/>
                <w:szCs w:val="20"/>
              </w:rPr>
              <w:t xml:space="preserve"> How’s the Weather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單元美食大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三課運動會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家政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臺灣真正好4.臺灣風景上蓋讚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六、擴分、約分和通分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-1擴分和等值分數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6-2約分和等值分數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四、十七世紀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1課「大航海時代」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熱對物質的影響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物質受熱後的變化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貳、表演任我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偶戲賞析大解密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3-3跳高有妙招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生涯發展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-2</w:t>
            </w:r>
            <w:r>
              <w:rPr>
                <w:rFonts w:ascii="Times New Roman" w:hint="eastAsia"/>
                <w:sz w:val="20"/>
              </w:rPr>
              <w:t>文化你我他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 w:rsidRPr="00687437">
              <w:rPr>
                <w:rFonts w:ascii="新細明體" w:hAnsi="新細明體" w:hint="eastAsia"/>
                <w:sz w:val="20"/>
                <w:szCs w:val="20"/>
              </w:rPr>
              <w:t>ㄅㄆㄇ</w:t>
            </w:r>
            <w:r w:rsidRPr="00687437">
              <w:rPr>
                <w:rFonts w:ascii="新細明體" w:hAnsi="新細明體" w:cs="Arial" w:hint="eastAsia"/>
                <w:sz w:val="20"/>
                <w:szCs w:val="20"/>
              </w:rPr>
              <w:t>中文輸入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參單元作家風華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八課漫遊詩情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 xml:space="preserve">Unit 3  </w:t>
            </w:r>
            <w:r w:rsidRPr="00854FE8">
              <w:rPr>
                <w:rFonts w:ascii="新細明體" w:hAnsi="新細明體"/>
                <w:sz w:val="20"/>
                <w:szCs w:val="20"/>
              </w:rPr>
              <w:t xml:space="preserve"> How’s the Weather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BC718D" w:rsidRPr="009D1F3C" w:rsidTr="0029512E">
        <w:trPr>
          <w:trHeight w:val="530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2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13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19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參單元作家風華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九課我的書齋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Unit 3 </w:t>
            </w:r>
            <w:r w:rsidRPr="00854FE8">
              <w:rPr>
                <w:rFonts w:ascii="新細明體" w:hAnsi="新細明體"/>
                <w:sz w:val="20"/>
                <w:szCs w:val="20"/>
              </w:rPr>
              <w:t xml:space="preserve">  How’s the Weather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單元美食大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三課運動會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家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 xml:space="preserve">政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臺灣真正好4.臺灣風景上蓋讚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六、擴分、約分和通分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-3通分和分數的大小比較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地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四、十七世紀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2課鄭氏王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朝的統治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三、熱對物質的影響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物質受熱後的變化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貳、表演任我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 偶戲賞析大解密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lastRenderedPageBreak/>
              <w:t>4-1獨特的自己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lastRenderedPageBreak/>
              <w:t>【生涯發展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3-3</w:t>
            </w:r>
            <w:r>
              <w:rPr>
                <w:rFonts w:ascii="Times New Roman" w:hint="eastAsia"/>
                <w:sz w:val="20"/>
              </w:rPr>
              <w:t>讓愛傳出去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lastRenderedPageBreak/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 w:rsidRPr="00687437">
              <w:rPr>
                <w:rFonts w:ascii="新細明體" w:hAnsi="新細明體" w:hint="eastAsia"/>
                <w:sz w:val="20"/>
                <w:szCs w:val="20"/>
              </w:rPr>
              <w:lastRenderedPageBreak/>
              <w:t>ㄅㄆㄇ</w:t>
            </w:r>
            <w:r w:rsidRPr="00687437">
              <w:rPr>
                <w:rFonts w:ascii="新細明體" w:hAnsi="新細明體" w:cs="Arial" w:hint="eastAsia"/>
                <w:sz w:val="20"/>
                <w:szCs w:val="20"/>
              </w:rPr>
              <w:t>中文輸入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參單元作家風華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九課我的書</w:t>
            </w: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齋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Unit 3 </w:t>
            </w:r>
            <w:r w:rsidRPr="00854FE8">
              <w:rPr>
                <w:rFonts w:ascii="新細明體" w:hAnsi="新細明體"/>
                <w:sz w:val="20"/>
                <w:szCs w:val="20"/>
              </w:rPr>
              <w:t xml:space="preserve">  How’s the Weather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20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26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參單元作家風華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十課耶誕禮物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4   Do You Like Apples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單元美食大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三課運動會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臺灣真正好4.臺灣風景上蓋讚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七、 異分母分數的加減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-1異分母分數的加法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7-2異分母分數的減法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四、十七世紀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〈社會放大鏡〉走進臺南孔廟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熱對物質的影響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熱的傳播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參、音樂人生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咚得隆咚鏘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4-2珍愛自己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-3</w:t>
            </w:r>
            <w:r>
              <w:rPr>
                <w:rFonts w:ascii="Times New Roman" w:hint="eastAsia"/>
                <w:sz w:val="20"/>
              </w:rPr>
              <w:t>讓愛傳出去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 w:rsidRPr="0019069F">
              <w:rPr>
                <w:rFonts w:ascii="新細明體" w:hAnsi="新細明體" w:cs="Arial" w:hint="eastAsia"/>
                <w:sz w:val="20"/>
                <w:szCs w:val="20"/>
              </w:rPr>
              <w:t>檔案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妙管家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參單元作家風華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第十課耶誕禮物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4   Do You Like Apples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4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127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03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語文天地三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4   Do You Like Apples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單元美食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大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四課遶夜市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臺灣真正好4.臺</w:t>
            </w: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灣風景上蓋讚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七、 異分母分數的加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減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-3解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數學樂園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五、清領前期</w:t>
            </w: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1課清領前期的消極統治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三、熱對物質的影響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2.熱的傳播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參、音樂人生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咚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得隆咚鏘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lastRenderedPageBreak/>
              <w:t>4-2珍愛自己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</w:t>
            </w:r>
            <w:r>
              <w:rPr>
                <w:rFonts w:ascii="Times New Roman" w:hint="eastAsia"/>
                <w:sz w:val="20"/>
              </w:rPr>
              <w:lastRenderedPageBreak/>
              <w:t>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4-1</w:t>
            </w:r>
            <w:r>
              <w:rPr>
                <w:rFonts w:ascii="Times New Roman" w:hint="eastAsia"/>
                <w:sz w:val="20"/>
              </w:rPr>
              <w:t>大自然受傷了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lastRenderedPageBreak/>
              <w:t>【環境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lastRenderedPageBreak/>
              <w:t>我是</w:t>
            </w:r>
            <w:r w:rsidRPr="00F4678D">
              <w:rPr>
                <w:rFonts w:ascii="新細明體" w:hAnsi="新細明體" w:cs="Arial" w:hint="eastAsia"/>
                <w:sz w:val="20"/>
                <w:szCs w:val="20"/>
              </w:rPr>
              <w:t>小畫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家</w:t>
            </w:r>
            <w:r>
              <w:rPr>
                <w:rFonts w:ascii="新細明體" w:hAnsi="新細明體" w:cs="Arial"/>
                <w:sz w:val="20"/>
                <w:szCs w:val="20"/>
              </w:rPr>
              <w:lastRenderedPageBreak/>
              <w:t>(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一</w:t>
            </w:r>
            <w:r>
              <w:rPr>
                <w:rFonts w:ascii="新細明體" w:hAnsi="新細明體" w:cs="Arial"/>
                <w:sz w:val="20"/>
                <w:szCs w:val="20"/>
              </w:rPr>
              <w:t>)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語文天地三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4   Do You Like Apples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BC718D" w:rsidRPr="009D1F3C" w:rsidTr="0029512E">
        <w:trPr>
          <w:trHeight w:val="947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04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10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〈閱讀列車〉秋雨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4   Do You Like Apples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單元美食大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四課遶夜市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歡喜過年5.正月調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八、面積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8-1平行四邊形的面積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8-2三角形的面積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五、清領前期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2課清領前期的社會與文化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熱對物質的影響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保溫的應用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參、音樂人生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咱的家鄉咱的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5-1熱情啦啦隊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-1</w:t>
            </w:r>
            <w:r>
              <w:rPr>
                <w:rFonts w:ascii="Times New Roman" w:hint="eastAsia"/>
                <w:sz w:val="20"/>
              </w:rPr>
              <w:t>大自然受傷了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環境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我是</w:t>
            </w:r>
            <w:r w:rsidRPr="00F4678D">
              <w:rPr>
                <w:rFonts w:ascii="新細明體" w:hAnsi="新細明體" w:cs="Arial" w:hint="eastAsia"/>
                <w:sz w:val="20"/>
                <w:szCs w:val="20"/>
              </w:rPr>
              <w:t>小畫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家</w:t>
            </w:r>
            <w:r>
              <w:rPr>
                <w:rFonts w:ascii="新細明體" w:hAnsi="新細明體" w:cs="Arial"/>
                <w:sz w:val="20"/>
                <w:szCs w:val="20"/>
              </w:rPr>
              <w:t>(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一</w:t>
            </w:r>
            <w:r>
              <w:rPr>
                <w:rFonts w:ascii="新細明體" w:hAnsi="新細明體" w:cs="Arial"/>
                <w:sz w:val="20"/>
                <w:szCs w:val="20"/>
              </w:rPr>
              <w:t>)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〈閱讀列車〉秋雨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4   Do You Like Apples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6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11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17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肆單元美的發現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第十一課美，是一種感動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>Unit 5   What Do You Want to Drink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單元美食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大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四課遶夜市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歡喜過年5.正月</w:t>
            </w: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調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八、面積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8-3梯形的面積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lastRenderedPageBreak/>
              <w:t>8-4面積公式的應用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五、清領前期</w:t>
            </w: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〈社會放大鏡〉讀諺語</w:t>
            </w:r>
            <w:r w:rsidRPr="00D437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—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</w:t>
            </w: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清領前期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四、空氣與燃燒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1.氧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lastRenderedPageBreak/>
              <w:t>參、音樂人生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咱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的家鄉咱的歌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lastRenderedPageBreak/>
              <w:t>5-2舞動線條的精靈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lastRenderedPageBreak/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4-2</w:t>
            </w:r>
            <w:r>
              <w:rPr>
                <w:rFonts w:ascii="Times New Roman" w:hint="eastAsia"/>
                <w:sz w:val="20"/>
              </w:rPr>
              <w:t>綠色生活達人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lastRenderedPageBreak/>
              <w:t>【環境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F7445A" w:rsidRDefault="00BC718D" w:rsidP="00D94F34">
            <w:pPr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lastRenderedPageBreak/>
              <w:t>我是</w:t>
            </w:r>
            <w:r w:rsidRPr="00F4678D">
              <w:rPr>
                <w:rFonts w:ascii="新細明體" w:hAnsi="新細明體" w:cs="Arial" w:hint="eastAsia"/>
                <w:sz w:val="20"/>
                <w:szCs w:val="20"/>
              </w:rPr>
              <w:t>小畫家</w:t>
            </w:r>
            <w:r>
              <w:rPr>
                <w:rFonts w:ascii="新細明體" w:hAnsi="新細明體" w:cs="Arial"/>
                <w:sz w:val="20"/>
                <w:szCs w:val="20"/>
              </w:rPr>
              <w:lastRenderedPageBreak/>
              <w:t>(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二</w:t>
            </w:r>
            <w:r>
              <w:rPr>
                <w:rFonts w:ascii="新細明體" w:hAnsi="新細明體" w:cs="Arial"/>
                <w:sz w:val="20"/>
                <w:szCs w:val="20"/>
              </w:rPr>
              <w:t>)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第肆單元美的</w:t>
            </w: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發現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十一課美，是一種感動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資訊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Unit 5   What Do You Want to </w:t>
            </w: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>Drink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國語補救教學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5" w:type="pct"/>
            <w:shd w:val="clear" w:color="auto" w:fill="FFFFFF"/>
          </w:tcPr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18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24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肆單元美的發現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十二課尋找藝術精靈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5   What Do You Want to Drink?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單元美食大賽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四課遶夜市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歡喜過年5.正月調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C718D" w:rsidRPr="00045DD4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九、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四則運算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9-1乘除計算規律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9-2四則混合計算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六、清領後期的臺灣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1課開港與通商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空氣與燃燒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氧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C718D" w:rsidRPr="00E052EE" w:rsidRDefault="00BC718D" w:rsidP="00D94F34">
            <w:pPr>
              <w:pStyle w:val="a5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參、音樂人生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樂思泉湧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5-3以色列歡樂舞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-2</w:t>
            </w:r>
            <w:r>
              <w:rPr>
                <w:rFonts w:ascii="Times New Roman" w:hint="eastAsia"/>
                <w:sz w:val="20"/>
              </w:rPr>
              <w:t>綠色生活達人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環境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教育】</w:t>
            </w:r>
          </w:p>
          <w:p w:rsidR="00BC718D" w:rsidRDefault="00BC718D" w:rsidP="00D94F34">
            <w:pPr>
              <w:pStyle w:val="aff9"/>
              <w:spacing w:line="0" w:lineRule="atLeast"/>
              <w:jc w:val="both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B3176E" w:rsidRDefault="00BC718D" w:rsidP="00D94F34">
            <w:pPr>
              <w:jc w:val="both"/>
              <w:rPr>
                <w:sz w:val="20"/>
                <w:szCs w:val="20"/>
              </w:rPr>
            </w:pPr>
            <w:r w:rsidRPr="00B3176E">
              <w:rPr>
                <w:rFonts w:ascii="新細明體" w:hAnsi="新細明體" w:cs="Arial" w:hint="eastAsia"/>
                <w:sz w:val="20"/>
                <w:szCs w:val="20"/>
              </w:rPr>
              <w:t>我是小畫家</w:t>
            </w:r>
            <w:r w:rsidRPr="00B3176E">
              <w:rPr>
                <w:rFonts w:ascii="新細明體" w:hAnsi="新細明體" w:cs="Arial"/>
                <w:sz w:val="20"/>
                <w:szCs w:val="20"/>
              </w:rPr>
              <w:t>(</w:t>
            </w:r>
            <w:r w:rsidRPr="00B3176E">
              <w:rPr>
                <w:rFonts w:ascii="新細明體" w:hAnsi="新細明體" w:cs="Arial" w:hint="eastAsia"/>
                <w:sz w:val="20"/>
                <w:szCs w:val="20"/>
              </w:rPr>
              <w:t>二</w:t>
            </w:r>
            <w:r w:rsidRPr="00B3176E">
              <w:rPr>
                <w:rFonts w:ascii="新細明體" w:hAnsi="新細明體" w:cs="Arial"/>
                <w:sz w:val="20"/>
                <w:szCs w:val="20"/>
              </w:rPr>
              <w:t>)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肆單元美的發現</w:t>
            </w:r>
          </w:p>
          <w:p w:rsidR="00BC718D" w:rsidRPr="00D437FB" w:rsidRDefault="00BC718D" w:rsidP="00D94F34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十二課尋找藝術精靈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BC718D" w:rsidRPr="00D437FB" w:rsidRDefault="00BC718D" w:rsidP="00D94F34">
            <w:pPr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lastRenderedPageBreak/>
              <w:t>◎資訊教育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>Unit 5   What Do You Want to Drink?</w:t>
            </w:r>
          </w:p>
        </w:tc>
        <w:tc>
          <w:tcPr>
            <w:tcW w:w="407" w:type="pct"/>
            <w:shd w:val="clear" w:color="auto" w:fill="FFFFFF"/>
          </w:tcPr>
          <w:p w:rsidR="00BC718D" w:rsidRPr="007C53DA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7C53D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BC718D" w:rsidRPr="009D1F3C" w:rsidTr="0029512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25</w:t>
            </w:r>
          </w:p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1231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肆單元美的發現</w:t>
            </w:r>
          </w:p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十三課維也納音樂家的故居</w:t>
            </w:r>
          </w:p>
          <w:p w:rsidR="00BC718D" w:rsidRPr="00D437FB" w:rsidRDefault="00BC718D" w:rsidP="00D94F34">
            <w:pPr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5   What Do You Want to Drink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二單元美食大賽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令仔欣賞揣令仔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 xml:space="preserve">家政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歡喜過年5.正月調</w:t>
            </w:r>
          </w:p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九、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四則運算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9-3乘法對加減法的分配律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9-4解題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六、清領後期的臺灣</w:t>
            </w:r>
          </w:p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1課開港與通商</w:t>
            </w:r>
          </w:p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空氣與燃燒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二氧化碳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pStyle w:val="a5"/>
              <w:spacing w:line="0" w:lineRule="atLeast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參、音樂人生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樂思泉湧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5-4踢毽樂趣多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-1</w:t>
            </w:r>
            <w:r>
              <w:rPr>
                <w:rFonts w:ascii="Times New Roman" w:hint="eastAsia"/>
                <w:sz w:val="20"/>
              </w:rPr>
              <w:t>颱風地震應變通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B3176E" w:rsidRDefault="00BC718D" w:rsidP="00D94F34">
            <w:pPr>
              <w:jc w:val="center"/>
              <w:rPr>
                <w:sz w:val="20"/>
                <w:szCs w:val="20"/>
              </w:rPr>
            </w:pPr>
            <w:r w:rsidRPr="00B3176E">
              <w:rPr>
                <w:rFonts w:ascii="新細明體" w:hAnsi="新細明體" w:cs="Arial" w:hint="eastAsia"/>
                <w:sz w:val="20"/>
                <w:szCs w:val="20"/>
              </w:rPr>
              <w:t>網路與多媒體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肆單元美的發現</w:t>
            </w:r>
          </w:p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十三課維也納音樂家的故居</w:t>
            </w:r>
          </w:p>
          <w:p w:rsidR="00BC718D" w:rsidRPr="00D437FB" w:rsidRDefault="00BC718D" w:rsidP="00D94F34">
            <w:pPr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BC718D" w:rsidRPr="00D437FB" w:rsidRDefault="00BC718D" w:rsidP="00D94F34">
            <w:pPr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Unit 5   What Do You Want to Drink?</w:t>
            </w:r>
          </w:p>
        </w:tc>
        <w:tc>
          <w:tcPr>
            <w:tcW w:w="407" w:type="pct"/>
            <w:shd w:val="clear" w:color="auto" w:fill="FFFFFF"/>
          </w:tcPr>
          <w:p w:rsidR="00BC718D" w:rsidRPr="009D1F3C" w:rsidRDefault="00BC718D" w:rsidP="00D94F34">
            <w:pPr>
              <w:spacing w:line="0" w:lineRule="atLeas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BC718D" w:rsidRPr="009D1F3C" w:rsidTr="0029512E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/>
                <w:sz w:val="20"/>
                <w:szCs w:val="20"/>
              </w:rPr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01</w:t>
            </w:r>
          </w:p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07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肆單元美的發現</w:t>
            </w:r>
          </w:p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十四課讀信的藍衣女子</w:t>
            </w:r>
          </w:p>
          <w:p w:rsidR="00BC718D" w:rsidRPr="00D437FB" w:rsidRDefault="00BC718D" w:rsidP="00D94F34">
            <w:pPr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BC718D" w:rsidRPr="00D437FB" w:rsidRDefault="00BC718D" w:rsidP="00D94F34">
            <w:pPr>
              <w:rPr>
                <w:rFonts w:ascii="細明體" w:eastAsia="細明體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三單元講古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五課角還</w:t>
            </w:r>
            <w:r>
              <w:rPr>
                <w:rFonts w:asciiTheme="majorEastAsia" w:eastAsiaTheme="majorEastAsia" w:hAnsiTheme="majorEastAsia"/>
                <w:bCs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142875" cy="133350"/>
                  <wp:effectExtent l="19050" t="0" r="9525" b="0"/>
                  <wp:docPr id="2" name="圖片 2" descr="ㄞ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ㄞ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生涯發展教育 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資訊教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 xml:space="preserve">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俗語、歡喜來過年 ～二九暝</w:t>
            </w:r>
          </w:p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十、線對稱圖形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0-1認識線對稱圖形</w:t>
            </w: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br/>
              <w:t>10-2對稱點、對稱角、對稱邊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家政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六、清領後期的臺灣</w:t>
            </w:r>
          </w:p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2課積極治臺與現代化建設</w:t>
            </w:r>
          </w:p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◎人權教育</w:t>
            </w:r>
          </w:p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pStyle w:val="9"/>
              <w:spacing w:before="0" w:beforeAutospacing="0" w:after="0" w:afterAutospacing="0"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四、空氣與燃燒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二氧化碳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pStyle w:val="a5"/>
              <w:spacing w:line="0" w:lineRule="atLeast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參、音樂人生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四、音樂百寶箱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6-1當心傳染病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-1</w:t>
            </w:r>
            <w:r>
              <w:rPr>
                <w:rFonts w:ascii="Times New Roman" w:hint="eastAsia"/>
                <w:sz w:val="20"/>
              </w:rPr>
              <w:t>颱風地震應變通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B3176E" w:rsidRDefault="00BC718D" w:rsidP="00D94F34">
            <w:pPr>
              <w:jc w:val="center"/>
              <w:rPr>
                <w:sz w:val="20"/>
                <w:szCs w:val="20"/>
              </w:rPr>
            </w:pPr>
            <w:r w:rsidRPr="00B3176E">
              <w:rPr>
                <w:rFonts w:ascii="新細明體" w:hAnsi="新細明體" w:cs="Arial" w:hint="eastAsia"/>
                <w:sz w:val="20"/>
                <w:szCs w:val="20"/>
              </w:rPr>
              <w:t>網路與多媒體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肆單元美的發現</w:t>
            </w:r>
          </w:p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十四課讀信的藍衣女子</w:t>
            </w:r>
          </w:p>
          <w:p w:rsidR="00BC718D" w:rsidRPr="00D437FB" w:rsidRDefault="00BC718D" w:rsidP="00D94F34">
            <w:pPr>
              <w:rPr>
                <w:rFonts w:ascii="細明體" w:eastAsia="細明體" w:hAnsi="Arial Unicode MS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t>◎家政</w:t>
            </w:r>
            <w:r w:rsidRPr="00D437FB">
              <w:rPr>
                <w:rFonts w:ascii="細明體" w:eastAsia="細明體" w:hAnsi="Arial Unicode MS" w:cs="Arial Unicode MS" w:hint="eastAsia"/>
                <w:color w:val="000000"/>
                <w:sz w:val="20"/>
                <w:szCs w:val="20"/>
              </w:rPr>
              <w:lastRenderedPageBreak/>
              <w:t>教育</w:t>
            </w:r>
          </w:p>
          <w:p w:rsidR="00BC718D" w:rsidRPr="00D437FB" w:rsidRDefault="00BC718D" w:rsidP="00D94F34">
            <w:pPr>
              <w:rPr>
                <w:rFonts w:ascii="細明體" w:eastAsia="細明體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D437FB">
              <w:rPr>
                <w:rFonts w:ascii="細明體" w:eastAsia="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BC718D" w:rsidRPr="00854FE8" w:rsidRDefault="00BC718D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Review 2 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BC718D" w:rsidRPr="009D1F3C" w:rsidTr="0029512E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08</w:t>
            </w:r>
          </w:p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14</w:t>
            </w:r>
          </w:p>
        </w:tc>
        <w:tc>
          <w:tcPr>
            <w:tcW w:w="427" w:type="pct"/>
            <w:shd w:val="clear" w:color="auto" w:fill="FFFFFF"/>
          </w:tcPr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語文天地四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期末成績考查</w:t>
            </w:r>
          </w:p>
        </w:tc>
        <w:tc>
          <w:tcPr>
            <w:tcW w:w="284" w:type="pct"/>
            <w:shd w:val="clear" w:color="auto" w:fill="FFFFFF"/>
          </w:tcPr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三單元講古</w:t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五課角還</w:t>
            </w:r>
            <w:r>
              <w:rPr>
                <w:rFonts w:asciiTheme="majorEastAsia" w:eastAsiaTheme="majorEastAsia" w:hAnsiTheme="majorEastAsia"/>
                <w:bCs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142875" cy="133350"/>
                  <wp:effectExtent l="19050" t="0" r="9525" b="0"/>
                  <wp:docPr id="3" name="圖片 3" descr="ㄞ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ㄞ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18D" w:rsidRPr="00E052EE" w:rsidRDefault="00BC718D" w:rsidP="00D94F34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古詩吟唱～金縷衣、閩南語歌欣賞～天燈</w:t>
            </w:r>
          </w:p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十、線對稱圖形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0-3常見的線對稱圖形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3" w:type="pct"/>
            <w:shd w:val="clear" w:color="auto" w:fill="FFFFFF"/>
          </w:tcPr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BC718D" w:rsidRPr="00D437FB" w:rsidRDefault="007B1C9E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</w:t>
            </w: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桃園市在地化生活課程</w:t>
            </w:r>
          </w:p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六、清領後期的臺灣</w:t>
            </w:r>
          </w:p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〈社會放大鏡〉臺灣茶香飄世界</w:t>
            </w:r>
          </w:p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家政教育</w:t>
            </w:r>
          </w:p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pStyle w:val="23"/>
              <w:spacing w:line="0" w:lineRule="atLeast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四、空氣與燃燒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燃燒與滅火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pStyle w:val="a5"/>
              <w:spacing w:line="0" w:lineRule="atLeast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參、音樂人生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四、音樂百寶箱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C718D" w:rsidRDefault="00BC718D" w:rsidP="00D94F34">
            <w:pPr>
              <w:pStyle w:val="affa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6-2醫療服務觀測站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hAnsi="新細明體"/>
                <w:sz w:val="20"/>
              </w:rPr>
            </w:pPr>
            <w:r>
              <w:rPr>
                <w:rFonts w:ascii="Times New Roman" w:hint="eastAsia"/>
                <w:sz w:val="20"/>
              </w:rPr>
              <w:t>【家政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-2</w:t>
            </w:r>
            <w:r>
              <w:rPr>
                <w:rFonts w:ascii="Times New Roman" w:hint="eastAsia"/>
                <w:sz w:val="20"/>
              </w:rPr>
              <w:t>火災意外慎因應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  <w:p w:rsidR="00BC718D" w:rsidRDefault="00BC718D" w:rsidP="00D94F34">
            <w:pPr>
              <w:pStyle w:val="affa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B3176E" w:rsidRDefault="00BC718D" w:rsidP="00D94F34">
            <w:pPr>
              <w:jc w:val="center"/>
              <w:rPr>
                <w:sz w:val="20"/>
                <w:szCs w:val="20"/>
              </w:rPr>
            </w:pPr>
            <w:r w:rsidRPr="00B3176E">
              <w:rPr>
                <w:rFonts w:ascii="新細明體" w:hAnsi="新細明體" w:cs="Arial" w:hint="eastAsia"/>
                <w:sz w:val="20"/>
                <w:szCs w:val="20"/>
              </w:rPr>
              <w:t>資訊安全</w:t>
            </w:r>
          </w:p>
        </w:tc>
        <w:tc>
          <w:tcPr>
            <w:tcW w:w="297" w:type="pct"/>
            <w:shd w:val="clear" w:color="auto" w:fill="FFFFFF"/>
          </w:tcPr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BC718D" w:rsidRPr="00D437FB" w:rsidRDefault="00BC718D" w:rsidP="00D94F3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BC718D" w:rsidRPr="00D437FB" w:rsidRDefault="00BC718D" w:rsidP="00D94F3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437FB">
              <w:rPr>
                <w:rFonts w:ascii="新細明體" w:hAnsi="新細明體" w:hint="eastAsia"/>
                <w:color w:val="000000"/>
                <w:sz w:val="20"/>
                <w:szCs w:val="20"/>
              </w:rPr>
              <w:t>語文天地四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期末成績考查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BC718D" w:rsidRPr="009D1F3C" w:rsidTr="0029512E">
        <w:trPr>
          <w:trHeight w:val="2947"/>
        </w:trPr>
        <w:tc>
          <w:tcPr>
            <w:tcW w:w="148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15</w:t>
            </w:r>
          </w:p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  <w:p w:rsidR="00BC718D" w:rsidRPr="009D1F3C" w:rsidRDefault="00BC718D" w:rsidP="00D94F3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1F3C">
              <w:rPr>
                <w:rFonts w:asciiTheme="majorEastAsia" w:eastAsiaTheme="majorEastAsia" w:hAnsiTheme="majorEastAsia" w:hint="eastAsia"/>
                <w:sz w:val="20"/>
                <w:szCs w:val="20"/>
              </w:rPr>
              <w:t>0121</w:t>
            </w:r>
          </w:p>
        </w:tc>
        <w:tc>
          <w:tcPr>
            <w:tcW w:w="427" w:type="pct"/>
            <w:shd w:val="clear" w:color="auto" w:fill="FFFFFF"/>
          </w:tcPr>
          <w:p w:rsidR="00BC718D" w:rsidRPr="00C936D2" w:rsidRDefault="00BC718D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426" w:type="pct"/>
            <w:shd w:val="clear" w:color="auto" w:fill="FFFFFF"/>
          </w:tcPr>
          <w:p w:rsidR="00BC718D" w:rsidRPr="00854FE8" w:rsidRDefault="00BC718D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結業式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pStyle w:val="aff3"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sz w:val="20"/>
                <w:szCs w:val="20"/>
              </w:rPr>
              <w:t>第三單元講古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>第五課角還</w:t>
            </w:r>
            <w:r>
              <w:rPr>
                <w:rFonts w:asciiTheme="majorEastAsia" w:eastAsiaTheme="majorEastAsia" w:hAnsiTheme="majorEastAsia"/>
                <w:bCs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142875" cy="133350"/>
                  <wp:effectExtent l="19050" t="0" r="9525" b="0"/>
                  <wp:docPr id="4" name="圖片 4" descr="ㄞ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ㄞ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 w:cs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性別平等教育 </w:t>
            </w:r>
          </w:p>
        </w:tc>
        <w:tc>
          <w:tcPr>
            <w:tcW w:w="299" w:type="pct"/>
            <w:shd w:val="clear" w:color="auto" w:fill="FFFFFF"/>
          </w:tcPr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總複習</w:t>
            </w:r>
          </w:p>
          <w:p w:rsidR="00BC718D" w:rsidRPr="00045DD4" w:rsidRDefault="00BC718D" w:rsidP="00D94F3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DD4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pStyle w:val="ab"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綜合與應用（二）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 布題1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2. 布題2</w:t>
            </w: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3. 布題3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3" w:type="pct"/>
            <w:shd w:val="clear" w:color="auto" w:fill="FFFFFF"/>
          </w:tcPr>
          <w:p w:rsidR="00BC718D" w:rsidRPr="00C936D2" w:rsidRDefault="007B1C9E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</w:t>
            </w: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桃園市在地化生活課程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空氣與燃燒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燃燒與滅火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資訊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BC718D" w:rsidRPr="00E052EE" w:rsidRDefault="00BC718D" w:rsidP="00D94F34">
            <w:pPr>
              <w:pStyle w:val="ab"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sz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sz w:val="20"/>
              </w:rPr>
              <w:t>參、音樂人生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四、音樂百寶箱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C718D" w:rsidRPr="00E052EE" w:rsidRDefault="00BC718D" w:rsidP="00D94F3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E052EE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C718D" w:rsidRDefault="00BC718D" w:rsidP="00D94F34">
            <w:pPr>
              <w:pStyle w:val="affa"/>
              <w:spacing w:line="0" w:lineRule="atLeas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6-3醫療消費有一套</w:t>
            </w:r>
          </w:p>
          <w:p w:rsidR="00BC718D" w:rsidRDefault="00BC718D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-2</w:t>
            </w:r>
            <w:r>
              <w:rPr>
                <w:rFonts w:ascii="Times New Roman" w:hint="eastAsia"/>
                <w:sz w:val="20"/>
              </w:rPr>
              <w:t>火災意外慎因應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性別平等教育】</w:t>
            </w:r>
          </w:p>
          <w:p w:rsidR="00BC718D" w:rsidRDefault="00BC718D" w:rsidP="00D94F34">
            <w:pPr>
              <w:pStyle w:val="aff9"/>
              <w:spacing w:line="0" w:lineRule="atLeas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【人權教育】</w:t>
            </w:r>
          </w:p>
          <w:p w:rsidR="00BC718D" w:rsidRDefault="00BC718D" w:rsidP="00D94F34">
            <w:pPr>
              <w:pStyle w:val="affa"/>
              <w:spacing w:line="0" w:lineRule="atLeast"/>
              <w:rPr>
                <w:rFonts w:ascii="Times New Roman" w:eastAsia="新細明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</w:rPr>
              <w:t>【海洋教育】</w:t>
            </w:r>
          </w:p>
        </w:tc>
        <w:tc>
          <w:tcPr>
            <w:tcW w:w="310" w:type="pct"/>
            <w:shd w:val="clear" w:color="auto" w:fill="FFFFFF"/>
          </w:tcPr>
          <w:p w:rsidR="00BC718D" w:rsidRPr="008376ED" w:rsidRDefault="00BC718D" w:rsidP="00D94F34">
            <w:pPr>
              <w:jc w:val="center"/>
              <w:rPr>
                <w:sz w:val="20"/>
                <w:szCs w:val="20"/>
              </w:rPr>
            </w:pPr>
            <w:r w:rsidRPr="008376ED">
              <w:rPr>
                <w:rFonts w:ascii="新細明體" w:hAnsi="新細明體" w:hint="eastAsia"/>
                <w:sz w:val="20"/>
              </w:rPr>
              <w:t>文書處理與</w:t>
            </w:r>
            <w:r w:rsidRPr="008376ED">
              <w:rPr>
                <w:rFonts w:ascii="新細明體" w:hAnsi="新細明體"/>
                <w:sz w:val="20"/>
              </w:rPr>
              <w:t>Word</w:t>
            </w:r>
          </w:p>
        </w:tc>
        <w:tc>
          <w:tcPr>
            <w:tcW w:w="297" w:type="pct"/>
            <w:shd w:val="clear" w:color="auto" w:fill="FFFFFF"/>
          </w:tcPr>
          <w:p w:rsidR="00BC718D" w:rsidRPr="00C936D2" w:rsidRDefault="00BC718D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345" w:type="pct"/>
            <w:shd w:val="clear" w:color="auto" w:fill="FFFFFF"/>
          </w:tcPr>
          <w:p w:rsidR="00BC718D" w:rsidRPr="00854FE8" w:rsidRDefault="00BC718D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54FE8">
              <w:rPr>
                <w:rFonts w:ascii="新細明體" w:hAnsi="新細明體" w:hint="eastAsia"/>
                <w:sz w:val="20"/>
                <w:szCs w:val="20"/>
              </w:rPr>
              <w:t>結業式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BC718D" w:rsidRPr="009D1F3C" w:rsidRDefault="00BC718D" w:rsidP="00D94F34">
            <w:pPr>
              <w:spacing w:line="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</w:tbl>
    <w:p w:rsidR="00BC718D" w:rsidRPr="00E2454B" w:rsidRDefault="00BC718D" w:rsidP="00BC718D"/>
    <w:p w:rsidR="00922969" w:rsidRPr="002722E3" w:rsidRDefault="00922969" w:rsidP="00922969"/>
    <w:p w:rsidR="00922969" w:rsidRDefault="00922969"/>
    <w:p w:rsidR="00B41710" w:rsidRPr="00E7368C" w:rsidRDefault="00B41710" w:rsidP="00B4171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 w:hint="eastAsia"/>
          <w:b/>
          <w:szCs w:val="24"/>
        </w:rPr>
        <w:t>105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 w:rsidRPr="00E1189C">
        <w:rPr>
          <w:rFonts w:ascii="新細明體" w:eastAsia="新細明體" w:hAnsi="新細明體" w:hint="eastAsia"/>
          <w:b/>
          <w:szCs w:val="24"/>
        </w:rPr>
        <w:t>五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B41710" w:rsidRPr="00E7368C" w:rsidRDefault="00B41710" w:rsidP="00B41710">
      <w:pPr>
        <w:jc w:val="center"/>
        <w:rPr>
          <w:rFonts w:ascii="新細明體" w:hAns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1.（ ）內表每週上課節數    2. 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6"/>
        <w:gridCol w:w="762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660"/>
        <w:gridCol w:w="941"/>
        <w:gridCol w:w="852"/>
        <w:gridCol w:w="1446"/>
      </w:tblGrid>
      <w:tr w:rsidR="00B41710" w:rsidRPr="00E7368C" w:rsidTr="00D94F34">
        <w:tc>
          <w:tcPr>
            <w:tcW w:w="148" w:type="pct"/>
            <w:vMerge w:val="restart"/>
            <w:shd w:val="clear" w:color="auto" w:fill="E0E0E0"/>
            <w:vAlign w:val="center"/>
          </w:tcPr>
          <w:p w:rsidR="00B41710" w:rsidRPr="007B1C9E" w:rsidRDefault="00B41710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B41710" w:rsidRPr="007B1C9E" w:rsidRDefault="00B41710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B41710" w:rsidRPr="007B1C9E" w:rsidRDefault="00B41710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各領域教學進度（</w:t>
            </w: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27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B41710" w:rsidRPr="007B1C9E" w:rsidRDefault="00B41710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彈性學習節數(</w:t>
            </w: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)</w:t>
            </w:r>
          </w:p>
        </w:tc>
      </w:tr>
      <w:tr w:rsidR="00314045" w:rsidRPr="00E7368C" w:rsidTr="00314045">
        <w:tc>
          <w:tcPr>
            <w:tcW w:w="148" w:type="pct"/>
            <w:vMerge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8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數學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4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健康</w:t>
            </w:r>
          </w:p>
          <w:p w:rsidR="00314045" w:rsidRPr="007B1C9E" w:rsidRDefault="00314045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與體育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綜合</w:t>
            </w:r>
          </w:p>
          <w:p w:rsidR="00314045" w:rsidRPr="007B1C9E" w:rsidRDefault="00314045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活動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30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314045" w:rsidRPr="007B1C9E" w:rsidRDefault="00314045" w:rsidP="00314045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297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314045" w:rsidRPr="007B1C9E" w:rsidRDefault="00314045" w:rsidP="00D94F34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05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</w:tr>
      <w:tr w:rsidR="00314045" w:rsidRPr="00E7368C" w:rsidTr="00314045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國語</w:t>
            </w:r>
          </w:p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6</w:t>
            </w:r>
            <w:r w:rsidRPr="00E7368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pct"/>
            <w:vMerge w:val="restart"/>
            <w:shd w:val="clear" w:color="auto" w:fill="E0E0E0"/>
          </w:tcPr>
          <w:p w:rsidR="00314045" w:rsidRPr="00E7368C" w:rsidRDefault="00314045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1</w:t>
            </w: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本土語言（</w:t>
            </w:r>
            <w:r w:rsidRPr="00E7368C">
              <w:rPr>
                <w:rFonts w:hint="eastAsia"/>
                <w:b/>
                <w:sz w:val="20"/>
                <w:szCs w:val="20"/>
              </w:rPr>
              <w:t>1</w:t>
            </w:r>
            <w:r w:rsidRPr="00E7368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</w:tr>
      <w:tr w:rsidR="00314045" w:rsidRPr="00E7368C" w:rsidTr="00314045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</w:tr>
      <w:tr w:rsidR="00B41710" w:rsidRPr="00B0215C" w:rsidTr="00314045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jc w:val="center"/>
              <w:rPr>
                <w:sz w:val="20"/>
                <w:szCs w:val="20"/>
              </w:rPr>
            </w:pPr>
            <w:r w:rsidRPr="00E7368C"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第一課為一</w:t>
            </w: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本書留一種味道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圖示介紹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、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角色介紹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、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發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音複習表、數字表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lastRenderedPageBreak/>
              <w:t>第一單元福爾</w:t>
            </w: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lastRenderedPageBreak/>
              <w:t>摩沙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課 一二三過臺灣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快樂的囡仔時 1.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歇睏日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lastRenderedPageBreak/>
              <w:t>一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生活中的大單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1-1認識公噸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一、日本統治下的臺</w:t>
            </w: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灣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第1課臺灣人民的抗日運動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一、璀璨的星空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1.星星與星座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d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壹、藝術就在你身邊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一、圖紋與生活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球類快樂玩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1.排球你我他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快樂做自己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1.角色大探索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7072C3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72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資訊倫理</w:t>
            </w:r>
            <w:r w:rsidRPr="007072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與安全健康上網課程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一課：為一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本書留一種味道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圖示介紹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、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角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色介紹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、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發音複習表、數字表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補救教學</w:t>
            </w:r>
          </w:p>
        </w:tc>
      </w:tr>
      <w:tr w:rsidR="00B41710" w:rsidRPr="00B0215C" w:rsidTr="00314045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壹單元書香處處飄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二課讀書報告─佐賀的超級阿嬤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 What Day Is Today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單元福爾摩沙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課 一二三過臺灣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 家政教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快樂的囡仔時 1.歇睏日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一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生活中的大單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1-2認識公畝、公頃和平方公里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一、日本統治下的臺灣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第2課殖民統治下的臺灣社會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一、璀璨的星空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利用星座盤觀測星星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壹、藝術就在你身邊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圖紋與生活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球類快樂玩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排球你我他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快樂做自己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角色大探索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影像處理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PhotoCap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（二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課：：讀書報告│佐賀的超級阿嬤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 What Day Is Today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6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壹單元書香處處飄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三課怎樣成為小作家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 What Day Is Today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單元福爾摩沙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課 一二三過臺灣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快樂的囡仔時 1.歇睏日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二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分數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2-1帶分數乘以整數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2-2整數乘以分數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一、日本統治下的臺灣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〈社會放大鏡〉從北火電廠到海科館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一、璀璨的星空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利用星座盤觀測星星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壹、藝術就在你身邊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繪畫與生活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球類快樂玩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卯足全力(3)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快樂做自己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調整與嘗試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美美的大頭貼自己做（一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課：怎樣成為小作家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 What Day Is Today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性別平等教育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05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語文天地一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 What Day Is Today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單元福爾摩沙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課 一二三過臺灣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 家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政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快樂的囡仔時 2.鬥陣來tshit4 tho5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分數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2-3分數乘以分數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2-4分數除以整數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二、戰後臺灣的政治發展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課從威權到民主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一、璀璨的星空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利用星座盤觀測星星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壹、藝術就在你身邊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繪畫與生活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球類快樂玩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卯足全力(3)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快樂做自己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3.盡情的展現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美美的大頭貼自己做（二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語文天地一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1   What Day Is Today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〈閱讀列車〉小兔彼得和波特小姐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 How Do You Go to Red House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單元福爾摩沙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課臺灣食透透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性別平等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快樂的囡仔時 2.鬥陣來tshit4 tho5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三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長方體和正方體的體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3-1長方體和正方體的體積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3-2立方公尺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二、戰後臺灣的政治發展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課民主政治的運作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一、璀璨的星空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尋找北極星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壹、藝術就在你身邊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漫畫與生活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球類快樂玩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3.籃球高手(3)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與壓力共處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壓力在哪裡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向量繪圖我也行（一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小兔彼得和波特小姐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 How Do You Go to Red House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貳單元愛的協奏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四課八歲，一個人去旅行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 How Do You Go to Red House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單元福爾摩沙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課臺灣食透透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 環境教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一、快樂的囡仔時 2.鬥陣來tshit4 tho5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長方體和正方體的體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3-3複合形體的體積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二、戰後臺灣的政治發展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課民主政治的運作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二、水溶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 溶解在水中的物質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海洋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壹、藝術就在你身邊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漫畫與生活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家政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寶貝我的家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溝通的藝術(1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家庭危機(2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與壓力共處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壓力在哪裡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向量繪圖我也行（二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課：八歲，一個人去旅行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 How Do You Go to Red House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26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1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貳單元愛的協奏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五課給孩子的一封信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 How Do You Go to Red House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單元福爾摩沙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課臺灣食透透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快樂的囡仔時 2.鬥陣來tshit4 tho5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四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容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4-1認識容積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4-2容量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二、戰後臺灣的政治發展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〈社會放大鏡</w:t>
            </w: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〉理性參與民主政治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二、水溶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水溶液的酸鹼性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貳、表演任我行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「戲」 說從頭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跑跳擲樂無窮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跑走好體能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平等課程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向量繪圖我也行（三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五課：給孩子的一封信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2   How Do You Go to Red House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2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8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貳單元愛的協奏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六課凝聚愛的每一哩路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單元福爾摩沙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課臺灣食透透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 生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來看迎鬧熱 3.迎媽祖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四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容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4-3液體的體積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4-4不規則物體的體積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數學樂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園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三、臺灣的社會變遷與文化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課臺灣社會的變遷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◎性別平等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lastRenderedPageBreak/>
              <w:t>二、水溶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水溶液的酸鹼性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貳、表演任我行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「戲」 說從頭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>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跑跳擲樂無窮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跳遠小飛俠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與壓力共處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正向的思考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家政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四、趣味公仔組合變變變（一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六課：</w:t>
            </w:r>
          </w:p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凝聚愛的每一哩路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貳單元愛的協奏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七課一針一線縫進母愛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Culture &amp; Festivals   Easter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一單元福爾摩沙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童謠欣賞 客家年俗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二、來看迎鬧熱 3.迎媽祖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</w:rPr>
              <w:t>五、時間的計算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5-1時、分和秒的乘除問題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5-2日和時的乘除問題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5-3解題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三、臺灣的社會變遷與文化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課臺灣社會的變遷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二、水溶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水溶液的酸鹼性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貳、表演任我行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戲劇造形百寶箱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跑跳擲樂無窮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跳遠小飛俠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戶外活動樂趣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活動萬花筒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資訊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趣味公仔組合變變變（二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七課：</w:t>
            </w:r>
          </w:p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一針一線縫進母愛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Culture &amp; Festivals   Easter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6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評量週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 Wha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s Wrong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單元科技新朋</w:t>
            </w: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lastRenderedPageBreak/>
              <w:t>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三課電視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來看迎鬧熱 3.迎媽祖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lastRenderedPageBreak/>
              <w:t>綜合與應用（一）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 布題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1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2. 布題2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海洋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評量週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三、臺灣的社會變遷</w:t>
            </w: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與文化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課臺灣的文化傳承與創新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海洋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〈社會放大鏡〉求新求變的臺灣布袋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二、水溶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水溶液的導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電性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貳、表演任我行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劇造形百寶箱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跑跳擲樂無窮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3.壘球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投擲王(3)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戶外活動樂趣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旅遊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活動計畫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資訊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海洋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四、趣味公仔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組合變變變（三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語文天地二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 Wha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s Wrong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3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29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參單元文明時光機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八課沉默的動物園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 Wha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s Wrong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單元科技新朋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三課電視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 家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政教育 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br/>
              <w:t xml:space="preserve">◎ 資訊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二、來看迎鬧熱 3.迎媽祖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六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表面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6-1長方體和正方體的展開圖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6-2長方體和正方體的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表面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四、規範面面觀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課生活中的規範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三、動物大觀園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動物的運動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貳、表演任我行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話說傳統、「戲」往開來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>發展教育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跑跳擲樂無窮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4.跳出變化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性別平等課程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封面設計大競賽（一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八課：沉默的動物園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 Wha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s Wrong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30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參單元文明時光機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九課被埋葬了的城市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 Wha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s Wrong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單元科技新朋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三課電視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資訊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咱的故鄉 4.屏東阿猴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六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表面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6-3簡單複合形體的表面積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四、規範面面觀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課生活中的法律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動物大觀園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動物的繁殖和育幼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貳、表演任我行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話說傳統、「戲」往開來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美麗人生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生長你我他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平等課程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封面設計大競賽（二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九課：被埋葬了的城市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3   Wha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s Wrong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07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lastRenderedPageBreak/>
              <w:t>05</w:t>
            </w:r>
            <w:r w:rsidRPr="009E38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第參單元文明時光機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十課地下</w:t>
            </w: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護衛軍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4   I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s ime to Go to 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Bed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lastRenderedPageBreak/>
              <w:t>第二單元</w:t>
            </w: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lastRenderedPageBreak/>
              <w:t>科技新朋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三課電視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資訊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環境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三、咱的故鄉 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4.屏東阿猴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lastRenderedPageBreak/>
              <w:t>七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小數的乘除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7-1整數乘以小數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7-2小數乘以小數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四、規範面面觀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</w:rPr>
              <w:lastRenderedPageBreak/>
              <w:t>〈社會放大鏡</w:t>
            </w:r>
            <w:r w:rsidRPr="00314045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0"/>
                <w:szCs w:val="20"/>
              </w:rPr>
              <w:t>〉博愛座給誰座？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三、動物大觀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園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動物的繁殖和育幼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參、音樂的禮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搖籃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四、美麗人生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2.飲食小專家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戶外活動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樂趣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3.戶外活動跨步走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環境教育】四、互動調色盤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發現他人特質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六、好用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的相片外框（一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第十課：地下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護衛軍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4   I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s ime to 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Go to Bed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語文天地三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 I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s ime to Go to Bed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單元科技新朋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四課萬能个朋友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 生涯發展教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性別平等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咱的故鄉 4.屏東阿猴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七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小數的乘除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7-3整數除以整數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7-4小數除以整數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數學樂園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性別平等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五、城鄉發展與區域特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課臺灣的城鄉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三、動物大觀園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3.動物的求生之道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參、音樂的禮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一、搖籃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資訊教育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五、有氧舞活力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拳擊有氧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互動調色盤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發現他人特質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六、好用的相片外框（二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語文天地三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 I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s ime to Go to Bed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947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21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7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〈閱讀列車〉穿越地球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 I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s ime to Go to Bed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單元科技新朋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四課萬能个朋友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性別平等教育 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br/>
              <w:t xml:space="preserve">◎ 環境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咱的故鄉 5.民俗藝品收藏家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八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符號代表數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8-1含有符號代表數的加減算式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8-2含有符號代表數的乘除算式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五、城鄉發展與區域特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課臺灣的城鄉</w:t>
            </w:r>
          </w:p>
          <w:p w:rsidR="00B41710" w:rsidRPr="00314045" w:rsidRDefault="00B41710" w:rsidP="0031404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三、動物大觀園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4.動物的二級分類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參、音樂的禮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傳唱藝術瑰寶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有氧舞活力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荷里皮波舞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四、互動調色盤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我懂你的心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六、好用的相片外框（三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穿越地球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4   It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s ime to Go to Bed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教育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8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肆單元用心看世界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十一課天涯若比鄰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Unit 5   What Do You Like to Do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單元科技新朋</w:t>
            </w: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lastRenderedPageBreak/>
              <w:t>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四課萬能个朋友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資訊教育 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br/>
              <w:t xml:space="preserve">◎ 環境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三、咱的故鄉 5.民俗藝品收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藏家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</w:rPr>
              <w:lastRenderedPageBreak/>
              <w:t>九、比率與百分率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9-1認識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比率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9-2認識百分率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五、城鄉發展與區域特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課</w:t>
            </w: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臺灣本島的區域特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</w:t>
            </w:r>
            <w:r w:rsidRPr="00314045">
              <w:rPr>
                <w:rFonts w:asciiTheme="majorEastAsia" w:eastAsiaTheme="majorEastAsia" w:hAnsiTheme="majorEastAsia" w:cs="DFBiaoHei-B5" w:hint="eastAsia"/>
                <w:color w:val="000000"/>
                <w:kern w:val="0"/>
                <w:sz w:val="20"/>
                <w:szCs w:val="20"/>
              </w:rPr>
              <w:t>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四、防鏽與食品保存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防鏽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參、音樂的禮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二、傳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唱藝術瑰寶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六、搶救地球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生病的地球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(1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環境汙染面面觀(2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四、互動調色盤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我懂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你的心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性別平等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七、蒙太奇創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意拼貼（一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一課：天涯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若比鄰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Unit 5   What Do You Like </w:t>
            </w: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to Do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widowControl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4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肆單元用心看世界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十二課尼泊爾少年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 What Do You Like to Do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二單元科技新朋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客家大戲三山國王傳奇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咱的故鄉 5.民俗藝品收藏家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九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比率與百分率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9-3百分率的應用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9-4折扣與加成問題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家政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五、城鄉發展與區域特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</w:rPr>
              <w:t>〈社會放大鏡〉北投生活空間的營造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防鏽與食品保存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1.防鏽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參、音樂的禮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自然的吟唱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資訊教育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六、搶救地球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環境汙染面面觀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聽見喝采與卓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欣賞你我他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七、蒙太奇創意拼貼（二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二課：尼泊爾少年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 What Do You Like to Do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肆單元用心看世界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十三課橘色打掃龍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 What Do You Like to Do?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三單元客家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五課客家人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性別平等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三、咱的故鄉 5.民俗藝品收藏家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十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立體形體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10-1立體形體的分類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10-2柱體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10-3錐體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六、關心我們的家園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課臺灣當前的環境問題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四、防鏽與食品保存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食品保存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參、音樂的禮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三、自然的吟唱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資訊教育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七、老化與健康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關懷老年人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家政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聽見喝采與卓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欣賞你我他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元氣一班寫真書（一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三課：橘色打掃龍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Unit 5   What Do You Like to Do?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widowControl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8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肆單元用心看世界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十四課瓶中信</w:t>
            </w:r>
            <w:r w:rsidRPr="0031404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—</w:t>
            </w: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時空寄情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三單元客家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五課客家人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 性別平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 xml:space="preserve">等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俗語／傳統念謠～耕農歌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pStyle w:val="14"/>
              <w:spacing w:before="0" w:after="0"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</w:rPr>
              <w:t>十、</w:t>
            </w:r>
            <w:r w:rsidRPr="00314045">
              <w:rPr>
                <w:rFonts w:asciiTheme="majorEastAsia" w:eastAsiaTheme="majorEastAsia" w:hAnsiTheme="majorEastAsia"/>
                <w:sz w:val="20"/>
              </w:rPr>
              <w:t>立體形體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t>10-4立體形體的頂點、邊、面的數量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  <w:t>10-5球體</w:t>
            </w:r>
            <w:r w:rsidRPr="0031404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六、關心我們的家園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課更美好的家園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t>四、防鏽與食品保存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食品保存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lastRenderedPageBreak/>
              <w:t>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af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</w:rPr>
              <w:lastRenderedPageBreak/>
              <w:t>參、音樂的禮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四、動物狂歡節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資訊</w:t>
            </w: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lastRenderedPageBreak/>
              <w:t>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七、老化與健康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1.關懷老年人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聽見喝采與卓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溝通與接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元氣一班寫真書（二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第十四課：瓶中信∣時空寄情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widowControl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B41710" w:rsidRPr="00B0215C" w:rsidTr="0031404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B41710" w:rsidRPr="00E7368C" w:rsidRDefault="00B41710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25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41710" w:rsidRPr="009E3864" w:rsidRDefault="00B41710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01</w:t>
            </w:r>
          </w:p>
        </w:tc>
        <w:tc>
          <w:tcPr>
            <w:tcW w:w="427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評量週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休業式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語文天地四</w:t>
            </w:r>
          </w:p>
        </w:tc>
        <w:tc>
          <w:tcPr>
            <w:tcW w:w="426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結業式</w:t>
            </w:r>
          </w:p>
        </w:tc>
        <w:tc>
          <w:tcPr>
            <w:tcW w:w="28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三單元客家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第五課客家人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生涯發展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性別平等教育 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◎ 家政教育 </w:t>
            </w:r>
          </w:p>
        </w:tc>
        <w:tc>
          <w:tcPr>
            <w:tcW w:w="299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古詩吟唱～夜雨寄北／閩南語歌欣賞～月光掖佇東門城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綜合與應用（二）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 xml:space="preserve">1.布題1 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 xml:space="preserve">2.布題2 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3.布題3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4.布題4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3" w:type="pct"/>
            <w:shd w:val="clear" w:color="auto" w:fill="FFFFFF"/>
          </w:tcPr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評量週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休業式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六、關心我們的家園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</w:rPr>
              <w:t>〈社會放大鏡〉節能減碳愛地球</w:t>
            </w:r>
          </w:p>
          <w:p w:rsidR="00B41710" w:rsidRPr="00314045" w:rsidRDefault="00B41710" w:rsidP="0031404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四、防鏽與食品保存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2.食品保存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314045" w:rsidRDefault="00B41710" w:rsidP="00314045">
            <w:pPr>
              <w:pStyle w:val="21"/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sz w:val="20"/>
                <w:szCs w:val="20"/>
              </w:rPr>
              <w:t>參、音樂的禮讚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  <w:t>四、動物狂歡節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人權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生涯發展教育</w:t>
            </w:r>
          </w:p>
          <w:p w:rsidR="00B41710" w:rsidRPr="00314045" w:rsidRDefault="00B41710" w:rsidP="00314045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資訊教育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七、老化與健康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健康檢查(3)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五、聽見喝采與卓見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2.溝通與接納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權教育】</w:t>
            </w:r>
          </w:p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230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元氣一班寫真書（三）</w:t>
            </w:r>
          </w:p>
        </w:tc>
        <w:tc>
          <w:tcPr>
            <w:tcW w:w="328" w:type="pct"/>
            <w:shd w:val="clear" w:color="auto" w:fill="FFFFFF"/>
          </w:tcPr>
          <w:p w:rsidR="00B41710" w:rsidRPr="00314045" w:rsidRDefault="00B41710" w:rsidP="0031404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語文天地四</w:t>
            </w:r>
          </w:p>
        </w:tc>
        <w:tc>
          <w:tcPr>
            <w:tcW w:w="297" w:type="pct"/>
            <w:shd w:val="clear" w:color="auto" w:fill="FFFFFF"/>
          </w:tcPr>
          <w:p w:rsidR="00B41710" w:rsidRPr="00314045" w:rsidRDefault="00B41710" w:rsidP="0031404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4045">
              <w:rPr>
                <w:rFonts w:asciiTheme="majorEastAsia" w:eastAsiaTheme="majorEastAsia" w:hAnsiTheme="majorEastAsia" w:hint="eastAsia"/>
                <w:sz w:val="20"/>
                <w:szCs w:val="20"/>
              </w:rPr>
              <w:t>結業式</w:t>
            </w:r>
          </w:p>
        </w:tc>
        <w:tc>
          <w:tcPr>
            <w:tcW w:w="505" w:type="pct"/>
            <w:shd w:val="clear" w:color="auto" w:fill="FFFFFF"/>
          </w:tcPr>
          <w:p w:rsidR="00B41710" w:rsidRPr="00314045" w:rsidRDefault="00B41710" w:rsidP="00314045">
            <w:pPr>
              <w:widowControl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B41710" w:rsidRPr="00292AD4" w:rsidRDefault="00B41710" w:rsidP="00B41710"/>
    <w:p w:rsidR="00B41710" w:rsidRPr="00E7368C" w:rsidRDefault="00B41710" w:rsidP="00B4171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10</w:t>
      </w:r>
      <w:r>
        <w:rPr>
          <w:rFonts w:ascii="新細明體" w:eastAsia="新細明體" w:hAnsi="新細明體" w:hint="eastAsia"/>
          <w:b/>
          <w:szCs w:val="24"/>
        </w:rPr>
        <w:t>5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 w:rsidRPr="00BC56B9">
        <w:rPr>
          <w:rFonts w:ascii="新細明體" w:eastAsia="新細明體" w:hAnsi="新細明體" w:hint="eastAsia"/>
          <w:b/>
          <w:szCs w:val="24"/>
        </w:rPr>
        <w:t>六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B41710" w:rsidRPr="00E7368C" w:rsidRDefault="00B41710" w:rsidP="00B41710">
      <w:pPr>
        <w:jc w:val="center"/>
        <w:rPr>
          <w:rFonts w:ascii="新細明體" w:hAns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1.（ ）內表每週上課節數    2. 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4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913"/>
        <w:gridCol w:w="852"/>
        <w:gridCol w:w="850"/>
        <w:gridCol w:w="850"/>
        <w:gridCol w:w="1309"/>
      </w:tblGrid>
      <w:tr w:rsidR="00B41710" w:rsidRPr="00E7368C" w:rsidTr="00314045">
        <w:tc>
          <w:tcPr>
            <w:tcW w:w="148" w:type="pct"/>
            <w:vMerge w:val="restart"/>
            <w:shd w:val="clear" w:color="auto" w:fill="E0E0E0"/>
            <w:vAlign w:val="center"/>
          </w:tcPr>
          <w:p w:rsidR="00B41710" w:rsidRPr="007B1C9E" w:rsidRDefault="00B41710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週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lastRenderedPageBreak/>
              <w:t>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B41710" w:rsidRPr="007B1C9E" w:rsidRDefault="00B41710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3242" w:type="pct"/>
            <w:gridSpan w:val="10"/>
            <w:shd w:val="clear" w:color="auto" w:fill="E0E0E0"/>
          </w:tcPr>
          <w:p w:rsidR="00B41710" w:rsidRPr="007B1C9E" w:rsidRDefault="00B41710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各領域教學進度（</w:t>
            </w: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27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）</w:t>
            </w:r>
          </w:p>
        </w:tc>
        <w:tc>
          <w:tcPr>
            <w:tcW w:w="1345" w:type="pct"/>
            <w:gridSpan w:val="4"/>
            <w:shd w:val="clear" w:color="auto" w:fill="E0E0E0"/>
          </w:tcPr>
          <w:p w:rsidR="00B41710" w:rsidRPr="007B1C9E" w:rsidRDefault="00B41710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彈性學習節數(</w:t>
            </w: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)</w:t>
            </w:r>
          </w:p>
        </w:tc>
      </w:tr>
      <w:tr w:rsidR="00314045" w:rsidRPr="00E7368C" w:rsidTr="00314045">
        <w:tc>
          <w:tcPr>
            <w:tcW w:w="148" w:type="pct"/>
            <w:vMerge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8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數學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4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健康</w:t>
            </w:r>
          </w:p>
          <w:p w:rsidR="00314045" w:rsidRPr="007B1C9E" w:rsidRDefault="00314045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與體育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18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綜合</w:t>
            </w:r>
          </w:p>
          <w:p w:rsidR="00314045" w:rsidRPr="007B1C9E" w:rsidRDefault="00314045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活動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7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296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314045" w:rsidRPr="007B1C9E" w:rsidRDefault="00314045" w:rsidP="00314045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296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314045" w:rsidRPr="007B1C9E" w:rsidRDefault="00314045" w:rsidP="00D94F34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456" w:type="pct"/>
            <w:vMerge w:val="restart"/>
            <w:shd w:val="clear" w:color="auto" w:fill="E0E0E0"/>
            <w:vAlign w:val="center"/>
          </w:tcPr>
          <w:p w:rsidR="00314045" w:rsidRPr="007B1C9E" w:rsidRDefault="00314045" w:rsidP="00D94F34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314045" w:rsidRPr="007B1C9E" w:rsidRDefault="00314045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</w:tr>
      <w:tr w:rsidR="00314045" w:rsidRPr="00E7368C" w:rsidTr="00314045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國語</w:t>
            </w:r>
          </w:p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6</w:t>
            </w:r>
            <w:r w:rsidRPr="00E7368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pct"/>
            <w:vMerge w:val="restart"/>
            <w:shd w:val="clear" w:color="auto" w:fill="E0E0E0"/>
          </w:tcPr>
          <w:p w:rsidR="00314045" w:rsidRPr="00E7368C" w:rsidRDefault="00314045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1</w:t>
            </w: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本土語言（</w:t>
            </w:r>
            <w:r w:rsidRPr="00E7368C">
              <w:rPr>
                <w:rFonts w:hint="eastAsia"/>
                <w:b/>
                <w:sz w:val="20"/>
                <w:szCs w:val="20"/>
              </w:rPr>
              <w:t>1</w:t>
            </w:r>
            <w:r w:rsidRPr="00E7368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</w:tr>
      <w:tr w:rsidR="00314045" w:rsidRPr="00E7368C" w:rsidTr="00314045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314045" w:rsidRPr="00E7368C" w:rsidRDefault="00314045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shd w:val="clear" w:color="auto" w:fill="E0E0E0"/>
          </w:tcPr>
          <w:p w:rsidR="00314045" w:rsidRPr="00E7368C" w:rsidRDefault="00314045" w:rsidP="00D94F34">
            <w:pPr>
              <w:jc w:val="center"/>
              <w:rPr>
                <w:sz w:val="20"/>
                <w:szCs w:val="20"/>
              </w:rPr>
            </w:pPr>
          </w:p>
        </w:tc>
      </w:tr>
      <w:tr w:rsidR="00B41710" w:rsidRPr="00B0215C" w:rsidTr="00314045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828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903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壹單元旅人之歌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一課旅客留言簿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發音複習表、角色介紹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、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圖示介紹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恁古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一課仰會恁堵好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對臺灣看世界1.咱攏是臺灣人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1單元質因數分解和短除法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一單元臺灣的自然資源與物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1課資源與生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海洋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一、多變的天氣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.大氣中的水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海洋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壹、藝想新世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一、視覺藝術點線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-1來打羽球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9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一單元 生活大富翁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時間管理師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7072C3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72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訊倫理與安全健康上網課程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壹單元旅人之歌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一課旅客留言簿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發音複習表、角色介紹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、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圖示介紹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環境教育</w:t>
            </w:r>
          </w:p>
        </w:tc>
      </w:tr>
      <w:tr w:rsidR="00B41710" w:rsidRPr="00B0215C" w:rsidTr="00314045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904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910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壹單元旅人之歌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二課遊走在世界的市場裡</w:t>
            </w:r>
          </w:p>
          <w:p w:rsidR="00B41710" w:rsidRPr="008F1E2C" w:rsidRDefault="00B41710" w:rsidP="00314045">
            <w:pPr>
              <w:tabs>
                <w:tab w:val="left" w:pos="480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color w:val="000000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1   Where Are You From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恁古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一課仰會恁堵好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一、對臺灣看世界1.咱攏是臺灣人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第1單元質因數分解和短除法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第一單元臺灣的自然資源與物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1課資源與生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海洋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一、多變的天氣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.大氣中的水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海洋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壹、藝想新世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一、視覺藝術點線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1-1來打羽球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9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一單元 生活大富翁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時間管理師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一、影像與動畫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壹單元旅人之歌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二課遊走在世界的市場裡</w:t>
            </w:r>
          </w:p>
          <w:p w:rsidR="00B41710" w:rsidRPr="008F1E2C" w:rsidRDefault="00B41710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◎生涯發展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Unit 1   Where Are You From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發展教育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911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917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壹單元旅人之歌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三課我乘雲朵歸來</w:t>
            </w:r>
          </w:p>
          <w:p w:rsidR="00B41710" w:rsidRPr="008F1E2C" w:rsidRDefault="00B41710" w:rsidP="00314045">
            <w:pPr>
              <w:tabs>
                <w:tab w:val="left" w:pos="480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1   Where Are You From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恁古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一課仰會恁堵好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對臺灣看世界1.咱攏是臺灣人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2單元分數的除法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一單元臺灣的自然資源與物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2課物產概況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一、多變的天氣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2.認識天氣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海洋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壹、藝想新世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一、視覺藝術點線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-2排球高手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9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一單元 生活大富翁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二小小理財員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二、動態賀卡傳心意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壹單元旅人之歌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三課我乘雲朵歸來</w:t>
            </w:r>
          </w:p>
          <w:p w:rsidR="00B41710" w:rsidRPr="008F1E2C" w:rsidRDefault="00B41710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資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1   Where Are You From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人權教育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919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924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壹單元旅人之歌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四課再別康橋</w:t>
            </w:r>
          </w:p>
          <w:p w:rsidR="00B41710" w:rsidRPr="008F1E2C" w:rsidRDefault="00B41710" w:rsidP="00314045">
            <w:pPr>
              <w:tabs>
                <w:tab w:val="left" w:pos="480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tabs>
                <w:tab w:val="left" w:pos="480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Unit 1   Where Are You From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恁古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一課仰會恁堵好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涯發展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一、對臺灣看世界2.出國去觀光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2單元分數的除法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第一單元臺灣的自然資源與物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2課物產概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況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一、多變的天氣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2.認識天氣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海洋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壹、藝想新世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二、視覺藝術大進擊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1-2排球高手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</w:t>
            </w:r>
            <w:r w:rsidRPr="008F1E2C">
              <w:rPr>
                <w:rFonts w:asciiTheme="minorEastAsia" w:eastAsiaTheme="minorEastAsia" w:hAnsiTheme="minorEastAsia" w:hint="eastAsia"/>
                <w:sz w:val="20"/>
              </w:rPr>
              <w:lastRenderedPageBreak/>
              <w:t>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lastRenderedPageBreak/>
              <w:t>性別平等課程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二、動態賀卡傳心意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壹單元旅人之歌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四課再別康橋</w:t>
            </w:r>
          </w:p>
          <w:p w:rsidR="00B41710" w:rsidRPr="008F1E2C" w:rsidRDefault="00B41710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生涯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lastRenderedPageBreak/>
              <w:t>發展教育</w:t>
            </w:r>
          </w:p>
          <w:p w:rsidR="00B41710" w:rsidRPr="008F1E2C" w:rsidRDefault="00B41710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資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Unit 1   Where Are You From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書法教育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925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001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壹單元旅人之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統整活動一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2   We Have Science Class on Monday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恁古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二課到底麼人贏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對臺灣看世界2.出國去觀光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3單元小數的除法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二單元生產與消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1課生產活動面面觀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一、多變的天氣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3.颱風與防災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海洋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壹、藝想新世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二、視覺藝術大進擊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-3快打旋風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二單元 學習天地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學習分享會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三、爆笑公仔超可愛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壹單元旅人之歌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統整活動一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2   We Have Science Class on Monday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性別平等教育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002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008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貳單元溫情處處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五課滿修女採訪記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2   We Have Science Class on Monday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恁古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二課到底麼人贏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lastRenderedPageBreak/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一、對臺灣看世界2.出國去觀光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第3單元小數的除法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第二單元生產與消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1課生產活動面面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觀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二、聲音與樂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.聲音的產生與傳播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壹、藝想新世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三、版畫藝術新挑戰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2-1人際交流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家政</w:t>
            </w:r>
            <w:r w:rsidRPr="008F1E2C">
              <w:rPr>
                <w:rFonts w:asciiTheme="minorEastAsia" w:eastAsiaTheme="minorEastAsia" w:hAnsiTheme="minorEastAsia" w:hint="eastAsia"/>
                <w:sz w:val="20"/>
              </w:rPr>
              <w:lastRenderedPageBreak/>
              <w:t>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lastRenderedPageBreak/>
              <w:t>第二單元 學習天地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學習分享會</w:t>
            </w:r>
            <w:r w:rsidRPr="008F1E2C"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活動二有效學習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三、爆笑公仔超可愛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貳單元溫情處處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五課滿修女採訪記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人權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 xml:space="preserve">Unit 2   We Have Science Class on 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456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書法教育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009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015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貳單元溫情處處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六課動物世界的溫情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tabs>
                <w:tab w:val="left" w:pos="480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2   We Have Science Class on Monday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恁古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二課到底麼人贏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對臺灣看世界2.出國去觀光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4單元比、比值和正比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二單元生產與消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2課消費與生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二、聲音與樂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2.多樣的聲音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壹、藝想新世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三、版畫藝術新挑戰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2-2拒絕的藝術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2-3化解衝突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性別平等課程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三、爆笑公仔超可愛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貳單元溫情處處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六課動物世界的溫情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人權教育</w:t>
            </w:r>
          </w:p>
          <w:p w:rsidR="00B41710" w:rsidRPr="008F1E2C" w:rsidRDefault="00B41710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2   We Have Science Class on Monday</w:t>
            </w:r>
          </w:p>
        </w:tc>
        <w:tc>
          <w:tcPr>
            <w:tcW w:w="456" w:type="pct"/>
            <w:shd w:val="clear" w:color="auto" w:fill="FFFFFF"/>
          </w:tcPr>
          <w:p w:rsidR="00B41710" w:rsidRPr="008F1E2C" w:rsidRDefault="00B41710" w:rsidP="00D94F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性別平等教育</w:t>
            </w:r>
          </w:p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016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022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貳單元溫情處處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七課助人就是在助己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Review 1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恁古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二課到底麼人贏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涯發展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二、進步的科技3.電腦會曉揀塗豆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4單元比、比值和正比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生涯發展教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第二單元生產與消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2課消費與生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◎資訊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二、聲音與樂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3.製作簡易樂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平等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貳、表演任我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一、千變萬化的劇場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3-1原住民舞蹈之美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二單元 學習天地</w:t>
            </w:r>
          </w:p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活動三樂在學習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四、</w:t>
            </w:r>
            <w:r w:rsidRPr="008F1E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創意連拍真有趣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貳單元溫情處處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七課助人就是在助己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Review 1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家庭教育</w:t>
            </w:r>
          </w:p>
        </w:tc>
      </w:tr>
      <w:tr w:rsidR="00B41710" w:rsidRPr="00B0215C" w:rsidTr="00314045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023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029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貳單元溫情處處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統整活動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3   How Many Tigers Are There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恁古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童謠欣賞 月光華華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家政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進步的科技3.電腦會曉揀塗豆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第5單元圓周率和圓面積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◎性別平等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◎人權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二單元生產與消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3課生產與消費的關係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二、聲音與樂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3.製作簡易樂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貳、表演任我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一、千變萬化的劇場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3-1原住民舞蹈之美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性別平等課程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四、</w:t>
            </w:r>
            <w:r w:rsidRPr="008F1E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創意連拍真有趣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貳單元溫情處處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統整活動二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資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3   How Many Tigers Are There?</w:t>
            </w:r>
          </w:p>
        </w:tc>
        <w:tc>
          <w:tcPr>
            <w:tcW w:w="456" w:type="pct"/>
            <w:shd w:val="clear" w:color="auto" w:fill="FFFFFF"/>
          </w:tcPr>
          <w:p w:rsidR="00B41710" w:rsidRPr="008F1E2C" w:rsidRDefault="00B41710" w:rsidP="00D94F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性別平等教育</w:t>
            </w:r>
          </w:p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030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105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閱讀樂園一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用心動腦話科學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生涯發展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3   How Many Tigers Are There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先民的智慧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三課增廣昔時賢文（節錄）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lastRenderedPageBreak/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性別平等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二、進步的科技3.電腦會曉揀塗豆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pStyle w:val="aff7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評量週</w:t>
            </w:r>
          </w:p>
          <w:p w:rsidR="00B41710" w:rsidRPr="008F1E2C" w:rsidRDefault="00B41710" w:rsidP="00314045">
            <w:pPr>
              <w:pStyle w:val="aff7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第5單元圓周率和圓面積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◎性別平等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◎人權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加油小站一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第三單元投資理財與經濟活動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1課貨幣與生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發展教育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二、聲音與樂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4.噪音與防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貳、表演任我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二、我的創意小舞臺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3-1原住民舞蹈之美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三單元戶外探索趣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整裝待發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四、</w:t>
            </w:r>
            <w:r w:rsidRPr="008F1E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創意連拍真有趣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閱讀樂園一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用心動腦話科學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生涯發展教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Unit 3   How Many Tigers Are There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家庭教育</w:t>
            </w:r>
          </w:p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1710" w:rsidRPr="00B0215C" w:rsidTr="00314045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106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112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參單元作家與作品──四時有感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八課春天的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3   How Many Tigers Are There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先民的智慧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三課增廣昔時賢文（節錄）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性別平等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進步的科技3.電腦會曉揀塗豆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6單元扇形面積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三單元投資理財與經濟活動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1課貨幣與生活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三、地表的變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.流水的作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海洋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貳、表演任我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二、我的創意小舞臺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3-2蛙泳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海洋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三單元戶外探索趣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二戶外探索新發現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海洋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五、四格動漫愛說笑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參單元作家與作品──四時有感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八課春天的雨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3   How Many Tigers Are There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家庭教育</w:t>
            </w:r>
          </w:p>
        </w:tc>
      </w:tr>
      <w:tr w:rsidR="00B41710" w:rsidRPr="00B0215C" w:rsidTr="00314045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113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119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參單元作家與作品──四時有感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九課荷塘月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4   Are There Any Windows in the Dining Room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先民的智慧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三課增廣昔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時賢文（節錄）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性別平等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三、溫暖的世界4.阿川真好禮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第6單元扇形面積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生涯發展教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第三單元投資理財與經濟活動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2課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投資與理財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三、地表的變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.流水的作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海洋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貳、表演任我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三、當戲曲遇見歌劇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3-2蛙泳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</w:t>
            </w:r>
            <w:r w:rsidRPr="008F1E2C">
              <w:rPr>
                <w:rFonts w:asciiTheme="minorEastAsia" w:eastAsiaTheme="minorEastAsia" w:hAnsiTheme="minorEastAsia" w:hint="eastAsia"/>
                <w:sz w:val="20"/>
              </w:rPr>
              <w:lastRenderedPageBreak/>
              <w:t>發展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海洋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lastRenderedPageBreak/>
              <w:t>第三單元戶外探索趣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二戶外探索新發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現</w:t>
            </w:r>
          </w:p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◎海洋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五、四格動漫愛說笑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參單元作家與作品──四時有感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九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荷塘月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 xml:space="preserve">Unit 4   Are There Any Windows in the 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Dining Room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家庭教育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120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126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參單元作家與作品──四時有感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十課秋去秋來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4   Are There Any Windows in the Dining Room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先民的智慧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四課敬字惜紙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性別平等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溫暖的世界4.阿川真好禮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pStyle w:val="aff7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7單元估算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◎性別平等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教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◎人權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◎家政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三單元投資理財與經濟活動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2課投資與理財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三、地表的變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2.岩石、礦物與土壤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貳、表演任我行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三、當戲曲遇見歌劇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4-1消費停看聽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人權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四單元珍惜大自然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大自然的傷痛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六、成長動畫寫真秀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參單元作家與作品──四時有感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十課秋去秋來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4   Are There Any Windows in the Dining Room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家庭教育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127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203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參單元作家與作品──四時有感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第十一課雪夜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 xml:space="preserve">Unit 4   Are There Any Windows 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in the Dining Room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先民的智慧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第四課敬字惜紙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家政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三、溫暖的世界4.阿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川真好禮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pStyle w:val="aff7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第7單元估算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◎性別平等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教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育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◎人權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◎家政</w:t>
            </w: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第四單元法治你我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第1課道德與法律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三、地表的變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2.岩石、礦物與土壤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參、音樂美樂地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一、音樂藝術點線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4-1消費停看聽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lastRenderedPageBreak/>
              <w:t>【人權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lastRenderedPageBreak/>
              <w:t>第四單元珍惜大自然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活動一大自然的傷痛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六、成長動畫</w:t>
            </w: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寫真秀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lastRenderedPageBreak/>
              <w:t>第參單元作家與作品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lastRenderedPageBreak/>
              <w:t>──四時有感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十一課雪夜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性別平等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 xml:space="preserve">Unit 4   Are There Any 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Windows in the Dining Room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書法教育</w:t>
            </w:r>
          </w:p>
        </w:tc>
      </w:tr>
      <w:tr w:rsidR="00B41710" w:rsidRPr="00B0215C" w:rsidTr="00314045">
        <w:trPr>
          <w:trHeight w:val="805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204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210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參單元作家與作品──四時有感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統整活動三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5   What Do You  Want to Drink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先民的智慧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四課敬字惜紙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性別平等教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家政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三、溫暖的世界5.阿爹的飯包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第8單元速率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四單元法治你我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2課法律就在你身邊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三、地表的變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3.地震與防災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參、音樂美樂地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一、音樂藝術點線面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4-2消費高手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人權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四單元珍惜大自然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二愛自然做環保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七、超酷我們班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參單元作家與作品──四時有感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統整活動三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5   What Do You  Want to Drink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211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217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肆單元藝術天地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十二課跳躍的音符</w:t>
            </w:r>
          </w:p>
          <w:p w:rsidR="00B41710" w:rsidRPr="008F1E2C" w:rsidRDefault="00B41710" w:rsidP="00314045">
            <w:pPr>
              <w:tabs>
                <w:tab w:val="left" w:pos="480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5   What Do You  Want to Drink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先民的智慧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四課敬字惜紙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性別平等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溫暖的世界5.阿爹的飯包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家政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第8單元速率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四單元法治你我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3課法治與人權保障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三、地表的變化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3.地震與防災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參、音樂美樂地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二．中西的音樂藝術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5-1短距離快跑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5-2大隊接力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四單元珍惜大自然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二愛自然做環保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七、超酷我們班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肆單元藝術天地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十二課跳躍的音符</w:t>
            </w:r>
          </w:p>
          <w:p w:rsidR="00B41710" w:rsidRPr="008F1E2C" w:rsidRDefault="00B41710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5   What Do You  Want to Drink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218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224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肆單元藝術天地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十三課孫翠鳳和歌仔戲</w:t>
            </w:r>
          </w:p>
          <w:p w:rsidR="00B41710" w:rsidRPr="008F1E2C" w:rsidRDefault="00B41710" w:rsidP="00314045">
            <w:pPr>
              <w:tabs>
                <w:tab w:val="left" w:pos="480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Unit 5   What Do You  Want to Drink?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先民的智慧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詩詞欣賞 賦新月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家政教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三、溫暖的世界5.阿爹的飯包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家政</w:t>
            </w: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lastRenderedPageBreak/>
              <w:t>第9單元形體關係和柱體表面積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◎人權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第五單元社會變遷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1課從農業社會到工商業社會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教育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四、電磁作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.指北針與地磁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參、音樂美樂地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二．中西的音樂藝術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5-2大隊接力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5-3練武強體魄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</w:t>
            </w:r>
            <w:r w:rsidRPr="008F1E2C">
              <w:rPr>
                <w:rFonts w:asciiTheme="minorEastAsia" w:eastAsiaTheme="minorEastAsia" w:hAnsiTheme="minorEastAsia" w:hint="eastAsia"/>
                <w:sz w:val="20"/>
              </w:rPr>
              <w:lastRenderedPageBreak/>
              <w:t>發展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lastRenderedPageBreak/>
              <w:t>第五單元</w:t>
            </w:r>
            <w:r w:rsidRPr="008F1E2C">
              <w:rPr>
                <w:rFonts w:asciiTheme="minorEastAsia" w:eastAsiaTheme="minorEastAsia" w:hAnsiTheme="minorEastAsia" w:hint="eastAsia"/>
              </w:rPr>
              <w:t>多元文化相處之道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多元文化在身邊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七、超酷我們班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肆單元藝術天地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十三課孫翠鳳和歌仔戲</w:t>
            </w:r>
          </w:p>
          <w:p w:rsidR="00B41710" w:rsidRPr="008F1E2C" w:rsidRDefault="00B41710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性別平等教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lastRenderedPageBreak/>
              <w:t>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Unit 5   What Do You  Want to Drink?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教育</w:t>
            </w:r>
          </w:p>
        </w:tc>
      </w:tr>
      <w:tr w:rsidR="00B41710" w:rsidRPr="00B0215C" w:rsidTr="0031404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225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1231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肆單元藝術天地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十四課蒙娜麗莎的微笑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left="57" w:right="57" w:firstLine="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Review 2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講古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五課八仙過海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 xml:space="preserve">家政教育 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環境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俗語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第9單元形體關係和柱體表面積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資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五單元社會變遷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2課家庭性別新關係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四、電磁作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2.電磁鐵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參、音樂美樂地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二．中西的音樂藝術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5-3練武強體魄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五單元</w:t>
            </w:r>
            <w:r w:rsidRPr="008F1E2C">
              <w:rPr>
                <w:rFonts w:asciiTheme="minorEastAsia" w:eastAsiaTheme="minorEastAsia" w:hAnsiTheme="minorEastAsia" w:hint="eastAsia"/>
              </w:rPr>
              <w:t>多元文化相處之道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多元文化在身邊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八、成果應用展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肆單元藝術天地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第十四課蒙娜麗莎的微笑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人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性別平等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left="57" w:right="57" w:firstLine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Review 2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補救教學</w:t>
            </w:r>
          </w:p>
        </w:tc>
      </w:tr>
      <w:tr w:rsidR="00B41710" w:rsidRPr="00B0215C" w:rsidTr="0031404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101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107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肆單元藝術天地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統整活動四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ind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Culture＆Festivals: Chinese New Year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!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講古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五課八仙過海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環境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古詩吟唱~楓橋夜泊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第10單元等量公理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六單元福爾摩沙我的家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1課親近生活中的歷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四、電磁作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2.電磁鐵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參、音樂美樂地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二、中西的音樂藝術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6-1哪裡不一樣？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五單元</w:t>
            </w:r>
            <w:r w:rsidRPr="008F1E2C">
              <w:rPr>
                <w:rFonts w:asciiTheme="minorEastAsia" w:eastAsiaTheme="minorEastAsia" w:hAnsiTheme="minorEastAsia" w:hint="eastAsia"/>
              </w:rPr>
              <w:t>多元文化相處之道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尊重與接納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八、成果應用展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第肆單元藝術天地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統整活動四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40" w:lineRule="exact"/>
              <w:ind w:right="5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Culture＆Festivals: Chinese New Year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!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書法教育</w:t>
            </w:r>
          </w:p>
        </w:tc>
      </w:tr>
      <w:tr w:rsidR="00B41710" w:rsidRPr="00B0215C" w:rsidTr="0031404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108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114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閱讀樂園二</w:t>
            </w:r>
          </w:p>
          <w:p w:rsidR="00B41710" w:rsidRPr="008F1E2C" w:rsidRDefault="00B41710" w:rsidP="00314045">
            <w:pPr>
              <w:spacing w:line="0" w:lineRule="atLeast"/>
              <w:ind w:hanging="1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煮酒論英雄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期末成績考查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講古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五課八仙過海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◎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環境教育</w:t>
            </w: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閩南語歌欣賞~感謝你的愛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評量週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第10單元等量公理</w:t>
            </w:r>
          </w:p>
          <w:p w:rsidR="00B41710" w:rsidRPr="008F1E2C" w:rsidRDefault="00B41710" w:rsidP="0031404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◎人權教育</w:t>
            </w: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:rsidR="00B41710" w:rsidRPr="008F1E2C" w:rsidRDefault="00B41710" w:rsidP="00314045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加油小站二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六單元福爾摩沙我的家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第2課關心居住的大地</w:t>
            </w:r>
          </w:p>
          <w:p w:rsidR="00B41710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  <w:p w:rsidR="007B1C9E" w:rsidRPr="008F1E2C" w:rsidRDefault="007B1C9E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</w:t>
            </w: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桃園市在地化生活課程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四、電磁作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3.電磁鐵的應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參、音樂美樂地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三、聽音樂說故事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6-2拒絕騷擾與侵害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人權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五單元</w:t>
            </w:r>
            <w:r w:rsidRPr="008F1E2C">
              <w:rPr>
                <w:rFonts w:asciiTheme="minorEastAsia" w:eastAsiaTheme="minorEastAsia" w:hAnsiTheme="minorEastAsia" w:hint="eastAsia"/>
              </w:rPr>
              <w:t>多元文化相處之道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尊重與接納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八、成果應用展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閱讀樂園二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煮酒論英雄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sz w:val="20"/>
                <w:szCs w:val="20"/>
              </w:rPr>
              <w:t>◎人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6" w:type="pct"/>
            <w:shd w:val="clear" w:color="auto" w:fill="FFFFFF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期末成績考查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發展教育</w:t>
            </w:r>
          </w:p>
        </w:tc>
      </w:tr>
      <w:tr w:rsidR="00B41710" w:rsidRPr="00B0215C" w:rsidTr="0031404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115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  <w:p w:rsidR="00B41710" w:rsidRPr="008F1E2C" w:rsidRDefault="00B41710" w:rsidP="00D94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0121</w:t>
            </w:r>
          </w:p>
        </w:tc>
        <w:tc>
          <w:tcPr>
            <w:tcW w:w="42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總複習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總複習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426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結業式</w:t>
            </w:r>
          </w:p>
        </w:tc>
        <w:tc>
          <w:tcPr>
            <w:tcW w:w="284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總複習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B41710" w:rsidRPr="008F1E2C" w:rsidRDefault="00B41710" w:rsidP="00314045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休業式</w:t>
            </w:r>
          </w:p>
        </w:tc>
        <w:tc>
          <w:tcPr>
            <w:tcW w:w="293" w:type="pct"/>
            <w:shd w:val="clear" w:color="auto" w:fill="FFFFFF"/>
          </w:tcPr>
          <w:p w:rsidR="00B41710" w:rsidRPr="008F1E2C" w:rsidRDefault="007B1C9E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260B">
              <w:rPr>
                <w:rFonts w:asciiTheme="majorEastAsia" w:eastAsiaTheme="majorEastAsia" w:hAnsiTheme="majorEastAsia" w:hint="eastAsia"/>
                <w:sz w:val="20"/>
                <w:szCs w:val="20"/>
              </w:rPr>
              <w:t>＊</w:t>
            </w: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桃園市在地化生活課程</w:t>
            </w:r>
          </w:p>
        </w:tc>
        <w:tc>
          <w:tcPr>
            <w:tcW w:w="290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四、電磁作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3.電磁鐵的應用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參、音樂美樂地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三、聽音樂說故事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生涯發展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性別平等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家政教育</w:t>
            </w:r>
          </w:p>
          <w:p w:rsidR="00B41710" w:rsidRPr="008F1E2C" w:rsidRDefault="00B41710" w:rsidP="0031404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t>◎資訊</w:t>
            </w:r>
            <w:r w:rsidRPr="008F1E2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6-3性別平等與自我肯定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人權教育】</w:t>
            </w:r>
          </w:p>
          <w:p w:rsidR="00B41710" w:rsidRPr="008F1E2C" w:rsidRDefault="00B41710" w:rsidP="00D94F34">
            <w:pPr>
              <w:pStyle w:val="33"/>
              <w:snapToGrid w:val="0"/>
              <w:spacing w:line="0" w:lineRule="atLeast"/>
              <w:ind w:left="0" w:right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pStyle w:val="af"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</w:rPr>
              <w:t>第五單元</w:t>
            </w:r>
            <w:r w:rsidRPr="008F1E2C">
              <w:rPr>
                <w:rFonts w:asciiTheme="minorEastAsia" w:eastAsiaTheme="minorEastAsia" w:hAnsiTheme="minorEastAsia" w:hint="eastAsia"/>
              </w:rPr>
              <w:t>多元文化相處之道</w:t>
            </w:r>
          </w:p>
          <w:p w:rsidR="00B41710" w:rsidRPr="008F1E2C" w:rsidRDefault="00B41710" w:rsidP="00D94F34">
            <w:pPr>
              <w:spacing w:line="0" w:lineRule="atLeast"/>
              <w:ind w:hanging="1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活動一尊重與接納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7" w:type="pct"/>
            <w:shd w:val="clear" w:color="auto" w:fill="FFFFFF"/>
          </w:tcPr>
          <w:p w:rsidR="00B41710" w:rsidRPr="008F1E2C" w:rsidRDefault="00B41710" w:rsidP="00D94F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期末評量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總複習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總複習</w:t>
            </w:r>
          </w:p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8F1E2C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6" w:type="pct"/>
            <w:shd w:val="clear" w:color="auto" w:fill="FFFFFF"/>
          </w:tcPr>
          <w:p w:rsidR="00B41710" w:rsidRPr="008F1E2C" w:rsidRDefault="00B41710" w:rsidP="00D94F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1E2C">
              <w:rPr>
                <w:rFonts w:asciiTheme="minorEastAsia" w:eastAsiaTheme="minorEastAsia" w:hAnsiTheme="minorEastAsia" w:hint="eastAsia"/>
                <w:sz w:val="20"/>
                <w:szCs w:val="20"/>
              </w:rPr>
              <w:t>結業式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41710" w:rsidRPr="008F1E2C" w:rsidRDefault="00B41710" w:rsidP="00D94F3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B41710" w:rsidRPr="002722E3" w:rsidRDefault="00B41710" w:rsidP="00B41710"/>
    <w:p w:rsidR="008426D8" w:rsidRDefault="008426D8"/>
    <w:p w:rsidR="00FE6DF3" w:rsidRPr="00E7368C" w:rsidRDefault="00FE6DF3" w:rsidP="00FE6DF3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 w:hint="eastAsia"/>
          <w:b/>
          <w:szCs w:val="24"/>
        </w:rPr>
        <w:t>105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 w:rsidRPr="009D30F3">
        <w:rPr>
          <w:rFonts w:ascii="新細明體" w:eastAsia="新細明體" w:hAnsi="新細明體" w:hint="eastAsia"/>
          <w:b/>
          <w:szCs w:val="24"/>
        </w:rPr>
        <w:t>六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FE6DF3" w:rsidRPr="00E7368C" w:rsidRDefault="00FE6DF3" w:rsidP="00FE6DF3">
      <w:pPr>
        <w:jc w:val="center"/>
        <w:rPr>
          <w:rFonts w:ascii="新細明體" w:hAns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1.（ ）內表每週上課節數    2. 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6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660"/>
        <w:gridCol w:w="769"/>
        <w:gridCol w:w="878"/>
        <w:gridCol w:w="1593"/>
      </w:tblGrid>
      <w:tr w:rsidR="00FE6DF3" w:rsidRPr="00E7368C" w:rsidTr="00D94F34">
        <w:tc>
          <w:tcPr>
            <w:tcW w:w="148" w:type="pct"/>
            <w:vMerge w:val="restart"/>
            <w:shd w:val="clear" w:color="auto" w:fill="E0E0E0"/>
            <w:vAlign w:val="center"/>
          </w:tcPr>
          <w:p w:rsidR="00FE6DF3" w:rsidRPr="007B1C9E" w:rsidRDefault="00FE6DF3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FE6DF3" w:rsidRPr="007B1C9E" w:rsidRDefault="00FE6DF3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FE6DF3" w:rsidRPr="007B1C9E" w:rsidRDefault="00FE6DF3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各領域教學進度（</w:t>
            </w: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27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FE6DF3" w:rsidRPr="007B1C9E" w:rsidRDefault="00FE6DF3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彈性學習節數(</w:t>
            </w: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</w:t>
            </w: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)</w:t>
            </w:r>
          </w:p>
        </w:tc>
      </w:tr>
      <w:tr w:rsidR="007B1C9E" w:rsidRPr="00E7368C" w:rsidTr="007B1C9E">
        <w:tc>
          <w:tcPr>
            <w:tcW w:w="148" w:type="pct"/>
            <w:vMerge/>
            <w:shd w:val="clear" w:color="auto" w:fill="E0E0E0"/>
            <w:vAlign w:val="center"/>
          </w:tcPr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</w:tcPr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8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7B1C9E" w:rsidRPr="007B1C9E" w:rsidRDefault="007B1C9E" w:rsidP="007B1C9E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數學</w:t>
            </w:r>
          </w:p>
          <w:p w:rsidR="007B1C9E" w:rsidRPr="007B1C9E" w:rsidRDefault="007B1C9E" w:rsidP="007B1C9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4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7B1C9E" w:rsidRPr="007B1C9E" w:rsidRDefault="007B1C9E" w:rsidP="00D94F3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健康</w:t>
            </w:r>
          </w:p>
          <w:p w:rsidR="007B1C9E" w:rsidRPr="007B1C9E" w:rsidRDefault="007B1C9E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與體育</w:t>
            </w:r>
          </w:p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7B1C9E" w:rsidRPr="007B1C9E" w:rsidRDefault="007B1C9E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綜合</w:t>
            </w:r>
          </w:p>
          <w:p w:rsidR="007B1C9E" w:rsidRPr="007B1C9E" w:rsidRDefault="007B1C9E" w:rsidP="00D94F34">
            <w:pPr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活動</w:t>
            </w:r>
          </w:p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30" w:type="pct"/>
            <w:vMerge w:val="restart"/>
            <w:shd w:val="clear" w:color="auto" w:fill="E0E0E0"/>
            <w:vAlign w:val="center"/>
          </w:tcPr>
          <w:p w:rsidR="007B1C9E" w:rsidRPr="007B1C9E" w:rsidRDefault="007B1C9E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268" w:type="pct"/>
            <w:vMerge w:val="restart"/>
            <w:shd w:val="clear" w:color="auto" w:fill="E0E0E0"/>
            <w:vAlign w:val="center"/>
          </w:tcPr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7B1C9E" w:rsidRPr="007B1C9E" w:rsidRDefault="007B1C9E" w:rsidP="007B1C9E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06" w:type="pct"/>
            <w:vMerge w:val="restart"/>
            <w:shd w:val="clear" w:color="auto" w:fill="E0E0E0"/>
            <w:vAlign w:val="center"/>
          </w:tcPr>
          <w:p w:rsidR="007B1C9E" w:rsidRPr="007B1C9E" w:rsidRDefault="007B1C9E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7B1C9E" w:rsidRPr="007B1C9E" w:rsidRDefault="007B1C9E" w:rsidP="00D94F34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55" w:type="pct"/>
            <w:vMerge w:val="restart"/>
            <w:shd w:val="clear" w:color="auto" w:fill="E0E0E0"/>
            <w:vAlign w:val="center"/>
          </w:tcPr>
          <w:p w:rsidR="007B1C9E" w:rsidRPr="007B1C9E" w:rsidRDefault="007B1C9E" w:rsidP="00D94F34">
            <w:pPr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7B1C9E" w:rsidRPr="007B1C9E" w:rsidRDefault="007B1C9E" w:rsidP="00D94F3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1C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</w:tr>
      <w:tr w:rsidR="007B1C9E" w:rsidRPr="00E7368C" w:rsidTr="007B1C9E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7B1C9E" w:rsidRPr="00E7368C" w:rsidRDefault="007B1C9E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國語</w:t>
            </w:r>
          </w:p>
          <w:p w:rsidR="007B1C9E" w:rsidRPr="00E7368C" w:rsidRDefault="007B1C9E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6</w:t>
            </w:r>
            <w:r w:rsidRPr="00E7368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pct"/>
            <w:vMerge w:val="restart"/>
            <w:shd w:val="clear" w:color="auto" w:fill="E0E0E0"/>
          </w:tcPr>
          <w:p w:rsidR="007B1C9E" w:rsidRPr="00E7368C" w:rsidRDefault="007B1C9E" w:rsidP="00D94F3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7B1C9E" w:rsidRPr="00E7368C" w:rsidRDefault="007B1C9E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1</w:t>
            </w:r>
            <w:r w:rsidRPr="00E7368C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7B1C9E" w:rsidRPr="00E7368C" w:rsidRDefault="007B1C9E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本土語言（</w:t>
            </w:r>
            <w:r w:rsidRPr="00E7368C">
              <w:rPr>
                <w:rFonts w:hint="eastAsia"/>
                <w:b/>
                <w:sz w:val="20"/>
                <w:szCs w:val="20"/>
              </w:rPr>
              <w:t>1</w:t>
            </w:r>
            <w:r w:rsidRPr="00E7368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/>
            <w:shd w:val="clear" w:color="auto" w:fill="E0E0E0"/>
            <w:vAlign w:val="center"/>
          </w:tcPr>
          <w:p w:rsidR="007B1C9E" w:rsidRPr="00E7368C" w:rsidRDefault="007B1C9E" w:rsidP="007B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</w:tr>
      <w:tr w:rsidR="007B1C9E" w:rsidRPr="00E7368C" w:rsidTr="00D94F34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7B1C9E" w:rsidRPr="00E7368C" w:rsidRDefault="007B1C9E" w:rsidP="00D9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7B1C9E" w:rsidRPr="00E7368C" w:rsidRDefault="007B1C9E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7B1C9E" w:rsidRPr="00E7368C" w:rsidRDefault="007B1C9E" w:rsidP="00D94F34">
            <w:pPr>
              <w:jc w:val="center"/>
              <w:rPr>
                <w:b/>
                <w:sz w:val="20"/>
                <w:szCs w:val="20"/>
              </w:rPr>
            </w:pPr>
            <w:r w:rsidRPr="00E7368C">
              <w:rPr>
                <w:rFonts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E0E0E0"/>
          </w:tcPr>
          <w:p w:rsidR="007B1C9E" w:rsidRPr="00E7368C" w:rsidRDefault="007B1C9E" w:rsidP="00D94F34">
            <w:pPr>
              <w:jc w:val="center"/>
              <w:rPr>
                <w:sz w:val="20"/>
                <w:szCs w:val="20"/>
              </w:rPr>
            </w:pPr>
          </w:p>
        </w:tc>
      </w:tr>
      <w:tr w:rsidR="00FE6DF3" w:rsidRPr="00B0215C" w:rsidTr="00D94F34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jc w:val="center"/>
              <w:rPr>
                <w:sz w:val="20"/>
                <w:szCs w:val="20"/>
              </w:rPr>
            </w:pPr>
            <w:r w:rsidRPr="00E7368C"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8"/>
              <w:spacing w:line="0" w:lineRule="atLeast"/>
              <w:jc w:val="center"/>
              <w:rPr>
                <w:rFonts w:ascii="新細明體" w:eastAsia="新細明體" w:hAnsi="新細明體" w:hint="default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eastAsia="新細明體" w:hAnsi="新細明體"/>
                <w:bCs/>
                <w:snapToGrid w:val="0"/>
                <w:kern w:val="0"/>
                <w:sz w:val="20"/>
                <w:szCs w:val="20"/>
              </w:rPr>
              <w:t>第壹單元巧妙的語言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一課不可以翻魚</w:t>
            </w:r>
          </w:p>
          <w:p w:rsidR="00FE6DF3" w:rsidRPr="001C459C" w:rsidRDefault="00FE6DF3" w:rsidP="00D94F34">
            <w:pPr>
              <w:pStyle w:val="a8"/>
              <w:spacing w:line="0" w:lineRule="atLeast"/>
              <w:jc w:val="center"/>
              <w:rPr>
                <w:rFonts w:ascii="新細明體" w:eastAsia="新細明體" w:hAnsi="新細明體" w:hint="default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eastAsia="新細明體" w:hAnsi="新細明體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發音複習表、角色介紹</w:t>
            </w:r>
            <w:r w:rsidRPr="0047622C">
              <w:rPr>
                <w:rFonts w:ascii="新細明體" w:hAnsi="新細明體"/>
                <w:sz w:val="20"/>
                <w:szCs w:val="20"/>
              </w:rPr>
              <w:t>、</w:t>
            </w:r>
            <w:r w:rsidRPr="0047622C">
              <w:rPr>
                <w:rFonts w:ascii="新細明體" w:hAnsi="新細明體" w:hint="eastAsia"/>
                <w:sz w:val="20"/>
                <w:szCs w:val="20"/>
              </w:rPr>
              <w:t>圖示介紹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單元世界一家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課出國遶尞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一、鬥陣來參與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1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布尪仔戲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第1單元柱體的體積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資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第一單元放眼世界看文化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一課宗教與人類生活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/>
                <w:bCs/>
                <w:snapToGrid w:val="0"/>
              </w:rPr>
              <w:t>一、力與運動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1.力的種類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壹．視覺驚艷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一、為你留影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、好球開打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攻守兼備(3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單元一、共同的回憶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1 時光機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7072C3" w:rsidP="00D94F34">
            <w:pPr>
              <w:jc w:val="center"/>
              <w:rPr>
                <w:sz w:val="20"/>
                <w:szCs w:val="20"/>
              </w:rPr>
            </w:pPr>
            <w:r w:rsidRPr="007072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訊倫理與安全健康上網課程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8"/>
              <w:spacing w:line="0" w:lineRule="atLeast"/>
              <w:jc w:val="center"/>
              <w:rPr>
                <w:rFonts w:ascii="新細明體" w:eastAsia="新細明體" w:hAnsi="新細明體" w:hint="default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eastAsia="新細明體" w:hAnsi="新細明體"/>
                <w:bCs/>
                <w:snapToGrid w:val="0"/>
                <w:kern w:val="0"/>
                <w:sz w:val="20"/>
                <w:szCs w:val="20"/>
              </w:rPr>
              <w:t>第壹單元巧妙的語言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一課不可以翻魚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發音複習表、角色介紹</w:t>
            </w:r>
            <w:r w:rsidRPr="003A359E">
              <w:rPr>
                <w:rFonts w:ascii="新細明體" w:hAnsi="新細明體"/>
                <w:sz w:val="20"/>
                <w:szCs w:val="20"/>
              </w:rPr>
              <w:t>、</w:t>
            </w:r>
            <w:r w:rsidRPr="003A359E">
              <w:rPr>
                <w:rFonts w:ascii="新細明體" w:hAnsi="新細明體" w:hint="eastAsia"/>
                <w:sz w:val="20"/>
                <w:szCs w:val="20"/>
              </w:rPr>
              <w:t>圖示介紹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8"/>
              <w:spacing w:line="0" w:lineRule="atLeast"/>
              <w:jc w:val="center"/>
              <w:rPr>
                <w:rFonts w:ascii="新細明體" w:eastAsia="新細明體" w:hAnsi="新細明體" w:hint="default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eastAsia="新細明體" w:hAnsi="新細明體"/>
                <w:bCs/>
                <w:snapToGrid w:val="0"/>
                <w:kern w:val="0"/>
                <w:sz w:val="20"/>
                <w:szCs w:val="20"/>
              </w:rPr>
              <w:t>第壹單元巧妙的語言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二課橘化</w:t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為枳</w:t>
            </w:r>
          </w:p>
          <w:p w:rsidR="00FE6DF3" w:rsidRPr="001C459C" w:rsidRDefault="00FE6DF3" w:rsidP="00D94F34">
            <w:pPr>
              <w:pStyle w:val="a8"/>
              <w:tabs>
                <w:tab w:val="left" w:pos="480"/>
              </w:tabs>
              <w:spacing w:line="0" w:lineRule="atLeast"/>
              <w:jc w:val="center"/>
              <w:rPr>
                <w:rFonts w:ascii="新細明體" w:eastAsia="新細明體" w:hAnsi="新細明體" w:hint="default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eastAsia="新細明體" w:hAnsi="新細明體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pStyle w:val="a8"/>
              <w:spacing w:line="0" w:lineRule="atLeast"/>
              <w:jc w:val="center"/>
              <w:rPr>
                <w:rFonts w:ascii="新細明體" w:eastAsia="新細明體" w:hAnsi="新細明體" w:hint="default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eastAsia="新細明體" w:hAnsi="新細明體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Unit 1   What Do You Want </w:t>
            </w: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>to Wear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lastRenderedPageBreak/>
              <w:t>第一單元世界</w:t>
            </w:r>
            <w:r w:rsidRPr="001C459C">
              <w:rPr>
                <w:rFonts w:ascii="新細明體" w:hAnsi="新細明體"/>
                <w:bCs/>
                <w:sz w:val="20"/>
                <w:szCs w:val="20"/>
              </w:rPr>
              <w:lastRenderedPageBreak/>
              <w:t>一家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課出國遶尞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一、鬥陣來參與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1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布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尪仔戲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第1單元柱體的體積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資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第一單元放眼世界看</w:t>
            </w: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文化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一課宗教與人類生活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一、力與運動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力的</w:t>
            </w: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測量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壹．視覺驚艷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一．為</w:t>
            </w: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你留影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一、好球開打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攻守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兼備(1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誰「羽」爭鋒(2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海洋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單元一、共同的回</w:t>
            </w: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憶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1 時光機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sz w:val="20"/>
                <w:szCs w:val="20"/>
              </w:rPr>
            </w:pPr>
            <w:r w:rsidRPr="006136A3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電子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書的閱讀與操作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8"/>
              <w:spacing w:line="0" w:lineRule="atLeast"/>
              <w:jc w:val="center"/>
              <w:rPr>
                <w:rFonts w:ascii="新細明體" w:eastAsia="新細明體" w:hAnsi="新細明體" w:hint="default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eastAsia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第壹單元巧妙</w:t>
            </w:r>
            <w:r w:rsidRPr="003A359E">
              <w:rPr>
                <w:rFonts w:ascii="新細明體" w:eastAsia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的語言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二課橘化為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Unit 1   What Do </w:t>
            </w: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>You Want to Wear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lastRenderedPageBreak/>
              <w:t>補救教學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6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Web"/>
              <w:spacing w:before="0" w:beforeAutospacing="0" w:after="0" w:afterAutospacing="0" w:line="0" w:lineRule="atLeast"/>
              <w:jc w:val="center"/>
              <w:rPr>
                <w:bCs/>
                <w:snapToGrid w:val="0"/>
                <w:sz w:val="20"/>
                <w:szCs w:val="20"/>
              </w:rPr>
            </w:pPr>
            <w:r w:rsidRPr="001C459C">
              <w:rPr>
                <w:rFonts w:hint="eastAsia"/>
                <w:bCs/>
                <w:snapToGrid w:val="0"/>
                <w:sz w:val="20"/>
                <w:szCs w:val="20"/>
              </w:rPr>
              <w:t>第壹單元巧妙的語言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三課自嘲是幽默的最高境界</w:t>
            </w:r>
          </w:p>
          <w:p w:rsidR="00FE6DF3" w:rsidRPr="001C459C" w:rsidRDefault="00FE6DF3" w:rsidP="00D94F34">
            <w:pPr>
              <w:pStyle w:val="a8"/>
              <w:spacing w:line="0" w:lineRule="atLeast"/>
              <w:jc w:val="center"/>
              <w:rPr>
                <w:rFonts w:ascii="新細明體" w:eastAsia="新細明體" w:hAnsi="新細明體" w:hint="default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eastAsia="新細明體" w:hAnsi="新細明體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1   What Do You Want to Wear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單元世界一家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課出國遶尞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一、鬥陣來參與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1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布尪仔戲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第2單元怎樣解題(一)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第一單元放眼世界看文化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一課宗教與人類生活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/>
                <w:bCs/>
                <w:snapToGrid w:val="0"/>
              </w:rPr>
              <w:t>一、力與運動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力的測量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壹．視覺驚艷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二．我的故事書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、好球開打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誰「羽」爭鋒(3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海洋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單元一、共同的回憶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2當我們同在一起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二、童話小書</w:t>
            </w:r>
            <w:r w:rsidRPr="006136A3">
              <w:rPr>
                <w:rFonts w:ascii="新細明體" w:hAnsi="新細明體" w:cs="Arial"/>
                <w:color w:val="000000"/>
                <w:sz w:val="20"/>
                <w:szCs w:val="20"/>
              </w:rPr>
              <w:t>-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隻小豬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Web"/>
              <w:spacing w:before="0" w:beforeAutospacing="0" w:after="0" w:afterAutospacing="0" w:line="0" w:lineRule="atLeast"/>
              <w:jc w:val="center"/>
              <w:rPr>
                <w:bCs/>
                <w:snapToGrid w:val="0"/>
                <w:sz w:val="20"/>
                <w:szCs w:val="20"/>
              </w:rPr>
            </w:pPr>
            <w:r w:rsidRPr="003A359E">
              <w:rPr>
                <w:bCs/>
                <w:snapToGrid w:val="0"/>
                <w:sz w:val="20"/>
                <w:szCs w:val="20"/>
              </w:rPr>
              <w:t>第壹單元巧妙的語言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三課自嘲是幽默的最高境界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1   What Do You Want to Wear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05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壹單元 巧妙的語言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一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>Unit 1   What Do You Want to Wear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單元世界一家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lastRenderedPageBreak/>
              <w:t>第一課出國遶尞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一、鬥陣來參與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2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鬥陣做公益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◎性別平等教育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2單元怎樣解題(一)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第一單元放眼世界看文化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穿越時空看文化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一、力與運動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力的測量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</w:t>
            </w: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壹．視覺驚艷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二．我的故事書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lastRenderedPageBreak/>
              <w:t>◎生涯發展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一、好球開打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攻其不備(3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單元一、共同的回憶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2</w:t>
            </w: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當我們同在一起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二、童話小書</w:t>
            </w:r>
            <w:r w:rsidRPr="006136A3">
              <w:rPr>
                <w:rFonts w:ascii="新細明體" w:hAnsi="新細明體" w:cs="Arial"/>
                <w:color w:val="000000"/>
                <w:sz w:val="20"/>
                <w:szCs w:val="20"/>
              </w:rPr>
              <w:t>-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隻小豬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lastRenderedPageBreak/>
              <w:t>第壹單元 巧妙的語言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統整活動一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Unit 1   What Do You Want to </w:t>
            </w: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>Wear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lastRenderedPageBreak/>
              <w:t>補救教學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貳單元 萬物有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四課我不和你談論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2   Were You at the Bookstore Yesterday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單元世界一家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課天穿日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家政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海洋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一、鬥陣來參與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2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鬥陣做公益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3單元基準量和比較量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第一單元放眼世界看文化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三課今日世界文化面面觀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/>
                <w:bCs/>
                <w:snapToGrid w:val="0"/>
              </w:rPr>
              <w:t>一、力與運動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摩擦力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壹．視覺驚艷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三．藝術瑰寶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家政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、好球開打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攻其不備(2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運動安全知多少(1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單元一、共同的回憶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2當我們同在一起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二、童話小書</w:t>
            </w:r>
            <w:r w:rsidRPr="006136A3">
              <w:rPr>
                <w:rFonts w:ascii="新細明體" w:hAnsi="新細明體" w:cs="Arial"/>
                <w:color w:val="000000"/>
                <w:sz w:val="20"/>
                <w:szCs w:val="20"/>
              </w:rPr>
              <w:t>-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隻小豬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第貳單元 萬物有情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四課我不和你談論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2   Were You at the Bookstore Yesterday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貳單元萬物有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五課留得枇杷聽鳥鳴</w:t>
            </w:r>
          </w:p>
          <w:p w:rsidR="00FE6DF3" w:rsidRPr="001C459C" w:rsidRDefault="00FE6DF3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2   Were You at the Bookstore Yesterday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單元世界一家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</w:t>
            </w:r>
            <w:r w:rsidRPr="001C459C">
              <w:rPr>
                <w:rFonts w:ascii="新細明體" w:hAnsi="新細明體"/>
                <w:bCs/>
                <w:sz w:val="20"/>
                <w:szCs w:val="20"/>
              </w:rPr>
              <w:lastRenderedPageBreak/>
              <w:t>課天穿日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家政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海洋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一、鬥陣來參與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2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鬥陣做公益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平等教育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第3單元基準量和比較量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第二單元瞭望國際社會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一課文化交</w:t>
            </w: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流看世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一、力與運動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摩擦力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</w:t>
            </w: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壹．視覺驚艷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三．藝術瑰寶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lastRenderedPageBreak/>
              <w:t>◎家政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二、健康醫點通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守護醫療資源(2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2.就醫即時通(1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家政教育】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人權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單元二、壓力的出口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1壓力紅</w:t>
            </w: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綠燈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生涯發展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三、台灣真美麗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第貳單元萬物有情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五課留</w:t>
            </w: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得枇杷聽鳥鳴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>Unit 2   Were You at the Bookstore Yester</w:t>
            </w: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>day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lastRenderedPageBreak/>
              <w:t>補救教學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26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貳單元萬物有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六課樹的語言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2   Were You at the Bookstore Yesterday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單元世界一家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課天穿日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家政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海洋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一、鬥陣來參與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2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鬥陣做公益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4單元縮圖和比例尺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第二單元瞭望國際社會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二課國際社會變化多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/>
                <w:bCs/>
                <w:snapToGrid w:val="0"/>
              </w:rPr>
              <w:t>二、簡單機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1.槓桿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貳．表演任我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一‧ 導演開麥拉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家政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二、健康醫點通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用藥保安康(3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環境教育】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/>
                <w:sz w:val="20"/>
                <w:szCs w:val="20"/>
              </w:rPr>
              <w:t>性別平等</w:t>
            </w:r>
            <w:r>
              <w:rPr>
                <w:rFonts w:ascii="新細明體" w:hAnsi="新細明體" w:hint="eastAsia"/>
                <w:sz w:val="20"/>
                <w:szCs w:val="20"/>
              </w:rPr>
              <w:t>課程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三、台灣真美麗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第貳單元萬物有情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六課樹的語言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2   Were You at the Bookstore Yesterday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/>
                <w:sz w:val="20"/>
                <w:szCs w:val="20"/>
              </w:rPr>
              <w:t>性別平等</w:t>
            </w:r>
            <w:r>
              <w:rPr>
                <w:rFonts w:ascii="新細明體" w:hAnsi="新細明體" w:hint="eastAsia"/>
                <w:sz w:val="20"/>
                <w:szCs w:val="20"/>
              </w:rPr>
              <w:t>教育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2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408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lastRenderedPageBreak/>
              <w:t>第貳單元萬物有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統整活動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Review 1 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單元</w:t>
            </w:r>
            <w:r w:rsidRPr="001C459C">
              <w:rPr>
                <w:rFonts w:ascii="新細明體" w:hAnsi="新細明體"/>
                <w:bCs/>
                <w:sz w:val="20"/>
                <w:szCs w:val="20"/>
              </w:rPr>
              <w:lastRenderedPageBreak/>
              <w:t>世界一家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課天穿日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家政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海洋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二、臺語文真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趣味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3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春天的花蕊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第4單元縮圖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和比例尺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第二單元瞭望</w:t>
            </w: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國際社會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二課國際社會變化多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二、簡單機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1.槓桿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貳．表演任我</w:t>
            </w: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一‧ 導演開麥拉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家政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三、鍛鍊好體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能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鐵人三項與耐力跑(3)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單元二一、壓</w:t>
            </w: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力的出口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2壓力停看聽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生涯發展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三、台灣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真美麗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lastRenderedPageBreak/>
              <w:t>第貳單元</w:t>
            </w:r>
            <w:r w:rsidRPr="003A359E">
              <w:rPr>
                <w:rFonts w:ascii="新細明體" w:hAnsi="新細明體" w:hint="eastAsia"/>
                <w:bCs/>
                <w:snapToGrid w:val="0"/>
              </w:rPr>
              <w:lastRenderedPageBreak/>
              <w:t>萬物有情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二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Review 1 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閱讀樂園一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唐吉訶德──大戰風車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3   What Did You Do Last Night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一單元世界一家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山歌欣賞客家山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二、臺語文真趣味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3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春天的花蕊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4單元縮圖和比例尺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第二單元瞭望國際社會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三課漫遊國際組織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/>
                <w:bCs/>
                <w:snapToGrid w:val="0"/>
              </w:rPr>
              <w:t>二、簡單機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輪軸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貳．表演任我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二‧ 好戲就要開鑼</w:t>
            </w:r>
            <w:r w:rsidRPr="001C459C">
              <w:rPr>
                <w:rFonts w:ascii="新細明體" w:hAnsi="新細明體"/>
                <w:sz w:val="20"/>
                <w:szCs w:val="20"/>
              </w:rPr>
              <w:br/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lastRenderedPageBreak/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三、鍛鍊好體能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異程接力(3)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單元一、壓力的出口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2壓力停看聽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生涯發展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四、多國語言有聲書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閱讀樂園一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唐吉訶德──大戰風車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3   What Did You Do Last Night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6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參單元生活與學習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七課收集喜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性別平等教育</w:t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3   What Did You Do Last Night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單元山歌客家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三課九腔十八調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性別平等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二、臺語文真趣味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3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春天的花蕊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加油小站一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第二單元瞭望國際社會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三課漫遊國際組織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二、簡單機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滑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貳．表演任我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二‧ 好戲就要開鑼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三、鍛鍊好體能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練武好身手(3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單元三、求助有一套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1資源支援大集合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四、多國語言有聲書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第參單元生活與學習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七課收集喜悅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3   What Did You Do Last Night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3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29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參單元生活與學習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八課落花生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人權教育</w:t>
            </w: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br/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3   What Did You Do Last Night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單元山歌客家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三課九</w:t>
            </w:r>
            <w:r w:rsidRPr="001C459C">
              <w:rPr>
                <w:rFonts w:ascii="新細明體" w:hAnsi="新細明體"/>
                <w:bCs/>
                <w:sz w:val="20"/>
                <w:szCs w:val="20"/>
              </w:rPr>
              <w:lastRenderedPageBreak/>
              <w:t>腔十八調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性別平等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二、臺語文真趣味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3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春天的花蕊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平等教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第5單元四則混合運算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第二單元瞭望國際社會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三課漫遊國際組織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◎人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/>
                <w:bCs/>
                <w:snapToGrid w:val="0"/>
              </w:rPr>
              <w:lastRenderedPageBreak/>
              <w:t>二、簡單機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滑輪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</w:t>
            </w: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貳．表演任我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三‧ 現代表演藝術面面觀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lastRenderedPageBreak/>
              <w:t>◎人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家政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四、青春進行曲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友誼的橋梁(1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網路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停看聽(2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/>
                <w:sz w:val="20"/>
                <w:szCs w:val="20"/>
              </w:rPr>
              <w:lastRenderedPageBreak/>
              <w:t>性別平等</w:t>
            </w:r>
            <w:r>
              <w:rPr>
                <w:rFonts w:ascii="新細明體" w:hAnsi="新細明體" w:hint="eastAsia"/>
                <w:sz w:val="20"/>
                <w:szCs w:val="20"/>
              </w:rPr>
              <w:t>課程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五、</w:t>
            </w:r>
            <w:r w:rsidRPr="006136A3">
              <w:rPr>
                <w:rFonts w:ascii="新細明體" w:hAnsi="新細明體" w:hint="eastAsia"/>
                <w:sz w:val="20"/>
                <w:szCs w:val="20"/>
              </w:rPr>
              <w:t>麻吉旅遊剪影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第參單元生活與學習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八課落</w:t>
            </w: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花生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lastRenderedPageBreak/>
              <w:t>Unit 3   What Did You Do Last Night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30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參單元 生活與學習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九課用愛心說實話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4   Did You Bake Cookies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單元山歌客家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三課九腔十八調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性別平等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◎環</w:t>
            </w:r>
            <w:r w:rsidRPr="001C459C">
              <w:rPr>
                <w:rFonts w:ascii="新細明體" w:hAnsi="新細明體"/>
                <w:bCs/>
                <w:sz w:val="20"/>
                <w:szCs w:val="20"/>
              </w:rPr>
              <w:lastRenderedPageBreak/>
              <w:t xml:space="preserve">境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三、成長的過程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4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我已經大漢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5單元四則混合運算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第三單元人文科技新世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一課世界e起來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資訊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/>
                <w:bCs/>
                <w:snapToGrid w:val="0"/>
              </w:rPr>
              <w:t>二、簡單機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4.齒輪、鏈條與動力傳送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貳．表演任我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三‧ 現代表演藝術面面觀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家政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lastRenderedPageBreak/>
              <w:t>◎資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四、青春進行曲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網路沉迷知多少(3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/>
                <w:sz w:val="20"/>
                <w:szCs w:val="20"/>
              </w:rPr>
              <w:t>性別平等</w:t>
            </w:r>
            <w:r>
              <w:rPr>
                <w:rFonts w:ascii="新細明體" w:hAnsi="新細明體" w:hint="eastAsia"/>
                <w:sz w:val="20"/>
                <w:szCs w:val="20"/>
              </w:rPr>
              <w:t>課程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五、</w:t>
            </w:r>
            <w:r w:rsidRPr="006136A3">
              <w:rPr>
                <w:rFonts w:ascii="新細明體" w:hAnsi="新細明體" w:hint="eastAsia"/>
                <w:sz w:val="20"/>
                <w:szCs w:val="20"/>
              </w:rPr>
              <w:t>麻吉旅遊剪影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第參單元 生活與學習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九課用愛心說實話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4   Did You Bake Cookies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07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 w:rsidRPr="009E38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參單元生活與學習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三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br/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家政教育</w:t>
            </w: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br/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4   Did You Bake Cookies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單元山歌客家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三課九腔十八調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人權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性別平等教育 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三、成長的過程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4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我已經大漢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6單元怎樣解</w:t>
            </w: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題(二)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第三單元 人文科技新世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二課科技危機與立法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三、生物、環境與自然資源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1.臺灣的生態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海洋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參、音樂美樂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一‧ 跨「樂」世界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五、舞動青春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斯洛伐克拍手舞(3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單元三、求助有一套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2資源支援達陣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hint="eastAsia"/>
                <w:sz w:val="20"/>
                <w:szCs w:val="20"/>
              </w:rPr>
              <w:t>六、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校園植物導覽手冊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第參單元生活與學習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三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4   Did You Bake Cookies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肆單元擁抱未來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十課撐開你的傘</w:t>
            </w:r>
          </w:p>
          <w:p w:rsidR="00FE6DF3" w:rsidRPr="001C459C" w:rsidRDefault="00FE6DF3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4   Did You Bake Cookies?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單元山歌客家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四課歌仙</w:t>
            </w:r>
            <w:r w:rsidRPr="001C459C">
              <w:rPr>
                <w:rFonts w:ascii="新細明體" w:hAnsi="新細明體"/>
                <w:bCs/>
                <w:sz w:val="20"/>
                <w:szCs w:val="20"/>
              </w:rPr>
              <w:lastRenderedPageBreak/>
              <w:t>──劉三妹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三、成長的過程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4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我已經大漢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第6單元怎樣解</w:t>
            </w: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題(二)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</w:t>
            </w: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第三單元人文科技新世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三課和諧共生新故鄉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/>
                <w:bCs/>
                <w:snapToGrid w:val="0"/>
              </w:rPr>
              <w:lastRenderedPageBreak/>
              <w:t>三、生物、環境與自然資源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1.臺灣的生態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</w:t>
            </w: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海洋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參、音樂美樂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一‧ 跨「樂」世界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lastRenderedPageBreak/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五、舞動青春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方塊舞(3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單元四、讓愛發光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1從「愛」出發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hint="eastAsia"/>
                <w:sz w:val="20"/>
                <w:szCs w:val="20"/>
              </w:rPr>
              <w:t>六、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校園植物導覽手冊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第肆單元擁抱未來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十課撐開你的傘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Unit 4   Did You Bake Cookies?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947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21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7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肆單元擁抱未來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十一課紀念簿題歌</w:t>
            </w:r>
          </w:p>
          <w:p w:rsidR="00FE6DF3" w:rsidRPr="001C459C" w:rsidRDefault="00FE6DF3" w:rsidP="00D94F34">
            <w:pPr>
              <w:tabs>
                <w:tab w:val="left" w:pos="480"/>
              </w:tabs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◎家政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 xml:space="preserve">Review 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單元山歌客家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四課歌仙──劉三妹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三、成長的過程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5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獅佮鳥鼠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7單元統計圖表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第四單元永續經營地球村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一課地球村的經濟趨勢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三、生物、環境與自然資源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生物與環境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海洋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參、音樂美樂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二‧ 音樂新「視」界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五、舞動青春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方塊舞(3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單元四、讓愛發光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1從「愛」出發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七、元氣</w:t>
            </w:r>
            <w:r w:rsidRPr="006136A3">
              <w:rPr>
                <w:rFonts w:ascii="新細明體" w:hAnsi="新細明體" w:cs="Arial"/>
                <w:color w:val="000000"/>
                <w:sz w:val="20"/>
                <w:szCs w:val="20"/>
              </w:rPr>
              <w:t>e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班刊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第肆單元擁抱未來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第十一課紀念簿題歌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 xml:space="preserve">Review 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ind w:left="130" w:hangingChars="65" w:hanging="130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環境教育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8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第肆單元擁抱未來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四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right="57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Culture＆Festivals: Earth Day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單元山歌客家情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四課歌仙──</w:t>
            </w:r>
            <w:r w:rsidRPr="001C459C">
              <w:rPr>
                <w:rFonts w:ascii="新細明體" w:hAnsi="新細明體"/>
                <w:bCs/>
                <w:sz w:val="20"/>
                <w:szCs w:val="20"/>
              </w:rPr>
              <w:lastRenderedPageBreak/>
              <w:t>劉三妹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三、成長的過程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5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獅佮鳥鼠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第7單元統計圖表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</w:t>
            </w: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第四單元永續經營地球村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一課地球村的經濟趨勢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環境</w:t>
            </w: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/>
                <w:bCs/>
                <w:snapToGrid w:val="0"/>
              </w:rPr>
              <w:lastRenderedPageBreak/>
              <w:t>三、生物、環境與自然資源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人類活動對生態的影響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</w:t>
            </w: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平等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海洋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參、音樂美樂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二‧ 音樂新「視」界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</w:t>
            </w: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lastRenderedPageBreak/>
              <w:t>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六、食在安心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食品中毒解密(2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食品安全之旅(1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單元四、讓愛發光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2把「愛」傳出去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七、元氣</w:t>
            </w:r>
            <w:r w:rsidRPr="006136A3">
              <w:rPr>
                <w:rFonts w:ascii="新細明體" w:hAnsi="新細明體" w:cs="Arial"/>
                <w:color w:val="000000"/>
                <w:sz w:val="20"/>
                <w:szCs w:val="20"/>
              </w:rPr>
              <w:t>e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班刊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第肆單元擁抱未來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統整活動四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right="57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Culture＆Festivals: Earth Day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widowControl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7B1C9E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4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</w:rPr>
              <w:t>閱讀樂園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冬末午後兩點半的高鐵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◎資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環境教育</w:t>
            </w:r>
          </w:p>
        </w:tc>
        <w:tc>
          <w:tcPr>
            <w:tcW w:w="426" w:type="pct"/>
            <w:shd w:val="clear" w:color="auto" w:fill="FFFFFF"/>
          </w:tcPr>
          <w:p w:rsidR="00FE6DF3" w:rsidRPr="0047622C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Culture＆Festivals: Earth Day</w:t>
            </w:r>
          </w:p>
        </w:tc>
        <w:tc>
          <w:tcPr>
            <w:tcW w:w="284" w:type="pct"/>
            <w:shd w:val="clear" w:color="auto" w:fill="FFFFFF"/>
          </w:tcPr>
          <w:p w:rsidR="00FE6DF3" w:rsidRPr="001C459C" w:rsidRDefault="00FE6DF3" w:rsidP="007B1C9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單元山歌客家情</w:t>
            </w:r>
          </w:p>
          <w:p w:rsidR="00FE6DF3" w:rsidRPr="001C459C" w:rsidRDefault="00FE6DF3" w:rsidP="007B1C9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四課歌仙──劉三妹</w:t>
            </w:r>
          </w:p>
          <w:p w:rsidR="00FE6DF3" w:rsidRPr="001C459C" w:rsidRDefault="00FE6DF3" w:rsidP="007B1C9E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</w:tcPr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三、成長的過程</w:t>
            </w:r>
            <w:r w:rsidRPr="008637B4">
              <w:rPr>
                <w:rFonts w:ascii="新細明體" w:hAnsi="新細明體"/>
                <w:sz w:val="20"/>
                <w:szCs w:val="20"/>
              </w:rPr>
              <w:t xml:space="preserve"> 5.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t>獅佮鳥鼠</w:t>
            </w:r>
          </w:p>
          <w:p w:rsidR="00FE6DF3" w:rsidRPr="008637B4" w:rsidRDefault="00FE6DF3" w:rsidP="00D94F3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生涯發展教育</w:t>
            </w:r>
          </w:p>
        </w:tc>
        <w:tc>
          <w:tcPr>
            <w:tcW w:w="328" w:type="pct"/>
            <w:shd w:val="clear" w:color="auto" w:fill="FFFFFF"/>
          </w:tcPr>
          <w:p w:rsidR="00FE6DF3" w:rsidRPr="00620DB4" w:rsidRDefault="00FE6DF3" w:rsidP="00D94F34">
            <w:pPr>
              <w:snapToGrid w:val="0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油小站二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第四單元永續經營地球村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二課地球村的議題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人權教育</w:t>
            </w: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br/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Web"/>
              <w:spacing w:line="0" w:lineRule="atLeast"/>
              <w:jc w:val="center"/>
              <w:rPr>
                <w:bCs/>
                <w:snapToGrid w:val="0"/>
                <w:sz w:val="20"/>
                <w:szCs w:val="20"/>
              </w:rPr>
            </w:pPr>
            <w:r w:rsidRPr="001C459C">
              <w:rPr>
                <w:bCs/>
                <w:snapToGrid w:val="0"/>
                <w:sz w:val="20"/>
                <w:szCs w:val="20"/>
              </w:rPr>
              <w:t>三、生物、環境與自然資源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人類活動對生態的影響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海洋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參、音樂美樂地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三‧ 愛的樂章</w:t>
            </w:r>
          </w:p>
          <w:p w:rsidR="00FE6DF3" w:rsidRPr="001C459C" w:rsidRDefault="00FE6DF3" w:rsidP="00D94F34">
            <w:pPr>
              <w:widowControl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六、食在安心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食品中毒解密(2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食品安全之旅(1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單元四、讓愛發光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2把「愛」傳出去</w:t>
            </w:r>
          </w:p>
          <w:p w:rsidR="00FE6DF3" w:rsidRPr="001C459C" w:rsidRDefault="00FE6DF3" w:rsidP="00D94F3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230" w:type="pct"/>
            <w:shd w:val="clear" w:color="auto" w:fill="FFFFFF"/>
          </w:tcPr>
          <w:p w:rsidR="00FE6DF3" w:rsidRPr="006136A3" w:rsidRDefault="00FE6DF3" w:rsidP="00D94F34">
            <w:pPr>
              <w:jc w:val="center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七、元氣</w:t>
            </w:r>
            <w:r w:rsidRPr="006136A3">
              <w:rPr>
                <w:rFonts w:ascii="新細明體" w:hAnsi="新細明體" w:cs="Arial"/>
                <w:color w:val="000000"/>
                <w:sz w:val="20"/>
                <w:szCs w:val="20"/>
              </w:rPr>
              <w:t>e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班刊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pStyle w:val="af"/>
              <w:spacing w:line="0" w:lineRule="atLeast"/>
              <w:jc w:val="center"/>
              <w:rPr>
                <w:rFonts w:ascii="新細明體" w:hAnsi="新細明體"/>
                <w:bCs/>
                <w:snapToGrid w:val="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</w:rPr>
              <w:t>閱讀樂園二</w:t>
            </w:r>
          </w:p>
          <w:p w:rsidR="00FE6DF3" w:rsidRPr="003A359E" w:rsidRDefault="00FE6DF3" w:rsidP="00D94F3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冬末午後兩點半的高鐵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right="57"/>
              <w:rPr>
                <w:rFonts w:ascii="新細明體" w:hAnsi="新細明體"/>
                <w:sz w:val="20"/>
                <w:szCs w:val="20"/>
              </w:rPr>
            </w:pPr>
            <w:r w:rsidRPr="0047622C">
              <w:rPr>
                <w:rFonts w:ascii="新細明體" w:hAnsi="新細明體" w:hint="eastAsia"/>
                <w:sz w:val="20"/>
                <w:szCs w:val="20"/>
              </w:rPr>
              <w:t>Culture＆Festivals: Earth Day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第二單元山歌客家情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lastRenderedPageBreak/>
              <w:t>第四課歌仙──劉三妹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 xml:space="preserve">◎環境教育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FE6DF3" w:rsidRPr="008637B4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俗語、古詩吟唱～黃鶴樓送孟浩然</w:t>
            </w:r>
            <w:r w:rsidRPr="008637B4">
              <w:rPr>
                <w:rFonts w:ascii="新細明體" w:hAnsi="新細明體" w:hint="eastAsia"/>
                <w:sz w:val="20"/>
                <w:szCs w:val="20"/>
              </w:rPr>
              <w:lastRenderedPageBreak/>
              <w:t>之廣陵、閩南語歌欣賞～思念有你閣較媠</w:t>
            </w:r>
          </w:p>
          <w:p w:rsidR="00FE6DF3" w:rsidRPr="008637B4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637B4"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E6DF3" w:rsidRPr="00620DB4" w:rsidRDefault="00FE6DF3" w:rsidP="00D94F34">
            <w:pPr>
              <w:snapToGrid w:val="0"/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620DB4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數學博覽會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24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sz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</w:rPr>
              <w:t>第四單元永</w:t>
            </w:r>
            <w:r w:rsidRPr="001C459C">
              <w:rPr>
                <w:rFonts w:ascii="新細明體" w:hAnsi="新細明體"/>
                <w:bCs/>
                <w:snapToGrid w:val="0"/>
                <w:sz w:val="20"/>
              </w:rPr>
              <w:lastRenderedPageBreak/>
              <w:t>續經營地球村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第三課生生不息的地球村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pStyle w:val="Web"/>
              <w:spacing w:line="0" w:lineRule="atLeast"/>
              <w:jc w:val="both"/>
              <w:rPr>
                <w:bCs/>
                <w:snapToGrid w:val="0"/>
                <w:sz w:val="20"/>
                <w:szCs w:val="20"/>
              </w:rPr>
            </w:pPr>
            <w:r w:rsidRPr="001C459C">
              <w:rPr>
                <w:bCs/>
                <w:snapToGrid w:val="0"/>
                <w:sz w:val="20"/>
                <w:szCs w:val="20"/>
              </w:rPr>
              <w:lastRenderedPageBreak/>
              <w:t>三、生物、環境與自然資源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4.資源開發與永續經營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性別平等教育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海洋教育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資訊教育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參、音樂美樂地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sz w:val="20"/>
                <w:szCs w:val="20"/>
              </w:rPr>
              <w:t>三‧ 愛的樂</w:t>
            </w:r>
            <w:r w:rsidRPr="001C459C">
              <w:rPr>
                <w:rFonts w:ascii="新細明體" w:hAnsi="新細明體"/>
                <w:sz w:val="20"/>
                <w:szCs w:val="20"/>
              </w:rPr>
              <w:lastRenderedPageBreak/>
              <w:t>章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六、食在安心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食品中毒解密(2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4.食品安全之旅(1)</w:t>
            </w:r>
          </w:p>
          <w:p w:rsidR="00FE6DF3" w:rsidRDefault="00FE6DF3" w:rsidP="00D94F34">
            <w:pPr>
              <w:widowControl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單元四、讓愛發光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活動2把「愛」</w:t>
            </w:r>
            <w:r w:rsidRPr="001C459C">
              <w:rPr>
                <w:rFonts w:ascii="新細明體" w:hAnsi="新細明體" w:hint="eastAsia"/>
                <w:sz w:val="20"/>
                <w:szCs w:val="20"/>
              </w:rPr>
              <w:lastRenderedPageBreak/>
              <w:t>傳出去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FE6DF3" w:rsidRPr="006136A3" w:rsidRDefault="00FE6DF3" w:rsidP="00D94F34">
            <w:pPr>
              <w:jc w:val="both"/>
              <w:rPr>
                <w:color w:val="FF0000"/>
                <w:sz w:val="20"/>
                <w:szCs w:val="20"/>
              </w:rPr>
            </w:pP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七、元氣</w:t>
            </w:r>
            <w:r w:rsidRPr="006136A3">
              <w:rPr>
                <w:rFonts w:ascii="新細明體" w:hAnsi="新細明體" w:cs="Arial"/>
                <w:color w:val="000000"/>
                <w:sz w:val="20"/>
                <w:szCs w:val="20"/>
              </w:rPr>
              <w:t>e</w:t>
            </w:r>
            <w:r w:rsidRPr="006136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班刊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47622C" w:rsidRDefault="00FE6DF3" w:rsidP="00D94F34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widowControl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7368C">
              <w:rPr>
                <w:rFonts w:eastAsia="標楷體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8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bCs/>
                <w:sz w:val="20"/>
                <w:szCs w:val="20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◎環境教育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FE6DF3" w:rsidRPr="008637B4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FE6DF3" w:rsidRPr="00620DB4" w:rsidRDefault="00FE6DF3" w:rsidP="00D94F34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◎環境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C459C">
              <w:rPr>
                <w:rFonts w:ascii="新細明體" w:hAnsi="新細明體"/>
                <w:bCs/>
                <w:sz w:val="20"/>
                <w:szCs w:val="20"/>
              </w:rPr>
              <w:t>◎環境教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C459C">
              <w:rPr>
                <w:rFonts w:ascii="新細明體" w:hAnsi="新細明體"/>
                <w:kern w:val="0"/>
                <w:sz w:val="20"/>
                <w:szCs w:val="20"/>
              </w:rPr>
              <w:t>◎性別平等教育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C459C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◎生涯發展教育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FE6DF3" w:rsidRPr="001C459C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FE6DF3" w:rsidRPr="006136A3" w:rsidRDefault="00FE6DF3" w:rsidP="00D94F34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E6DF3" w:rsidRPr="00B0215C" w:rsidRDefault="00FE6DF3" w:rsidP="00D94F34">
            <w:pPr>
              <w:spacing w:line="0" w:lineRule="atLeast"/>
              <w:ind w:left="130" w:hangingChars="65" w:hanging="130"/>
              <w:jc w:val="both"/>
              <w:rPr>
                <w:rFonts w:ascii="標楷體" w:eastAsia="標楷體" w:hAnsi="標楷體"/>
                <w:color w:val="000000"/>
              </w:rPr>
            </w:pPr>
            <w:r w:rsidRPr="001C459C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3A359E" w:rsidRDefault="00FE6DF3" w:rsidP="00D94F34">
            <w:pPr>
              <w:spacing w:line="24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A359E">
              <w:rPr>
                <w:rFonts w:ascii="新細明體" w:hAnsi="新細明體" w:hint="eastAsia"/>
                <w:sz w:val="20"/>
                <w:szCs w:val="20"/>
              </w:rPr>
              <w:t>補救教學</w:t>
            </w:r>
          </w:p>
        </w:tc>
      </w:tr>
      <w:tr w:rsidR="00FE6DF3" w:rsidRPr="00B0215C" w:rsidTr="00D94F34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FE6DF3" w:rsidRPr="00E7368C" w:rsidRDefault="00FE6DF3" w:rsidP="00D94F3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25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E6DF3" w:rsidRPr="009E3864" w:rsidRDefault="00FE6DF3" w:rsidP="00D94F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01</w:t>
            </w:r>
          </w:p>
        </w:tc>
        <w:tc>
          <w:tcPr>
            <w:tcW w:w="427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FFFFFF"/>
          </w:tcPr>
          <w:p w:rsidR="00FE6DF3" w:rsidRPr="00411BB1" w:rsidRDefault="00FE6DF3" w:rsidP="00D94F3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7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shd w:val="clear" w:color="auto" w:fill="FFFFFF"/>
          </w:tcPr>
          <w:p w:rsidR="00FE6DF3" w:rsidRPr="00C936D2" w:rsidRDefault="00FE6DF3" w:rsidP="00D94F3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shd w:val="clear" w:color="auto" w:fill="FFFFFF"/>
          </w:tcPr>
          <w:p w:rsidR="00FE6DF3" w:rsidRPr="00B0215C" w:rsidRDefault="00FE6DF3" w:rsidP="00D94F34">
            <w:pPr>
              <w:spacing w:line="0" w:lineRule="atLeast"/>
              <w:ind w:left="156" w:hangingChars="65" w:hanging="156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:rsidR="00FE6DF3" w:rsidRPr="00B0215C" w:rsidRDefault="00FE6DF3" w:rsidP="00D94F34">
            <w:pPr>
              <w:spacing w:line="0" w:lineRule="atLeast"/>
              <w:ind w:left="156" w:hangingChars="65" w:hanging="156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E6DF3" w:rsidRPr="00292AD4" w:rsidRDefault="00FE6DF3" w:rsidP="00FE6DF3"/>
    <w:p w:rsidR="00922969" w:rsidRPr="00922969" w:rsidRDefault="00922969" w:rsidP="00FE6DF3">
      <w:pPr>
        <w:pStyle w:val="a5"/>
        <w:overflowPunct/>
        <w:adjustRightInd/>
        <w:spacing w:after="90" w:line="400" w:lineRule="exact"/>
      </w:pPr>
    </w:p>
    <w:sectPr w:rsidR="00922969" w:rsidRPr="00922969" w:rsidSect="0085432B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F8C" w:rsidRDefault="009D3F8C" w:rsidP="00BE66EB">
      <w:r>
        <w:separator/>
      </w:r>
    </w:p>
  </w:endnote>
  <w:endnote w:type="continuationSeparator" w:id="0">
    <w:p w:rsidR="009D3F8C" w:rsidRDefault="009D3F8C" w:rsidP="00BE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書法中楷（注音一）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華康標宋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DFBiaoHei-B5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F8C" w:rsidRDefault="009D3F8C" w:rsidP="00BE66EB">
      <w:r>
        <w:separator/>
      </w:r>
    </w:p>
  </w:footnote>
  <w:footnote w:type="continuationSeparator" w:id="0">
    <w:p w:rsidR="009D3F8C" w:rsidRDefault="009D3F8C" w:rsidP="00BE6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76D"/>
    <w:multiLevelType w:val="hybridMultilevel"/>
    <w:tmpl w:val="4B9E82F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6C9F"/>
    <w:multiLevelType w:val="hybridMultilevel"/>
    <w:tmpl w:val="58FE708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151EF"/>
    <w:multiLevelType w:val="hybridMultilevel"/>
    <w:tmpl w:val="9EF24C5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B0C32"/>
    <w:multiLevelType w:val="hybridMultilevel"/>
    <w:tmpl w:val="C658D17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658"/>
    <w:multiLevelType w:val="hybridMultilevel"/>
    <w:tmpl w:val="9BE2C4E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9189A"/>
    <w:multiLevelType w:val="hybridMultilevel"/>
    <w:tmpl w:val="8258DB8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F4D73"/>
    <w:multiLevelType w:val="hybridMultilevel"/>
    <w:tmpl w:val="DC46FCC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826E6"/>
    <w:multiLevelType w:val="hybridMultilevel"/>
    <w:tmpl w:val="5596F32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D12E46"/>
    <w:multiLevelType w:val="hybridMultilevel"/>
    <w:tmpl w:val="0B3C59A2"/>
    <w:lvl w:ilvl="0" w:tplc="159A26A0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765D5E"/>
    <w:multiLevelType w:val="hybridMultilevel"/>
    <w:tmpl w:val="ED986EA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46E8D"/>
    <w:multiLevelType w:val="hybridMultilevel"/>
    <w:tmpl w:val="99060AD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F0193F"/>
    <w:multiLevelType w:val="hybridMultilevel"/>
    <w:tmpl w:val="69485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F1773F"/>
    <w:multiLevelType w:val="hybridMultilevel"/>
    <w:tmpl w:val="458EDBE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6D190B"/>
    <w:multiLevelType w:val="hybridMultilevel"/>
    <w:tmpl w:val="63F8A8F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0B5C60"/>
    <w:multiLevelType w:val="hybridMultilevel"/>
    <w:tmpl w:val="FD5A156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171F40"/>
    <w:multiLevelType w:val="hybridMultilevel"/>
    <w:tmpl w:val="1CF663E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3808AF"/>
    <w:multiLevelType w:val="hybridMultilevel"/>
    <w:tmpl w:val="9F88B84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02C0A1F"/>
    <w:multiLevelType w:val="hybridMultilevel"/>
    <w:tmpl w:val="0E68080E"/>
    <w:lvl w:ilvl="0" w:tplc="A12EFB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04B4E9C"/>
    <w:multiLevelType w:val="hybridMultilevel"/>
    <w:tmpl w:val="3E2A607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17639F"/>
    <w:multiLevelType w:val="hybridMultilevel"/>
    <w:tmpl w:val="84D0ADD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35C5787"/>
    <w:multiLevelType w:val="hybridMultilevel"/>
    <w:tmpl w:val="193438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E56A00"/>
    <w:multiLevelType w:val="hybridMultilevel"/>
    <w:tmpl w:val="0B32F3E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ED1457"/>
    <w:multiLevelType w:val="hybridMultilevel"/>
    <w:tmpl w:val="1E4EF01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563362F"/>
    <w:multiLevelType w:val="hybridMultilevel"/>
    <w:tmpl w:val="B858A10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5DE12D4"/>
    <w:multiLevelType w:val="hybridMultilevel"/>
    <w:tmpl w:val="0116E63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3F7D08"/>
    <w:multiLevelType w:val="hybridMultilevel"/>
    <w:tmpl w:val="76168E0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6C40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517F5"/>
    <w:multiLevelType w:val="hybridMultilevel"/>
    <w:tmpl w:val="DC46FCC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1E6643"/>
    <w:multiLevelType w:val="hybridMultilevel"/>
    <w:tmpl w:val="E9644014"/>
    <w:lvl w:ilvl="0" w:tplc="BB508E84">
      <w:start w:val="1"/>
      <w:numFmt w:val="taiwaneseCountingThousand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91865F3"/>
    <w:multiLevelType w:val="hybridMultilevel"/>
    <w:tmpl w:val="CAA226F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A2A62D2"/>
    <w:multiLevelType w:val="hybridMultilevel"/>
    <w:tmpl w:val="4D1C9D4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B925EFB"/>
    <w:multiLevelType w:val="hybridMultilevel"/>
    <w:tmpl w:val="19FE77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D4B05"/>
    <w:multiLevelType w:val="hybridMultilevel"/>
    <w:tmpl w:val="8A0EB6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5E02B4"/>
    <w:multiLevelType w:val="hybridMultilevel"/>
    <w:tmpl w:val="64FCACE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AA3A5C"/>
    <w:multiLevelType w:val="hybridMultilevel"/>
    <w:tmpl w:val="E110A44E"/>
    <w:lvl w:ilvl="0" w:tplc="21260310">
      <w:start w:val="1"/>
      <w:numFmt w:val="taiwaneseCountingThousand"/>
      <w:lvlText w:val="(%1)"/>
      <w:lvlJc w:val="left"/>
      <w:pPr>
        <w:ind w:left="62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>
    <w:nsid w:val="1F623B47"/>
    <w:multiLevelType w:val="hybridMultilevel"/>
    <w:tmpl w:val="119E44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FAE8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2043723D"/>
    <w:multiLevelType w:val="hybridMultilevel"/>
    <w:tmpl w:val="BE08A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04B26A7"/>
    <w:multiLevelType w:val="hybridMultilevel"/>
    <w:tmpl w:val="A5FE7E8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550AB1"/>
    <w:multiLevelType w:val="hybridMultilevel"/>
    <w:tmpl w:val="582AB568"/>
    <w:lvl w:ilvl="0" w:tplc="C7A204A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0B1674E"/>
    <w:multiLevelType w:val="hybridMultilevel"/>
    <w:tmpl w:val="4560011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4A5CF5"/>
    <w:multiLevelType w:val="hybridMultilevel"/>
    <w:tmpl w:val="DB90C9F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4C0063"/>
    <w:multiLevelType w:val="hybridMultilevel"/>
    <w:tmpl w:val="2C8A2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26E7E6A"/>
    <w:multiLevelType w:val="hybridMultilevel"/>
    <w:tmpl w:val="19FC16A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E1380B"/>
    <w:multiLevelType w:val="hybridMultilevel"/>
    <w:tmpl w:val="AEF4423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397205D"/>
    <w:multiLevelType w:val="hybridMultilevel"/>
    <w:tmpl w:val="F46C84E6"/>
    <w:lvl w:ilvl="0" w:tplc="0B54F8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74C6F30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FA81CD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23AD6D9B"/>
    <w:multiLevelType w:val="hybridMultilevel"/>
    <w:tmpl w:val="2B4692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4F20D77"/>
    <w:multiLevelType w:val="hybridMultilevel"/>
    <w:tmpl w:val="6E3EC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540368F"/>
    <w:multiLevelType w:val="hybridMultilevel"/>
    <w:tmpl w:val="1772EC0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9914A9"/>
    <w:multiLevelType w:val="hybridMultilevel"/>
    <w:tmpl w:val="8920144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26606879"/>
    <w:multiLevelType w:val="hybridMultilevel"/>
    <w:tmpl w:val="E79C005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82D6EBB"/>
    <w:multiLevelType w:val="hybridMultilevel"/>
    <w:tmpl w:val="81702BE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613547"/>
    <w:multiLevelType w:val="hybridMultilevel"/>
    <w:tmpl w:val="A4A0002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4F6DD4"/>
    <w:multiLevelType w:val="hybridMultilevel"/>
    <w:tmpl w:val="78D041E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2E8E45C6"/>
    <w:multiLevelType w:val="hybridMultilevel"/>
    <w:tmpl w:val="2B4692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99509C"/>
    <w:multiLevelType w:val="hybridMultilevel"/>
    <w:tmpl w:val="14BE2342"/>
    <w:lvl w:ilvl="0" w:tplc="F948D7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1B16A4C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2EA05B34"/>
    <w:multiLevelType w:val="hybridMultilevel"/>
    <w:tmpl w:val="0B145B5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EB46DA8"/>
    <w:multiLevelType w:val="hybridMultilevel"/>
    <w:tmpl w:val="80BC394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EFE138F"/>
    <w:multiLevelType w:val="hybridMultilevel"/>
    <w:tmpl w:val="3B3E1B6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F627536"/>
    <w:multiLevelType w:val="hybridMultilevel"/>
    <w:tmpl w:val="70BC5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19C79DE"/>
    <w:multiLevelType w:val="hybridMultilevel"/>
    <w:tmpl w:val="66486A3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C514AE"/>
    <w:multiLevelType w:val="hybridMultilevel"/>
    <w:tmpl w:val="84F2DDA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3C96DBD"/>
    <w:multiLevelType w:val="hybridMultilevel"/>
    <w:tmpl w:val="B9081D3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4375CD9"/>
    <w:multiLevelType w:val="hybridMultilevel"/>
    <w:tmpl w:val="0B32F3E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4751E51"/>
    <w:multiLevelType w:val="hybridMultilevel"/>
    <w:tmpl w:val="61C6499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35007160"/>
    <w:multiLevelType w:val="hybridMultilevel"/>
    <w:tmpl w:val="989E78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5703B1"/>
    <w:multiLevelType w:val="hybridMultilevel"/>
    <w:tmpl w:val="AAC84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6CD11FA"/>
    <w:multiLevelType w:val="hybridMultilevel"/>
    <w:tmpl w:val="3F923EB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37893C01"/>
    <w:multiLevelType w:val="hybridMultilevel"/>
    <w:tmpl w:val="446EA25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379E6C43"/>
    <w:multiLevelType w:val="hybridMultilevel"/>
    <w:tmpl w:val="6A408862"/>
    <w:lvl w:ilvl="0" w:tplc="C2DAD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38805397"/>
    <w:multiLevelType w:val="hybridMultilevel"/>
    <w:tmpl w:val="C658D17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9D26C4"/>
    <w:multiLevelType w:val="hybridMultilevel"/>
    <w:tmpl w:val="1A941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397C787A"/>
    <w:multiLevelType w:val="hybridMultilevel"/>
    <w:tmpl w:val="812C075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955177"/>
    <w:multiLevelType w:val="hybridMultilevel"/>
    <w:tmpl w:val="9BA8E30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B573D50"/>
    <w:multiLevelType w:val="hybridMultilevel"/>
    <w:tmpl w:val="8920144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3C2358DF"/>
    <w:multiLevelType w:val="hybridMultilevel"/>
    <w:tmpl w:val="7684221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4">
    <w:nsid w:val="3CA952B5"/>
    <w:multiLevelType w:val="hybridMultilevel"/>
    <w:tmpl w:val="86E812D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3CCD32D6"/>
    <w:multiLevelType w:val="hybridMultilevel"/>
    <w:tmpl w:val="EA64A62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>
    <w:nsid w:val="3CE44430"/>
    <w:multiLevelType w:val="hybridMultilevel"/>
    <w:tmpl w:val="5A2A777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3D4E27B1"/>
    <w:multiLevelType w:val="hybridMultilevel"/>
    <w:tmpl w:val="0D885E2C"/>
    <w:lvl w:ilvl="0" w:tplc="9078D962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3DD725CD"/>
    <w:multiLevelType w:val="hybridMultilevel"/>
    <w:tmpl w:val="F30A8B3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DD84EC9"/>
    <w:multiLevelType w:val="hybridMultilevel"/>
    <w:tmpl w:val="2696995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447D1B"/>
    <w:multiLevelType w:val="hybridMultilevel"/>
    <w:tmpl w:val="3BC0A19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>
    <w:nsid w:val="3F113A25"/>
    <w:multiLevelType w:val="hybridMultilevel"/>
    <w:tmpl w:val="1770899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1260E20"/>
    <w:multiLevelType w:val="hybridMultilevel"/>
    <w:tmpl w:val="09B0DEC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1662C1A"/>
    <w:multiLevelType w:val="hybridMultilevel"/>
    <w:tmpl w:val="61DEFA5A"/>
    <w:lvl w:ilvl="0" w:tplc="5A409D8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42062CA6"/>
    <w:multiLevelType w:val="hybridMultilevel"/>
    <w:tmpl w:val="DF9630A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3A313AD"/>
    <w:multiLevelType w:val="hybridMultilevel"/>
    <w:tmpl w:val="F7A89F0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4EC55E3"/>
    <w:multiLevelType w:val="hybridMultilevel"/>
    <w:tmpl w:val="1CBE142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53428C3"/>
    <w:multiLevelType w:val="hybridMultilevel"/>
    <w:tmpl w:val="AB0674D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583706D"/>
    <w:multiLevelType w:val="hybridMultilevel"/>
    <w:tmpl w:val="9ED015F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460F6C45"/>
    <w:multiLevelType w:val="hybridMultilevel"/>
    <w:tmpl w:val="A75C202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>
    <w:nsid w:val="46266756"/>
    <w:multiLevelType w:val="hybridMultilevel"/>
    <w:tmpl w:val="1CF663E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8006680"/>
    <w:multiLevelType w:val="hybridMultilevel"/>
    <w:tmpl w:val="0962719E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48854B03"/>
    <w:multiLevelType w:val="hybridMultilevel"/>
    <w:tmpl w:val="D5A0E5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A83541C"/>
    <w:multiLevelType w:val="hybridMultilevel"/>
    <w:tmpl w:val="5596F32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AA906B8"/>
    <w:multiLevelType w:val="hybridMultilevel"/>
    <w:tmpl w:val="C1E60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4AD76DC6"/>
    <w:multiLevelType w:val="hybridMultilevel"/>
    <w:tmpl w:val="A4A0002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CFC15B5"/>
    <w:multiLevelType w:val="hybridMultilevel"/>
    <w:tmpl w:val="2028EC32"/>
    <w:lvl w:ilvl="0" w:tplc="2C307AD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4F937E64"/>
    <w:multiLevelType w:val="hybridMultilevel"/>
    <w:tmpl w:val="C9C4DB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FB2264C"/>
    <w:multiLevelType w:val="hybridMultilevel"/>
    <w:tmpl w:val="E1C6F9B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03428A8"/>
    <w:multiLevelType w:val="hybridMultilevel"/>
    <w:tmpl w:val="59A8E410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50C1552F"/>
    <w:multiLevelType w:val="hybridMultilevel"/>
    <w:tmpl w:val="F4B694D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14E76D6"/>
    <w:multiLevelType w:val="hybridMultilevel"/>
    <w:tmpl w:val="702A97F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1D221F4"/>
    <w:multiLevelType w:val="hybridMultilevel"/>
    <w:tmpl w:val="122216F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2A37891"/>
    <w:multiLevelType w:val="hybridMultilevel"/>
    <w:tmpl w:val="4D1C9D4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53BB61A0"/>
    <w:multiLevelType w:val="hybridMultilevel"/>
    <w:tmpl w:val="0CF43BC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53FD51C4"/>
    <w:multiLevelType w:val="hybridMultilevel"/>
    <w:tmpl w:val="99060AD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5351F6E"/>
    <w:multiLevelType w:val="hybridMultilevel"/>
    <w:tmpl w:val="40C4F88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>
    <w:nsid w:val="56E26801"/>
    <w:multiLevelType w:val="hybridMultilevel"/>
    <w:tmpl w:val="9A9CE98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57B0324C"/>
    <w:multiLevelType w:val="hybridMultilevel"/>
    <w:tmpl w:val="0DEC868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8E62D0A"/>
    <w:multiLevelType w:val="hybridMultilevel"/>
    <w:tmpl w:val="9154BD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94C7469"/>
    <w:multiLevelType w:val="hybridMultilevel"/>
    <w:tmpl w:val="72BC063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>
    <w:nsid w:val="5BA93609"/>
    <w:multiLevelType w:val="hybridMultilevel"/>
    <w:tmpl w:val="3E6C183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DA00422"/>
    <w:multiLevelType w:val="hybridMultilevel"/>
    <w:tmpl w:val="769C98B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E2F0A04"/>
    <w:multiLevelType w:val="hybridMultilevel"/>
    <w:tmpl w:val="D980A442"/>
    <w:lvl w:ilvl="0" w:tplc="9D263496">
      <w:start w:val="1"/>
      <w:numFmt w:val="ideographLegalTradition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5F2015BC"/>
    <w:multiLevelType w:val="hybridMultilevel"/>
    <w:tmpl w:val="E62A5C5A"/>
    <w:lvl w:ilvl="0" w:tplc="D2BAB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5FCF5B03"/>
    <w:multiLevelType w:val="hybridMultilevel"/>
    <w:tmpl w:val="DB6662A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0381E7F"/>
    <w:multiLevelType w:val="hybridMultilevel"/>
    <w:tmpl w:val="59581DE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604B6BF4"/>
    <w:multiLevelType w:val="hybridMultilevel"/>
    <w:tmpl w:val="4AB201C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15007BD"/>
    <w:multiLevelType w:val="hybridMultilevel"/>
    <w:tmpl w:val="38EE889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21914A8"/>
    <w:multiLevelType w:val="hybridMultilevel"/>
    <w:tmpl w:val="56743BD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2260965"/>
    <w:multiLevelType w:val="hybridMultilevel"/>
    <w:tmpl w:val="2D5EEC1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3D11942"/>
    <w:multiLevelType w:val="hybridMultilevel"/>
    <w:tmpl w:val="A802C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65287576"/>
    <w:multiLevelType w:val="hybridMultilevel"/>
    <w:tmpl w:val="9A9CE98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653F7F08"/>
    <w:multiLevelType w:val="hybridMultilevel"/>
    <w:tmpl w:val="64A6A09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65FB2C7F"/>
    <w:multiLevelType w:val="hybridMultilevel"/>
    <w:tmpl w:val="0F5CBD1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67E3375"/>
    <w:multiLevelType w:val="hybridMultilevel"/>
    <w:tmpl w:val="2B4692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7126E28"/>
    <w:multiLevelType w:val="hybridMultilevel"/>
    <w:tmpl w:val="E1F0672A"/>
    <w:lvl w:ilvl="0" w:tplc="F030F33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7">
    <w:nsid w:val="679B6998"/>
    <w:multiLevelType w:val="hybridMultilevel"/>
    <w:tmpl w:val="7F66EA0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683C00C2"/>
    <w:multiLevelType w:val="hybridMultilevel"/>
    <w:tmpl w:val="71BCC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68D33C74"/>
    <w:multiLevelType w:val="hybridMultilevel"/>
    <w:tmpl w:val="59A8E410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68E565B0"/>
    <w:multiLevelType w:val="hybridMultilevel"/>
    <w:tmpl w:val="CD5CDE0E"/>
    <w:lvl w:ilvl="0" w:tplc="1D6C406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69996DDC"/>
    <w:multiLevelType w:val="hybridMultilevel"/>
    <w:tmpl w:val="4D1C9D4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6A493FBE"/>
    <w:multiLevelType w:val="hybridMultilevel"/>
    <w:tmpl w:val="3CB2CE5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6AA51541"/>
    <w:multiLevelType w:val="hybridMultilevel"/>
    <w:tmpl w:val="702A97F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AAC1948"/>
    <w:multiLevelType w:val="hybridMultilevel"/>
    <w:tmpl w:val="78D041E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>
    <w:nsid w:val="6B7E0075"/>
    <w:multiLevelType w:val="hybridMultilevel"/>
    <w:tmpl w:val="B858A10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6D831561"/>
    <w:multiLevelType w:val="hybridMultilevel"/>
    <w:tmpl w:val="8AF0AC8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FD20813"/>
    <w:multiLevelType w:val="hybridMultilevel"/>
    <w:tmpl w:val="C8EE026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01C20A9"/>
    <w:multiLevelType w:val="hybridMultilevel"/>
    <w:tmpl w:val="7884D52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07338B9"/>
    <w:multiLevelType w:val="hybridMultilevel"/>
    <w:tmpl w:val="87068BD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10C3916"/>
    <w:multiLevelType w:val="hybridMultilevel"/>
    <w:tmpl w:val="20142ACC"/>
    <w:lvl w:ilvl="0" w:tplc="D7D46898">
      <w:start w:val="4"/>
      <w:numFmt w:val="taiwaneseCountingThousand"/>
      <w:lvlText w:val="（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41">
    <w:nsid w:val="733B7351"/>
    <w:multiLevelType w:val="hybridMultilevel"/>
    <w:tmpl w:val="3A08C15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>
    <w:nsid w:val="73EF6B19"/>
    <w:multiLevelType w:val="hybridMultilevel"/>
    <w:tmpl w:val="D92633AC"/>
    <w:lvl w:ilvl="0" w:tplc="C1567182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>
    <w:nsid w:val="7696193B"/>
    <w:multiLevelType w:val="hybridMultilevel"/>
    <w:tmpl w:val="BADC188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>
    <w:nsid w:val="770B30DE"/>
    <w:multiLevelType w:val="hybridMultilevel"/>
    <w:tmpl w:val="F9ACF96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87E4C4B"/>
    <w:multiLevelType w:val="hybridMultilevel"/>
    <w:tmpl w:val="2B68A84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8C90D2B"/>
    <w:multiLevelType w:val="hybridMultilevel"/>
    <w:tmpl w:val="1DAA633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942248F"/>
    <w:multiLevelType w:val="hybridMultilevel"/>
    <w:tmpl w:val="5D5269A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>
    <w:nsid w:val="7AE903EB"/>
    <w:multiLevelType w:val="hybridMultilevel"/>
    <w:tmpl w:val="F9A0FAB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BED1787"/>
    <w:multiLevelType w:val="hybridMultilevel"/>
    <w:tmpl w:val="2B68A84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BEF5162"/>
    <w:multiLevelType w:val="hybridMultilevel"/>
    <w:tmpl w:val="FB58EE6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CA932CE"/>
    <w:multiLevelType w:val="hybridMultilevel"/>
    <w:tmpl w:val="3E6C183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DBE2D2E"/>
    <w:multiLevelType w:val="hybridMultilevel"/>
    <w:tmpl w:val="FF10AD1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3">
    <w:nsid w:val="7F7A4B35"/>
    <w:multiLevelType w:val="hybridMultilevel"/>
    <w:tmpl w:val="FFC0FE28"/>
    <w:lvl w:ilvl="0" w:tplc="A254F9A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3"/>
  </w:num>
  <w:num w:numId="2">
    <w:abstractNumId w:val="17"/>
  </w:num>
  <w:num w:numId="3">
    <w:abstractNumId w:val="142"/>
  </w:num>
  <w:num w:numId="4">
    <w:abstractNumId w:val="43"/>
  </w:num>
  <w:num w:numId="5">
    <w:abstractNumId w:val="34"/>
  </w:num>
  <w:num w:numId="6">
    <w:abstractNumId w:val="1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8"/>
  </w:num>
  <w:num w:numId="2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4"/>
  </w:num>
  <w:num w:numId="2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</w:num>
  <w:num w:numId="2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</w:num>
  <w:num w:numId="30">
    <w:abstractNumId w:val="1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14"/>
  </w:num>
  <w:num w:numId="40">
    <w:abstractNumId w:val="137"/>
  </w:num>
  <w:num w:numId="41">
    <w:abstractNumId w:val="118"/>
  </w:num>
  <w:num w:numId="42">
    <w:abstractNumId w:val="13"/>
  </w:num>
  <w:num w:numId="43">
    <w:abstractNumId w:val="136"/>
  </w:num>
  <w:num w:numId="44">
    <w:abstractNumId w:val="92"/>
  </w:num>
  <w:num w:numId="45">
    <w:abstractNumId w:val="85"/>
  </w:num>
  <w:num w:numId="46">
    <w:abstractNumId w:val="109"/>
  </w:num>
  <w:num w:numId="47">
    <w:abstractNumId w:val="82"/>
  </w:num>
  <w:num w:numId="48">
    <w:abstractNumId w:val="50"/>
  </w:num>
  <w:num w:numId="49">
    <w:abstractNumId w:val="25"/>
  </w:num>
  <w:num w:numId="50">
    <w:abstractNumId w:val="60"/>
  </w:num>
  <w:num w:numId="51">
    <w:abstractNumId w:val="100"/>
  </w:num>
  <w:num w:numId="52">
    <w:abstractNumId w:val="79"/>
  </w:num>
  <w:num w:numId="53">
    <w:abstractNumId w:val="87"/>
  </w:num>
  <w:num w:numId="54">
    <w:abstractNumId w:val="98"/>
  </w:num>
  <w:num w:numId="55">
    <w:abstractNumId w:val="101"/>
  </w:num>
  <w:num w:numId="56">
    <w:abstractNumId w:val="115"/>
  </w:num>
  <w:num w:numId="57">
    <w:abstractNumId w:val="2"/>
  </w:num>
  <w:num w:numId="58">
    <w:abstractNumId w:val="144"/>
  </w:num>
  <w:num w:numId="59">
    <w:abstractNumId w:val="120"/>
  </w:num>
  <w:num w:numId="60">
    <w:abstractNumId w:val="63"/>
  </w:num>
  <w:num w:numId="61">
    <w:abstractNumId w:val="30"/>
  </w:num>
  <w:num w:numId="62">
    <w:abstractNumId w:val="64"/>
  </w:num>
  <w:num w:numId="63">
    <w:abstractNumId w:val="55"/>
  </w:num>
  <w:num w:numId="64">
    <w:abstractNumId w:val="93"/>
  </w:num>
  <w:num w:numId="65">
    <w:abstractNumId w:val="36"/>
  </w:num>
  <w:num w:numId="66">
    <w:abstractNumId w:val="52"/>
  </w:num>
  <w:num w:numId="67">
    <w:abstractNumId w:val="47"/>
  </w:num>
  <w:num w:numId="68">
    <w:abstractNumId w:val="143"/>
  </w:num>
  <w:num w:numId="69">
    <w:abstractNumId w:val="75"/>
  </w:num>
  <w:num w:numId="70">
    <w:abstractNumId w:val="110"/>
  </w:num>
  <w:num w:numId="71">
    <w:abstractNumId w:val="134"/>
  </w:num>
  <w:num w:numId="72">
    <w:abstractNumId w:val="141"/>
  </w:num>
  <w:num w:numId="73">
    <w:abstractNumId w:val="80"/>
  </w:num>
  <w:num w:numId="74">
    <w:abstractNumId w:val="106"/>
  </w:num>
  <w:num w:numId="75">
    <w:abstractNumId w:val="89"/>
  </w:num>
  <w:num w:numId="76">
    <w:abstractNumId w:val="114"/>
  </w:num>
  <w:num w:numId="77">
    <w:abstractNumId w:val="103"/>
  </w:num>
  <w:num w:numId="78">
    <w:abstractNumId w:val="19"/>
  </w:num>
  <w:num w:numId="79">
    <w:abstractNumId w:val="3"/>
  </w:num>
  <w:num w:numId="80">
    <w:abstractNumId w:val="21"/>
  </w:num>
  <w:num w:numId="81">
    <w:abstractNumId w:val="74"/>
  </w:num>
  <w:num w:numId="82">
    <w:abstractNumId w:val="146"/>
  </w:num>
  <w:num w:numId="83">
    <w:abstractNumId w:val="31"/>
  </w:num>
  <w:num w:numId="84">
    <w:abstractNumId w:val="40"/>
  </w:num>
  <w:num w:numId="85">
    <w:abstractNumId w:val="48"/>
  </w:num>
  <w:num w:numId="86">
    <w:abstractNumId w:val="26"/>
  </w:num>
  <w:num w:numId="87">
    <w:abstractNumId w:val="133"/>
  </w:num>
  <w:num w:numId="88">
    <w:abstractNumId w:val="11"/>
  </w:num>
  <w:num w:numId="89">
    <w:abstractNumId w:val="94"/>
  </w:num>
  <w:num w:numId="90">
    <w:abstractNumId w:val="35"/>
  </w:num>
  <w:num w:numId="91">
    <w:abstractNumId w:val="121"/>
  </w:num>
  <w:num w:numId="92">
    <w:abstractNumId w:val="90"/>
  </w:num>
  <w:num w:numId="93">
    <w:abstractNumId w:val="15"/>
  </w:num>
  <w:num w:numId="94">
    <w:abstractNumId w:val="23"/>
  </w:num>
  <w:num w:numId="95">
    <w:abstractNumId w:val="107"/>
  </w:num>
  <w:num w:numId="96">
    <w:abstractNumId w:val="147"/>
  </w:num>
  <w:num w:numId="97">
    <w:abstractNumId w:val="10"/>
  </w:num>
  <w:num w:numId="98">
    <w:abstractNumId w:val="104"/>
  </w:num>
  <w:num w:numId="99">
    <w:abstractNumId w:val="151"/>
  </w:num>
  <w:num w:numId="100">
    <w:abstractNumId w:val="28"/>
  </w:num>
  <w:num w:numId="101">
    <w:abstractNumId w:val="68"/>
  </w:num>
  <w:num w:numId="102">
    <w:abstractNumId w:val="76"/>
  </w:num>
  <w:num w:numId="103">
    <w:abstractNumId w:val="56"/>
  </w:num>
  <w:num w:numId="104">
    <w:abstractNumId w:val="29"/>
  </w:num>
  <w:num w:numId="105">
    <w:abstractNumId w:val="132"/>
  </w:num>
  <w:num w:numId="106">
    <w:abstractNumId w:val="148"/>
  </w:num>
  <w:num w:numId="107">
    <w:abstractNumId w:val="86"/>
  </w:num>
  <w:num w:numId="108">
    <w:abstractNumId w:val="7"/>
  </w:num>
  <w:num w:numId="109">
    <w:abstractNumId w:val="44"/>
  </w:num>
  <w:num w:numId="110">
    <w:abstractNumId w:val="125"/>
  </w:num>
  <w:num w:numId="111">
    <w:abstractNumId w:val="116"/>
  </w:num>
  <w:num w:numId="112">
    <w:abstractNumId w:val="123"/>
  </w:num>
  <w:num w:numId="113">
    <w:abstractNumId w:val="152"/>
  </w:num>
  <w:num w:numId="114">
    <w:abstractNumId w:val="65"/>
  </w:num>
  <w:num w:numId="115">
    <w:abstractNumId w:val="139"/>
  </w:num>
  <w:num w:numId="116">
    <w:abstractNumId w:val="45"/>
  </w:num>
  <w:num w:numId="117">
    <w:abstractNumId w:val="99"/>
  </w:num>
  <w:num w:numId="118">
    <w:abstractNumId w:val="73"/>
  </w:num>
  <w:num w:numId="119">
    <w:abstractNumId w:val="128"/>
  </w:num>
  <w:num w:numId="120">
    <w:abstractNumId w:val="69"/>
  </w:num>
  <w:num w:numId="121">
    <w:abstractNumId w:val="57"/>
  </w:num>
  <w:num w:numId="122">
    <w:abstractNumId w:val="88"/>
  </w:num>
  <w:num w:numId="123">
    <w:abstractNumId w:val="42"/>
  </w:num>
  <w:num w:numId="124">
    <w:abstractNumId w:val="95"/>
  </w:num>
  <w:num w:numId="125">
    <w:abstractNumId w:val="32"/>
  </w:num>
  <w:num w:numId="126">
    <w:abstractNumId w:val="22"/>
  </w:num>
  <w:num w:numId="127">
    <w:abstractNumId w:val="130"/>
  </w:num>
  <w:num w:numId="128">
    <w:abstractNumId w:val="72"/>
  </w:num>
  <w:num w:numId="129">
    <w:abstractNumId w:val="37"/>
  </w:num>
  <w:num w:numId="130">
    <w:abstractNumId w:val="91"/>
  </w:num>
  <w:num w:numId="131">
    <w:abstractNumId w:val="129"/>
  </w:num>
  <w:num w:numId="132">
    <w:abstractNumId w:val="83"/>
  </w:num>
  <w:num w:numId="133">
    <w:abstractNumId w:val="27"/>
  </w:num>
  <w:num w:numId="134">
    <w:abstractNumId w:val="153"/>
  </w:num>
  <w:num w:numId="135">
    <w:abstractNumId w:val="8"/>
  </w:num>
  <w:num w:numId="136">
    <w:abstractNumId w:val="113"/>
  </w:num>
  <w:num w:numId="137">
    <w:abstractNumId w:val="96"/>
  </w:num>
  <w:num w:numId="138">
    <w:abstractNumId w:val="77"/>
  </w:num>
  <w:num w:numId="139">
    <w:abstractNumId w:val="33"/>
  </w:num>
  <w:num w:numId="140">
    <w:abstractNumId w:val="108"/>
  </w:num>
  <w:num w:numId="141">
    <w:abstractNumId w:val="138"/>
  </w:num>
  <w:num w:numId="142">
    <w:abstractNumId w:val="135"/>
  </w:num>
  <w:num w:numId="143">
    <w:abstractNumId w:val="122"/>
  </w:num>
  <w:num w:numId="144">
    <w:abstractNumId w:val="127"/>
  </w:num>
  <w:num w:numId="145">
    <w:abstractNumId w:val="67"/>
  </w:num>
  <w:num w:numId="146">
    <w:abstractNumId w:val="62"/>
  </w:num>
  <w:num w:numId="147">
    <w:abstractNumId w:val="16"/>
  </w:num>
  <w:num w:numId="148">
    <w:abstractNumId w:val="131"/>
  </w:num>
  <w:num w:numId="149">
    <w:abstractNumId w:val="150"/>
  </w:num>
  <w:num w:numId="150">
    <w:abstractNumId w:val="66"/>
  </w:num>
  <w:num w:numId="151">
    <w:abstractNumId w:val="140"/>
  </w:num>
  <w:num w:numId="152">
    <w:abstractNumId w:val="112"/>
  </w:num>
  <w:num w:numId="153">
    <w:abstractNumId w:val="145"/>
  </w:num>
  <w:num w:numId="154">
    <w:abstractNumId w:val="51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ED9"/>
    <w:rsid w:val="00032556"/>
    <w:rsid w:val="00063B35"/>
    <w:rsid w:val="000D1C1C"/>
    <w:rsid w:val="00103E9B"/>
    <w:rsid w:val="00114640"/>
    <w:rsid w:val="00163922"/>
    <w:rsid w:val="00216780"/>
    <w:rsid w:val="0029512E"/>
    <w:rsid w:val="00301669"/>
    <w:rsid w:val="00314045"/>
    <w:rsid w:val="003A1281"/>
    <w:rsid w:val="003E1265"/>
    <w:rsid w:val="004428A9"/>
    <w:rsid w:val="004D4274"/>
    <w:rsid w:val="004E310A"/>
    <w:rsid w:val="004F7B96"/>
    <w:rsid w:val="00652DBA"/>
    <w:rsid w:val="00695908"/>
    <w:rsid w:val="00697975"/>
    <w:rsid w:val="006F45DA"/>
    <w:rsid w:val="007072C3"/>
    <w:rsid w:val="007660D3"/>
    <w:rsid w:val="007678B8"/>
    <w:rsid w:val="007B1C9E"/>
    <w:rsid w:val="007F273A"/>
    <w:rsid w:val="00820633"/>
    <w:rsid w:val="008426D8"/>
    <w:rsid w:val="00844D95"/>
    <w:rsid w:val="0085396E"/>
    <w:rsid w:val="0085432B"/>
    <w:rsid w:val="0087352E"/>
    <w:rsid w:val="0088260B"/>
    <w:rsid w:val="008D0ED9"/>
    <w:rsid w:val="008F02CD"/>
    <w:rsid w:val="009211D0"/>
    <w:rsid w:val="00922969"/>
    <w:rsid w:val="0097027D"/>
    <w:rsid w:val="00995F95"/>
    <w:rsid w:val="009D3F8C"/>
    <w:rsid w:val="009E2DF2"/>
    <w:rsid w:val="00A246B3"/>
    <w:rsid w:val="00A3636A"/>
    <w:rsid w:val="00A8362B"/>
    <w:rsid w:val="00B27342"/>
    <w:rsid w:val="00B41710"/>
    <w:rsid w:val="00B56957"/>
    <w:rsid w:val="00BC718D"/>
    <w:rsid w:val="00BD394F"/>
    <w:rsid w:val="00BE66EB"/>
    <w:rsid w:val="00BF2D6C"/>
    <w:rsid w:val="00C772A4"/>
    <w:rsid w:val="00CA1AA9"/>
    <w:rsid w:val="00CC7AF0"/>
    <w:rsid w:val="00CD6B4D"/>
    <w:rsid w:val="00D24711"/>
    <w:rsid w:val="00D94F34"/>
    <w:rsid w:val="00DC0AB7"/>
    <w:rsid w:val="00E27968"/>
    <w:rsid w:val="00F865E0"/>
    <w:rsid w:val="00FE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36866"/>
    <o:shapelayout v:ext="edit">
      <o:idmap v:ext="edit" data="1"/>
      <o:rules v:ext="edit">
        <o:r id="V:Rule19" type="connector" idref="#_s1064">
          <o:proxy start="" idref="#_s1063" connectloc="0"/>
          <o:proxy end="" idref="#_s1030" connectloc="2"/>
        </o:r>
        <o:r id="V:Rule20" type="connector" idref="#_s1034">
          <o:proxy start="" idref="#_s1031" connectloc="0"/>
          <o:proxy end="" idref="#_s1028" connectloc="2"/>
        </o:r>
        <o:r id="V:Rule21" type="connector" idref="#_s1044">
          <o:proxy start="" idref="#_s1043" connectloc="0"/>
          <o:proxy end="" idref="#_s1029" connectloc="2"/>
        </o:r>
        <o:r id="V:Rule22" type="connector" idref="#_s1036">
          <o:proxy start="" idref="#_s1035" connectloc="0"/>
          <o:proxy end="" idref="#_s1029" connectloc="2"/>
        </o:r>
        <o:r id="V:Rule23" type="connector" idref="#_s1032"/>
        <o:r id="V:Rule24" type="connector" idref="#_s1075">
          <o:proxy start="" idref="#_s1074" connectloc="0"/>
          <o:proxy end="" idref="#_s1037" connectloc="2"/>
        </o:r>
        <o:r id="V:Rule25" type="connector" idref="#_s1081">
          <o:proxy start="" idref="#_s1080" connectloc="0"/>
          <o:proxy end="" idref="#_s1030" connectloc="2"/>
        </o:r>
        <o:r id="V:Rule26" type="connector" idref="#_s1054"/>
        <o:r id="V:Rule27" type="connector" idref="#_s1033">
          <o:proxy start="" idref="#_s1030" connectloc="0"/>
          <o:proxy end="" idref="#_s1028" connectloc="2"/>
        </o:r>
        <o:r id="V:Rule28" type="connector" idref="#_s1038"/>
        <o:r id="V:Rule29" type="connector" idref="#_s1048">
          <o:proxy start="" idref="#_s1047" connectloc="0"/>
          <o:proxy end="" idref="#_s1030" connectloc="2"/>
        </o:r>
        <o:r id="V:Rule30" type="connector" idref="#_s1046">
          <o:proxy start="" idref="#_s1045" connectloc="0"/>
          <o:proxy end="" idref="#_s1030" connectloc="2"/>
        </o:r>
        <o:r id="V:Rule31" type="connector" idref="#_s1072">
          <o:proxy start="" idref="#_s1071" connectloc="0"/>
          <o:proxy end="" idref="#_s1037" connectloc="2"/>
        </o:r>
        <o:r id="V:Rule32" type="connector" idref="#_s1056"/>
        <o:r id="V:Rule33" type="connector" idref="#_s1077">
          <o:proxy start="" idref="#_s1076" connectloc="0"/>
          <o:proxy end="" idref="#_s1030" connectloc="2"/>
        </o:r>
        <o:r id="V:Rule34" type="connector" idref="#_s1040">
          <o:proxy start="" idref="#_s1039" connectloc="0"/>
          <o:proxy end="" idref="#_s1029" connectloc="2"/>
        </o:r>
        <o:r id="V:Rule35" type="connector" idref="#_s1079">
          <o:proxy start="" idref="#_s1078" connectloc="0"/>
          <o:proxy end="" idref="#_s1030" connectloc="2"/>
        </o:r>
        <o:r id="V:Rule36" type="connector" idref="#_s1052">
          <o:proxy start="" idref="#_s1051" connectloc="0"/>
          <o:proxy end="" idref="#_s1030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D0ED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8D0ED9"/>
    <w:pPr>
      <w:keepNext/>
      <w:jc w:val="center"/>
      <w:outlineLvl w:val="1"/>
    </w:pPr>
    <w:rPr>
      <w:rFonts w:ascii="標楷體" w:eastAsia="標楷體"/>
      <w:b/>
      <w:bCs/>
      <w:color w:val="800080"/>
    </w:rPr>
  </w:style>
  <w:style w:type="paragraph" w:styleId="5">
    <w:name w:val="heading 5"/>
    <w:basedOn w:val="a"/>
    <w:next w:val="a"/>
    <w:link w:val="50"/>
    <w:qFormat/>
    <w:rsid w:val="00E27968"/>
    <w:pPr>
      <w:keepNext/>
      <w:jc w:val="center"/>
      <w:outlineLvl w:val="4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D0ED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8D0ED9"/>
    <w:rPr>
      <w:rFonts w:ascii="標楷體" w:eastAsia="標楷體" w:hAnsi="Times New Roman" w:cs="Times New Roman"/>
      <w:b/>
      <w:bCs/>
      <w:color w:val="800080"/>
      <w:szCs w:val="24"/>
    </w:rPr>
  </w:style>
  <w:style w:type="character" w:customStyle="1" w:styleId="50">
    <w:name w:val="標題 5 字元"/>
    <w:basedOn w:val="a0"/>
    <w:link w:val="5"/>
    <w:rsid w:val="00E27968"/>
    <w:rPr>
      <w:rFonts w:ascii="標楷體" w:eastAsia="標楷體" w:hAnsi="Times New Roman" w:cs="Times New Roman"/>
      <w:sz w:val="28"/>
      <w:szCs w:val="24"/>
    </w:rPr>
  </w:style>
  <w:style w:type="paragraph" w:customStyle="1" w:styleId="a3">
    <w:name w:val="一、（數字）"/>
    <w:basedOn w:val="a"/>
    <w:rsid w:val="008D0ED9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4">
    <w:name w:val="（一）數字小標"/>
    <w:basedOn w:val="a"/>
    <w:rsid w:val="008D0ED9"/>
    <w:pPr>
      <w:ind w:firstLine="476"/>
    </w:pPr>
    <w:rPr>
      <w:rFonts w:ascii="標楷體" w:eastAsia="標楷體"/>
      <w:sz w:val="32"/>
      <w:szCs w:val="20"/>
    </w:rPr>
  </w:style>
  <w:style w:type="paragraph" w:customStyle="1" w:styleId="a5">
    <w:name w:val="(圖片)單行"/>
    <w:basedOn w:val="a"/>
    <w:rsid w:val="008D0ED9"/>
    <w:pPr>
      <w:overflowPunct w:val="0"/>
      <w:adjustRightInd w:val="0"/>
      <w:jc w:val="center"/>
    </w:pPr>
    <w:rPr>
      <w:rFonts w:eastAsia="標楷體"/>
      <w:szCs w:val="20"/>
    </w:rPr>
  </w:style>
  <w:style w:type="paragraph" w:styleId="Web">
    <w:name w:val="Normal (Web)"/>
    <w:basedOn w:val="a"/>
    <w:rsid w:val="008D0ED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6">
    <w:name w:val="Body Text Indent"/>
    <w:basedOn w:val="a"/>
    <w:link w:val="a7"/>
    <w:rsid w:val="008D0ED9"/>
    <w:pPr>
      <w:widowControl/>
      <w:spacing w:before="100" w:beforeAutospacing="1" w:after="100" w:afterAutospacing="1"/>
    </w:pPr>
    <w:rPr>
      <w:rFonts w:ascii="新細明體"/>
      <w:color w:val="666600"/>
      <w:kern w:val="0"/>
    </w:rPr>
  </w:style>
  <w:style w:type="character" w:customStyle="1" w:styleId="a7">
    <w:name w:val="本文縮排 字元"/>
    <w:basedOn w:val="a0"/>
    <w:link w:val="a6"/>
    <w:rsid w:val="008D0ED9"/>
    <w:rPr>
      <w:rFonts w:ascii="新細明體" w:eastAsia="新細明體" w:hAnsi="Times New Roman" w:cs="Times New Roman"/>
      <w:color w:val="666600"/>
      <w:kern w:val="0"/>
      <w:szCs w:val="24"/>
    </w:rPr>
  </w:style>
  <w:style w:type="paragraph" w:styleId="a8">
    <w:name w:val="Plain Text"/>
    <w:basedOn w:val="a"/>
    <w:link w:val="a9"/>
    <w:rsid w:val="008D0ED9"/>
    <w:rPr>
      <w:rFonts w:ascii="細明體" w:eastAsia="細明體" w:hAnsi="Courier New" w:hint="eastAsia"/>
    </w:rPr>
  </w:style>
  <w:style w:type="character" w:customStyle="1" w:styleId="a9">
    <w:name w:val="純文字 字元"/>
    <w:basedOn w:val="a0"/>
    <w:link w:val="a8"/>
    <w:rsid w:val="008D0ED9"/>
    <w:rPr>
      <w:rFonts w:ascii="細明體" w:eastAsia="細明體" w:hAnsi="Courier New" w:cs="Times New Roman"/>
      <w:szCs w:val="24"/>
    </w:rPr>
  </w:style>
  <w:style w:type="character" w:styleId="aa">
    <w:name w:val="Strong"/>
    <w:qFormat/>
    <w:rsid w:val="008D0ED9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8D0ED9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8D0ED9"/>
    <w:rPr>
      <w:rFonts w:ascii="Times New Roman" w:eastAsia="新細明體" w:hAnsi="Times New Roman" w:cs="Times New Roman"/>
      <w:sz w:val="16"/>
      <w:szCs w:val="16"/>
    </w:rPr>
  </w:style>
  <w:style w:type="paragraph" w:styleId="ab">
    <w:name w:val="annotation text"/>
    <w:basedOn w:val="a"/>
    <w:link w:val="ac"/>
    <w:rsid w:val="008D0ED9"/>
    <w:rPr>
      <w:szCs w:val="20"/>
    </w:rPr>
  </w:style>
  <w:style w:type="character" w:customStyle="1" w:styleId="ac">
    <w:name w:val="註解文字 字元"/>
    <w:basedOn w:val="a0"/>
    <w:link w:val="ab"/>
    <w:rsid w:val="008D0ED9"/>
    <w:rPr>
      <w:rFonts w:ascii="Times New Roman" w:eastAsia="新細明體" w:hAnsi="Times New Roman" w:cs="Times New Roman"/>
      <w:szCs w:val="20"/>
    </w:rPr>
  </w:style>
  <w:style w:type="paragraph" w:customStyle="1" w:styleId="11">
    <w:name w:val="1.標題文字"/>
    <w:basedOn w:val="a"/>
    <w:rsid w:val="008D0ED9"/>
    <w:pPr>
      <w:jc w:val="center"/>
    </w:pPr>
    <w:rPr>
      <w:rFonts w:ascii="華康中黑體" w:eastAsia="華康中黑體"/>
      <w:sz w:val="28"/>
      <w:szCs w:val="20"/>
    </w:rPr>
  </w:style>
  <w:style w:type="paragraph" w:styleId="ad">
    <w:name w:val="header"/>
    <w:basedOn w:val="a"/>
    <w:link w:val="ae"/>
    <w:unhideWhenUsed/>
    <w:rsid w:val="00BE6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E66EB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nhideWhenUsed/>
    <w:rsid w:val="00BE6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rsid w:val="00BE66EB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中黑"/>
    <w:basedOn w:val="a0"/>
    <w:rsid w:val="004428A9"/>
    <w:rPr>
      <w:rFonts w:eastAsia="華康中黑體"/>
    </w:rPr>
  </w:style>
  <w:style w:type="character" w:styleId="af2">
    <w:name w:val="page number"/>
    <w:basedOn w:val="a0"/>
    <w:rsid w:val="004428A9"/>
  </w:style>
  <w:style w:type="paragraph" w:styleId="af3">
    <w:name w:val="Body Text"/>
    <w:basedOn w:val="a"/>
    <w:link w:val="af4"/>
    <w:uiPriority w:val="99"/>
    <w:rsid w:val="004428A9"/>
    <w:rPr>
      <w:rFonts w:ascii="細明體" w:eastAsia="細明體" w:hAnsi="Arial Unicode MS" w:cs="Arial Unicode MS"/>
      <w:snapToGrid w:val="0"/>
      <w:kern w:val="0"/>
      <w:sz w:val="20"/>
      <w:szCs w:val="20"/>
    </w:rPr>
  </w:style>
  <w:style w:type="character" w:customStyle="1" w:styleId="af4">
    <w:name w:val="本文 字元"/>
    <w:basedOn w:val="a0"/>
    <w:link w:val="af3"/>
    <w:uiPriority w:val="99"/>
    <w:rsid w:val="004428A9"/>
    <w:rPr>
      <w:rFonts w:ascii="細明體" w:eastAsia="細明體" w:hAnsi="Arial Unicode MS" w:cs="Arial Unicode MS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4428A9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4428A9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4428A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4428A9"/>
    <w:rPr>
      <w:rFonts w:ascii="Times New Roman" w:eastAsia="新細明體" w:hAnsi="Times New Roman" w:cs="Times New Roman"/>
      <w:sz w:val="16"/>
      <w:szCs w:val="16"/>
    </w:rPr>
  </w:style>
  <w:style w:type="paragraph" w:customStyle="1" w:styleId="af5">
    <w:name w:val="壹、（國字）"/>
    <w:basedOn w:val="a"/>
    <w:rsid w:val="004428A9"/>
    <w:pPr>
      <w:suppressAutoHyphens/>
      <w:spacing w:before="120" w:after="120"/>
    </w:pPr>
    <w:rPr>
      <w:rFonts w:ascii="華康中圓體" w:eastAsia="華康中圓體" w:hAnsi="華康中圓體"/>
      <w:kern w:val="1"/>
      <w:sz w:val="40"/>
      <w:szCs w:val="20"/>
    </w:rPr>
  </w:style>
  <w:style w:type="paragraph" w:customStyle="1" w:styleId="4123">
    <w:name w:val="4.【教學目標】內文字（1.2.3.）"/>
    <w:basedOn w:val="a8"/>
    <w:rsid w:val="004428A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int="default"/>
      <w:sz w:val="16"/>
      <w:szCs w:val="20"/>
    </w:rPr>
  </w:style>
  <w:style w:type="paragraph" w:customStyle="1" w:styleId="af6">
    <w:name w:val="國小注音答案"/>
    <w:basedOn w:val="a"/>
    <w:rsid w:val="004428A9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paragraph" w:styleId="12">
    <w:name w:val="toc 1"/>
    <w:basedOn w:val="a"/>
    <w:next w:val="a"/>
    <w:autoRedefine/>
    <w:rsid w:val="004428A9"/>
    <w:pPr>
      <w:tabs>
        <w:tab w:val="right" w:leader="dot" w:pos="8302"/>
      </w:tabs>
    </w:pPr>
    <w:rPr>
      <w:rFonts w:ascii="新細明體" w:hAnsi="新細明體"/>
      <w:b/>
      <w:noProof/>
      <w:sz w:val="28"/>
      <w:szCs w:val="28"/>
    </w:rPr>
  </w:style>
  <w:style w:type="paragraph" w:styleId="af7">
    <w:name w:val="Balloon Text"/>
    <w:basedOn w:val="a"/>
    <w:link w:val="af8"/>
    <w:unhideWhenUsed/>
    <w:rsid w:val="004428A9"/>
    <w:pPr>
      <w:suppressAutoHyphens/>
    </w:pPr>
    <w:rPr>
      <w:rFonts w:ascii="Cambria" w:hAnsi="Cambria"/>
      <w:kern w:val="1"/>
      <w:sz w:val="18"/>
      <w:szCs w:val="18"/>
    </w:rPr>
  </w:style>
  <w:style w:type="character" w:customStyle="1" w:styleId="af8">
    <w:name w:val="註解方塊文字 字元"/>
    <w:basedOn w:val="a0"/>
    <w:link w:val="af7"/>
    <w:rsid w:val="004428A9"/>
    <w:rPr>
      <w:rFonts w:ascii="Cambria" w:eastAsia="新細明體" w:hAnsi="Cambria" w:cs="Times New Roman"/>
      <w:kern w:val="1"/>
      <w:sz w:val="18"/>
      <w:szCs w:val="18"/>
    </w:rPr>
  </w:style>
  <w:style w:type="paragraph" w:customStyle="1" w:styleId="af9">
    <w:name w:val="國小詳解"/>
    <w:basedOn w:val="a"/>
    <w:rsid w:val="004428A9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23">
    <w:name w:val="2.表頭文字"/>
    <w:basedOn w:val="a"/>
    <w:rsid w:val="004428A9"/>
    <w:pPr>
      <w:jc w:val="center"/>
    </w:pPr>
    <w:rPr>
      <w:rFonts w:eastAsia="華康中圓體"/>
      <w:szCs w:val="20"/>
    </w:rPr>
  </w:style>
  <w:style w:type="paragraph" w:customStyle="1" w:styleId="afa">
    <w:name w:val="相關領域..."/>
    <w:basedOn w:val="a"/>
    <w:rsid w:val="004428A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b">
    <w:name w:val="(一)"/>
    <w:basedOn w:val="a"/>
    <w:rsid w:val="004428A9"/>
    <w:pPr>
      <w:spacing w:afterLines="25"/>
    </w:pPr>
    <w:rPr>
      <w:rFonts w:ascii="華康粗黑體" w:eastAsia="華康粗黑體"/>
    </w:rPr>
  </w:style>
  <w:style w:type="paragraph" w:customStyle="1" w:styleId="afc">
    <w:name w:val="國中題目"/>
    <w:basedOn w:val="a"/>
    <w:rsid w:val="004428A9"/>
    <w:pPr>
      <w:adjustRightInd w:val="0"/>
      <w:snapToGrid w:val="0"/>
    </w:pPr>
    <w:rPr>
      <w:kern w:val="0"/>
    </w:rPr>
  </w:style>
  <w:style w:type="paragraph" w:styleId="afd">
    <w:name w:val="List Paragraph"/>
    <w:basedOn w:val="a"/>
    <w:uiPriority w:val="34"/>
    <w:qFormat/>
    <w:rsid w:val="004428A9"/>
    <w:pPr>
      <w:ind w:leftChars="200" w:left="480"/>
    </w:pPr>
  </w:style>
  <w:style w:type="character" w:customStyle="1" w:styleId="afe">
    <w:name w:val="註解主旨 字元"/>
    <w:basedOn w:val="ac"/>
    <w:link w:val="aff"/>
    <w:uiPriority w:val="99"/>
    <w:rsid w:val="004428A9"/>
    <w:rPr>
      <w:b/>
      <w:bCs/>
      <w:szCs w:val="24"/>
    </w:rPr>
  </w:style>
  <w:style w:type="paragraph" w:styleId="aff">
    <w:name w:val="annotation subject"/>
    <w:basedOn w:val="ab"/>
    <w:next w:val="ab"/>
    <w:link w:val="afe"/>
    <w:uiPriority w:val="99"/>
    <w:unhideWhenUsed/>
    <w:rsid w:val="004428A9"/>
    <w:rPr>
      <w:b/>
      <w:bCs/>
      <w:szCs w:val="24"/>
    </w:rPr>
  </w:style>
  <w:style w:type="table" w:styleId="aff0">
    <w:name w:val="Table Grid"/>
    <w:basedOn w:val="a1"/>
    <w:rsid w:val="0030166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30166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4">
    <w:name w:val="Body Text Indent 2"/>
    <w:basedOn w:val="a"/>
    <w:link w:val="25"/>
    <w:unhideWhenUsed/>
    <w:rsid w:val="00301669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0"/>
    <w:link w:val="24"/>
    <w:rsid w:val="00301669"/>
    <w:rPr>
      <w:rFonts w:ascii="Times New Roman" w:eastAsia="新細明體" w:hAnsi="Times New Roman" w:cs="Times New Roman"/>
      <w:szCs w:val="24"/>
    </w:rPr>
  </w:style>
  <w:style w:type="paragraph" w:customStyle="1" w:styleId="E1">
    <w:name w:val="E_1."/>
    <w:basedOn w:val="a"/>
    <w:link w:val="E10"/>
    <w:rsid w:val="00E27968"/>
    <w:pPr>
      <w:widowControl/>
      <w:spacing w:beforeLines="50" w:line="360" w:lineRule="exact"/>
      <w:ind w:leftChars="74" w:left="237" w:hangingChars="163" w:hanging="163"/>
      <w:jc w:val="both"/>
    </w:pPr>
    <w:rPr>
      <w:rFonts w:ascii="Arial" w:eastAsia="華康黑體 Std W3" w:hAnsi="Arial" w:cs="Arial"/>
      <w:kern w:val="0"/>
      <w:sz w:val="22"/>
      <w:szCs w:val="22"/>
    </w:rPr>
  </w:style>
  <w:style w:type="character" w:customStyle="1" w:styleId="E10">
    <w:name w:val="E_1. 字元"/>
    <w:basedOn w:val="a0"/>
    <w:link w:val="E1"/>
    <w:rsid w:val="00E27968"/>
    <w:rPr>
      <w:rFonts w:ascii="Arial" w:eastAsia="華康黑體 Std W3" w:hAnsi="Arial" w:cs="Arial"/>
      <w:kern w:val="0"/>
      <w:sz w:val="22"/>
    </w:rPr>
  </w:style>
  <w:style w:type="character" w:customStyle="1" w:styleId="13">
    <w:name w:val="頁首 字元1"/>
    <w:rsid w:val="00E27968"/>
    <w:rPr>
      <w:rFonts w:eastAsia="新細明體"/>
      <w:kern w:val="2"/>
      <w:lang w:val="en-US" w:eastAsia="zh-TW" w:bidi="ar-SA"/>
    </w:rPr>
  </w:style>
  <w:style w:type="paragraph" w:styleId="aff2">
    <w:name w:val="Normal Indent"/>
    <w:basedOn w:val="a"/>
    <w:rsid w:val="00E27968"/>
    <w:pPr>
      <w:spacing w:line="360" w:lineRule="exact"/>
      <w:ind w:left="518"/>
      <w:jc w:val="both"/>
    </w:pPr>
    <w:rPr>
      <w:rFonts w:ascii="新細明體"/>
      <w:szCs w:val="20"/>
    </w:rPr>
  </w:style>
  <w:style w:type="paragraph" w:customStyle="1" w:styleId="aff3">
    <w:name w:val="國中詳解"/>
    <w:basedOn w:val="a"/>
    <w:rsid w:val="00E27968"/>
    <w:pPr>
      <w:adjustRightInd w:val="0"/>
      <w:snapToGrid w:val="0"/>
    </w:pPr>
    <w:rPr>
      <w:color w:val="008000"/>
      <w:kern w:val="0"/>
    </w:rPr>
  </w:style>
  <w:style w:type="character" w:customStyle="1" w:styleId="HeaderChar">
    <w:name w:val="Header Char"/>
    <w:basedOn w:val="a0"/>
    <w:semiHidden/>
    <w:locked/>
    <w:rsid w:val="00E27968"/>
    <w:rPr>
      <w:rFonts w:eastAsia="新細明體"/>
      <w:kern w:val="2"/>
      <w:lang w:val="en-US" w:eastAsia="zh-TW" w:bidi="ar-SA"/>
    </w:rPr>
  </w:style>
  <w:style w:type="paragraph" w:customStyle="1" w:styleId="9">
    <w:name w:val="9"/>
    <w:basedOn w:val="a"/>
    <w:rsid w:val="00E27968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f4">
    <w:name w:val="FollowedHyperlink"/>
    <w:basedOn w:val="a0"/>
    <w:rsid w:val="00E27968"/>
    <w:rPr>
      <w:color w:val="800080"/>
      <w:u w:val="single"/>
    </w:rPr>
  </w:style>
  <w:style w:type="paragraph" w:customStyle="1" w:styleId="01">
    <w:name w:val="01"/>
    <w:basedOn w:val="a"/>
    <w:rsid w:val="00844D95"/>
    <w:pPr>
      <w:spacing w:line="360" w:lineRule="exact"/>
      <w:ind w:left="754" w:right="28" w:hanging="709"/>
      <w:textAlignment w:val="center"/>
    </w:pPr>
    <w:rPr>
      <w:rFonts w:ascii="標楷體" w:eastAsia="標楷體"/>
      <w:color w:val="000000"/>
      <w:szCs w:val="20"/>
    </w:rPr>
  </w:style>
  <w:style w:type="character" w:customStyle="1" w:styleId="txt111">
    <w:name w:val="txt_111"/>
    <w:basedOn w:val="a0"/>
    <w:rsid w:val="00B27342"/>
    <w:rPr>
      <w:rFonts w:ascii="新細明體" w:eastAsia="新細明體" w:hAnsi="新細明體" w:hint="eastAsia"/>
      <w:i w:val="0"/>
      <w:iCs w:val="0"/>
      <w:strike w:val="0"/>
      <w:dstrike w:val="0"/>
      <w:color w:val="333333"/>
      <w:sz w:val="22"/>
      <w:szCs w:val="22"/>
      <w:u w:val="none"/>
      <w:effect w:val="none"/>
    </w:rPr>
  </w:style>
  <w:style w:type="paragraph" w:styleId="aff5">
    <w:name w:val="Closing"/>
    <w:basedOn w:val="a"/>
    <w:link w:val="aff6"/>
    <w:rsid w:val="00B27342"/>
    <w:pPr>
      <w:ind w:leftChars="1800" w:left="100"/>
    </w:pPr>
    <w:rPr>
      <w:rFonts w:eastAsia="標楷體"/>
      <w:color w:val="000000"/>
    </w:rPr>
  </w:style>
  <w:style w:type="character" w:customStyle="1" w:styleId="aff6">
    <w:name w:val="結語 字元"/>
    <w:basedOn w:val="a0"/>
    <w:link w:val="aff5"/>
    <w:rsid w:val="00B27342"/>
    <w:rPr>
      <w:rFonts w:ascii="Times New Roman" w:eastAsia="標楷體" w:hAnsi="Times New Roman" w:cs="Times New Roman"/>
      <w:color w:val="000000"/>
      <w:szCs w:val="24"/>
    </w:rPr>
  </w:style>
  <w:style w:type="paragraph" w:customStyle="1" w:styleId="E-">
    <w:name w:val="E-項點"/>
    <w:basedOn w:val="a"/>
    <w:link w:val="E-0"/>
    <w:rsid w:val="00B27342"/>
    <w:pPr>
      <w:autoSpaceDE w:val="0"/>
      <w:autoSpaceDN w:val="0"/>
      <w:adjustRightInd w:val="0"/>
      <w:spacing w:beforeLines="30" w:line="360" w:lineRule="exact"/>
      <w:ind w:leftChars="74" w:left="237" w:hangingChars="163" w:hanging="163"/>
      <w:jc w:val="both"/>
    </w:pPr>
    <w:rPr>
      <w:rFonts w:ascii="Arial" w:eastAsia="華康黑體 Std W3" w:hAnsi="Arial" w:cs="Arial"/>
      <w:color w:val="000000"/>
      <w:kern w:val="0"/>
      <w:sz w:val="22"/>
      <w:szCs w:val="22"/>
    </w:rPr>
  </w:style>
  <w:style w:type="character" w:customStyle="1" w:styleId="E-0">
    <w:name w:val="E-項點 字元"/>
    <w:basedOn w:val="a0"/>
    <w:link w:val="E-"/>
    <w:rsid w:val="00B27342"/>
    <w:rPr>
      <w:rFonts w:ascii="Arial" w:eastAsia="華康黑體 Std W3" w:hAnsi="Arial" w:cs="Arial"/>
      <w:color w:val="000000"/>
      <w:kern w:val="0"/>
      <w:sz w:val="22"/>
    </w:rPr>
  </w:style>
  <w:style w:type="character" w:customStyle="1" w:styleId="cmark1">
    <w:name w:val="cmark1"/>
    <w:basedOn w:val="a0"/>
    <w:rsid w:val="00B27342"/>
    <w:rPr>
      <w:rFonts w:ascii="新細明體" w:eastAsia="新細明體" w:hAnsi="新細明體" w:hint="eastAsia"/>
      <w:color w:val="C30D23"/>
      <w:sz w:val="22"/>
      <w:szCs w:val="22"/>
    </w:rPr>
  </w:style>
  <w:style w:type="character" w:customStyle="1" w:styleId="26">
    <w:name w:val="字元 字元2"/>
    <w:basedOn w:val="a0"/>
    <w:rsid w:val="00B27342"/>
    <w:rPr>
      <w:rFonts w:eastAsia="新細明體"/>
      <w:kern w:val="2"/>
      <w:lang w:val="en-US" w:eastAsia="zh-TW" w:bidi="ar-SA"/>
    </w:rPr>
  </w:style>
  <w:style w:type="character" w:customStyle="1" w:styleId="27">
    <w:name w:val="頁首 字元2"/>
    <w:rsid w:val="00B27342"/>
    <w:rPr>
      <w:kern w:val="2"/>
    </w:rPr>
  </w:style>
  <w:style w:type="paragraph" w:styleId="aff7">
    <w:name w:val="Note Heading"/>
    <w:basedOn w:val="a"/>
    <w:next w:val="a"/>
    <w:link w:val="aff8"/>
    <w:rsid w:val="00B27342"/>
    <w:pPr>
      <w:jc w:val="center"/>
    </w:pPr>
  </w:style>
  <w:style w:type="character" w:customStyle="1" w:styleId="aff8">
    <w:name w:val="註釋標題 字元"/>
    <w:basedOn w:val="a0"/>
    <w:link w:val="aff7"/>
    <w:rsid w:val="00B27342"/>
    <w:rPr>
      <w:rFonts w:ascii="Times New Roman" w:eastAsia="新細明體" w:hAnsi="Times New Roman" w:cs="Times New Roman"/>
      <w:szCs w:val="24"/>
    </w:rPr>
  </w:style>
  <w:style w:type="paragraph" w:customStyle="1" w:styleId="7">
    <w:name w:val="(7)表格內(一)(二)(三)"/>
    <w:basedOn w:val="a"/>
    <w:rsid w:val="00B27342"/>
    <w:pPr>
      <w:spacing w:line="360" w:lineRule="exact"/>
      <w:ind w:left="648" w:right="57" w:hanging="648"/>
      <w:jc w:val="both"/>
    </w:pPr>
    <w:rPr>
      <w:rFonts w:ascii="標楷體" w:eastAsia="標楷體"/>
      <w:szCs w:val="20"/>
    </w:rPr>
  </w:style>
  <w:style w:type="paragraph" w:customStyle="1" w:styleId="90">
    <w:name w:val="(9)表格內文居中"/>
    <w:basedOn w:val="a"/>
    <w:rsid w:val="00B27342"/>
    <w:pPr>
      <w:spacing w:line="360" w:lineRule="atLeast"/>
      <w:ind w:left="57" w:right="57"/>
      <w:jc w:val="center"/>
    </w:pPr>
    <w:rPr>
      <w:rFonts w:ascii="標楷體" w:eastAsia="標楷體"/>
      <w:szCs w:val="20"/>
    </w:rPr>
  </w:style>
  <w:style w:type="paragraph" w:customStyle="1" w:styleId="14">
    <w:name w:val="(1)建議表標題"/>
    <w:basedOn w:val="a"/>
    <w:rsid w:val="00BC718D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aff9">
    <w:name w:val="表格"/>
    <w:basedOn w:val="a"/>
    <w:rsid w:val="00BC718D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a">
    <w:name w:val="國小答案"/>
    <w:basedOn w:val="a"/>
    <w:rsid w:val="00BC718D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paragraph" w:customStyle="1" w:styleId="affb">
    <w:name w:val="課程計畫表"/>
    <w:basedOn w:val="a"/>
    <w:rsid w:val="00B41710"/>
    <w:pPr>
      <w:snapToGrid w:val="0"/>
      <w:spacing w:line="240" w:lineRule="exact"/>
      <w:ind w:left="57" w:right="57"/>
    </w:pPr>
    <w:rPr>
      <w:sz w:val="16"/>
      <w:szCs w:val="16"/>
    </w:rPr>
  </w:style>
  <w:style w:type="paragraph" w:customStyle="1" w:styleId="33">
    <w:name w:val="3.【對應能力指標】內文字"/>
    <w:basedOn w:val="affb"/>
    <w:next w:val="Web"/>
    <w:rsid w:val="00B41710"/>
    <w:pPr>
      <w:tabs>
        <w:tab w:val="left" w:pos="624"/>
      </w:tabs>
      <w:snapToGrid/>
      <w:spacing w:line="220" w:lineRule="exact"/>
      <w:ind w:left="624" w:hanging="567"/>
      <w:jc w:val="both"/>
    </w:pPr>
    <w:rPr>
      <w:rFonts w:ascii="新細明體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7AE6D-68FD-4981-8593-53E8EC2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4</Pages>
  <Words>14502</Words>
  <Characters>82668</Characters>
  <Application>Microsoft Office Word</Application>
  <DocSecurity>0</DocSecurity>
  <Lines>688</Lines>
  <Paragraphs>193</Paragraphs>
  <ScaleCrop>false</ScaleCrop>
  <Company/>
  <LinksUpToDate>false</LinksUpToDate>
  <CharactersWithSpaces>9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CM174001</cp:lastModifiedBy>
  <cp:revision>13</cp:revision>
  <cp:lastPrinted>2015-09-17T06:55:00Z</cp:lastPrinted>
  <dcterms:created xsi:type="dcterms:W3CDTF">2016-06-20T07:43:00Z</dcterms:created>
  <dcterms:modified xsi:type="dcterms:W3CDTF">2016-06-23T23:23:00Z</dcterms:modified>
</cp:coreProperties>
</file>